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E5" w:rsidRPr="00E57192" w:rsidRDefault="008C12E5" w:rsidP="008C12E5">
      <w:pPr>
        <w:jc w:val="center"/>
        <w:outlineLvl w:val="0"/>
        <w:rPr>
          <w:b/>
          <w:bCs/>
          <w:sz w:val="26"/>
          <w:szCs w:val="26"/>
        </w:rPr>
      </w:pPr>
      <w:r w:rsidRPr="00E57192">
        <w:rPr>
          <w:b/>
          <w:bCs/>
          <w:sz w:val="26"/>
          <w:szCs w:val="26"/>
        </w:rPr>
        <w:t xml:space="preserve">ПРОТОКОЛ № </w:t>
      </w:r>
      <w:r w:rsidR="005D2126" w:rsidRPr="001569C4">
        <w:rPr>
          <w:b/>
          <w:bCs/>
          <w:sz w:val="26"/>
          <w:szCs w:val="26"/>
        </w:rPr>
        <w:t>53</w:t>
      </w:r>
      <w:r w:rsidRPr="00E57192">
        <w:rPr>
          <w:b/>
        </w:rPr>
        <w:t>/ПРГ</w:t>
      </w:r>
    </w:p>
    <w:p w:rsidR="008C12E5" w:rsidRPr="00E57192" w:rsidRDefault="008C12E5" w:rsidP="008C12E5">
      <w:pPr>
        <w:jc w:val="center"/>
        <w:outlineLvl w:val="0"/>
        <w:rPr>
          <w:b/>
          <w:bCs/>
          <w:sz w:val="26"/>
          <w:szCs w:val="26"/>
        </w:rPr>
      </w:pPr>
      <w:r w:rsidRPr="00E57192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576821" w:rsidRPr="00E57192" w:rsidRDefault="00E57192" w:rsidP="0057682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E57192">
        <w:rPr>
          <w:b/>
          <w:bCs/>
          <w:sz w:val="26"/>
          <w:szCs w:val="26"/>
        </w:rPr>
        <w:t>аппарата управления</w:t>
      </w:r>
      <w:r w:rsidR="00576821" w:rsidRPr="00E57192">
        <w:rPr>
          <w:b/>
          <w:bCs/>
          <w:sz w:val="26"/>
          <w:szCs w:val="26"/>
        </w:rPr>
        <w:t xml:space="preserve"> открытого акционерного общества</w:t>
      </w:r>
    </w:p>
    <w:p w:rsidR="00576821" w:rsidRPr="00E57192" w:rsidRDefault="009E3894" w:rsidP="0057682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57192" w:rsidRPr="00E57192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57192" w:rsidRPr="00E57192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576821" w:rsidRPr="00E57192">
        <w:rPr>
          <w:b/>
          <w:bCs/>
          <w:sz w:val="26"/>
          <w:szCs w:val="26"/>
        </w:rPr>
        <w:t>,</w:t>
      </w:r>
    </w:p>
    <w:p w:rsidR="00576821" w:rsidRPr="00E57192" w:rsidRDefault="0038369F" w:rsidP="0057682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E57192">
        <w:rPr>
          <w:b/>
          <w:bCs/>
          <w:sz w:val="26"/>
          <w:szCs w:val="26"/>
        </w:rPr>
        <w:t xml:space="preserve">состоявшегося </w:t>
      </w:r>
      <w:r w:rsidR="00E57192" w:rsidRPr="00E57192">
        <w:rPr>
          <w:b/>
          <w:bCs/>
          <w:sz w:val="26"/>
          <w:szCs w:val="26"/>
        </w:rPr>
        <w:t>04</w:t>
      </w:r>
      <w:r w:rsidR="002508E2" w:rsidRPr="00E57192">
        <w:rPr>
          <w:b/>
          <w:bCs/>
          <w:sz w:val="26"/>
          <w:szCs w:val="26"/>
        </w:rPr>
        <w:t xml:space="preserve"> </w:t>
      </w:r>
      <w:r w:rsidR="00E57192" w:rsidRPr="00E57192">
        <w:rPr>
          <w:b/>
          <w:bCs/>
          <w:sz w:val="26"/>
          <w:szCs w:val="26"/>
        </w:rPr>
        <w:t>июн</w:t>
      </w:r>
      <w:r w:rsidR="002508E2" w:rsidRPr="00E57192">
        <w:rPr>
          <w:b/>
          <w:bCs/>
          <w:sz w:val="26"/>
          <w:szCs w:val="26"/>
        </w:rPr>
        <w:t>я</w:t>
      </w:r>
      <w:r w:rsidR="00576821" w:rsidRPr="00E57192">
        <w:rPr>
          <w:b/>
          <w:bCs/>
          <w:sz w:val="26"/>
          <w:szCs w:val="26"/>
        </w:rPr>
        <w:t xml:space="preserve"> 2014 года </w:t>
      </w:r>
    </w:p>
    <w:p w:rsidR="009C4E88" w:rsidRPr="00596223" w:rsidRDefault="009C4E88" w:rsidP="00576821">
      <w:pPr>
        <w:pStyle w:val="a3"/>
        <w:spacing w:after="0"/>
        <w:ind w:left="0"/>
        <w:jc w:val="both"/>
        <w:rPr>
          <w:b/>
          <w:color w:val="FF0000"/>
        </w:rPr>
      </w:pPr>
    </w:p>
    <w:p w:rsidR="00E57192" w:rsidRPr="000005B8" w:rsidRDefault="00E57192" w:rsidP="00E57192">
      <w:pPr>
        <w:pStyle w:val="a3"/>
        <w:spacing w:after="0"/>
        <w:ind w:left="0" w:firstLine="709"/>
        <w:jc w:val="both"/>
        <w:rPr>
          <w:b/>
        </w:rPr>
      </w:pPr>
      <w:r w:rsidRPr="000005B8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9E3894">
        <w:rPr>
          <w:b/>
        </w:rPr>
        <w:t>«</w:t>
      </w:r>
      <w:r w:rsidRPr="000005B8">
        <w:rPr>
          <w:b/>
        </w:rPr>
        <w:t xml:space="preserve">Центр по перевозке грузов в контейнерах </w:t>
      </w:r>
      <w:r w:rsidR="009E3894">
        <w:rPr>
          <w:b/>
        </w:rPr>
        <w:t>«</w:t>
      </w:r>
      <w:r w:rsidRPr="000005B8">
        <w:rPr>
          <w:b/>
        </w:rPr>
        <w:t>ТрансКонтейнер</w:t>
      </w:r>
      <w:r w:rsidR="009E3894">
        <w:rPr>
          <w:b/>
        </w:rPr>
        <w:t>»</w:t>
      </w:r>
      <w:r w:rsidRPr="000005B8">
        <w:rPr>
          <w:b/>
        </w:rPr>
        <w:t xml:space="preserve"> (далее – ПРГ) приняли участие:</w:t>
      </w:r>
    </w:p>
    <w:p w:rsidR="00E57192" w:rsidRPr="000005B8" w:rsidRDefault="00E57192" w:rsidP="00E5719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E57192" w:rsidRPr="000005B8" w:rsidTr="00B03959">
        <w:trPr>
          <w:jc w:val="center"/>
        </w:trPr>
        <w:tc>
          <w:tcPr>
            <w:tcW w:w="565" w:type="dxa"/>
          </w:tcPr>
          <w:p w:rsidR="00E57192" w:rsidRPr="006C750A" w:rsidRDefault="00E57192" w:rsidP="00B039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57192" w:rsidRPr="004D1DC0" w:rsidRDefault="00E57192" w:rsidP="00B039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57192" w:rsidRPr="000005B8" w:rsidRDefault="00E57192" w:rsidP="00B039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57192" w:rsidRPr="000005B8" w:rsidRDefault="00E57192" w:rsidP="00B0395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</w:tr>
      <w:tr w:rsidR="00E57192" w:rsidRPr="000005B8" w:rsidTr="00B03959">
        <w:trPr>
          <w:jc w:val="center"/>
        </w:trPr>
        <w:tc>
          <w:tcPr>
            <w:tcW w:w="565" w:type="dxa"/>
          </w:tcPr>
          <w:p w:rsidR="00E57192" w:rsidRPr="006C750A" w:rsidRDefault="00E57192" w:rsidP="00B039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57192" w:rsidRPr="000005B8" w:rsidRDefault="00E57192" w:rsidP="00B039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57192" w:rsidRPr="000005B8" w:rsidRDefault="00E57192" w:rsidP="00B039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57192" w:rsidRPr="000005B8" w:rsidRDefault="00E57192" w:rsidP="00B03959">
            <w:pPr>
              <w:ind w:firstLine="0"/>
              <w:jc w:val="both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E57192" w:rsidRPr="000005B8" w:rsidTr="00B03959">
        <w:trPr>
          <w:jc w:val="center"/>
        </w:trPr>
        <w:tc>
          <w:tcPr>
            <w:tcW w:w="565" w:type="dxa"/>
          </w:tcPr>
          <w:p w:rsidR="00E57192" w:rsidRPr="006C750A" w:rsidRDefault="00E57192" w:rsidP="00B039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57192" w:rsidRPr="000005B8" w:rsidRDefault="00E57192" w:rsidP="00B039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57192" w:rsidRPr="000005B8" w:rsidRDefault="00E57192" w:rsidP="00B039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57192" w:rsidRPr="000005B8" w:rsidRDefault="00E57192" w:rsidP="00B039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E57192" w:rsidRPr="000005B8" w:rsidTr="00B03959">
        <w:trPr>
          <w:jc w:val="center"/>
        </w:trPr>
        <w:tc>
          <w:tcPr>
            <w:tcW w:w="565" w:type="dxa"/>
          </w:tcPr>
          <w:p w:rsidR="00E57192" w:rsidRPr="006C750A" w:rsidRDefault="00E57192" w:rsidP="00B039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57192" w:rsidRPr="000005B8" w:rsidRDefault="00E57192" w:rsidP="00B039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57192" w:rsidRPr="000005B8" w:rsidRDefault="00E57192" w:rsidP="00B039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57192" w:rsidRPr="000005B8" w:rsidRDefault="00E57192" w:rsidP="00B03959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 ПРГ</w:t>
            </w:r>
          </w:p>
        </w:tc>
      </w:tr>
      <w:tr w:rsidR="00E57192" w:rsidRPr="000005B8" w:rsidTr="00B03959">
        <w:trPr>
          <w:jc w:val="center"/>
        </w:trPr>
        <w:tc>
          <w:tcPr>
            <w:tcW w:w="565" w:type="dxa"/>
          </w:tcPr>
          <w:p w:rsidR="00E57192" w:rsidRPr="006C750A" w:rsidRDefault="00E57192" w:rsidP="00B039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57192" w:rsidRPr="000005B8" w:rsidRDefault="00E57192" w:rsidP="00B039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57192" w:rsidRPr="000005B8" w:rsidRDefault="00E57192" w:rsidP="00B039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57192" w:rsidRPr="000005B8" w:rsidRDefault="00E57192" w:rsidP="00B039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E57192" w:rsidRPr="000005B8" w:rsidTr="00B03959">
        <w:trPr>
          <w:jc w:val="center"/>
        </w:trPr>
        <w:tc>
          <w:tcPr>
            <w:tcW w:w="565" w:type="dxa"/>
          </w:tcPr>
          <w:p w:rsidR="00E57192" w:rsidRPr="006C750A" w:rsidRDefault="00E57192" w:rsidP="00B039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E57192" w:rsidRPr="006C750A" w:rsidRDefault="00E57192" w:rsidP="00B03959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E57192" w:rsidRPr="006C750A" w:rsidRDefault="00E57192" w:rsidP="00B03959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E57192" w:rsidRPr="006C750A" w:rsidRDefault="00E57192" w:rsidP="00B03959">
            <w:pPr>
              <w:pStyle w:val="a5"/>
              <w:ind w:left="0"/>
              <w:contextualSpacing w:val="0"/>
              <w:rPr>
                <w:snapToGrid w:val="0"/>
              </w:rPr>
            </w:pPr>
            <w:r w:rsidRPr="006C750A">
              <w:rPr>
                <w:snapToGrid w:val="0"/>
              </w:rPr>
              <w:t>член ПРГ</w:t>
            </w:r>
          </w:p>
        </w:tc>
      </w:tr>
      <w:tr w:rsidR="00E57192" w:rsidRPr="000005B8" w:rsidTr="00B03959">
        <w:trPr>
          <w:jc w:val="center"/>
        </w:trPr>
        <w:tc>
          <w:tcPr>
            <w:tcW w:w="565" w:type="dxa"/>
          </w:tcPr>
          <w:p w:rsidR="00E57192" w:rsidRPr="000005B8" w:rsidRDefault="00E57192" w:rsidP="00B03959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E57192" w:rsidRPr="000005B8" w:rsidRDefault="00E57192" w:rsidP="00B039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57192" w:rsidRPr="000005B8" w:rsidRDefault="00E57192" w:rsidP="00B039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57192" w:rsidRPr="000005B8" w:rsidRDefault="00E57192" w:rsidP="00B03959">
            <w:pPr>
              <w:ind w:firstLine="0"/>
              <w:rPr>
                <w:sz w:val="24"/>
                <w:szCs w:val="24"/>
              </w:rPr>
            </w:pPr>
          </w:p>
        </w:tc>
      </w:tr>
      <w:tr w:rsidR="00E57192" w:rsidRPr="000005B8" w:rsidTr="00B03959">
        <w:trPr>
          <w:jc w:val="center"/>
        </w:trPr>
        <w:tc>
          <w:tcPr>
            <w:tcW w:w="565" w:type="dxa"/>
          </w:tcPr>
          <w:p w:rsidR="00E57192" w:rsidRPr="006C750A" w:rsidRDefault="00E57192" w:rsidP="00B03959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E57192" w:rsidRPr="000005B8" w:rsidRDefault="00E57192" w:rsidP="00B039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57192" w:rsidRPr="000005B8" w:rsidRDefault="00E57192" w:rsidP="00B039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57192" w:rsidRPr="000005B8" w:rsidRDefault="00E57192" w:rsidP="00E5719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Pr="000005B8">
              <w:rPr>
                <w:sz w:val="24"/>
                <w:szCs w:val="24"/>
              </w:rPr>
              <w:t>секретар</w:t>
            </w:r>
            <w:r>
              <w:rPr>
                <w:sz w:val="24"/>
                <w:szCs w:val="24"/>
              </w:rPr>
              <w:t>я</w:t>
            </w:r>
            <w:r w:rsidRPr="000005B8">
              <w:rPr>
                <w:sz w:val="24"/>
                <w:szCs w:val="24"/>
              </w:rPr>
              <w:t xml:space="preserve"> ПРГ</w:t>
            </w:r>
          </w:p>
        </w:tc>
      </w:tr>
    </w:tbl>
    <w:p w:rsidR="00E57192" w:rsidRPr="000005B8" w:rsidRDefault="00E57192" w:rsidP="00E57192">
      <w:pPr>
        <w:pStyle w:val="a3"/>
        <w:tabs>
          <w:tab w:val="left" w:pos="851"/>
        </w:tabs>
        <w:spacing w:after="0"/>
        <w:ind w:left="0"/>
        <w:jc w:val="both"/>
      </w:pPr>
      <w:r w:rsidRPr="000005B8">
        <w:tab/>
        <w:t>Состав ПРГ – 8 человек. Приняли участие –</w:t>
      </w:r>
      <w:r>
        <w:t xml:space="preserve"> </w:t>
      </w:r>
      <w:r w:rsidR="00AF23E9">
        <w:t>6</w:t>
      </w:r>
      <w:r w:rsidRPr="000005B8">
        <w:t>. Кворум имеется.</w:t>
      </w:r>
    </w:p>
    <w:p w:rsidR="002508E2" w:rsidRDefault="002508E2" w:rsidP="00102E0B">
      <w:pPr>
        <w:tabs>
          <w:tab w:val="clear" w:pos="709"/>
        </w:tabs>
        <w:ind w:firstLine="0"/>
        <w:rPr>
          <w:b/>
          <w:bCs/>
          <w:sz w:val="26"/>
          <w:szCs w:val="26"/>
          <w:u w:val="single"/>
        </w:rPr>
      </w:pPr>
    </w:p>
    <w:p w:rsidR="009629B7" w:rsidRPr="005830A3" w:rsidRDefault="00ED5411" w:rsidP="00102E0B">
      <w:pPr>
        <w:tabs>
          <w:tab w:val="clear" w:pos="709"/>
        </w:tabs>
        <w:ind w:firstLine="0"/>
        <w:rPr>
          <w:b/>
          <w:bCs/>
          <w:sz w:val="26"/>
          <w:szCs w:val="26"/>
          <w:u w:val="single"/>
        </w:rPr>
      </w:pPr>
      <w:r w:rsidRPr="005830A3">
        <w:rPr>
          <w:b/>
          <w:bCs/>
          <w:sz w:val="26"/>
          <w:szCs w:val="26"/>
          <w:u w:val="single"/>
        </w:rPr>
        <w:t xml:space="preserve">ПОВЕСТКА ДНЯ ЗАСЕДАНИЯ: </w:t>
      </w:r>
    </w:p>
    <w:p w:rsidR="00677C9F" w:rsidRDefault="00677C9F" w:rsidP="00677C9F">
      <w:pPr>
        <w:pStyle w:val="1"/>
        <w:suppressAutoHyphens/>
        <w:ind w:left="709" w:firstLine="0"/>
        <w:rPr>
          <w:b/>
          <w:bCs/>
          <w:sz w:val="24"/>
          <w:szCs w:val="24"/>
          <w:u w:val="single"/>
        </w:rPr>
      </w:pPr>
    </w:p>
    <w:p w:rsidR="00E5792C" w:rsidRPr="00576821" w:rsidRDefault="00A75EA6" w:rsidP="003141D7">
      <w:pPr>
        <w:pStyle w:val="1"/>
        <w:suppressAutoHyphens/>
        <w:ind w:firstLine="709"/>
        <w:rPr>
          <w:b/>
          <w:u w:val="single"/>
        </w:rPr>
      </w:pPr>
      <w:r w:rsidRPr="00677C9F">
        <w:rPr>
          <w:bCs/>
          <w:sz w:val="24"/>
          <w:szCs w:val="24"/>
          <w:lang w:val="en-US"/>
        </w:rPr>
        <w:t>I</w:t>
      </w:r>
      <w:r w:rsidRPr="00677C9F">
        <w:rPr>
          <w:bCs/>
          <w:sz w:val="24"/>
          <w:szCs w:val="24"/>
        </w:rPr>
        <w:t xml:space="preserve">. </w:t>
      </w:r>
      <w:r w:rsidRPr="00677C9F">
        <w:rPr>
          <w:sz w:val="24"/>
          <w:szCs w:val="24"/>
        </w:rPr>
        <w:t>Вскрытие конвертов с заявками на уча</w:t>
      </w:r>
      <w:r w:rsidR="00677C9F" w:rsidRPr="00677C9F">
        <w:rPr>
          <w:sz w:val="24"/>
          <w:szCs w:val="24"/>
        </w:rPr>
        <w:t xml:space="preserve">стие в </w:t>
      </w:r>
      <w:r w:rsidR="00677C9F">
        <w:rPr>
          <w:sz w:val="24"/>
          <w:szCs w:val="24"/>
        </w:rPr>
        <w:t>о</w:t>
      </w:r>
      <w:r w:rsidR="00677C9F" w:rsidRPr="00677C9F">
        <w:rPr>
          <w:sz w:val="24"/>
          <w:szCs w:val="24"/>
        </w:rPr>
        <w:t xml:space="preserve">ткрытом конкурсе </w:t>
      </w:r>
      <w:r w:rsidR="00596223">
        <w:rPr>
          <w:sz w:val="24"/>
          <w:szCs w:val="24"/>
        </w:rPr>
        <w:br/>
      </w:r>
      <w:r w:rsidR="00677C9F" w:rsidRPr="00677C9F">
        <w:rPr>
          <w:sz w:val="24"/>
          <w:szCs w:val="24"/>
        </w:rPr>
        <w:t>№</w:t>
      </w:r>
      <w:r w:rsidR="00596223">
        <w:rPr>
          <w:sz w:val="24"/>
          <w:szCs w:val="24"/>
        </w:rPr>
        <w:t xml:space="preserve"> </w:t>
      </w:r>
      <w:r w:rsidR="00596223" w:rsidRPr="00596223">
        <w:rPr>
          <w:sz w:val="24"/>
          <w:szCs w:val="24"/>
        </w:rPr>
        <w:t xml:space="preserve">ОК/013/ЦКПУД/0047 на право заключения договора на оказание услуг по бронированию и оформлению авиа- и железнодорожных билетов, бронированию гостиничных услуг, организации обслуживания в </w:t>
      </w:r>
      <w:proofErr w:type="spellStart"/>
      <w:r w:rsidR="00596223" w:rsidRPr="00596223">
        <w:rPr>
          <w:sz w:val="24"/>
          <w:szCs w:val="24"/>
        </w:rPr>
        <w:t>ВИП-залах</w:t>
      </w:r>
      <w:proofErr w:type="spellEnd"/>
      <w:r w:rsidR="00596223" w:rsidRPr="00596223">
        <w:rPr>
          <w:sz w:val="24"/>
          <w:szCs w:val="24"/>
        </w:rPr>
        <w:t xml:space="preserve"> в 2014-2016 гг.</w:t>
      </w:r>
    </w:p>
    <w:p w:rsidR="00C81A07" w:rsidRDefault="00103AA1" w:rsidP="00C81A07">
      <w:pPr>
        <w:pStyle w:val="1"/>
        <w:suppressAutoHyphens/>
        <w:ind w:firstLine="708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По </w:t>
      </w:r>
      <w:r w:rsidR="00DC052F" w:rsidRPr="005830A3">
        <w:rPr>
          <w:b/>
          <w:sz w:val="26"/>
          <w:szCs w:val="26"/>
          <w:u w:val="single"/>
        </w:rPr>
        <w:t xml:space="preserve">пункту </w:t>
      </w:r>
      <w:r w:rsidR="00DC052F" w:rsidRPr="005830A3">
        <w:rPr>
          <w:b/>
          <w:sz w:val="26"/>
          <w:szCs w:val="26"/>
          <w:u w:val="single"/>
          <w:lang w:val="en-US"/>
        </w:rPr>
        <w:t>I</w:t>
      </w:r>
      <w:r w:rsidR="00DC052F" w:rsidRPr="005830A3">
        <w:rPr>
          <w:b/>
          <w:sz w:val="26"/>
          <w:szCs w:val="26"/>
          <w:u w:val="single"/>
        </w:rPr>
        <w:t xml:space="preserve"> повестки дня</w:t>
      </w:r>
    </w:p>
    <w:p w:rsidR="00C81A07" w:rsidRDefault="00C81A07" w:rsidP="00C81A07">
      <w:pPr>
        <w:pStyle w:val="1"/>
        <w:suppressAutoHyphens/>
        <w:ind w:firstLine="708"/>
        <w:rPr>
          <w:b/>
          <w:sz w:val="26"/>
          <w:szCs w:val="26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1"/>
        <w:gridCol w:w="5108"/>
      </w:tblGrid>
      <w:tr w:rsidR="00DC052F" w:rsidRPr="00E10893" w:rsidTr="00B03959">
        <w:trPr>
          <w:jc w:val="center"/>
        </w:trPr>
        <w:tc>
          <w:tcPr>
            <w:tcW w:w="4482" w:type="dxa"/>
            <w:vAlign w:val="center"/>
          </w:tcPr>
          <w:p w:rsidR="00E7174F" w:rsidRPr="005830A3" w:rsidRDefault="00DC052F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5830A3">
              <w:rPr>
                <w:b/>
                <w:snapToGrid/>
                <w:sz w:val="24"/>
                <w:szCs w:val="24"/>
              </w:rPr>
              <w:t>Дата и время проведения процедуры:</w:t>
            </w:r>
          </w:p>
        </w:tc>
        <w:tc>
          <w:tcPr>
            <w:tcW w:w="5052" w:type="dxa"/>
            <w:vAlign w:val="center"/>
          </w:tcPr>
          <w:p w:rsidR="00E7174F" w:rsidRPr="005830A3" w:rsidRDefault="00D66975" w:rsidP="00902EAE">
            <w:pPr>
              <w:ind w:firstLine="0"/>
              <w:jc w:val="both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4</w:t>
            </w:r>
            <w:r w:rsidR="002508E2">
              <w:rPr>
                <w:b/>
                <w:snapToGrid/>
                <w:sz w:val="24"/>
                <w:szCs w:val="24"/>
              </w:rPr>
              <w:t>.0</w:t>
            </w:r>
            <w:r>
              <w:rPr>
                <w:b/>
                <w:snapToGrid/>
                <w:sz w:val="24"/>
                <w:szCs w:val="24"/>
              </w:rPr>
              <w:t>6</w:t>
            </w:r>
            <w:r w:rsidR="00E10893">
              <w:rPr>
                <w:b/>
                <w:snapToGrid/>
                <w:sz w:val="24"/>
                <w:szCs w:val="24"/>
              </w:rPr>
              <w:t>.2014</w:t>
            </w:r>
            <w:r w:rsidR="00677C9F">
              <w:rPr>
                <w:b/>
                <w:snapToGrid/>
                <w:sz w:val="24"/>
                <w:szCs w:val="24"/>
              </w:rPr>
              <w:t xml:space="preserve"> 1</w:t>
            </w:r>
            <w:r w:rsidR="00902EAE">
              <w:rPr>
                <w:b/>
                <w:snapToGrid/>
                <w:sz w:val="24"/>
                <w:szCs w:val="24"/>
                <w:lang w:val="en-US"/>
              </w:rPr>
              <w:t>4</w:t>
            </w:r>
            <w:r w:rsidR="00677C9F">
              <w:rPr>
                <w:b/>
                <w:snapToGrid/>
                <w:sz w:val="24"/>
                <w:szCs w:val="24"/>
              </w:rPr>
              <w:t>:</w:t>
            </w:r>
            <w:r w:rsidR="00677C9F">
              <w:rPr>
                <w:b/>
                <w:snapToGrid/>
                <w:sz w:val="24"/>
                <w:szCs w:val="24"/>
                <w:lang w:val="en-US"/>
              </w:rPr>
              <w:t>0</w:t>
            </w:r>
            <w:proofErr w:type="spellStart"/>
            <w:r w:rsidR="00DC052F" w:rsidRPr="005830A3">
              <w:rPr>
                <w:b/>
                <w:snapToGrid/>
                <w:sz w:val="24"/>
                <w:szCs w:val="24"/>
              </w:rPr>
              <w:t>0</w:t>
            </w:r>
            <w:proofErr w:type="spellEnd"/>
          </w:p>
        </w:tc>
      </w:tr>
      <w:tr w:rsidR="00DC052F" w:rsidRPr="005830A3" w:rsidTr="00B03959">
        <w:trPr>
          <w:jc w:val="center"/>
        </w:trPr>
        <w:tc>
          <w:tcPr>
            <w:tcW w:w="4482" w:type="dxa"/>
            <w:vAlign w:val="center"/>
          </w:tcPr>
          <w:p w:rsidR="00E7174F" w:rsidRPr="005830A3" w:rsidRDefault="00DC052F" w:rsidP="00B611AA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5830A3">
              <w:rPr>
                <w:b/>
                <w:snapToGrid/>
                <w:sz w:val="24"/>
                <w:szCs w:val="24"/>
              </w:rPr>
              <w:t>Место проведения процедуры:</w:t>
            </w:r>
          </w:p>
        </w:tc>
        <w:tc>
          <w:tcPr>
            <w:tcW w:w="5052" w:type="dxa"/>
            <w:vAlign w:val="center"/>
          </w:tcPr>
          <w:p w:rsidR="00DC052F" w:rsidRPr="005830A3" w:rsidRDefault="002B47D5" w:rsidP="00D66975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 xml:space="preserve">РФ, </w:t>
            </w:r>
            <w:r w:rsidR="00D66975">
              <w:rPr>
                <w:b/>
                <w:snapToGrid/>
                <w:sz w:val="24"/>
                <w:szCs w:val="24"/>
              </w:rPr>
              <w:t>125047</w:t>
            </w:r>
            <w:r>
              <w:rPr>
                <w:b/>
                <w:snapToGrid/>
                <w:sz w:val="24"/>
                <w:szCs w:val="24"/>
              </w:rPr>
              <w:t>, г.</w:t>
            </w:r>
            <w:r w:rsidR="00D66975">
              <w:rPr>
                <w:b/>
                <w:snapToGrid/>
                <w:sz w:val="24"/>
                <w:szCs w:val="24"/>
              </w:rPr>
              <w:t xml:space="preserve"> Москва</w:t>
            </w:r>
            <w:r>
              <w:rPr>
                <w:b/>
                <w:snapToGrid/>
                <w:sz w:val="24"/>
                <w:szCs w:val="24"/>
              </w:rPr>
              <w:t xml:space="preserve">, </w:t>
            </w:r>
            <w:r w:rsidR="00D66975">
              <w:rPr>
                <w:b/>
                <w:snapToGrid/>
                <w:sz w:val="24"/>
                <w:szCs w:val="24"/>
              </w:rPr>
              <w:t>Оружейный переулок</w:t>
            </w:r>
            <w:r>
              <w:rPr>
                <w:b/>
                <w:snapToGrid/>
                <w:sz w:val="24"/>
                <w:szCs w:val="24"/>
              </w:rPr>
              <w:t xml:space="preserve">, </w:t>
            </w:r>
            <w:r w:rsidR="00D66975">
              <w:rPr>
                <w:b/>
                <w:snapToGrid/>
                <w:sz w:val="24"/>
                <w:szCs w:val="24"/>
              </w:rPr>
              <w:t>19</w:t>
            </w:r>
          </w:p>
        </w:tc>
      </w:tr>
    </w:tbl>
    <w:p w:rsidR="00A75EA6" w:rsidRPr="00B03959" w:rsidRDefault="00A75EA6" w:rsidP="00DC052F">
      <w:pPr>
        <w:pStyle w:val="1"/>
        <w:suppressAutoHyphens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48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961"/>
      </w:tblGrid>
      <w:tr w:rsidR="00B03959" w:rsidRPr="009A283B" w:rsidTr="00B03959">
        <w:trPr>
          <w:jc w:val="center"/>
        </w:trPr>
        <w:tc>
          <w:tcPr>
            <w:tcW w:w="9639" w:type="dxa"/>
            <w:gridSpan w:val="2"/>
            <w:vAlign w:val="center"/>
          </w:tcPr>
          <w:p w:rsidR="00B03959" w:rsidRPr="00596223" w:rsidRDefault="00B03959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B03959">
              <w:rPr>
                <w:b/>
                <w:sz w:val="24"/>
                <w:szCs w:val="24"/>
              </w:rPr>
              <w:t>Лот № 1</w:t>
            </w:r>
          </w:p>
        </w:tc>
      </w:tr>
      <w:tr w:rsidR="00B03959" w:rsidRPr="009A283B" w:rsidTr="00B03959">
        <w:trPr>
          <w:jc w:val="center"/>
        </w:trPr>
        <w:tc>
          <w:tcPr>
            <w:tcW w:w="4678" w:type="dxa"/>
            <w:vAlign w:val="center"/>
          </w:tcPr>
          <w:p w:rsidR="00B03959" w:rsidRPr="009A283B" w:rsidRDefault="00B03959" w:rsidP="00B03959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9A283B">
              <w:rPr>
                <w:sz w:val="24"/>
                <w:szCs w:val="24"/>
              </w:rPr>
              <w:t>Предмет договора:</w:t>
            </w:r>
          </w:p>
        </w:tc>
        <w:tc>
          <w:tcPr>
            <w:tcW w:w="4961" w:type="dxa"/>
            <w:vAlign w:val="center"/>
          </w:tcPr>
          <w:p w:rsidR="00B03959" w:rsidRPr="00596223" w:rsidRDefault="00B03959" w:rsidP="00B16BD6">
            <w:pPr>
              <w:ind w:firstLine="0"/>
              <w:jc w:val="both"/>
              <w:rPr>
                <w:szCs w:val="28"/>
              </w:rPr>
            </w:pPr>
            <w:r w:rsidRPr="00596223">
              <w:rPr>
                <w:snapToGrid/>
                <w:sz w:val="24"/>
                <w:szCs w:val="24"/>
              </w:rPr>
              <w:t>Оказание услуг по бронированию и оформлению ави</w:t>
            </w:r>
            <w:proofErr w:type="gramStart"/>
            <w:r w:rsidRPr="00596223">
              <w:rPr>
                <w:snapToGrid/>
                <w:sz w:val="24"/>
                <w:szCs w:val="24"/>
              </w:rPr>
              <w:t>а-</w:t>
            </w:r>
            <w:proofErr w:type="gramEnd"/>
            <w:r w:rsidRPr="00596223">
              <w:rPr>
                <w:snapToGrid/>
                <w:sz w:val="24"/>
                <w:szCs w:val="24"/>
              </w:rPr>
              <w:t xml:space="preserve"> и железнодорожны</w:t>
            </w:r>
            <w:r w:rsidR="00B16BD6">
              <w:rPr>
                <w:snapToGrid/>
                <w:sz w:val="24"/>
                <w:szCs w:val="24"/>
              </w:rPr>
              <w:t>х</w:t>
            </w:r>
            <w:r w:rsidRPr="00596223">
              <w:rPr>
                <w:snapToGrid/>
                <w:sz w:val="24"/>
                <w:szCs w:val="24"/>
              </w:rPr>
              <w:t xml:space="preserve"> билетов, бронированию гостиничных услуг, организации обслуживания в </w:t>
            </w:r>
            <w:proofErr w:type="spellStart"/>
            <w:r w:rsidRPr="00596223">
              <w:rPr>
                <w:snapToGrid/>
                <w:sz w:val="24"/>
                <w:szCs w:val="24"/>
              </w:rPr>
              <w:t>ВИП-залах</w:t>
            </w:r>
            <w:proofErr w:type="spellEnd"/>
            <w:r>
              <w:rPr>
                <w:snapToGrid/>
                <w:sz w:val="24"/>
                <w:szCs w:val="24"/>
              </w:rPr>
              <w:t>.</w:t>
            </w:r>
          </w:p>
        </w:tc>
      </w:tr>
      <w:tr w:rsidR="00B03959" w:rsidRPr="009A283B" w:rsidTr="00B03959">
        <w:trPr>
          <w:jc w:val="center"/>
        </w:trPr>
        <w:tc>
          <w:tcPr>
            <w:tcW w:w="4678" w:type="dxa"/>
            <w:vAlign w:val="center"/>
          </w:tcPr>
          <w:p w:rsidR="00B03959" w:rsidRPr="009A283B" w:rsidRDefault="00B03959" w:rsidP="00B03959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9A283B">
              <w:rPr>
                <w:sz w:val="24"/>
                <w:szCs w:val="24"/>
              </w:rPr>
              <w:t>Начальная (максимальная) цена договора в российских рублях без учета НДС:</w:t>
            </w:r>
          </w:p>
        </w:tc>
        <w:tc>
          <w:tcPr>
            <w:tcW w:w="4961" w:type="dxa"/>
            <w:vAlign w:val="center"/>
          </w:tcPr>
          <w:p w:rsidR="00B03959" w:rsidRPr="009A283B" w:rsidRDefault="00B03959" w:rsidP="00B03959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 000,00</w:t>
            </w:r>
          </w:p>
        </w:tc>
      </w:tr>
    </w:tbl>
    <w:p w:rsidR="009511E1" w:rsidRPr="00C81A07" w:rsidRDefault="00C4154D" w:rsidP="009511E1">
      <w:pPr>
        <w:pStyle w:val="1"/>
        <w:suppressAutoHyphens/>
        <w:rPr>
          <w:b/>
          <w:sz w:val="24"/>
          <w:szCs w:val="24"/>
        </w:rPr>
      </w:pPr>
      <w:r w:rsidRPr="00C81A07">
        <w:rPr>
          <w:b/>
          <w:sz w:val="24"/>
          <w:szCs w:val="24"/>
        </w:rPr>
        <w:t xml:space="preserve">1.1. </w:t>
      </w:r>
      <w:r w:rsidR="009511E1" w:rsidRPr="00C81A07">
        <w:rPr>
          <w:b/>
          <w:sz w:val="24"/>
          <w:szCs w:val="24"/>
        </w:rPr>
        <w:t>Установленный документацией о закупке срок окончания подачи заявок на участие в О</w:t>
      </w:r>
      <w:r w:rsidR="00EB06E2" w:rsidRPr="00C81A07">
        <w:rPr>
          <w:b/>
          <w:sz w:val="24"/>
          <w:szCs w:val="24"/>
        </w:rPr>
        <w:t>ткрытом конкурсе</w:t>
      </w:r>
      <w:r w:rsidR="009511E1" w:rsidRPr="00C81A07">
        <w:rPr>
          <w:b/>
          <w:sz w:val="24"/>
          <w:szCs w:val="24"/>
        </w:rPr>
        <w:t xml:space="preserve"> </w:t>
      </w:r>
      <w:r w:rsidR="00EB06E2" w:rsidRPr="00C81A07">
        <w:rPr>
          <w:b/>
          <w:sz w:val="24"/>
          <w:szCs w:val="24"/>
        </w:rPr>
        <w:t xml:space="preserve">- </w:t>
      </w:r>
      <w:r w:rsidR="00D66975">
        <w:rPr>
          <w:b/>
          <w:sz w:val="24"/>
          <w:szCs w:val="24"/>
        </w:rPr>
        <w:t>04</w:t>
      </w:r>
      <w:r w:rsidR="009511E1" w:rsidRPr="00C81A07">
        <w:rPr>
          <w:b/>
          <w:sz w:val="24"/>
          <w:szCs w:val="24"/>
        </w:rPr>
        <w:t>.0</w:t>
      </w:r>
      <w:r w:rsidR="00D66975">
        <w:rPr>
          <w:b/>
          <w:sz w:val="24"/>
          <w:szCs w:val="24"/>
        </w:rPr>
        <w:t>6</w:t>
      </w:r>
      <w:r w:rsidR="009511E1" w:rsidRPr="00C81A07">
        <w:rPr>
          <w:b/>
          <w:sz w:val="24"/>
          <w:szCs w:val="24"/>
        </w:rPr>
        <w:t>.2014 1</w:t>
      </w:r>
      <w:r w:rsidR="00D66975">
        <w:rPr>
          <w:b/>
          <w:sz w:val="24"/>
          <w:szCs w:val="24"/>
        </w:rPr>
        <w:t>4</w:t>
      </w:r>
      <w:r w:rsidR="009511E1" w:rsidRPr="00C81A07">
        <w:rPr>
          <w:b/>
          <w:sz w:val="24"/>
          <w:szCs w:val="24"/>
        </w:rPr>
        <w:t>:00.</w:t>
      </w:r>
    </w:p>
    <w:p w:rsidR="00A75EA6" w:rsidRDefault="00C4154D" w:rsidP="00B03959">
      <w:pPr>
        <w:pStyle w:val="1"/>
        <w:suppressAutoHyphens/>
        <w:spacing w:after="240"/>
        <w:rPr>
          <w:b/>
          <w:sz w:val="24"/>
          <w:szCs w:val="24"/>
        </w:rPr>
      </w:pPr>
      <w:r w:rsidRPr="00C81A07">
        <w:rPr>
          <w:b/>
          <w:sz w:val="24"/>
          <w:szCs w:val="24"/>
        </w:rPr>
        <w:t>1.</w:t>
      </w:r>
      <w:r w:rsidR="009511E1" w:rsidRPr="00C81A07">
        <w:rPr>
          <w:b/>
          <w:sz w:val="24"/>
          <w:szCs w:val="24"/>
        </w:rPr>
        <w:t>2. К установленному документацией о закупке сроку поступили следующие заявки</w:t>
      </w:r>
      <w:r w:rsidR="0005529A">
        <w:rPr>
          <w:b/>
          <w:sz w:val="24"/>
          <w:szCs w:val="24"/>
        </w:rPr>
        <w:t>:</w:t>
      </w:r>
    </w:p>
    <w:tbl>
      <w:tblPr>
        <w:tblW w:w="9498" w:type="dxa"/>
        <w:jc w:val="center"/>
        <w:tblInd w:w="-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2"/>
        <w:gridCol w:w="1385"/>
        <w:gridCol w:w="1701"/>
        <w:gridCol w:w="1770"/>
      </w:tblGrid>
      <w:tr w:rsidR="009511E1" w:rsidRPr="005830A3" w:rsidTr="00B02F13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5830A3" w:rsidRDefault="009511E1" w:rsidP="00AD3F2E">
            <w:pPr>
              <w:ind w:firstLine="0"/>
              <w:jc w:val="center"/>
              <w:rPr>
                <w:b/>
                <w:sz w:val="26"/>
                <w:szCs w:val="26"/>
                <w:u w:val="single"/>
              </w:rPr>
            </w:pPr>
            <w:r w:rsidRPr="005830A3">
              <w:rPr>
                <w:b/>
                <w:sz w:val="26"/>
                <w:szCs w:val="26"/>
                <w:u w:val="single"/>
              </w:rPr>
              <w:t>Заявка № 1</w:t>
            </w:r>
          </w:p>
        </w:tc>
      </w:tr>
      <w:tr w:rsidR="009511E1" w:rsidRPr="005830A3" w:rsidTr="00B02F13">
        <w:trPr>
          <w:jc w:val="center"/>
        </w:trPr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:rsidR="009511E1" w:rsidRPr="005830A3" w:rsidRDefault="009511E1" w:rsidP="00AD3F2E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1E1" w:rsidRDefault="009F3CEA" w:rsidP="00AD3F2E">
            <w:pPr>
              <w:pStyle w:val="Default"/>
              <w:rPr>
                <w:color w:val="auto"/>
              </w:rPr>
            </w:pPr>
            <w:r w:rsidRPr="009F3CEA">
              <w:rPr>
                <w:b/>
                <w:color w:val="auto"/>
              </w:rPr>
              <w:t xml:space="preserve">ООО ГК </w:t>
            </w:r>
            <w:r w:rsidR="009E3894">
              <w:rPr>
                <w:b/>
                <w:color w:val="auto"/>
              </w:rPr>
              <w:t>«</w:t>
            </w:r>
            <w:r w:rsidRPr="009F3CEA">
              <w:rPr>
                <w:b/>
                <w:color w:val="auto"/>
              </w:rPr>
              <w:t>Альтаир</w:t>
            </w:r>
            <w:r w:rsidR="009E3894">
              <w:rPr>
                <w:b/>
                <w:color w:val="auto"/>
              </w:rPr>
              <w:t>»</w:t>
            </w:r>
            <w:r w:rsidR="009511E1" w:rsidRPr="00576821">
              <w:rPr>
                <w:color w:val="auto"/>
              </w:rPr>
              <w:br/>
              <w:t>ИНН</w:t>
            </w:r>
            <w:r w:rsidR="00A75EA6">
              <w:rPr>
                <w:color w:val="auto"/>
              </w:rPr>
              <w:t xml:space="preserve"> </w:t>
            </w:r>
            <w:r w:rsidRPr="009F3CEA">
              <w:rPr>
                <w:color w:val="auto"/>
              </w:rPr>
              <w:t>7707642750</w:t>
            </w:r>
            <w:r w:rsidR="009511E1" w:rsidRPr="00576821">
              <w:rPr>
                <w:color w:val="auto"/>
              </w:rPr>
              <w:t>,</w:t>
            </w:r>
            <w:r w:rsidR="009511E1">
              <w:rPr>
                <w:color w:val="auto"/>
              </w:rPr>
              <w:t xml:space="preserve"> КПП </w:t>
            </w:r>
            <w:r w:rsidRPr="009F3CEA">
              <w:rPr>
                <w:color w:val="auto"/>
              </w:rPr>
              <w:t>770701001</w:t>
            </w:r>
            <w:r w:rsidR="009511E1" w:rsidRPr="00576821">
              <w:rPr>
                <w:color w:val="auto"/>
              </w:rPr>
              <w:t>,</w:t>
            </w:r>
          </w:p>
          <w:p w:rsidR="009511E1" w:rsidRPr="00576821" w:rsidRDefault="009511E1" w:rsidP="00A20D84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 w:rsidR="009F3CEA" w:rsidRPr="009F3CEA">
              <w:rPr>
                <w:color w:val="auto"/>
              </w:rPr>
              <w:t>1077761937604</w:t>
            </w:r>
          </w:p>
        </w:tc>
      </w:tr>
      <w:tr w:rsidR="009511E1" w:rsidRPr="005830A3" w:rsidTr="00B02F13">
        <w:trPr>
          <w:jc w:val="center"/>
        </w:trPr>
        <w:tc>
          <w:tcPr>
            <w:tcW w:w="4642" w:type="dxa"/>
            <w:vAlign w:val="center"/>
          </w:tcPr>
          <w:p w:rsidR="009511E1" w:rsidRPr="00103AA1" w:rsidRDefault="009511E1" w:rsidP="00AD3F2E">
            <w:pPr>
              <w:pStyle w:val="Default"/>
              <w:rPr>
                <w:color w:val="auto"/>
              </w:rPr>
            </w:pPr>
            <w:r w:rsidRPr="00103AA1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856" w:type="dxa"/>
            <w:gridSpan w:val="3"/>
            <w:vAlign w:val="center"/>
          </w:tcPr>
          <w:p w:rsidR="009511E1" w:rsidRPr="00103AA1" w:rsidRDefault="007D2A4D" w:rsidP="00AD3F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9511E1" w:rsidRPr="005830A3" w:rsidTr="00B02F13">
        <w:trPr>
          <w:jc w:val="center"/>
        </w:trPr>
        <w:tc>
          <w:tcPr>
            <w:tcW w:w="4642" w:type="dxa"/>
            <w:vAlign w:val="center"/>
          </w:tcPr>
          <w:p w:rsidR="009511E1" w:rsidRPr="005830A3" w:rsidRDefault="009511E1" w:rsidP="00AD3F2E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Дата и время подачи заявки:</w:t>
            </w:r>
          </w:p>
        </w:tc>
        <w:tc>
          <w:tcPr>
            <w:tcW w:w="4856" w:type="dxa"/>
            <w:gridSpan w:val="3"/>
            <w:vAlign w:val="center"/>
          </w:tcPr>
          <w:p w:rsidR="009511E1" w:rsidRPr="001E602F" w:rsidRDefault="00A20D84" w:rsidP="001E602F">
            <w:pPr>
              <w:pStyle w:val="Default"/>
              <w:rPr>
                <w:color w:val="auto"/>
              </w:rPr>
            </w:pPr>
            <w:r w:rsidRPr="001E602F">
              <w:rPr>
                <w:color w:val="auto"/>
              </w:rPr>
              <w:t>2</w:t>
            </w:r>
            <w:r w:rsidR="001E602F" w:rsidRPr="001E602F">
              <w:rPr>
                <w:color w:val="auto"/>
              </w:rPr>
              <w:t>8</w:t>
            </w:r>
            <w:r w:rsidRPr="001E602F">
              <w:rPr>
                <w:color w:val="auto"/>
              </w:rPr>
              <w:t xml:space="preserve">.05.2014 </w:t>
            </w:r>
            <w:r w:rsidR="001E602F" w:rsidRPr="001E602F">
              <w:rPr>
                <w:color w:val="auto"/>
              </w:rPr>
              <w:t>13</w:t>
            </w:r>
            <w:r w:rsidR="009511E1" w:rsidRPr="001E602F">
              <w:rPr>
                <w:color w:val="auto"/>
              </w:rPr>
              <w:t>:</w:t>
            </w:r>
            <w:r w:rsidR="001E602F" w:rsidRPr="001E602F">
              <w:rPr>
                <w:color w:val="auto"/>
              </w:rPr>
              <w:t>00</w:t>
            </w:r>
          </w:p>
        </w:tc>
      </w:tr>
      <w:tr w:rsidR="009511E1" w:rsidRPr="005830A3" w:rsidTr="00B02F13">
        <w:trPr>
          <w:jc w:val="center"/>
        </w:trPr>
        <w:tc>
          <w:tcPr>
            <w:tcW w:w="9498" w:type="dxa"/>
            <w:gridSpan w:val="4"/>
            <w:vAlign w:val="center"/>
          </w:tcPr>
          <w:p w:rsidR="009511E1" w:rsidRPr="00B02F13" w:rsidRDefault="009511E1" w:rsidP="00AD3F2E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lastRenderedPageBreak/>
              <w:br w:type="page"/>
            </w:r>
            <w:r w:rsidRPr="00B02F13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9511E1" w:rsidRPr="005830A3" w:rsidTr="00C6599B">
        <w:trPr>
          <w:jc w:val="center"/>
        </w:trPr>
        <w:tc>
          <w:tcPr>
            <w:tcW w:w="6027" w:type="dxa"/>
            <w:gridSpan w:val="2"/>
            <w:vAlign w:val="center"/>
          </w:tcPr>
          <w:p w:rsidR="009511E1" w:rsidRPr="005830A3" w:rsidRDefault="009511E1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Документ</w:t>
            </w:r>
          </w:p>
        </w:tc>
        <w:tc>
          <w:tcPr>
            <w:tcW w:w="1701" w:type="dxa"/>
            <w:vAlign w:val="center"/>
          </w:tcPr>
          <w:p w:rsidR="009511E1" w:rsidRDefault="009511E1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метка о наличии/</w:t>
            </w:r>
          </w:p>
          <w:p w:rsidR="009511E1" w:rsidRPr="005830A3" w:rsidRDefault="009511E1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5830A3">
              <w:rPr>
                <w:sz w:val="24"/>
                <w:szCs w:val="24"/>
              </w:rPr>
              <w:t>отсутствии</w:t>
            </w:r>
            <w:proofErr w:type="gramEnd"/>
          </w:p>
        </w:tc>
        <w:tc>
          <w:tcPr>
            <w:tcW w:w="1770" w:type="dxa"/>
            <w:vAlign w:val="center"/>
          </w:tcPr>
          <w:p w:rsidR="009511E1" w:rsidRPr="005830A3" w:rsidRDefault="009511E1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Комментарий</w:t>
            </w:r>
          </w:p>
        </w:tc>
      </w:tr>
      <w:tr w:rsidR="004A705B" w:rsidRPr="003A16B3" w:rsidTr="00C6599B">
        <w:trPr>
          <w:jc w:val="center"/>
        </w:trPr>
        <w:tc>
          <w:tcPr>
            <w:tcW w:w="6027" w:type="dxa"/>
            <w:gridSpan w:val="2"/>
            <w:vAlign w:val="center"/>
          </w:tcPr>
          <w:p w:rsidR="004A705B" w:rsidRPr="00DD7322" w:rsidRDefault="004A705B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Заявка на участие в конкурсе (приложение № 1 к документации о закупке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705B" w:rsidRPr="006C750A" w:rsidRDefault="004A705B" w:rsidP="00B03959">
            <w:pPr>
              <w:pStyle w:val="a5"/>
              <w:ind w:left="0"/>
              <w:jc w:val="center"/>
              <w:rPr>
                <w:rFonts w:eastAsia="Calibri"/>
              </w:rPr>
            </w:pPr>
            <w:r w:rsidRPr="006C750A">
              <w:rPr>
                <w:rFonts w:eastAsia="Calibri"/>
              </w:rPr>
              <w:t>Наличие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4A705B" w:rsidRPr="006C750A" w:rsidRDefault="004A705B" w:rsidP="00B03959">
            <w:pPr>
              <w:pStyle w:val="a5"/>
              <w:ind w:left="0"/>
              <w:jc w:val="center"/>
            </w:pPr>
          </w:p>
        </w:tc>
      </w:tr>
      <w:tr w:rsidR="004A705B" w:rsidRPr="003A16B3" w:rsidTr="00C6599B">
        <w:trPr>
          <w:jc w:val="center"/>
        </w:trPr>
        <w:tc>
          <w:tcPr>
            <w:tcW w:w="6027" w:type="dxa"/>
            <w:gridSpan w:val="2"/>
            <w:vAlign w:val="center"/>
          </w:tcPr>
          <w:p w:rsidR="004A705B" w:rsidRPr="00DD7322" w:rsidRDefault="004A705B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Сведения о претенденте (приложение № 2 к документации о закупке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705B" w:rsidRPr="00B02F13" w:rsidRDefault="00B02F13" w:rsidP="00B03959">
            <w:pPr>
              <w:ind w:firstLine="34"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B02F13">
              <w:rPr>
                <w:rFonts w:eastAsia="Calibri"/>
                <w:snapToGrid/>
                <w:sz w:val="24"/>
                <w:szCs w:val="24"/>
              </w:rPr>
              <w:t xml:space="preserve">Наличие 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4A705B" w:rsidRPr="006C750A" w:rsidRDefault="004A705B" w:rsidP="00B03959">
            <w:pPr>
              <w:pStyle w:val="a5"/>
              <w:ind w:left="0"/>
              <w:jc w:val="center"/>
            </w:pPr>
          </w:p>
        </w:tc>
      </w:tr>
      <w:tr w:rsidR="004A705B" w:rsidRPr="003A16B3" w:rsidTr="00C6599B">
        <w:trPr>
          <w:jc w:val="center"/>
        </w:trPr>
        <w:tc>
          <w:tcPr>
            <w:tcW w:w="6027" w:type="dxa"/>
            <w:gridSpan w:val="2"/>
            <w:vAlign w:val="center"/>
          </w:tcPr>
          <w:p w:rsidR="004A705B" w:rsidRPr="00DD7322" w:rsidRDefault="004A705B" w:rsidP="00C6599B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Финансово-коммерческое предложение (приложение № 3 к документации о закупке</w:t>
            </w:r>
            <w:r>
              <w:rPr>
                <w:color w:val="auto"/>
              </w:rPr>
              <w:t xml:space="preserve">  приложение № 1 к приложению № 3 к документации о закупке</w:t>
            </w:r>
            <w:r w:rsidRPr="00DD7322">
              <w:rPr>
                <w:color w:val="auto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705B" w:rsidRPr="006C750A" w:rsidRDefault="00B02F13" w:rsidP="00B03959">
            <w:pPr>
              <w:pStyle w:val="a5"/>
              <w:ind w:left="0"/>
              <w:jc w:val="center"/>
              <w:rPr>
                <w:rFonts w:eastAsia="Calibri"/>
              </w:rPr>
            </w:pPr>
            <w:r w:rsidRPr="006C750A">
              <w:rPr>
                <w:rFonts w:eastAsia="Calibri"/>
              </w:rPr>
              <w:t>Наличие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4A705B" w:rsidRPr="006C750A" w:rsidRDefault="004A705B" w:rsidP="00B03959">
            <w:pPr>
              <w:pStyle w:val="a5"/>
              <w:ind w:left="0"/>
              <w:jc w:val="center"/>
            </w:pPr>
          </w:p>
        </w:tc>
      </w:tr>
      <w:tr w:rsidR="004A705B" w:rsidRPr="003A16B3" w:rsidTr="00C6599B">
        <w:trPr>
          <w:jc w:val="center"/>
        </w:trPr>
        <w:tc>
          <w:tcPr>
            <w:tcW w:w="6027" w:type="dxa"/>
            <w:gridSpan w:val="2"/>
            <w:vAlign w:val="center"/>
          </w:tcPr>
          <w:p w:rsidR="004A705B" w:rsidRPr="00287F47" w:rsidRDefault="004A705B" w:rsidP="00B03959">
            <w:pPr>
              <w:pStyle w:val="Default"/>
              <w:rPr>
                <w:color w:val="auto"/>
              </w:rPr>
            </w:pPr>
            <w:r w:rsidRPr="00287F47">
              <w:rPr>
                <w:color w:val="auto"/>
              </w:rPr>
              <w:t>Сведения об опыте выполнения работ (приложение № 4 к документации о закупке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705B" w:rsidRPr="006C750A" w:rsidRDefault="00B02F13" w:rsidP="00B03959">
            <w:pPr>
              <w:pStyle w:val="a5"/>
              <w:ind w:left="0"/>
              <w:jc w:val="center"/>
            </w:pPr>
            <w:r w:rsidRPr="006C750A">
              <w:rPr>
                <w:rFonts w:eastAsia="Calibri"/>
              </w:rPr>
              <w:t>Наличие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4A705B" w:rsidRPr="006C750A" w:rsidRDefault="004A705B" w:rsidP="00B03959">
            <w:pPr>
              <w:pStyle w:val="a5"/>
              <w:ind w:left="0"/>
              <w:jc w:val="center"/>
            </w:pPr>
          </w:p>
        </w:tc>
      </w:tr>
      <w:tr w:rsidR="004A705B" w:rsidRPr="003A16B3" w:rsidTr="00C6599B">
        <w:trPr>
          <w:jc w:val="center"/>
        </w:trPr>
        <w:tc>
          <w:tcPr>
            <w:tcW w:w="6027" w:type="dxa"/>
            <w:gridSpan w:val="2"/>
            <w:vAlign w:val="center"/>
          </w:tcPr>
          <w:p w:rsidR="004A705B" w:rsidRPr="00287F47" w:rsidRDefault="004A705B" w:rsidP="00B03959">
            <w:pPr>
              <w:pStyle w:val="Default"/>
              <w:rPr>
                <w:color w:val="auto"/>
              </w:rPr>
            </w:pPr>
            <w:r w:rsidRPr="00287F47">
              <w:rPr>
                <w:color w:val="auto"/>
              </w:rPr>
              <w:t>Сведения об административном и производственном персонале претендента (приложение № 6 к документации о закупке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705B" w:rsidRPr="006C750A" w:rsidRDefault="00B02F13" w:rsidP="00B03959">
            <w:pPr>
              <w:pStyle w:val="a5"/>
              <w:ind w:left="0"/>
              <w:jc w:val="center"/>
            </w:pPr>
            <w:r w:rsidRPr="006C750A">
              <w:rPr>
                <w:rFonts w:eastAsia="Calibri"/>
              </w:rPr>
              <w:t>Наличие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4A705B" w:rsidRPr="006C750A" w:rsidRDefault="004A705B" w:rsidP="00B03959">
            <w:pPr>
              <w:pStyle w:val="a5"/>
              <w:ind w:left="0"/>
              <w:jc w:val="center"/>
            </w:pPr>
          </w:p>
        </w:tc>
      </w:tr>
      <w:tr w:rsidR="004A705B" w:rsidRPr="003A16B3" w:rsidTr="00C6599B">
        <w:trPr>
          <w:jc w:val="center"/>
        </w:trPr>
        <w:tc>
          <w:tcPr>
            <w:tcW w:w="6027" w:type="dxa"/>
            <w:gridSpan w:val="2"/>
            <w:vAlign w:val="center"/>
          </w:tcPr>
          <w:p w:rsidR="004A705B" w:rsidRPr="003D7946" w:rsidRDefault="004A705B" w:rsidP="00B039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705B" w:rsidRPr="006C750A" w:rsidRDefault="00B02F13" w:rsidP="00B03959">
            <w:pPr>
              <w:pStyle w:val="a5"/>
              <w:ind w:left="0"/>
              <w:jc w:val="center"/>
            </w:pPr>
            <w:r w:rsidRPr="006C750A">
              <w:rPr>
                <w:rFonts w:eastAsia="Calibri"/>
              </w:rPr>
              <w:t>Наличие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4A705B" w:rsidRPr="006C750A" w:rsidRDefault="004A705B" w:rsidP="00B03959">
            <w:pPr>
              <w:pStyle w:val="a5"/>
              <w:ind w:left="0"/>
              <w:jc w:val="center"/>
            </w:pPr>
          </w:p>
        </w:tc>
      </w:tr>
      <w:tr w:rsidR="004A705B" w:rsidRPr="003A16B3" w:rsidTr="00C6599B">
        <w:trPr>
          <w:jc w:val="center"/>
        </w:trPr>
        <w:tc>
          <w:tcPr>
            <w:tcW w:w="6027" w:type="dxa"/>
            <w:gridSpan w:val="2"/>
            <w:vAlign w:val="center"/>
          </w:tcPr>
          <w:p w:rsidR="004A705B" w:rsidRPr="003D7946" w:rsidRDefault="004A705B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705B" w:rsidRPr="006C750A" w:rsidRDefault="00B02F13" w:rsidP="00B03959">
            <w:pPr>
              <w:pStyle w:val="a5"/>
              <w:ind w:left="0"/>
              <w:jc w:val="center"/>
            </w:pPr>
            <w:r w:rsidRPr="006C750A">
              <w:rPr>
                <w:rFonts w:eastAsia="Calibri"/>
              </w:rPr>
              <w:t>Наличие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4A705B" w:rsidRPr="003A16B3" w:rsidRDefault="004A705B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705B" w:rsidRPr="003A16B3" w:rsidTr="00C6599B">
        <w:trPr>
          <w:jc w:val="center"/>
        </w:trPr>
        <w:tc>
          <w:tcPr>
            <w:tcW w:w="6027" w:type="dxa"/>
            <w:gridSpan w:val="2"/>
          </w:tcPr>
          <w:p w:rsidR="004A705B" w:rsidRPr="003D7946" w:rsidRDefault="004A705B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 xml:space="preserve">Протокол/решение или другой документ о назначении должностных лиц, имеющих право </w:t>
            </w:r>
            <w:r>
              <w:rPr>
                <w:color w:val="auto"/>
              </w:rPr>
              <w:t>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705B" w:rsidRPr="006C750A" w:rsidRDefault="00B02F13" w:rsidP="00B03959">
            <w:pPr>
              <w:pStyle w:val="a5"/>
              <w:ind w:left="0"/>
              <w:jc w:val="center"/>
            </w:pPr>
            <w:r w:rsidRPr="006C750A">
              <w:rPr>
                <w:rFonts w:eastAsia="Calibri"/>
              </w:rPr>
              <w:t>Наличие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4A705B" w:rsidRPr="003A16B3" w:rsidRDefault="004A705B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705B" w:rsidRPr="003A16B3" w:rsidTr="00B03959">
        <w:trPr>
          <w:jc w:val="center"/>
        </w:trPr>
        <w:tc>
          <w:tcPr>
            <w:tcW w:w="6027" w:type="dxa"/>
            <w:gridSpan w:val="2"/>
          </w:tcPr>
          <w:p w:rsidR="004A705B" w:rsidRPr="003D7946" w:rsidRDefault="004A705B" w:rsidP="00B03959">
            <w:pPr>
              <w:pStyle w:val="Default"/>
              <w:rPr>
                <w:color w:val="auto"/>
              </w:rPr>
            </w:pPr>
            <w:proofErr w:type="gramStart"/>
            <w:r w:rsidRPr="00451A3A">
              <w:rPr>
                <w:color w:val="auto"/>
              </w:rPr>
              <w:t xml:space="preserve">Справка об исполнении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451A3A">
              <w:rPr>
                <w:bCs/>
                <w:color w:val="auto"/>
              </w:rPr>
              <w:t xml:space="preserve">28 января 2013 г. № ММВ-7-12/29@ </w:t>
            </w:r>
            <w:r w:rsidRPr="00451A3A">
              <w:rPr>
                <w:color w:val="auto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</w:t>
            </w:r>
            <w:proofErr w:type="gramEnd"/>
            <w:r w:rsidRPr="00451A3A">
              <w:rPr>
                <w:color w:val="auto"/>
              </w:rPr>
              <w:t xml:space="preserve"> претендента)</w:t>
            </w:r>
            <w:r w:rsidRPr="003D7946">
              <w:rPr>
                <w:color w:val="auto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705B" w:rsidRPr="006C750A" w:rsidRDefault="00B03959" w:rsidP="00B03959">
            <w:pPr>
              <w:pStyle w:val="a5"/>
              <w:ind w:left="0"/>
              <w:jc w:val="center"/>
            </w:pPr>
            <w:r w:rsidRPr="006C750A">
              <w:rPr>
                <w:rFonts w:eastAsia="Calibri"/>
              </w:rPr>
              <w:t xml:space="preserve">Отсутствие </w:t>
            </w:r>
          </w:p>
        </w:tc>
        <w:tc>
          <w:tcPr>
            <w:tcW w:w="1770" w:type="dxa"/>
            <w:tcBorders>
              <w:left w:val="single" w:sz="4" w:space="0" w:color="auto"/>
            </w:tcBorders>
            <w:vAlign w:val="center"/>
          </w:tcPr>
          <w:p w:rsidR="004A705B" w:rsidRPr="003A16B3" w:rsidRDefault="004A705B" w:rsidP="00B03959">
            <w:pPr>
              <w:ind w:firstLine="0"/>
              <w:jc w:val="center"/>
              <w:rPr>
                <w:sz w:val="24"/>
                <w:szCs w:val="24"/>
              </w:rPr>
            </w:pPr>
            <w:r w:rsidRPr="00957DB1">
              <w:rPr>
                <w:rFonts w:eastAsia="Calibri"/>
                <w:snapToGrid/>
                <w:sz w:val="24"/>
                <w:szCs w:val="24"/>
              </w:rPr>
              <w:t>Справка из ИФНС от 20.02.2014</w:t>
            </w:r>
          </w:p>
        </w:tc>
      </w:tr>
      <w:tr w:rsidR="004A705B" w:rsidRPr="003A16B3" w:rsidTr="00C6599B">
        <w:trPr>
          <w:jc w:val="center"/>
        </w:trPr>
        <w:tc>
          <w:tcPr>
            <w:tcW w:w="6027" w:type="dxa"/>
            <w:gridSpan w:val="2"/>
          </w:tcPr>
          <w:p w:rsidR="004A705B" w:rsidRPr="003D7946" w:rsidRDefault="004A705B" w:rsidP="00B03959">
            <w:pPr>
              <w:ind w:firstLine="0"/>
            </w:pPr>
            <w:proofErr w:type="gramStart"/>
            <w:r w:rsidRPr="003D7946">
              <w:rPr>
                <w:sz w:val="24"/>
              </w:rPr>
              <w:t>Б</w:t>
            </w:r>
            <w:r>
              <w:rPr>
                <w:sz w:val="24"/>
              </w:rPr>
              <w:t xml:space="preserve">ухгалтерская (финансовая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</w:t>
            </w:r>
            <w:r>
              <w:rPr>
                <w:sz w:val="24"/>
              </w:rPr>
              <w:lastRenderedPageBreak/>
              <w:t>заверенной претендентом копии документа, подтверждающего получение</w:t>
            </w:r>
            <w:proofErr w:type="gramEnd"/>
            <w:r>
              <w:rPr>
                <w:sz w:val="24"/>
              </w:rPr>
              <w:t>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;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705B" w:rsidRPr="008B2F0C" w:rsidRDefault="00B02F13" w:rsidP="00B03959">
            <w:pPr>
              <w:tabs>
                <w:tab w:val="clear" w:pos="709"/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B02F13">
              <w:rPr>
                <w:rFonts w:eastAsia="Calibri"/>
                <w:snapToGrid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4A705B" w:rsidRPr="003A16B3" w:rsidRDefault="004A705B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705B" w:rsidRPr="003A16B3" w:rsidTr="00C6599B">
        <w:trPr>
          <w:jc w:val="center"/>
        </w:trPr>
        <w:tc>
          <w:tcPr>
            <w:tcW w:w="6027" w:type="dxa"/>
            <w:gridSpan w:val="2"/>
            <w:vAlign w:val="center"/>
          </w:tcPr>
          <w:p w:rsidR="004A705B" w:rsidRPr="003D7946" w:rsidRDefault="004A705B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lastRenderedPageBreak/>
              <w:t xml:space="preserve">Действующие лицензии, сертификации, </w:t>
            </w:r>
            <w:r>
              <w:rPr>
                <w:color w:val="auto"/>
              </w:rPr>
              <w:t>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705B" w:rsidRPr="006C750A" w:rsidRDefault="00B02F13" w:rsidP="00B03959">
            <w:pPr>
              <w:pStyle w:val="a5"/>
              <w:ind w:left="0"/>
              <w:jc w:val="center"/>
            </w:pPr>
            <w:r w:rsidRPr="006C750A">
              <w:rPr>
                <w:rFonts w:eastAsia="Calibri"/>
                <w:snapToGrid w:val="0"/>
              </w:rPr>
              <w:t>Наличие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4A705B" w:rsidRPr="006C750A" w:rsidRDefault="004A705B" w:rsidP="00B03959">
            <w:pPr>
              <w:pStyle w:val="a5"/>
              <w:ind w:left="0"/>
              <w:jc w:val="center"/>
            </w:pPr>
          </w:p>
        </w:tc>
      </w:tr>
      <w:tr w:rsidR="004A705B" w:rsidRPr="003A16B3" w:rsidTr="00B03959">
        <w:trPr>
          <w:jc w:val="center"/>
        </w:trPr>
        <w:tc>
          <w:tcPr>
            <w:tcW w:w="6027" w:type="dxa"/>
            <w:gridSpan w:val="2"/>
            <w:vAlign w:val="center"/>
          </w:tcPr>
          <w:p w:rsidR="004A705B" w:rsidRPr="003D7946" w:rsidRDefault="004A705B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Документ, подтверждающий право на освобождение от уплаты НДС, с указанием положения Налогового кодекса Российской Федерации, являющегося основанием для освобождения (для участников, не являющихся плательщиком НДС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705B" w:rsidRPr="006C750A" w:rsidRDefault="00B03959" w:rsidP="00B03959">
            <w:pPr>
              <w:pStyle w:val="a5"/>
              <w:ind w:left="0"/>
              <w:jc w:val="center"/>
            </w:pPr>
            <w:r w:rsidRPr="006C750A">
              <w:rPr>
                <w:rFonts w:eastAsia="Calibri"/>
                <w:snapToGrid w:val="0"/>
              </w:rPr>
              <w:t>Отсутствие</w:t>
            </w:r>
          </w:p>
        </w:tc>
        <w:tc>
          <w:tcPr>
            <w:tcW w:w="1770" w:type="dxa"/>
            <w:tcBorders>
              <w:left w:val="single" w:sz="4" w:space="0" w:color="auto"/>
            </w:tcBorders>
            <w:vAlign w:val="center"/>
          </w:tcPr>
          <w:p w:rsidR="004A705B" w:rsidRPr="006C750A" w:rsidRDefault="004A705B" w:rsidP="00B03959">
            <w:pPr>
              <w:pStyle w:val="a5"/>
              <w:ind w:left="0"/>
              <w:jc w:val="center"/>
            </w:pPr>
            <w:r w:rsidRPr="006C750A">
              <w:rPr>
                <w:rFonts w:eastAsia="Calibri"/>
                <w:snapToGrid w:val="0"/>
              </w:rPr>
              <w:t>Является плательщиком НДС</w:t>
            </w:r>
          </w:p>
        </w:tc>
      </w:tr>
      <w:tr w:rsidR="004A705B" w:rsidRPr="003A16B3" w:rsidTr="00C6599B">
        <w:trPr>
          <w:jc w:val="center"/>
        </w:trPr>
        <w:tc>
          <w:tcPr>
            <w:tcW w:w="6027" w:type="dxa"/>
            <w:gridSpan w:val="2"/>
            <w:vAlign w:val="center"/>
          </w:tcPr>
          <w:p w:rsidR="004A705B" w:rsidRPr="003D7946" w:rsidRDefault="004A705B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 xml:space="preserve">Заявление о </w:t>
            </w:r>
            <w:proofErr w:type="spellStart"/>
            <w:r w:rsidRPr="00451A3A">
              <w:rPr>
                <w:color w:val="auto"/>
              </w:rPr>
              <w:t>неприостановлении</w:t>
            </w:r>
            <w:proofErr w:type="spellEnd"/>
            <w:r w:rsidRPr="00451A3A">
              <w:rPr>
                <w:color w:val="auto"/>
              </w:rPr>
              <w:t xml:space="preserve">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705B" w:rsidRPr="006C750A" w:rsidRDefault="00B02F13" w:rsidP="00B03959">
            <w:pPr>
              <w:pStyle w:val="a5"/>
              <w:ind w:left="0"/>
              <w:jc w:val="center"/>
            </w:pPr>
            <w:r w:rsidRPr="006C750A">
              <w:rPr>
                <w:rFonts w:eastAsia="Calibri"/>
                <w:snapToGrid w:val="0"/>
              </w:rPr>
              <w:t>Наличие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4A705B" w:rsidRPr="006C750A" w:rsidRDefault="004A705B" w:rsidP="00B03959">
            <w:pPr>
              <w:pStyle w:val="a5"/>
              <w:ind w:left="0"/>
              <w:jc w:val="center"/>
            </w:pPr>
          </w:p>
        </w:tc>
      </w:tr>
      <w:tr w:rsidR="004A705B" w:rsidRPr="003A16B3" w:rsidTr="00C6599B">
        <w:trPr>
          <w:jc w:val="center"/>
        </w:trPr>
        <w:tc>
          <w:tcPr>
            <w:tcW w:w="6027" w:type="dxa"/>
            <w:gridSpan w:val="2"/>
            <w:vAlign w:val="center"/>
          </w:tcPr>
          <w:p w:rsidR="004A705B" w:rsidRPr="003D7946" w:rsidRDefault="004A705B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Заявление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705B" w:rsidRPr="006C750A" w:rsidRDefault="00B02F13" w:rsidP="00B03959">
            <w:pPr>
              <w:pStyle w:val="a5"/>
              <w:ind w:left="0"/>
              <w:jc w:val="center"/>
            </w:pPr>
            <w:r w:rsidRPr="006C750A">
              <w:rPr>
                <w:rFonts w:eastAsia="Calibri"/>
                <w:snapToGrid w:val="0"/>
              </w:rPr>
              <w:t>Наличие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4A705B" w:rsidRPr="006C750A" w:rsidRDefault="004A705B" w:rsidP="00B03959">
            <w:pPr>
              <w:pStyle w:val="a5"/>
              <w:ind w:left="0"/>
              <w:jc w:val="center"/>
            </w:pPr>
          </w:p>
        </w:tc>
      </w:tr>
      <w:tr w:rsidR="004A705B" w:rsidRPr="003A16B3" w:rsidTr="00C6599B">
        <w:trPr>
          <w:jc w:val="center"/>
        </w:trPr>
        <w:tc>
          <w:tcPr>
            <w:tcW w:w="6027" w:type="dxa"/>
            <w:gridSpan w:val="2"/>
            <w:vAlign w:val="center"/>
          </w:tcPr>
          <w:p w:rsidR="004A705B" w:rsidRPr="003D7946" w:rsidRDefault="004A705B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Сведения о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705B" w:rsidRPr="006C750A" w:rsidRDefault="00B02F13" w:rsidP="00B03959">
            <w:pPr>
              <w:pStyle w:val="a5"/>
              <w:ind w:left="0"/>
              <w:jc w:val="center"/>
            </w:pPr>
            <w:r w:rsidRPr="006C750A">
              <w:rPr>
                <w:rFonts w:eastAsia="Calibri"/>
                <w:snapToGrid w:val="0"/>
              </w:rPr>
              <w:t>Наличие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4A705B" w:rsidRPr="006C750A" w:rsidRDefault="004A705B" w:rsidP="00B03959">
            <w:pPr>
              <w:pStyle w:val="a5"/>
              <w:ind w:left="0"/>
              <w:jc w:val="center"/>
            </w:pPr>
          </w:p>
        </w:tc>
      </w:tr>
      <w:tr w:rsidR="004A705B" w:rsidRPr="003A16B3" w:rsidTr="00C6599B">
        <w:trPr>
          <w:jc w:val="center"/>
        </w:trPr>
        <w:tc>
          <w:tcPr>
            <w:tcW w:w="6027" w:type="dxa"/>
            <w:gridSpan w:val="2"/>
            <w:vAlign w:val="center"/>
          </w:tcPr>
          <w:p w:rsidR="004A705B" w:rsidRPr="003D7946" w:rsidRDefault="004A705B" w:rsidP="00B03959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451A3A">
              <w:rPr>
                <w:color w:val="auto"/>
              </w:rPr>
              <w:t xml:space="preserve">Р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  <w:proofErr w:type="gramStart"/>
            <w:r w:rsidRPr="00451A3A">
              <w:rPr>
                <w:color w:val="auto"/>
              </w:rPr>
              <w:t xml:space="preserve">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, к компетенции которого относится вопрос об одобрении или о совершении соответствующих сделок, претендент обязан представить письмо, содержащее обязательство в случае признания его победителем Открытого </w:t>
            </w:r>
            <w:r w:rsidRPr="00451A3A">
              <w:rPr>
                <w:color w:val="auto"/>
              </w:rPr>
              <w:lastRenderedPageBreak/>
              <w:t>конкурса представить вышеуказанное</w:t>
            </w:r>
            <w:proofErr w:type="gramEnd"/>
            <w:r w:rsidRPr="00451A3A">
              <w:rPr>
                <w:color w:val="auto"/>
              </w:rPr>
              <w:t xml:space="preserve"> решение до момента заключения догово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705B" w:rsidRPr="006C750A" w:rsidRDefault="00B02F13" w:rsidP="00B03959">
            <w:pPr>
              <w:pStyle w:val="a5"/>
              <w:ind w:left="0"/>
              <w:jc w:val="center"/>
            </w:pPr>
            <w:r w:rsidRPr="006C750A">
              <w:rPr>
                <w:rFonts w:eastAsia="Calibri"/>
                <w:snapToGrid w:val="0"/>
              </w:rPr>
              <w:lastRenderedPageBreak/>
              <w:t>Наличие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4A705B" w:rsidRPr="006C750A" w:rsidRDefault="004A705B" w:rsidP="00B03959">
            <w:pPr>
              <w:pStyle w:val="a5"/>
              <w:ind w:left="0"/>
              <w:jc w:val="center"/>
            </w:pPr>
          </w:p>
        </w:tc>
      </w:tr>
      <w:tr w:rsidR="004A705B" w:rsidRPr="003A16B3" w:rsidTr="00B03959">
        <w:trPr>
          <w:jc w:val="center"/>
        </w:trPr>
        <w:tc>
          <w:tcPr>
            <w:tcW w:w="6027" w:type="dxa"/>
            <w:gridSpan w:val="2"/>
            <w:vAlign w:val="center"/>
          </w:tcPr>
          <w:p w:rsidR="004A705B" w:rsidRPr="003D7946" w:rsidRDefault="004A705B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lastRenderedPageBreak/>
              <w:t xml:space="preserve">Презентация </w:t>
            </w:r>
            <w:proofErr w:type="spellStart"/>
            <w:r w:rsidRPr="00451A3A">
              <w:rPr>
                <w:color w:val="auto"/>
              </w:rPr>
              <w:t>Онлайн-системы</w:t>
            </w:r>
            <w:proofErr w:type="spellEnd"/>
            <w:r w:rsidRPr="00451A3A">
              <w:rPr>
                <w:color w:val="auto"/>
              </w:rPr>
              <w:t xml:space="preserve"> оформления поезд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705B" w:rsidRPr="006C750A" w:rsidRDefault="00B02F13" w:rsidP="00B03959">
            <w:pPr>
              <w:pStyle w:val="a5"/>
              <w:ind w:left="0"/>
              <w:jc w:val="center"/>
            </w:pPr>
            <w:r w:rsidRPr="006C750A">
              <w:t>Отсутствие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4A705B" w:rsidRPr="006C750A" w:rsidRDefault="004A705B" w:rsidP="00B03959">
            <w:pPr>
              <w:pStyle w:val="a5"/>
              <w:ind w:left="0"/>
              <w:jc w:val="center"/>
            </w:pPr>
          </w:p>
        </w:tc>
      </w:tr>
      <w:tr w:rsidR="004A705B" w:rsidRPr="003A16B3" w:rsidTr="00C6599B">
        <w:trPr>
          <w:jc w:val="center"/>
        </w:trPr>
        <w:tc>
          <w:tcPr>
            <w:tcW w:w="6027" w:type="dxa"/>
            <w:gridSpan w:val="2"/>
            <w:vAlign w:val="center"/>
          </w:tcPr>
          <w:p w:rsidR="004A705B" w:rsidRPr="00451A3A" w:rsidRDefault="004A705B" w:rsidP="00B03959">
            <w:pPr>
              <w:pStyle w:val="Default"/>
              <w:rPr>
                <w:color w:val="auto"/>
              </w:rPr>
            </w:pPr>
            <w:proofErr w:type="gramStart"/>
            <w:r>
              <w:t>И</w:t>
            </w:r>
            <w:r w:rsidRPr="00D2748A">
              <w:t>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705B" w:rsidRPr="006C750A" w:rsidRDefault="00B02F13" w:rsidP="00B03959">
            <w:pPr>
              <w:pStyle w:val="a5"/>
              <w:ind w:left="0"/>
              <w:jc w:val="center"/>
            </w:pPr>
            <w:r w:rsidRPr="006C750A">
              <w:rPr>
                <w:rFonts w:eastAsia="Calibri"/>
                <w:snapToGrid w:val="0"/>
              </w:rPr>
              <w:t>Наличие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4A705B" w:rsidRPr="006C750A" w:rsidRDefault="004A705B" w:rsidP="00B03959">
            <w:pPr>
              <w:pStyle w:val="a5"/>
              <w:ind w:left="0"/>
              <w:jc w:val="center"/>
            </w:pPr>
          </w:p>
        </w:tc>
      </w:tr>
      <w:tr w:rsidR="004A705B" w:rsidRPr="003A16B3" w:rsidTr="00C6599B">
        <w:trPr>
          <w:jc w:val="center"/>
        </w:trPr>
        <w:tc>
          <w:tcPr>
            <w:tcW w:w="6027" w:type="dxa"/>
            <w:gridSpan w:val="2"/>
            <w:vAlign w:val="center"/>
          </w:tcPr>
          <w:p w:rsidR="004A705B" w:rsidRPr="003D7946" w:rsidRDefault="004A705B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Электронный носитель информации (</w:t>
            </w:r>
            <w:proofErr w:type="spellStart"/>
            <w:r w:rsidRPr="00451A3A">
              <w:rPr>
                <w:color w:val="auto"/>
              </w:rPr>
              <w:t>флеш-память</w:t>
            </w:r>
            <w:proofErr w:type="spellEnd"/>
            <w:r w:rsidRPr="00451A3A">
              <w:rPr>
                <w:color w:val="auto"/>
              </w:rPr>
              <w:t xml:space="preserve"> или компакт-диск), содержащий файлы в формате *.</w:t>
            </w:r>
            <w:proofErr w:type="spellStart"/>
            <w:r w:rsidRPr="00451A3A">
              <w:rPr>
                <w:color w:val="auto"/>
              </w:rPr>
              <w:t>pdf</w:t>
            </w:r>
            <w:proofErr w:type="spellEnd"/>
            <w:r w:rsidRPr="00451A3A">
              <w:rPr>
                <w:color w:val="auto"/>
              </w:rPr>
              <w:t xml:space="preserve"> с копиями всех включенных в письмо документов, а также содержащий файлы в формате *.</w:t>
            </w:r>
            <w:proofErr w:type="spellStart"/>
            <w:r w:rsidRPr="00451A3A">
              <w:rPr>
                <w:color w:val="auto"/>
              </w:rPr>
              <w:t>doc</w:t>
            </w:r>
            <w:proofErr w:type="spellEnd"/>
            <w:r w:rsidRPr="00451A3A">
              <w:rPr>
                <w:color w:val="auto"/>
              </w:rPr>
              <w:t xml:space="preserve">, </w:t>
            </w:r>
            <w:proofErr w:type="spellStart"/>
            <w:r w:rsidRPr="00451A3A">
              <w:rPr>
                <w:color w:val="auto"/>
              </w:rPr>
              <w:t>docx</w:t>
            </w:r>
            <w:proofErr w:type="spellEnd"/>
            <w:r w:rsidRPr="00451A3A">
              <w:rPr>
                <w:color w:val="auto"/>
              </w:rPr>
              <w:t>, *.</w:t>
            </w:r>
            <w:proofErr w:type="spellStart"/>
            <w:r w:rsidRPr="00451A3A">
              <w:rPr>
                <w:color w:val="auto"/>
              </w:rPr>
              <w:t>xls</w:t>
            </w:r>
            <w:proofErr w:type="spellEnd"/>
            <w:r w:rsidRPr="00451A3A">
              <w:rPr>
                <w:color w:val="auto"/>
              </w:rPr>
              <w:t xml:space="preserve"> и/или  *.</w:t>
            </w:r>
            <w:proofErr w:type="spellStart"/>
            <w:r w:rsidRPr="00451A3A">
              <w:rPr>
                <w:color w:val="auto"/>
              </w:rPr>
              <w:t>xlsx</w:t>
            </w:r>
            <w:proofErr w:type="spellEnd"/>
            <w:r w:rsidRPr="00451A3A">
              <w:rPr>
                <w:color w:val="auto"/>
              </w:rPr>
              <w:t xml:space="preserve"> с проектами всех заполненных и включенных в письмо приложений к документации о закупк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02F13" w:rsidRPr="006C750A" w:rsidRDefault="00B02F13" w:rsidP="00B02F13">
            <w:pPr>
              <w:pStyle w:val="a5"/>
              <w:ind w:left="0"/>
              <w:jc w:val="center"/>
            </w:pPr>
            <w:r w:rsidRPr="006C750A">
              <w:t>Отсутствие</w:t>
            </w:r>
          </w:p>
          <w:p w:rsidR="004A705B" w:rsidRPr="006C750A" w:rsidRDefault="004A705B" w:rsidP="00B03959">
            <w:pPr>
              <w:pStyle w:val="a5"/>
              <w:ind w:left="0"/>
              <w:jc w:val="center"/>
            </w:pP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4A705B" w:rsidRPr="006C750A" w:rsidRDefault="004A705B" w:rsidP="00B03959">
            <w:pPr>
              <w:pStyle w:val="a5"/>
              <w:ind w:left="0"/>
              <w:jc w:val="center"/>
            </w:pPr>
          </w:p>
        </w:tc>
      </w:tr>
    </w:tbl>
    <w:p w:rsidR="004A705B" w:rsidRDefault="004A705B" w:rsidP="00DC052F">
      <w:pPr>
        <w:pStyle w:val="1"/>
        <w:suppressAutoHyphens/>
        <w:rPr>
          <w:sz w:val="24"/>
          <w:szCs w:val="24"/>
        </w:rPr>
      </w:pPr>
    </w:p>
    <w:p w:rsidR="006E45D1" w:rsidRDefault="006E45D1" w:rsidP="00DC052F">
      <w:pPr>
        <w:pStyle w:val="1"/>
        <w:suppressAutoHyphens/>
        <w:rPr>
          <w:sz w:val="24"/>
          <w:szCs w:val="24"/>
        </w:rPr>
      </w:pPr>
    </w:p>
    <w:tbl>
      <w:tblPr>
        <w:tblW w:w="9484" w:type="dxa"/>
        <w:jc w:val="center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23"/>
        <w:gridCol w:w="1597"/>
        <w:gridCol w:w="1701"/>
        <w:gridCol w:w="1763"/>
      </w:tblGrid>
      <w:tr w:rsidR="001A63F8" w:rsidRPr="005830A3" w:rsidTr="000B5A2E">
        <w:trPr>
          <w:jc w:val="center"/>
        </w:trPr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8" w:rsidRPr="00AD3F2E" w:rsidRDefault="001A63F8" w:rsidP="00AD3F2E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AD3F2E">
              <w:rPr>
                <w:b/>
                <w:sz w:val="24"/>
                <w:szCs w:val="24"/>
                <w:u w:val="single"/>
              </w:rPr>
              <w:t>Заявка № 2</w:t>
            </w:r>
          </w:p>
        </w:tc>
      </w:tr>
      <w:tr w:rsidR="001A63F8" w:rsidRPr="005830A3" w:rsidTr="000B5A2E">
        <w:trPr>
          <w:jc w:val="center"/>
        </w:trPr>
        <w:tc>
          <w:tcPr>
            <w:tcW w:w="4423" w:type="dxa"/>
            <w:tcBorders>
              <w:top w:val="single" w:sz="4" w:space="0" w:color="auto"/>
            </w:tcBorders>
            <w:vAlign w:val="center"/>
          </w:tcPr>
          <w:p w:rsidR="001A63F8" w:rsidRPr="005830A3" w:rsidRDefault="001A63F8" w:rsidP="00AD3F2E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06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3CEA" w:rsidRDefault="009F3CEA" w:rsidP="00AD3F2E">
            <w:pPr>
              <w:pStyle w:val="Default"/>
              <w:rPr>
                <w:b/>
                <w:color w:val="auto"/>
              </w:rPr>
            </w:pPr>
            <w:r w:rsidRPr="009F3CEA">
              <w:rPr>
                <w:b/>
                <w:color w:val="auto"/>
              </w:rPr>
              <w:t xml:space="preserve">ООО </w:t>
            </w:r>
            <w:r w:rsidR="009E3894">
              <w:rPr>
                <w:b/>
                <w:color w:val="auto"/>
              </w:rPr>
              <w:t>«</w:t>
            </w:r>
            <w:r w:rsidRPr="009F3CEA">
              <w:rPr>
                <w:b/>
                <w:color w:val="auto"/>
              </w:rPr>
              <w:t>Болеро Тур</w:t>
            </w:r>
            <w:r w:rsidR="009E3894">
              <w:rPr>
                <w:b/>
                <w:color w:val="auto"/>
              </w:rPr>
              <w:t>»</w:t>
            </w:r>
          </w:p>
          <w:p w:rsidR="001A63F8" w:rsidRPr="00832673" w:rsidRDefault="001A63F8" w:rsidP="00AD3F2E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="009F3CEA" w:rsidRPr="009F3CEA">
              <w:rPr>
                <w:color w:val="auto"/>
              </w:rPr>
              <w:t>7743691142</w:t>
            </w:r>
            <w:r w:rsidRPr="00832673">
              <w:rPr>
                <w:color w:val="auto"/>
              </w:rPr>
              <w:t xml:space="preserve">, КПП </w:t>
            </w:r>
            <w:r w:rsidR="009F3CEA" w:rsidRPr="009F3CEA">
              <w:rPr>
                <w:color w:val="auto"/>
              </w:rPr>
              <w:t>774301001</w:t>
            </w:r>
            <w:r w:rsidRPr="00832673">
              <w:rPr>
                <w:color w:val="auto"/>
              </w:rPr>
              <w:t xml:space="preserve">, </w:t>
            </w:r>
          </w:p>
          <w:p w:rsidR="001A63F8" w:rsidRPr="000757AF" w:rsidRDefault="001A63F8" w:rsidP="005F7B80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="009F3CEA" w:rsidRPr="009F3CEA">
              <w:rPr>
                <w:color w:val="auto"/>
              </w:rPr>
              <w:t>1087746602272</w:t>
            </w:r>
          </w:p>
        </w:tc>
      </w:tr>
      <w:tr w:rsidR="001A63F8" w:rsidRPr="005830A3" w:rsidTr="000B5A2E">
        <w:trPr>
          <w:jc w:val="center"/>
        </w:trPr>
        <w:tc>
          <w:tcPr>
            <w:tcW w:w="4423" w:type="dxa"/>
            <w:vAlign w:val="center"/>
          </w:tcPr>
          <w:p w:rsidR="001A63F8" w:rsidRPr="00103AA1" w:rsidRDefault="001A63F8" w:rsidP="00AD3F2E">
            <w:pPr>
              <w:pStyle w:val="Default"/>
              <w:rPr>
                <w:color w:val="auto"/>
              </w:rPr>
            </w:pPr>
            <w:r w:rsidRPr="00103AA1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061" w:type="dxa"/>
            <w:gridSpan w:val="3"/>
            <w:vAlign w:val="center"/>
          </w:tcPr>
          <w:p w:rsidR="001A63F8" w:rsidRPr="00832673" w:rsidRDefault="007D2A4D" w:rsidP="00AD3F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1A63F8" w:rsidRPr="005830A3" w:rsidTr="000B5A2E">
        <w:trPr>
          <w:jc w:val="center"/>
        </w:trPr>
        <w:tc>
          <w:tcPr>
            <w:tcW w:w="4423" w:type="dxa"/>
            <w:vAlign w:val="center"/>
          </w:tcPr>
          <w:p w:rsidR="001A63F8" w:rsidRPr="005830A3" w:rsidRDefault="001A63F8" w:rsidP="00AD3F2E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Дата и время подачи заявки:</w:t>
            </w:r>
          </w:p>
        </w:tc>
        <w:tc>
          <w:tcPr>
            <w:tcW w:w="5061" w:type="dxa"/>
            <w:gridSpan w:val="3"/>
            <w:vAlign w:val="center"/>
          </w:tcPr>
          <w:p w:rsidR="001A63F8" w:rsidRPr="00377E48" w:rsidRDefault="00377E48" w:rsidP="00377E48">
            <w:pPr>
              <w:pStyle w:val="Default"/>
              <w:rPr>
                <w:color w:val="auto"/>
              </w:rPr>
            </w:pPr>
            <w:r w:rsidRPr="00377E48">
              <w:rPr>
                <w:color w:val="auto"/>
              </w:rPr>
              <w:t>03</w:t>
            </w:r>
            <w:r w:rsidR="005F7B80" w:rsidRPr="00377E48">
              <w:rPr>
                <w:color w:val="auto"/>
              </w:rPr>
              <w:t>.0</w:t>
            </w:r>
            <w:r w:rsidRPr="00377E48">
              <w:rPr>
                <w:color w:val="auto"/>
              </w:rPr>
              <w:t>6</w:t>
            </w:r>
            <w:r w:rsidR="005F7B80" w:rsidRPr="00377E48">
              <w:rPr>
                <w:color w:val="auto"/>
              </w:rPr>
              <w:t>.2014 1</w:t>
            </w:r>
            <w:r w:rsidRPr="00377E48">
              <w:rPr>
                <w:color w:val="auto"/>
              </w:rPr>
              <w:t>5</w:t>
            </w:r>
            <w:r w:rsidR="001A63F8" w:rsidRPr="00377E48">
              <w:rPr>
                <w:color w:val="auto"/>
              </w:rPr>
              <w:t>:00</w:t>
            </w:r>
          </w:p>
        </w:tc>
      </w:tr>
      <w:tr w:rsidR="001A63F8" w:rsidRPr="005830A3" w:rsidTr="000B5A2E">
        <w:trPr>
          <w:jc w:val="center"/>
        </w:trPr>
        <w:tc>
          <w:tcPr>
            <w:tcW w:w="9484" w:type="dxa"/>
            <w:gridSpan w:val="4"/>
            <w:vAlign w:val="center"/>
          </w:tcPr>
          <w:p w:rsidR="001A63F8" w:rsidRPr="00355F41" w:rsidRDefault="001A63F8" w:rsidP="00AD3F2E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br w:type="page"/>
            </w:r>
            <w:r w:rsidRPr="00355F41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5F7B80" w:rsidRPr="005830A3" w:rsidTr="00C6599B">
        <w:trPr>
          <w:jc w:val="center"/>
        </w:trPr>
        <w:tc>
          <w:tcPr>
            <w:tcW w:w="6020" w:type="dxa"/>
            <w:gridSpan w:val="2"/>
            <w:vAlign w:val="center"/>
          </w:tcPr>
          <w:p w:rsidR="005F7B80" w:rsidRPr="005830A3" w:rsidRDefault="005F7B80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Документ</w:t>
            </w:r>
          </w:p>
        </w:tc>
        <w:tc>
          <w:tcPr>
            <w:tcW w:w="1701" w:type="dxa"/>
            <w:vAlign w:val="center"/>
          </w:tcPr>
          <w:p w:rsidR="005F7B80" w:rsidRDefault="005F7B80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метка о наличии/</w:t>
            </w:r>
          </w:p>
          <w:p w:rsidR="005F7B80" w:rsidRPr="005830A3" w:rsidRDefault="005F7B80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5830A3">
              <w:rPr>
                <w:sz w:val="24"/>
                <w:szCs w:val="24"/>
              </w:rPr>
              <w:t>отсутствии</w:t>
            </w:r>
            <w:proofErr w:type="gramEnd"/>
          </w:p>
        </w:tc>
        <w:tc>
          <w:tcPr>
            <w:tcW w:w="1763" w:type="dxa"/>
            <w:vAlign w:val="center"/>
          </w:tcPr>
          <w:p w:rsidR="005F7B80" w:rsidRPr="005830A3" w:rsidRDefault="005F7B80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Комментарий</w:t>
            </w:r>
          </w:p>
        </w:tc>
      </w:tr>
      <w:tr w:rsidR="00355F41" w:rsidRPr="003A16B3" w:rsidTr="00C6599B">
        <w:trPr>
          <w:jc w:val="center"/>
        </w:trPr>
        <w:tc>
          <w:tcPr>
            <w:tcW w:w="6020" w:type="dxa"/>
            <w:gridSpan w:val="2"/>
            <w:vAlign w:val="center"/>
          </w:tcPr>
          <w:p w:rsidR="00355F41" w:rsidRPr="00DD7322" w:rsidRDefault="00355F41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Заявка на участие в конкурсе (приложение № 1 к документации о закупке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55F41" w:rsidRPr="006C750A" w:rsidRDefault="00616BB3" w:rsidP="00B03959">
            <w:pPr>
              <w:pStyle w:val="a5"/>
              <w:ind w:left="0"/>
              <w:jc w:val="center"/>
            </w:pPr>
            <w:r w:rsidRPr="006C750A">
              <w:rPr>
                <w:rFonts w:eastAsia="Calibri"/>
                <w:snapToGrid w:val="0"/>
              </w:rPr>
              <w:t>Наличие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355F41" w:rsidRPr="006C750A" w:rsidRDefault="00355F41" w:rsidP="00B03959">
            <w:pPr>
              <w:pStyle w:val="a5"/>
              <w:ind w:left="0"/>
              <w:jc w:val="center"/>
            </w:pPr>
          </w:p>
        </w:tc>
      </w:tr>
      <w:tr w:rsidR="00355F41" w:rsidRPr="003A16B3" w:rsidTr="00C6599B">
        <w:trPr>
          <w:jc w:val="center"/>
        </w:trPr>
        <w:tc>
          <w:tcPr>
            <w:tcW w:w="6020" w:type="dxa"/>
            <w:gridSpan w:val="2"/>
            <w:vAlign w:val="center"/>
          </w:tcPr>
          <w:p w:rsidR="00355F41" w:rsidRPr="00DD7322" w:rsidRDefault="00355F41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Сведения о претенденте (приложение № 2 к документации о закупке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55F41" w:rsidRPr="008B2F0C" w:rsidRDefault="00616BB3" w:rsidP="00B03959">
            <w:pPr>
              <w:ind w:firstLine="34"/>
              <w:jc w:val="center"/>
              <w:rPr>
                <w:sz w:val="24"/>
                <w:szCs w:val="24"/>
              </w:rPr>
            </w:pPr>
            <w:r w:rsidRPr="00B02F13">
              <w:rPr>
                <w:rFonts w:eastAsia="Calibri"/>
                <w:snapToGrid/>
                <w:sz w:val="24"/>
                <w:szCs w:val="24"/>
              </w:rPr>
              <w:t>Наличие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355F41" w:rsidRPr="006C750A" w:rsidRDefault="00355F41" w:rsidP="00B03959">
            <w:pPr>
              <w:pStyle w:val="a5"/>
              <w:ind w:left="0"/>
              <w:jc w:val="center"/>
            </w:pPr>
          </w:p>
        </w:tc>
      </w:tr>
      <w:tr w:rsidR="00355F41" w:rsidRPr="003A16B3" w:rsidTr="00C6599B">
        <w:trPr>
          <w:jc w:val="center"/>
        </w:trPr>
        <w:tc>
          <w:tcPr>
            <w:tcW w:w="6020" w:type="dxa"/>
            <w:gridSpan w:val="2"/>
            <w:vAlign w:val="center"/>
          </w:tcPr>
          <w:p w:rsidR="00355F41" w:rsidRPr="00DD7322" w:rsidRDefault="00355F41" w:rsidP="00C6599B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Финансово-коммерческое предложение (приложение № 3 к документации о закупке</w:t>
            </w:r>
            <w:r>
              <w:rPr>
                <w:color w:val="auto"/>
              </w:rPr>
              <w:t xml:space="preserve"> + приложение № 1 к приложению № 3 к документации о закупке</w:t>
            </w:r>
            <w:r w:rsidRPr="00DD7322">
              <w:rPr>
                <w:color w:val="auto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55F41" w:rsidRPr="006C750A" w:rsidRDefault="00616BB3" w:rsidP="00B03959">
            <w:pPr>
              <w:pStyle w:val="a5"/>
              <w:ind w:left="0"/>
              <w:jc w:val="center"/>
            </w:pPr>
            <w:r w:rsidRPr="006C750A">
              <w:rPr>
                <w:rFonts w:eastAsia="Calibri"/>
                <w:snapToGrid w:val="0"/>
              </w:rPr>
              <w:t>Наличие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355F41" w:rsidRPr="006C750A" w:rsidRDefault="00355F41" w:rsidP="00B03959">
            <w:pPr>
              <w:pStyle w:val="a5"/>
              <w:ind w:left="0"/>
              <w:jc w:val="center"/>
            </w:pPr>
          </w:p>
        </w:tc>
      </w:tr>
      <w:tr w:rsidR="00355F41" w:rsidRPr="003A16B3" w:rsidTr="00C6599B">
        <w:trPr>
          <w:jc w:val="center"/>
        </w:trPr>
        <w:tc>
          <w:tcPr>
            <w:tcW w:w="6020" w:type="dxa"/>
            <w:gridSpan w:val="2"/>
            <w:vAlign w:val="center"/>
          </w:tcPr>
          <w:p w:rsidR="00355F41" w:rsidRPr="00287F47" w:rsidRDefault="00355F41" w:rsidP="00B03959">
            <w:pPr>
              <w:pStyle w:val="Default"/>
              <w:rPr>
                <w:color w:val="auto"/>
              </w:rPr>
            </w:pPr>
            <w:r w:rsidRPr="00287F47">
              <w:rPr>
                <w:color w:val="auto"/>
              </w:rPr>
              <w:t>Сведения об опыте выполнения работ (приложение № 4 к документации о закупке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55F41" w:rsidRPr="006C750A" w:rsidRDefault="00616BB3" w:rsidP="00B03959">
            <w:pPr>
              <w:pStyle w:val="a5"/>
              <w:ind w:left="0"/>
              <w:jc w:val="center"/>
            </w:pPr>
            <w:r w:rsidRPr="006C750A">
              <w:rPr>
                <w:rFonts w:eastAsia="Calibri"/>
                <w:snapToGrid w:val="0"/>
              </w:rPr>
              <w:t>Наличие</w:t>
            </w:r>
            <w:r w:rsidRPr="006C750A">
              <w:t xml:space="preserve"> 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355F41" w:rsidRPr="006C750A" w:rsidRDefault="00355F41" w:rsidP="00B03959">
            <w:pPr>
              <w:pStyle w:val="a5"/>
              <w:ind w:left="0"/>
              <w:jc w:val="center"/>
            </w:pPr>
          </w:p>
        </w:tc>
      </w:tr>
      <w:tr w:rsidR="00355F41" w:rsidRPr="003A16B3" w:rsidTr="00C6599B">
        <w:trPr>
          <w:jc w:val="center"/>
        </w:trPr>
        <w:tc>
          <w:tcPr>
            <w:tcW w:w="6020" w:type="dxa"/>
            <w:gridSpan w:val="2"/>
            <w:vAlign w:val="center"/>
          </w:tcPr>
          <w:p w:rsidR="00355F41" w:rsidRPr="00287F47" w:rsidRDefault="00355F41" w:rsidP="00B03959">
            <w:pPr>
              <w:pStyle w:val="Default"/>
              <w:rPr>
                <w:color w:val="auto"/>
              </w:rPr>
            </w:pPr>
            <w:r w:rsidRPr="00287F47">
              <w:rPr>
                <w:color w:val="auto"/>
              </w:rPr>
              <w:t>Сведения об административном и производственном персонале претендента (приложение № 6 к документации о закупке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16BB3" w:rsidRPr="006C750A" w:rsidRDefault="00616BB3" w:rsidP="00616BB3">
            <w:pPr>
              <w:pStyle w:val="a5"/>
              <w:ind w:left="0"/>
              <w:jc w:val="center"/>
            </w:pPr>
            <w:r w:rsidRPr="006C750A">
              <w:t>Отсутствие</w:t>
            </w:r>
          </w:p>
          <w:p w:rsidR="00355F41" w:rsidRPr="006C750A" w:rsidRDefault="00355F41" w:rsidP="00B03959">
            <w:pPr>
              <w:pStyle w:val="a5"/>
              <w:ind w:left="0"/>
              <w:jc w:val="center"/>
            </w:pP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355F41" w:rsidRPr="006C750A" w:rsidRDefault="00355F41" w:rsidP="00B03959">
            <w:pPr>
              <w:pStyle w:val="a5"/>
              <w:ind w:left="0"/>
              <w:jc w:val="center"/>
            </w:pPr>
          </w:p>
        </w:tc>
      </w:tr>
      <w:tr w:rsidR="00355F41" w:rsidRPr="003A16B3" w:rsidTr="00C6599B">
        <w:trPr>
          <w:jc w:val="center"/>
        </w:trPr>
        <w:tc>
          <w:tcPr>
            <w:tcW w:w="6020" w:type="dxa"/>
            <w:gridSpan w:val="2"/>
            <w:vAlign w:val="center"/>
          </w:tcPr>
          <w:p w:rsidR="00355F41" w:rsidRPr="003D7946" w:rsidRDefault="00355F41" w:rsidP="00B039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55F41" w:rsidRPr="006C750A" w:rsidRDefault="00616BB3" w:rsidP="00B03959">
            <w:pPr>
              <w:pStyle w:val="a5"/>
              <w:ind w:left="0"/>
              <w:jc w:val="center"/>
            </w:pPr>
            <w:r w:rsidRPr="006C750A">
              <w:rPr>
                <w:rFonts w:eastAsia="Calibri"/>
                <w:snapToGrid w:val="0"/>
              </w:rPr>
              <w:t>Наличие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355F41" w:rsidRPr="006C750A" w:rsidRDefault="00355F41" w:rsidP="00B03959">
            <w:pPr>
              <w:pStyle w:val="a5"/>
              <w:ind w:left="0"/>
              <w:jc w:val="center"/>
            </w:pPr>
          </w:p>
        </w:tc>
      </w:tr>
      <w:tr w:rsidR="00355F41" w:rsidRPr="003A16B3" w:rsidTr="00C6599B">
        <w:trPr>
          <w:jc w:val="center"/>
        </w:trPr>
        <w:tc>
          <w:tcPr>
            <w:tcW w:w="6020" w:type="dxa"/>
            <w:gridSpan w:val="2"/>
            <w:vAlign w:val="center"/>
          </w:tcPr>
          <w:p w:rsidR="00355F41" w:rsidRPr="003D7946" w:rsidRDefault="00355F41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55F41" w:rsidRPr="006C750A" w:rsidRDefault="00616BB3" w:rsidP="00B03959">
            <w:pPr>
              <w:pStyle w:val="a5"/>
              <w:ind w:left="0"/>
              <w:jc w:val="center"/>
            </w:pPr>
            <w:r w:rsidRPr="006C750A">
              <w:rPr>
                <w:rFonts w:eastAsia="Calibri"/>
                <w:snapToGrid w:val="0"/>
              </w:rPr>
              <w:t>Наличие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355F41" w:rsidRPr="003A16B3" w:rsidRDefault="00355F41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5F41" w:rsidRPr="003A16B3" w:rsidTr="00C6599B">
        <w:trPr>
          <w:jc w:val="center"/>
        </w:trPr>
        <w:tc>
          <w:tcPr>
            <w:tcW w:w="6020" w:type="dxa"/>
            <w:gridSpan w:val="2"/>
          </w:tcPr>
          <w:p w:rsidR="00355F41" w:rsidRPr="003D7946" w:rsidRDefault="00355F41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lastRenderedPageBreak/>
              <w:t xml:space="preserve">Протокол/решение или другой документ о назначении должностных лиц, имеющих право </w:t>
            </w:r>
            <w:r>
              <w:rPr>
                <w:color w:val="auto"/>
              </w:rPr>
              <w:t>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55F41" w:rsidRPr="006C750A" w:rsidRDefault="00616BB3" w:rsidP="00B03959">
            <w:pPr>
              <w:pStyle w:val="a5"/>
              <w:ind w:left="0"/>
              <w:jc w:val="center"/>
            </w:pPr>
            <w:r w:rsidRPr="006C750A">
              <w:rPr>
                <w:rFonts w:eastAsia="Calibri"/>
                <w:snapToGrid w:val="0"/>
              </w:rPr>
              <w:t>Наличие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355F41" w:rsidRPr="003A16B3" w:rsidRDefault="00355F41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5F41" w:rsidRPr="003A16B3" w:rsidTr="00C6599B">
        <w:trPr>
          <w:jc w:val="center"/>
        </w:trPr>
        <w:tc>
          <w:tcPr>
            <w:tcW w:w="6020" w:type="dxa"/>
            <w:gridSpan w:val="2"/>
          </w:tcPr>
          <w:p w:rsidR="00355F41" w:rsidRPr="003D7946" w:rsidRDefault="00355F41" w:rsidP="00B03959">
            <w:pPr>
              <w:pStyle w:val="Default"/>
              <w:rPr>
                <w:color w:val="auto"/>
              </w:rPr>
            </w:pPr>
            <w:proofErr w:type="gramStart"/>
            <w:r w:rsidRPr="00451A3A">
              <w:rPr>
                <w:color w:val="auto"/>
              </w:rPr>
              <w:t xml:space="preserve">Справка об исполнении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451A3A">
              <w:rPr>
                <w:bCs/>
                <w:color w:val="auto"/>
              </w:rPr>
              <w:t xml:space="preserve">28 января 2013 г. № ММВ-7-12/29@ </w:t>
            </w:r>
            <w:r w:rsidRPr="00451A3A">
              <w:rPr>
                <w:color w:val="auto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</w:t>
            </w:r>
            <w:proofErr w:type="gramEnd"/>
            <w:r w:rsidRPr="00451A3A">
              <w:rPr>
                <w:color w:val="auto"/>
              </w:rPr>
              <w:t xml:space="preserve"> претендента)</w:t>
            </w:r>
            <w:r w:rsidRPr="003D7946">
              <w:rPr>
                <w:color w:val="auto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16BB3" w:rsidRPr="006C750A" w:rsidRDefault="00616BB3" w:rsidP="00616BB3">
            <w:pPr>
              <w:pStyle w:val="a5"/>
              <w:ind w:left="0"/>
              <w:jc w:val="center"/>
            </w:pPr>
            <w:r w:rsidRPr="006C750A">
              <w:t>Отсутствие</w:t>
            </w:r>
          </w:p>
          <w:p w:rsidR="00355F41" w:rsidRPr="006C750A" w:rsidRDefault="00355F41" w:rsidP="00B03959">
            <w:pPr>
              <w:pStyle w:val="a5"/>
              <w:ind w:left="0"/>
              <w:jc w:val="center"/>
            </w:pP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355F41" w:rsidRPr="003A16B3" w:rsidRDefault="00355F41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5F41" w:rsidRPr="003A16B3" w:rsidTr="00C6599B">
        <w:trPr>
          <w:jc w:val="center"/>
        </w:trPr>
        <w:tc>
          <w:tcPr>
            <w:tcW w:w="6020" w:type="dxa"/>
            <w:gridSpan w:val="2"/>
          </w:tcPr>
          <w:p w:rsidR="00355F41" w:rsidRPr="003D7946" w:rsidRDefault="00355F41" w:rsidP="00B03959">
            <w:pPr>
              <w:ind w:firstLine="0"/>
            </w:pPr>
            <w:proofErr w:type="gramStart"/>
            <w:r w:rsidRPr="003D7946">
              <w:rPr>
                <w:sz w:val="24"/>
              </w:rPr>
              <w:t>Б</w:t>
            </w:r>
            <w:r>
              <w:rPr>
                <w:sz w:val="24"/>
              </w:rPr>
              <w:t>ухгалтерская (финансовая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>
              <w:rPr>
                <w:sz w:val="24"/>
              </w:rPr>
              <w:t>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;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16BB3" w:rsidRPr="006C750A" w:rsidRDefault="00616BB3" w:rsidP="00616BB3">
            <w:pPr>
              <w:pStyle w:val="a5"/>
              <w:ind w:left="0"/>
              <w:jc w:val="center"/>
            </w:pPr>
            <w:r w:rsidRPr="006C750A">
              <w:t>Отсутствие</w:t>
            </w:r>
          </w:p>
          <w:p w:rsidR="00355F41" w:rsidRPr="008B2F0C" w:rsidRDefault="00355F41" w:rsidP="00B03959">
            <w:pPr>
              <w:tabs>
                <w:tab w:val="clear" w:pos="709"/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355F41" w:rsidRPr="003A16B3" w:rsidRDefault="00355F41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5F41" w:rsidRPr="003A16B3" w:rsidTr="00C6599B">
        <w:trPr>
          <w:jc w:val="center"/>
        </w:trPr>
        <w:tc>
          <w:tcPr>
            <w:tcW w:w="6020" w:type="dxa"/>
            <w:gridSpan w:val="2"/>
            <w:vAlign w:val="center"/>
          </w:tcPr>
          <w:p w:rsidR="00355F41" w:rsidRPr="003D7946" w:rsidRDefault="00355F41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 xml:space="preserve">Действующие лицензии, сертификации, </w:t>
            </w:r>
            <w:r>
              <w:rPr>
                <w:color w:val="auto"/>
              </w:rPr>
              <w:t>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55F41" w:rsidRPr="006C750A" w:rsidRDefault="00616BB3" w:rsidP="00B03959">
            <w:pPr>
              <w:pStyle w:val="a5"/>
              <w:ind w:left="0"/>
              <w:jc w:val="center"/>
            </w:pPr>
            <w:r w:rsidRPr="006C750A">
              <w:rPr>
                <w:rFonts w:eastAsia="Calibri"/>
                <w:snapToGrid w:val="0"/>
              </w:rPr>
              <w:t>Наличие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355F41" w:rsidRPr="006C750A" w:rsidRDefault="00355F41" w:rsidP="00B03959">
            <w:pPr>
              <w:pStyle w:val="a5"/>
              <w:ind w:left="0"/>
              <w:jc w:val="center"/>
            </w:pPr>
          </w:p>
        </w:tc>
      </w:tr>
      <w:tr w:rsidR="00355F41" w:rsidRPr="003A16B3" w:rsidTr="00C6599B">
        <w:trPr>
          <w:jc w:val="center"/>
        </w:trPr>
        <w:tc>
          <w:tcPr>
            <w:tcW w:w="6020" w:type="dxa"/>
            <w:gridSpan w:val="2"/>
            <w:vAlign w:val="center"/>
          </w:tcPr>
          <w:p w:rsidR="00355F41" w:rsidRPr="003D7946" w:rsidRDefault="00355F41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Документ, подтверждающий право на освобождение от уплаты НДС, с указанием положения Налогового кодекса Российской Федерации, являющегося основанием для освобождения (для участников, не являющихся плательщиком НДС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55F41" w:rsidRPr="006C750A" w:rsidRDefault="00B03959" w:rsidP="00B03959">
            <w:pPr>
              <w:pStyle w:val="a5"/>
              <w:ind w:left="0"/>
              <w:jc w:val="center"/>
            </w:pPr>
            <w:r w:rsidRPr="006C750A">
              <w:rPr>
                <w:rFonts w:eastAsia="Calibri"/>
                <w:snapToGrid w:val="0"/>
              </w:rPr>
              <w:t>Отсутствие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355F41" w:rsidRPr="006C750A" w:rsidRDefault="00355F41" w:rsidP="00B03959">
            <w:pPr>
              <w:pStyle w:val="a5"/>
              <w:ind w:left="0"/>
              <w:jc w:val="center"/>
            </w:pPr>
            <w:r w:rsidRPr="006C750A">
              <w:t>Является плательщиком НДС</w:t>
            </w:r>
          </w:p>
        </w:tc>
      </w:tr>
      <w:tr w:rsidR="00355F41" w:rsidRPr="003A16B3" w:rsidTr="00C6599B">
        <w:trPr>
          <w:jc w:val="center"/>
        </w:trPr>
        <w:tc>
          <w:tcPr>
            <w:tcW w:w="6020" w:type="dxa"/>
            <w:gridSpan w:val="2"/>
            <w:vAlign w:val="center"/>
          </w:tcPr>
          <w:p w:rsidR="00355F41" w:rsidRPr="003D7946" w:rsidRDefault="00355F41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 xml:space="preserve">Заявление о </w:t>
            </w:r>
            <w:proofErr w:type="spellStart"/>
            <w:r w:rsidRPr="00451A3A">
              <w:rPr>
                <w:color w:val="auto"/>
              </w:rPr>
              <w:t>неприостановлении</w:t>
            </w:r>
            <w:proofErr w:type="spellEnd"/>
            <w:r w:rsidRPr="00451A3A">
              <w:rPr>
                <w:color w:val="auto"/>
              </w:rPr>
              <w:t xml:space="preserve">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16BB3" w:rsidRPr="006C750A" w:rsidRDefault="008073CC" w:rsidP="00616BB3">
            <w:pPr>
              <w:pStyle w:val="a5"/>
              <w:ind w:left="0"/>
              <w:jc w:val="center"/>
            </w:pPr>
            <w:r>
              <w:t xml:space="preserve">Наличие </w:t>
            </w:r>
          </w:p>
          <w:p w:rsidR="00355F41" w:rsidRPr="006C750A" w:rsidRDefault="00355F41" w:rsidP="00B03959">
            <w:pPr>
              <w:pStyle w:val="a5"/>
              <w:ind w:left="0"/>
              <w:jc w:val="center"/>
            </w:pP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355F41" w:rsidRPr="006C750A" w:rsidRDefault="00355F41" w:rsidP="00B03959">
            <w:pPr>
              <w:pStyle w:val="a5"/>
              <w:ind w:left="0"/>
              <w:jc w:val="center"/>
            </w:pPr>
          </w:p>
        </w:tc>
      </w:tr>
      <w:tr w:rsidR="00355F41" w:rsidRPr="003A16B3" w:rsidTr="00C6599B">
        <w:trPr>
          <w:jc w:val="center"/>
        </w:trPr>
        <w:tc>
          <w:tcPr>
            <w:tcW w:w="6020" w:type="dxa"/>
            <w:gridSpan w:val="2"/>
            <w:vAlign w:val="center"/>
          </w:tcPr>
          <w:p w:rsidR="00355F41" w:rsidRPr="003D7946" w:rsidRDefault="00355F41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 xml:space="preserve">Заявление об отсутствии возбужденного в отношении него дела о несостоятельности (банкротстве) на дату подачи Заявки на участие в Открытом конкурсе, </w:t>
            </w:r>
            <w:r w:rsidRPr="00451A3A">
              <w:rPr>
                <w:color w:val="auto"/>
              </w:rPr>
              <w:lastRenderedPageBreak/>
              <w:t>представленное на бланке претендента и подписанное уполномоченным лиц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55F41" w:rsidRPr="006C750A" w:rsidRDefault="008073CC" w:rsidP="00B03959">
            <w:pPr>
              <w:pStyle w:val="a5"/>
              <w:ind w:left="0"/>
              <w:jc w:val="center"/>
            </w:pPr>
            <w:r>
              <w:lastRenderedPageBreak/>
              <w:t>Наличие</w:t>
            </w:r>
            <w:r w:rsidRPr="006C750A">
              <w:t xml:space="preserve"> 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355F41" w:rsidRPr="006C750A" w:rsidRDefault="00355F41" w:rsidP="00B03959">
            <w:pPr>
              <w:pStyle w:val="a5"/>
              <w:ind w:left="0"/>
              <w:jc w:val="center"/>
            </w:pPr>
          </w:p>
        </w:tc>
      </w:tr>
      <w:tr w:rsidR="00355F41" w:rsidRPr="003A16B3" w:rsidTr="00C6599B">
        <w:trPr>
          <w:jc w:val="center"/>
        </w:trPr>
        <w:tc>
          <w:tcPr>
            <w:tcW w:w="6020" w:type="dxa"/>
            <w:gridSpan w:val="2"/>
            <w:vAlign w:val="center"/>
          </w:tcPr>
          <w:p w:rsidR="00355F41" w:rsidRPr="003D7946" w:rsidRDefault="00355F41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lastRenderedPageBreak/>
              <w:t>Сведения о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16BB3" w:rsidRPr="006C750A" w:rsidRDefault="00616BB3" w:rsidP="00616BB3">
            <w:pPr>
              <w:pStyle w:val="a5"/>
              <w:ind w:left="0"/>
              <w:jc w:val="center"/>
            </w:pPr>
            <w:r w:rsidRPr="006C750A">
              <w:t>Отсутствие</w:t>
            </w:r>
          </w:p>
          <w:p w:rsidR="00355F41" w:rsidRPr="006C750A" w:rsidRDefault="00355F41" w:rsidP="00B03959">
            <w:pPr>
              <w:pStyle w:val="a5"/>
              <w:ind w:left="0"/>
              <w:jc w:val="center"/>
            </w:pP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355F41" w:rsidRPr="006C750A" w:rsidRDefault="00355F41" w:rsidP="00B03959">
            <w:pPr>
              <w:pStyle w:val="a5"/>
              <w:ind w:left="0"/>
              <w:jc w:val="center"/>
            </w:pPr>
          </w:p>
        </w:tc>
      </w:tr>
      <w:tr w:rsidR="00355F41" w:rsidRPr="003A16B3" w:rsidTr="00C6599B">
        <w:trPr>
          <w:jc w:val="center"/>
        </w:trPr>
        <w:tc>
          <w:tcPr>
            <w:tcW w:w="6020" w:type="dxa"/>
            <w:gridSpan w:val="2"/>
            <w:vAlign w:val="center"/>
          </w:tcPr>
          <w:p w:rsidR="00355F41" w:rsidRPr="003D7946" w:rsidRDefault="00355F41" w:rsidP="00B03959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451A3A">
              <w:rPr>
                <w:color w:val="auto"/>
              </w:rPr>
              <w:t xml:space="preserve">Р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  <w:proofErr w:type="gramStart"/>
            <w:r w:rsidRPr="00451A3A">
              <w:rPr>
                <w:color w:val="auto"/>
              </w:rPr>
              <w:t>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, к компетенции которого относится вопрос об одобрении или о совершении соответствующих сделок, претендент обязан представить письмо, содержащее обязательство в случае признания его победителем Открытого конкурса представить вышеуказанное</w:t>
            </w:r>
            <w:proofErr w:type="gramEnd"/>
            <w:r w:rsidRPr="00451A3A">
              <w:rPr>
                <w:color w:val="auto"/>
              </w:rPr>
              <w:t xml:space="preserve"> решение до момента заключения догово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16BB3" w:rsidRPr="006C750A" w:rsidRDefault="00616BB3" w:rsidP="00616BB3">
            <w:pPr>
              <w:pStyle w:val="a5"/>
              <w:ind w:left="0"/>
              <w:jc w:val="center"/>
            </w:pPr>
            <w:r w:rsidRPr="006C750A">
              <w:t>Отсутствие</w:t>
            </w:r>
          </w:p>
          <w:p w:rsidR="00355F41" w:rsidRPr="006C750A" w:rsidRDefault="00355F41" w:rsidP="00B03959">
            <w:pPr>
              <w:pStyle w:val="a5"/>
              <w:ind w:left="0"/>
              <w:jc w:val="center"/>
            </w:pP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355F41" w:rsidRPr="006C750A" w:rsidRDefault="00355F41" w:rsidP="00B03959">
            <w:pPr>
              <w:pStyle w:val="a5"/>
              <w:ind w:left="0"/>
              <w:jc w:val="center"/>
            </w:pPr>
          </w:p>
        </w:tc>
      </w:tr>
      <w:tr w:rsidR="00355F41" w:rsidRPr="003A16B3" w:rsidTr="00C6599B">
        <w:trPr>
          <w:jc w:val="center"/>
        </w:trPr>
        <w:tc>
          <w:tcPr>
            <w:tcW w:w="6020" w:type="dxa"/>
            <w:gridSpan w:val="2"/>
            <w:vAlign w:val="center"/>
          </w:tcPr>
          <w:p w:rsidR="00355F41" w:rsidRPr="003D7946" w:rsidRDefault="00355F41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 xml:space="preserve">Презентация </w:t>
            </w:r>
            <w:proofErr w:type="spellStart"/>
            <w:r w:rsidRPr="00451A3A">
              <w:rPr>
                <w:color w:val="auto"/>
              </w:rPr>
              <w:t>Онлайн-системы</w:t>
            </w:r>
            <w:proofErr w:type="spellEnd"/>
            <w:r w:rsidRPr="00451A3A">
              <w:rPr>
                <w:color w:val="auto"/>
              </w:rPr>
              <w:t xml:space="preserve"> оформления поезд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55F41" w:rsidRPr="006C750A" w:rsidRDefault="00616BB3" w:rsidP="00B03959">
            <w:pPr>
              <w:pStyle w:val="a5"/>
              <w:ind w:left="0"/>
              <w:jc w:val="center"/>
            </w:pPr>
            <w:r w:rsidRPr="006C750A">
              <w:t>Отсутствие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355F41" w:rsidRPr="006C750A" w:rsidRDefault="00355F41" w:rsidP="00B03959">
            <w:pPr>
              <w:pStyle w:val="a5"/>
              <w:ind w:left="0"/>
              <w:jc w:val="center"/>
            </w:pPr>
          </w:p>
        </w:tc>
      </w:tr>
      <w:tr w:rsidR="00355F41" w:rsidRPr="003A16B3" w:rsidTr="00C6599B">
        <w:trPr>
          <w:jc w:val="center"/>
        </w:trPr>
        <w:tc>
          <w:tcPr>
            <w:tcW w:w="6020" w:type="dxa"/>
            <w:gridSpan w:val="2"/>
            <w:vAlign w:val="center"/>
          </w:tcPr>
          <w:p w:rsidR="00355F41" w:rsidRPr="00451A3A" w:rsidRDefault="00355F41" w:rsidP="00B03959">
            <w:pPr>
              <w:pStyle w:val="Default"/>
              <w:rPr>
                <w:color w:val="auto"/>
              </w:rPr>
            </w:pPr>
            <w:proofErr w:type="gramStart"/>
            <w:r>
              <w:t>И</w:t>
            </w:r>
            <w:r w:rsidRPr="00D2748A">
              <w:t>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55F41" w:rsidRPr="006C750A" w:rsidRDefault="00616BB3" w:rsidP="00B03959">
            <w:pPr>
              <w:pStyle w:val="a5"/>
              <w:ind w:left="0"/>
              <w:jc w:val="center"/>
            </w:pPr>
            <w:r w:rsidRPr="006C750A">
              <w:rPr>
                <w:rFonts w:eastAsia="Calibri"/>
                <w:snapToGrid w:val="0"/>
              </w:rPr>
              <w:t>Наличие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355F41" w:rsidRPr="006C750A" w:rsidRDefault="00355F41" w:rsidP="00B03959">
            <w:pPr>
              <w:pStyle w:val="a5"/>
              <w:ind w:left="0"/>
              <w:jc w:val="center"/>
            </w:pPr>
          </w:p>
        </w:tc>
      </w:tr>
      <w:tr w:rsidR="00355F41" w:rsidRPr="003A16B3" w:rsidTr="00C6599B">
        <w:trPr>
          <w:jc w:val="center"/>
        </w:trPr>
        <w:tc>
          <w:tcPr>
            <w:tcW w:w="6020" w:type="dxa"/>
            <w:gridSpan w:val="2"/>
            <w:vAlign w:val="center"/>
          </w:tcPr>
          <w:p w:rsidR="00355F41" w:rsidRPr="003D7946" w:rsidRDefault="00355F41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Электронный носитель информации (</w:t>
            </w:r>
            <w:proofErr w:type="spellStart"/>
            <w:r w:rsidRPr="00451A3A">
              <w:rPr>
                <w:color w:val="auto"/>
              </w:rPr>
              <w:t>флеш-память</w:t>
            </w:r>
            <w:proofErr w:type="spellEnd"/>
            <w:r w:rsidRPr="00451A3A">
              <w:rPr>
                <w:color w:val="auto"/>
              </w:rPr>
              <w:t xml:space="preserve"> или компакт-диск), содержащий файлы в формате *.</w:t>
            </w:r>
            <w:proofErr w:type="spellStart"/>
            <w:r w:rsidRPr="00451A3A">
              <w:rPr>
                <w:color w:val="auto"/>
              </w:rPr>
              <w:t>pdf</w:t>
            </w:r>
            <w:proofErr w:type="spellEnd"/>
            <w:r w:rsidRPr="00451A3A">
              <w:rPr>
                <w:color w:val="auto"/>
              </w:rPr>
              <w:t xml:space="preserve"> с копиями всех включенных в письмо документов, а также содержащий файлы в формате *.</w:t>
            </w:r>
            <w:proofErr w:type="spellStart"/>
            <w:r w:rsidRPr="00451A3A">
              <w:rPr>
                <w:color w:val="auto"/>
              </w:rPr>
              <w:t>doc</w:t>
            </w:r>
            <w:proofErr w:type="spellEnd"/>
            <w:r w:rsidRPr="00451A3A">
              <w:rPr>
                <w:color w:val="auto"/>
              </w:rPr>
              <w:t xml:space="preserve">, </w:t>
            </w:r>
            <w:proofErr w:type="spellStart"/>
            <w:r w:rsidRPr="00451A3A">
              <w:rPr>
                <w:color w:val="auto"/>
              </w:rPr>
              <w:t>docx</w:t>
            </w:r>
            <w:proofErr w:type="spellEnd"/>
            <w:r w:rsidRPr="00451A3A">
              <w:rPr>
                <w:color w:val="auto"/>
              </w:rPr>
              <w:t>, *.</w:t>
            </w:r>
            <w:proofErr w:type="spellStart"/>
            <w:r w:rsidRPr="00451A3A">
              <w:rPr>
                <w:color w:val="auto"/>
              </w:rPr>
              <w:t>xls</w:t>
            </w:r>
            <w:proofErr w:type="spellEnd"/>
            <w:r w:rsidRPr="00451A3A">
              <w:rPr>
                <w:color w:val="auto"/>
              </w:rPr>
              <w:t xml:space="preserve"> и/или  *.</w:t>
            </w:r>
            <w:proofErr w:type="spellStart"/>
            <w:r w:rsidRPr="00451A3A">
              <w:rPr>
                <w:color w:val="auto"/>
              </w:rPr>
              <w:t>xlsx</w:t>
            </w:r>
            <w:proofErr w:type="spellEnd"/>
            <w:r w:rsidRPr="00451A3A">
              <w:rPr>
                <w:color w:val="auto"/>
              </w:rPr>
              <w:t xml:space="preserve"> с проектами всех заполненных и включенных в письмо приложений к документации о закупк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55F41" w:rsidRPr="006C750A" w:rsidRDefault="00616BB3" w:rsidP="00616BB3">
            <w:pPr>
              <w:pStyle w:val="a5"/>
              <w:ind w:left="0"/>
              <w:jc w:val="center"/>
            </w:pPr>
            <w:r w:rsidRPr="006C750A">
              <w:rPr>
                <w:rFonts w:eastAsia="Calibri"/>
                <w:snapToGrid w:val="0"/>
              </w:rPr>
              <w:t>Наличие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355F41" w:rsidRPr="006C750A" w:rsidRDefault="00355F41" w:rsidP="00B03959">
            <w:pPr>
              <w:pStyle w:val="a5"/>
              <w:ind w:left="0"/>
              <w:jc w:val="center"/>
            </w:pPr>
          </w:p>
        </w:tc>
      </w:tr>
    </w:tbl>
    <w:p w:rsidR="00355F41" w:rsidRDefault="00355F41" w:rsidP="00DC052F">
      <w:pPr>
        <w:pStyle w:val="1"/>
        <w:suppressAutoHyphens/>
        <w:rPr>
          <w:sz w:val="24"/>
          <w:szCs w:val="24"/>
        </w:rPr>
      </w:pPr>
    </w:p>
    <w:p w:rsidR="006E45D1" w:rsidRDefault="006E45D1" w:rsidP="00DC052F">
      <w:pPr>
        <w:pStyle w:val="1"/>
        <w:suppressAutoHyphens/>
        <w:rPr>
          <w:sz w:val="24"/>
          <w:szCs w:val="24"/>
        </w:rPr>
      </w:pPr>
    </w:p>
    <w:tbl>
      <w:tblPr>
        <w:tblW w:w="9709" w:type="dxa"/>
        <w:jc w:val="center"/>
        <w:tblInd w:w="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"/>
        <w:gridCol w:w="4183"/>
        <w:gridCol w:w="1913"/>
        <w:gridCol w:w="1701"/>
        <w:gridCol w:w="1876"/>
      </w:tblGrid>
      <w:tr w:rsidR="00891F8E" w:rsidRPr="005830A3" w:rsidTr="00D551FE">
        <w:trPr>
          <w:jc w:val="center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8E" w:rsidRPr="00C4154D" w:rsidRDefault="00891F8E" w:rsidP="00AD3F2E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4154D">
              <w:rPr>
                <w:b/>
                <w:sz w:val="24"/>
                <w:szCs w:val="24"/>
                <w:u w:val="single"/>
              </w:rPr>
              <w:t xml:space="preserve">Заявка № </w:t>
            </w:r>
            <w:r w:rsidR="005F7B80">
              <w:rPr>
                <w:b/>
                <w:sz w:val="24"/>
                <w:szCs w:val="24"/>
                <w:u w:val="single"/>
              </w:rPr>
              <w:t>3</w:t>
            </w:r>
          </w:p>
        </w:tc>
      </w:tr>
      <w:tr w:rsidR="00891F8E" w:rsidRPr="005830A3" w:rsidTr="00D551FE">
        <w:trPr>
          <w:jc w:val="center"/>
        </w:trPr>
        <w:tc>
          <w:tcPr>
            <w:tcW w:w="4219" w:type="dxa"/>
            <w:gridSpan w:val="2"/>
            <w:tcBorders>
              <w:top w:val="single" w:sz="4" w:space="0" w:color="auto"/>
            </w:tcBorders>
            <w:vAlign w:val="center"/>
          </w:tcPr>
          <w:p w:rsidR="00891F8E" w:rsidRPr="005830A3" w:rsidRDefault="00891F8E" w:rsidP="00AD3F2E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 xml:space="preserve">Информация о поставщике, подавшем </w:t>
            </w:r>
            <w:r w:rsidRPr="005830A3">
              <w:rPr>
                <w:color w:val="auto"/>
              </w:rPr>
              <w:lastRenderedPageBreak/>
              <w:t>заявку: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F5C" w:rsidRDefault="00E33F5C" w:rsidP="00AD3F2E">
            <w:pPr>
              <w:pStyle w:val="Default"/>
              <w:rPr>
                <w:b/>
                <w:color w:val="auto"/>
              </w:rPr>
            </w:pPr>
            <w:r w:rsidRPr="00E33F5C">
              <w:rPr>
                <w:b/>
                <w:color w:val="auto"/>
              </w:rPr>
              <w:lastRenderedPageBreak/>
              <w:t xml:space="preserve">ЗАО </w:t>
            </w:r>
            <w:r w:rsidR="009E3894">
              <w:rPr>
                <w:b/>
                <w:color w:val="auto"/>
              </w:rPr>
              <w:t>«</w:t>
            </w:r>
            <w:r w:rsidRPr="00E33F5C">
              <w:rPr>
                <w:b/>
                <w:color w:val="auto"/>
              </w:rPr>
              <w:t xml:space="preserve">Городской центр бронирования и </w:t>
            </w:r>
            <w:r w:rsidRPr="00E33F5C">
              <w:rPr>
                <w:b/>
                <w:color w:val="auto"/>
              </w:rPr>
              <w:lastRenderedPageBreak/>
              <w:t>туризма</w:t>
            </w:r>
            <w:r w:rsidR="009E3894">
              <w:rPr>
                <w:b/>
                <w:color w:val="auto"/>
              </w:rPr>
              <w:t>»</w:t>
            </w:r>
          </w:p>
          <w:p w:rsidR="00E74AB8" w:rsidRPr="00832673" w:rsidRDefault="00891F8E" w:rsidP="00AD3F2E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>ИНН</w:t>
            </w:r>
            <w:r w:rsidR="00832673" w:rsidRPr="00832673">
              <w:rPr>
                <w:color w:val="auto"/>
              </w:rPr>
              <w:t xml:space="preserve"> </w:t>
            </w:r>
            <w:r w:rsidR="00E33F5C" w:rsidRPr="00E33F5C">
              <w:rPr>
                <w:color w:val="auto"/>
              </w:rPr>
              <w:t>7707113869</w:t>
            </w:r>
            <w:r w:rsidRPr="00832673">
              <w:rPr>
                <w:color w:val="auto"/>
              </w:rPr>
              <w:t>, КПП</w:t>
            </w:r>
            <w:r w:rsidR="00832673" w:rsidRPr="00832673">
              <w:rPr>
                <w:color w:val="auto"/>
              </w:rPr>
              <w:t xml:space="preserve"> </w:t>
            </w:r>
            <w:r w:rsidR="00E33F5C" w:rsidRPr="00E33F5C">
              <w:rPr>
                <w:color w:val="auto"/>
              </w:rPr>
              <w:t>500301001</w:t>
            </w:r>
            <w:r w:rsidRPr="00832673">
              <w:rPr>
                <w:color w:val="auto"/>
              </w:rPr>
              <w:t xml:space="preserve">, </w:t>
            </w:r>
          </w:p>
          <w:p w:rsidR="00891F8E" w:rsidRPr="000757AF" w:rsidRDefault="00891F8E" w:rsidP="00AD3F2E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="00E33F5C" w:rsidRPr="00E33F5C">
              <w:rPr>
                <w:color w:val="auto"/>
              </w:rPr>
              <w:t>1027700101131</w:t>
            </w:r>
          </w:p>
        </w:tc>
      </w:tr>
      <w:tr w:rsidR="00891F8E" w:rsidRPr="005830A3" w:rsidTr="00D551FE">
        <w:trPr>
          <w:jc w:val="center"/>
        </w:trPr>
        <w:tc>
          <w:tcPr>
            <w:tcW w:w="4219" w:type="dxa"/>
            <w:gridSpan w:val="2"/>
            <w:vAlign w:val="center"/>
          </w:tcPr>
          <w:p w:rsidR="00891F8E" w:rsidRPr="00103AA1" w:rsidRDefault="00891F8E" w:rsidP="00AD3F2E">
            <w:pPr>
              <w:pStyle w:val="Default"/>
              <w:rPr>
                <w:color w:val="auto"/>
              </w:rPr>
            </w:pPr>
            <w:r w:rsidRPr="00103AA1">
              <w:rPr>
                <w:color w:val="auto"/>
              </w:rPr>
              <w:lastRenderedPageBreak/>
              <w:t>Номер заявки в журнале регистрации:</w:t>
            </w:r>
          </w:p>
        </w:tc>
        <w:tc>
          <w:tcPr>
            <w:tcW w:w="5490" w:type="dxa"/>
            <w:gridSpan w:val="3"/>
            <w:vAlign w:val="center"/>
          </w:tcPr>
          <w:p w:rsidR="00891F8E" w:rsidRPr="00832673" w:rsidRDefault="007D2A4D" w:rsidP="00AD3F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891F8E" w:rsidRPr="005830A3" w:rsidTr="00D551FE">
        <w:trPr>
          <w:jc w:val="center"/>
        </w:trPr>
        <w:tc>
          <w:tcPr>
            <w:tcW w:w="4219" w:type="dxa"/>
            <w:gridSpan w:val="2"/>
            <w:vAlign w:val="center"/>
          </w:tcPr>
          <w:p w:rsidR="00891F8E" w:rsidRPr="005830A3" w:rsidRDefault="00891F8E" w:rsidP="00AD3F2E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Дата и время подачи заявки:</w:t>
            </w:r>
          </w:p>
        </w:tc>
        <w:tc>
          <w:tcPr>
            <w:tcW w:w="5490" w:type="dxa"/>
            <w:gridSpan w:val="3"/>
            <w:vAlign w:val="center"/>
          </w:tcPr>
          <w:p w:rsidR="00891F8E" w:rsidRPr="00050994" w:rsidRDefault="00050994" w:rsidP="00050994">
            <w:pPr>
              <w:pStyle w:val="Default"/>
              <w:rPr>
                <w:color w:val="auto"/>
              </w:rPr>
            </w:pPr>
            <w:r w:rsidRPr="00050994">
              <w:rPr>
                <w:color w:val="auto"/>
              </w:rPr>
              <w:t>03</w:t>
            </w:r>
            <w:r w:rsidR="00AD3F2E" w:rsidRPr="00050994">
              <w:rPr>
                <w:color w:val="auto"/>
              </w:rPr>
              <w:t>.0</w:t>
            </w:r>
            <w:r w:rsidRPr="00050994">
              <w:rPr>
                <w:color w:val="auto"/>
              </w:rPr>
              <w:t>6</w:t>
            </w:r>
            <w:r w:rsidR="00AD3F2E" w:rsidRPr="00050994">
              <w:rPr>
                <w:color w:val="auto"/>
              </w:rPr>
              <w:t>.2014 1</w:t>
            </w:r>
            <w:r w:rsidRPr="00050994">
              <w:rPr>
                <w:color w:val="auto"/>
              </w:rPr>
              <w:t>6</w:t>
            </w:r>
            <w:r w:rsidR="00891F8E" w:rsidRPr="00050994">
              <w:rPr>
                <w:color w:val="auto"/>
              </w:rPr>
              <w:t>:</w:t>
            </w:r>
            <w:r w:rsidRPr="00050994">
              <w:rPr>
                <w:color w:val="auto"/>
              </w:rPr>
              <w:t>40</w:t>
            </w:r>
          </w:p>
        </w:tc>
      </w:tr>
      <w:tr w:rsidR="00891F8E" w:rsidRPr="005830A3" w:rsidTr="00D551FE">
        <w:trPr>
          <w:jc w:val="center"/>
        </w:trPr>
        <w:tc>
          <w:tcPr>
            <w:tcW w:w="9709" w:type="dxa"/>
            <w:gridSpan w:val="5"/>
            <w:vAlign w:val="center"/>
          </w:tcPr>
          <w:p w:rsidR="00891F8E" w:rsidRPr="00D551FE" w:rsidRDefault="00891F8E" w:rsidP="00AD3F2E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br w:type="page"/>
            </w:r>
            <w:r w:rsidRPr="00D551F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891F8E" w:rsidRPr="005830A3" w:rsidTr="00B03959">
        <w:trPr>
          <w:jc w:val="center"/>
        </w:trPr>
        <w:tc>
          <w:tcPr>
            <w:tcW w:w="6132" w:type="dxa"/>
            <w:gridSpan w:val="3"/>
            <w:vAlign w:val="center"/>
          </w:tcPr>
          <w:p w:rsidR="00891F8E" w:rsidRPr="005830A3" w:rsidRDefault="00891F8E" w:rsidP="00E74AB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Документ</w:t>
            </w:r>
          </w:p>
        </w:tc>
        <w:tc>
          <w:tcPr>
            <w:tcW w:w="1701" w:type="dxa"/>
            <w:vAlign w:val="center"/>
          </w:tcPr>
          <w:p w:rsidR="00891F8E" w:rsidRDefault="00891F8E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метка о наличии/</w:t>
            </w:r>
          </w:p>
          <w:p w:rsidR="00891F8E" w:rsidRPr="005830A3" w:rsidRDefault="00891F8E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5830A3">
              <w:rPr>
                <w:sz w:val="24"/>
                <w:szCs w:val="24"/>
              </w:rPr>
              <w:t>отсутствии</w:t>
            </w:r>
            <w:proofErr w:type="gramEnd"/>
          </w:p>
        </w:tc>
        <w:tc>
          <w:tcPr>
            <w:tcW w:w="1876" w:type="dxa"/>
            <w:vAlign w:val="center"/>
          </w:tcPr>
          <w:p w:rsidR="00891F8E" w:rsidRPr="005830A3" w:rsidRDefault="00891F8E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Комментарий</w:t>
            </w:r>
          </w:p>
        </w:tc>
      </w:tr>
      <w:tr w:rsidR="00D551FE" w:rsidRPr="003A16B3" w:rsidTr="00B03959">
        <w:trPr>
          <w:gridBefore w:val="1"/>
          <w:wBefore w:w="36" w:type="dxa"/>
          <w:jc w:val="center"/>
        </w:trPr>
        <w:tc>
          <w:tcPr>
            <w:tcW w:w="6096" w:type="dxa"/>
            <w:gridSpan w:val="2"/>
            <w:vAlign w:val="center"/>
          </w:tcPr>
          <w:p w:rsidR="00D551FE" w:rsidRPr="00DD7322" w:rsidRDefault="00D551FE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Заявка на участие в конкурсе (приложение № 1 к документации о закупке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551FE" w:rsidRPr="006C750A" w:rsidRDefault="00D551FE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D551FE" w:rsidRPr="006C750A" w:rsidRDefault="00D551FE" w:rsidP="00B03959">
            <w:pPr>
              <w:pStyle w:val="a5"/>
              <w:ind w:left="0"/>
              <w:jc w:val="center"/>
            </w:pPr>
          </w:p>
        </w:tc>
      </w:tr>
      <w:tr w:rsidR="00D551FE" w:rsidRPr="003A16B3" w:rsidTr="00B03959">
        <w:trPr>
          <w:gridBefore w:val="1"/>
          <w:wBefore w:w="36" w:type="dxa"/>
          <w:jc w:val="center"/>
        </w:trPr>
        <w:tc>
          <w:tcPr>
            <w:tcW w:w="6096" w:type="dxa"/>
            <w:gridSpan w:val="2"/>
            <w:vAlign w:val="center"/>
          </w:tcPr>
          <w:p w:rsidR="00D551FE" w:rsidRPr="00DD7322" w:rsidRDefault="00D551FE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Сведения о претенденте (приложение № 2 к документации о закупке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551FE" w:rsidRPr="008B2F0C" w:rsidRDefault="00D551FE" w:rsidP="00B03959">
            <w:pPr>
              <w:ind w:firstLine="34"/>
              <w:jc w:val="center"/>
              <w:rPr>
                <w:sz w:val="24"/>
                <w:szCs w:val="24"/>
              </w:rPr>
            </w:pPr>
            <w:r w:rsidRPr="00D551FE">
              <w:rPr>
                <w:snapToGrid/>
                <w:sz w:val="24"/>
                <w:szCs w:val="24"/>
              </w:rPr>
              <w:t>Наличие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D551FE" w:rsidRPr="006C750A" w:rsidRDefault="00D551FE" w:rsidP="00B03959">
            <w:pPr>
              <w:pStyle w:val="a5"/>
              <w:ind w:left="0"/>
              <w:jc w:val="center"/>
            </w:pPr>
          </w:p>
        </w:tc>
      </w:tr>
      <w:tr w:rsidR="00D551FE" w:rsidRPr="003A16B3" w:rsidTr="00B03959">
        <w:trPr>
          <w:gridBefore w:val="1"/>
          <w:wBefore w:w="36" w:type="dxa"/>
          <w:jc w:val="center"/>
        </w:trPr>
        <w:tc>
          <w:tcPr>
            <w:tcW w:w="6096" w:type="dxa"/>
            <w:gridSpan w:val="2"/>
            <w:vAlign w:val="center"/>
          </w:tcPr>
          <w:p w:rsidR="00D551FE" w:rsidRPr="00DD7322" w:rsidRDefault="00D551FE" w:rsidP="004D5D8B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Финансово-коммерческое предложение (приложение № 3 к документации о закупке</w:t>
            </w:r>
            <w:r>
              <w:rPr>
                <w:color w:val="auto"/>
              </w:rPr>
              <w:t xml:space="preserve"> + приложение № 1 к приложению № 3 к документации о закупке</w:t>
            </w:r>
            <w:r w:rsidRPr="00DD7322">
              <w:rPr>
                <w:color w:val="auto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551FE" w:rsidRPr="006C750A" w:rsidRDefault="00D551FE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D551FE" w:rsidRPr="006C750A" w:rsidRDefault="00D551FE" w:rsidP="00B03959">
            <w:pPr>
              <w:pStyle w:val="a5"/>
              <w:ind w:left="0"/>
              <w:jc w:val="center"/>
            </w:pPr>
          </w:p>
        </w:tc>
      </w:tr>
      <w:tr w:rsidR="00D551FE" w:rsidRPr="003A16B3" w:rsidTr="00B03959">
        <w:trPr>
          <w:gridBefore w:val="1"/>
          <w:wBefore w:w="36" w:type="dxa"/>
          <w:jc w:val="center"/>
        </w:trPr>
        <w:tc>
          <w:tcPr>
            <w:tcW w:w="6096" w:type="dxa"/>
            <w:gridSpan w:val="2"/>
            <w:vAlign w:val="center"/>
          </w:tcPr>
          <w:p w:rsidR="00D551FE" w:rsidRPr="00287F47" w:rsidRDefault="00D551FE" w:rsidP="00B03959">
            <w:pPr>
              <w:pStyle w:val="Default"/>
              <w:rPr>
                <w:color w:val="auto"/>
              </w:rPr>
            </w:pPr>
            <w:r w:rsidRPr="00287F47">
              <w:rPr>
                <w:color w:val="auto"/>
              </w:rPr>
              <w:t>Сведения об опыте выполнения работ (приложение № 4 к документации о закупке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551FE" w:rsidRPr="006C750A" w:rsidRDefault="00D551FE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D551FE" w:rsidRPr="006C750A" w:rsidRDefault="00D551FE" w:rsidP="00B03959">
            <w:pPr>
              <w:pStyle w:val="a5"/>
              <w:ind w:left="0"/>
              <w:jc w:val="center"/>
            </w:pPr>
          </w:p>
        </w:tc>
      </w:tr>
      <w:tr w:rsidR="00D551FE" w:rsidRPr="003A16B3" w:rsidTr="00B03959">
        <w:trPr>
          <w:gridBefore w:val="1"/>
          <w:wBefore w:w="36" w:type="dxa"/>
          <w:jc w:val="center"/>
        </w:trPr>
        <w:tc>
          <w:tcPr>
            <w:tcW w:w="6096" w:type="dxa"/>
            <w:gridSpan w:val="2"/>
            <w:vAlign w:val="center"/>
          </w:tcPr>
          <w:p w:rsidR="00D551FE" w:rsidRPr="00287F47" w:rsidRDefault="00D551FE" w:rsidP="00B03959">
            <w:pPr>
              <w:pStyle w:val="Default"/>
              <w:rPr>
                <w:color w:val="auto"/>
              </w:rPr>
            </w:pPr>
            <w:r w:rsidRPr="00287F47">
              <w:rPr>
                <w:color w:val="auto"/>
              </w:rPr>
              <w:t>Сведения об административном и производственном персонале претендента (приложение № 6 к документации о закупке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551FE" w:rsidRPr="006C750A" w:rsidRDefault="00D551FE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D551FE" w:rsidRPr="006C750A" w:rsidRDefault="00D551FE" w:rsidP="00B03959">
            <w:pPr>
              <w:pStyle w:val="a5"/>
              <w:ind w:left="0"/>
              <w:jc w:val="center"/>
            </w:pPr>
          </w:p>
        </w:tc>
      </w:tr>
      <w:tr w:rsidR="00D551FE" w:rsidRPr="003A16B3" w:rsidTr="00B03959">
        <w:trPr>
          <w:gridBefore w:val="1"/>
          <w:wBefore w:w="36" w:type="dxa"/>
          <w:jc w:val="center"/>
        </w:trPr>
        <w:tc>
          <w:tcPr>
            <w:tcW w:w="6096" w:type="dxa"/>
            <w:gridSpan w:val="2"/>
            <w:vAlign w:val="center"/>
          </w:tcPr>
          <w:p w:rsidR="00D551FE" w:rsidRPr="003D7946" w:rsidRDefault="00D551FE" w:rsidP="00B039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551FE" w:rsidRPr="006C750A" w:rsidRDefault="00D551FE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D551FE" w:rsidRPr="006C750A" w:rsidRDefault="00D551FE" w:rsidP="00B03959">
            <w:pPr>
              <w:pStyle w:val="a5"/>
              <w:ind w:left="0"/>
              <w:jc w:val="center"/>
            </w:pPr>
          </w:p>
        </w:tc>
      </w:tr>
      <w:tr w:rsidR="00D551FE" w:rsidRPr="003A16B3" w:rsidTr="00B03959">
        <w:trPr>
          <w:gridBefore w:val="1"/>
          <w:wBefore w:w="36" w:type="dxa"/>
          <w:jc w:val="center"/>
        </w:trPr>
        <w:tc>
          <w:tcPr>
            <w:tcW w:w="6096" w:type="dxa"/>
            <w:gridSpan w:val="2"/>
            <w:vAlign w:val="center"/>
          </w:tcPr>
          <w:p w:rsidR="00D551FE" w:rsidRPr="003D7946" w:rsidRDefault="00D551FE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551FE" w:rsidRPr="006C750A" w:rsidRDefault="00D551FE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D551FE" w:rsidRPr="003A16B3" w:rsidRDefault="00D551FE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551FE" w:rsidRPr="003A16B3" w:rsidTr="00B03959">
        <w:trPr>
          <w:gridBefore w:val="1"/>
          <w:wBefore w:w="36" w:type="dxa"/>
          <w:jc w:val="center"/>
        </w:trPr>
        <w:tc>
          <w:tcPr>
            <w:tcW w:w="6096" w:type="dxa"/>
            <w:gridSpan w:val="2"/>
          </w:tcPr>
          <w:p w:rsidR="00D551FE" w:rsidRPr="003D7946" w:rsidRDefault="00D551FE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 xml:space="preserve">Протокол/решение или другой документ о назначении должностных лиц, имеющих право </w:t>
            </w:r>
            <w:r>
              <w:rPr>
                <w:color w:val="auto"/>
              </w:rPr>
              <w:t>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551FE" w:rsidRPr="006C750A" w:rsidRDefault="00D551FE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D551FE" w:rsidRPr="003A16B3" w:rsidRDefault="00D551FE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551FE" w:rsidRPr="003A16B3" w:rsidTr="00B03959">
        <w:trPr>
          <w:gridBefore w:val="1"/>
          <w:wBefore w:w="36" w:type="dxa"/>
          <w:jc w:val="center"/>
        </w:trPr>
        <w:tc>
          <w:tcPr>
            <w:tcW w:w="6096" w:type="dxa"/>
            <w:gridSpan w:val="2"/>
          </w:tcPr>
          <w:p w:rsidR="00D551FE" w:rsidRPr="003D7946" w:rsidRDefault="00D551FE" w:rsidP="00B03959">
            <w:pPr>
              <w:pStyle w:val="Default"/>
              <w:rPr>
                <w:color w:val="auto"/>
              </w:rPr>
            </w:pPr>
            <w:proofErr w:type="gramStart"/>
            <w:r w:rsidRPr="00451A3A">
              <w:rPr>
                <w:color w:val="auto"/>
              </w:rPr>
              <w:t xml:space="preserve">Справка об исполнении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451A3A">
              <w:rPr>
                <w:bCs/>
                <w:color w:val="auto"/>
              </w:rPr>
              <w:t xml:space="preserve">28 января 2013 г. № ММВ-7-12/29@ </w:t>
            </w:r>
            <w:r w:rsidRPr="00451A3A">
              <w:rPr>
                <w:color w:val="auto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</w:t>
            </w:r>
            <w:proofErr w:type="gramEnd"/>
            <w:r w:rsidRPr="00451A3A">
              <w:rPr>
                <w:color w:val="auto"/>
              </w:rPr>
              <w:t xml:space="preserve"> претендента)</w:t>
            </w:r>
            <w:r w:rsidRPr="003D7946">
              <w:rPr>
                <w:color w:val="auto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551FE" w:rsidRPr="006C750A" w:rsidRDefault="00D551FE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D551FE" w:rsidRPr="003A16B3" w:rsidRDefault="00D551FE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551FE" w:rsidRPr="003A16B3" w:rsidTr="00B03959">
        <w:trPr>
          <w:gridBefore w:val="1"/>
          <w:wBefore w:w="36" w:type="dxa"/>
          <w:jc w:val="center"/>
        </w:trPr>
        <w:tc>
          <w:tcPr>
            <w:tcW w:w="6096" w:type="dxa"/>
            <w:gridSpan w:val="2"/>
          </w:tcPr>
          <w:p w:rsidR="00D551FE" w:rsidRPr="003D7946" w:rsidRDefault="00D551FE" w:rsidP="00B03959">
            <w:pPr>
              <w:ind w:firstLine="0"/>
            </w:pPr>
            <w:proofErr w:type="gramStart"/>
            <w:r w:rsidRPr="003D7946">
              <w:rPr>
                <w:sz w:val="24"/>
              </w:rPr>
              <w:t>Б</w:t>
            </w:r>
            <w:r>
              <w:rPr>
                <w:sz w:val="24"/>
              </w:rPr>
              <w:t xml:space="preserve">ухгалтерская (финансовая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</w:t>
            </w:r>
            <w:r>
              <w:rPr>
                <w:sz w:val="24"/>
              </w:rPr>
              <w:lastRenderedPageBreak/>
              <w:t>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>
              <w:rPr>
                <w:sz w:val="24"/>
              </w:rPr>
              <w:t>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;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551FE" w:rsidRPr="008B2F0C" w:rsidRDefault="00D551FE" w:rsidP="00B03959">
            <w:pPr>
              <w:tabs>
                <w:tab w:val="clear" w:pos="709"/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D551FE">
              <w:rPr>
                <w:snapToGrid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D551FE" w:rsidRPr="003A16B3" w:rsidRDefault="00D551FE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551FE" w:rsidRPr="003A16B3" w:rsidTr="00B03959">
        <w:trPr>
          <w:gridBefore w:val="1"/>
          <w:wBefore w:w="36" w:type="dxa"/>
          <w:jc w:val="center"/>
        </w:trPr>
        <w:tc>
          <w:tcPr>
            <w:tcW w:w="6096" w:type="dxa"/>
            <w:gridSpan w:val="2"/>
            <w:vAlign w:val="center"/>
          </w:tcPr>
          <w:p w:rsidR="00D551FE" w:rsidRPr="003D7946" w:rsidRDefault="00D551FE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lastRenderedPageBreak/>
              <w:t xml:space="preserve">Действующие лицензии, сертификации, </w:t>
            </w:r>
            <w:r>
              <w:rPr>
                <w:color w:val="auto"/>
              </w:rPr>
              <w:t>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551FE" w:rsidRPr="006C750A" w:rsidRDefault="00D551FE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D551FE" w:rsidRPr="006C750A" w:rsidRDefault="00D551FE" w:rsidP="00B03959">
            <w:pPr>
              <w:pStyle w:val="a5"/>
              <w:ind w:left="0"/>
              <w:jc w:val="center"/>
            </w:pPr>
          </w:p>
        </w:tc>
      </w:tr>
      <w:tr w:rsidR="00D551FE" w:rsidRPr="003A16B3" w:rsidTr="00B03959">
        <w:trPr>
          <w:gridBefore w:val="1"/>
          <w:wBefore w:w="36" w:type="dxa"/>
          <w:jc w:val="center"/>
        </w:trPr>
        <w:tc>
          <w:tcPr>
            <w:tcW w:w="6096" w:type="dxa"/>
            <w:gridSpan w:val="2"/>
            <w:vAlign w:val="center"/>
          </w:tcPr>
          <w:p w:rsidR="00D551FE" w:rsidRPr="003D7946" w:rsidRDefault="00D551FE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Документ, подтверждающий право на освобождение от уплаты НДС, с указанием положения Налогового кодекса Российской Федерации, являющегося основанием для освобождения (для участников, не являющихся плательщиком НДС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551FE" w:rsidRPr="006C750A" w:rsidRDefault="00B03959" w:rsidP="00B03959">
            <w:pPr>
              <w:pStyle w:val="a5"/>
              <w:ind w:left="0"/>
              <w:jc w:val="center"/>
            </w:pPr>
            <w:r w:rsidRPr="006C750A">
              <w:t>Отсутствие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D551FE" w:rsidRPr="006C750A" w:rsidRDefault="00D551FE" w:rsidP="00B03959">
            <w:pPr>
              <w:pStyle w:val="a5"/>
              <w:ind w:left="0"/>
              <w:jc w:val="center"/>
            </w:pPr>
            <w:r w:rsidRPr="006C750A">
              <w:t>Является плательщиком НДС</w:t>
            </w:r>
          </w:p>
        </w:tc>
      </w:tr>
      <w:tr w:rsidR="00D551FE" w:rsidRPr="003A16B3" w:rsidTr="00B03959">
        <w:trPr>
          <w:gridBefore w:val="1"/>
          <w:wBefore w:w="36" w:type="dxa"/>
          <w:jc w:val="center"/>
        </w:trPr>
        <w:tc>
          <w:tcPr>
            <w:tcW w:w="6096" w:type="dxa"/>
            <w:gridSpan w:val="2"/>
            <w:vAlign w:val="center"/>
          </w:tcPr>
          <w:p w:rsidR="00D551FE" w:rsidRPr="003D7946" w:rsidRDefault="00D551FE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 xml:space="preserve">Заявление о </w:t>
            </w:r>
            <w:proofErr w:type="spellStart"/>
            <w:r w:rsidRPr="00451A3A">
              <w:rPr>
                <w:color w:val="auto"/>
              </w:rPr>
              <w:t>неприостановлении</w:t>
            </w:r>
            <w:proofErr w:type="spellEnd"/>
            <w:r w:rsidRPr="00451A3A">
              <w:rPr>
                <w:color w:val="auto"/>
              </w:rPr>
              <w:t xml:space="preserve">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551FE" w:rsidRPr="006C750A" w:rsidRDefault="00D551FE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D551FE" w:rsidRPr="006C750A" w:rsidRDefault="00D551FE" w:rsidP="00B03959">
            <w:pPr>
              <w:pStyle w:val="a5"/>
              <w:ind w:left="0"/>
              <w:jc w:val="center"/>
            </w:pPr>
          </w:p>
        </w:tc>
      </w:tr>
      <w:tr w:rsidR="00D551FE" w:rsidRPr="003A16B3" w:rsidTr="00B03959">
        <w:trPr>
          <w:gridBefore w:val="1"/>
          <w:wBefore w:w="36" w:type="dxa"/>
          <w:jc w:val="center"/>
        </w:trPr>
        <w:tc>
          <w:tcPr>
            <w:tcW w:w="6096" w:type="dxa"/>
            <w:gridSpan w:val="2"/>
            <w:vAlign w:val="center"/>
          </w:tcPr>
          <w:p w:rsidR="00D551FE" w:rsidRPr="003D7946" w:rsidRDefault="00D551FE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Заявление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551FE" w:rsidRPr="006C750A" w:rsidRDefault="00D551FE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D551FE" w:rsidRPr="006C750A" w:rsidRDefault="00D551FE" w:rsidP="00B03959">
            <w:pPr>
              <w:pStyle w:val="a5"/>
              <w:ind w:left="0"/>
              <w:jc w:val="center"/>
            </w:pPr>
          </w:p>
        </w:tc>
      </w:tr>
      <w:tr w:rsidR="00D551FE" w:rsidRPr="003A16B3" w:rsidTr="00B03959">
        <w:trPr>
          <w:gridBefore w:val="1"/>
          <w:wBefore w:w="36" w:type="dxa"/>
          <w:jc w:val="center"/>
        </w:trPr>
        <w:tc>
          <w:tcPr>
            <w:tcW w:w="6096" w:type="dxa"/>
            <w:gridSpan w:val="2"/>
            <w:vAlign w:val="center"/>
          </w:tcPr>
          <w:p w:rsidR="00D551FE" w:rsidRPr="003D7946" w:rsidRDefault="00D551FE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Сведения о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551FE" w:rsidRPr="006C750A" w:rsidRDefault="00D551FE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D551FE" w:rsidRPr="006C750A" w:rsidRDefault="00D551FE" w:rsidP="00B03959">
            <w:pPr>
              <w:pStyle w:val="a5"/>
              <w:ind w:left="0"/>
              <w:jc w:val="center"/>
            </w:pPr>
          </w:p>
        </w:tc>
      </w:tr>
      <w:tr w:rsidR="00D551FE" w:rsidRPr="003A16B3" w:rsidTr="00B03959">
        <w:trPr>
          <w:gridBefore w:val="1"/>
          <w:wBefore w:w="36" w:type="dxa"/>
          <w:jc w:val="center"/>
        </w:trPr>
        <w:tc>
          <w:tcPr>
            <w:tcW w:w="6096" w:type="dxa"/>
            <w:gridSpan w:val="2"/>
            <w:vAlign w:val="center"/>
          </w:tcPr>
          <w:p w:rsidR="00D551FE" w:rsidRPr="003D7946" w:rsidRDefault="00D551FE" w:rsidP="00B03959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451A3A">
              <w:rPr>
                <w:color w:val="auto"/>
              </w:rPr>
              <w:t xml:space="preserve">Р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  <w:proofErr w:type="gramStart"/>
            <w:r w:rsidRPr="00451A3A">
              <w:rPr>
                <w:color w:val="auto"/>
              </w:rPr>
              <w:t xml:space="preserve">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, к </w:t>
            </w:r>
            <w:r w:rsidRPr="00451A3A">
              <w:rPr>
                <w:color w:val="auto"/>
              </w:rPr>
              <w:lastRenderedPageBreak/>
              <w:t>компетенции которого относится вопрос об одобрении или о совершении соответствующих сделок, претендент обязан представить письмо, содержащее обязательство в случае признания его победителем Открытого конкурса представить вышеуказанное</w:t>
            </w:r>
            <w:proofErr w:type="gramEnd"/>
            <w:r w:rsidRPr="00451A3A">
              <w:rPr>
                <w:color w:val="auto"/>
              </w:rPr>
              <w:t xml:space="preserve"> решение до момента заключения догово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551FE" w:rsidRPr="006C750A" w:rsidRDefault="00D551FE" w:rsidP="00B03959">
            <w:pPr>
              <w:pStyle w:val="a5"/>
              <w:ind w:left="0"/>
              <w:jc w:val="center"/>
            </w:pPr>
            <w:r w:rsidRPr="006C750A">
              <w:lastRenderedPageBreak/>
              <w:t>Наличие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D551FE" w:rsidRPr="006C750A" w:rsidRDefault="00D551FE" w:rsidP="00B03959">
            <w:pPr>
              <w:pStyle w:val="a5"/>
              <w:ind w:left="0"/>
              <w:jc w:val="center"/>
            </w:pPr>
          </w:p>
        </w:tc>
      </w:tr>
      <w:tr w:rsidR="00D551FE" w:rsidRPr="003A16B3" w:rsidTr="00B03959">
        <w:trPr>
          <w:gridBefore w:val="1"/>
          <w:wBefore w:w="36" w:type="dxa"/>
          <w:jc w:val="center"/>
        </w:trPr>
        <w:tc>
          <w:tcPr>
            <w:tcW w:w="6096" w:type="dxa"/>
            <w:gridSpan w:val="2"/>
            <w:vAlign w:val="center"/>
          </w:tcPr>
          <w:p w:rsidR="00D551FE" w:rsidRPr="003D7946" w:rsidRDefault="00D551FE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lastRenderedPageBreak/>
              <w:t xml:space="preserve">Презентация </w:t>
            </w:r>
            <w:proofErr w:type="spellStart"/>
            <w:r w:rsidRPr="00451A3A">
              <w:rPr>
                <w:color w:val="auto"/>
              </w:rPr>
              <w:t>Онлайн-системы</w:t>
            </w:r>
            <w:proofErr w:type="spellEnd"/>
            <w:r w:rsidRPr="00451A3A">
              <w:rPr>
                <w:color w:val="auto"/>
              </w:rPr>
              <w:t xml:space="preserve"> оформления поезд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551FE" w:rsidRPr="006C750A" w:rsidRDefault="00D551FE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D551FE" w:rsidRPr="006C750A" w:rsidRDefault="00D551FE" w:rsidP="00B03959">
            <w:pPr>
              <w:pStyle w:val="a5"/>
              <w:ind w:left="0"/>
              <w:jc w:val="center"/>
            </w:pPr>
          </w:p>
        </w:tc>
      </w:tr>
      <w:tr w:rsidR="00D551FE" w:rsidRPr="003A16B3" w:rsidTr="00B03959">
        <w:trPr>
          <w:gridBefore w:val="1"/>
          <w:wBefore w:w="36" w:type="dxa"/>
          <w:jc w:val="center"/>
        </w:trPr>
        <w:tc>
          <w:tcPr>
            <w:tcW w:w="6096" w:type="dxa"/>
            <w:gridSpan w:val="2"/>
            <w:vAlign w:val="center"/>
          </w:tcPr>
          <w:p w:rsidR="00D551FE" w:rsidRPr="00451A3A" w:rsidRDefault="00D551FE" w:rsidP="00B03959">
            <w:pPr>
              <w:pStyle w:val="Default"/>
              <w:rPr>
                <w:color w:val="auto"/>
              </w:rPr>
            </w:pPr>
            <w:proofErr w:type="gramStart"/>
            <w:r>
              <w:t>И</w:t>
            </w:r>
            <w:r w:rsidRPr="00D2748A">
              <w:t>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551FE" w:rsidRPr="006C750A" w:rsidRDefault="00D551FE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D551FE" w:rsidRPr="006C750A" w:rsidRDefault="00D551FE" w:rsidP="00B03959">
            <w:pPr>
              <w:pStyle w:val="a5"/>
              <w:ind w:left="0"/>
              <w:jc w:val="center"/>
            </w:pPr>
          </w:p>
        </w:tc>
      </w:tr>
      <w:tr w:rsidR="00D551FE" w:rsidRPr="003A16B3" w:rsidTr="00B03959">
        <w:trPr>
          <w:gridBefore w:val="1"/>
          <w:wBefore w:w="36" w:type="dxa"/>
          <w:jc w:val="center"/>
        </w:trPr>
        <w:tc>
          <w:tcPr>
            <w:tcW w:w="6096" w:type="dxa"/>
            <w:gridSpan w:val="2"/>
            <w:vAlign w:val="center"/>
          </w:tcPr>
          <w:p w:rsidR="00D551FE" w:rsidRPr="003D7946" w:rsidRDefault="00D551FE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Электронный носитель информации (</w:t>
            </w:r>
            <w:proofErr w:type="spellStart"/>
            <w:r w:rsidRPr="00451A3A">
              <w:rPr>
                <w:color w:val="auto"/>
              </w:rPr>
              <w:t>флеш-память</w:t>
            </w:r>
            <w:proofErr w:type="spellEnd"/>
            <w:r w:rsidRPr="00451A3A">
              <w:rPr>
                <w:color w:val="auto"/>
              </w:rPr>
              <w:t xml:space="preserve"> или компакт-диск), содержащий файлы в формате *.</w:t>
            </w:r>
            <w:proofErr w:type="spellStart"/>
            <w:r w:rsidRPr="00451A3A">
              <w:rPr>
                <w:color w:val="auto"/>
              </w:rPr>
              <w:t>pdf</w:t>
            </w:r>
            <w:proofErr w:type="spellEnd"/>
            <w:r w:rsidRPr="00451A3A">
              <w:rPr>
                <w:color w:val="auto"/>
              </w:rPr>
              <w:t xml:space="preserve"> с копиями всех включенных в письмо документов, а также содержащий файлы в формате *.</w:t>
            </w:r>
            <w:proofErr w:type="spellStart"/>
            <w:r w:rsidRPr="00451A3A">
              <w:rPr>
                <w:color w:val="auto"/>
              </w:rPr>
              <w:t>doc</w:t>
            </w:r>
            <w:proofErr w:type="spellEnd"/>
            <w:r w:rsidRPr="00451A3A">
              <w:rPr>
                <w:color w:val="auto"/>
              </w:rPr>
              <w:t xml:space="preserve">, </w:t>
            </w:r>
            <w:proofErr w:type="spellStart"/>
            <w:r w:rsidRPr="00451A3A">
              <w:rPr>
                <w:color w:val="auto"/>
              </w:rPr>
              <w:t>docx</w:t>
            </w:r>
            <w:proofErr w:type="spellEnd"/>
            <w:r w:rsidRPr="00451A3A">
              <w:rPr>
                <w:color w:val="auto"/>
              </w:rPr>
              <w:t>, *.</w:t>
            </w:r>
            <w:proofErr w:type="spellStart"/>
            <w:r w:rsidRPr="00451A3A">
              <w:rPr>
                <w:color w:val="auto"/>
              </w:rPr>
              <w:t>xls</w:t>
            </w:r>
            <w:proofErr w:type="spellEnd"/>
            <w:r w:rsidRPr="00451A3A">
              <w:rPr>
                <w:color w:val="auto"/>
              </w:rPr>
              <w:t xml:space="preserve"> и/или  *.</w:t>
            </w:r>
            <w:proofErr w:type="spellStart"/>
            <w:r w:rsidRPr="00451A3A">
              <w:rPr>
                <w:color w:val="auto"/>
              </w:rPr>
              <w:t>xlsx</w:t>
            </w:r>
            <w:proofErr w:type="spellEnd"/>
            <w:r w:rsidRPr="00451A3A">
              <w:rPr>
                <w:color w:val="auto"/>
              </w:rPr>
              <w:t xml:space="preserve"> с проектами всех заполненных и включенных в письмо приложений к документации о закупк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551FE" w:rsidRPr="006C750A" w:rsidRDefault="00D551FE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D551FE" w:rsidRPr="006C750A" w:rsidRDefault="00D551FE" w:rsidP="00B03959">
            <w:pPr>
              <w:pStyle w:val="a5"/>
              <w:ind w:left="0"/>
              <w:jc w:val="center"/>
            </w:pPr>
          </w:p>
        </w:tc>
      </w:tr>
    </w:tbl>
    <w:p w:rsidR="00B200CB" w:rsidRDefault="00B200CB" w:rsidP="00E85737">
      <w:pPr>
        <w:spacing w:after="80"/>
        <w:jc w:val="both"/>
        <w:rPr>
          <w:snapToGrid/>
          <w:sz w:val="12"/>
          <w:szCs w:val="12"/>
        </w:rPr>
      </w:pPr>
    </w:p>
    <w:p w:rsidR="00B200CB" w:rsidRDefault="00B200CB" w:rsidP="00E85737">
      <w:pPr>
        <w:spacing w:after="80"/>
        <w:jc w:val="both"/>
        <w:rPr>
          <w:snapToGrid/>
          <w:sz w:val="12"/>
          <w:szCs w:val="12"/>
        </w:rPr>
      </w:pPr>
    </w:p>
    <w:tbl>
      <w:tblPr>
        <w:tblW w:w="9885" w:type="dxa"/>
        <w:jc w:val="center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"/>
        <w:gridCol w:w="4219"/>
        <w:gridCol w:w="2107"/>
        <w:gridCol w:w="1701"/>
        <w:gridCol w:w="1823"/>
      </w:tblGrid>
      <w:tr w:rsidR="00AD3F2E" w:rsidRPr="005830A3" w:rsidTr="00546AA4">
        <w:trPr>
          <w:gridBefore w:val="1"/>
          <w:wBefore w:w="35" w:type="dxa"/>
          <w:jc w:val="center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2E" w:rsidRPr="00C4154D" w:rsidRDefault="00AD3F2E" w:rsidP="00AD3F2E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4154D">
              <w:rPr>
                <w:b/>
                <w:sz w:val="24"/>
                <w:szCs w:val="24"/>
                <w:u w:val="single"/>
              </w:rPr>
              <w:t xml:space="preserve">Заявка № </w:t>
            </w:r>
            <w:r>
              <w:rPr>
                <w:b/>
                <w:sz w:val="24"/>
                <w:szCs w:val="24"/>
                <w:u w:val="single"/>
              </w:rPr>
              <w:t>4</w:t>
            </w:r>
          </w:p>
        </w:tc>
      </w:tr>
      <w:tr w:rsidR="00AD3F2E" w:rsidRPr="005830A3" w:rsidTr="00546AA4">
        <w:trPr>
          <w:gridBefore w:val="1"/>
          <w:wBefore w:w="35" w:type="dxa"/>
          <w:jc w:val="center"/>
        </w:trPr>
        <w:tc>
          <w:tcPr>
            <w:tcW w:w="4219" w:type="dxa"/>
            <w:tcBorders>
              <w:top w:val="single" w:sz="4" w:space="0" w:color="auto"/>
            </w:tcBorders>
            <w:vAlign w:val="center"/>
          </w:tcPr>
          <w:p w:rsidR="00AD3F2E" w:rsidRPr="005830A3" w:rsidRDefault="00AD3F2E" w:rsidP="00AD3F2E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63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3B5" w:rsidRDefault="00C163B5" w:rsidP="00AD3F2E">
            <w:pPr>
              <w:pStyle w:val="Default"/>
              <w:rPr>
                <w:b/>
                <w:color w:val="auto"/>
              </w:rPr>
            </w:pPr>
            <w:r w:rsidRPr="00C163B5">
              <w:rPr>
                <w:b/>
                <w:color w:val="auto"/>
              </w:rPr>
              <w:t xml:space="preserve">ЗАО </w:t>
            </w:r>
            <w:r w:rsidR="009E3894">
              <w:rPr>
                <w:b/>
                <w:color w:val="auto"/>
              </w:rPr>
              <w:t>«</w:t>
            </w:r>
            <w:r w:rsidRPr="00C163B5">
              <w:rPr>
                <w:b/>
                <w:color w:val="auto"/>
              </w:rPr>
              <w:t>Агентство ДАВС</w:t>
            </w:r>
            <w:r w:rsidR="009E3894">
              <w:rPr>
                <w:b/>
                <w:color w:val="auto"/>
              </w:rPr>
              <w:t>»</w:t>
            </w:r>
          </w:p>
          <w:p w:rsidR="00AD3F2E" w:rsidRPr="00832673" w:rsidRDefault="00AD3F2E" w:rsidP="00AD3F2E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="00C163B5" w:rsidRPr="00C163B5">
              <w:rPr>
                <w:color w:val="auto"/>
              </w:rPr>
              <w:t>5009022400</w:t>
            </w:r>
            <w:r w:rsidRPr="00832673">
              <w:rPr>
                <w:color w:val="auto"/>
              </w:rPr>
              <w:t xml:space="preserve">, КПП </w:t>
            </w:r>
            <w:r w:rsidR="00C163B5" w:rsidRPr="00C163B5">
              <w:rPr>
                <w:color w:val="auto"/>
              </w:rPr>
              <w:t>500901001</w:t>
            </w:r>
            <w:r w:rsidRPr="00832673">
              <w:rPr>
                <w:color w:val="auto"/>
              </w:rPr>
              <w:t xml:space="preserve">, </w:t>
            </w:r>
          </w:p>
          <w:p w:rsidR="00AD3F2E" w:rsidRPr="000757AF" w:rsidRDefault="00AD3F2E" w:rsidP="00AD3F2E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="00C163B5" w:rsidRPr="00C163B5">
              <w:rPr>
                <w:color w:val="auto"/>
              </w:rPr>
              <w:t>1025001277300</w:t>
            </w:r>
          </w:p>
        </w:tc>
      </w:tr>
      <w:tr w:rsidR="00AD3F2E" w:rsidRPr="005830A3" w:rsidTr="00546AA4">
        <w:trPr>
          <w:gridBefore w:val="1"/>
          <w:wBefore w:w="35" w:type="dxa"/>
          <w:jc w:val="center"/>
        </w:trPr>
        <w:tc>
          <w:tcPr>
            <w:tcW w:w="4219" w:type="dxa"/>
            <w:vAlign w:val="center"/>
          </w:tcPr>
          <w:p w:rsidR="00AD3F2E" w:rsidRPr="00103AA1" w:rsidRDefault="00AD3F2E" w:rsidP="00AD3F2E">
            <w:pPr>
              <w:pStyle w:val="Default"/>
              <w:rPr>
                <w:color w:val="auto"/>
              </w:rPr>
            </w:pPr>
            <w:r w:rsidRPr="00103AA1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631" w:type="dxa"/>
            <w:gridSpan w:val="3"/>
            <w:vAlign w:val="center"/>
          </w:tcPr>
          <w:p w:rsidR="00AD3F2E" w:rsidRPr="00832673" w:rsidRDefault="007D2A4D" w:rsidP="00AD3F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AD3F2E" w:rsidRPr="005830A3" w:rsidTr="00546AA4">
        <w:trPr>
          <w:gridBefore w:val="1"/>
          <w:wBefore w:w="35" w:type="dxa"/>
          <w:jc w:val="center"/>
        </w:trPr>
        <w:tc>
          <w:tcPr>
            <w:tcW w:w="4219" w:type="dxa"/>
            <w:vAlign w:val="center"/>
          </w:tcPr>
          <w:p w:rsidR="00AD3F2E" w:rsidRPr="005830A3" w:rsidRDefault="00AD3F2E" w:rsidP="00AD3F2E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Дата и время подачи заявки:</w:t>
            </w:r>
          </w:p>
        </w:tc>
        <w:tc>
          <w:tcPr>
            <w:tcW w:w="5631" w:type="dxa"/>
            <w:gridSpan w:val="3"/>
            <w:vAlign w:val="center"/>
          </w:tcPr>
          <w:p w:rsidR="00AD3F2E" w:rsidRPr="00F34EDB" w:rsidRDefault="00F34EDB" w:rsidP="00F34EDB">
            <w:pPr>
              <w:pStyle w:val="Default"/>
              <w:rPr>
                <w:color w:val="auto"/>
              </w:rPr>
            </w:pPr>
            <w:r w:rsidRPr="00F34EDB">
              <w:rPr>
                <w:color w:val="auto"/>
              </w:rPr>
              <w:t>04</w:t>
            </w:r>
            <w:r w:rsidR="00AD3F2E" w:rsidRPr="00F34EDB">
              <w:rPr>
                <w:color w:val="auto"/>
              </w:rPr>
              <w:t>.0</w:t>
            </w:r>
            <w:r w:rsidRPr="00F34EDB">
              <w:rPr>
                <w:color w:val="auto"/>
              </w:rPr>
              <w:t>6</w:t>
            </w:r>
            <w:r w:rsidR="00AD3F2E" w:rsidRPr="00F34EDB">
              <w:rPr>
                <w:color w:val="auto"/>
              </w:rPr>
              <w:t xml:space="preserve">.2014 </w:t>
            </w:r>
            <w:r w:rsidRPr="00F34EDB">
              <w:rPr>
                <w:color w:val="auto"/>
              </w:rPr>
              <w:t>09</w:t>
            </w:r>
            <w:r w:rsidR="00AD3F2E" w:rsidRPr="00F34EDB">
              <w:rPr>
                <w:color w:val="auto"/>
              </w:rPr>
              <w:t>:</w:t>
            </w:r>
            <w:r w:rsidRPr="00F34EDB">
              <w:rPr>
                <w:color w:val="auto"/>
              </w:rPr>
              <w:t>1</w:t>
            </w:r>
            <w:r w:rsidR="00AD3F2E" w:rsidRPr="00F34EDB">
              <w:rPr>
                <w:color w:val="auto"/>
              </w:rPr>
              <w:t>5</w:t>
            </w:r>
          </w:p>
        </w:tc>
      </w:tr>
      <w:tr w:rsidR="00AD3F2E" w:rsidRPr="005830A3" w:rsidTr="00546AA4">
        <w:trPr>
          <w:gridBefore w:val="1"/>
          <w:wBefore w:w="35" w:type="dxa"/>
          <w:jc w:val="center"/>
        </w:trPr>
        <w:tc>
          <w:tcPr>
            <w:tcW w:w="9850" w:type="dxa"/>
            <w:gridSpan w:val="4"/>
            <w:vAlign w:val="center"/>
          </w:tcPr>
          <w:p w:rsidR="00AD3F2E" w:rsidRPr="00132CCE" w:rsidRDefault="00AD3F2E" w:rsidP="00AD3F2E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br w:type="page"/>
            </w:r>
            <w:r w:rsidRPr="00132CC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AD3F2E" w:rsidRPr="005830A3" w:rsidTr="006A33EF">
        <w:trPr>
          <w:gridBefore w:val="1"/>
          <w:wBefore w:w="35" w:type="dxa"/>
          <w:jc w:val="center"/>
        </w:trPr>
        <w:tc>
          <w:tcPr>
            <w:tcW w:w="6326" w:type="dxa"/>
            <w:gridSpan w:val="2"/>
            <w:vAlign w:val="center"/>
          </w:tcPr>
          <w:p w:rsidR="00AD3F2E" w:rsidRPr="005830A3" w:rsidRDefault="00AD3F2E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Документ</w:t>
            </w:r>
          </w:p>
        </w:tc>
        <w:tc>
          <w:tcPr>
            <w:tcW w:w="1701" w:type="dxa"/>
            <w:vAlign w:val="center"/>
          </w:tcPr>
          <w:p w:rsidR="00AD3F2E" w:rsidRDefault="00AD3F2E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метка о наличии/</w:t>
            </w:r>
          </w:p>
          <w:p w:rsidR="00AD3F2E" w:rsidRPr="005830A3" w:rsidRDefault="00AD3F2E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5830A3">
              <w:rPr>
                <w:sz w:val="24"/>
                <w:szCs w:val="24"/>
              </w:rPr>
              <w:t>отсутствии</w:t>
            </w:r>
            <w:proofErr w:type="gramEnd"/>
          </w:p>
        </w:tc>
        <w:tc>
          <w:tcPr>
            <w:tcW w:w="1823" w:type="dxa"/>
            <w:vAlign w:val="center"/>
          </w:tcPr>
          <w:p w:rsidR="00AD3F2E" w:rsidRPr="005830A3" w:rsidRDefault="00AD3F2E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Комментарий</w:t>
            </w:r>
          </w:p>
        </w:tc>
      </w:tr>
      <w:tr w:rsidR="00132CCE" w:rsidRPr="003A16B3" w:rsidTr="006A33EF">
        <w:trPr>
          <w:jc w:val="center"/>
        </w:trPr>
        <w:tc>
          <w:tcPr>
            <w:tcW w:w="6361" w:type="dxa"/>
            <w:gridSpan w:val="3"/>
            <w:vAlign w:val="center"/>
          </w:tcPr>
          <w:p w:rsidR="00132CCE" w:rsidRPr="00DD7322" w:rsidRDefault="00132CCE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Заявка на участие в конкурсе (приложение № 1 к документации о закупке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2CCE" w:rsidRPr="006C750A" w:rsidRDefault="00132CCE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132CCE" w:rsidRPr="006C750A" w:rsidRDefault="00132CCE" w:rsidP="00B03959">
            <w:pPr>
              <w:pStyle w:val="a5"/>
              <w:ind w:left="0"/>
              <w:jc w:val="center"/>
            </w:pPr>
          </w:p>
        </w:tc>
      </w:tr>
      <w:tr w:rsidR="00132CCE" w:rsidRPr="003A16B3" w:rsidTr="006A33EF">
        <w:trPr>
          <w:jc w:val="center"/>
        </w:trPr>
        <w:tc>
          <w:tcPr>
            <w:tcW w:w="6361" w:type="dxa"/>
            <w:gridSpan w:val="3"/>
            <w:vAlign w:val="center"/>
          </w:tcPr>
          <w:p w:rsidR="00132CCE" w:rsidRPr="00DD7322" w:rsidRDefault="00132CCE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Сведения о претенденте (приложение № 2 к документации о закупке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2CCE" w:rsidRPr="008B2F0C" w:rsidRDefault="00132CCE" w:rsidP="00B03959">
            <w:pPr>
              <w:ind w:firstLine="34"/>
              <w:jc w:val="center"/>
              <w:rPr>
                <w:sz w:val="24"/>
                <w:szCs w:val="24"/>
              </w:rPr>
            </w:pPr>
            <w:r w:rsidRPr="00132CCE">
              <w:rPr>
                <w:snapToGrid/>
                <w:sz w:val="24"/>
                <w:szCs w:val="24"/>
              </w:rPr>
              <w:t>Наличие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132CCE" w:rsidRPr="006C750A" w:rsidRDefault="00132CCE" w:rsidP="00B03959">
            <w:pPr>
              <w:pStyle w:val="a5"/>
              <w:ind w:left="0"/>
              <w:jc w:val="center"/>
            </w:pPr>
          </w:p>
        </w:tc>
      </w:tr>
      <w:tr w:rsidR="00132CCE" w:rsidRPr="003A16B3" w:rsidTr="006A33EF">
        <w:trPr>
          <w:jc w:val="center"/>
        </w:trPr>
        <w:tc>
          <w:tcPr>
            <w:tcW w:w="6361" w:type="dxa"/>
            <w:gridSpan w:val="3"/>
            <w:vAlign w:val="center"/>
          </w:tcPr>
          <w:p w:rsidR="00132CCE" w:rsidRPr="00DD7322" w:rsidRDefault="00132CCE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Финансово-коммерческое предложение (приложение № 3 к документации о закупке</w:t>
            </w:r>
            <w:r>
              <w:rPr>
                <w:color w:val="auto"/>
              </w:rPr>
              <w:t xml:space="preserve"> + приложение № 1 к приложению № 3 к документации о закупке</w:t>
            </w:r>
            <w:proofErr w:type="gramStart"/>
            <w:r>
              <w:rPr>
                <w:color w:val="auto"/>
              </w:rPr>
              <w:t xml:space="preserve"> </w:t>
            </w:r>
            <w:r w:rsidRPr="00DD7322">
              <w:rPr>
                <w:color w:val="auto"/>
              </w:rPr>
              <w:t>)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2CCE" w:rsidRPr="006C750A" w:rsidRDefault="00132CCE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132CCE" w:rsidRPr="006C750A" w:rsidRDefault="00132CCE" w:rsidP="00B03959">
            <w:pPr>
              <w:pStyle w:val="a5"/>
              <w:ind w:left="0"/>
              <w:jc w:val="center"/>
            </w:pPr>
          </w:p>
        </w:tc>
      </w:tr>
      <w:tr w:rsidR="00132CCE" w:rsidRPr="003A16B3" w:rsidTr="006A33EF">
        <w:trPr>
          <w:jc w:val="center"/>
        </w:trPr>
        <w:tc>
          <w:tcPr>
            <w:tcW w:w="6361" w:type="dxa"/>
            <w:gridSpan w:val="3"/>
            <w:vAlign w:val="center"/>
          </w:tcPr>
          <w:p w:rsidR="00132CCE" w:rsidRPr="00287F47" w:rsidRDefault="00132CCE" w:rsidP="00B03959">
            <w:pPr>
              <w:pStyle w:val="Default"/>
              <w:rPr>
                <w:color w:val="auto"/>
              </w:rPr>
            </w:pPr>
            <w:r w:rsidRPr="00287F47">
              <w:rPr>
                <w:color w:val="auto"/>
              </w:rPr>
              <w:t>Сведения об опыте выполнения работ (приложение № 4 к документации о закупке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2CCE" w:rsidRPr="006C750A" w:rsidRDefault="00132CCE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132CCE" w:rsidRPr="006C750A" w:rsidRDefault="00132CCE" w:rsidP="00B03959">
            <w:pPr>
              <w:pStyle w:val="a5"/>
              <w:ind w:left="0"/>
              <w:jc w:val="center"/>
            </w:pPr>
          </w:p>
        </w:tc>
      </w:tr>
      <w:tr w:rsidR="00132CCE" w:rsidRPr="003A16B3" w:rsidTr="006A33EF">
        <w:trPr>
          <w:jc w:val="center"/>
        </w:trPr>
        <w:tc>
          <w:tcPr>
            <w:tcW w:w="6361" w:type="dxa"/>
            <w:gridSpan w:val="3"/>
            <w:vAlign w:val="center"/>
          </w:tcPr>
          <w:p w:rsidR="00132CCE" w:rsidRPr="00287F47" w:rsidRDefault="00132CCE" w:rsidP="00B03959">
            <w:pPr>
              <w:pStyle w:val="Default"/>
              <w:rPr>
                <w:color w:val="auto"/>
              </w:rPr>
            </w:pPr>
            <w:r w:rsidRPr="00287F47">
              <w:rPr>
                <w:color w:val="auto"/>
              </w:rPr>
              <w:t>Сведения об административном и производственном персонале претендента (приложение № 6 к документации о закупке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2CCE" w:rsidRPr="006C750A" w:rsidRDefault="00132CCE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132CCE" w:rsidRPr="006C750A" w:rsidRDefault="00132CCE" w:rsidP="00B03959">
            <w:pPr>
              <w:pStyle w:val="a5"/>
              <w:ind w:left="0"/>
              <w:jc w:val="center"/>
            </w:pPr>
          </w:p>
        </w:tc>
      </w:tr>
      <w:tr w:rsidR="00132CCE" w:rsidRPr="003A16B3" w:rsidTr="006A33EF">
        <w:trPr>
          <w:jc w:val="center"/>
        </w:trPr>
        <w:tc>
          <w:tcPr>
            <w:tcW w:w="6361" w:type="dxa"/>
            <w:gridSpan w:val="3"/>
            <w:vAlign w:val="center"/>
          </w:tcPr>
          <w:p w:rsidR="00132CCE" w:rsidRPr="003D7946" w:rsidRDefault="00132CCE" w:rsidP="00B039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2CCE" w:rsidRPr="006C750A" w:rsidRDefault="00132CCE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132CCE" w:rsidRPr="006C750A" w:rsidRDefault="00132CCE" w:rsidP="00B03959">
            <w:pPr>
              <w:pStyle w:val="a5"/>
              <w:ind w:left="0"/>
              <w:jc w:val="center"/>
            </w:pPr>
          </w:p>
        </w:tc>
      </w:tr>
      <w:tr w:rsidR="00132CCE" w:rsidRPr="003A16B3" w:rsidTr="006A33EF">
        <w:trPr>
          <w:jc w:val="center"/>
        </w:trPr>
        <w:tc>
          <w:tcPr>
            <w:tcW w:w="6361" w:type="dxa"/>
            <w:gridSpan w:val="3"/>
            <w:vAlign w:val="center"/>
          </w:tcPr>
          <w:p w:rsidR="00132CCE" w:rsidRPr="003D7946" w:rsidRDefault="00132CCE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 xml:space="preserve">Выданная не ранее чем за 30 дней до дня размещения </w:t>
            </w:r>
            <w:r w:rsidRPr="003D7946">
              <w:rPr>
                <w:color w:val="auto"/>
              </w:rPr>
              <w:lastRenderedPageBreak/>
              <w:t>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2CCE" w:rsidRPr="006C750A" w:rsidRDefault="00132CCE" w:rsidP="00B03959">
            <w:pPr>
              <w:pStyle w:val="a5"/>
              <w:ind w:left="0"/>
              <w:jc w:val="center"/>
            </w:pPr>
            <w:r w:rsidRPr="006C750A">
              <w:rPr>
                <w:snapToGrid w:val="0"/>
              </w:rPr>
              <w:lastRenderedPageBreak/>
              <w:t>Наличие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132CCE" w:rsidRPr="003A16B3" w:rsidRDefault="00132CCE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32CCE" w:rsidRPr="003A16B3" w:rsidTr="006A33EF">
        <w:trPr>
          <w:jc w:val="center"/>
        </w:trPr>
        <w:tc>
          <w:tcPr>
            <w:tcW w:w="6361" w:type="dxa"/>
            <w:gridSpan w:val="3"/>
          </w:tcPr>
          <w:p w:rsidR="00132CCE" w:rsidRPr="003D7946" w:rsidRDefault="00132CCE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lastRenderedPageBreak/>
              <w:t xml:space="preserve">Протокол/решение или другой документ о назначении должностных лиц, имеющих право </w:t>
            </w:r>
            <w:r>
              <w:rPr>
                <w:color w:val="auto"/>
              </w:rPr>
              <w:t>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2CCE" w:rsidRPr="006C750A" w:rsidRDefault="00132CCE" w:rsidP="00B03959">
            <w:pPr>
              <w:pStyle w:val="a5"/>
              <w:ind w:left="0"/>
              <w:jc w:val="center"/>
            </w:pPr>
            <w:r w:rsidRPr="006C750A">
              <w:rPr>
                <w:snapToGrid w:val="0"/>
              </w:rPr>
              <w:t>Наличие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132CCE" w:rsidRPr="003A16B3" w:rsidRDefault="00132CCE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32CCE" w:rsidRPr="003A16B3" w:rsidTr="006A33EF">
        <w:trPr>
          <w:jc w:val="center"/>
        </w:trPr>
        <w:tc>
          <w:tcPr>
            <w:tcW w:w="6361" w:type="dxa"/>
            <w:gridSpan w:val="3"/>
          </w:tcPr>
          <w:p w:rsidR="00132CCE" w:rsidRPr="003D7946" w:rsidRDefault="00132CCE" w:rsidP="00B03959">
            <w:pPr>
              <w:pStyle w:val="Default"/>
              <w:rPr>
                <w:color w:val="auto"/>
              </w:rPr>
            </w:pPr>
            <w:proofErr w:type="gramStart"/>
            <w:r w:rsidRPr="00451A3A">
              <w:rPr>
                <w:color w:val="auto"/>
              </w:rPr>
              <w:t xml:space="preserve">Справка об исполнении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451A3A">
              <w:rPr>
                <w:bCs/>
                <w:color w:val="auto"/>
              </w:rPr>
              <w:t xml:space="preserve">28 января 2013 г. № ММВ-7-12/29@ </w:t>
            </w:r>
            <w:r w:rsidRPr="00451A3A">
              <w:rPr>
                <w:color w:val="auto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</w:t>
            </w:r>
            <w:proofErr w:type="gramEnd"/>
            <w:r w:rsidRPr="00451A3A">
              <w:rPr>
                <w:color w:val="auto"/>
              </w:rPr>
              <w:t xml:space="preserve"> претендента)</w:t>
            </w:r>
            <w:r w:rsidRPr="003D7946">
              <w:rPr>
                <w:color w:val="auto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2CCE" w:rsidRPr="006C750A" w:rsidRDefault="00132CCE" w:rsidP="00B03959">
            <w:pPr>
              <w:pStyle w:val="a5"/>
              <w:ind w:left="0"/>
              <w:jc w:val="center"/>
            </w:pPr>
            <w:r w:rsidRPr="006C750A">
              <w:rPr>
                <w:snapToGrid w:val="0"/>
              </w:rPr>
              <w:t>Наличие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132CCE" w:rsidRPr="003A16B3" w:rsidRDefault="00132CCE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32CCE" w:rsidRPr="003A16B3" w:rsidTr="006A33EF">
        <w:trPr>
          <w:jc w:val="center"/>
        </w:trPr>
        <w:tc>
          <w:tcPr>
            <w:tcW w:w="6361" w:type="dxa"/>
            <w:gridSpan w:val="3"/>
          </w:tcPr>
          <w:p w:rsidR="00132CCE" w:rsidRPr="003D7946" w:rsidRDefault="00132CCE" w:rsidP="00B03959">
            <w:pPr>
              <w:ind w:firstLine="0"/>
            </w:pPr>
            <w:proofErr w:type="gramStart"/>
            <w:r w:rsidRPr="003D7946">
              <w:rPr>
                <w:sz w:val="24"/>
              </w:rPr>
              <w:t>Б</w:t>
            </w:r>
            <w:r>
              <w:rPr>
                <w:sz w:val="24"/>
              </w:rPr>
              <w:t>ухгалтерская (финансовая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>
              <w:rPr>
                <w:sz w:val="24"/>
              </w:rPr>
              <w:t>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;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2CCE" w:rsidRPr="008B2F0C" w:rsidRDefault="00132CCE" w:rsidP="00B03959">
            <w:pPr>
              <w:tabs>
                <w:tab w:val="clear" w:pos="709"/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132CCE">
              <w:rPr>
                <w:snapToGrid/>
                <w:sz w:val="24"/>
                <w:szCs w:val="24"/>
              </w:rPr>
              <w:t>Наличие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132CCE" w:rsidRPr="003A16B3" w:rsidRDefault="00132CCE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32CCE" w:rsidRPr="003A16B3" w:rsidTr="006A33EF">
        <w:trPr>
          <w:jc w:val="center"/>
        </w:trPr>
        <w:tc>
          <w:tcPr>
            <w:tcW w:w="6361" w:type="dxa"/>
            <w:gridSpan w:val="3"/>
            <w:vAlign w:val="center"/>
          </w:tcPr>
          <w:p w:rsidR="00132CCE" w:rsidRPr="003D7946" w:rsidRDefault="00132CCE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 xml:space="preserve">Действующие лицензии, сертификации, </w:t>
            </w:r>
            <w:r>
              <w:rPr>
                <w:color w:val="auto"/>
              </w:rPr>
              <w:t>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2CCE" w:rsidRPr="006C750A" w:rsidRDefault="00132CCE" w:rsidP="00B03959">
            <w:pPr>
              <w:pStyle w:val="a5"/>
              <w:ind w:left="0"/>
              <w:jc w:val="center"/>
            </w:pPr>
            <w:r w:rsidRPr="006C750A">
              <w:rPr>
                <w:snapToGrid w:val="0"/>
              </w:rPr>
              <w:t>Наличие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132CCE" w:rsidRPr="006C750A" w:rsidRDefault="00132CCE" w:rsidP="00B03959">
            <w:pPr>
              <w:pStyle w:val="a5"/>
              <w:ind w:left="0"/>
              <w:jc w:val="center"/>
            </w:pPr>
          </w:p>
        </w:tc>
      </w:tr>
      <w:tr w:rsidR="00132CCE" w:rsidRPr="003A16B3" w:rsidTr="006A33EF">
        <w:trPr>
          <w:jc w:val="center"/>
        </w:trPr>
        <w:tc>
          <w:tcPr>
            <w:tcW w:w="6361" w:type="dxa"/>
            <w:gridSpan w:val="3"/>
            <w:vAlign w:val="center"/>
          </w:tcPr>
          <w:p w:rsidR="00132CCE" w:rsidRPr="003D7946" w:rsidRDefault="00132CCE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Документ, подтверждающий право на освобождение от уплаты НДС, с указанием положения Налогового кодекса Российской Федерации, являющегося основанием для освобождения (для участников, не являющихся плательщиком НДС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2CCE" w:rsidRPr="006C750A" w:rsidRDefault="00B03959" w:rsidP="00B03959">
            <w:pPr>
              <w:pStyle w:val="a5"/>
              <w:ind w:left="0"/>
              <w:jc w:val="center"/>
            </w:pPr>
            <w:r w:rsidRPr="006C750A">
              <w:rPr>
                <w:snapToGrid w:val="0"/>
              </w:rPr>
              <w:t>Отсутствие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132CCE" w:rsidRPr="006C750A" w:rsidRDefault="00132CCE" w:rsidP="00B03959">
            <w:pPr>
              <w:pStyle w:val="a5"/>
              <w:ind w:left="0"/>
              <w:jc w:val="center"/>
            </w:pPr>
            <w:r w:rsidRPr="006C750A">
              <w:t>Является плательщиком НДС</w:t>
            </w:r>
          </w:p>
        </w:tc>
      </w:tr>
      <w:tr w:rsidR="00132CCE" w:rsidRPr="003A16B3" w:rsidTr="006A33EF">
        <w:trPr>
          <w:jc w:val="center"/>
        </w:trPr>
        <w:tc>
          <w:tcPr>
            <w:tcW w:w="6361" w:type="dxa"/>
            <w:gridSpan w:val="3"/>
            <w:vAlign w:val="center"/>
          </w:tcPr>
          <w:p w:rsidR="00132CCE" w:rsidRPr="003D7946" w:rsidRDefault="00132CCE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 xml:space="preserve">Заявление о </w:t>
            </w:r>
            <w:proofErr w:type="spellStart"/>
            <w:r w:rsidRPr="00451A3A">
              <w:rPr>
                <w:color w:val="auto"/>
              </w:rPr>
              <w:t>неприостановлении</w:t>
            </w:r>
            <w:proofErr w:type="spellEnd"/>
            <w:r w:rsidRPr="00451A3A">
              <w:rPr>
                <w:color w:val="auto"/>
              </w:rPr>
              <w:t xml:space="preserve">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2CCE" w:rsidRPr="006C750A" w:rsidRDefault="00132CCE" w:rsidP="00B03959">
            <w:pPr>
              <w:pStyle w:val="a5"/>
              <w:ind w:left="0"/>
              <w:jc w:val="center"/>
            </w:pPr>
            <w:r w:rsidRPr="006C750A">
              <w:rPr>
                <w:snapToGrid w:val="0"/>
              </w:rPr>
              <w:t>Наличие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132CCE" w:rsidRPr="006C750A" w:rsidRDefault="00132CCE" w:rsidP="00B03959">
            <w:pPr>
              <w:pStyle w:val="a5"/>
              <w:ind w:left="0"/>
              <w:jc w:val="center"/>
            </w:pPr>
          </w:p>
        </w:tc>
      </w:tr>
      <w:tr w:rsidR="00132CCE" w:rsidRPr="003A16B3" w:rsidTr="006A33EF">
        <w:trPr>
          <w:jc w:val="center"/>
        </w:trPr>
        <w:tc>
          <w:tcPr>
            <w:tcW w:w="6361" w:type="dxa"/>
            <w:gridSpan w:val="3"/>
            <w:vAlign w:val="center"/>
          </w:tcPr>
          <w:p w:rsidR="00132CCE" w:rsidRPr="003D7946" w:rsidRDefault="00132CCE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 xml:space="preserve">Заявление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</w:t>
            </w:r>
            <w:r w:rsidRPr="00451A3A">
              <w:rPr>
                <w:color w:val="auto"/>
              </w:rPr>
              <w:lastRenderedPageBreak/>
              <w:t>на бланке претендента и подписанное уполномоченным лиц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2CCE" w:rsidRPr="006C750A" w:rsidRDefault="00132CCE" w:rsidP="00B03959">
            <w:pPr>
              <w:pStyle w:val="a5"/>
              <w:ind w:left="0"/>
              <w:jc w:val="center"/>
            </w:pPr>
            <w:r w:rsidRPr="006C750A">
              <w:rPr>
                <w:snapToGrid w:val="0"/>
              </w:rPr>
              <w:lastRenderedPageBreak/>
              <w:t>Наличие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132CCE" w:rsidRPr="006C750A" w:rsidRDefault="00132CCE" w:rsidP="00B03959">
            <w:pPr>
              <w:pStyle w:val="a5"/>
              <w:ind w:left="0"/>
              <w:jc w:val="center"/>
            </w:pPr>
          </w:p>
        </w:tc>
      </w:tr>
      <w:tr w:rsidR="00132CCE" w:rsidRPr="003A16B3" w:rsidTr="006A33EF">
        <w:trPr>
          <w:jc w:val="center"/>
        </w:trPr>
        <w:tc>
          <w:tcPr>
            <w:tcW w:w="6361" w:type="dxa"/>
            <w:gridSpan w:val="3"/>
            <w:vAlign w:val="center"/>
          </w:tcPr>
          <w:p w:rsidR="00132CCE" w:rsidRPr="003D7946" w:rsidRDefault="00132CCE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lastRenderedPageBreak/>
              <w:t>Сведения о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2CCE" w:rsidRPr="006C750A" w:rsidRDefault="00132CCE" w:rsidP="00B03959">
            <w:pPr>
              <w:pStyle w:val="a5"/>
              <w:ind w:left="0"/>
              <w:jc w:val="center"/>
            </w:pPr>
            <w:r w:rsidRPr="006C750A">
              <w:rPr>
                <w:snapToGrid w:val="0"/>
              </w:rPr>
              <w:t>Наличие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132CCE" w:rsidRPr="006C750A" w:rsidRDefault="00132CCE" w:rsidP="00B03959">
            <w:pPr>
              <w:pStyle w:val="a5"/>
              <w:ind w:left="0"/>
              <w:jc w:val="center"/>
            </w:pPr>
          </w:p>
        </w:tc>
      </w:tr>
      <w:tr w:rsidR="00132CCE" w:rsidRPr="003A16B3" w:rsidTr="006A33EF">
        <w:trPr>
          <w:jc w:val="center"/>
        </w:trPr>
        <w:tc>
          <w:tcPr>
            <w:tcW w:w="6361" w:type="dxa"/>
            <w:gridSpan w:val="3"/>
            <w:vAlign w:val="center"/>
          </w:tcPr>
          <w:p w:rsidR="00132CCE" w:rsidRPr="003D7946" w:rsidRDefault="00132CCE" w:rsidP="00B03959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451A3A">
              <w:rPr>
                <w:color w:val="auto"/>
              </w:rPr>
              <w:t xml:space="preserve">Р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  <w:proofErr w:type="gramStart"/>
            <w:r w:rsidRPr="00451A3A">
              <w:rPr>
                <w:color w:val="auto"/>
              </w:rPr>
              <w:t>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, к компетенции которого относится вопрос об одобрении или о совершении соответствующих сделок, претендент обязан представить письмо, содержащее обязательство в случае признания его победителем Открытого конкурса представить вышеуказанное</w:t>
            </w:r>
            <w:proofErr w:type="gramEnd"/>
            <w:r w:rsidRPr="00451A3A">
              <w:rPr>
                <w:color w:val="auto"/>
              </w:rPr>
              <w:t xml:space="preserve"> решение до момента заключения догово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2CCE" w:rsidRPr="006C750A" w:rsidRDefault="00132CCE" w:rsidP="00B03959">
            <w:pPr>
              <w:pStyle w:val="a5"/>
              <w:ind w:left="0"/>
              <w:jc w:val="center"/>
            </w:pPr>
            <w:r w:rsidRPr="006C750A">
              <w:rPr>
                <w:snapToGrid w:val="0"/>
              </w:rPr>
              <w:t>Наличие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132CCE" w:rsidRPr="006C750A" w:rsidRDefault="00132CCE" w:rsidP="00B03959">
            <w:pPr>
              <w:pStyle w:val="a5"/>
              <w:ind w:left="0"/>
              <w:jc w:val="center"/>
            </w:pPr>
          </w:p>
        </w:tc>
      </w:tr>
      <w:tr w:rsidR="00132CCE" w:rsidRPr="003A16B3" w:rsidTr="006A33EF">
        <w:trPr>
          <w:jc w:val="center"/>
        </w:trPr>
        <w:tc>
          <w:tcPr>
            <w:tcW w:w="6361" w:type="dxa"/>
            <w:gridSpan w:val="3"/>
            <w:vAlign w:val="center"/>
          </w:tcPr>
          <w:p w:rsidR="00132CCE" w:rsidRPr="003D7946" w:rsidRDefault="00132CCE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 xml:space="preserve">Презентация </w:t>
            </w:r>
            <w:proofErr w:type="spellStart"/>
            <w:r w:rsidRPr="00451A3A">
              <w:rPr>
                <w:color w:val="auto"/>
              </w:rPr>
              <w:t>Онлайн-системы</w:t>
            </w:r>
            <w:proofErr w:type="spellEnd"/>
            <w:r w:rsidRPr="00451A3A">
              <w:rPr>
                <w:color w:val="auto"/>
              </w:rPr>
              <w:t xml:space="preserve"> оформления поезд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2CCE" w:rsidRPr="006C750A" w:rsidRDefault="00132CCE" w:rsidP="00B03959">
            <w:pPr>
              <w:pStyle w:val="a5"/>
              <w:ind w:left="0"/>
              <w:jc w:val="center"/>
            </w:pPr>
            <w:r w:rsidRPr="006C750A">
              <w:rPr>
                <w:snapToGrid w:val="0"/>
              </w:rPr>
              <w:t>Наличие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132CCE" w:rsidRPr="006C750A" w:rsidRDefault="00132CCE" w:rsidP="00B03959">
            <w:pPr>
              <w:pStyle w:val="a5"/>
              <w:ind w:left="0"/>
              <w:jc w:val="center"/>
            </w:pPr>
          </w:p>
        </w:tc>
      </w:tr>
      <w:tr w:rsidR="00132CCE" w:rsidRPr="003A16B3" w:rsidTr="006A33EF">
        <w:trPr>
          <w:jc w:val="center"/>
        </w:trPr>
        <w:tc>
          <w:tcPr>
            <w:tcW w:w="6361" w:type="dxa"/>
            <w:gridSpan w:val="3"/>
            <w:vAlign w:val="center"/>
          </w:tcPr>
          <w:p w:rsidR="00132CCE" w:rsidRPr="00451A3A" w:rsidRDefault="00132CCE" w:rsidP="00B03959">
            <w:pPr>
              <w:pStyle w:val="Default"/>
              <w:rPr>
                <w:color w:val="auto"/>
              </w:rPr>
            </w:pPr>
            <w:proofErr w:type="gramStart"/>
            <w:r>
              <w:t>И</w:t>
            </w:r>
            <w:r w:rsidRPr="00D2748A">
              <w:t>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2CCE" w:rsidRPr="006C750A" w:rsidRDefault="00132CCE" w:rsidP="00B03959">
            <w:pPr>
              <w:pStyle w:val="a5"/>
              <w:ind w:left="0"/>
              <w:jc w:val="center"/>
            </w:pPr>
            <w:r w:rsidRPr="006C750A">
              <w:rPr>
                <w:snapToGrid w:val="0"/>
              </w:rPr>
              <w:t>Наличие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132CCE" w:rsidRPr="006C750A" w:rsidRDefault="00132CCE" w:rsidP="00B03959">
            <w:pPr>
              <w:pStyle w:val="a5"/>
              <w:ind w:left="0"/>
              <w:jc w:val="center"/>
            </w:pPr>
          </w:p>
        </w:tc>
      </w:tr>
      <w:tr w:rsidR="00132CCE" w:rsidRPr="003A16B3" w:rsidTr="006A33EF">
        <w:trPr>
          <w:jc w:val="center"/>
        </w:trPr>
        <w:tc>
          <w:tcPr>
            <w:tcW w:w="6361" w:type="dxa"/>
            <w:gridSpan w:val="3"/>
            <w:vAlign w:val="center"/>
          </w:tcPr>
          <w:p w:rsidR="00132CCE" w:rsidRPr="003D7946" w:rsidRDefault="00132CCE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Электронный носитель информации (</w:t>
            </w:r>
            <w:proofErr w:type="spellStart"/>
            <w:r w:rsidRPr="00451A3A">
              <w:rPr>
                <w:color w:val="auto"/>
              </w:rPr>
              <w:t>флеш-память</w:t>
            </w:r>
            <w:proofErr w:type="spellEnd"/>
            <w:r w:rsidRPr="00451A3A">
              <w:rPr>
                <w:color w:val="auto"/>
              </w:rPr>
              <w:t xml:space="preserve"> или компакт-диск), содержащий файлы в формате *.</w:t>
            </w:r>
            <w:proofErr w:type="spellStart"/>
            <w:r w:rsidRPr="00451A3A">
              <w:rPr>
                <w:color w:val="auto"/>
              </w:rPr>
              <w:t>pdf</w:t>
            </w:r>
            <w:proofErr w:type="spellEnd"/>
            <w:r w:rsidRPr="00451A3A">
              <w:rPr>
                <w:color w:val="auto"/>
              </w:rPr>
              <w:t xml:space="preserve"> с копиями всех включенных в письмо документов, а также содержащий файлы в формате *.</w:t>
            </w:r>
            <w:proofErr w:type="spellStart"/>
            <w:r w:rsidRPr="00451A3A">
              <w:rPr>
                <w:color w:val="auto"/>
              </w:rPr>
              <w:t>doc</w:t>
            </w:r>
            <w:proofErr w:type="spellEnd"/>
            <w:r w:rsidRPr="00451A3A">
              <w:rPr>
                <w:color w:val="auto"/>
              </w:rPr>
              <w:t xml:space="preserve">, </w:t>
            </w:r>
            <w:proofErr w:type="spellStart"/>
            <w:r w:rsidRPr="00451A3A">
              <w:rPr>
                <w:color w:val="auto"/>
              </w:rPr>
              <w:t>docx</w:t>
            </w:r>
            <w:proofErr w:type="spellEnd"/>
            <w:r w:rsidRPr="00451A3A">
              <w:rPr>
                <w:color w:val="auto"/>
              </w:rPr>
              <w:t>, *.</w:t>
            </w:r>
            <w:proofErr w:type="spellStart"/>
            <w:r w:rsidRPr="00451A3A">
              <w:rPr>
                <w:color w:val="auto"/>
              </w:rPr>
              <w:t>xls</w:t>
            </w:r>
            <w:proofErr w:type="spellEnd"/>
            <w:r w:rsidRPr="00451A3A">
              <w:rPr>
                <w:color w:val="auto"/>
              </w:rPr>
              <w:t xml:space="preserve"> и/или  *.</w:t>
            </w:r>
            <w:proofErr w:type="spellStart"/>
            <w:r w:rsidRPr="00451A3A">
              <w:rPr>
                <w:color w:val="auto"/>
              </w:rPr>
              <w:t>xlsx</w:t>
            </w:r>
            <w:proofErr w:type="spellEnd"/>
            <w:r w:rsidRPr="00451A3A">
              <w:rPr>
                <w:color w:val="auto"/>
              </w:rPr>
              <w:t xml:space="preserve"> с проектами всех заполненных и включенных в письмо приложений к документации о закупк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2CCE" w:rsidRPr="006C750A" w:rsidRDefault="00132CCE" w:rsidP="00B03959">
            <w:pPr>
              <w:pStyle w:val="a5"/>
              <w:ind w:left="0"/>
              <w:jc w:val="center"/>
            </w:pPr>
            <w:r w:rsidRPr="006C750A">
              <w:rPr>
                <w:snapToGrid w:val="0"/>
              </w:rPr>
              <w:t>Наличие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132CCE" w:rsidRPr="006C750A" w:rsidRDefault="00132CCE" w:rsidP="00B03959">
            <w:pPr>
              <w:pStyle w:val="a5"/>
              <w:ind w:left="0"/>
              <w:jc w:val="center"/>
            </w:pPr>
          </w:p>
        </w:tc>
      </w:tr>
    </w:tbl>
    <w:p w:rsidR="00132CCE" w:rsidRDefault="00132CCE" w:rsidP="00E85737">
      <w:pPr>
        <w:spacing w:after="80"/>
        <w:jc w:val="both"/>
        <w:rPr>
          <w:snapToGrid/>
          <w:sz w:val="12"/>
          <w:szCs w:val="12"/>
        </w:rPr>
      </w:pPr>
    </w:p>
    <w:p w:rsidR="006E45D1" w:rsidRDefault="006E45D1" w:rsidP="00E85737">
      <w:pPr>
        <w:spacing w:after="80"/>
        <w:jc w:val="both"/>
        <w:rPr>
          <w:snapToGrid/>
          <w:sz w:val="12"/>
          <w:szCs w:val="12"/>
        </w:rPr>
      </w:pPr>
    </w:p>
    <w:tbl>
      <w:tblPr>
        <w:tblW w:w="9787" w:type="dxa"/>
        <w:jc w:val="center"/>
        <w:tblInd w:w="-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2"/>
        <w:gridCol w:w="1670"/>
        <w:gridCol w:w="1701"/>
        <w:gridCol w:w="1767"/>
        <w:gridCol w:w="7"/>
      </w:tblGrid>
      <w:tr w:rsidR="00AD3F2E" w:rsidRPr="005830A3" w:rsidTr="00E01D3E">
        <w:trPr>
          <w:jc w:val="center"/>
        </w:trPr>
        <w:tc>
          <w:tcPr>
            <w:tcW w:w="9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2E" w:rsidRPr="00C4154D" w:rsidRDefault="00AD3F2E" w:rsidP="00AD3F2E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4154D">
              <w:rPr>
                <w:b/>
                <w:sz w:val="24"/>
                <w:szCs w:val="24"/>
                <w:u w:val="single"/>
              </w:rPr>
              <w:t xml:space="preserve">Заявка № </w:t>
            </w:r>
            <w:r>
              <w:rPr>
                <w:b/>
                <w:sz w:val="24"/>
                <w:szCs w:val="24"/>
                <w:u w:val="single"/>
              </w:rPr>
              <w:t>5</w:t>
            </w:r>
          </w:p>
        </w:tc>
      </w:tr>
      <w:tr w:rsidR="00AD3F2E" w:rsidRPr="005830A3" w:rsidTr="00E01D3E">
        <w:trPr>
          <w:jc w:val="center"/>
        </w:trPr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:rsidR="00AD3F2E" w:rsidRPr="005830A3" w:rsidRDefault="00AD3F2E" w:rsidP="00AD3F2E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8AF" w:rsidRDefault="002228AF" w:rsidP="00AD3F2E">
            <w:pPr>
              <w:pStyle w:val="Default"/>
              <w:rPr>
                <w:b/>
                <w:color w:val="auto"/>
              </w:rPr>
            </w:pPr>
            <w:r w:rsidRPr="002228AF">
              <w:rPr>
                <w:b/>
                <w:color w:val="auto"/>
              </w:rPr>
              <w:t xml:space="preserve">ООО </w:t>
            </w:r>
            <w:r w:rsidR="009E3894">
              <w:rPr>
                <w:b/>
                <w:color w:val="auto"/>
              </w:rPr>
              <w:t>«</w:t>
            </w:r>
            <w:proofErr w:type="spellStart"/>
            <w:r w:rsidRPr="002228AF">
              <w:rPr>
                <w:b/>
                <w:color w:val="auto"/>
              </w:rPr>
              <w:t>Демлинк</w:t>
            </w:r>
            <w:proofErr w:type="spellEnd"/>
            <w:r w:rsidRPr="002228AF">
              <w:rPr>
                <w:b/>
                <w:color w:val="auto"/>
              </w:rPr>
              <w:t xml:space="preserve"> </w:t>
            </w:r>
            <w:proofErr w:type="spellStart"/>
            <w:r w:rsidRPr="002228AF">
              <w:rPr>
                <w:b/>
                <w:color w:val="auto"/>
              </w:rPr>
              <w:t>Трэвел</w:t>
            </w:r>
            <w:proofErr w:type="spellEnd"/>
            <w:r w:rsidR="009E3894">
              <w:rPr>
                <w:b/>
                <w:color w:val="auto"/>
              </w:rPr>
              <w:t>»</w:t>
            </w:r>
          </w:p>
          <w:p w:rsidR="00AD3F2E" w:rsidRPr="00832673" w:rsidRDefault="00AD3F2E" w:rsidP="00AD3F2E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="002228AF" w:rsidRPr="002228AF">
              <w:rPr>
                <w:color w:val="auto"/>
              </w:rPr>
              <w:t>7730560390</w:t>
            </w:r>
            <w:r w:rsidRPr="00832673">
              <w:rPr>
                <w:color w:val="auto"/>
              </w:rPr>
              <w:t xml:space="preserve">, КПП </w:t>
            </w:r>
            <w:r w:rsidR="002228AF" w:rsidRPr="002228AF">
              <w:rPr>
                <w:color w:val="auto"/>
              </w:rPr>
              <w:t>773001001</w:t>
            </w:r>
            <w:r w:rsidRPr="00832673">
              <w:rPr>
                <w:color w:val="auto"/>
              </w:rPr>
              <w:t xml:space="preserve">, </w:t>
            </w:r>
          </w:p>
          <w:p w:rsidR="00AD3F2E" w:rsidRPr="000757AF" w:rsidRDefault="00AD3F2E" w:rsidP="009B0D09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="002228AF" w:rsidRPr="002228AF">
              <w:rPr>
                <w:color w:val="auto"/>
              </w:rPr>
              <w:t>5077746690280</w:t>
            </w:r>
          </w:p>
        </w:tc>
      </w:tr>
      <w:tr w:rsidR="00AD3F2E" w:rsidRPr="005830A3" w:rsidTr="00E01D3E">
        <w:trPr>
          <w:jc w:val="center"/>
        </w:trPr>
        <w:tc>
          <w:tcPr>
            <w:tcW w:w="4642" w:type="dxa"/>
            <w:vAlign w:val="center"/>
          </w:tcPr>
          <w:p w:rsidR="00AD3F2E" w:rsidRPr="00103AA1" w:rsidRDefault="00AD3F2E" w:rsidP="00AD3F2E">
            <w:pPr>
              <w:pStyle w:val="Default"/>
              <w:rPr>
                <w:color w:val="auto"/>
              </w:rPr>
            </w:pPr>
            <w:r w:rsidRPr="00103AA1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45" w:type="dxa"/>
            <w:gridSpan w:val="4"/>
            <w:vAlign w:val="center"/>
          </w:tcPr>
          <w:p w:rsidR="00AD3F2E" w:rsidRPr="00832673" w:rsidRDefault="007D2A4D" w:rsidP="00AD3F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AD3F2E" w:rsidRPr="005830A3" w:rsidTr="00E01D3E">
        <w:trPr>
          <w:jc w:val="center"/>
        </w:trPr>
        <w:tc>
          <w:tcPr>
            <w:tcW w:w="4642" w:type="dxa"/>
            <w:vAlign w:val="center"/>
          </w:tcPr>
          <w:p w:rsidR="00AD3F2E" w:rsidRPr="005830A3" w:rsidRDefault="00AD3F2E" w:rsidP="00AD3F2E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Дата и время подачи заявки:</w:t>
            </w:r>
          </w:p>
        </w:tc>
        <w:tc>
          <w:tcPr>
            <w:tcW w:w="5145" w:type="dxa"/>
            <w:gridSpan w:val="4"/>
            <w:vAlign w:val="center"/>
          </w:tcPr>
          <w:p w:rsidR="00AD3F2E" w:rsidRPr="00891264" w:rsidRDefault="000C509E" w:rsidP="000C509E">
            <w:pPr>
              <w:pStyle w:val="Default"/>
              <w:rPr>
                <w:color w:val="auto"/>
              </w:rPr>
            </w:pPr>
            <w:r w:rsidRPr="00891264">
              <w:rPr>
                <w:color w:val="auto"/>
              </w:rPr>
              <w:t>04</w:t>
            </w:r>
            <w:r w:rsidR="00AD3F2E" w:rsidRPr="00891264">
              <w:rPr>
                <w:color w:val="auto"/>
              </w:rPr>
              <w:t>.0</w:t>
            </w:r>
            <w:r w:rsidRPr="00891264">
              <w:rPr>
                <w:color w:val="auto"/>
              </w:rPr>
              <w:t>6.2014 09</w:t>
            </w:r>
            <w:r w:rsidR="00AD3F2E" w:rsidRPr="00891264">
              <w:rPr>
                <w:color w:val="auto"/>
              </w:rPr>
              <w:t>:</w:t>
            </w:r>
            <w:r w:rsidRPr="00891264">
              <w:rPr>
                <w:color w:val="auto"/>
              </w:rPr>
              <w:t>4</w:t>
            </w:r>
            <w:r w:rsidR="00AD3F2E" w:rsidRPr="00891264">
              <w:rPr>
                <w:color w:val="auto"/>
              </w:rPr>
              <w:t>5</w:t>
            </w:r>
          </w:p>
        </w:tc>
      </w:tr>
      <w:tr w:rsidR="00AD3F2E" w:rsidRPr="005830A3" w:rsidTr="00E01D3E">
        <w:trPr>
          <w:jc w:val="center"/>
        </w:trPr>
        <w:tc>
          <w:tcPr>
            <w:tcW w:w="9787" w:type="dxa"/>
            <w:gridSpan w:val="5"/>
            <w:vAlign w:val="center"/>
          </w:tcPr>
          <w:p w:rsidR="00AD3F2E" w:rsidRPr="00E01D3E" w:rsidRDefault="00AD3F2E" w:rsidP="00AD3F2E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br w:type="page"/>
            </w:r>
            <w:r w:rsidRPr="00E01D3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AD3F2E" w:rsidRPr="005830A3" w:rsidTr="00E01D3E">
        <w:trPr>
          <w:jc w:val="center"/>
        </w:trPr>
        <w:tc>
          <w:tcPr>
            <w:tcW w:w="6312" w:type="dxa"/>
            <w:gridSpan w:val="2"/>
            <w:vAlign w:val="center"/>
          </w:tcPr>
          <w:p w:rsidR="00AD3F2E" w:rsidRPr="005830A3" w:rsidRDefault="00AD3F2E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lastRenderedPageBreak/>
              <w:t>Документ</w:t>
            </w:r>
          </w:p>
        </w:tc>
        <w:tc>
          <w:tcPr>
            <w:tcW w:w="1701" w:type="dxa"/>
            <w:vAlign w:val="center"/>
          </w:tcPr>
          <w:p w:rsidR="00AD3F2E" w:rsidRDefault="00AD3F2E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метка о наличии/</w:t>
            </w:r>
          </w:p>
          <w:p w:rsidR="00AD3F2E" w:rsidRPr="005830A3" w:rsidRDefault="00AD3F2E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5830A3">
              <w:rPr>
                <w:sz w:val="24"/>
                <w:szCs w:val="24"/>
              </w:rPr>
              <w:t>отсутствии</w:t>
            </w:r>
            <w:proofErr w:type="gramEnd"/>
          </w:p>
        </w:tc>
        <w:tc>
          <w:tcPr>
            <w:tcW w:w="1774" w:type="dxa"/>
            <w:gridSpan w:val="2"/>
            <w:vAlign w:val="center"/>
          </w:tcPr>
          <w:p w:rsidR="00AD3F2E" w:rsidRPr="005830A3" w:rsidRDefault="00AD3F2E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Комментарий</w:t>
            </w:r>
          </w:p>
        </w:tc>
      </w:tr>
      <w:tr w:rsidR="00C91151" w:rsidRPr="003A16B3" w:rsidTr="00E01D3E">
        <w:trPr>
          <w:gridAfter w:val="1"/>
          <w:wAfter w:w="7" w:type="dxa"/>
          <w:jc w:val="center"/>
        </w:trPr>
        <w:tc>
          <w:tcPr>
            <w:tcW w:w="6312" w:type="dxa"/>
            <w:gridSpan w:val="2"/>
            <w:vAlign w:val="center"/>
          </w:tcPr>
          <w:p w:rsidR="00C91151" w:rsidRPr="00DD7322" w:rsidRDefault="00C91151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Заявка на участие в конкурсе (приложение № 1 к документации о закупке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91151" w:rsidRPr="006C750A" w:rsidRDefault="00C91151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C91151" w:rsidRPr="006C750A" w:rsidRDefault="00C91151" w:rsidP="00B03959">
            <w:pPr>
              <w:pStyle w:val="a5"/>
              <w:ind w:left="0"/>
              <w:jc w:val="center"/>
            </w:pPr>
          </w:p>
        </w:tc>
      </w:tr>
      <w:tr w:rsidR="00C91151" w:rsidRPr="003A16B3" w:rsidTr="00E01D3E">
        <w:trPr>
          <w:gridAfter w:val="1"/>
          <w:wAfter w:w="7" w:type="dxa"/>
          <w:jc w:val="center"/>
        </w:trPr>
        <w:tc>
          <w:tcPr>
            <w:tcW w:w="6312" w:type="dxa"/>
            <w:gridSpan w:val="2"/>
            <w:vAlign w:val="center"/>
          </w:tcPr>
          <w:p w:rsidR="00C91151" w:rsidRPr="004A3F44" w:rsidRDefault="00C91151" w:rsidP="00B03959">
            <w:pPr>
              <w:pStyle w:val="Default"/>
              <w:rPr>
                <w:rFonts w:eastAsia="Times New Roman"/>
                <w:color w:val="auto"/>
              </w:rPr>
            </w:pPr>
            <w:r w:rsidRPr="004A3F44">
              <w:rPr>
                <w:rFonts w:eastAsia="Times New Roman"/>
                <w:color w:val="auto"/>
              </w:rPr>
              <w:t>Сведения о претенденте (приложение № 2 к документации о закупке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91151" w:rsidRPr="004A3F44" w:rsidRDefault="00C91151" w:rsidP="00B03959">
            <w:pPr>
              <w:ind w:firstLine="34"/>
              <w:jc w:val="center"/>
              <w:rPr>
                <w:snapToGrid/>
                <w:sz w:val="24"/>
                <w:szCs w:val="24"/>
              </w:rPr>
            </w:pPr>
            <w:r w:rsidRPr="004A3F44">
              <w:rPr>
                <w:snapToGrid/>
                <w:sz w:val="24"/>
                <w:szCs w:val="24"/>
              </w:rPr>
              <w:t>Наличие</w:t>
            </w: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C91151" w:rsidRPr="006C750A" w:rsidRDefault="00C91151" w:rsidP="00B03959">
            <w:pPr>
              <w:pStyle w:val="a5"/>
              <w:ind w:left="0"/>
              <w:jc w:val="center"/>
            </w:pPr>
          </w:p>
        </w:tc>
      </w:tr>
      <w:tr w:rsidR="00C91151" w:rsidRPr="003A16B3" w:rsidTr="00E01D3E">
        <w:trPr>
          <w:gridAfter w:val="1"/>
          <w:wAfter w:w="7" w:type="dxa"/>
          <w:jc w:val="center"/>
        </w:trPr>
        <w:tc>
          <w:tcPr>
            <w:tcW w:w="6312" w:type="dxa"/>
            <w:gridSpan w:val="2"/>
            <w:vAlign w:val="center"/>
          </w:tcPr>
          <w:p w:rsidR="00C91151" w:rsidRPr="00DD7322" w:rsidRDefault="00C91151" w:rsidP="006E45D1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Финансово-коммерческое предложение (приложение № 3 к документации о закупке</w:t>
            </w:r>
            <w:r>
              <w:rPr>
                <w:color w:val="auto"/>
              </w:rPr>
              <w:t xml:space="preserve"> + приложение № 1 к приложению № 3 к документации о закупке</w:t>
            </w:r>
            <w:r w:rsidRPr="00DD7322">
              <w:rPr>
                <w:color w:val="auto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91151" w:rsidRPr="006C750A" w:rsidRDefault="00C91151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C91151" w:rsidRPr="006C750A" w:rsidRDefault="00C91151" w:rsidP="00B03959">
            <w:pPr>
              <w:pStyle w:val="a5"/>
              <w:ind w:left="0"/>
              <w:jc w:val="center"/>
            </w:pPr>
          </w:p>
        </w:tc>
      </w:tr>
      <w:tr w:rsidR="00C91151" w:rsidRPr="003A16B3" w:rsidTr="00E01D3E">
        <w:trPr>
          <w:gridAfter w:val="1"/>
          <w:wAfter w:w="7" w:type="dxa"/>
          <w:jc w:val="center"/>
        </w:trPr>
        <w:tc>
          <w:tcPr>
            <w:tcW w:w="6312" w:type="dxa"/>
            <w:gridSpan w:val="2"/>
            <w:vAlign w:val="center"/>
          </w:tcPr>
          <w:p w:rsidR="00C91151" w:rsidRPr="00287F47" w:rsidRDefault="00C91151" w:rsidP="00B03959">
            <w:pPr>
              <w:pStyle w:val="Default"/>
              <w:rPr>
                <w:color w:val="auto"/>
              </w:rPr>
            </w:pPr>
            <w:r w:rsidRPr="00287F47">
              <w:rPr>
                <w:color w:val="auto"/>
              </w:rPr>
              <w:t>Сведения об опыте выполнения работ (приложение № 4 к документации о закупке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1151" w:rsidRPr="006C750A" w:rsidRDefault="00C91151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C91151" w:rsidRPr="006C750A" w:rsidRDefault="00C91151" w:rsidP="00B03959">
            <w:pPr>
              <w:pStyle w:val="a5"/>
              <w:ind w:left="0"/>
              <w:jc w:val="center"/>
            </w:pPr>
          </w:p>
        </w:tc>
      </w:tr>
      <w:tr w:rsidR="00C91151" w:rsidRPr="003A16B3" w:rsidTr="00E01D3E">
        <w:trPr>
          <w:gridAfter w:val="1"/>
          <w:wAfter w:w="7" w:type="dxa"/>
          <w:jc w:val="center"/>
        </w:trPr>
        <w:tc>
          <w:tcPr>
            <w:tcW w:w="6312" w:type="dxa"/>
            <w:gridSpan w:val="2"/>
            <w:vAlign w:val="center"/>
          </w:tcPr>
          <w:p w:rsidR="00C91151" w:rsidRPr="00287F47" w:rsidRDefault="00C91151" w:rsidP="00B03959">
            <w:pPr>
              <w:pStyle w:val="Default"/>
              <w:rPr>
                <w:color w:val="auto"/>
              </w:rPr>
            </w:pPr>
            <w:r w:rsidRPr="00287F47">
              <w:rPr>
                <w:color w:val="auto"/>
              </w:rPr>
              <w:t>Сведения об административном и производственном персонале претендента (приложение № 6 к документации о закупке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1151" w:rsidRPr="006C750A" w:rsidRDefault="00C91151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C91151" w:rsidRPr="006C750A" w:rsidRDefault="00C91151" w:rsidP="00B03959">
            <w:pPr>
              <w:pStyle w:val="a5"/>
              <w:ind w:left="0"/>
              <w:jc w:val="center"/>
            </w:pPr>
          </w:p>
        </w:tc>
      </w:tr>
      <w:tr w:rsidR="00C91151" w:rsidRPr="003A16B3" w:rsidTr="00E01D3E">
        <w:trPr>
          <w:gridAfter w:val="1"/>
          <w:wAfter w:w="7" w:type="dxa"/>
          <w:jc w:val="center"/>
        </w:trPr>
        <w:tc>
          <w:tcPr>
            <w:tcW w:w="6312" w:type="dxa"/>
            <w:gridSpan w:val="2"/>
            <w:vAlign w:val="center"/>
          </w:tcPr>
          <w:p w:rsidR="00C91151" w:rsidRPr="003D7946" w:rsidRDefault="00C91151" w:rsidP="00B039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91151" w:rsidRPr="006C750A" w:rsidRDefault="00C91151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C91151" w:rsidRPr="006C750A" w:rsidRDefault="00C91151" w:rsidP="00B03959">
            <w:pPr>
              <w:pStyle w:val="a5"/>
              <w:ind w:left="0"/>
              <w:jc w:val="center"/>
            </w:pPr>
          </w:p>
        </w:tc>
      </w:tr>
      <w:tr w:rsidR="00C91151" w:rsidRPr="003A16B3" w:rsidTr="00E01D3E">
        <w:trPr>
          <w:gridAfter w:val="1"/>
          <w:wAfter w:w="7" w:type="dxa"/>
          <w:jc w:val="center"/>
        </w:trPr>
        <w:tc>
          <w:tcPr>
            <w:tcW w:w="6312" w:type="dxa"/>
            <w:gridSpan w:val="2"/>
            <w:vAlign w:val="center"/>
          </w:tcPr>
          <w:p w:rsidR="00C91151" w:rsidRPr="003D7946" w:rsidRDefault="00C91151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91151" w:rsidRPr="006C750A" w:rsidRDefault="00C91151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C91151" w:rsidRPr="003A16B3" w:rsidRDefault="00C91151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91151" w:rsidRPr="003A16B3" w:rsidTr="00E01D3E">
        <w:trPr>
          <w:gridAfter w:val="1"/>
          <w:wAfter w:w="7" w:type="dxa"/>
          <w:jc w:val="center"/>
        </w:trPr>
        <w:tc>
          <w:tcPr>
            <w:tcW w:w="6312" w:type="dxa"/>
            <w:gridSpan w:val="2"/>
          </w:tcPr>
          <w:p w:rsidR="00C91151" w:rsidRPr="003D7946" w:rsidRDefault="00C91151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 xml:space="preserve">Протокол/решение или другой документ о назначении должностных лиц, имеющих право </w:t>
            </w:r>
            <w:r>
              <w:rPr>
                <w:color w:val="auto"/>
              </w:rPr>
              <w:t>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91151" w:rsidRPr="006C750A" w:rsidRDefault="00C91151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C91151" w:rsidRPr="003A16B3" w:rsidRDefault="00C91151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91151" w:rsidRPr="003A16B3" w:rsidTr="00E01D3E">
        <w:trPr>
          <w:gridAfter w:val="1"/>
          <w:wAfter w:w="7" w:type="dxa"/>
          <w:jc w:val="center"/>
        </w:trPr>
        <w:tc>
          <w:tcPr>
            <w:tcW w:w="6312" w:type="dxa"/>
            <w:gridSpan w:val="2"/>
          </w:tcPr>
          <w:p w:rsidR="00C91151" w:rsidRPr="003D7946" w:rsidRDefault="00C91151" w:rsidP="00B03959">
            <w:pPr>
              <w:pStyle w:val="Default"/>
              <w:rPr>
                <w:color w:val="auto"/>
              </w:rPr>
            </w:pPr>
            <w:proofErr w:type="gramStart"/>
            <w:r w:rsidRPr="00451A3A">
              <w:rPr>
                <w:color w:val="auto"/>
              </w:rPr>
              <w:t xml:space="preserve">Справка об исполнении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451A3A">
              <w:rPr>
                <w:bCs/>
                <w:color w:val="auto"/>
              </w:rPr>
              <w:t xml:space="preserve">28 января 2013 г. № ММВ-7-12/29@ </w:t>
            </w:r>
            <w:r w:rsidRPr="00451A3A">
              <w:rPr>
                <w:color w:val="auto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</w:t>
            </w:r>
            <w:proofErr w:type="gramEnd"/>
            <w:r w:rsidRPr="00451A3A">
              <w:rPr>
                <w:color w:val="auto"/>
              </w:rPr>
              <w:t xml:space="preserve"> претендента)</w:t>
            </w:r>
            <w:r w:rsidRPr="003D7946">
              <w:rPr>
                <w:color w:val="auto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91151" w:rsidRPr="006C750A" w:rsidRDefault="00C91151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C91151" w:rsidRPr="003A16B3" w:rsidRDefault="00C91151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91151" w:rsidRPr="003A16B3" w:rsidTr="00E01D3E">
        <w:trPr>
          <w:gridAfter w:val="1"/>
          <w:wAfter w:w="7" w:type="dxa"/>
          <w:jc w:val="center"/>
        </w:trPr>
        <w:tc>
          <w:tcPr>
            <w:tcW w:w="6312" w:type="dxa"/>
            <w:gridSpan w:val="2"/>
          </w:tcPr>
          <w:p w:rsidR="00C91151" w:rsidRPr="003D7946" w:rsidRDefault="00C91151" w:rsidP="00B03959">
            <w:pPr>
              <w:ind w:firstLine="0"/>
            </w:pPr>
            <w:proofErr w:type="gramStart"/>
            <w:r w:rsidRPr="003D7946">
              <w:rPr>
                <w:sz w:val="24"/>
              </w:rPr>
              <w:t>Б</w:t>
            </w:r>
            <w:r>
              <w:rPr>
                <w:sz w:val="24"/>
              </w:rPr>
              <w:t>ухгалтерская (финансовая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>
              <w:rPr>
                <w:sz w:val="24"/>
              </w:rPr>
              <w:t xml:space="preserve">/отправку в Федеральную налоговую службу РФ бухгалтерской (финансовой) </w:t>
            </w:r>
            <w:r>
              <w:rPr>
                <w:sz w:val="24"/>
              </w:rPr>
              <w:lastRenderedPageBreak/>
              <w:t>отчетности или налоговой декларации, предоставляет каждое юридическое и/или физическое лицо, выступающее на стороне одного претендента);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91151" w:rsidRPr="008B2F0C" w:rsidRDefault="00C91151" w:rsidP="00B03959">
            <w:pPr>
              <w:tabs>
                <w:tab w:val="clear" w:pos="709"/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4A3F44">
              <w:rPr>
                <w:snapToGrid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C91151" w:rsidRPr="003A16B3" w:rsidRDefault="00C91151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91151" w:rsidRPr="003A16B3" w:rsidTr="00E01D3E">
        <w:trPr>
          <w:gridAfter w:val="1"/>
          <w:wAfter w:w="7" w:type="dxa"/>
          <w:jc w:val="center"/>
        </w:trPr>
        <w:tc>
          <w:tcPr>
            <w:tcW w:w="6312" w:type="dxa"/>
            <w:gridSpan w:val="2"/>
            <w:vAlign w:val="center"/>
          </w:tcPr>
          <w:p w:rsidR="00C91151" w:rsidRPr="003D7946" w:rsidRDefault="00C91151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lastRenderedPageBreak/>
              <w:t xml:space="preserve">Действующие лицензии, сертификации, </w:t>
            </w:r>
            <w:r>
              <w:rPr>
                <w:color w:val="auto"/>
              </w:rPr>
              <w:t>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91151" w:rsidRPr="006C750A" w:rsidRDefault="00C91151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C91151" w:rsidRPr="006C750A" w:rsidRDefault="00C91151" w:rsidP="00B03959">
            <w:pPr>
              <w:pStyle w:val="a5"/>
              <w:ind w:left="0"/>
              <w:jc w:val="center"/>
            </w:pPr>
          </w:p>
        </w:tc>
      </w:tr>
      <w:tr w:rsidR="00C91151" w:rsidRPr="003A16B3" w:rsidTr="00E01D3E">
        <w:trPr>
          <w:gridAfter w:val="1"/>
          <w:wAfter w:w="7" w:type="dxa"/>
          <w:jc w:val="center"/>
        </w:trPr>
        <w:tc>
          <w:tcPr>
            <w:tcW w:w="6312" w:type="dxa"/>
            <w:gridSpan w:val="2"/>
            <w:vAlign w:val="center"/>
          </w:tcPr>
          <w:p w:rsidR="00C91151" w:rsidRPr="003D7946" w:rsidRDefault="00C91151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Документ, подтверждающий право на освобождение от уплаты НДС, с указанием положения Налогового кодекса Российской Федерации, являющегося основанием для освобождения (для участников, не являющихся плательщиком НДС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91151" w:rsidRPr="006C750A" w:rsidRDefault="00B03959" w:rsidP="00B03959">
            <w:pPr>
              <w:pStyle w:val="a5"/>
              <w:ind w:left="0"/>
              <w:jc w:val="center"/>
            </w:pPr>
            <w:r w:rsidRPr="006C750A">
              <w:t>Отсутствие</w:t>
            </w: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C91151" w:rsidRPr="006C750A" w:rsidRDefault="00C91151" w:rsidP="00B03959">
            <w:pPr>
              <w:pStyle w:val="a5"/>
              <w:ind w:left="0"/>
              <w:jc w:val="center"/>
            </w:pPr>
            <w:r w:rsidRPr="006C750A">
              <w:t>Является плательщиком НДС</w:t>
            </w:r>
          </w:p>
        </w:tc>
      </w:tr>
      <w:tr w:rsidR="00C91151" w:rsidRPr="003A16B3" w:rsidTr="00E01D3E">
        <w:trPr>
          <w:gridAfter w:val="1"/>
          <w:wAfter w:w="7" w:type="dxa"/>
          <w:jc w:val="center"/>
        </w:trPr>
        <w:tc>
          <w:tcPr>
            <w:tcW w:w="6312" w:type="dxa"/>
            <w:gridSpan w:val="2"/>
            <w:vAlign w:val="center"/>
          </w:tcPr>
          <w:p w:rsidR="00C91151" w:rsidRPr="003D7946" w:rsidRDefault="00C91151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 xml:space="preserve">Заявление о </w:t>
            </w:r>
            <w:proofErr w:type="spellStart"/>
            <w:r w:rsidRPr="00451A3A">
              <w:rPr>
                <w:color w:val="auto"/>
              </w:rPr>
              <w:t>неприостановлении</w:t>
            </w:r>
            <w:proofErr w:type="spellEnd"/>
            <w:r w:rsidRPr="00451A3A">
              <w:rPr>
                <w:color w:val="auto"/>
              </w:rPr>
              <w:t xml:space="preserve">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91151" w:rsidRPr="006C750A" w:rsidRDefault="00C91151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C91151" w:rsidRPr="006C750A" w:rsidRDefault="00C91151" w:rsidP="00B03959">
            <w:pPr>
              <w:pStyle w:val="a5"/>
              <w:ind w:left="0"/>
              <w:jc w:val="center"/>
            </w:pPr>
          </w:p>
        </w:tc>
      </w:tr>
      <w:tr w:rsidR="00C91151" w:rsidRPr="003A16B3" w:rsidTr="00E01D3E">
        <w:trPr>
          <w:gridAfter w:val="1"/>
          <w:wAfter w:w="7" w:type="dxa"/>
          <w:jc w:val="center"/>
        </w:trPr>
        <w:tc>
          <w:tcPr>
            <w:tcW w:w="6312" w:type="dxa"/>
            <w:gridSpan w:val="2"/>
            <w:vAlign w:val="center"/>
          </w:tcPr>
          <w:p w:rsidR="00C91151" w:rsidRPr="003D7946" w:rsidRDefault="00C91151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Заявление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91151" w:rsidRPr="006C750A" w:rsidRDefault="00C91151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C91151" w:rsidRPr="006C750A" w:rsidRDefault="00C91151" w:rsidP="00B03959">
            <w:pPr>
              <w:pStyle w:val="a5"/>
              <w:ind w:left="0"/>
              <w:jc w:val="center"/>
            </w:pPr>
          </w:p>
        </w:tc>
      </w:tr>
      <w:tr w:rsidR="00C91151" w:rsidRPr="003A16B3" w:rsidTr="00E01D3E">
        <w:trPr>
          <w:gridAfter w:val="1"/>
          <w:wAfter w:w="7" w:type="dxa"/>
          <w:jc w:val="center"/>
        </w:trPr>
        <w:tc>
          <w:tcPr>
            <w:tcW w:w="6312" w:type="dxa"/>
            <w:gridSpan w:val="2"/>
            <w:vAlign w:val="center"/>
          </w:tcPr>
          <w:p w:rsidR="00C91151" w:rsidRPr="003D7946" w:rsidRDefault="00C91151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Сведения о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91151" w:rsidRPr="006C750A" w:rsidRDefault="00C91151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C91151" w:rsidRPr="006C750A" w:rsidRDefault="00C91151" w:rsidP="00B03959">
            <w:pPr>
              <w:pStyle w:val="a5"/>
              <w:ind w:left="0"/>
              <w:jc w:val="center"/>
            </w:pPr>
          </w:p>
        </w:tc>
      </w:tr>
      <w:tr w:rsidR="00C91151" w:rsidRPr="003A16B3" w:rsidTr="00E01D3E">
        <w:trPr>
          <w:gridAfter w:val="1"/>
          <w:wAfter w:w="7" w:type="dxa"/>
          <w:jc w:val="center"/>
        </w:trPr>
        <w:tc>
          <w:tcPr>
            <w:tcW w:w="6312" w:type="dxa"/>
            <w:gridSpan w:val="2"/>
            <w:vAlign w:val="center"/>
          </w:tcPr>
          <w:p w:rsidR="00C91151" w:rsidRPr="003D7946" w:rsidRDefault="00C91151" w:rsidP="00B03959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451A3A">
              <w:rPr>
                <w:color w:val="auto"/>
              </w:rPr>
              <w:t xml:space="preserve">Р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  <w:proofErr w:type="gramStart"/>
            <w:r w:rsidRPr="00451A3A">
              <w:rPr>
                <w:color w:val="auto"/>
              </w:rPr>
              <w:t>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, к компетенции которого относится вопрос об одобрении или о совершении соответствующих сделок, претендент обязан представить письмо, содержащее обязательство в случае признания его победителем Открытого конкурса представить вышеуказанное</w:t>
            </w:r>
            <w:proofErr w:type="gramEnd"/>
            <w:r w:rsidRPr="00451A3A">
              <w:rPr>
                <w:color w:val="auto"/>
              </w:rPr>
              <w:t xml:space="preserve"> решение до момента заключения догово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91151" w:rsidRPr="006C750A" w:rsidRDefault="00C91151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C91151" w:rsidRPr="006C750A" w:rsidRDefault="00C91151" w:rsidP="00B03959">
            <w:pPr>
              <w:pStyle w:val="a5"/>
              <w:ind w:left="0"/>
              <w:jc w:val="center"/>
            </w:pPr>
          </w:p>
        </w:tc>
      </w:tr>
      <w:tr w:rsidR="00C91151" w:rsidRPr="003A16B3" w:rsidTr="00E01D3E">
        <w:trPr>
          <w:gridAfter w:val="1"/>
          <w:wAfter w:w="7" w:type="dxa"/>
          <w:jc w:val="center"/>
        </w:trPr>
        <w:tc>
          <w:tcPr>
            <w:tcW w:w="6312" w:type="dxa"/>
            <w:gridSpan w:val="2"/>
            <w:vAlign w:val="center"/>
          </w:tcPr>
          <w:p w:rsidR="00C91151" w:rsidRPr="003D7946" w:rsidRDefault="00C91151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 xml:space="preserve">Презентация </w:t>
            </w:r>
            <w:proofErr w:type="spellStart"/>
            <w:r w:rsidRPr="00451A3A">
              <w:rPr>
                <w:color w:val="auto"/>
              </w:rPr>
              <w:t>Онлайн-системы</w:t>
            </w:r>
            <w:proofErr w:type="spellEnd"/>
            <w:r w:rsidRPr="00451A3A">
              <w:rPr>
                <w:color w:val="auto"/>
              </w:rPr>
              <w:t xml:space="preserve"> оформления поезд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91151" w:rsidRPr="006C750A" w:rsidRDefault="00C91151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C91151" w:rsidRPr="006C750A" w:rsidRDefault="00C91151" w:rsidP="00B03959">
            <w:pPr>
              <w:pStyle w:val="a5"/>
              <w:ind w:left="0"/>
              <w:jc w:val="center"/>
            </w:pPr>
          </w:p>
        </w:tc>
      </w:tr>
      <w:tr w:rsidR="00C91151" w:rsidRPr="003A16B3" w:rsidTr="00E01D3E">
        <w:trPr>
          <w:gridAfter w:val="1"/>
          <w:wAfter w:w="7" w:type="dxa"/>
          <w:jc w:val="center"/>
        </w:trPr>
        <w:tc>
          <w:tcPr>
            <w:tcW w:w="6312" w:type="dxa"/>
            <w:gridSpan w:val="2"/>
            <w:vAlign w:val="center"/>
          </w:tcPr>
          <w:p w:rsidR="00C91151" w:rsidRPr="00451A3A" w:rsidRDefault="00C91151" w:rsidP="00B03959">
            <w:pPr>
              <w:pStyle w:val="Default"/>
              <w:rPr>
                <w:color w:val="auto"/>
              </w:rPr>
            </w:pPr>
            <w:proofErr w:type="gramStart"/>
            <w:r>
              <w:t>И</w:t>
            </w:r>
            <w:r w:rsidRPr="00D2748A">
              <w:t xml:space="preserve">нформация о функциональных и качественных </w:t>
            </w:r>
            <w:r w:rsidRPr="00D2748A">
              <w:lastRenderedPageBreak/>
              <w:t>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91151" w:rsidRPr="006C750A" w:rsidRDefault="00C91151" w:rsidP="00B03959">
            <w:pPr>
              <w:pStyle w:val="a5"/>
              <w:ind w:left="0"/>
              <w:jc w:val="center"/>
            </w:pPr>
            <w:r w:rsidRPr="006C750A">
              <w:lastRenderedPageBreak/>
              <w:t>Наличие</w:t>
            </w: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C91151" w:rsidRPr="006C750A" w:rsidRDefault="00C91151" w:rsidP="00B03959">
            <w:pPr>
              <w:pStyle w:val="a5"/>
              <w:ind w:left="0"/>
              <w:jc w:val="center"/>
            </w:pPr>
          </w:p>
        </w:tc>
      </w:tr>
      <w:tr w:rsidR="00C91151" w:rsidRPr="003A16B3" w:rsidTr="00E01D3E">
        <w:trPr>
          <w:gridAfter w:val="1"/>
          <w:wAfter w:w="7" w:type="dxa"/>
          <w:jc w:val="center"/>
        </w:trPr>
        <w:tc>
          <w:tcPr>
            <w:tcW w:w="6312" w:type="dxa"/>
            <w:gridSpan w:val="2"/>
            <w:vAlign w:val="center"/>
          </w:tcPr>
          <w:p w:rsidR="00C91151" w:rsidRPr="003D7946" w:rsidRDefault="00C91151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lastRenderedPageBreak/>
              <w:t>Электронный носитель информации (</w:t>
            </w:r>
            <w:proofErr w:type="spellStart"/>
            <w:r w:rsidRPr="00451A3A">
              <w:rPr>
                <w:color w:val="auto"/>
              </w:rPr>
              <w:t>флеш-память</w:t>
            </w:r>
            <w:proofErr w:type="spellEnd"/>
            <w:r w:rsidRPr="00451A3A">
              <w:rPr>
                <w:color w:val="auto"/>
              </w:rPr>
              <w:t xml:space="preserve"> или компакт-диск), содержащий файлы в формате *.</w:t>
            </w:r>
            <w:proofErr w:type="spellStart"/>
            <w:r w:rsidRPr="00451A3A">
              <w:rPr>
                <w:color w:val="auto"/>
              </w:rPr>
              <w:t>pdf</w:t>
            </w:r>
            <w:proofErr w:type="spellEnd"/>
            <w:r w:rsidRPr="00451A3A">
              <w:rPr>
                <w:color w:val="auto"/>
              </w:rPr>
              <w:t xml:space="preserve"> с копиями всех включенных в письмо документов, а также содержащий файлы в формате *.</w:t>
            </w:r>
            <w:proofErr w:type="spellStart"/>
            <w:r w:rsidRPr="00451A3A">
              <w:rPr>
                <w:color w:val="auto"/>
              </w:rPr>
              <w:t>doc</w:t>
            </w:r>
            <w:proofErr w:type="spellEnd"/>
            <w:r w:rsidRPr="00451A3A">
              <w:rPr>
                <w:color w:val="auto"/>
              </w:rPr>
              <w:t xml:space="preserve">, </w:t>
            </w:r>
            <w:proofErr w:type="spellStart"/>
            <w:r w:rsidRPr="00451A3A">
              <w:rPr>
                <w:color w:val="auto"/>
              </w:rPr>
              <w:t>docx</w:t>
            </w:r>
            <w:proofErr w:type="spellEnd"/>
            <w:r w:rsidRPr="00451A3A">
              <w:rPr>
                <w:color w:val="auto"/>
              </w:rPr>
              <w:t>, *.</w:t>
            </w:r>
            <w:proofErr w:type="spellStart"/>
            <w:r w:rsidRPr="00451A3A">
              <w:rPr>
                <w:color w:val="auto"/>
              </w:rPr>
              <w:t>xls</w:t>
            </w:r>
            <w:proofErr w:type="spellEnd"/>
            <w:r w:rsidRPr="00451A3A">
              <w:rPr>
                <w:color w:val="auto"/>
              </w:rPr>
              <w:t xml:space="preserve"> и/или  *.</w:t>
            </w:r>
            <w:proofErr w:type="spellStart"/>
            <w:r w:rsidRPr="00451A3A">
              <w:rPr>
                <w:color w:val="auto"/>
              </w:rPr>
              <w:t>xlsx</w:t>
            </w:r>
            <w:proofErr w:type="spellEnd"/>
            <w:r w:rsidRPr="00451A3A">
              <w:rPr>
                <w:color w:val="auto"/>
              </w:rPr>
              <w:t xml:space="preserve"> с проектами всех заполненных и включенных в письмо приложений к документации о закупк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91151" w:rsidRPr="006C750A" w:rsidRDefault="00C91151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C91151" w:rsidRPr="006C750A" w:rsidRDefault="00C91151" w:rsidP="00B03959">
            <w:pPr>
              <w:pStyle w:val="a5"/>
              <w:ind w:left="0"/>
              <w:jc w:val="center"/>
            </w:pPr>
          </w:p>
        </w:tc>
      </w:tr>
    </w:tbl>
    <w:p w:rsidR="00C91151" w:rsidRDefault="00C91151" w:rsidP="00E85737">
      <w:pPr>
        <w:spacing w:after="80"/>
        <w:jc w:val="both"/>
        <w:rPr>
          <w:snapToGrid/>
          <w:sz w:val="12"/>
          <w:szCs w:val="12"/>
        </w:rPr>
      </w:pPr>
    </w:p>
    <w:p w:rsidR="006E45D1" w:rsidRDefault="006E45D1" w:rsidP="00E85737">
      <w:pPr>
        <w:spacing w:after="80"/>
        <w:jc w:val="both"/>
        <w:rPr>
          <w:snapToGrid/>
          <w:sz w:val="12"/>
          <w:szCs w:val="12"/>
        </w:rPr>
      </w:pPr>
    </w:p>
    <w:tbl>
      <w:tblPr>
        <w:tblW w:w="9572" w:type="dxa"/>
        <w:jc w:val="center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59"/>
        <w:gridCol w:w="1737"/>
        <w:gridCol w:w="1543"/>
        <w:gridCol w:w="15"/>
        <w:gridCol w:w="1918"/>
      </w:tblGrid>
      <w:tr w:rsidR="0095178C" w:rsidRPr="00C4154D" w:rsidTr="00FB2500">
        <w:trPr>
          <w:jc w:val="center"/>
        </w:trPr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C" w:rsidRPr="00C4154D" w:rsidRDefault="0095178C" w:rsidP="0095178C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4154D">
              <w:rPr>
                <w:b/>
                <w:sz w:val="24"/>
                <w:szCs w:val="24"/>
                <w:u w:val="single"/>
              </w:rPr>
              <w:t xml:space="preserve">Заявка № </w:t>
            </w:r>
            <w:r>
              <w:rPr>
                <w:b/>
                <w:sz w:val="24"/>
                <w:szCs w:val="24"/>
                <w:u w:val="single"/>
              </w:rPr>
              <w:t>6</w:t>
            </w:r>
          </w:p>
        </w:tc>
      </w:tr>
      <w:tr w:rsidR="0095178C" w:rsidRPr="000757AF" w:rsidTr="00FB2500">
        <w:trPr>
          <w:jc w:val="center"/>
        </w:trPr>
        <w:tc>
          <w:tcPr>
            <w:tcW w:w="4359" w:type="dxa"/>
            <w:tcBorders>
              <w:top w:val="single" w:sz="4" w:space="0" w:color="auto"/>
            </w:tcBorders>
            <w:vAlign w:val="center"/>
          </w:tcPr>
          <w:p w:rsidR="0095178C" w:rsidRPr="005830A3" w:rsidRDefault="0095178C" w:rsidP="00B0395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21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78C" w:rsidRDefault="0095178C" w:rsidP="00B03959">
            <w:pPr>
              <w:pStyle w:val="Default"/>
              <w:rPr>
                <w:b/>
                <w:color w:val="auto"/>
              </w:rPr>
            </w:pPr>
            <w:r w:rsidRPr="0095178C">
              <w:rPr>
                <w:b/>
                <w:color w:val="auto"/>
              </w:rPr>
              <w:t xml:space="preserve">ООО </w:t>
            </w:r>
            <w:r w:rsidR="009E3894">
              <w:rPr>
                <w:b/>
                <w:color w:val="auto"/>
              </w:rPr>
              <w:t>«</w:t>
            </w:r>
            <w:r w:rsidRPr="0095178C">
              <w:rPr>
                <w:b/>
                <w:color w:val="auto"/>
              </w:rPr>
              <w:t>Альянс Авиа</w:t>
            </w:r>
            <w:r w:rsidR="009E3894">
              <w:rPr>
                <w:b/>
                <w:color w:val="auto"/>
              </w:rPr>
              <w:t>»</w:t>
            </w:r>
          </w:p>
          <w:p w:rsidR="0095178C" w:rsidRPr="00832673" w:rsidRDefault="0095178C" w:rsidP="00B03959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95178C">
              <w:rPr>
                <w:color w:val="auto"/>
              </w:rPr>
              <w:t>7708113445</w:t>
            </w:r>
            <w:r w:rsidRPr="00832673">
              <w:rPr>
                <w:color w:val="auto"/>
              </w:rPr>
              <w:t xml:space="preserve">, КПП </w:t>
            </w:r>
            <w:r w:rsidRPr="0095178C">
              <w:rPr>
                <w:color w:val="auto"/>
              </w:rPr>
              <w:t>770801001</w:t>
            </w:r>
            <w:r w:rsidRPr="00832673">
              <w:rPr>
                <w:color w:val="auto"/>
              </w:rPr>
              <w:t xml:space="preserve">, </w:t>
            </w:r>
          </w:p>
          <w:p w:rsidR="0095178C" w:rsidRPr="000757AF" w:rsidRDefault="0095178C" w:rsidP="00B03959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Pr="0095178C">
              <w:rPr>
                <w:color w:val="auto"/>
              </w:rPr>
              <w:t>1027739265883</w:t>
            </w:r>
          </w:p>
        </w:tc>
      </w:tr>
      <w:tr w:rsidR="0095178C" w:rsidRPr="00832673" w:rsidTr="00FB2500">
        <w:trPr>
          <w:jc w:val="center"/>
        </w:trPr>
        <w:tc>
          <w:tcPr>
            <w:tcW w:w="4359" w:type="dxa"/>
            <w:vAlign w:val="center"/>
          </w:tcPr>
          <w:p w:rsidR="0095178C" w:rsidRPr="00103AA1" w:rsidRDefault="0095178C" w:rsidP="00B03959">
            <w:pPr>
              <w:pStyle w:val="Default"/>
              <w:rPr>
                <w:color w:val="auto"/>
              </w:rPr>
            </w:pPr>
            <w:r w:rsidRPr="00103AA1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213" w:type="dxa"/>
            <w:gridSpan w:val="4"/>
            <w:vAlign w:val="center"/>
          </w:tcPr>
          <w:p w:rsidR="0095178C" w:rsidRPr="00832673" w:rsidRDefault="007D2A4D" w:rsidP="00B039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95178C" w:rsidRPr="007746D9" w:rsidTr="00FB2500">
        <w:trPr>
          <w:jc w:val="center"/>
        </w:trPr>
        <w:tc>
          <w:tcPr>
            <w:tcW w:w="4359" w:type="dxa"/>
            <w:vAlign w:val="center"/>
          </w:tcPr>
          <w:p w:rsidR="0095178C" w:rsidRPr="005830A3" w:rsidRDefault="0095178C" w:rsidP="00B0395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Дата и время подачи заявки:</w:t>
            </w:r>
          </w:p>
        </w:tc>
        <w:tc>
          <w:tcPr>
            <w:tcW w:w="5213" w:type="dxa"/>
            <w:gridSpan w:val="4"/>
            <w:vAlign w:val="center"/>
          </w:tcPr>
          <w:p w:rsidR="0095178C" w:rsidRPr="002245EB" w:rsidRDefault="002245EB" w:rsidP="002245E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04</w:t>
            </w:r>
            <w:r w:rsidR="0095178C" w:rsidRPr="002245EB">
              <w:rPr>
                <w:color w:val="auto"/>
              </w:rPr>
              <w:t>.0</w:t>
            </w:r>
            <w:r>
              <w:rPr>
                <w:color w:val="auto"/>
              </w:rPr>
              <w:t>6</w:t>
            </w:r>
            <w:r w:rsidR="0095178C" w:rsidRPr="002245EB">
              <w:rPr>
                <w:color w:val="auto"/>
              </w:rPr>
              <w:t xml:space="preserve">.2014 </w:t>
            </w:r>
            <w:r>
              <w:rPr>
                <w:color w:val="auto"/>
              </w:rPr>
              <w:t>10</w:t>
            </w:r>
            <w:r w:rsidR="0095178C" w:rsidRPr="002245EB">
              <w:rPr>
                <w:color w:val="auto"/>
              </w:rPr>
              <w:t>:</w:t>
            </w:r>
            <w:r>
              <w:rPr>
                <w:color w:val="auto"/>
              </w:rPr>
              <w:t>20</w:t>
            </w:r>
          </w:p>
        </w:tc>
      </w:tr>
      <w:tr w:rsidR="0095178C" w:rsidRPr="007746D9" w:rsidTr="00FB2500">
        <w:trPr>
          <w:jc w:val="center"/>
        </w:trPr>
        <w:tc>
          <w:tcPr>
            <w:tcW w:w="9572" w:type="dxa"/>
            <w:gridSpan w:val="5"/>
            <w:vAlign w:val="center"/>
          </w:tcPr>
          <w:p w:rsidR="0095178C" w:rsidRPr="00FA31C2" w:rsidRDefault="0095178C" w:rsidP="00B03959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br w:type="page"/>
            </w:r>
            <w:r w:rsidRPr="00FA31C2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95178C" w:rsidRPr="005830A3" w:rsidTr="00FB2500">
        <w:trPr>
          <w:jc w:val="center"/>
        </w:trPr>
        <w:tc>
          <w:tcPr>
            <w:tcW w:w="6096" w:type="dxa"/>
            <w:gridSpan w:val="2"/>
            <w:vAlign w:val="center"/>
          </w:tcPr>
          <w:p w:rsidR="0095178C" w:rsidRPr="005830A3" w:rsidRDefault="0095178C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Документ</w:t>
            </w:r>
          </w:p>
        </w:tc>
        <w:tc>
          <w:tcPr>
            <w:tcW w:w="1543" w:type="dxa"/>
            <w:vAlign w:val="center"/>
          </w:tcPr>
          <w:p w:rsidR="0095178C" w:rsidRDefault="0095178C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метка о наличии/</w:t>
            </w:r>
          </w:p>
          <w:p w:rsidR="0095178C" w:rsidRPr="005830A3" w:rsidRDefault="0095178C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5830A3">
              <w:rPr>
                <w:sz w:val="24"/>
                <w:szCs w:val="24"/>
              </w:rPr>
              <w:t>отсутствии</w:t>
            </w:r>
            <w:proofErr w:type="gramEnd"/>
          </w:p>
        </w:tc>
        <w:tc>
          <w:tcPr>
            <w:tcW w:w="1933" w:type="dxa"/>
            <w:gridSpan w:val="2"/>
            <w:vAlign w:val="center"/>
          </w:tcPr>
          <w:p w:rsidR="0095178C" w:rsidRPr="005830A3" w:rsidRDefault="0095178C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Комментарий</w:t>
            </w:r>
          </w:p>
        </w:tc>
      </w:tr>
      <w:tr w:rsidR="00790572" w:rsidRPr="003A16B3" w:rsidTr="00FB2500">
        <w:trPr>
          <w:jc w:val="center"/>
        </w:trPr>
        <w:tc>
          <w:tcPr>
            <w:tcW w:w="6096" w:type="dxa"/>
            <w:gridSpan w:val="2"/>
            <w:vAlign w:val="center"/>
          </w:tcPr>
          <w:p w:rsidR="00790572" w:rsidRPr="00DD7322" w:rsidRDefault="00790572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Заявка на участие в конкурсе (приложение № 1 к документации о закупке)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790572" w:rsidRPr="006C750A" w:rsidRDefault="00790572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790572" w:rsidRPr="006C750A" w:rsidRDefault="00790572" w:rsidP="00B03959">
            <w:pPr>
              <w:pStyle w:val="a5"/>
              <w:ind w:left="0"/>
              <w:jc w:val="center"/>
            </w:pPr>
          </w:p>
        </w:tc>
      </w:tr>
      <w:tr w:rsidR="00790572" w:rsidRPr="003A16B3" w:rsidTr="00FB2500">
        <w:trPr>
          <w:jc w:val="center"/>
        </w:trPr>
        <w:tc>
          <w:tcPr>
            <w:tcW w:w="6096" w:type="dxa"/>
            <w:gridSpan w:val="2"/>
            <w:vAlign w:val="center"/>
          </w:tcPr>
          <w:p w:rsidR="00790572" w:rsidRPr="00DD7322" w:rsidRDefault="00790572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Сведения о претенденте (приложение № 2 к документации о закупке)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790572" w:rsidRPr="008B2F0C" w:rsidRDefault="00790572" w:rsidP="00B03959">
            <w:pPr>
              <w:ind w:firstLine="34"/>
              <w:jc w:val="center"/>
              <w:rPr>
                <w:sz w:val="24"/>
                <w:szCs w:val="24"/>
              </w:rPr>
            </w:pPr>
            <w:r w:rsidRPr="00790572">
              <w:rPr>
                <w:snapToGrid/>
                <w:sz w:val="24"/>
                <w:szCs w:val="24"/>
              </w:rPr>
              <w:t>Наличие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790572" w:rsidRPr="006C750A" w:rsidRDefault="00790572" w:rsidP="00B03959">
            <w:pPr>
              <w:pStyle w:val="a5"/>
              <w:ind w:left="0"/>
              <w:jc w:val="center"/>
            </w:pPr>
          </w:p>
        </w:tc>
      </w:tr>
      <w:tr w:rsidR="00790572" w:rsidRPr="003A16B3" w:rsidTr="00FB2500">
        <w:trPr>
          <w:jc w:val="center"/>
        </w:trPr>
        <w:tc>
          <w:tcPr>
            <w:tcW w:w="6096" w:type="dxa"/>
            <w:gridSpan w:val="2"/>
            <w:vAlign w:val="center"/>
          </w:tcPr>
          <w:p w:rsidR="00790572" w:rsidRPr="00DD7322" w:rsidRDefault="00790572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Финансово-коммерческое предложение (приложение № 3 к документации о закупке</w:t>
            </w:r>
            <w:r>
              <w:rPr>
                <w:color w:val="auto"/>
              </w:rPr>
              <w:t xml:space="preserve"> + приложение № 1 к приложению № 3 к документации о закупке</w:t>
            </w:r>
            <w:proofErr w:type="gramStart"/>
            <w:r>
              <w:rPr>
                <w:color w:val="auto"/>
              </w:rPr>
              <w:t xml:space="preserve"> </w:t>
            </w:r>
            <w:r w:rsidRPr="00DD7322">
              <w:rPr>
                <w:color w:val="auto"/>
              </w:rPr>
              <w:t>)</w:t>
            </w:r>
            <w:proofErr w:type="gramEnd"/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790572" w:rsidRPr="006C750A" w:rsidRDefault="00790572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790572" w:rsidRPr="006C750A" w:rsidRDefault="00790572" w:rsidP="00B03959">
            <w:pPr>
              <w:pStyle w:val="a5"/>
              <w:ind w:left="0"/>
              <w:jc w:val="center"/>
            </w:pPr>
          </w:p>
        </w:tc>
      </w:tr>
      <w:tr w:rsidR="00790572" w:rsidRPr="003A16B3" w:rsidTr="00FB2500">
        <w:trPr>
          <w:jc w:val="center"/>
        </w:trPr>
        <w:tc>
          <w:tcPr>
            <w:tcW w:w="6096" w:type="dxa"/>
            <w:gridSpan w:val="2"/>
            <w:vAlign w:val="center"/>
          </w:tcPr>
          <w:p w:rsidR="00790572" w:rsidRPr="00287F47" w:rsidRDefault="00790572" w:rsidP="00B03959">
            <w:pPr>
              <w:pStyle w:val="Default"/>
              <w:rPr>
                <w:color w:val="auto"/>
              </w:rPr>
            </w:pPr>
            <w:r w:rsidRPr="00287F47">
              <w:rPr>
                <w:color w:val="auto"/>
              </w:rPr>
              <w:t>Сведения об опыте выполнения работ (приложение № 4 к документации о закупке)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:rsidR="00790572" w:rsidRPr="006C750A" w:rsidRDefault="00790572" w:rsidP="00B03959">
            <w:pPr>
              <w:pStyle w:val="a5"/>
              <w:ind w:left="0"/>
              <w:jc w:val="center"/>
            </w:pPr>
            <w:r w:rsidRPr="006C750A">
              <w:t xml:space="preserve">Наличие 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790572" w:rsidRPr="006C750A" w:rsidRDefault="00790572" w:rsidP="00B03959">
            <w:pPr>
              <w:pStyle w:val="a5"/>
              <w:ind w:left="0"/>
              <w:jc w:val="center"/>
            </w:pPr>
          </w:p>
        </w:tc>
      </w:tr>
      <w:tr w:rsidR="00790572" w:rsidRPr="003A16B3" w:rsidTr="00FB2500">
        <w:trPr>
          <w:jc w:val="center"/>
        </w:trPr>
        <w:tc>
          <w:tcPr>
            <w:tcW w:w="6096" w:type="dxa"/>
            <w:gridSpan w:val="2"/>
            <w:vAlign w:val="center"/>
          </w:tcPr>
          <w:p w:rsidR="00790572" w:rsidRPr="00287F47" w:rsidRDefault="00790572" w:rsidP="00B03959">
            <w:pPr>
              <w:pStyle w:val="Default"/>
              <w:rPr>
                <w:color w:val="auto"/>
              </w:rPr>
            </w:pPr>
            <w:r w:rsidRPr="00287F47">
              <w:rPr>
                <w:color w:val="auto"/>
              </w:rPr>
              <w:t>Сведения об административном и производственном персонале претендента (приложение № 6 к документации о закупке)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:rsidR="00790572" w:rsidRPr="006C750A" w:rsidRDefault="00790572" w:rsidP="00B03959">
            <w:pPr>
              <w:pStyle w:val="a5"/>
              <w:ind w:left="0"/>
              <w:jc w:val="center"/>
            </w:pPr>
            <w:r w:rsidRPr="006C750A">
              <w:t xml:space="preserve">Наличие 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790572" w:rsidRPr="006C750A" w:rsidRDefault="00790572" w:rsidP="00B03959">
            <w:pPr>
              <w:pStyle w:val="a5"/>
              <w:ind w:left="0"/>
              <w:jc w:val="center"/>
            </w:pPr>
          </w:p>
        </w:tc>
      </w:tr>
      <w:tr w:rsidR="00790572" w:rsidRPr="003A16B3" w:rsidTr="00FB2500">
        <w:trPr>
          <w:jc w:val="center"/>
        </w:trPr>
        <w:tc>
          <w:tcPr>
            <w:tcW w:w="6096" w:type="dxa"/>
            <w:gridSpan w:val="2"/>
            <w:vAlign w:val="center"/>
          </w:tcPr>
          <w:p w:rsidR="00790572" w:rsidRPr="003D7946" w:rsidRDefault="00790572" w:rsidP="00B039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790572" w:rsidRPr="006C750A" w:rsidRDefault="00790572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790572" w:rsidRPr="006C750A" w:rsidRDefault="00790572" w:rsidP="00B03959">
            <w:pPr>
              <w:pStyle w:val="a5"/>
              <w:ind w:left="0"/>
              <w:jc w:val="center"/>
            </w:pPr>
          </w:p>
        </w:tc>
      </w:tr>
      <w:tr w:rsidR="00790572" w:rsidRPr="003A16B3" w:rsidTr="00FB2500">
        <w:trPr>
          <w:jc w:val="center"/>
        </w:trPr>
        <w:tc>
          <w:tcPr>
            <w:tcW w:w="6096" w:type="dxa"/>
            <w:gridSpan w:val="2"/>
            <w:vAlign w:val="center"/>
          </w:tcPr>
          <w:p w:rsidR="00790572" w:rsidRPr="003D7946" w:rsidRDefault="00790572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790572" w:rsidRPr="006C750A" w:rsidRDefault="00790572" w:rsidP="00B03959">
            <w:pPr>
              <w:pStyle w:val="a5"/>
              <w:ind w:left="0"/>
              <w:jc w:val="center"/>
            </w:pPr>
            <w:r w:rsidRPr="006C750A">
              <w:t xml:space="preserve">Наличие 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790572" w:rsidRPr="003A16B3" w:rsidRDefault="00790572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0572" w:rsidRPr="003A16B3" w:rsidTr="00FB2500">
        <w:trPr>
          <w:jc w:val="center"/>
        </w:trPr>
        <w:tc>
          <w:tcPr>
            <w:tcW w:w="6096" w:type="dxa"/>
            <w:gridSpan w:val="2"/>
          </w:tcPr>
          <w:p w:rsidR="00790572" w:rsidRPr="003D7946" w:rsidRDefault="00790572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 xml:space="preserve">Протокол/решение или другой документ о назначении должностных лиц, имеющих право </w:t>
            </w:r>
            <w:r>
              <w:rPr>
                <w:color w:val="auto"/>
              </w:rPr>
              <w:t xml:space="preserve">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</w:t>
            </w:r>
            <w:r>
              <w:rPr>
                <w:color w:val="auto"/>
              </w:rPr>
              <w:lastRenderedPageBreak/>
              <w:t>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790572" w:rsidRPr="006C750A" w:rsidRDefault="00790572" w:rsidP="00B03959">
            <w:pPr>
              <w:pStyle w:val="a5"/>
              <w:ind w:left="0"/>
              <w:jc w:val="center"/>
            </w:pPr>
            <w:r w:rsidRPr="006C750A">
              <w:lastRenderedPageBreak/>
              <w:t>Наличие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790572" w:rsidRPr="003A16B3" w:rsidRDefault="00790572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0572" w:rsidRPr="003A16B3" w:rsidTr="00FB2500">
        <w:trPr>
          <w:jc w:val="center"/>
        </w:trPr>
        <w:tc>
          <w:tcPr>
            <w:tcW w:w="6096" w:type="dxa"/>
            <w:gridSpan w:val="2"/>
          </w:tcPr>
          <w:p w:rsidR="00790572" w:rsidRPr="003D7946" w:rsidRDefault="00790572" w:rsidP="00B03959">
            <w:pPr>
              <w:pStyle w:val="Default"/>
              <w:rPr>
                <w:color w:val="auto"/>
              </w:rPr>
            </w:pPr>
            <w:proofErr w:type="gramStart"/>
            <w:r w:rsidRPr="00451A3A">
              <w:rPr>
                <w:color w:val="auto"/>
              </w:rPr>
              <w:lastRenderedPageBreak/>
              <w:t xml:space="preserve">Справка об исполнении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451A3A">
              <w:rPr>
                <w:bCs/>
                <w:color w:val="auto"/>
              </w:rPr>
              <w:t xml:space="preserve">28 января 2013 г. № ММВ-7-12/29@ </w:t>
            </w:r>
            <w:r w:rsidRPr="00451A3A">
              <w:rPr>
                <w:color w:val="auto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</w:t>
            </w:r>
            <w:proofErr w:type="gramEnd"/>
            <w:r w:rsidRPr="00451A3A">
              <w:rPr>
                <w:color w:val="auto"/>
              </w:rPr>
              <w:t xml:space="preserve"> претендента)</w:t>
            </w:r>
            <w:r w:rsidRPr="003D7946">
              <w:rPr>
                <w:color w:val="auto"/>
              </w:rPr>
              <w:t>.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790572" w:rsidRPr="006C750A" w:rsidRDefault="00B03959" w:rsidP="00B03959">
            <w:pPr>
              <w:pStyle w:val="a5"/>
              <w:ind w:left="0"/>
              <w:jc w:val="center"/>
            </w:pPr>
            <w:proofErr w:type="spellStart"/>
            <w:r w:rsidRPr="006C750A">
              <w:t>Отстутствие</w:t>
            </w:r>
            <w:proofErr w:type="spellEnd"/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790572" w:rsidRPr="003A16B3" w:rsidRDefault="00790572" w:rsidP="00001D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ство представить справку после сверки с ИФНС</w:t>
            </w:r>
          </w:p>
        </w:tc>
      </w:tr>
      <w:tr w:rsidR="00790572" w:rsidRPr="003A16B3" w:rsidTr="00FB2500">
        <w:trPr>
          <w:jc w:val="center"/>
        </w:trPr>
        <w:tc>
          <w:tcPr>
            <w:tcW w:w="6096" w:type="dxa"/>
            <w:gridSpan w:val="2"/>
          </w:tcPr>
          <w:p w:rsidR="00790572" w:rsidRPr="003D7946" w:rsidRDefault="00790572" w:rsidP="00B03959">
            <w:pPr>
              <w:ind w:firstLine="0"/>
            </w:pPr>
            <w:proofErr w:type="gramStart"/>
            <w:r w:rsidRPr="003D7946">
              <w:rPr>
                <w:sz w:val="24"/>
              </w:rPr>
              <w:t>Б</w:t>
            </w:r>
            <w:r>
              <w:rPr>
                <w:sz w:val="24"/>
              </w:rPr>
              <w:t>ухгалтерская (финансовая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>
              <w:rPr>
                <w:sz w:val="24"/>
              </w:rPr>
              <w:t>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;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790572" w:rsidRPr="008B2F0C" w:rsidRDefault="00790572" w:rsidP="00B03959">
            <w:pPr>
              <w:tabs>
                <w:tab w:val="clear" w:pos="709"/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790572">
              <w:rPr>
                <w:snapToGrid/>
                <w:sz w:val="24"/>
                <w:szCs w:val="24"/>
              </w:rPr>
              <w:t>Наличие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790572" w:rsidRPr="003A16B3" w:rsidRDefault="00790572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0572" w:rsidRPr="003A16B3" w:rsidTr="00FB2500">
        <w:trPr>
          <w:jc w:val="center"/>
        </w:trPr>
        <w:tc>
          <w:tcPr>
            <w:tcW w:w="6096" w:type="dxa"/>
            <w:gridSpan w:val="2"/>
            <w:vAlign w:val="center"/>
          </w:tcPr>
          <w:p w:rsidR="00790572" w:rsidRPr="003D7946" w:rsidRDefault="00790572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 xml:space="preserve">Действующие лицензии, сертификации, </w:t>
            </w:r>
            <w:r>
              <w:rPr>
                <w:color w:val="auto"/>
              </w:rPr>
              <w:t>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790572" w:rsidRPr="006C750A" w:rsidRDefault="00790572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790572" w:rsidRPr="006C750A" w:rsidRDefault="00790572" w:rsidP="00B03959">
            <w:pPr>
              <w:pStyle w:val="a5"/>
              <w:ind w:left="0"/>
              <w:jc w:val="center"/>
            </w:pPr>
          </w:p>
        </w:tc>
      </w:tr>
      <w:tr w:rsidR="00790572" w:rsidRPr="003A16B3" w:rsidTr="00FB2500">
        <w:trPr>
          <w:jc w:val="center"/>
        </w:trPr>
        <w:tc>
          <w:tcPr>
            <w:tcW w:w="6096" w:type="dxa"/>
            <w:gridSpan w:val="2"/>
            <w:vAlign w:val="center"/>
          </w:tcPr>
          <w:p w:rsidR="00790572" w:rsidRPr="003D7946" w:rsidRDefault="00790572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Документ, подтверждающий право на освобождение от уплаты НДС, с указанием положения Налогового кодекса Российской Федерации, являющегося основанием для освобождения (для участников, не являющихся плательщиком НДС)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790572" w:rsidRPr="006C750A" w:rsidRDefault="00D12FEA" w:rsidP="006E45D1">
            <w:pPr>
              <w:pStyle w:val="a5"/>
              <w:ind w:left="0"/>
              <w:jc w:val="center"/>
            </w:pPr>
            <w:r w:rsidRPr="006C750A">
              <w:t>О</w:t>
            </w:r>
            <w:r w:rsidR="006E45D1" w:rsidRPr="006C750A">
              <w:t>тс</w:t>
            </w:r>
            <w:r w:rsidRPr="006C750A">
              <w:t>утствие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790572" w:rsidRPr="006C750A" w:rsidRDefault="00790572" w:rsidP="00B03959">
            <w:pPr>
              <w:pStyle w:val="a5"/>
              <w:ind w:left="0"/>
              <w:jc w:val="center"/>
            </w:pPr>
            <w:r w:rsidRPr="006C750A">
              <w:t>Является плательщиком НДС</w:t>
            </w:r>
          </w:p>
        </w:tc>
      </w:tr>
      <w:tr w:rsidR="00790572" w:rsidRPr="003A16B3" w:rsidTr="00FB2500">
        <w:trPr>
          <w:jc w:val="center"/>
        </w:trPr>
        <w:tc>
          <w:tcPr>
            <w:tcW w:w="6096" w:type="dxa"/>
            <w:gridSpan w:val="2"/>
            <w:vAlign w:val="center"/>
          </w:tcPr>
          <w:p w:rsidR="00790572" w:rsidRPr="003D7946" w:rsidRDefault="00790572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 xml:space="preserve">Заявление о </w:t>
            </w:r>
            <w:proofErr w:type="spellStart"/>
            <w:r w:rsidRPr="00451A3A">
              <w:rPr>
                <w:color w:val="auto"/>
              </w:rPr>
              <w:t>неприостановлении</w:t>
            </w:r>
            <w:proofErr w:type="spellEnd"/>
            <w:r w:rsidRPr="00451A3A">
              <w:rPr>
                <w:color w:val="auto"/>
              </w:rPr>
              <w:t xml:space="preserve">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790572" w:rsidRPr="006C750A" w:rsidRDefault="00790572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790572" w:rsidRPr="006C750A" w:rsidRDefault="00790572" w:rsidP="00B03959">
            <w:pPr>
              <w:pStyle w:val="a5"/>
              <w:ind w:left="0"/>
              <w:jc w:val="center"/>
            </w:pPr>
          </w:p>
        </w:tc>
      </w:tr>
      <w:tr w:rsidR="00790572" w:rsidRPr="003A16B3" w:rsidTr="00FB2500">
        <w:trPr>
          <w:jc w:val="center"/>
        </w:trPr>
        <w:tc>
          <w:tcPr>
            <w:tcW w:w="6096" w:type="dxa"/>
            <w:gridSpan w:val="2"/>
            <w:vAlign w:val="center"/>
          </w:tcPr>
          <w:p w:rsidR="00790572" w:rsidRPr="003D7946" w:rsidRDefault="00790572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Заявление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790572" w:rsidRPr="006C750A" w:rsidRDefault="00790572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790572" w:rsidRPr="006C750A" w:rsidRDefault="00790572" w:rsidP="00B03959">
            <w:pPr>
              <w:pStyle w:val="a5"/>
              <w:ind w:left="0"/>
              <w:jc w:val="center"/>
            </w:pPr>
          </w:p>
        </w:tc>
      </w:tr>
      <w:tr w:rsidR="00790572" w:rsidRPr="003A16B3" w:rsidTr="00FB2500">
        <w:trPr>
          <w:jc w:val="center"/>
        </w:trPr>
        <w:tc>
          <w:tcPr>
            <w:tcW w:w="6096" w:type="dxa"/>
            <w:gridSpan w:val="2"/>
            <w:vAlign w:val="center"/>
          </w:tcPr>
          <w:p w:rsidR="00790572" w:rsidRPr="003D7946" w:rsidRDefault="00790572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 xml:space="preserve">Сведения о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на совершение сделки или подтверждение уведомления </w:t>
            </w:r>
            <w:r w:rsidRPr="00451A3A">
              <w:rPr>
                <w:color w:val="auto"/>
              </w:rPr>
              <w:lastRenderedPageBreak/>
              <w:t>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790572" w:rsidRPr="006C750A" w:rsidRDefault="00790572" w:rsidP="00B03959">
            <w:pPr>
              <w:pStyle w:val="a5"/>
              <w:ind w:left="0"/>
              <w:jc w:val="center"/>
            </w:pPr>
            <w:r w:rsidRPr="006C750A">
              <w:lastRenderedPageBreak/>
              <w:t>Наличие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790572" w:rsidRPr="006C750A" w:rsidRDefault="00790572" w:rsidP="00B03959">
            <w:pPr>
              <w:pStyle w:val="a5"/>
              <w:ind w:left="0"/>
              <w:jc w:val="center"/>
            </w:pPr>
          </w:p>
        </w:tc>
      </w:tr>
      <w:tr w:rsidR="00790572" w:rsidRPr="003A16B3" w:rsidTr="00FB2500">
        <w:trPr>
          <w:jc w:val="center"/>
        </w:trPr>
        <w:tc>
          <w:tcPr>
            <w:tcW w:w="6096" w:type="dxa"/>
            <w:gridSpan w:val="2"/>
            <w:vAlign w:val="center"/>
          </w:tcPr>
          <w:p w:rsidR="00790572" w:rsidRPr="003D7946" w:rsidRDefault="00790572" w:rsidP="00B03959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451A3A">
              <w:rPr>
                <w:color w:val="auto"/>
              </w:rPr>
              <w:lastRenderedPageBreak/>
              <w:t xml:space="preserve">Р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  <w:proofErr w:type="gramStart"/>
            <w:r w:rsidRPr="00451A3A">
              <w:rPr>
                <w:color w:val="auto"/>
              </w:rPr>
              <w:t>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, к компетенции которого относится вопрос об одобрении или о совершении соответствующих сделок, претендент обязан представить письмо, содержащее обязательство в случае признания его победителем Открытого конкурса представить вышеуказанное</w:t>
            </w:r>
            <w:proofErr w:type="gramEnd"/>
            <w:r w:rsidRPr="00451A3A">
              <w:rPr>
                <w:color w:val="auto"/>
              </w:rPr>
              <w:t xml:space="preserve"> решение до момента заключения договора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790572" w:rsidRPr="006C750A" w:rsidRDefault="00790572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790572" w:rsidRPr="006C750A" w:rsidRDefault="00790572" w:rsidP="00B03959">
            <w:pPr>
              <w:pStyle w:val="a5"/>
              <w:ind w:left="0"/>
              <w:jc w:val="center"/>
            </w:pPr>
          </w:p>
        </w:tc>
      </w:tr>
      <w:tr w:rsidR="00790572" w:rsidRPr="003A16B3" w:rsidTr="00FB2500">
        <w:trPr>
          <w:jc w:val="center"/>
        </w:trPr>
        <w:tc>
          <w:tcPr>
            <w:tcW w:w="6096" w:type="dxa"/>
            <w:gridSpan w:val="2"/>
            <w:vAlign w:val="center"/>
          </w:tcPr>
          <w:p w:rsidR="00790572" w:rsidRPr="003D7946" w:rsidRDefault="00790572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 xml:space="preserve">Презентация </w:t>
            </w:r>
            <w:proofErr w:type="spellStart"/>
            <w:r w:rsidRPr="00451A3A">
              <w:rPr>
                <w:color w:val="auto"/>
              </w:rPr>
              <w:t>Онлайн-системы</w:t>
            </w:r>
            <w:proofErr w:type="spellEnd"/>
            <w:r w:rsidRPr="00451A3A">
              <w:rPr>
                <w:color w:val="auto"/>
              </w:rPr>
              <w:t xml:space="preserve"> оформления поездок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790572" w:rsidRPr="006C750A" w:rsidRDefault="00790572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790572" w:rsidRPr="006C750A" w:rsidRDefault="00790572" w:rsidP="00B03959">
            <w:pPr>
              <w:pStyle w:val="a5"/>
              <w:ind w:left="0"/>
              <w:jc w:val="center"/>
            </w:pPr>
          </w:p>
        </w:tc>
      </w:tr>
      <w:tr w:rsidR="00790572" w:rsidRPr="003A16B3" w:rsidTr="00FB2500">
        <w:trPr>
          <w:jc w:val="center"/>
        </w:trPr>
        <w:tc>
          <w:tcPr>
            <w:tcW w:w="6096" w:type="dxa"/>
            <w:gridSpan w:val="2"/>
            <w:vAlign w:val="center"/>
          </w:tcPr>
          <w:p w:rsidR="00790572" w:rsidRPr="00451A3A" w:rsidRDefault="00790572" w:rsidP="00B03959">
            <w:pPr>
              <w:pStyle w:val="Default"/>
              <w:rPr>
                <w:color w:val="auto"/>
              </w:rPr>
            </w:pPr>
            <w:proofErr w:type="gramStart"/>
            <w:r>
              <w:t>И</w:t>
            </w:r>
            <w:r w:rsidRPr="00D2748A">
              <w:t>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proofErr w:type="gramEnd"/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790572" w:rsidRPr="006C750A" w:rsidRDefault="00790572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790572" w:rsidRPr="006C750A" w:rsidRDefault="00790572" w:rsidP="00B03959">
            <w:pPr>
              <w:pStyle w:val="a5"/>
              <w:ind w:left="0"/>
              <w:jc w:val="center"/>
            </w:pPr>
          </w:p>
        </w:tc>
      </w:tr>
      <w:tr w:rsidR="00790572" w:rsidRPr="003A16B3" w:rsidTr="00FB2500">
        <w:trPr>
          <w:jc w:val="center"/>
        </w:trPr>
        <w:tc>
          <w:tcPr>
            <w:tcW w:w="6096" w:type="dxa"/>
            <w:gridSpan w:val="2"/>
            <w:vAlign w:val="center"/>
          </w:tcPr>
          <w:p w:rsidR="00790572" w:rsidRPr="003D7946" w:rsidRDefault="00790572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Электронный носитель информации (</w:t>
            </w:r>
            <w:proofErr w:type="spellStart"/>
            <w:r w:rsidRPr="00451A3A">
              <w:rPr>
                <w:color w:val="auto"/>
              </w:rPr>
              <w:t>флеш-память</w:t>
            </w:r>
            <w:proofErr w:type="spellEnd"/>
            <w:r w:rsidRPr="00451A3A">
              <w:rPr>
                <w:color w:val="auto"/>
              </w:rPr>
              <w:t xml:space="preserve"> или компакт-диск), содержащий файлы в формате *.</w:t>
            </w:r>
            <w:proofErr w:type="spellStart"/>
            <w:r w:rsidRPr="00451A3A">
              <w:rPr>
                <w:color w:val="auto"/>
              </w:rPr>
              <w:t>pdf</w:t>
            </w:r>
            <w:proofErr w:type="spellEnd"/>
            <w:r w:rsidRPr="00451A3A">
              <w:rPr>
                <w:color w:val="auto"/>
              </w:rPr>
              <w:t xml:space="preserve"> с копиями всех включенных в письмо документов, а также содержащий файлы в формате *.</w:t>
            </w:r>
            <w:proofErr w:type="spellStart"/>
            <w:r w:rsidRPr="00451A3A">
              <w:rPr>
                <w:color w:val="auto"/>
              </w:rPr>
              <w:t>doc</w:t>
            </w:r>
            <w:proofErr w:type="spellEnd"/>
            <w:r w:rsidRPr="00451A3A">
              <w:rPr>
                <w:color w:val="auto"/>
              </w:rPr>
              <w:t xml:space="preserve">, </w:t>
            </w:r>
            <w:proofErr w:type="spellStart"/>
            <w:r w:rsidRPr="00451A3A">
              <w:rPr>
                <w:color w:val="auto"/>
              </w:rPr>
              <w:t>docx</w:t>
            </w:r>
            <w:proofErr w:type="spellEnd"/>
            <w:r w:rsidRPr="00451A3A">
              <w:rPr>
                <w:color w:val="auto"/>
              </w:rPr>
              <w:t>, *.</w:t>
            </w:r>
            <w:proofErr w:type="spellStart"/>
            <w:r w:rsidRPr="00451A3A">
              <w:rPr>
                <w:color w:val="auto"/>
              </w:rPr>
              <w:t>xls</w:t>
            </w:r>
            <w:proofErr w:type="spellEnd"/>
            <w:r w:rsidRPr="00451A3A">
              <w:rPr>
                <w:color w:val="auto"/>
              </w:rPr>
              <w:t xml:space="preserve"> и/или  *.</w:t>
            </w:r>
            <w:proofErr w:type="spellStart"/>
            <w:r w:rsidRPr="00451A3A">
              <w:rPr>
                <w:color w:val="auto"/>
              </w:rPr>
              <w:t>xlsx</w:t>
            </w:r>
            <w:proofErr w:type="spellEnd"/>
            <w:r w:rsidRPr="00451A3A">
              <w:rPr>
                <w:color w:val="auto"/>
              </w:rPr>
              <w:t xml:space="preserve"> с проектами всех заполненных и включенных в письмо приложений к документации о закупке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790572" w:rsidRPr="006C750A" w:rsidRDefault="00790572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790572" w:rsidRPr="006C750A" w:rsidRDefault="00790572" w:rsidP="00B03959">
            <w:pPr>
              <w:pStyle w:val="a5"/>
              <w:ind w:left="0"/>
              <w:jc w:val="center"/>
            </w:pPr>
          </w:p>
        </w:tc>
      </w:tr>
    </w:tbl>
    <w:p w:rsidR="00790572" w:rsidRDefault="00790572" w:rsidP="00790572"/>
    <w:p w:rsidR="006E45D1" w:rsidRDefault="006E45D1" w:rsidP="00790572"/>
    <w:p w:rsidR="006E45D1" w:rsidRDefault="006E45D1" w:rsidP="00790572"/>
    <w:tbl>
      <w:tblPr>
        <w:tblW w:w="9785" w:type="dxa"/>
        <w:jc w:val="center"/>
        <w:tblInd w:w="-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0"/>
        <w:gridCol w:w="1738"/>
        <w:gridCol w:w="1544"/>
        <w:gridCol w:w="15"/>
        <w:gridCol w:w="1848"/>
      </w:tblGrid>
      <w:tr w:rsidR="00A23615" w:rsidRPr="00C4154D" w:rsidTr="00A72FDB">
        <w:trPr>
          <w:jc w:val="center"/>
        </w:trPr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15" w:rsidRPr="00C4154D" w:rsidRDefault="006E45D1" w:rsidP="00B03959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napToGrid/>
                <w:sz w:val="12"/>
                <w:szCs w:val="12"/>
              </w:rPr>
              <w:br w:type="page"/>
            </w:r>
            <w:r w:rsidR="00A23615" w:rsidRPr="00C4154D">
              <w:rPr>
                <w:b/>
                <w:sz w:val="24"/>
                <w:szCs w:val="24"/>
                <w:u w:val="single"/>
              </w:rPr>
              <w:t xml:space="preserve">Заявка № </w:t>
            </w:r>
            <w:r w:rsidR="00A23615">
              <w:rPr>
                <w:b/>
                <w:sz w:val="24"/>
                <w:szCs w:val="24"/>
                <w:u w:val="single"/>
              </w:rPr>
              <w:t>7</w:t>
            </w:r>
          </w:p>
        </w:tc>
      </w:tr>
      <w:tr w:rsidR="00A23615" w:rsidRPr="000757AF" w:rsidTr="00A72FDB">
        <w:trPr>
          <w:jc w:val="center"/>
        </w:trPr>
        <w:tc>
          <w:tcPr>
            <w:tcW w:w="4640" w:type="dxa"/>
            <w:tcBorders>
              <w:top w:val="single" w:sz="4" w:space="0" w:color="auto"/>
            </w:tcBorders>
            <w:vAlign w:val="center"/>
          </w:tcPr>
          <w:p w:rsidR="00A23615" w:rsidRPr="005830A3" w:rsidRDefault="00A23615" w:rsidP="00B0395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3615" w:rsidRDefault="00A23615" w:rsidP="00B03959">
            <w:pPr>
              <w:pStyle w:val="Default"/>
              <w:rPr>
                <w:b/>
                <w:color w:val="auto"/>
              </w:rPr>
            </w:pPr>
            <w:r w:rsidRPr="00A23615">
              <w:rPr>
                <w:b/>
                <w:color w:val="auto"/>
              </w:rPr>
              <w:t xml:space="preserve">ООО </w:t>
            </w:r>
            <w:r w:rsidR="009E3894">
              <w:rPr>
                <w:b/>
                <w:color w:val="auto"/>
              </w:rPr>
              <w:t>«</w:t>
            </w:r>
            <w:proofErr w:type="spellStart"/>
            <w:r w:rsidRPr="00A23615">
              <w:rPr>
                <w:b/>
                <w:color w:val="auto"/>
              </w:rPr>
              <w:t>Интураэро</w:t>
            </w:r>
            <w:proofErr w:type="spellEnd"/>
            <w:r w:rsidR="009E3894">
              <w:rPr>
                <w:b/>
                <w:color w:val="auto"/>
              </w:rPr>
              <w:t>»</w:t>
            </w:r>
          </w:p>
          <w:p w:rsidR="00A23615" w:rsidRPr="00832673" w:rsidRDefault="00A23615" w:rsidP="00B03959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A23615">
              <w:rPr>
                <w:color w:val="auto"/>
              </w:rPr>
              <w:t>7714272098</w:t>
            </w:r>
            <w:r w:rsidRPr="00832673">
              <w:rPr>
                <w:color w:val="auto"/>
              </w:rPr>
              <w:t xml:space="preserve">, КПП </w:t>
            </w:r>
            <w:r w:rsidRPr="00A23615">
              <w:rPr>
                <w:color w:val="auto"/>
              </w:rPr>
              <w:t>771401001</w:t>
            </w:r>
            <w:r w:rsidRPr="00832673">
              <w:rPr>
                <w:color w:val="auto"/>
              </w:rPr>
              <w:t xml:space="preserve">, </w:t>
            </w:r>
          </w:p>
          <w:p w:rsidR="00A23615" w:rsidRPr="000757AF" w:rsidRDefault="00A23615" w:rsidP="00B03959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Pr="00A23615">
              <w:rPr>
                <w:color w:val="auto"/>
              </w:rPr>
              <w:t>1027700262215</w:t>
            </w:r>
          </w:p>
        </w:tc>
      </w:tr>
      <w:tr w:rsidR="00A23615" w:rsidRPr="00832673" w:rsidTr="00A72FDB">
        <w:trPr>
          <w:jc w:val="center"/>
        </w:trPr>
        <w:tc>
          <w:tcPr>
            <w:tcW w:w="4640" w:type="dxa"/>
            <w:vAlign w:val="center"/>
          </w:tcPr>
          <w:p w:rsidR="00A23615" w:rsidRPr="00103AA1" w:rsidRDefault="00A23615" w:rsidP="00B03959">
            <w:pPr>
              <w:pStyle w:val="Default"/>
              <w:rPr>
                <w:color w:val="auto"/>
              </w:rPr>
            </w:pPr>
            <w:r w:rsidRPr="00103AA1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45" w:type="dxa"/>
            <w:gridSpan w:val="4"/>
            <w:vAlign w:val="center"/>
          </w:tcPr>
          <w:p w:rsidR="00A23615" w:rsidRPr="00832673" w:rsidRDefault="00A72FDB" w:rsidP="00B039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A23615" w:rsidRPr="007746D9" w:rsidTr="00A72FDB">
        <w:trPr>
          <w:jc w:val="center"/>
        </w:trPr>
        <w:tc>
          <w:tcPr>
            <w:tcW w:w="4640" w:type="dxa"/>
            <w:vAlign w:val="center"/>
          </w:tcPr>
          <w:p w:rsidR="00A23615" w:rsidRPr="005830A3" w:rsidRDefault="00A23615" w:rsidP="00B0395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Дата и время подачи заявки:</w:t>
            </w:r>
          </w:p>
        </w:tc>
        <w:tc>
          <w:tcPr>
            <w:tcW w:w="5145" w:type="dxa"/>
            <w:gridSpan w:val="4"/>
            <w:vAlign w:val="center"/>
          </w:tcPr>
          <w:p w:rsidR="00A23615" w:rsidRPr="00702BE0" w:rsidRDefault="00702BE0" w:rsidP="00702BE0">
            <w:pPr>
              <w:pStyle w:val="Default"/>
              <w:rPr>
                <w:color w:val="auto"/>
              </w:rPr>
            </w:pPr>
            <w:r w:rsidRPr="00702BE0">
              <w:rPr>
                <w:color w:val="auto"/>
              </w:rPr>
              <w:t>04</w:t>
            </w:r>
            <w:r w:rsidR="00A23615" w:rsidRPr="00702BE0">
              <w:rPr>
                <w:color w:val="auto"/>
              </w:rPr>
              <w:t>.0</w:t>
            </w:r>
            <w:r w:rsidRPr="00702BE0">
              <w:rPr>
                <w:color w:val="auto"/>
              </w:rPr>
              <w:t>6</w:t>
            </w:r>
            <w:r w:rsidR="00A23615" w:rsidRPr="00702BE0">
              <w:rPr>
                <w:color w:val="auto"/>
              </w:rPr>
              <w:t>.2014 1</w:t>
            </w:r>
            <w:r w:rsidRPr="00702BE0">
              <w:rPr>
                <w:color w:val="auto"/>
              </w:rPr>
              <w:t>0</w:t>
            </w:r>
            <w:r w:rsidR="00A23615" w:rsidRPr="00702BE0">
              <w:rPr>
                <w:color w:val="auto"/>
              </w:rPr>
              <w:t>:</w:t>
            </w:r>
            <w:r w:rsidRPr="00702BE0">
              <w:rPr>
                <w:color w:val="auto"/>
              </w:rPr>
              <w:t>2</w:t>
            </w:r>
            <w:r w:rsidR="00A23615" w:rsidRPr="00702BE0">
              <w:rPr>
                <w:color w:val="auto"/>
              </w:rPr>
              <w:t>5</w:t>
            </w:r>
          </w:p>
        </w:tc>
      </w:tr>
      <w:tr w:rsidR="00A23615" w:rsidRPr="007746D9" w:rsidTr="00A72FDB">
        <w:trPr>
          <w:jc w:val="center"/>
        </w:trPr>
        <w:tc>
          <w:tcPr>
            <w:tcW w:w="9785" w:type="dxa"/>
            <w:gridSpan w:val="5"/>
            <w:vAlign w:val="center"/>
          </w:tcPr>
          <w:p w:rsidR="00A23615" w:rsidRPr="00A72FDB" w:rsidRDefault="00A23615" w:rsidP="00B03959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br w:type="page"/>
            </w:r>
            <w:r w:rsidRPr="00A72FDB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A23615" w:rsidRPr="005830A3" w:rsidTr="00A72FDB">
        <w:trPr>
          <w:jc w:val="center"/>
        </w:trPr>
        <w:tc>
          <w:tcPr>
            <w:tcW w:w="6378" w:type="dxa"/>
            <w:gridSpan w:val="2"/>
            <w:vAlign w:val="center"/>
          </w:tcPr>
          <w:p w:rsidR="00A23615" w:rsidRPr="005830A3" w:rsidRDefault="00A23615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Документ</w:t>
            </w:r>
          </w:p>
        </w:tc>
        <w:tc>
          <w:tcPr>
            <w:tcW w:w="1544" w:type="dxa"/>
            <w:vAlign w:val="center"/>
          </w:tcPr>
          <w:p w:rsidR="00A23615" w:rsidRDefault="00A23615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метка о наличии/</w:t>
            </w:r>
          </w:p>
          <w:p w:rsidR="00A23615" w:rsidRPr="005830A3" w:rsidRDefault="00A23615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5830A3">
              <w:rPr>
                <w:sz w:val="24"/>
                <w:szCs w:val="24"/>
              </w:rPr>
              <w:lastRenderedPageBreak/>
              <w:t>отсутствии</w:t>
            </w:r>
            <w:proofErr w:type="gramEnd"/>
          </w:p>
        </w:tc>
        <w:tc>
          <w:tcPr>
            <w:tcW w:w="1863" w:type="dxa"/>
            <w:gridSpan w:val="2"/>
            <w:vAlign w:val="center"/>
          </w:tcPr>
          <w:p w:rsidR="00A23615" w:rsidRPr="005830A3" w:rsidRDefault="00A23615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lastRenderedPageBreak/>
              <w:t>Комментарий</w:t>
            </w:r>
          </w:p>
        </w:tc>
      </w:tr>
      <w:tr w:rsidR="00A72FDB" w:rsidRPr="003A16B3" w:rsidTr="006E45D1">
        <w:trPr>
          <w:jc w:val="center"/>
        </w:trPr>
        <w:tc>
          <w:tcPr>
            <w:tcW w:w="6378" w:type="dxa"/>
            <w:gridSpan w:val="2"/>
            <w:vAlign w:val="center"/>
          </w:tcPr>
          <w:p w:rsidR="00A72FDB" w:rsidRPr="00DD7322" w:rsidRDefault="00A72FDB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lastRenderedPageBreak/>
              <w:t>Заявка на участие в конкурсе (приложение № 1 к документации о закупке)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A72FDB" w:rsidRPr="006C750A" w:rsidRDefault="00A72FDB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A72FDB" w:rsidRPr="006C750A" w:rsidRDefault="00A72FDB" w:rsidP="00B03959">
            <w:pPr>
              <w:pStyle w:val="a5"/>
              <w:ind w:left="0"/>
              <w:jc w:val="center"/>
            </w:pPr>
          </w:p>
        </w:tc>
      </w:tr>
      <w:tr w:rsidR="00A72FDB" w:rsidRPr="003A16B3" w:rsidTr="006E45D1">
        <w:trPr>
          <w:jc w:val="center"/>
        </w:trPr>
        <w:tc>
          <w:tcPr>
            <w:tcW w:w="6378" w:type="dxa"/>
            <w:gridSpan w:val="2"/>
            <w:vAlign w:val="center"/>
          </w:tcPr>
          <w:p w:rsidR="00A72FDB" w:rsidRPr="00DD7322" w:rsidRDefault="00A72FDB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Сведения о претенденте (приложение № 2 к документации о закупке)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A72FDB" w:rsidRPr="008B2F0C" w:rsidRDefault="00A72FDB" w:rsidP="00B03959">
            <w:pPr>
              <w:ind w:firstLine="34"/>
              <w:jc w:val="center"/>
              <w:rPr>
                <w:sz w:val="24"/>
                <w:szCs w:val="24"/>
              </w:rPr>
            </w:pPr>
            <w:r w:rsidRPr="007200DA">
              <w:rPr>
                <w:snapToGrid/>
                <w:sz w:val="24"/>
                <w:szCs w:val="24"/>
              </w:rPr>
              <w:t>Наличие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A72FDB" w:rsidRPr="006C750A" w:rsidRDefault="00A72FDB" w:rsidP="00B03959">
            <w:pPr>
              <w:pStyle w:val="a5"/>
              <w:ind w:left="0"/>
              <w:jc w:val="center"/>
            </w:pPr>
          </w:p>
        </w:tc>
      </w:tr>
      <w:tr w:rsidR="00A72FDB" w:rsidRPr="003A16B3" w:rsidTr="006E45D1">
        <w:trPr>
          <w:jc w:val="center"/>
        </w:trPr>
        <w:tc>
          <w:tcPr>
            <w:tcW w:w="6378" w:type="dxa"/>
            <w:gridSpan w:val="2"/>
            <w:vAlign w:val="center"/>
          </w:tcPr>
          <w:p w:rsidR="00A72FDB" w:rsidRPr="00DD7322" w:rsidRDefault="00A72FDB" w:rsidP="00A72FDB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Финансово-коммерческое предложение (приложение № 3 к документации о закупке</w:t>
            </w:r>
            <w:r>
              <w:rPr>
                <w:color w:val="auto"/>
              </w:rPr>
              <w:t xml:space="preserve"> + приложение № 1 к приложению № 3 к документации о закупке</w:t>
            </w:r>
            <w:r w:rsidRPr="00DD7322">
              <w:rPr>
                <w:color w:val="auto"/>
              </w:rPr>
              <w:t>)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A72FDB" w:rsidRPr="006C750A" w:rsidRDefault="00A72FDB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A72FDB" w:rsidRPr="006C750A" w:rsidRDefault="00A72FDB" w:rsidP="00B03959">
            <w:pPr>
              <w:pStyle w:val="a5"/>
              <w:ind w:left="0"/>
              <w:jc w:val="center"/>
            </w:pPr>
          </w:p>
        </w:tc>
      </w:tr>
      <w:tr w:rsidR="00A72FDB" w:rsidRPr="003A16B3" w:rsidTr="006E45D1">
        <w:trPr>
          <w:jc w:val="center"/>
        </w:trPr>
        <w:tc>
          <w:tcPr>
            <w:tcW w:w="6378" w:type="dxa"/>
            <w:gridSpan w:val="2"/>
            <w:vAlign w:val="center"/>
          </w:tcPr>
          <w:p w:rsidR="00A72FDB" w:rsidRPr="00287F47" w:rsidRDefault="00A72FDB" w:rsidP="00B03959">
            <w:pPr>
              <w:pStyle w:val="Default"/>
              <w:rPr>
                <w:color w:val="auto"/>
              </w:rPr>
            </w:pPr>
            <w:r w:rsidRPr="00287F47">
              <w:rPr>
                <w:color w:val="auto"/>
              </w:rPr>
              <w:t>Сведения об опыте выполнения работ (приложение № 4 к документации о закупке)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A72FDB" w:rsidRPr="006C750A" w:rsidRDefault="00A72FDB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A72FDB" w:rsidRPr="006C750A" w:rsidRDefault="00A72FDB" w:rsidP="00B03959">
            <w:pPr>
              <w:pStyle w:val="a5"/>
              <w:ind w:left="0"/>
              <w:jc w:val="center"/>
            </w:pPr>
          </w:p>
        </w:tc>
      </w:tr>
      <w:tr w:rsidR="00A72FDB" w:rsidRPr="003A16B3" w:rsidTr="006E45D1">
        <w:trPr>
          <w:jc w:val="center"/>
        </w:trPr>
        <w:tc>
          <w:tcPr>
            <w:tcW w:w="6378" w:type="dxa"/>
            <w:gridSpan w:val="2"/>
            <w:vAlign w:val="center"/>
          </w:tcPr>
          <w:p w:rsidR="00A72FDB" w:rsidRPr="00287F47" w:rsidRDefault="00A72FDB" w:rsidP="00B03959">
            <w:pPr>
              <w:pStyle w:val="Default"/>
              <w:rPr>
                <w:color w:val="auto"/>
              </w:rPr>
            </w:pPr>
            <w:r w:rsidRPr="00287F47">
              <w:rPr>
                <w:color w:val="auto"/>
              </w:rPr>
              <w:t>Сведения об административном и производственном персонале претендента (приложение № 6 к документации о закупке)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A72FDB" w:rsidRPr="006C750A" w:rsidRDefault="00A72FDB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A72FDB" w:rsidRPr="006C750A" w:rsidRDefault="00A72FDB" w:rsidP="00B03959">
            <w:pPr>
              <w:pStyle w:val="a5"/>
              <w:ind w:left="0"/>
              <w:jc w:val="center"/>
            </w:pPr>
          </w:p>
        </w:tc>
      </w:tr>
      <w:tr w:rsidR="00A72FDB" w:rsidRPr="003A16B3" w:rsidTr="006E45D1">
        <w:trPr>
          <w:jc w:val="center"/>
        </w:trPr>
        <w:tc>
          <w:tcPr>
            <w:tcW w:w="6378" w:type="dxa"/>
            <w:gridSpan w:val="2"/>
            <w:vAlign w:val="center"/>
          </w:tcPr>
          <w:p w:rsidR="00A72FDB" w:rsidRPr="003D7946" w:rsidRDefault="00A72FDB" w:rsidP="00B039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A72FDB" w:rsidRPr="006C750A" w:rsidRDefault="00A72FDB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A72FDB" w:rsidRPr="006C750A" w:rsidRDefault="00A72FDB" w:rsidP="00B03959">
            <w:pPr>
              <w:pStyle w:val="a5"/>
              <w:ind w:left="0"/>
              <w:jc w:val="center"/>
            </w:pPr>
          </w:p>
        </w:tc>
      </w:tr>
      <w:tr w:rsidR="00A72FDB" w:rsidRPr="003A16B3" w:rsidTr="006E45D1">
        <w:trPr>
          <w:jc w:val="center"/>
        </w:trPr>
        <w:tc>
          <w:tcPr>
            <w:tcW w:w="6378" w:type="dxa"/>
            <w:gridSpan w:val="2"/>
            <w:vAlign w:val="center"/>
          </w:tcPr>
          <w:p w:rsidR="00A72FDB" w:rsidRPr="003D7946" w:rsidRDefault="00A72FDB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A72FDB" w:rsidRPr="006C750A" w:rsidRDefault="00A72FDB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A72FDB" w:rsidRPr="003A16B3" w:rsidRDefault="00A72FDB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72FDB" w:rsidRPr="003A16B3" w:rsidTr="006E45D1">
        <w:trPr>
          <w:jc w:val="center"/>
        </w:trPr>
        <w:tc>
          <w:tcPr>
            <w:tcW w:w="6378" w:type="dxa"/>
            <w:gridSpan w:val="2"/>
          </w:tcPr>
          <w:p w:rsidR="00A72FDB" w:rsidRPr="003D7946" w:rsidRDefault="00A72FDB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 xml:space="preserve">Протокол/решение или другой документ о назначении должностных лиц, имеющих право </w:t>
            </w:r>
            <w:r>
              <w:rPr>
                <w:color w:val="auto"/>
              </w:rPr>
              <w:t>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A72FDB" w:rsidRPr="006C750A" w:rsidRDefault="00A72FDB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A72FDB" w:rsidRPr="003A16B3" w:rsidRDefault="00A72FDB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72FDB" w:rsidRPr="003A16B3" w:rsidTr="006E45D1">
        <w:trPr>
          <w:jc w:val="center"/>
        </w:trPr>
        <w:tc>
          <w:tcPr>
            <w:tcW w:w="6378" w:type="dxa"/>
            <w:gridSpan w:val="2"/>
          </w:tcPr>
          <w:p w:rsidR="00A72FDB" w:rsidRPr="003D7946" w:rsidRDefault="00A72FDB" w:rsidP="00B03959">
            <w:pPr>
              <w:pStyle w:val="Default"/>
              <w:rPr>
                <w:color w:val="auto"/>
              </w:rPr>
            </w:pPr>
            <w:proofErr w:type="gramStart"/>
            <w:r w:rsidRPr="00451A3A">
              <w:rPr>
                <w:color w:val="auto"/>
              </w:rPr>
              <w:t xml:space="preserve">Справка об исполнении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451A3A">
              <w:rPr>
                <w:bCs/>
                <w:color w:val="auto"/>
              </w:rPr>
              <w:t xml:space="preserve">28 января 2013 г. № ММВ-7-12/29@ </w:t>
            </w:r>
            <w:r w:rsidRPr="00451A3A">
              <w:rPr>
                <w:color w:val="auto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</w:t>
            </w:r>
            <w:proofErr w:type="gramEnd"/>
            <w:r w:rsidRPr="00451A3A">
              <w:rPr>
                <w:color w:val="auto"/>
              </w:rPr>
              <w:t xml:space="preserve"> претендента)</w:t>
            </w:r>
            <w:r w:rsidRPr="003D7946">
              <w:rPr>
                <w:color w:val="auto"/>
              </w:rPr>
              <w:t>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A72FDB" w:rsidRPr="006C750A" w:rsidRDefault="00A72FDB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A72FDB" w:rsidRPr="003A16B3" w:rsidRDefault="00A72FDB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72FDB" w:rsidRPr="003A16B3" w:rsidTr="006E45D1">
        <w:trPr>
          <w:jc w:val="center"/>
        </w:trPr>
        <w:tc>
          <w:tcPr>
            <w:tcW w:w="6378" w:type="dxa"/>
            <w:gridSpan w:val="2"/>
          </w:tcPr>
          <w:p w:rsidR="00A72FDB" w:rsidRPr="003D7946" w:rsidRDefault="00A72FDB" w:rsidP="00B03959">
            <w:pPr>
              <w:ind w:firstLine="0"/>
            </w:pPr>
            <w:proofErr w:type="gramStart"/>
            <w:r w:rsidRPr="003D7946">
              <w:rPr>
                <w:sz w:val="24"/>
              </w:rPr>
              <w:t>Б</w:t>
            </w:r>
            <w:r>
              <w:rPr>
                <w:sz w:val="24"/>
              </w:rPr>
              <w:t>ухгалтерская (финансовая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>
              <w:rPr>
                <w:sz w:val="24"/>
              </w:rPr>
              <w:t xml:space="preserve">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</w:t>
            </w:r>
            <w:r>
              <w:rPr>
                <w:sz w:val="24"/>
              </w:rPr>
              <w:lastRenderedPageBreak/>
              <w:t>на стороне одного претендента);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A72FDB" w:rsidRPr="008B2F0C" w:rsidRDefault="00A72FDB" w:rsidP="00B03959">
            <w:pPr>
              <w:tabs>
                <w:tab w:val="clear" w:pos="709"/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7200DA">
              <w:rPr>
                <w:snapToGrid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A72FDB" w:rsidRPr="003A16B3" w:rsidRDefault="00A72FDB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72FDB" w:rsidRPr="003A16B3" w:rsidTr="006E45D1">
        <w:trPr>
          <w:jc w:val="center"/>
        </w:trPr>
        <w:tc>
          <w:tcPr>
            <w:tcW w:w="6378" w:type="dxa"/>
            <w:gridSpan w:val="2"/>
            <w:vAlign w:val="center"/>
          </w:tcPr>
          <w:p w:rsidR="00A72FDB" w:rsidRPr="003D7946" w:rsidRDefault="00A72FDB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lastRenderedPageBreak/>
              <w:t xml:space="preserve">Действующие лицензии, сертификации, </w:t>
            </w:r>
            <w:r>
              <w:rPr>
                <w:color w:val="auto"/>
              </w:rPr>
              <w:t>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A72FDB" w:rsidRPr="006C750A" w:rsidRDefault="00A72FDB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A72FDB" w:rsidRPr="006C750A" w:rsidRDefault="00A72FDB" w:rsidP="00B03959">
            <w:pPr>
              <w:pStyle w:val="a5"/>
              <w:ind w:left="0"/>
              <w:jc w:val="center"/>
            </w:pPr>
          </w:p>
        </w:tc>
      </w:tr>
      <w:tr w:rsidR="00A72FDB" w:rsidRPr="003A16B3" w:rsidTr="006E45D1">
        <w:trPr>
          <w:jc w:val="center"/>
        </w:trPr>
        <w:tc>
          <w:tcPr>
            <w:tcW w:w="6378" w:type="dxa"/>
            <w:gridSpan w:val="2"/>
            <w:vAlign w:val="center"/>
          </w:tcPr>
          <w:p w:rsidR="00A72FDB" w:rsidRPr="003D7946" w:rsidRDefault="00A72FDB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Документ, подтверждающий право на освобождение от уплаты НДС, с указанием положения Налогового кодекса Российской Федерации, являющегося основанием для освобождения (для участников, не являющихся плательщиком НДС)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A72FDB" w:rsidRPr="006C750A" w:rsidRDefault="006E45D1" w:rsidP="006E45D1">
            <w:pPr>
              <w:pStyle w:val="a5"/>
              <w:ind w:left="0"/>
              <w:jc w:val="center"/>
            </w:pPr>
            <w:r w:rsidRPr="006C750A">
              <w:t>Отсутствие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A72FDB" w:rsidRPr="006C750A" w:rsidRDefault="00A72FDB" w:rsidP="00B03959">
            <w:pPr>
              <w:pStyle w:val="a5"/>
              <w:ind w:left="0"/>
              <w:jc w:val="center"/>
            </w:pPr>
            <w:r w:rsidRPr="006C750A">
              <w:t>Является плательщиком НДС</w:t>
            </w:r>
          </w:p>
        </w:tc>
      </w:tr>
      <w:tr w:rsidR="00A72FDB" w:rsidRPr="003A16B3" w:rsidTr="006E45D1">
        <w:trPr>
          <w:jc w:val="center"/>
        </w:trPr>
        <w:tc>
          <w:tcPr>
            <w:tcW w:w="6378" w:type="dxa"/>
            <w:gridSpan w:val="2"/>
            <w:vAlign w:val="center"/>
          </w:tcPr>
          <w:p w:rsidR="00A72FDB" w:rsidRPr="003D7946" w:rsidRDefault="00A72FDB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 xml:space="preserve">Заявление о </w:t>
            </w:r>
            <w:proofErr w:type="spellStart"/>
            <w:r w:rsidRPr="00451A3A">
              <w:rPr>
                <w:color w:val="auto"/>
              </w:rPr>
              <w:t>неприостановлении</w:t>
            </w:r>
            <w:proofErr w:type="spellEnd"/>
            <w:r w:rsidRPr="00451A3A">
              <w:rPr>
                <w:color w:val="auto"/>
              </w:rPr>
              <w:t xml:space="preserve">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A72FDB" w:rsidRPr="006C750A" w:rsidRDefault="00A72FDB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A72FDB" w:rsidRPr="006C750A" w:rsidRDefault="00A72FDB" w:rsidP="00B03959">
            <w:pPr>
              <w:pStyle w:val="a5"/>
              <w:ind w:left="0"/>
              <w:jc w:val="center"/>
            </w:pPr>
          </w:p>
        </w:tc>
      </w:tr>
      <w:tr w:rsidR="00A72FDB" w:rsidRPr="003A16B3" w:rsidTr="006E45D1">
        <w:trPr>
          <w:jc w:val="center"/>
        </w:trPr>
        <w:tc>
          <w:tcPr>
            <w:tcW w:w="6378" w:type="dxa"/>
            <w:gridSpan w:val="2"/>
            <w:vAlign w:val="center"/>
          </w:tcPr>
          <w:p w:rsidR="00A72FDB" w:rsidRPr="003D7946" w:rsidRDefault="00A72FDB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Заявление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A72FDB" w:rsidRPr="006C750A" w:rsidRDefault="00A72FDB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A72FDB" w:rsidRPr="006C750A" w:rsidRDefault="00A72FDB" w:rsidP="00B03959">
            <w:pPr>
              <w:pStyle w:val="a5"/>
              <w:ind w:left="0"/>
              <w:jc w:val="center"/>
            </w:pPr>
          </w:p>
        </w:tc>
      </w:tr>
      <w:tr w:rsidR="00A72FDB" w:rsidRPr="003A16B3" w:rsidTr="006E45D1">
        <w:trPr>
          <w:jc w:val="center"/>
        </w:trPr>
        <w:tc>
          <w:tcPr>
            <w:tcW w:w="6378" w:type="dxa"/>
            <w:gridSpan w:val="2"/>
            <w:vAlign w:val="center"/>
          </w:tcPr>
          <w:p w:rsidR="00A72FDB" w:rsidRPr="003D7946" w:rsidRDefault="00A72FDB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Сведения о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A72FDB" w:rsidRPr="006C750A" w:rsidRDefault="00A72FDB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A72FDB" w:rsidRPr="006C750A" w:rsidRDefault="00A72FDB" w:rsidP="00B03959">
            <w:pPr>
              <w:pStyle w:val="a5"/>
              <w:ind w:left="0"/>
              <w:jc w:val="center"/>
            </w:pPr>
          </w:p>
        </w:tc>
      </w:tr>
      <w:tr w:rsidR="00A72FDB" w:rsidRPr="003A16B3" w:rsidTr="006E45D1">
        <w:trPr>
          <w:jc w:val="center"/>
        </w:trPr>
        <w:tc>
          <w:tcPr>
            <w:tcW w:w="6378" w:type="dxa"/>
            <w:gridSpan w:val="2"/>
            <w:vAlign w:val="center"/>
          </w:tcPr>
          <w:p w:rsidR="00A72FDB" w:rsidRPr="003D7946" w:rsidRDefault="00A72FDB" w:rsidP="00B03959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451A3A">
              <w:rPr>
                <w:color w:val="auto"/>
              </w:rPr>
              <w:t xml:space="preserve">Р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  <w:proofErr w:type="gramStart"/>
            <w:r w:rsidRPr="00451A3A">
              <w:rPr>
                <w:color w:val="auto"/>
              </w:rPr>
              <w:t>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, к компетенции которого относится вопрос об одобрении или о совершении соответствующих сделок, претендент обязан представить письмо, содержащее обязательство в случае признания его победителем Открытого конкурса представить вышеуказанное</w:t>
            </w:r>
            <w:proofErr w:type="gramEnd"/>
            <w:r w:rsidRPr="00451A3A">
              <w:rPr>
                <w:color w:val="auto"/>
              </w:rPr>
              <w:t xml:space="preserve"> решение до момента заключения договор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A72FDB" w:rsidRPr="006C750A" w:rsidRDefault="00A72FDB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A72FDB" w:rsidRPr="006C750A" w:rsidRDefault="00A72FDB" w:rsidP="00B03959">
            <w:pPr>
              <w:pStyle w:val="a5"/>
              <w:ind w:left="0"/>
              <w:jc w:val="center"/>
            </w:pPr>
          </w:p>
        </w:tc>
      </w:tr>
      <w:tr w:rsidR="00A72FDB" w:rsidRPr="003A16B3" w:rsidTr="006E45D1">
        <w:trPr>
          <w:jc w:val="center"/>
        </w:trPr>
        <w:tc>
          <w:tcPr>
            <w:tcW w:w="6378" w:type="dxa"/>
            <w:gridSpan w:val="2"/>
            <w:vAlign w:val="center"/>
          </w:tcPr>
          <w:p w:rsidR="00A72FDB" w:rsidRPr="003D7946" w:rsidRDefault="00A72FDB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 xml:space="preserve">Презентация </w:t>
            </w:r>
            <w:proofErr w:type="spellStart"/>
            <w:r w:rsidRPr="00451A3A">
              <w:rPr>
                <w:color w:val="auto"/>
              </w:rPr>
              <w:t>Онлайн-системы</w:t>
            </w:r>
            <w:proofErr w:type="spellEnd"/>
            <w:r w:rsidRPr="00451A3A">
              <w:rPr>
                <w:color w:val="auto"/>
              </w:rPr>
              <w:t xml:space="preserve"> оформления поездок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A72FDB" w:rsidRPr="006C750A" w:rsidRDefault="00A72FDB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A72FDB" w:rsidRPr="006C750A" w:rsidRDefault="00A72FDB" w:rsidP="00B03959">
            <w:pPr>
              <w:pStyle w:val="a5"/>
              <w:ind w:left="0"/>
              <w:jc w:val="center"/>
            </w:pPr>
          </w:p>
        </w:tc>
      </w:tr>
      <w:tr w:rsidR="00A72FDB" w:rsidRPr="003A16B3" w:rsidTr="006E45D1">
        <w:trPr>
          <w:jc w:val="center"/>
        </w:trPr>
        <w:tc>
          <w:tcPr>
            <w:tcW w:w="6378" w:type="dxa"/>
            <w:gridSpan w:val="2"/>
            <w:vAlign w:val="center"/>
          </w:tcPr>
          <w:p w:rsidR="00A72FDB" w:rsidRPr="00451A3A" w:rsidRDefault="00A72FDB" w:rsidP="00B03959">
            <w:pPr>
              <w:pStyle w:val="Default"/>
              <w:rPr>
                <w:color w:val="auto"/>
              </w:rPr>
            </w:pPr>
            <w:proofErr w:type="gramStart"/>
            <w:r>
              <w:t>И</w:t>
            </w:r>
            <w:r w:rsidRPr="00D2748A">
              <w:t xml:space="preserve">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</w:t>
            </w:r>
            <w:r w:rsidRPr="00D2748A">
              <w:lastRenderedPageBreak/>
              <w:t>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proofErr w:type="gramEnd"/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A72FDB" w:rsidRPr="006C750A" w:rsidRDefault="00A72FDB" w:rsidP="00B03959">
            <w:pPr>
              <w:pStyle w:val="a5"/>
              <w:ind w:left="0"/>
              <w:jc w:val="center"/>
            </w:pPr>
            <w:r w:rsidRPr="006C750A">
              <w:lastRenderedPageBreak/>
              <w:t>Наличие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A72FDB" w:rsidRPr="006C750A" w:rsidRDefault="00A72FDB" w:rsidP="00B03959">
            <w:pPr>
              <w:pStyle w:val="a5"/>
              <w:ind w:left="0"/>
              <w:jc w:val="center"/>
            </w:pPr>
          </w:p>
        </w:tc>
      </w:tr>
      <w:tr w:rsidR="00A72FDB" w:rsidRPr="003A16B3" w:rsidTr="006E45D1">
        <w:trPr>
          <w:jc w:val="center"/>
        </w:trPr>
        <w:tc>
          <w:tcPr>
            <w:tcW w:w="6378" w:type="dxa"/>
            <w:gridSpan w:val="2"/>
            <w:vAlign w:val="center"/>
          </w:tcPr>
          <w:p w:rsidR="00A72FDB" w:rsidRPr="003D7946" w:rsidRDefault="00A72FDB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lastRenderedPageBreak/>
              <w:t>Электронный носитель информации (</w:t>
            </w:r>
            <w:proofErr w:type="spellStart"/>
            <w:r w:rsidRPr="00451A3A">
              <w:rPr>
                <w:color w:val="auto"/>
              </w:rPr>
              <w:t>флеш-память</w:t>
            </w:r>
            <w:proofErr w:type="spellEnd"/>
            <w:r w:rsidRPr="00451A3A">
              <w:rPr>
                <w:color w:val="auto"/>
              </w:rPr>
              <w:t xml:space="preserve"> или компакт-диск), содержащий файлы в формате *.</w:t>
            </w:r>
            <w:proofErr w:type="spellStart"/>
            <w:r w:rsidRPr="00451A3A">
              <w:rPr>
                <w:color w:val="auto"/>
              </w:rPr>
              <w:t>pdf</w:t>
            </w:r>
            <w:proofErr w:type="spellEnd"/>
            <w:r w:rsidRPr="00451A3A">
              <w:rPr>
                <w:color w:val="auto"/>
              </w:rPr>
              <w:t xml:space="preserve"> с копиями всех включенных в письмо документов, а также содержащий файлы в формате *.</w:t>
            </w:r>
            <w:proofErr w:type="spellStart"/>
            <w:r w:rsidRPr="00451A3A">
              <w:rPr>
                <w:color w:val="auto"/>
              </w:rPr>
              <w:t>doc</w:t>
            </w:r>
            <w:proofErr w:type="spellEnd"/>
            <w:r w:rsidRPr="00451A3A">
              <w:rPr>
                <w:color w:val="auto"/>
              </w:rPr>
              <w:t xml:space="preserve">, </w:t>
            </w:r>
            <w:proofErr w:type="spellStart"/>
            <w:r w:rsidRPr="00451A3A">
              <w:rPr>
                <w:color w:val="auto"/>
              </w:rPr>
              <w:t>docx</w:t>
            </w:r>
            <w:proofErr w:type="spellEnd"/>
            <w:r w:rsidRPr="00451A3A">
              <w:rPr>
                <w:color w:val="auto"/>
              </w:rPr>
              <w:t>, *.</w:t>
            </w:r>
            <w:proofErr w:type="spellStart"/>
            <w:r w:rsidRPr="00451A3A">
              <w:rPr>
                <w:color w:val="auto"/>
              </w:rPr>
              <w:t>xls</w:t>
            </w:r>
            <w:proofErr w:type="spellEnd"/>
            <w:r w:rsidRPr="00451A3A">
              <w:rPr>
                <w:color w:val="auto"/>
              </w:rPr>
              <w:t xml:space="preserve"> и/или  *.</w:t>
            </w:r>
            <w:proofErr w:type="spellStart"/>
            <w:r w:rsidRPr="00451A3A">
              <w:rPr>
                <w:color w:val="auto"/>
              </w:rPr>
              <w:t>xlsx</w:t>
            </w:r>
            <w:proofErr w:type="spellEnd"/>
            <w:r w:rsidRPr="00451A3A">
              <w:rPr>
                <w:color w:val="auto"/>
              </w:rPr>
              <w:t xml:space="preserve"> с проектами всех заполненных и включенных в письмо приложений к документации о закупке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A72FDB" w:rsidRPr="006C750A" w:rsidRDefault="00A72FDB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A72FDB" w:rsidRPr="006C750A" w:rsidRDefault="00A72FDB" w:rsidP="00B03959">
            <w:pPr>
              <w:pStyle w:val="a5"/>
              <w:ind w:left="0"/>
              <w:jc w:val="center"/>
            </w:pPr>
          </w:p>
        </w:tc>
      </w:tr>
    </w:tbl>
    <w:p w:rsidR="00A72FDB" w:rsidRDefault="00A72FDB" w:rsidP="00A72FDB"/>
    <w:p w:rsidR="006E45D1" w:rsidRDefault="006E45D1" w:rsidP="00A72FDB"/>
    <w:tbl>
      <w:tblPr>
        <w:tblW w:w="9852" w:type="dxa"/>
        <w:jc w:val="center"/>
        <w:tblInd w:w="-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96"/>
        <w:gridCol w:w="1954"/>
        <w:gridCol w:w="1560"/>
        <w:gridCol w:w="1842"/>
      </w:tblGrid>
      <w:tr w:rsidR="001C031B" w:rsidRPr="00C4154D" w:rsidTr="007C55A3">
        <w:trPr>
          <w:jc w:val="center"/>
        </w:trPr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1B" w:rsidRPr="00C4154D" w:rsidRDefault="001C031B" w:rsidP="001C031B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4154D">
              <w:rPr>
                <w:b/>
                <w:sz w:val="24"/>
                <w:szCs w:val="24"/>
                <w:u w:val="single"/>
              </w:rPr>
              <w:t xml:space="preserve">Заявка № </w:t>
            </w:r>
            <w:r>
              <w:rPr>
                <w:b/>
                <w:sz w:val="24"/>
                <w:szCs w:val="24"/>
                <w:u w:val="single"/>
              </w:rPr>
              <w:t>8</w:t>
            </w:r>
          </w:p>
        </w:tc>
      </w:tr>
      <w:tr w:rsidR="001C031B" w:rsidRPr="000757AF" w:rsidTr="007C55A3">
        <w:trPr>
          <w:jc w:val="center"/>
        </w:trPr>
        <w:tc>
          <w:tcPr>
            <w:tcW w:w="4496" w:type="dxa"/>
            <w:tcBorders>
              <w:top w:val="single" w:sz="4" w:space="0" w:color="auto"/>
            </w:tcBorders>
            <w:vAlign w:val="center"/>
          </w:tcPr>
          <w:p w:rsidR="001C031B" w:rsidRPr="005830A3" w:rsidRDefault="001C031B" w:rsidP="00B0395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31B" w:rsidRDefault="001C031B" w:rsidP="00B03959">
            <w:pPr>
              <w:pStyle w:val="Default"/>
              <w:rPr>
                <w:b/>
                <w:color w:val="auto"/>
              </w:rPr>
            </w:pPr>
            <w:r w:rsidRPr="001C031B">
              <w:rPr>
                <w:b/>
                <w:color w:val="auto"/>
              </w:rPr>
              <w:t xml:space="preserve">ООО </w:t>
            </w:r>
            <w:r w:rsidR="009E3894">
              <w:rPr>
                <w:b/>
                <w:color w:val="auto"/>
              </w:rPr>
              <w:t>«</w:t>
            </w:r>
            <w:r w:rsidRPr="001C031B">
              <w:rPr>
                <w:b/>
                <w:color w:val="auto"/>
              </w:rPr>
              <w:t>ТРАНСТУР ТРЕВЕЛ</w:t>
            </w:r>
            <w:r w:rsidR="009E3894">
              <w:rPr>
                <w:b/>
                <w:color w:val="auto"/>
              </w:rPr>
              <w:t>»</w:t>
            </w:r>
          </w:p>
          <w:p w:rsidR="001C031B" w:rsidRPr="00832673" w:rsidRDefault="001C031B" w:rsidP="00B03959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1C031B">
              <w:rPr>
                <w:color w:val="auto"/>
              </w:rPr>
              <w:t>7704521820</w:t>
            </w:r>
            <w:r w:rsidRPr="00832673">
              <w:rPr>
                <w:color w:val="auto"/>
              </w:rPr>
              <w:t xml:space="preserve">, КПП </w:t>
            </w:r>
            <w:r w:rsidRPr="001C031B">
              <w:rPr>
                <w:color w:val="auto"/>
              </w:rPr>
              <w:t>771401001</w:t>
            </w:r>
            <w:r w:rsidRPr="00832673">
              <w:rPr>
                <w:color w:val="auto"/>
              </w:rPr>
              <w:t xml:space="preserve">, </w:t>
            </w:r>
          </w:p>
          <w:p w:rsidR="001C031B" w:rsidRPr="000757AF" w:rsidRDefault="001C031B" w:rsidP="00B03959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Pr="001C031B">
              <w:rPr>
                <w:color w:val="auto"/>
              </w:rPr>
              <w:t>1047796394546</w:t>
            </w:r>
          </w:p>
        </w:tc>
      </w:tr>
      <w:tr w:rsidR="001C031B" w:rsidRPr="00832673" w:rsidTr="007C55A3">
        <w:trPr>
          <w:jc w:val="center"/>
        </w:trPr>
        <w:tc>
          <w:tcPr>
            <w:tcW w:w="4496" w:type="dxa"/>
            <w:vAlign w:val="center"/>
          </w:tcPr>
          <w:p w:rsidR="001C031B" w:rsidRPr="00103AA1" w:rsidRDefault="001C031B" w:rsidP="00B03959">
            <w:pPr>
              <w:pStyle w:val="Default"/>
              <w:rPr>
                <w:color w:val="auto"/>
              </w:rPr>
            </w:pPr>
            <w:r w:rsidRPr="00103AA1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356" w:type="dxa"/>
            <w:gridSpan w:val="3"/>
            <w:vAlign w:val="center"/>
          </w:tcPr>
          <w:p w:rsidR="001C031B" w:rsidRPr="00832673" w:rsidRDefault="00E75BF4" w:rsidP="00B039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1C031B" w:rsidRPr="007746D9" w:rsidTr="007C55A3">
        <w:trPr>
          <w:jc w:val="center"/>
        </w:trPr>
        <w:tc>
          <w:tcPr>
            <w:tcW w:w="4496" w:type="dxa"/>
            <w:vAlign w:val="center"/>
          </w:tcPr>
          <w:p w:rsidR="001C031B" w:rsidRPr="00730EBB" w:rsidRDefault="001C031B" w:rsidP="00B03959">
            <w:pPr>
              <w:pStyle w:val="Default"/>
              <w:rPr>
                <w:color w:val="auto"/>
              </w:rPr>
            </w:pPr>
            <w:r w:rsidRPr="00730EBB">
              <w:rPr>
                <w:color w:val="auto"/>
              </w:rPr>
              <w:t>Дата и время подачи заявки:</w:t>
            </w:r>
          </w:p>
        </w:tc>
        <w:tc>
          <w:tcPr>
            <w:tcW w:w="5356" w:type="dxa"/>
            <w:gridSpan w:val="3"/>
            <w:vAlign w:val="center"/>
          </w:tcPr>
          <w:p w:rsidR="001C031B" w:rsidRPr="00730EBB" w:rsidRDefault="00730EBB" w:rsidP="00730EBB">
            <w:pPr>
              <w:pStyle w:val="Default"/>
              <w:rPr>
                <w:color w:val="auto"/>
              </w:rPr>
            </w:pPr>
            <w:r w:rsidRPr="00730EBB">
              <w:rPr>
                <w:color w:val="auto"/>
              </w:rPr>
              <w:t>04</w:t>
            </w:r>
            <w:r w:rsidR="001C031B" w:rsidRPr="00730EBB">
              <w:rPr>
                <w:color w:val="auto"/>
              </w:rPr>
              <w:t>.0</w:t>
            </w:r>
            <w:r w:rsidRPr="00730EBB">
              <w:rPr>
                <w:color w:val="auto"/>
              </w:rPr>
              <w:t>6</w:t>
            </w:r>
            <w:r w:rsidR="001C031B" w:rsidRPr="00730EBB">
              <w:rPr>
                <w:color w:val="auto"/>
              </w:rPr>
              <w:t>.2014 1</w:t>
            </w:r>
            <w:r w:rsidRPr="00730EBB">
              <w:rPr>
                <w:color w:val="auto"/>
              </w:rPr>
              <w:t>0</w:t>
            </w:r>
            <w:r w:rsidR="001C031B" w:rsidRPr="00730EBB">
              <w:rPr>
                <w:color w:val="auto"/>
              </w:rPr>
              <w:t>:</w:t>
            </w:r>
            <w:r w:rsidRPr="00730EBB">
              <w:rPr>
                <w:color w:val="auto"/>
              </w:rPr>
              <w:t>30</w:t>
            </w:r>
          </w:p>
        </w:tc>
      </w:tr>
      <w:tr w:rsidR="001C031B" w:rsidRPr="007746D9" w:rsidTr="007C55A3">
        <w:trPr>
          <w:jc w:val="center"/>
        </w:trPr>
        <w:tc>
          <w:tcPr>
            <w:tcW w:w="9852" w:type="dxa"/>
            <w:gridSpan w:val="4"/>
            <w:vAlign w:val="center"/>
          </w:tcPr>
          <w:p w:rsidR="001C031B" w:rsidRPr="00E75BF4" w:rsidRDefault="001C031B" w:rsidP="00B03959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br w:type="page"/>
            </w:r>
            <w:r w:rsidRPr="00E75BF4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C031B" w:rsidRPr="005830A3" w:rsidTr="007C55A3">
        <w:trPr>
          <w:jc w:val="center"/>
        </w:trPr>
        <w:tc>
          <w:tcPr>
            <w:tcW w:w="6450" w:type="dxa"/>
            <w:gridSpan w:val="2"/>
            <w:vAlign w:val="center"/>
          </w:tcPr>
          <w:p w:rsidR="001C031B" w:rsidRPr="005830A3" w:rsidRDefault="001C031B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Документ</w:t>
            </w:r>
          </w:p>
        </w:tc>
        <w:tc>
          <w:tcPr>
            <w:tcW w:w="1560" w:type="dxa"/>
            <w:vAlign w:val="center"/>
          </w:tcPr>
          <w:p w:rsidR="001C031B" w:rsidRDefault="001C031B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метка о наличии/</w:t>
            </w:r>
          </w:p>
          <w:p w:rsidR="001C031B" w:rsidRPr="005830A3" w:rsidRDefault="001C031B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5830A3">
              <w:rPr>
                <w:sz w:val="24"/>
                <w:szCs w:val="24"/>
              </w:rPr>
              <w:t>отсутствии</w:t>
            </w:r>
            <w:proofErr w:type="gramEnd"/>
          </w:p>
        </w:tc>
        <w:tc>
          <w:tcPr>
            <w:tcW w:w="1842" w:type="dxa"/>
            <w:vAlign w:val="center"/>
          </w:tcPr>
          <w:p w:rsidR="001C031B" w:rsidRPr="005830A3" w:rsidRDefault="001C031B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Комментарий</w:t>
            </w:r>
          </w:p>
        </w:tc>
      </w:tr>
      <w:tr w:rsidR="00E75BF4" w:rsidRPr="003A16B3" w:rsidTr="007C55A3">
        <w:trPr>
          <w:jc w:val="center"/>
        </w:trPr>
        <w:tc>
          <w:tcPr>
            <w:tcW w:w="6450" w:type="dxa"/>
            <w:gridSpan w:val="2"/>
            <w:vAlign w:val="center"/>
          </w:tcPr>
          <w:p w:rsidR="00E75BF4" w:rsidRPr="00DD7322" w:rsidRDefault="00E75BF4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Заявка на участие в конкурсе (приложение № 1 к документации о закупке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5BF4" w:rsidRPr="006C750A" w:rsidRDefault="00E75BF4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75BF4" w:rsidRPr="006C750A" w:rsidRDefault="00E75BF4" w:rsidP="00B03959">
            <w:pPr>
              <w:pStyle w:val="a5"/>
              <w:ind w:left="0"/>
              <w:jc w:val="center"/>
            </w:pPr>
          </w:p>
        </w:tc>
      </w:tr>
      <w:tr w:rsidR="00E75BF4" w:rsidRPr="003A16B3" w:rsidTr="007C55A3">
        <w:trPr>
          <w:jc w:val="center"/>
        </w:trPr>
        <w:tc>
          <w:tcPr>
            <w:tcW w:w="6450" w:type="dxa"/>
            <w:gridSpan w:val="2"/>
            <w:vAlign w:val="center"/>
          </w:tcPr>
          <w:p w:rsidR="00E75BF4" w:rsidRPr="00DD7322" w:rsidRDefault="00E75BF4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Сведения о претенденте (приложение № 2 к документации о закупке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5BF4" w:rsidRPr="008B2F0C" w:rsidRDefault="00E75BF4" w:rsidP="00E75BF4">
            <w:pPr>
              <w:tabs>
                <w:tab w:val="clear" w:pos="709"/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E75BF4">
              <w:rPr>
                <w:snapToGrid/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75BF4" w:rsidRPr="006C750A" w:rsidRDefault="00E75BF4" w:rsidP="00B03959">
            <w:pPr>
              <w:pStyle w:val="a5"/>
              <w:ind w:left="0"/>
              <w:jc w:val="center"/>
            </w:pPr>
          </w:p>
        </w:tc>
      </w:tr>
      <w:tr w:rsidR="00E75BF4" w:rsidRPr="003A16B3" w:rsidTr="007C55A3">
        <w:trPr>
          <w:jc w:val="center"/>
        </w:trPr>
        <w:tc>
          <w:tcPr>
            <w:tcW w:w="6450" w:type="dxa"/>
            <w:gridSpan w:val="2"/>
            <w:vAlign w:val="center"/>
          </w:tcPr>
          <w:p w:rsidR="00E75BF4" w:rsidRPr="00DD7322" w:rsidRDefault="00E75BF4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Финансово-коммерческое предложение (приложение № 3 к документации о закупке</w:t>
            </w:r>
            <w:r>
              <w:rPr>
                <w:color w:val="auto"/>
              </w:rPr>
              <w:t xml:space="preserve"> + приложение № 1 к приложению № 3 к документации о закупке</w:t>
            </w:r>
            <w:proofErr w:type="gramStart"/>
            <w:r>
              <w:rPr>
                <w:color w:val="auto"/>
              </w:rPr>
              <w:t xml:space="preserve"> </w:t>
            </w:r>
            <w:r w:rsidRPr="00DD7322">
              <w:rPr>
                <w:color w:val="auto"/>
              </w:rPr>
              <w:t>)</w:t>
            </w:r>
            <w:proofErr w:type="gramEnd"/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5BF4" w:rsidRPr="006C750A" w:rsidRDefault="00E75BF4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75BF4" w:rsidRPr="006C750A" w:rsidRDefault="00E75BF4" w:rsidP="00B03959">
            <w:pPr>
              <w:pStyle w:val="a5"/>
              <w:ind w:left="0"/>
              <w:jc w:val="center"/>
            </w:pPr>
          </w:p>
        </w:tc>
      </w:tr>
      <w:tr w:rsidR="00E75BF4" w:rsidRPr="003A16B3" w:rsidTr="007C55A3">
        <w:trPr>
          <w:jc w:val="center"/>
        </w:trPr>
        <w:tc>
          <w:tcPr>
            <w:tcW w:w="6450" w:type="dxa"/>
            <w:gridSpan w:val="2"/>
            <w:vAlign w:val="center"/>
          </w:tcPr>
          <w:p w:rsidR="00E75BF4" w:rsidRPr="00287F47" w:rsidRDefault="00E75BF4" w:rsidP="00B03959">
            <w:pPr>
              <w:pStyle w:val="Default"/>
              <w:rPr>
                <w:color w:val="auto"/>
              </w:rPr>
            </w:pPr>
            <w:r w:rsidRPr="00287F47">
              <w:rPr>
                <w:color w:val="auto"/>
              </w:rPr>
              <w:t>Сведения об опыте выполнения работ (приложение № 4 к документации о закупке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5BF4" w:rsidRPr="006C750A" w:rsidRDefault="00E75BF4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75BF4" w:rsidRPr="006C750A" w:rsidRDefault="00E75BF4" w:rsidP="00B03959">
            <w:pPr>
              <w:pStyle w:val="a5"/>
              <w:ind w:left="0"/>
              <w:jc w:val="center"/>
            </w:pPr>
          </w:p>
        </w:tc>
      </w:tr>
      <w:tr w:rsidR="00E75BF4" w:rsidRPr="003A16B3" w:rsidTr="007C55A3">
        <w:trPr>
          <w:jc w:val="center"/>
        </w:trPr>
        <w:tc>
          <w:tcPr>
            <w:tcW w:w="6450" w:type="dxa"/>
            <w:gridSpan w:val="2"/>
            <w:vAlign w:val="center"/>
          </w:tcPr>
          <w:p w:rsidR="00E75BF4" w:rsidRPr="00287F47" w:rsidRDefault="00E75BF4" w:rsidP="00B03959">
            <w:pPr>
              <w:pStyle w:val="Default"/>
              <w:rPr>
                <w:color w:val="auto"/>
              </w:rPr>
            </w:pPr>
            <w:r w:rsidRPr="00287F47">
              <w:rPr>
                <w:color w:val="auto"/>
              </w:rPr>
              <w:t>Сведения об административном и производственном персонале претендента (приложение № 6 к документации о закупке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5BF4" w:rsidRPr="006C750A" w:rsidRDefault="00E75BF4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75BF4" w:rsidRPr="006C750A" w:rsidRDefault="00E75BF4" w:rsidP="00B03959">
            <w:pPr>
              <w:pStyle w:val="a5"/>
              <w:ind w:left="0"/>
              <w:jc w:val="center"/>
            </w:pPr>
          </w:p>
        </w:tc>
      </w:tr>
      <w:tr w:rsidR="00E75BF4" w:rsidRPr="003A16B3" w:rsidTr="007C55A3">
        <w:trPr>
          <w:jc w:val="center"/>
        </w:trPr>
        <w:tc>
          <w:tcPr>
            <w:tcW w:w="6450" w:type="dxa"/>
            <w:gridSpan w:val="2"/>
            <w:vAlign w:val="center"/>
          </w:tcPr>
          <w:p w:rsidR="00E75BF4" w:rsidRPr="003D7946" w:rsidRDefault="00E75BF4" w:rsidP="00B039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5BF4" w:rsidRPr="006C750A" w:rsidRDefault="00E75BF4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75BF4" w:rsidRPr="006C750A" w:rsidRDefault="00E75BF4" w:rsidP="00B03959">
            <w:pPr>
              <w:pStyle w:val="a5"/>
              <w:ind w:left="0"/>
              <w:jc w:val="center"/>
            </w:pPr>
          </w:p>
        </w:tc>
      </w:tr>
      <w:tr w:rsidR="00E75BF4" w:rsidRPr="003A16B3" w:rsidTr="007C55A3">
        <w:trPr>
          <w:jc w:val="center"/>
        </w:trPr>
        <w:tc>
          <w:tcPr>
            <w:tcW w:w="6450" w:type="dxa"/>
            <w:gridSpan w:val="2"/>
            <w:vAlign w:val="center"/>
          </w:tcPr>
          <w:p w:rsidR="00E75BF4" w:rsidRPr="003D7946" w:rsidRDefault="00E75BF4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5BF4" w:rsidRPr="006C750A" w:rsidRDefault="00E75BF4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75BF4" w:rsidRPr="003A16B3" w:rsidRDefault="00E75BF4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5BF4" w:rsidRPr="003A16B3" w:rsidTr="007C55A3">
        <w:trPr>
          <w:jc w:val="center"/>
        </w:trPr>
        <w:tc>
          <w:tcPr>
            <w:tcW w:w="6450" w:type="dxa"/>
            <w:gridSpan w:val="2"/>
          </w:tcPr>
          <w:p w:rsidR="00E75BF4" w:rsidRPr="003D7946" w:rsidRDefault="00E75BF4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 xml:space="preserve">Протокол/решение или другой документ о назначении должностных лиц, имеющих право </w:t>
            </w:r>
            <w:r>
              <w:rPr>
                <w:color w:val="auto"/>
              </w:rPr>
              <w:t>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5BF4" w:rsidRPr="006C750A" w:rsidRDefault="00E75BF4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75BF4" w:rsidRPr="003A16B3" w:rsidRDefault="00E75BF4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5BF4" w:rsidRPr="003A16B3" w:rsidTr="007C55A3">
        <w:trPr>
          <w:jc w:val="center"/>
        </w:trPr>
        <w:tc>
          <w:tcPr>
            <w:tcW w:w="6450" w:type="dxa"/>
            <w:gridSpan w:val="2"/>
          </w:tcPr>
          <w:p w:rsidR="00E75BF4" w:rsidRPr="003D7946" w:rsidRDefault="00E75BF4" w:rsidP="00B03959">
            <w:pPr>
              <w:pStyle w:val="Default"/>
              <w:rPr>
                <w:color w:val="auto"/>
              </w:rPr>
            </w:pPr>
            <w:proofErr w:type="gramStart"/>
            <w:r w:rsidRPr="00451A3A">
              <w:rPr>
                <w:color w:val="auto"/>
              </w:rPr>
              <w:t xml:space="preserve">Справка об исполнении обязанности по уплате налогов, </w:t>
            </w:r>
            <w:r w:rsidRPr="00451A3A">
              <w:rPr>
                <w:color w:val="auto"/>
              </w:rPr>
              <w:lastRenderedPageBreak/>
              <w:t xml:space="preserve">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451A3A">
              <w:rPr>
                <w:bCs/>
                <w:color w:val="auto"/>
              </w:rPr>
              <w:t xml:space="preserve">28 января 2013 г. № ММВ-7-12/29@ </w:t>
            </w:r>
            <w:r w:rsidRPr="00451A3A">
              <w:rPr>
                <w:color w:val="auto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</w:t>
            </w:r>
            <w:proofErr w:type="gramEnd"/>
            <w:r w:rsidRPr="00451A3A">
              <w:rPr>
                <w:color w:val="auto"/>
              </w:rPr>
              <w:t xml:space="preserve"> претендента)</w:t>
            </w:r>
            <w:r w:rsidRPr="003D7946">
              <w:rPr>
                <w:color w:val="auto"/>
              </w:rP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5BF4" w:rsidRPr="006C750A" w:rsidRDefault="00E75BF4" w:rsidP="00B03959">
            <w:pPr>
              <w:pStyle w:val="a5"/>
              <w:ind w:left="0"/>
              <w:jc w:val="center"/>
            </w:pPr>
            <w:r w:rsidRPr="006C750A">
              <w:lastRenderedPageBreak/>
              <w:t>Наличи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75BF4" w:rsidRPr="003A16B3" w:rsidRDefault="00E75BF4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5BF4" w:rsidRPr="003A16B3" w:rsidTr="007C55A3">
        <w:trPr>
          <w:jc w:val="center"/>
        </w:trPr>
        <w:tc>
          <w:tcPr>
            <w:tcW w:w="6450" w:type="dxa"/>
            <w:gridSpan w:val="2"/>
          </w:tcPr>
          <w:p w:rsidR="00E75BF4" w:rsidRPr="003D7946" w:rsidRDefault="00E75BF4" w:rsidP="00B03959">
            <w:pPr>
              <w:ind w:firstLine="0"/>
            </w:pPr>
            <w:proofErr w:type="gramStart"/>
            <w:r w:rsidRPr="003D7946">
              <w:rPr>
                <w:sz w:val="24"/>
              </w:rPr>
              <w:lastRenderedPageBreak/>
              <w:t>Б</w:t>
            </w:r>
            <w:r>
              <w:rPr>
                <w:sz w:val="24"/>
              </w:rPr>
              <w:t>ухгалтерская (финансовая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>
              <w:rPr>
                <w:sz w:val="24"/>
              </w:rPr>
              <w:t>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;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5BF4" w:rsidRPr="008B2F0C" w:rsidRDefault="00E75BF4" w:rsidP="00B03959">
            <w:pPr>
              <w:tabs>
                <w:tab w:val="clear" w:pos="709"/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E75BF4">
              <w:rPr>
                <w:snapToGrid/>
                <w:sz w:val="24"/>
                <w:szCs w:val="24"/>
              </w:rPr>
              <w:t>Наличи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75BF4" w:rsidRPr="003A16B3" w:rsidRDefault="00E75BF4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5BF4" w:rsidRPr="003A16B3" w:rsidTr="007C55A3">
        <w:trPr>
          <w:jc w:val="center"/>
        </w:trPr>
        <w:tc>
          <w:tcPr>
            <w:tcW w:w="6450" w:type="dxa"/>
            <w:gridSpan w:val="2"/>
            <w:vAlign w:val="center"/>
          </w:tcPr>
          <w:p w:rsidR="00E75BF4" w:rsidRPr="003D7946" w:rsidRDefault="00E75BF4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 xml:space="preserve">Действующие лицензии, сертификации, </w:t>
            </w:r>
            <w:r>
              <w:rPr>
                <w:color w:val="auto"/>
              </w:rPr>
              <w:t>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5BF4" w:rsidRPr="006C750A" w:rsidRDefault="00E75BF4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75BF4" w:rsidRPr="006C750A" w:rsidRDefault="00E75BF4" w:rsidP="00B03959">
            <w:pPr>
              <w:pStyle w:val="a5"/>
              <w:ind w:left="0"/>
              <w:jc w:val="center"/>
            </w:pPr>
          </w:p>
        </w:tc>
      </w:tr>
      <w:tr w:rsidR="00E75BF4" w:rsidRPr="003A16B3" w:rsidTr="007C55A3">
        <w:trPr>
          <w:jc w:val="center"/>
        </w:trPr>
        <w:tc>
          <w:tcPr>
            <w:tcW w:w="6450" w:type="dxa"/>
            <w:gridSpan w:val="2"/>
            <w:vAlign w:val="center"/>
          </w:tcPr>
          <w:p w:rsidR="00E75BF4" w:rsidRPr="003D7946" w:rsidRDefault="00E75BF4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Документ, подтверждающий право на освобождение от уплаты НДС, с указанием положения Налогового кодекса Российской Федерации, являющегося основанием для освобождения (для участников, не являющихся плательщиком НДС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5BF4" w:rsidRPr="006C750A" w:rsidRDefault="006E45D1" w:rsidP="006E45D1">
            <w:pPr>
              <w:pStyle w:val="a5"/>
              <w:ind w:left="0"/>
              <w:jc w:val="center"/>
            </w:pPr>
            <w:r w:rsidRPr="006C750A">
              <w:t>Отсутстви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75BF4" w:rsidRPr="006C750A" w:rsidRDefault="00E75BF4" w:rsidP="00B03959">
            <w:pPr>
              <w:pStyle w:val="a5"/>
              <w:ind w:left="0"/>
              <w:jc w:val="center"/>
            </w:pPr>
            <w:r w:rsidRPr="006C750A">
              <w:t>Является плательщиком НДС</w:t>
            </w:r>
          </w:p>
        </w:tc>
      </w:tr>
      <w:tr w:rsidR="00E75BF4" w:rsidRPr="003A16B3" w:rsidTr="007C55A3">
        <w:trPr>
          <w:jc w:val="center"/>
        </w:trPr>
        <w:tc>
          <w:tcPr>
            <w:tcW w:w="6450" w:type="dxa"/>
            <w:gridSpan w:val="2"/>
            <w:vAlign w:val="center"/>
          </w:tcPr>
          <w:p w:rsidR="00E75BF4" w:rsidRPr="003D7946" w:rsidRDefault="00E75BF4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 xml:space="preserve">Заявление о </w:t>
            </w:r>
            <w:proofErr w:type="spellStart"/>
            <w:r w:rsidRPr="00451A3A">
              <w:rPr>
                <w:color w:val="auto"/>
              </w:rPr>
              <w:t>неприостановлении</w:t>
            </w:r>
            <w:proofErr w:type="spellEnd"/>
            <w:r w:rsidRPr="00451A3A">
              <w:rPr>
                <w:color w:val="auto"/>
              </w:rPr>
              <w:t xml:space="preserve">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5BF4" w:rsidRPr="006C750A" w:rsidRDefault="00E75BF4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75BF4" w:rsidRPr="006C750A" w:rsidRDefault="00E75BF4" w:rsidP="00B03959">
            <w:pPr>
              <w:pStyle w:val="a5"/>
              <w:ind w:left="0"/>
              <w:jc w:val="center"/>
            </w:pPr>
          </w:p>
        </w:tc>
      </w:tr>
      <w:tr w:rsidR="00E75BF4" w:rsidRPr="003A16B3" w:rsidTr="007C55A3">
        <w:trPr>
          <w:jc w:val="center"/>
        </w:trPr>
        <w:tc>
          <w:tcPr>
            <w:tcW w:w="6450" w:type="dxa"/>
            <w:gridSpan w:val="2"/>
            <w:vAlign w:val="center"/>
          </w:tcPr>
          <w:p w:rsidR="00E75BF4" w:rsidRPr="003D7946" w:rsidRDefault="00E75BF4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Заявление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5BF4" w:rsidRPr="006C750A" w:rsidRDefault="00E75BF4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75BF4" w:rsidRPr="006C750A" w:rsidRDefault="00E75BF4" w:rsidP="00B03959">
            <w:pPr>
              <w:pStyle w:val="a5"/>
              <w:ind w:left="0"/>
              <w:jc w:val="center"/>
            </w:pPr>
          </w:p>
        </w:tc>
      </w:tr>
      <w:tr w:rsidR="00E75BF4" w:rsidRPr="003A16B3" w:rsidTr="007C55A3">
        <w:trPr>
          <w:jc w:val="center"/>
        </w:trPr>
        <w:tc>
          <w:tcPr>
            <w:tcW w:w="6450" w:type="dxa"/>
            <w:gridSpan w:val="2"/>
            <w:vAlign w:val="center"/>
          </w:tcPr>
          <w:p w:rsidR="00E75BF4" w:rsidRPr="003D7946" w:rsidRDefault="00E75BF4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Сведения о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5BF4" w:rsidRPr="006C750A" w:rsidRDefault="00E75BF4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75BF4" w:rsidRPr="006C750A" w:rsidRDefault="00E75BF4" w:rsidP="00B03959">
            <w:pPr>
              <w:pStyle w:val="a5"/>
              <w:ind w:left="0"/>
              <w:jc w:val="center"/>
            </w:pPr>
          </w:p>
        </w:tc>
      </w:tr>
      <w:tr w:rsidR="00E75BF4" w:rsidRPr="003A16B3" w:rsidTr="007C55A3">
        <w:trPr>
          <w:jc w:val="center"/>
        </w:trPr>
        <w:tc>
          <w:tcPr>
            <w:tcW w:w="6450" w:type="dxa"/>
            <w:gridSpan w:val="2"/>
            <w:vAlign w:val="center"/>
          </w:tcPr>
          <w:p w:rsidR="00E75BF4" w:rsidRPr="003D7946" w:rsidRDefault="00E75BF4" w:rsidP="00B03959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451A3A">
              <w:rPr>
                <w:color w:val="auto"/>
              </w:rPr>
              <w:t xml:space="preserve">Р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</w:t>
            </w:r>
            <w:r w:rsidRPr="00451A3A">
              <w:rPr>
                <w:color w:val="auto"/>
              </w:rPr>
              <w:lastRenderedPageBreak/>
              <w:t xml:space="preserve">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  <w:proofErr w:type="gramStart"/>
            <w:r w:rsidRPr="00451A3A">
              <w:rPr>
                <w:color w:val="auto"/>
              </w:rPr>
              <w:t>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, к компетенции которого относится вопрос об одобрении или о совершении соответствующих сделок, претендент обязан представить письмо, содержащее обязательство в случае признания его победителем Открытого конкурса представить вышеуказанное</w:t>
            </w:r>
            <w:proofErr w:type="gramEnd"/>
            <w:r w:rsidRPr="00451A3A">
              <w:rPr>
                <w:color w:val="auto"/>
              </w:rPr>
              <w:t xml:space="preserve"> решение до момента заключения догово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5BF4" w:rsidRPr="006C750A" w:rsidRDefault="00E75BF4" w:rsidP="00B03959">
            <w:pPr>
              <w:pStyle w:val="a5"/>
              <w:ind w:left="0"/>
              <w:jc w:val="center"/>
            </w:pPr>
            <w:r w:rsidRPr="006C750A">
              <w:lastRenderedPageBreak/>
              <w:t>Наличи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75BF4" w:rsidRPr="006C750A" w:rsidRDefault="00E75BF4" w:rsidP="00B03959">
            <w:pPr>
              <w:pStyle w:val="a5"/>
              <w:ind w:left="0"/>
              <w:jc w:val="center"/>
            </w:pPr>
          </w:p>
        </w:tc>
      </w:tr>
      <w:tr w:rsidR="00E75BF4" w:rsidRPr="003A16B3" w:rsidTr="007C55A3">
        <w:trPr>
          <w:jc w:val="center"/>
        </w:trPr>
        <w:tc>
          <w:tcPr>
            <w:tcW w:w="6450" w:type="dxa"/>
            <w:gridSpan w:val="2"/>
            <w:vAlign w:val="center"/>
          </w:tcPr>
          <w:p w:rsidR="00E75BF4" w:rsidRPr="003D7946" w:rsidRDefault="00E75BF4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lastRenderedPageBreak/>
              <w:t xml:space="preserve">Презентация </w:t>
            </w:r>
            <w:proofErr w:type="spellStart"/>
            <w:r w:rsidRPr="00451A3A">
              <w:rPr>
                <w:color w:val="auto"/>
              </w:rPr>
              <w:t>Онлайн-системы</w:t>
            </w:r>
            <w:proofErr w:type="spellEnd"/>
            <w:r w:rsidRPr="00451A3A">
              <w:rPr>
                <w:color w:val="auto"/>
              </w:rPr>
              <w:t xml:space="preserve"> оформления поездо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5BF4" w:rsidRPr="006C750A" w:rsidRDefault="00E75BF4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75BF4" w:rsidRPr="006C750A" w:rsidRDefault="00E75BF4" w:rsidP="00B03959">
            <w:pPr>
              <w:pStyle w:val="a5"/>
              <w:ind w:left="0"/>
              <w:jc w:val="center"/>
            </w:pPr>
          </w:p>
        </w:tc>
      </w:tr>
      <w:tr w:rsidR="00E75BF4" w:rsidRPr="003A16B3" w:rsidTr="007C55A3">
        <w:trPr>
          <w:jc w:val="center"/>
        </w:trPr>
        <w:tc>
          <w:tcPr>
            <w:tcW w:w="6450" w:type="dxa"/>
            <w:gridSpan w:val="2"/>
            <w:vAlign w:val="center"/>
          </w:tcPr>
          <w:p w:rsidR="00E75BF4" w:rsidRPr="00451A3A" w:rsidRDefault="00E75BF4" w:rsidP="00B03959">
            <w:pPr>
              <w:pStyle w:val="Default"/>
              <w:rPr>
                <w:color w:val="auto"/>
              </w:rPr>
            </w:pPr>
            <w:proofErr w:type="gramStart"/>
            <w:r>
              <w:t>И</w:t>
            </w:r>
            <w:r w:rsidRPr="00D2748A">
              <w:t>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proofErr w:type="gramEnd"/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5BF4" w:rsidRPr="006C750A" w:rsidRDefault="00E75BF4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75BF4" w:rsidRPr="006C750A" w:rsidRDefault="00E75BF4" w:rsidP="00B03959">
            <w:pPr>
              <w:pStyle w:val="a5"/>
              <w:ind w:left="0"/>
              <w:jc w:val="center"/>
            </w:pPr>
          </w:p>
        </w:tc>
      </w:tr>
      <w:tr w:rsidR="00E75BF4" w:rsidRPr="003A16B3" w:rsidTr="007C55A3">
        <w:trPr>
          <w:jc w:val="center"/>
        </w:trPr>
        <w:tc>
          <w:tcPr>
            <w:tcW w:w="6450" w:type="dxa"/>
            <w:gridSpan w:val="2"/>
            <w:vAlign w:val="center"/>
          </w:tcPr>
          <w:p w:rsidR="00E75BF4" w:rsidRPr="003D7946" w:rsidRDefault="00E75BF4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Электронный носитель информации (</w:t>
            </w:r>
            <w:proofErr w:type="spellStart"/>
            <w:r w:rsidRPr="00451A3A">
              <w:rPr>
                <w:color w:val="auto"/>
              </w:rPr>
              <w:t>флеш-память</w:t>
            </w:r>
            <w:proofErr w:type="spellEnd"/>
            <w:r w:rsidRPr="00451A3A">
              <w:rPr>
                <w:color w:val="auto"/>
              </w:rPr>
              <w:t xml:space="preserve"> или компакт-диск), содержащий файлы в формате *.</w:t>
            </w:r>
            <w:proofErr w:type="spellStart"/>
            <w:r w:rsidRPr="00451A3A">
              <w:rPr>
                <w:color w:val="auto"/>
              </w:rPr>
              <w:t>pdf</w:t>
            </w:r>
            <w:proofErr w:type="spellEnd"/>
            <w:r w:rsidRPr="00451A3A">
              <w:rPr>
                <w:color w:val="auto"/>
              </w:rPr>
              <w:t xml:space="preserve"> с копиями всех включенных в письмо документов, а также содержащий файлы в формате *.</w:t>
            </w:r>
            <w:proofErr w:type="spellStart"/>
            <w:r w:rsidRPr="00451A3A">
              <w:rPr>
                <w:color w:val="auto"/>
              </w:rPr>
              <w:t>doc</w:t>
            </w:r>
            <w:proofErr w:type="spellEnd"/>
            <w:r w:rsidRPr="00451A3A">
              <w:rPr>
                <w:color w:val="auto"/>
              </w:rPr>
              <w:t xml:space="preserve">, </w:t>
            </w:r>
            <w:proofErr w:type="spellStart"/>
            <w:r w:rsidRPr="00451A3A">
              <w:rPr>
                <w:color w:val="auto"/>
              </w:rPr>
              <w:t>docx</w:t>
            </w:r>
            <w:proofErr w:type="spellEnd"/>
            <w:r w:rsidRPr="00451A3A">
              <w:rPr>
                <w:color w:val="auto"/>
              </w:rPr>
              <w:t>, *.</w:t>
            </w:r>
            <w:proofErr w:type="spellStart"/>
            <w:r w:rsidRPr="00451A3A">
              <w:rPr>
                <w:color w:val="auto"/>
              </w:rPr>
              <w:t>xls</w:t>
            </w:r>
            <w:proofErr w:type="spellEnd"/>
            <w:r w:rsidRPr="00451A3A">
              <w:rPr>
                <w:color w:val="auto"/>
              </w:rPr>
              <w:t xml:space="preserve"> и/или  *.</w:t>
            </w:r>
            <w:proofErr w:type="spellStart"/>
            <w:r w:rsidRPr="00451A3A">
              <w:rPr>
                <w:color w:val="auto"/>
              </w:rPr>
              <w:t>xlsx</w:t>
            </w:r>
            <w:proofErr w:type="spellEnd"/>
            <w:r w:rsidRPr="00451A3A">
              <w:rPr>
                <w:color w:val="auto"/>
              </w:rPr>
              <w:t xml:space="preserve"> с проектами всех заполненных и включенных в письмо приложений к документации о закупке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75BF4" w:rsidRPr="006C750A" w:rsidRDefault="00E75BF4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75BF4" w:rsidRPr="006C750A" w:rsidRDefault="00E75BF4" w:rsidP="00B03959">
            <w:pPr>
              <w:pStyle w:val="a5"/>
              <w:ind w:left="0"/>
              <w:jc w:val="center"/>
            </w:pPr>
          </w:p>
        </w:tc>
      </w:tr>
    </w:tbl>
    <w:p w:rsidR="00E75BF4" w:rsidRDefault="00E75BF4" w:rsidP="00E85737">
      <w:pPr>
        <w:spacing w:after="80"/>
        <w:jc w:val="both"/>
        <w:rPr>
          <w:snapToGrid/>
          <w:sz w:val="12"/>
          <w:szCs w:val="12"/>
        </w:rPr>
      </w:pPr>
    </w:p>
    <w:p w:rsidR="006E45D1" w:rsidRDefault="006E45D1" w:rsidP="00E85737">
      <w:pPr>
        <w:spacing w:after="80"/>
        <w:jc w:val="both"/>
        <w:rPr>
          <w:snapToGrid/>
          <w:sz w:val="12"/>
          <w:szCs w:val="12"/>
        </w:rPr>
      </w:pPr>
    </w:p>
    <w:tbl>
      <w:tblPr>
        <w:tblW w:w="9785" w:type="dxa"/>
        <w:jc w:val="center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20"/>
        <w:gridCol w:w="2023"/>
        <w:gridCol w:w="1767"/>
        <w:gridCol w:w="1775"/>
      </w:tblGrid>
      <w:tr w:rsidR="00E315E8" w:rsidRPr="00C4154D" w:rsidTr="007B2EDC">
        <w:trPr>
          <w:jc w:val="center"/>
        </w:trPr>
        <w:tc>
          <w:tcPr>
            <w:tcW w:w="9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E8" w:rsidRPr="00C4154D" w:rsidRDefault="00E315E8" w:rsidP="00E315E8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4154D">
              <w:rPr>
                <w:b/>
                <w:sz w:val="24"/>
                <w:szCs w:val="24"/>
                <w:u w:val="single"/>
              </w:rPr>
              <w:t xml:space="preserve">Заявка № </w:t>
            </w:r>
            <w:r>
              <w:rPr>
                <w:b/>
                <w:sz w:val="24"/>
                <w:szCs w:val="24"/>
                <w:u w:val="single"/>
              </w:rPr>
              <w:t>9</w:t>
            </w:r>
          </w:p>
        </w:tc>
      </w:tr>
      <w:tr w:rsidR="00E315E8" w:rsidRPr="000757AF" w:rsidTr="007B2EDC">
        <w:trPr>
          <w:jc w:val="center"/>
        </w:trPr>
        <w:tc>
          <w:tcPr>
            <w:tcW w:w="4220" w:type="dxa"/>
            <w:tcBorders>
              <w:top w:val="single" w:sz="4" w:space="0" w:color="auto"/>
            </w:tcBorders>
            <w:vAlign w:val="center"/>
          </w:tcPr>
          <w:p w:rsidR="00E315E8" w:rsidRPr="005830A3" w:rsidRDefault="00E315E8" w:rsidP="00B0395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5E8" w:rsidRDefault="00E315E8" w:rsidP="00B03959">
            <w:pPr>
              <w:pStyle w:val="Default"/>
              <w:rPr>
                <w:b/>
                <w:color w:val="auto"/>
              </w:rPr>
            </w:pPr>
            <w:r w:rsidRPr="00E315E8">
              <w:rPr>
                <w:b/>
                <w:color w:val="auto"/>
              </w:rPr>
              <w:t xml:space="preserve">ЗАО </w:t>
            </w:r>
            <w:r w:rsidR="009E3894">
              <w:rPr>
                <w:b/>
                <w:color w:val="auto"/>
              </w:rPr>
              <w:t>«</w:t>
            </w:r>
            <w:proofErr w:type="spellStart"/>
            <w:r w:rsidRPr="00E315E8">
              <w:rPr>
                <w:b/>
                <w:color w:val="auto"/>
              </w:rPr>
              <w:t>Аэротур</w:t>
            </w:r>
            <w:proofErr w:type="spellEnd"/>
            <w:r w:rsidR="009E3894">
              <w:rPr>
                <w:b/>
                <w:color w:val="auto"/>
              </w:rPr>
              <w:t>»</w:t>
            </w:r>
          </w:p>
          <w:p w:rsidR="00E315E8" w:rsidRPr="00832673" w:rsidRDefault="00E315E8" w:rsidP="00B03959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E315E8">
              <w:rPr>
                <w:color w:val="auto"/>
              </w:rPr>
              <w:t>7712019974</w:t>
            </w:r>
            <w:r w:rsidRPr="00832673">
              <w:rPr>
                <w:color w:val="auto"/>
              </w:rPr>
              <w:t xml:space="preserve">, КПП </w:t>
            </w:r>
            <w:r w:rsidRPr="00E315E8">
              <w:rPr>
                <w:color w:val="auto"/>
              </w:rPr>
              <w:t>774301001</w:t>
            </w:r>
            <w:r w:rsidRPr="00832673">
              <w:rPr>
                <w:color w:val="auto"/>
              </w:rPr>
              <w:t xml:space="preserve">, </w:t>
            </w:r>
          </w:p>
          <w:p w:rsidR="00E315E8" w:rsidRPr="000757AF" w:rsidRDefault="00E315E8" w:rsidP="00B03959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Pr="00E315E8">
              <w:rPr>
                <w:color w:val="auto"/>
              </w:rPr>
              <w:t>1027739042649</w:t>
            </w:r>
          </w:p>
        </w:tc>
      </w:tr>
      <w:tr w:rsidR="00E315E8" w:rsidRPr="00832673" w:rsidTr="007B2EDC">
        <w:trPr>
          <w:jc w:val="center"/>
        </w:trPr>
        <w:tc>
          <w:tcPr>
            <w:tcW w:w="4220" w:type="dxa"/>
            <w:vAlign w:val="center"/>
          </w:tcPr>
          <w:p w:rsidR="00E315E8" w:rsidRPr="00103AA1" w:rsidRDefault="00E315E8" w:rsidP="00B03959">
            <w:pPr>
              <w:pStyle w:val="Default"/>
              <w:rPr>
                <w:color w:val="auto"/>
              </w:rPr>
            </w:pPr>
            <w:r w:rsidRPr="00103AA1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65" w:type="dxa"/>
            <w:gridSpan w:val="3"/>
            <w:vAlign w:val="center"/>
          </w:tcPr>
          <w:p w:rsidR="00E315E8" w:rsidRPr="00832673" w:rsidRDefault="00507C97" w:rsidP="00B039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E315E8" w:rsidRPr="007746D9" w:rsidTr="007B2EDC">
        <w:trPr>
          <w:jc w:val="center"/>
        </w:trPr>
        <w:tc>
          <w:tcPr>
            <w:tcW w:w="4220" w:type="dxa"/>
            <w:vAlign w:val="center"/>
          </w:tcPr>
          <w:p w:rsidR="00E315E8" w:rsidRPr="005830A3" w:rsidRDefault="00E315E8" w:rsidP="00B0395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Дата и время подачи заявки:</w:t>
            </w:r>
          </w:p>
        </w:tc>
        <w:tc>
          <w:tcPr>
            <w:tcW w:w="5565" w:type="dxa"/>
            <w:gridSpan w:val="3"/>
            <w:vAlign w:val="center"/>
          </w:tcPr>
          <w:p w:rsidR="00E315E8" w:rsidRPr="009209AE" w:rsidRDefault="009209AE" w:rsidP="009209AE">
            <w:pPr>
              <w:pStyle w:val="Default"/>
              <w:rPr>
                <w:color w:val="auto"/>
              </w:rPr>
            </w:pPr>
            <w:r w:rsidRPr="009209AE">
              <w:rPr>
                <w:color w:val="auto"/>
              </w:rPr>
              <w:t>04</w:t>
            </w:r>
            <w:r w:rsidR="00E315E8" w:rsidRPr="009209AE">
              <w:rPr>
                <w:color w:val="auto"/>
              </w:rPr>
              <w:t>.0</w:t>
            </w:r>
            <w:r w:rsidRPr="009209AE">
              <w:rPr>
                <w:color w:val="auto"/>
              </w:rPr>
              <w:t>6</w:t>
            </w:r>
            <w:r w:rsidR="00E315E8" w:rsidRPr="009209AE">
              <w:rPr>
                <w:color w:val="auto"/>
              </w:rPr>
              <w:t>.2014 1</w:t>
            </w:r>
            <w:r w:rsidRPr="009209AE">
              <w:rPr>
                <w:color w:val="auto"/>
              </w:rPr>
              <w:t>0</w:t>
            </w:r>
            <w:r w:rsidR="00E315E8" w:rsidRPr="009209AE">
              <w:rPr>
                <w:color w:val="auto"/>
              </w:rPr>
              <w:t>:</w:t>
            </w:r>
            <w:r w:rsidRPr="009209AE">
              <w:rPr>
                <w:color w:val="auto"/>
              </w:rPr>
              <w:t>35</w:t>
            </w:r>
          </w:p>
        </w:tc>
      </w:tr>
      <w:tr w:rsidR="00E315E8" w:rsidRPr="007746D9" w:rsidTr="007B2EDC">
        <w:trPr>
          <w:jc w:val="center"/>
        </w:trPr>
        <w:tc>
          <w:tcPr>
            <w:tcW w:w="9785" w:type="dxa"/>
            <w:gridSpan w:val="4"/>
            <w:vAlign w:val="center"/>
          </w:tcPr>
          <w:p w:rsidR="00E315E8" w:rsidRPr="00AA6B7E" w:rsidRDefault="00E315E8" w:rsidP="00B03959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br w:type="page"/>
            </w:r>
            <w:r w:rsidRPr="00AA6B7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E315E8" w:rsidRPr="005830A3" w:rsidTr="007B2EDC">
        <w:trPr>
          <w:jc w:val="center"/>
        </w:trPr>
        <w:tc>
          <w:tcPr>
            <w:tcW w:w="6243" w:type="dxa"/>
            <w:gridSpan w:val="2"/>
            <w:vAlign w:val="center"/>
          </w:tcPr>
          <w:p w:rsidR="00E315E8" w:rsidRPr="005830A3" w:rsidRDefault="00E315E8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Документ</w:t>
            </w:r>
          </w:p>
        </w:tc>
        <w:tc>
          <w:tcPr>
            <w:tcW w:w="1767" w:type="dxa"/>
            <w:vAlign w:val="center"/>
          </w:tcPr>
          <w:p w:rsidR="00E315E8" w:rsidRDefault="00E315E8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метка о наличии/</w:t>
            </w:r>
          </w:p>
          <w:p w:rsidR="00E315E8" w:rsidRPr="005830A3" w:rsidRDefault="00E315E8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5830A3">
              <w:rPr>
                <w:sz w:val="24"/>
                <w:szCs w:val="24"/>
              </w:rPr>
              <w:t>отсутствии</w:t>
            </w:r>
            <w:proofErr w:type="gramEnd"/>
          </w:p>
        </w:tc>
        <w:tc>
          <w:tcPr>
            <w:tcW w:w="1775" w:type="dxa"/>
            <w:vAlign w:val="center"/>
          </w:tcPr>
          <w:p w:rsidR="00E315E8" w:rsidRPr="005830A3" w:rsidRDefault="00E315E8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Комментарий</w:t>
            </w:r>
          </w:p>
        </w:tc>
      </w:tr>
      <w:tr w:rsidR="00AA6B7E" w:rsidRPr="003A16B3" w:rsidTr="007B2EDC">
        <w:trPr>
          <w:jc w:val="center"/>
        </w:trPr>
        <w:tc>
          <w:tcPr>
            <w:tcW w:w="6243" w:type="dxa"/>
            <w:gridSpan w:val="2"/>
            <w:vAlign w:val="center"/>
          </w:tcPr>
          <w:p w:rsidR="00AA6B7E" w:rsidRPr="00DD7322" w:rsidRDefault="00AA6B7E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Заявка на участие в конкурсе (приложение № 1 к документации о закупке)</w:t>
            </w:r>
          </w:p>
        </w:tc>
        <w:tc>
          <w:tcPr>
            <w:tcW w:w="1767" w:type="dxa"/>
            <w:tcBorders>
              <w:right w:val="single" w:sz="4" w:space="0" w:color="auto"/>
            </w:tcBorders>
            <w:vAlign w:val="center"/>
          </w:tcPr>
          <w:p w:rsidR="00AA6B7E" w:rsidRPr="006C750A" w:rsidRDefault="00AA6B7E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AA6B7E" w:rsidRPr="006C750A" w:rsidRDefault="00AA6B7E" w:rsidP="00B03959">
            <w:pPr>
              <w:pStyle w:val="a5"/>
              <w:ind w:left="0"/>
              <w:jc w:val="center"/>
            </w:pPr>
          </w:p>
        </w:tc>
      </w:tr>
      <w:tr w:rsidR="00AA6B7E" w:rsidRPr="003A16B3" w:rsidTr="007B2EDC">
        <w:trPr>
          <w:jc w:val="center"/>
        </w:trPr>
        <w:tc>
          <w:tcPr>
            <w:tcW w:w="6243" w:type="dxa"/>
            <w:gridSpan w:val="2"/>
            <w:vAlign w:val="center"/>
          </w:tcPr>
          <w:p w:rsidR="00AA6B7E" w:rsidRPr="00DD7322" w:rsidRDefault="00AA6B7E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Сведения о претенденте (приложение № 2 к документации о закупке)</w:t>
            </w:r>
          </w:p>
        </w:tc>
        <w:tc>
          <w:tcPr>
            <w:tcW w:w="1767" w:type="dxa"/>
            <w:tcBorders>
              <w:right w:val="single" w:sz="4" w:space="0" w:color="auto"/>
            </w:tcBorders>
            <w:vAlign w:val="center"/>
          </w:tcPr>
          <w:p w:rsidR="00AA6B7E" w:rsidRPr="008B2F0C" w:rsidRDefault="00AA6B7E" w:rsidP="00B03959">
            <w:pPr>
              <w:ind w:firstLine="34"/>
              <w:jc w:val="center"/>
              <w:rPr>
                <w:sz w:val="24"/>
                <w:szCs w:val="24"/>
              </w:rPr>
            </w:pPr>
            <w:r w:rsidRPr="00AA6B7E">
              <w:rPr>
                <w:snapToGrid/>
                <w:sz w:val="24"/>
                <w:szCs w:val="24"/>
              </w:rPr>
              <w:t>Наличие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AA6B7E" w:rsidRPr="006C750A" w:rsidRDefault="00AA6B7E" w:rsidP="00B03959">
            <w:pPr>
              <w:pStyle w:val="a5"/>
              <w:ind w:left="0"/>
              <w:jc w:val="center"/>
            </w:pPr>
          </w:p>
        </w:tc>
      </w:tr>
      <w:tr w:rsidR="00AA6B7E" w:rsidRPr="003A16B3" w:rsidTr="007B2EDC">
        <w:trPr>
          <w:jc w:val="center"/>
        </w:trPr>
        <w:tc>
          <w:tcPr>
            <w:tcW w:w="6243" w:type="dxa"/>
            <w:gridSpan w:val="2"/>
            <w:vAlign w:val="center"/>
          </w:tcPr>
          <w:p w:rsidR="00AA6B7E" w:rsidRPr="00DD7322" w:rsidRDefault="00AA6B7E" w:rsidP="00AA6B7E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Финансово-коммерческое предложение (приложение № 3 к документации о закупке</w:t>
            </w:r>
            <w:r>
              <w:rPr>
                <w:color w:val="auto"/>
              </w:rPr>
              <w:t xml:space="preserve"> + приложение № 1 к приложению № 3 к документации о закупке</w:t>
            </w:r>
            <w:r w:rsidRPr="00DD7322">
              <w:rPr>
                <w:color w:val="auto"/>
              </w:rPr>
              <w:t>)</w:t>
            </w:r>
          </w:p>
        </w:tc>
        <w:tc>
          <w:tcPr>
            <w:tcW w:w="1767" w:type="dxa"/>
            <w:tcBorders>
              <w:right w:val="single" w:sz="4" w:space="0" w:color="auto"/>
            </w:tcBorders>
            <w:vAlign w:val="center"/>
          </w:tcPr>
          <w:p w:rsidR="00AA6B7E" w:rsidRPr="006C750A" w:rsidRDefault="00AA6B7E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AA6B7E" w:rsidRPr="006C750A" w:rsidRDefault="00AA6B7E" w:rsidP="00B03959">
            <w:pPr>
              <w:pStyle w:val="a5"/>
              <w:ind w:left="0"/>
              <w:jc w:val="center"/>
            </w:pPr>
          </w:p>
        </w:tc>
      </w:tr>
      <w:tr w:rsidR="00AA6B7E" w:rsidRPr="003A16B3" w:rsidTr="007B2EDC">
        <w:trPr>
          <w:jc w:val="center"/>
        </w:trPr>
        <w:tc>
          <w:tcPr>
            <w:tcW w:w="6243" w:type="dxa"/>
            <w:gridSpan w:val="2"/>
            <w:vAlign w:val="center"/>
          </w:tcPr>
          <w:p w:rsidR="00AA6B7E" w:rsidRPr="00287F47" w:rsidRDefault="00AA6B7E" w:rsidP="00B03959">
            <w:pPr>
              <w:pStyle w:val="Default"/>
              <w:rPr>
                <w:color w:val="auto"/>
              </w:rPr>
            </w:pPr>
            <w:r w:rsidRPr="00287F47">
              <w:rPr>
                <w:color w:val="auto"/>
              </w:rPr>
              <w:t>Сведения об опыте выполнения работ (приложение № 4 к документации о закупке)</w:t>
            </w: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AA6B7E" w:rsidRPr="006C750A" w:rsidRDefault="00AA6B7E" w:rsidP="00B03959">
            <w:pPr>
              <w:pStyle w:val="a5"/>
              <w:ind w:left="0"/>
              <w:jc w:val="center"/>
            </w:pPr>
            <w:r w:rsidRPr="006C750A">
              <w:rPr>
                <w:snapToGrid w:val="0"/>
              </w:rPr>
              <w:t>Наличие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AA6B7E" w:rsidRPr="006C750A" w:rsidRDefault="00AA6B7E" w:rsidP="00B03959">
            <w:pPr>
              <w:pStyle w:val="a5"/>
              <w:ind w:left="0"/>
              <w:jc w:val="center"/>
            </w:pPr>
          </w:p>
        </w:tc>
      </w:tr>
      <w:tr w:rsidR="00AA6B7E" w:rsidRPr="003A16B3" w:rsidTr="007B2EDC">
        <w:trPr>
          <w:jc w:val="center"/>
        </w:trPr>
        <w:tc>
          <w:tcPr>
            <w:tcW w:w="6243" w:type="dxa"/>
            <w:gridSpan w:val="2"/>
            <w:vAlign w:val="center"/>
          </w:tcPr>
          <w:p w:rsidR="00AA6B7E" w:rsidRPr="00287F47" w:rsidRDefault="00AA6B7E" w:rsidP="00B03959">
            <w:pPr>
              <w:pStyle w:val="Default"/>
              <w:rPr>
                <w:color w:val="auto"/>
              </w:rPr>
            </w:pPr>
            <w:r w:rsidRPr="00287F47">
              <w:rPr>
                <w:color w:val="auto"/>
              </w:rPr>
              <w:t xml:space="preserve">Сведения об административном и производственном </w:t>
            </w:r>
            <w:r w:rsidRPr="00287F47">
              <w:rPr>
                <w:color w:val="auto"/>
              </w:rPr>
              <w:lastRenderedPageBreak/>
              <w:t>персонале претендента (приложение № 6 к документации о закупке)</w:t>
            </w: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AA6B7E" w:rsidRPr="006C750A" w:rsidRDefault="00AA6B7E" w:rsidP="00B03959">
            <w:pPr>
              <w:pStyle w:val="a5"/>
              <w:ind w:left="0"/>
              <w:jc w:val="center"/>
            </w:pPr>
            <w:r w:rsidRPr="006C750A">
              <w:rPr>
                <w:snapToGrid w:val="0"/>
              </w:rPr>
              <w:lastRenderedPageBreak/>
              <w:t>Наличие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AA6B7E" w:rsidRPr="006C750A" w:rsidRDefault="00AA6B7E" w:rsidP="00B03959">
            <w:pPr>
              <w:pStyle w:val="a5"/>
              <w:ind w:left="0"/>
              <w:jc w:val="center"/>
            </w:pPr>
          </w:p>
        </w:tc>
      </w:tr>
      <w:tr w:rsidR="00AA6B7E" w:rsidRPr="003A16B3" w:rsidTr="007B2EDC">
        <w:trPr>
          <w:jc w:val="center"/>
        </w:trPr>
        <w:tc>
          <w:tcPr>
            <w:tcW w:w="6243" w:type="dxa"/>
            <w:gridSpan w:val="2"/>
            <w:vAlign w:val="center"/>
          </w:tcPr>
          <w:p w:rsidR="00AA6B7E" w:rsidRPr="003D7946" w:rsidRDefault="00AA6B7E" w:rsidP="00B039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767" w:type="dxa"/>
            <w:tcBorders>
              <w:right w:val="single" w:sz="4" w:space="0" w:color="auto"/>
            </w:tcBorders>
            <w:vAlign w:val="center"/>
          </w:tcPr>
          <w:p w:rsidR="00AA6B7E" w:rsidRPr="006C750A" w:rsidRDefault="00AA6B7E" w:rsidP="00B03959">
            <w:pPr>
              <w:pStyle w:val="a5"/>
              <w:ind w:left="0"/>
              <w:jc w:val="center"/>
            </w:pPr>
            <w:r w:rsidRPr="006C750A">
              <w:rPr>
                <w:snapToGrid w:val="0"/>
              </w:rPr>
              <w:t>Наличие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AA6B7E" w:rsidRPr="006C750A" w:rsidRDefault="00AA6B7E" w:rsidP="00B03959">
            <w:pPr>
              <w:pStyle w:val="a5"/>
              <w:ind w:left="0"/>
              <w:jc w:val="center"/>
            </w:pPr>
          </w:p>
        </w:tc>
      </w:tr>
      <w:tr w:rsidR="00AA6B7E" w:rsidRPr="003A16B3" w:rsidTr="007B2EDC">
        <w:trPr>
          <w:jc w:val="center"/>
        </w:trPr>
        <w:tc>
          <w:tcPr>
            <w:tcW w:w="6243" w:type="dxa"/>
            <w:gridSpan w:val="2"/>
            <w:vAlign w:val="center"/>
          </w:tcPr>
          <w:p w:rsidR="00AA6B7E" w:rsidRPr="003D7946" w:rsidRDefault="00AA6B7E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767" w:type="dxa"/>
            <w:tcBorders>
              <w:right w:val="single" w:sz="4" w:space="0" w:color="auto"/>
            </w:tcBorders>
            <w:vAlign w:val="center"/>
          </w:tcPr>
          <w:p w:rsidR="00AA6B7E" w:rsidRPr="006C750A" w:rsidRDefault="00AA6B7E" w:rsidP="00B03959">
            <w:pPr>
              <w:pStyle w:val="a5"/>
              <w:ind w:left="0"/>
              <w:jc w:val="center"/>
            </w:pPr>
            <w:r w:rsidRPr="006C750A">
              <w:rPr>
                <w:snapToGrid w:val="0"/>
              </w:rPr>
              <w:t>Наличие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AA6B7E" w:rsidRPr="003A16B3" w:rsidRDefault="00AA6B7E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A6B7E" w:rsidRPr="003A16B3" w:rsidTr="007B2EDC">
        <w:trPr>
          <w:jc w:val="center"/>
        </w:trPr>
        <w:tc>
          <w:tcPr>
            <w:tcW w:w="6243" w:type="dxa"/>
            <w:gridSpan w:val="2"/>
          </w:tcPr>
          <w:p w:rsidR="00AA6B7E" w:rsidRPr="003D7946" w:rsidRDefault="00AA6B7E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 xml:space="preserve">Протокол/решение или другой документ о назначении должностных лиц, имеющих право </w:t>
            </w:r>
            <w:r>
              <w:rPr>
                <w:color w:val="auto"/>
              </w:rPr>
              <w:t>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767" w:type="dxa"/>
            <w:tcBorders>
              <w:right w:val="single" w:sz="4" w:space="0" w:color="auto"/>
            </w:tcBorders>
            <w:vAlign w:val="center"/>
          </w:tcPr>
          <w:p w:rsidR="00AA6B7E" w:rsidRPr="006C750A" w:rsidRDefault="00AA6B7E" w:rsidP="00B03959">
            <w:pPr>
              <w:pStyle w:val="a5"/>
              <w:ind w:left="0"/>
              <w:jc w:val="center"/>
            </w:pPr>
            <w:r w:rsidRPr="006C750A">
              <w:rPr>
                <w:snapToGrid w:val="0"/>
              </w:rPr>
              <w:t>Наличие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AA6B7E" w:rsidRPr="003A16B3" w:rsidRDefault="00AA6B7E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A6B7E" w:rsidRPr="003A16B3" w:rsidTr="007B2EDC">
        <w:trPr>
          <w:jc w:val="center"/>
        </w:trPr>
        <w:tc>
          <w:tcPr>
            <w:tcW w:w="6243" w:type="dxa"/>
            <w:gridSpan w:val="2"/>
          </w:tcPr>
          <w:p w:rsidR="00AA6B7E" w:rsidRPr="003D7946" w:rsidRDefault="00AA6B7E" w:rsidP="00B03959">
            <w:pPr>
              <w:pStyle w:val="Default"/>
              <w:rPr>
                <w:color w:val="auto"/>
              </w:rPr>
            </w:pPr>
            <w:proofErr w:type="gramStart"/>
            <w:r w:rsidRPr="00451A3A">
              <w:rPr>
                <w:color w:val="auto"/>
              </w:rPr>
              <w:t xml:space="preserve">Справка об исполнении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451A3A">
              <w:rPr>
                <w:bCs/>
                <w:color w:val="auto"/>
              </w:rPr>
              <w:t xml:space="preserve">28 января 2013 г. № ММВ-7-12/29@ </w:t>
            </w:r>
            <w:r w:rsidRPr="00451A3A">
              <w:rPr>
                <w:color w:val="auto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</w:t>
            </w:r>
            <w:proofErr w:type="gramEnd"/>
            <w:r w:rsidRPr="00451A3A">
              <w:rPr>
                <w:color w:val="auto"/>
              </w:rPr>
              <w:t xml:space="preserve"> претендента)</w:t>
            </w:r>
            <w:r w:rsidRPr="003D7946">
              <w:rPr>
                <w:color w:val="auto"/>
              </w:rPr>
              <w:t>.</w:t>
            </w:r>
          </w:p>
        </w:tc>
        <w:tc>
          <w:tcPr>
            <w:tcW w:w="1767" w:type="dxa"/>
            <w:tcBorders>
              <w:right w:val="single" w:sz="4" w:space="0" w:color="auto"/>
            </w:tcBorders>
            <w:vAlign w:val="center"/>
          </w:tcPr>
          <w:p w:rsidR="00AA6B7E" w:rsidRPr="006C750A" w:rsidRDefault="00AA6B7E" w:rsidP="00B03959">
            <w:pPr>
              <w:pStyle w:val="a5"/>
              <w:ind w:left="0"/>
              <w:jc w:val="center"/>
            </w:pPr>
            <w:r w:rsidRPr="006C750A">
              <w:rPr>
                <w:snapToGrid w:val="0"/>
              </w:rPr>
              <w:t>Наличие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AA6B7E" w:rsidRPr="003A16B3" w:rsidRDefault="00AA6B7E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A6B7E" w:rsidRPr="003A16B3" w:rsidTr="007B2EDC">
        <w:trPr>
          <w:jc w:val="center"/>
        </w:trPr>
        <w:tc>
          <w:tcPr>
            <w:tcW w:w="6243" w:type="dxa"/>
            <w:gridSpan w:val="2"/>
          </w:tcPr>
          <w:p w:rsidR="00AA6B7E" w:rsidRPr="003D7946" w:rsidRDefault="00AA6B7E" w:rsidP="00B03959">
            <w:pPr>
              <w:ind w:firstLine="0"/>
            </w:pPr>
            <w:proofErr w:type="gramStart"/>
            <w:r w:rsidRPr="003D7946">
              <w:rPr>
                <w:sz w:val="24"/>
              </w:rPr>
              <w:t>Б</w:t>
            </w:r>
            <w:r>
              <w:rPr>
                <w:sz w:val="24"/>
              </w:rPr>
              <w:t>ухгалтерская (финансовая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>
              <w:rPr>
                <w:sz w:val="24"/>
              </w:rPr>
              <w:t>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;</w:t>
            </w:r>
          </w:p>
        </w:tc>
        <w:tc>
          <w:tcPr>
            <w:tcW w:w="1767" w:type="dxa"/>
            <w:tcBorders>
              <w:right w:val="single" w:sz="4" w:space="0" w:color="auto"/>
            </w:tcBorders>
            <w:vAlign w:val="center"/>
          </w:tcPr>
          <w:p w:rsidR="00AA6B7E" w:rsidRPr="008B2F0C" w:rsidRDefault="00AA6B7E" w:rsidP="00B03959">
            <w:pPr>
              <w:tabs>
                <w:tab w:val="clear" w:pos="709"/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AA6B7E">
              <w:rPr>
                <w:snapToGrid/>
                <w:sz w:val="24"/>
                <w:szCs w:val="24"/>
              </w:rPr>
              <w:t>Наличие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AA6B7E" w:rsidRPr="003A16B3" w:rsidRDefault="00AA6B7E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A6B7E" w:rsidRPr="003A16B3" w:rsidTr="007B2EDC">
        <w:trPr>
          <w:jc w:val="center"/>
        </w:trPr>
        <w:tc>
          <w:tcPr>
            <w:tcW w:w="6243" w:type="dxa"/>
            <w:gridSpan w:val="2"/>
            <w:vAlign w:val="center"/>
          </w:tcPr>
          <w:p w:rsidR="00AA6B7E" w:rsidRPr="003D7946" w:rsidRDefault="00AA6B7E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 xml:space="preserve">Действующие лицензии, сертификации, </w:t>
            </w:r>
            <w:r>
              <w:rPr>
                <w:color w:val="auto"/>
              </w:rPr>
              <w:t>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767" w:type="dxa"/>
            <w:tcBorders>
              <w:right w:val="single" w:sz="4" w:space="0" w:color="auto"/>
            </w:tcBorders>
            <w:vAlign w:val="center"/>
          </w:tcPr>
          <w:p w:rsidR="00AA6B7E" w:rsidRPr="006C750A" w:rsidRDefault="00AA6B7E" w:rsidP="00B03959">
            <w:pPr>
              <w:pStyle w:val="a5"/>
              <w:ind w:left="0"/>
              <w:jc w:val="center"/>
            </w:pPr>
            <w:r w:rsidRPr="006C750A">
              <w:rPr>
                <w:snapToGrid w:val="0"/>
              </w:rPr>
              <w:t>Наличие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AA6B7E" w:rsidRPr="006C750A" w:rsidRDefault="00AA6B7E" w:rsidP="00B03959">
            <w:pPr>
              <w:pStyle w:val="a5"/>
              <w:ind w:left="0"/>
              <w:jc w:val="center"/>
            </w:pPr>
          </w:p>
        </w:tc>
      </w:tr>
      <w:tr w:rsidR="00AA6B7E" w:rsidRPr="003A16B3" w:rsidTr="007B2EDC">
        <w:trPr>
          <w:jc w:val="center"/>
        </w:trPr>
        <w:tc>
          <w:tcPr>
            <w:tcW w:w="6243" w:type="dxa"/>
            <w:gridSpan w:val="2"/>
            <w:vAlign w:val="center"/>
          </w:tcPr>
          <w:p w:rsidR="00AA6B7E" w:rsidRPr="003D7946" w:rsidRDefault="00AA6B7E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 xml:space="preserve">Документ, подтверждающий право на освобождение от уплаты НДС, с указанием положения Налогового кодекса Российской Федерации, являющегося основанием для освобождения (для участников, не являющихся </w:t>
            </w:r>
            <w:r w:rsidRPr="00451A3A">
              <w:rPr>
                <w:color w:val="auto"/>
              </w:rPr>
              <w:lastRenderedPageBreak/>
              <w:t>плательщиком НДС)</w:t>
            </w:r>
          </w:p>
        </w:tc>
        <w:tc>
          <w:tcPr>
            <w:tcW w:w="1767" w:type="dxa"/>
            <w:tcBorders>
              <w:right w:val="single" w:sz="4" w:space="0" w:color="auto"/>
            </w:tcBorders>
            <w:vAlign w:val="center"/>
          </w:tcPr>
          <w:p w:rsidR="00AA6B7E" w:rsidRPr="006C750A" w:rsidRDefault="006E45D1" w:rsidP="006E45D1">
            <w:pPr>
              <w:pStyle w:val="a5"/>
              <w:ind w:left="0"/>
              <w:jc w:val="center"/>
            </w:pPr>
            <w:r w:rsidRPr="006C750A">
              <w:rPr>
                <w:snapToGrid w:val="0"/>
              </w:rPr>
              <w:lastRenderedPageBreak/>
              <w:t>Отсутствие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AA6B7E" w:rsidRPr="006C750A" w:rsidRDefault="00AA6B7E" w:rsidP="00B03959">
            <w:pPr>
              <w:pStyle w:val="a5"/>
              <w:ind w:left="0"/>
              <w:jc w:val="center"/>
            </w:pPr>
            <w:r w:rsidRPr="006C750A">
              <w:t>Является плательщиком НДС</w:t>
            </w:r>
          </w:p>
        </w:tc>
      </w:tr>
      <w:tr w:rsidR="00AA6B7E" w:rsidRPr="003A16B3" w:rsidTr="007B2EDC">
        <w:trPr>
          <w:jc w:val="center"/>
        </w:trPr>
        <w:tc>
          <w:tcPr>
            <w:tcW w:w="6243" w:type="dxa"/>
            <w:gridSpan w:val="2"/>
            <w:vAlign w:val="center"/>
          </w:tcPr>
          <w:p w:rsidR="00AA6B7E" w:rsidRPr="003D7946" w:rsidRDefault="00AA6B7E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lastRenderedPageBreak/>
              <w:t xml:space="preserve">Заявление о </w:t>
            </w:r>
            <w:proofErr w:type="spellStart"/>
            <w:r w:rsidRPr="00451A3A">
              <w:rPr>
                <w:color w:val="auto"/>
              </w:rPr>
              <w:t>неприостановлении</w:t>
            </w:r>
            <w:proofErr w:type="spellEnd"/>
            <w:r w:rsidRPr="00451A3A">
              <w:rPr>
                <w:color w:val="auto"/>
              </w:rPr>
              <w:t xml:space="preserve">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767" w:type="dxa"/>
            <w:tcBorders>
              <w:right w:val="single" w:sz="4" w:space="0" w:color="auto"/>
            </w:tcBorders>
            <w:vAlign w:val="center"/>
          </w:tcPr>
          <w:p w:rsidR="00AA6B7E" w:rsidRPr="006C750A" w:rsidRDefault="00AA6B7E" w:rsidP="00B03959">
            <w:pPr>
              <w:pStyle w:val="a5"/>
              <w:ind w:left="0"/>
              <w:jc w:val="center"/>
            </w:pPr>
            <w:r w:rsidRPr="006C750A">
              <w:rPr>
                <w:snapToGrid w:val="0"/>
              </w:rPr>
              <w:t>Наличие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AA6B7E" w:rsidRPr="006C750A" w:rsidRDefault="00AA6B7E" w:rsidP="00B03959">
            <w:pPr>
              <w:pStyle w:val="a5"/>
              <w:ind w:left="0"/>
              <w:jc w:val="center"/>
            </w:pPr>
          </w:p>
        </w:tc>
      </w:tr>
      <w:tr w:rsidR="00AA6B7E" w:rsidRPr="003A16B3" w:rsidTr="007B2EDC">
        <w:trPr>
          <w:jc w:val="center"/>
        </w:trPr>
        <w:tc>
          <w:tcPr>
            <w:tcW w:w="6243" w:type="dxa"/>
            <w:gridSpan w:val="2"/>
            <w:vAlign w:val="center"/>
          </w:tcPr>
          <w:p w:rsidR="00AA6B7E" w:rsidRPr="003D7946" w:rsidRDefault="00AA6B7E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Заявление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1767" w:type="dxa"/>
            <w:tcBorders>
              <w:right w:val="single" w:sz="4" w:space="0" w:color="auto"/>
            </w:tcBorders>
            <w:vAlign w:val="center"/>
          </w:tcPr>
          <w:p w:rsidR="00AA6B7E" w:rsidRPr="006C750A" w:rsidRDefault="00AA6B7E" w:rsidP="00B03959">
            <w:pPr>
              <w:pStyle w:val="a5"/>
              <w:ind w:left="0"/>
              <w:jc w:val="center"/>
            </w:pPr>
            <w:r w:rsidRPr="006C750A">
              <w:rPr>
                <w:snapToGrid w:val="0"/>
              </w:rPr>
              <w:t>Наличие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AA6B7E" w:rsidRPr="006C750A" w:rsidRDefault="00AA6B7E" w:rsidP="00B03959">
            <w:pPr>
              <w:pStyle w:val="a5"/>
              <w:ind w:left="0"/>
              <w:jc w:val="center"/>
            </w:pPr>
          </w:p>
        </w:tc>
      </w:tr>
      <w:tr w:rsidR="00AA6B7E" w:rsidRPr="003A16B3" w:rsidTr="007B2EDC">
        <w:trPr>
          <w:jc w:val="center"/>
        </w:trPr>
        <w:tc>
          <w:tcPr>
            <w:tcW w:w="6243" w:type="dxa"/>
            <w:gridSpan w:val="2"/>
            <w:vAlign w:val="center"/>
          </w:tcPr>
          <w:p w:rsidR="00AA6B7E" w:rsidRPr="003D7946" w:rsidRDefault="00AA6B7E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Сведения о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767" w:type="dxa"/>
            <w:tcBorders>
              <w:right w:val="single" w:sz="4" w:space="0" w:color="auto"/>
            </w:tcBorders>
            <w:vAlign w:val="center"/>
          </w:tcPr>
          <w:p w:rsidR="00AA6B7E" w:rsidRPr="006C750A" w:rsidRDefault="00AA6B7E" w:rsidP="00B03959">
            <w:pPr>
              <w:pStyle w:val="a5"/>
              <w:ind w:left="0"/>
              <w:jc w:val="center"/>
            </w:pPr>
            <w:r w:rsidRPr="006C750A">
              <w:rPr>
                <w:snapToGrid w:val="0"/>
              </w:rPr>
              <w:t>Наличие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AA6B7E" w:rsidRPr="006C750A" w:rsidRDefault="00AA6B7E" w:rsidP="00B03959">
            <w:pPr>
              <w:pStyle w:val="a5"/>
              <w:ind w:left="0"/>
              <w:jc w:val="center"/>
            </w:pPr>
          </w:p>
        </w:tc>
      </w:tr>
      <w:tr w:rsidR="00AA6B7E" w:rsidRPr="003A16B3" w:rsidTr="007B2EDC">
        <w:trPr>
          <w:jc w:val="center"/>
        </w:trPr>
        <w:tc>
          <w:tcPr>
            <w:tcW w:w="6243" w:type="dxa"/>
            <w:gridSpan w:val="2"/>
            <w:vAlign w:val="center"/>
          </w:tcPr>
          <w:p w:rsidR="00AA6B7E" w:rsidRPr="003D7946" w:rsidRDefault="00AA6B7E" w:rsidP="00B03959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451A3A">
              <w:rPr>
                <w:color w:val="auto"/>
              </w:rPr>
              <w:t xml:space="preserve">Р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  <w:proofErr w:type="gramStart"/>
            <w:r w:rsidRPr="00451A3A">
              <w:rPr>
                <w:color w:val="auto"/>
              </w:rPr>
              <w:t>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, к компетенции которого относится вопрос об одобрении или о совершении соответствующих сделок, претендент обязан представить письмо, содержащее обязательство в случае признания его победителем Открытого конкурса представить вышеуказанное</w:t>
            </w:r>
            <w:proofErr w:type="gramEnd"/>
            <w:r w:rsidRPr="00451A3A">
              <w:rPr>
                <w:color w:val="auto"/>
              </w:rPr>
              <w:t xml:space="preserve"> решение до момента заключения договора</w:t>
            </w:r>
          </w:p>
        </w:tc>
        <w:tc>
          <w:tcPr>
            <w:tcW w:w="1767" w:type="dxa"/>
            <w:tcBorders>
              <w:right w:val="single" w:sz="4" w:space="0" w:color="auto"/>
            </w:tcBorders>
            <w:vAlign w:val="center"/>
          </w:tcPr>
          <w:p w:rsidR="00AA6B7E" w:rsidRPr="006C750A" w:rsidRDefault="00AA6B7E" w:rsidP="00B03959">
            <w:pPr>
              <w:pStyle w:val="a5"/>
              <w:ind w:left="0"/>
              <w:jc w:val="center"/>
            </w:pPr>
            <w:r w:rsidRPr="006C750A">
              <w:rPr>
                <w:snapToGrid w:val="0"/>
              </w:rPr>
              <w:t>Наличие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AA6B7E" w:rsidRPr="006C750A" w:rsidRDefault="00AA6B7E" w:rsidP="00B03959">
            <w:pPr>
              <w:pStyle w:val="a5"/>
              <w:ind w:left="0"/>
              <w:jc w:val="center"/>
            </w:pPr>
          </w:p>
        </w:tc>
      </w:tr>
      <w:tr w:rsidR="00AA6B7E" w:rsidRPr="003A16B3" w:rsidTr="007B2EDC">
        <w:trPr>
          <w:jc w:val="center"/>
        </w:trPr>
        <w:tc>
          <w:tcPr>
            <w:tcW w:w="6243" w:type="dxa"/>
            <w:gridSpan w:val="2"/>
            <w:vAlign w:val="center"/>
          </w:tcPr>
          <w:p w:rsidR="00AA6B7E" w:rsidRPr="003D7946" w:rsidRDefault="00AA6B7E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 xml:space="preserve">Презентация </w:t>
            </w:r>
            <w:proofErr w:type="spellStart"/>
            <w:r w:rsidRPr="00451A3A">
              <w:rPr>
                <w:color w:val="auto"/>
              </w:rPr>
              <w:t>Онлайн-системы</w:t>
            </w:r>
            <w:proofErr w:type="spellEnd"/>
            <w:r w:rsidRPr="00451A3A">
              <w:rPr>
                <w:color w:val="auto"/>
              </w:rPr>
              <w:t xml:space="preserve"> оформления поездок</w:t>
            </w:r>
          </w:p>
        </w:tc>
        <w:tc>
          <w:tcPr>
            <w:tcW w:w="1767" w:type="dxa"/>
            <w:tcBorders>
              <w:right w:val="single" w:sz="4" w:space="0" w:color="auto"/>
            </w:tcBorders>
            <w:vAlign w:val="center"/>
          </w:tcPr>
          <w:p w:rsidR="00AA6B7E" w:rsidRPr="006C750A" w:rsidRDefault="00AA6B7E" w:rsidP="00B03959">
            <w:pPr>
              <w:pStyle w:val="a5"/>
              <w:ind w:left="0"/>
              <w:jc w:val="center"/>
            </w:pPr>
            <w:r w:rsidRPr="006C750A">
              <w:rPr>
                <w:snapToGrid w:val="0"/>
              </w:rPr>
              <w:t>Наличие</w:t>
            </w:r>
            <w:r w:rsidRPr="006C750A">
              <w:t xml:space="preserve"> 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AA6B7E" w:rsidRPr="006C750A" w:rsidRDefault="00AA6B7E" w:rsidP="00B03959">
            <w:pPr>
              <w:pStyle w:val="a5"/>
              <w:ind w:left="0"/>
              <w:jc w:val="center"/>
            </w:pPr>
          </w:p>
        </w:tc>
      </w:tr>
      <w:tr w:rsidR="00AA6B7E" w:rsidRPr="003A16B3" w:rsidTr="007B2EDC">
        <w:trPr>
          <w:jc w:val="center"/>
        </w:trPr>
        <w:tc>
          <w:tcPr>
            <w:tcW w:w="6243" w:type="dxa"/>
            <w:gridSpan w:val="2"/>
            <w:vAlign w:val="center"/>
          </w:tcPr>
          <w:p w:rsidR="00AA6B7E" w:rsidRPr="00451A3A" w:rsidRDefault="00AA6B7E" w:rsidP="00B03959">
            <w:pPr>
              <w:pStyle w:val="Default"/>
              <w:rPr>
                <w:color w:val="auto"/>
              </w:rPr>
            </w:pPr>
            <w:proofErr w:type="gramStart"/>
            <w:r>
              <w:t>И</w:t>
            </w:r>
            <w:r w:rsidRPr="00D2748A">
              <w:t>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proofErr w:type="gramEnd"/>
          </w:p>
        </w:tc>
        <w:tc>
          <w:tcPr>
            <w:tcW w:w="1767" w:type="dxa"/>
            <w:tcBorders>
              <w:right w:val="single" w:sz="4" w:space="0" w:color="auto"/>
            </w:tcBorders>
            <w:vAlign w:val="center"/>
          </w:tcPr>
          <w:p w:rsidR="00AA6B7E" w:rsidRPr="006C750A" w:rsidRDefault="00AA6B7E" w:rsidP="00B03959">
            <w:pPr>
              <w:pStyle w:val="a5"/>
              <w:ind w:left="0"/>
              <w:jc w:val="center"/>
            </w:pPr>
            <w:r w:rsidRPr="006C750A">
              <w:rPr>
                <w:snapToGrid w:val="0"/>
              </w:rPr>
              <w:t>Наличие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AA6B7E" w:rsidRPr="006C750A" w:rsidRDefault="00AA6B7E" w:rsidP="00B03959">
            <w:pPr>
              <w:pStyle w:val="a5"/>
              <w:ind w:left="0"/>
              <w:jc w:val="center"/>
            </w:pPr>
          </w:p>
        </w:tc>
      </w:tr>
      <w:tr w:rsidR="00AA6B7E" w:rsidRPr="003A16B3" w:rsidTr="007B2EDC">
        <w:trPr>
          <w:jc w:val="center"/>
        </w:trPr>
        <w:tc>
          <w:tcPr>
            <w:tcW w:w="6243" w:type="dxa"/>
            <w:gridSpan w:val="2"/>
            <w:vAlign w:val="center"/>
          </w:tcPr>
          <w:p w:rsidR="00AA6B7E" w:rsidRPr="003D7946" w:rsidRDefault="00AA6B7E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Электронный носитель информации (</w:t>
            </w:r>
            <w:proofErr w:type="spellStart"/>
            <w:r w:rsidRPr="00451A3A">
              <w:rPr>
                <w:color w:val="auto"/>
              </w:rPr>
              <w:t>флеш-память</w:t>
            </w:r>
            <w:proofErr w:type="spellEnd"/>
            <w:r w:rsidRPr="00451A3A">
              <w:rPr>
                <w:color w:val="auto"/>
              </w:rPr>
              <w:t xml:space="preserve"> или компакт-диск), содержащий файлы в формате *.</w:t>
            </w:r>
            <w:proofErr w:type="spellStart"/>
            <w:r w:rsidRPr="00451A3A">
              <w:rPr>
                <w:color w:val="auto"/>
              </w:rPr>
              <w:t>pdf</w:t>
            </w:r>
            <w:proofErr w:type="spellEnd"/>
            <w:r w:rsidRPr="00451A3A">
              <w:rPr>
                <w:color w:val="auto"/>
              </w:rPr>
              <w:t xml:space="preserve"> с копиями всех включенных в письмо документов, а также содержащий файлы в формате *.</w:t>
            </w:r>
            <w:proofErr w:type="spellStart"/>
            <w:r w:rsidRPr="00451A3A">
              <w:rPr>
                <w:color w:val="auto"/>
              </w:rPr>
              <w:t>doc</w:t>
            </w:r>
            <w:proofErr w:type="spellEnd"/>
            <w:r w:rsidRPr="00451A3A">
              <w:rPr>
                <w:color w:val="auto"/>
              </w:rPr>
              <w:t xml:space="preserve">, </w:t>
            </w:r>
            <w:proofErr w:type="spellStart"/>
            <w:r w:rsidRPr="00451A3A">
              <w:rPr>
                <w:color w:val="auto"/>
              </w:rPr>
              <w:t>docx</w:t>
            </w:r>
            <w:proofErr w:type="spellEnd"/>
            <w:r w:rsidRPr="00451A3A">
              <w:rPr>
                <w:color w:val="auto"/>
              </w:rPr>
              <w:t>, *.</w:t>
            </w:r>
            <w:proofErr w:type="spellStart"/>
            <w:r w:rsidRPr="00451A3A">
              <w:rPr>
                <w:color w:val="auto"/>
              </w:rPr>
              <w:t>xls</w:t>
            </w:r>
            <w:proofErr w:type="spellEnd"/>
            <w:r w:rsidRPr="00451A3A">
              <w:rPr>
                <w:color w:val="auto"/>
              </w:rPr>
              <w:t xml:space="preserve"> и/или  *.</w:t>
            </w:r>
            <w:proofErr w:type="spellStart"/>
            <w:r w:rsidRPr="00451A3A">
              <w:rPr>
                <w:color w:val="auto"/>
              </w:rPr>
              <w:t>xlsx</w:t>
            </w:r>
            <w:proofErr w:type="spellEnd"/>
            <w:r w:rsidRPr="00451A3A">
              <w:rPr>
                <w:color w:val="auto"/>
              </w:rPr>
              <w:t xml:space="preserve"> с проектами всех заполненных и включенных в письмо приложений к документации о закупке</w:t>
            </w:r>
          </w:p>
        </w:tc>
        <w:tc>
          <w:tcPr>
            <w:tcW w:w="1767" w:type="dxa"/>
            <w:tcBorders>
              <w:right w:val="single" w:sz="4" w:space="0" w:color="auto"/>
            </w:tcBorders>
            <w:vAlign w:val="center"/>
          </w:tcPr>
          <w:p w:rsidR="00AA6B7E" w:rsidRPr="006C750A" w:rsidRDefault="00AA6B7E" w:rsidP="00B03959">
            <w:pPr>
              <w:pStyle w:val="a5"/>
              <w:ind w:left="0"/>
              <w:jc w:val="center"/>
            </w:pPr>
            <w:r w:rsidRPr="006C750A">
              <w:rPr>
                <w:snapToGrid w:val="0"/>
              </w:rPr>
              <w:t>Наличие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AA6B7E" w:rsidRPr="006C750A" w:rsidRDefault="00AA6B7E" w:rsidP="00B03959">
            <w:pPr>
              <w:pStyle w:val="a5"/>
              <w:ind w:left="0"/>
              <w:jc w:val="center"/>
            </w:pPr>
          </w:p>
        </w:tc>
      </w:tr>
    </w:tbl>
    <w:p w:rsidR="00AA6B7E" w:rsidRDefault="00AA6B7E" w:rsidP="00E85737">
      <w:pPr>
        <w:spacing w:after="80"/>
        <w:jc w:val="both"/>
        <w:rPr>
          <w:snapToGrid/>
          <w:sz w:val="12"/>
          <w:szCs w:val="12"/>
        </w:rPr>
      </w:pPr>
    </w:p>
    <w:p w:rsidR="006E45D1" w:rsidRDefault="006E45D1" w:rsidP="00E85737">
      <w:pPr>
        <w:spacing w:after="80"/>
        <w:jc w:val="both"/>
        <w:rPr>
          <w:snapToGrid/>
          <w:sz w:val="12"/>
          <w:szCs w:val="12"/>
        </w:rPr>
      </w:pPr>
    </w:p>
    <w:tbl>
      <w:tblPr>
        <w:tblW w:w="9956" w:type="dxa"/>
        <w:jc w:val="center"/>
        <w:tblInd w:w="-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6"/>
        <w:gridCol w:w="1720"/>
        <w:gridCol w:w="1842"/>
        <w:gridCol w:w="1858"/>
      </w:tblGrid>
      <w:tr w:rsidR="00AB7628" w:rsidRPr="00C4154D" w:rsidTr="00893A2D">
        <w:trPr>
          <w:jc w:val="center"/>
        </w:trPr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28" w:rsidRPr="00C4154D" w:rsidRDefault="00AB7628" w:rsidP="00AB7628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4154D">
              <w:rPr>
                <w:b/>
                <w:sz w:val="24"/>
                <w:szCs w:val="24"/>
                <w:u w:val="single"/>
              </w:rPr>
              <w:t xml:space="preserve">Заявка № </w:t>
            </w:r>
            <w:r>
              <w:rPr>
                <w:b/>
                <w:sz w:val="24"/>
                <w:szCs w:val="24"/>
                <w:u w:val="single"/>
              </w:rPr>
              <w:t>10</w:t>
            </w:r>
          </w:p>
        </w:tc>
      </w:tr>
      <w:tr w:rsidR="00AB7628" w:rsidRPr="000757AF" w:rsidTr="00893A2D">
        <w:trPr>
          <w:jc w:val="center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AB7628" w:rsidRPr="005830A3" w:rsidRDefault="00AB7628" w:rsidP="00B0395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7628" w:rsidRDefault="00AB7628" w:rsidP="00B03959">
            <w:pPr>
              <w:pStyle w:val="Default"/>
              <w:rPr>
                <w:b/>
                <w:color w:val="auto"/>
              </w:rPr>
            </w:pPr>
            <w:r w:rsidRPr="00AB7628">
              <w:rPr>
                <w:b/>
                <w:color w:val="auto"/>
              </w:rPr>
              <w:t xml:space="preserve">ООО </w:t>
            </w:r>
            <w:r w:rsidR="009E3894">
              <w:rPr>
                <w:b/>
                <w:color w:val="auto"/>
              </w:rPr>
              <w:t>«</w:t>
            </w:r>
            <w:proofErr w:type="spellStart"/>
            <w:r w:rsidRPr="00AB7628">
              <w:rPr>
                <w:b/>
                <w:color w:val="auto"/>
              </w:rPr>
              <w:t>Випсервис</w:t>
            </w:r>
            <w:proofErr w:type="spellEnd"/>
            <w:r w:rsidRPr="00AB7628">
              <w:rPr>
                <w:b/>
                <w:color w:val="auto"/>
              </w:rPr>
              <w:t xml:space="preserve"> </w:t>
            </w:r>
            <w:proofErr w:type="spellStart"/>
            <w:r w:rsidRPr="00AB7628">
              <w:rPr>
                <w:b/>
                <w:color w:val="auto"/>
              </w:rPr>
              <w:t>Трэвел</w:t>
            </w:r>
            <w:proofErr w:type="spellEnd"/>
            <w:r w:rsidR="009E3894">
              <w:rPr>
                <w:b/>
                <w:color w:val="auto"/>
              </w:rPr>
              <w:t>»</w:t>
            </w:r>
          </w:p>
          <w:p w:rsidR="00AB7628" w:rsidRPr="00832673" w:rsidRDefault="00AB7628" w:rsidP="00B03959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AB7628">
              <w:rPr>
                <w:color w:val="auto"/>
              </w:rPr>
              <w:t>7701966772</w:t>
            </w:r>
            <w:r w:rsidRPr="00832673">
              <w:rPr>
                <w:color w:val="auto"/>
              </w:rPr>
              <w:t xml:space="preserve">, КПП </w:t>
            </w:r>
            <w:r w:rsidRPr="00AB7628">
              <w:rPr>
                <w:color w:val="auto"/>
              </w:rPr>
              <w:t>770101001</w:t>
            </w:r>
            <w:r w:rsidRPr="00832673">
              <w:rPr>
                <w:color w:val="auto"/>
              </w:rPr>
              <w:t xml:space="preserve">, </w:t>
            </w:r>
          </w:p>
          <w:p w:rsidR="00AB7628" w:rsidRPr="000757AF" w:rsidRDefault="00AB7628" w:rsidP="00B03959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Pr="00AB7628">
              <w:rPr>
                <w:color w:val="auto"/>
              </w:rPr>
              <w:t>1127746609484</w:t>
            </w:r>
          </w:p>
        </w:tc>
      </w:tr>
      <w:tr w:rsidR="00AB7628" w:rsidRPr="00832673" w:rsidTr="00893A2D">
        <w:trPr>
          <w:jc w:val="center"/>
        </w:trPr>
        <w:tc>
          <w:tcPr>
            <w:tcW w:w="4536" w:type="dxa"/>
            <w:vAlign w:val="center"/>
          </w:tcPr>
          <w:p w:rsidR="00AB7628" w:rsidRPr="00103AA1" w:rsidRDefault="00AB7628" w:rsidP="00B03959">
            <w:pPr>
              <w:pStyle w:val="Default"/>
              <w:rPr>
                <w:color w:val="auto"/>
              </w:rPr>
            </w:pPr>
            <w:r w:rsidRPr="00103AA1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20" w:type="dxa"/>
            <w:gridSpan w:val="3"/>
            <w:vAlign w:val="center"/>
          </w:tcPr>
          <w:p w:rsidR="00AB7628" w:rsidRPr="00832673" w:rsidRDefault="00893A2D" w:rsidP="00B039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AB7628" w:rsidRPr="007746D9" w:rsidTr="00893A2D">
        <w:trPr>
          <w:jc w:val="center"/>
        </w:trPr>
        <w:tc>
          <w:tcPr>
            <w:tcW w:w="4536" w:type="dxa"/>
            <w:vAlign w:val="center"/>
          </w:tcPr>
          <w:p w:rsidR="00AB7628" w:rsidRPr="005830A3" w:rsidRDefault="00AB7628" w:rsidP="00B0395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Дата и время подачи заявки:</w:t>
            </w:r>
          </w:p>
        </w:tc>
        <w:tc>
          <w:tcPr>
            <w:tcW w:w="5420" w:type="dxa"/>
            <w:gridSpan w:val="3"/>
            <w:vAlign w:val="center"/>
          </w:tcPr>
          <w:p w:rsidR="00AB7628" w:rsidRPr="00496A8A" w:rsidRDefault="00496A8A" w:rsidP="00496A8A">
            <w:pPr>
              <w:pStyle w:val="Default"/>
              <w:rPr>
                <w:color w:val="auto"/>
              </w:rPr>
            </w:pPr>
            <w:r w:rsidRPr="00496A8A">
              <w:rPr>
                <w:color w:val="auto"/>
              </w:rPr>
              <w:t>04</w:t>
            </w:r>
            <w:r w:rsidR="00AB7628" w:rsidRPr="00496A8A">
              <w:rPr>
                <w:color w:val="auto"/>
              </w:rPr>
              <w:t>.0</w:t>
            </w:r>
            <w:r w:rsidRPr="00496A8A">
              <w:rPr>
                <w:color w:val="auto"/>
              </w:rPr>
              <w:t>6.2014 10</w:t>
            </w:r>
            <w:r w:rsidR="00AB7628" w:rsidRPr="00496A8A">
              <w:rPr>
                <w:color w:val="auto"/>
              </w:rPr>
              <w:t>:</w:t>
            </w:r>
            <w:r w:rsidRPr="00496A8A">
              <w:rPr>
                <w:color w:val="auto"/>
              </w:rPr>
              <w:t>40</w:t>
            </w:r>
          </w:p>
        </w:tc>
      </w:tr>
      <w:tr w:rsidR="00AB7628" w:rsidRPr="007746D9" w:rsidTr="00893A2D">
        <w:trPr>
          <w:jc w:val="center"/>
        </w:trPr>
        <w:tc>
          <w:tcPr>
            <w:tcW w:w="9956" w:type="dxa"/>
            <w:gridSpan w:val="4"/>
            <w:vAlign w:val="center"/>
          </w:tcPr>
          <w:p w:rsidR="00AB7628" w:rsidRPr="00893A2D" w:rsidRDefault="00AB7628" w:rsidP="00B03959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br w:type="page"/>
            </w:r>
            <w:r w:rsidRPr="00893A2D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AB7628" w:rsidRPr="005830A3" w:rsidTr="00893A2D">
        <w:trPr>
          <w:jc w:val="center"/>
        </w:trPr>
        <w:tc>
          <w:tcPr>
            <w:tcW w:w="6256" w:type="dxa"/>
            <w:gridSpan w:val="2"/>
            <w:vAlign w:val="center"/>
          </w:tcPr>
          <w:p w:rsidR="00AB7628" w:rsidRPr="005830A3" w:rsidRDefault="00AB7628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Документ</w:t>
            </w:r>
          </w:p>
        </w:tc>
        <w:tc>
          <w:tcPr>
            <w:tcW w:w="1842" w:type="dxa"/>
            <w:vAlign w:val="center"/>
          </w:tcPr>
          <w:p w:rsidR="00AB7628" w:rsidRDefault="00AB7628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метка о наличии/</w:t>
            </w:r>
          </w:p>
          <w:p w:rsidR="00AB7628" w:rsidRPr="005830A3" w:rsidRDefault="00AB7628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5830A3">
              <w:rPr>
                <w:sz w:val="24"/>
                <w:szCs w:val="24"/>
              </w:rPr>
              <w:t>отсутствии</w:t>
            </w:r>
            <w:proofErr w:type="gramEnd"/>
          </w:p>
        </w:tc>
        <w:tc>
          <w:tcPr>
            <w:tcW w:w="1858" w:type="dxa"/>
            <w:vAlign w:val="center"/>
          </w:tcPr>
          <w:p w:rsidR="00AB7628" w:rsidRPr="005830A3" w:rsidRDefault="00AB7628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Комментарий</w:t>
            </w:r>
          </w:p>
        </w:tc>
      </w:tr>
      <w:tr w:rsidR="00893A2D" w:rsidRPr="003A16B3" w:rsidTr="00893A2D">
        <w:trPr>
          <w:jc w:val="center"/>
        </w:trPr>
        <w:tc>
          <w:tcPr>
            <w:tcW w:w="6256" w:type="dxa"/>
            <w:gridSpan w:val="2"/>
            <w:vAlign w:val="center"/>
          </w:tcPr>
          <w:p w:rsidR="00893A2D" w:rsidRPr="00DD7322" w:rsidRDefault="00893A2D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Заявка на участие в конкурсе (приложение № 1 к документации о закупке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93A2D" w:rsidRPr="006C750A" w:rsidRDefault="00893A2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893A2D" w:rsidRPr="006C750A" w:rsidRDefault="00893A2D" w:rsidP="00B03959">
            <w:pPr>
              <w:pStyle w:val="a5"/>
              <w:ind w:left="0"/>
              <w:jc w:val="center"/>
            </w:pPr>
          </w:p>
        </w:tc>
      </w:tr>
      <w:tr w:rsidR="00893A2D" w:rsidRPr="003A16B3" w:rsidTr="00893A2D">
        <w:trPr>
          <w:jc w:val="center"/>
        </w:trPr>
        <w:tc>
          <w:tcPr>
            <w:tcW w:w="6256" w:type="dxa"/>
            <w:gridSpan w:val="2"/>
            <w:vAlign w:val="center"/>
          </w:tcPr>
          <w:p w:rsidR="00893A2D" w:rsidRPr="00DD7322" w:rsidRDefault="00893A2D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Сведения о претенденте (приложение № 2 к документации о закупке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93A2D" w:rsidRPr="008B2F0C" w:rsidRDefault="00893A2D" w:rsidP="00893A2D">
            <w:pPr>
              <w:tabs>
                <w:tab w:val="clear" w:pos="709"/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893A2D">
              <w:rPr>
                <w:snapToGrid/>
                <w:sz w:val="24"/>
                <w:szCs w:val="24"/>
              </w:rPr>
              <w:t>Наличие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893A2D" w:rsidRPr="006C750A" w:rsidRDefault="00893A2D" w:rsidP="00B03959">
            <w:pPr>
              <w:pStyle w:val="a5"/>
              <w:ind w:left="0"/>
              <w:jc w:val="center"/>
            </w:pPr>
          </w:p>
        </w:tc>
      </w:tr>
      <w:tr w:rsidR="00893A2D" w:rsidRPr="003A16B3" w:rsidTr="00893A2D">
        <w:trPr>
          <w:jc w:val="center"/>
        </w:trPr>
        <w:tc>
          <w:tcPr>
            <w:tcW w:w="6256" w:type="dxa"/>
            <w:gridSpan w:val="2"/>
            <w:vAlign w:val="center"/>
          </w:tcPr>
          <w:p w:rsidR="00893A2D" w:rsidRPr="00DD7322" w:rsidRDefault="00893A2D" w:rsidP="00983EA8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Финансово-коммерческое предложение (приложение № 3 к документации о закупке</w:t>
            </w:r>
            <w:r>
              <w:rPr>
                <w:color w:val="auto"/>
              </w:rPr>
              <w:t xml:space="preserve"> + приложение № 1 к приложению № 3 к документации о закупке</w:t>
            </w:r>
            <w:r w:rsidRPr="00DD7322">
              <w:rPr>
                <w:color w:val="auto"/>
              </w:rPr>
              <w:t>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93A2D" w:rsidRPr="006C750A" w:rsidRDefault="00893A2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893A2D" w:rsidRPr="006C750A" w:rsidRDefault="00893A2D" w:rsidP="00B03959">
            <w:pPr>
              <w:pStyle w:val="a5"/>
              <w:ind w:left="0"/>
              <w:jc w:val="center"/>
            </w:pPr>
          </w:p>
        </w:tc>
      </w:tr>
      <w:tr w:rsidR="00893A2D" w:rsidRPr="003A16B3" w:rsidTr="00893A2D">
        <w:trPr>
          <w:jc w:val="center"/>
        </w:trPr>
        <w:tc>
          <w:tcPr>
            <w:tcW w:w="6256" w:type="dxa"/>
            <w:gridSpan w:val="2"/>
            <w:vAlign w:val="center"/>
          </w:tcPr>
          <w:p w:rsidR="00893A2D" w:rsidRPr="00287F47" w:rsidRDefault="00893A2D" w:rsidP="00B03959">
            <w:pPr>
              <w:pStyle w:val="Default"/>
              <w:rPr>
                <w:color w:val="auto"/>
              </w:rPr>
            </w:pPr>
            <w:r w:rsidRPr="00287F47">
              <w:rPr>
                <w:color w:val="auto"/>
              </w:rPr>
              <w:t>Сведения об опыте выполнения работ (приложение № 4 к документации о закупке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93A2D" w:rsidRPr="006C750A" w:rsidRDefault="00893A2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893A2D" w:rsidRPr="006C750A" w:rsidRDefault="00893A2D" w:rsidP="00B03959">
            <w:pPr>
              <w:pStyle w:val="a5"/>
              <w:ind w:left="0"/>
              <w:jc w:val="center"/>
            </w:pPr>
          </w:p>
        </w:tc>
      </w:tr>
      <w:tr w:rsidR="00893A2D" w:rsidRPr="003A16B3" w:rsidTr="00893A2D">
        <w:trPr>
          <w:jc w:val="center"/>
        </w:trPr>
        <w:tc>
          <w:tcPr>
            <w:tcW w:w="6256" w:type="dxa"/>
            <w:gridSpan w:val="2"/>
            <w:vAlign w:val="center"/>
          </w:tcPr>
          <w:p w:rsidR="00893A2D" w:rsidRPr="00287F47" w:rsidRDefault="00893A2D" w:rsidP="00B03959">
            <w:pPr>
              <w:pStyle w:val="Default"/>
              <w:rPr>
                <w:color w:val="auto"/>
              </w:rPr>
            </w:pPr>
            <w:r w:rsidRPr="00287F47">
              <w:rPr>
                <w:color w:val="auto"/>
              </w:rPr>
              <w:t>Сведения об административном и производственном персонале претендента (приложение № 6 к документации о закупке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93A2D" w:rsidRPr="006C750A" w:rsidRDefault="00893A2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893A2D" w:rsidRPr="006C750A" w:rsidRDefault="00893A2D" w:rsidP="00B03959">
            <w:pPr>
              <w:pStyle w:val="a5"/>
              <w:ind w:left="0"/>
              <w:jc w:val="center"/>
            </w:pPr>
          </w:p>
        </w:tc>
      </w:tr>
      <w:tr w:rsidR="00893A2D" w:rsidRPr="003A16B3" w:rsidTr="00893A2D">
        <w:trPr>
          <w:jc w:val="center"/>
        </w:trPr>
        <w:tc>
          <w:tcPr>
            <w:tcW w:w="6256" w:type="dxa"/>
            <w:gridSpan w:val="2"/>
            <w:vAlign w:val="center"/>
          </w:tcPr>
          <w:p w:rsidR="00893A2D" w:rsidRPr="003D7946" w:rsidRDefault="00893A2D" w:rsidP="00B039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93A2D" w:rsidRPr="006C750A" w:rsidRDefault="00893A2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893A2D" w:rsidRPr="006C750A" w:rsidRDefault="00893A2D" w:rsidP="00B03959">
            <w:pPr>
              <w:pStyle w:val="a5"/>
              <w:ind w:left="0"/>
              <w:jc w:val="center"/>
            </w:pPr>
          </w:p>
        </w:tc>
      </w:tr>
      <w:tr w:rsidR="00893A2D" w:rsidRPr="003A16B3" w:rsidTr="00893A2D">
        <w:trPr>
          <w:jc w:val="center"/>
        </w:trPr>
        <w:tc>
          <w:tcPr>
            <w:tcW w:w="6256" w:type="dxa"/>
            <w:gridSpan w:val="2"/>
            <w:vAlign w:val="center"/>
          </w:tcPr>
          <w:p w:rsidR="00893A2D" w:rsidRPr="003D7946" w:rsidRDefault="00893A2D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93A2D" w:rsidRPr="006C750A" w:rsidRDefault="00893A2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893A2D" w:rsidRPr="003A16B3" w:rsidRDefault="00893A2D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3A2D" w:rsidRPr="003A16B3" w:rsidTr="00893A2D">
        <w:trPr>
          <w:jc w:val="center"/>
        </w:trPr>
        <w:tc>
          <w:tcPr>
            <w:tcW w:w="6256" w:type="dxa"/>
            <w:gridSpan w:val="2"/>
          </w:tcPr>
          <w:p w:rsidR="00893A2D" w:rsidRPr="003D7946" w:rsidRDefault="00893A2D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 xml:space="preserve">Протокол/решение или другой документ о назначении должностных лиц, имеющих право </w:t>
            </w:r>
            <w:r>
              <w:rPr>
                <w:color w:val="auto"/>
              </w:rPr>
              <w:t>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93A2D" w:rsidRPr="006C750A" w:rsidRDefault="00893A2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893A2D" w:rsidRPr="003A16B3" w:rsidRDefault="00893A2D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3A2D" w:rsidRPr="003A16B3" w:rsidTr="00893A2D">
        <w:trPr>
          <w:jc w:val="center"/>
        </w:trPr>
        <w:tc>
          <w:tcPr>
            <w:tcW w:w="6256" w:type="dxa"/>
            <w:gridSpan w:val="2"/>
          </w:tcPr>
          <w:p w:rsidR="00893A2D" w:rsidRPr="003D7946" w:rsidRDefault="00893A2D" w:rsidP="00B03959">
            <w:pPr>
              <w:pStyle w:val="Default"/>
              <w:rPr>
                <w:color w:val="auto"/>
              </w:rPr>
            </w:pPr>
            <w:proofErr w:type="gramStart"/>
            <w:r w:rsidRPr="00451A3A">
              <w:rPr>
                <w:color w:val="auto"/>
              </w:rPr>
              <w:t xml:space="preserve">Справка об исполнении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451A3A">
              <w:rPr>
                <w:bCs/>
                <w:color w:val="auto"/>
              </w:rPr>
              <w:t xml:space="preserve">28 января 2013 г. № ММВ-7-12/29@ </w:t>
            </w:r>
            <w:r w:rsidRPr="00451A3A">
              <w:rPr>
                <w:color w:val="auto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</w:t>
            </w:r>
            <w:proofErr w:type="gramEnd"/>
            <w:r w:rsidRPr="00451A3A">
              <w:rPr>
                <w:color w:val="auto"/>
              </w:rPr>
              <w:t xml:space="preserve"> претендента)</w:t>
            </w:r>
            <w:r w:rsidRPr="003D7946">
              <w:rPr>
                <w:color w:val="auto"/>
              </w:rPr>
              <w:t>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93A2D" w:rsidRPr="006C750A" w:rsidRDefault="00893A2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893A2D" w:rsidRPr="003A16B3" w:rsidRDefault="00893A2D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3A2D" w:rsidRPr="003A16B3" w:rsidTr="00893A2D">
        <w:trPr>
          <w:jc w:val="center"/>
        </w:trPr>
        <w:tc>
          <w:tcPr>
            <w:tcW w:w="6256" w:type="dxa"/>
            <w:gridSpan w:val="2"/>
          </w:tcPr>
          <w:p w:rsidR="00893A2D" w:rsidRPr="003D7946" w:rsidRDefault="00893A2D" w:rsidP="00B03959">
            <w:pPr>
              <w:ind w:firstLine="0"/>
            </w:pPr>
            <w:proofErr w:type="gramStart"/>
            <w:r w:rsidRPr="003D7946">
              <w:rPr>
                <w:sz w:val="24"/>
              </w:rPr>
              <w:t>Б</w:t>
            </w:r>
            <w:r>
              <w:rPr>
                <w:sz w:val="24"/>
              </w:rPr>
              <w:t xml:space="preserve">ухгалтерская (финансовая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</w:t>
            </w:r>
            <w:r>
              <w:rPr>
                <w:sz w:val="24"/>
              </w:rPr>
              <w:lastRenderedPageBreak/>
              <w:t>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>
              <w:rPr>
                <w:sz w:val="24"/>
              </w:rPr>
              <w:t>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;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93A2D" w:rsidRPr="008B2F0C" w:rsidRDefault="00893A2D" w:rsidP="00B03959">
            <w:pPr>
              <w:tabs>
                <w:tab w:val="clear" w:pos="709"/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893A2D">
              <w:rPr>
                <w:snapToGrid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893A2D" w:rsidRPr="003A16B3" w:rsidRDefault="00893A2D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3A2D" w:rsidRPr="003A16B3" w:rsidTr="00893A2D">
        <w:trPr>
          <w:jc w:val="center"/>
        </w:trPr>
        <w:tc>
          <w:tcPr>
            <w:tcW w:w="6256" w:type="dxa"/>
            <w:gridSpan w:val="2"/>
            <w:vAlign w:val="center"/>
          </w:tcPr>
          <w:p w:rsidR="00893A2D" w:rsidRPr="003D7946" w:rsidRDefault="00893A2D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lastRenderedPageBreak/>
              <w:t xml:space="preserve">Действующие лицензии, сертификации, </w:t>
            </w:r>
            <w:r>
              <w:rPr>
                <w:color w:val="auto"/>
              </w:rPr>
              <w:t>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93A2D" w:rsidRPr="006C750A" w:rsidRDefault="00893A2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893A2D" w:rsidRPr="006C750A" w:rsidRDefault="00893A2D" w:rsidP="00B03959">
            <w:pPr>
              <w:pStyle w:val="a5"/>
              <w:ind w:left="0"/>
              <w:jc w:val="center"/>
            </w:pPr>
          </w:p>
        </w:tc>
      </w:tr>
      <w:tr w:rsidR="00893A2D" w:rsidRPr="003A16B3" w:rsidTr="00893A2D">
        <w:trPr>
          <w:jc w:val="center"/>
        </w:trPr>
        <w:tc>
          <w:tcPr>
            <w:tcW w:w="6256" w:type="dxa"/>
            <w:gridSpan w:val="2"/>
            <w:vAlign w:val="center"/>
          </w:tcPr>
          <w:p w:rsidR="00893A2D" w:rsidRPr="003D7946" w:rsidRDefault="00893A2D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Документ, подтверждающий право на освобождение от уплаты НДС, с указанием положения Налогового кодекса Российской Федерации, являющегося основанием для освобождения (для участников, не являющихся плательщиком НДС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93A2D" w:rsidRPr="006C750A" w:rsidRDefault="006E45D1" w:rsidP="006E45D1">
            <w:pPr>
              <w:pStyle w:val="a5"/>
              <w:ind w:left="0"/>
              <w:jc w:val="center"/>
            </w:pPr>
            <w:r w:rsidRPr="006C750A">
              <w:t>Отсутствие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893A2D" w:rsidRPr="006C750A" w:rsidRDefault="00893A2D" w:rsidP="00B03959">
            <w:pPr>
              <w:pStyle w:val="a5"/>
              <w:ind w:left="0"/>
              <w:jc w:val="center"/>
            </w:pPr>
            <w:r w:rsidRPr="006C750A">
              <w:t>Является плательщиком НДС</w:t>
            </w:r>
          </w:p>
        </w:tc>
      </w:tr>
      <w:tr w:rsidR="00893A2D" w:rsidRPr="003A16B3" w:rsidTr="00893A2D">
        <w:trPr>
          <w:jc w:val="center"/>
        </w:trPr>
        <w:tc>
          <w:tcPr>
            <w:tcW w:w="6256" w:type="dxa"/>
            <w:gridSpan w:val="2"/>
            <w:vAlign w:val="center"/>
          </w:tcPr>
          <w:p w:rsidR="00893A2D" w:rsidRPr="003D7946" w:rsidRDefault="00893A2D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 xml:space="preserve">Заявление о </w:t>
            </w:r>
            <w:proofErr w:type="spellStart"/>
            <w:r w:rsidRPr="00451A3A">
              <w:rPr>
                <w:color w:val="auto"/>
              </w:rPr>
              <w:t>неприостановлении</w:t>
            </w:r>
            <w:proofErr w:type="spellEnd"/>
            <w:r w:rsidRPr="00451A3A">
              <w:rPr>
                <w:color w:val="auto"/>
              </w:rPr>
              <w:t xml:space="preserve">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93A2D" w:rsidRPr="006C750A" w:rsidRDefault="00893A2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893A2D" w:rsidRPr="006C750A" w:rsidRDefault="00893A2D" w:rsidP="00B03959">
            <w:pPr>
              <w:pStyle w:val="a5"/>
              <w:ind w:left="0"/>
              <w:jc w:val="center"/>
            </w:pPr>
          </w:p>
        </w:tc>
      </w:tr>
      <w:tr w:rsidR="00893A2D" w:rsidRPr="003A16B3" w:rsidTr="00893A2D">
        <w:trPr>
          <w:jc w:val="center"/>
        </w:trPr>
        <w:tc>
          <w:tcPr>
            <w:tcW w:w="6256" w:type="dxa"/>
            <w:gridSpan w:val="2"/>
            <w:vAlign w:val="center"/>
          </w:tcPr>
          <w:p w:rsidR="00893A2D" w:rsidRPr="003D7946" w:rsidRDefault="00893A2D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Заявление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93A2D" w:rsidRPr="006C750A" w:rsidRDefault="00893A2D" w:rsidP="00B03959">
            <w:pPr>
              <w:pStyle w:val="a5"/>
              <w:ind w:left="0"/>
              <w:jc w:val="center"/>
            </w:pPr>
            <w:r w:rsidRPr="006C750A">
              <w:t xml:space="preserve">Наличие 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893A2D" w:rsidRPr="006C750A" w:rsidRDefault="00893A2D" w:rsidP="00B03959">
            <w:pPr>
              <w:pStyle w:val="a5"/>
              <w:ind w:left="0"/>
              <w:jc w:val="center"/>
            </w:pPr>
          </w:p>
        </w:tc>
      </w:tr>
      <w:tr w:rsidR="00893A2D" w:rsidRPr="003A16B3" w:rsidTr="00893A2D">
        <w:trPr>
          <w:jc w:val="center"/>
        </w:trPr>
        <w:tc>
          <w:tcPr>
            <w:tcW w:w="6256" w:type="dxa"/>
            <w:gridSpan w:val="2"/>
            <w:vAlign w:val="center"/>
          </w:tcPr>
          <w:p w:rsidR="00893A2D" w:rsidRPr="003D7946" w:rsidRDefault="00893A2D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Сведения о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93A2D" w:rsidRPr="006C750A" w:rsidRDefault="00893A2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893A2D" w:rsidRPr="006C750A" w:rsidRDefault="00893A2D" w:rsidP="00B03959">
            <w:pPr>
              <w:pStyle w:val="a5"/>
              <w:ind w:left="0"/>
              <w:jc w:val="center"/>
            </w:pPr>
          </w:p>
        </w:tc>
      </w:tr>
      <w:tr w:rsidR="00893A2D" w:rsidRPr="003A16B3" w:rsidTr="00893A2D">
        <w:trPr>
          <w:jc w:val="center"/>
        </w:trPr>
        <w:tc>
          <w:tcPr>
            <w:tcW w:w="6256" w:type="dxa"/>
            <w:gridSpan w:val="2"/>
            <w:vAlign w:val="center"/>
          </w:tcPr>
          <w:p w:rsidR="00893A2D" w:rsidRPr="003D7946" w:rsidRDefault="00893A2D" w:rsidP="00B03959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451A3A">
              <w:rPr>
                <w:color w:val="auto"/>
              </w:rPr>
              <w:t xml:space="preserve">Р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  <w:proofErr w:type="gramStart"/>
            <w:r w:rsidRPr="00451A3A">
              <w:rPr>
                <w:color w:val="auto"/>
              </w:rPr>
              <w:t xml:space="preserve">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, к компетенции которого относится вопрос об </w:t>
            </w:r>
            <w:r w:rsidRPr="00451A3A">
              <w:rPr>
                <w:color w:val="auto"/>
              </w:rPr>
              <w:lastRenderedPageBreak/>
              <w:t>одобрении или о совершении соответствующих сделок, претендент обязан представить письмо, содержащее обязательство в случае признания его победителем Открытого конкурса представить вышеуказанное</w:t>
            </w:r>
            <w:proofErr w:type="gramEnd"/>
            <w:r w:rsidRPr="00451A3A">
              <w:rPr>
                <w:color w:val="auto"/>
              </w:rPr>
              <w:t xml:space="preserve"> решение до момента заключения договора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93A2D" w:rsidRPr="006C750A" w:rsidRDefault="00893A2D" w:rsidP="00B03959">
            <w:pPr>
              <w:pStyle w:val="a5"/>
              <w:ind w:left="0"/>
              <w:jc w:val="center"/>
            </w:pPr>
            <w:r w:rsidRPr="006C750A">
              <w:lastRenderedPageBreak/>
              <w:t>Наличие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893A2D" w:rsidRPr="006C750A" w:rsidRDefault="00893A2D" w:rsidP="00B03959">
            <w:pPr>
              <w:pStyle w:val="a5"/>
              <w:ind w:left="0"/>
              <w:jc w:val="center"/>
            </w:pPr>
          </w:p>
        </w:tc>
      </w:tr>
      <w:tr w:rsidR="00893A2D" w:rsidRPr="003A16B3" w:rsidTr="00893A2D">
        <w:trPr>
          <w:jc w:val="center"/>
        </w:trPr>
        <w:tc>
          <w:tcPr>
            <w:tcW w:w="6256" w:type="dxa"/>
            <w:gridSpan w:val="2"/>
            <w:vAlign w:val="center"/>
          </w:tcPr>
          <w:p w:rsidR="00893A2D" w:rsidRPr="003D7946" w:rsidRDefault="00893A2D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lastRenderedPageBreak/>
              <w:t xml:space="preserve">Презентация </w:t>
            </w:r>
            <w:proofErr w:type="spellStart"/>
            <w:r w:rsidRPr="00451A3A">
              <w:rPr>
                <w:color w:val="auto"/>
              </w:rPr>
              <w:t>Онлайн-системы</w:t>
            </w:r>
            <w:proofErr w:type="spellEnd"/>
            <w:r w:rsidRPr="00451A3A">
              <w:rPr>
                <w:color w:val="auto"/>
              </w:rPr>
              <w:t xml:space="preserve"> оформления поезд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93A2D" w:rsidRPr="006C750A" w:rsidRDefault="00893A2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893A2D" w:rsidRPr="006C750A" w:rsidRDefault="00893A2D" w:rsidP="00B03959">
            <w:pPr>
              <w:pStyle w:val="a5"/>
              <w:ind w:left="0"/>
              <w:jc w:val="center"/>
            </w:pPr>
          </w:p>
        </w:tc>
      </w:tr>
      <w:tr w:rsidR="00893A2D" w:rsidRPr="003A16B3" w:rsidTr="00893A2D">
        <w:trPr>
          <w:jc w:val="center"/>
        </w:trPr>
        <w:tc>
          <w:tcPr>
            <w:tcW w:w="6256" w:type="dxa"/>
            <w:gridSpan w:val="2"/>
            <w:vAlign w:val="center"/>
          </w:tcPr>
          <w:p w:rsidR="00893A2D" w:rsidRPr="00451A3A" w:rsidRDefault="00893A2D" w:rsidP="00B03959">
            <w:pPr>
              <w:pStyle w:val="Default"/>
              <w:rPr>
                <w:color w:val="auto"/>
              </w:rPr>
            </w:pPr>
            <w:proofErr w:type="gramStart"/>
            <w:r>
              <w:t>И</w:t>
            </w:r>
            <w:r w:rsidRPr="00D2748A">
              <w:t>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93A2D" w:rsidRPr="006C750A" w:rsidRDefault="00893A2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893A2D" w:rsidRPr="006C750A" w:rsidRDefault="00893A2D" w:rsidP="00B03959">
            <w:pPr>
              <w:pStyle w:val="a5"/>
              <w:ind w:left="0"/>
              <w:jc w:val="center"/>
            </w:pPr>
          </w:p>
        </w:tc>
      </w:tr>
      <w:tr w:rsidR="00893A2D" w:rsidRPr="003A16B3" w:rsidTr="00893A2D">
        <w:trPr>
          <w:jc w:val="center"/>
        </w:trPr>
        <w:tc>
          <w:tcPr>
            <w:tcW w:w="6256" w:type="dxa"/>
            <w:gridSpan w:val="2"/>
            <w:vAlign w:val="center"/>
          </w:tcPr>
          <w:p w:rsidR="00893A2D" w:rsidRPr="003D7946" w:rsidRDefault="00893A2D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Электронный носитель информации (</w:t>
            </w:r>
            <w:proofErr w:type="spellStart"/>
            <w:r w:rsidRPr="00451A3A">
              <w:rPr>
                <w:color w:val="auto"/>
              </w:rPr>
              <w:t>флеш-память</w:t>
            </w:r>
            <w:proofErr w:type="spellEnd"/>
            <w:r w:rsidRPr="00451A3A">
              <w:rPr>
                <w:color w:val="auto"/>
              </w:rPr>
              <w:t xml:space="preserve"> или компакт-диск), содержащий файлы в формате *.</w:t>
            </w:r>
            <w:proofErr w:type="spellStart"/>
            <w:r w:rsidRPr="00451A3A">
              <w:rPr>
                <w:color w:val="auto"/>
              </w:rPr>
              <w:t>pdf</w:t>
            </w:r>
            <w:proofErr w:type="spellEnd"/>
            <w:r w:rsidRPr="00451A3A">
              <w:rPr>
                <w:color w:val="auto"/>
              </w:rPr>
              <w:t xml:space="preserve"> с копиями всех включенных в письмо документов, а также содержащий файлы в формате *.</w:t>
            </w:r>
            <w:proofErr w:type="spellStart"/>
            <w:r w:rsidRPr="00451A3A">
              <w:rPr>
                <w:color w:val="auto"/>
              </w:rPr>
              <w:t>doc</w:t>
            </w:r>
            <w:proofErr w:type="spellEnd"/>
            <w:r w:rsidRPr="00451A3A">
              <w:rPr>
                <w:color w:val="auto"/>
              </w:rPr>
              <w:t xml:space="preserve">, </w:t>
            </w:r>
            <w:proofErr w:type="spellStart"/>
            <w:r w:rsidRPr="00451A3A">
              <w:rPr>
                <w:color w:val="auto"/>
              </w:rPr>
              <w:t>docx</w:t>
            </w:r>
            <w:proofErr w:type="spellEnd"/>
            <w:r w:rsidRPr="00451A3A">
              <w:rPr>
                <w:color w:val="auto"/>
              </w:rPr>
              <w:t>, *.</w:t>
            </w:r>
            <w:proofErr w:type="spellStart"/>
            <w:r w:rsidRPr="00451A3A">
              <w:rPr>
                <w:color w:val="auto"/>
              </w:rPr>
              <w:t>xls</w:t>
            </w:r>
            <w:proofErr w:type="spellEnd"/>
            <w:r w:rsidRPr="00451A3A">
              <w:rPr>
                <w:color w:val="auto"/>
              </w:rPr>
              <w:t xml:space="preserve"> и/или  *.</w:t>
            </w:r>
            <w:proofErr w:type="spellStart"/>
            <w:r w:rsidRPr="00451A3A">
              <w:rPr>
                <w:color w:val="auto"/>
              </w:rPr>
              <w:t>xlsx</w:t>
            </w:r>
            <w:proofErr w:type="spellEnd"/>
            <w:r w:rsidRPr="00451A3A">
              <w:rPr>
                <w:color w:val="auto"/>
              </w:rPr>
              <w:t xml:space="preserve"> с проектами всех заполненных и включенных в письмо приложений к документации о закупке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93A2D" w:rsidRPr="006C750A" w:rsidRDefault="00893A2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893A2D" w:rsidRPr="006C750A" w:rsidRDefault="00893A2D" w:rsidP="00B03959">
            <w:pPr>
              <w:pStyle w:val="a5"/>
              <w:ind w:left="0"/>
              <w:jc w:val="center"/>
            </w:pPr>
          </w:p>
        </w:tc>
      </w:tr>
    </w:tbl>
    <w:p w:rsidR="00893A2D" w:rsidRDefault="00893A2D" w:rsidP="00AB7628">
      <w:pPr>
        <w:spacing w:after="80"/>
        <w:jc w:val="both"/>
        <w:rPr>
          <w:snapToGrid/>
          <w:sz w:val="12"/>
          <w:szCs w:val="12"/>
        </w:rPr>
      </w:pPr>
    </w:p>
    <w:p w:rsidR="006E45D1" w:rsidRPr="005830A3" w:rsidRDefault="006E45D1" w:rsidP="00AB7628">
      <w:pPr>
        <w:spacing w:after="80"/>
        <w:jc w:val="both"/>
        <w:rPr>
          <w:snapToGrid/>
          <w:sz w:val="12"/>
          <w:szCs w:val="12"/>
        </w:rPr>
      </w:pPr>
    </w:p>
    <w:tbl>
      <w:tblPr>
        <w:tblW w:w="9904" w:type="dxa"/>
        <w:jc w:val="center"/>
        <w:tblInd w:w="-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59"/>
        <w:gridCol w:w="1496"/>
        <w:gridCol w:w="1842"/>
        <w:gridCol w:w="1799"/>
        <w:gridCol w:w="8"/>
      </w:tblGrid>
      <w:tr w:rsidR="00AD330E" w:rsidRPr="00C4154D" w:rsidTr="00DE3385">
        <w:trPr>
          <w:jc w:val="center"/>
        </w:trPr>
        <w:tc>
          <w:tcPr>
            <w:tcW w:w="9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E" w:rsidRPr="00C4154D" w:rsidRDefault="00AD330E" w:rsidP="00AD330E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4154D">
              <w:rPr>
                <w:b/>
                <w:sz w:val="24"/>
                <w:szCs w:val="24"/>
                <w:u w:val="single"/>
              </w:rPr>
              <w:t xml:space="preserve">Заявка № </w:t>
            </w:r>
            <w:r>
              <w:rPr>
                <w:b/>
                <w:sz w:val="24"/>
                <w:szCs w:val="24"/>
                <w:u w:val="single"/>
              </w:rPr>
              <w:t>11</w:t>
            </w:r>
          </w:p>
        </w:tc>
      </w:tr>
      <w:tr w:rsidR="00AD330E" w:rsidRPr="000757AF" w:rsidTr="00DE3385">
        <w:trPr>
          <w:jc w:val="center"/>
        </w:trPr>
        <w:tc>
          <w:tcPr>
            <w:tcW w:w="4759" w:type="dxa"/>
            <w:tcBorders>
              <w:top w:val="single" w:sz="4" w:space="0" w:color="auto"/>
            </w:tcBorders>
            <w:vAlign w:val="center"/>
          </w:tcPr>
          <w:p w:rsidR="00AD330E" w:rsidRPr="005830A3" w:rsidRDefault="00AD330E" w:rsidP="00B0395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330E" w:rsidRDefault="00AD330E" w:rsidP="00B03959">
            <w:pPr>
              <w:pStyle w:val="Default"/>
              <w:rPr>
                <w:b/>
                <w:color w:val="auto"/>
              </w:rPr>
            </w:pPr>
            <w:r w:rsidRPr="00AD330E">
              <w:rPr>
                <w:b/>
                <w:color w:val="auto"/>
              </w:rPr>
              <w:t xml:space="preserve">ЗАО </w:t>
            </w:r>
            <w:r w:rsidR="009E3894">
              <w:rPr>
                <w:b/>
                <w:color w:val="auto"/>
              </w:rPr>
              <w:t>«</w:t>
            </w:r>
            <w:r w:rsidRPr="00AD330E">
              <w:rPr>
                <w:b/>
                <w:color w:val="auto"/>
              </w:rPr>
              <w:t>Морское агентство группы Посейдон</w:t>
            </w:r>
            <w:r w:rsidR="009E3894">
              <w:rPr>
                <w:b/>
                <w:color w:val="auto"/>
              </w:rPr>
              <w:t>»</w:t>
            </w:r>
          </w:p>
          <w:p w:rsidR="00AD330E" w:rsidRPr="00832673" w:rsidRDefault="00AD330E" w:rsidP="00B03959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AD330E">
              <w:rPr>
                <w:color w:val="auto"/>
              </w:rPr>
              <w:t>7705123967</w:t>
            </w:r>
            <w:r w:rsidRPr="00832673">
              <w:rPr>
                <w:color w:val="auto"/>
              </w:rPr>
              <w:t xml:space="preserve">, КПП </w:t>
            </w:r>
            <w:r w:rsidRPr="00AD330E">
              <w:rPr>
                <w:color w:val="auto"/>
              </w:rPr>
              <w:t>770501001</w:t>
            </w:r>
            <w:r w:rsidRPr="00832673">
              <w:rPr>
                <w:color w:val="auto"/>
              </w:rPr>
              <w:t xml:space="preserve">, </w:t>
            </w:r>
          </w:p>
          <w:p w:rsidR="00AD330E" w:rsidRPr="000757AF" w:rsidRDefault="00AD330E" w:rsidP="00B03959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Pr="00AD330E">
              <w:rPr>
                <w:color w:val="auto"/>
              </w:rPr>
              <w:t>1037739267235</w:t>
            </w:r>
          </w:p>
        </w:tc>
      </w:tr>
      <w:tr w:rsidR="00AD330E" w:rsidRPr="00832673" w:rsidTr="00DE3385">
        <w:trPr>
          <w:jc w:val="center"/>
        </w:trPr>
        <w:tc>
          <w:tcPr>
            <w:tcW w:w="4759" w:type="dxa"/>
            <w:vAlign w:val="center"/>
          </w:tcPr>
          <w:p w:rsidR="00AD330E" w:rsidRPr="00103AA1" w:rsidRDefault="00AD330E" w:rsidP="00B03959">
            <w:pPr>
              <w:pStyle w:val="Default"/>
              <w:rPr>
                <w:color w:val="auto"/>
              </w:rPr>
            </w:pPr>
            <w:r w:rsidRPr="00103AA1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45" w:type="dxa"/>
            <w:gridSpan w:val="4"/>
            <w:vAlign w:val="center"/>
          </w:tcPr>
          <w:p w:rsidR="00AD330E" w:rsidRPr="00832673" w:rsidRDefault="00D24368" w:rsidP="00B039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</w:tr>
      <w:tr w:rsidR="00AD330E" w:rsidRPr="007746D9" w:rsidTr="00DE3385">
        <w:trPr>
          <w:jc w:val="center"/>
        </w:trPr>
        <w:tc>
          <w:tcPr>
            <w:tcW w:w="4759" w:type="dxa"/>
            <w:vAlign w:val="center"/>
          </w:tcPr>
          <w:p w:rsidR="00AD330E" w:rsidRPr="005830A3" w:rsidRDefault="00AD330E" w:rsidP="00B0395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Дата и время подачи заявки:</w:t>
            </w:r>
          </w:p>
        </w:tc>
        <w:tc>
          <w:tcPr>
            <w:tcW w:w="5145" w:type="dxa"/>
            <w:gridSpan w:val="4"/>
            <w:vAlign w:val="center"/>
          </w:tcPr>
          <w:p w:rsidR="00AD330E" w:rsidRPr="0025275D" w:rsidRDefault="0025275D" w:rsidP="0025275D">
            <w:pPr>
              <w:pStyle w:val="Default"/>
              <w:rPr>
                <w:color w:val="auto"/>
              </w:rPr>
            </w:pPr>
            <w:r w:rsidRPr="0025275D">
              <w:rPr>
                <w:color w:val="auto"/>
              </w:rPr>
              <w:t>04</w:t>
            </w:r>
            <w:r w:rsidR="00AD330E" w:rsidRPr="0025275D">
              <w:rPr>
                <w:color w:val="auto"/>
              </w:rPr>
              <w:t>.0</w:t>
            </w:r>
            <w:r w:rsidRPr="0025275D">
              <w:rPr>
                <w:color w:val="auto"/>
              </w:rPr>
              <w:t>6</w:t>
            </w:r>
            <w:r w:rsidR="00AD330E" w:rsidRPr="0025275D">
              <w:rPr>
                <w:color w:val="auto"/>
              </w:rPr>
              <w:t>.2014 1</w:t>
            </w:r>
            <w:r w:rsidRPr="0025275D">
              <w:rPr>
                <w:color w:val="auto"/>
              </w:rPr>
              <w:t>0</w:t>
            </w:r>
            <w:r w:rsidR="00AD330E" w:rsidRPr="0025275D">
              <w:rPr>
                <w:color w:val="auto"/>
              </w:rPr>
              <w:t>:</w:t>
            </w:r>
            <w:r w:rsidRPr="0025275D">
              <w:rPr>
                <w:color w:val="auto"/>
              </w:rPr>
              <w:t>4</w:t>
            </w:r>
            <w:r w:rsidR="00AD330E" w:rsidRPr="0025275D">
              <w:rPr>
                <w:color w:val="auto"/>
              </w:rPr>
              <w:t>5</w:t>
            </w:r>
          </w:p>
        </w:tc>
      </w:tr>
      <w:tr w:rsidR="00AD330E" w:rsidRPr="007746D9" w:rsidTr="00DE3385">
        <w:trPr>
          <w:jc w:val="center"/>
        </w:trPr>
        <w:tc>
          <w:tcPr>
            <w:tcW w:w="9904" w:type="dxa"/>
            <w:gridSpan w:val="5"/>
            <w:vAlign w:val="center"/>
          </w:tcPr>
          <w:p w:rsidR="00AD330E" w:rsidRPr="00D24368" w:rsidRDefault="00AD330E" w:rsidP="00B03959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br w:type="page"/>
            </w:r>
            <w:r w:rsidRPr="00D24368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AD330E" w:rsidRPr="005830A3" w:rsidTr="00DE3385">
        <w:trPr>
          <w:jc w:val="center"/>
        </w:trPr>
        <w:tc>
          <w:tcPr>
            <w:tcW w:w="6255" w:type="dxa"/>
            <w:gridSpan w:val="2"/>
            <w:vAlign w:val="center"/>
          </w:tcPr>
          <w:p w:rsidR="00AD330E" w:rsidRPr="005830A3" w:rsidRDefault="00AD330E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Документ</w:t>
            </w:r>
          </w:p>
        </w:tc>
        <w:tc>
          <w:tcPr>
            <w:tcW w:w="1842" w:type="dxa"/>
            <w:vAlign w:val="center"/>
          </w:tcPr>
          <w:p w:rsidR="00AD330E" w:rsidRDefault="00AD330E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метка о наличии/</w:t>
            </w:r>
          </w:p>
          <w:p w:rsidR="00AD330E" w:rsidRPr="005830A3" w:rsidRDefault="00AD330E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5830A3">
              <w:rPr>
                <w:sz w:val="24"/>
                <w:szCs w:val="24"/>
              </w:rPr>
              <w:t>отсутствии</w:t>
            </w:r>
            <w:proofErr w:type="gramEnd"/>
          </w:p>
        </w:tc>
        <w:tc>
          <w:tcPr>
            <w:tcW w:w="1807" w:type="dxa"/>
            <w:gridSpan w:val="2"/>
            <w:vAlign w:val="center"/>
          </w:tcPr>
          <w:p w:rsidR="00AD330E" w:rsidRPr="005830A3" w:rsidRDefault="00AD330E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Комментарий</w:t>
            </w:r>
          </w:p>
        </w:tc>
      </w:tr>
      <w:tr w:rsidR="00D24368" w:rsidRPr="003A16B3" w:rsidTr="00DE3385">
        <w:trPr>
          <w:gridAfter w:val="1"/>
          <w:wAfter w:w="8" w:type="dxa"/>
          <w:jc w:val="center"/>
        </w:trPr>
        <w:tc>
          <w:tcPr>
            <w:tcW w:w="6255" w:type="dxa"/>
            <w:gridSpan w:val="2"/>
            <w:vAlign w:val="center"/>
          </w:tcPr>
          <w:p w:rsidR="00D24368" w:rsidRPr="00DD7322" w:rsidRDefault="00D24368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Заявка на участие в конкурсе (приложение № 1 к документации о закупке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24368" w:rsidRPr="006C750A" w:rsidRDefault="00D24368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D24368" w:rsidRPr="006C750A" w:rsidRDefault="00D24368" w:rsidP="00B03959">
            <w:pPr>
              <w:pStyle w:val="a5"/>
              <w:ind w:left="0"/>
              <w:jc w:val="center"/>
            </w:pPr>
          </w:p>
        </w:tc>
      </w:tr>
      <w:tr w:rsidR="00D24368" w:rsidRPr="003A16B3" w:rsidTr="00DE3385">
        <w:trPr>
          <w:gridAfter w:val="1"/>
          <w:wAfter w:w="8" w:type="dxa"/>
          <w:jc w:val="center"/>
        </w:trPr>
        <w:tc>
          <w:tcPr>
            <w:tcW w:w="6255" w:type="dxa"/>
            <w:gridSpan w:val="2"/>
            <w:vAlign w:val="center"/>
          </w:tcPr>
          <w:p w:rsidR="00D24368" w:rsidRPr="00DD7322" w:rsidRDefault="00D24368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Сведения о претенденте (приложение № 2 к документации о закупке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24368" w:rsidRPr="008B2F0C" w:rsidRDefault="00D24368" w:rsidP="00D24368">
            <w:pPr>
              <w:tabs>
                <w:tab w:val="clear" w:pos="709"/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D24368">
              <w:rPr>
                <w:snapToGrid/>
                <w:sz w:val="24"/>
                <w:szCs w:val="24"/>
              </w:rPr>
              <w:t>Наличие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D24368" w:rsidRPr="006C750A" w:rsidRDefault="00D24368" w:rsidP="00B03959">
            <w:pPr>
              <w:pStyle w:val="a5"/>
              <w:ind w:left="0"/>
              <w:jc w:val="center"/>
            </w:pPr>
          </w:p>
        </w:tc>
      </w:tr>
      <w:tr w:rsidR="00D24368" w:rsidRPr="003A16B3" w:rsidTr="00DE3385">
        <w:trPr>
          <w:gridAfter w:val="1"/>
          <w:wAfter w:w="8" w:type="dxa"/>
          <w:jc w:val="center"/>
        </w:trPr>
        <w:tc>
          <w:tcPr>
            <w:tcW w:w="6255" w:type="dxa"/>
            <w:gridSpan w:val="2"/>
            <w:vAlign w:val="center"/>
          </w:tcPr>
          <w:p w:rsidR="00D24368" w:rsidRPr="00DD7322" w:rsidRDefault="00D24368" w:rsidP="0065062A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Финансово-коммерческое предложение (приложение № 3 к документации о закупке</w:t>
            </w:r>
            <w:r>
              <w:rPr>
                <w:color w:val="auto"/>
              </w:rPr>
              <w:t xml:space="preserve"> + приложение № 1 к приложению № 3 к документации о закупке</w:t>
            </w:r>
            <w:r w:rsidRPr="00DD7322">
              <w:rPr>
                <w:color w:val="auto"/>
              </w:rPr>
              <w:t>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24368" w:rsidRPr="006C750A" w:rsidRDefault="00D24368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D24368" w:rsidRPr="006C750A" w:rsidRDefault="00D24368" w:rsidP="00B03959">
            <w:pPr>
              <w:pStyle w:val="a5"/>
              <w:ind w:left="0"/>
              <w:jc w:val="center"/>
            </w:pPr>
          </w:p>
        </w:tc>
      </w:tr>
      <w:tr w:rsidR="00D24368" w:rsidRPr="003A16B3" w:rsidTr="00DE3385">
        <w:trPr>
          <w:gridAfter w:val="1"/>
          <w:wAfter w:w="8" w:type="dxa"/>
          <w:jc w:val="center"/>
        </w:trPr>
        <w:tc>
          <w:tcPr>
            <w:tcW w:w="6255" w:type="dxa"/>
            <w:gridSpan w:val="2"/>
            <w:vAlign w:val="center"/>
          </w:tcPr>
          <w:p w:rsidR="00D24368" w:rsidRPr="00287F47" w:rsidRDefault="00D24368" w:rsidP="00B03959">
            <w:pPr>
              <w:pStyle w:val="Default"/>
              <w:rPr>
                <w:color w:val="auto"/>
              </w:rPr>
            </w:pPr>
            <w:r w:rsidRPr="00287F47">
              <w:rPr>
                <w:color w:val="auto"/>
              </w:rPr>
              <w:t>Сведения об опыте выполнения работ (приложение № 4 к документации о закупке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24368" w:rsidRPr="006C750A" w:rsidRDefault="00D24368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D24368" w:rsidRPr="006C750A" w:rsidRDefault="00D24368" w:rsidP="00B03959">
            <w:pPr>
              <w:pStyle w:val="a5"/>
              <w:ind w:left="0"/>
              <w:jc w:val="center"/>
            </w:pPr>
          </w:p>
        </w:tc>
      </w:tr>
      <w:tr w:rsidR="00D24368" w:rsidRPr="003A16B3" w:rsidTr="00DE3385">
        <w:trPr>
          <w:gridAfter w:val="1"/>
          <w:wAfter w:w="8" w:type="dxa"/>
          <w:jc w:val="center"/>
        </w:trPr>
        <w:tc>
          <w:tcPr>
            <w:tcW w:w="6255" w:type="dxa"/>
            <w:gridSpan w:val="2"/>
            <w:vAlign w:val="center"/>
          </w:tcPr>
          <w:p w:rsidR="00D24368" w:rsidRPr="00287F47" w:rsidRDefault="00D24368" w:rsidP="00B03959">
            <w:pPr>
              <w:pStyle w:val="Default"/>
              <w:rPr>
                <w:color w:val="auto"/>
              </w:rPr>
            </w:pPr>
            <w:r w:rsidRPr="00287F47">
              <w:rPr>
                <w:color w:val="auto"/>
              </w:rPr>
              <w:t>Сведения об административном и производственном персонале претендента (приложение № 6 к документации о закупке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24368" w:rsidRPr="006C750A" w:rsidRDefault="00D24368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D24368" w:rsidRPr="006C750A" w:rsidRDefault="00D24368" w:rsidP="00B03959">
            <w:pPr>
              <w:pStyle w:val="a5"/>
              <w:ind w:left="0"/>
              <w:jc w:val="center"/>
            </w:pPr>
          </w:p>
        </w:tc>
      </w:tr>
      <w:tr w:rsidR="00D24368" w:rsidRPr="003A16B3" w:rsidTr="00DE3385">
        <w:trPr>
          <w:gridAfter w:val="1"/>
          <w:wAfter w:w="8" w:type="dxa"/>
          <w:jc w:val="center"/>
        </w:trPr>
        <w:tc>
          <w:tcPr>
            <w:tcW w:w="6255" w:type="dxa"/>
            <w:gridSpan w:val="2"/>
            <w:vAlign w:val="center"/>
          </w:tcPr>
          <w:p w:rsidR="00D24368" w:rsidRPr="003D7946" w:rsidRDefault="00D24368" w:rsidP="00B039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24368" w:rsidRPr="006C750A" w:rsidRDefault="00D24368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D24368" w:rsidRPr="006C750A" w:rsidRDefault="00D24368" w:rsidP="00B03959">
            <w:pPr>
              <w:pStyle w:val="a5"/>
              <w:ind w:left="0"/>
              <w:jc w:val="center"/>
            </w:pPr>
          </w:p>
        </w:tc>
      </w:tr>
      <w:tr w:rsidR="00D24368" w:rsidRPr="003A16B3" w:rsidTr="00DE3385">
        <w:trPr>
          <w:gridAfter w:val="1"/>
          <w:wAfter w:w="8" w:type="dxa"/>
          <w:jc w:val="center"/>
        </w:trPr>
        <w:tc>
          <w:tcPr>
            <w:tcW w:w="6255" w:type="dxa"/>
            <w:gridSpan w:val="2"/>
            <w:vAlign w:val="center"/>
          </w:tcPr>
          <w:p w:rsidR="00D24368" w:rsidRPr="003D7946" w:rsidRDefault="00D24368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 xml:space="preserve">Выданная не ранее чем за 30 дней до дня размещения извещения о проведении открытого конкурса выписка из </w:t>
            </w:r>
            <w:r w:rsidRPr="003D7946">
              <w:rPr>
                <w:color w:val="auto"/>
              </w:rPr>
              <w:lastRenderedPageBreak/>
              <w:t>единого государственного реестра юридических лиц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24368" w:rsidRPr="006C750A" w:rsidRDefault="00D24368" w:rsidP="00B03959">
            <w:pPr>
              <w:pStyle w:val="a5"/>
              <w:ind w:left="0"/>
              <w:jc w:val="center"/>
            </w:pPr>
            <w:r w:rsidRPr="006C750A">
              <w:lastRenderedPageBreak/>
              <w:t>Наличие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D24368" w:rsidRPr="003A16B3" w:rsidRDefault="00D24368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4368" w:rsidRPr="003A16B3" w:rsidTr="00DE3385">
        <w:trPr>
          <w:gridAfter w:val="1"/>
          <w:wAfter w:w="8" w:type="dxa"/>
          <w:jc w:val="center"/>
        </w:trPr>
        <w:tc>
          <w:tcPr>
            <w:tcW w:w="6255" w:type="dxa"/>
            <w:gridSpan w:val="2"/>
          </w:tcPr>
          <w:p w:rsidR="00D24368" w:rsidRPr="003D7946" w:rsidRDefault="00D24368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lastRenderedPageBreak/>
              <w:t xml:space="preserve">Протокол/решение или другой документ о назначении должностных лиц, имеющих право </w:t>
            </w:r>
            <w:r>
              <w:rPr>
                <w:color w:val="auto"/>
              </w:rPr>
              <w:t>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24368" w:rsidRPr="006C750A" w:rsidRDefault="00D24368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D24368" w:rsidRPr="003A16B3" w:rsidRDefault="00D24368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4368" w:rsidRPr="003A16B3" w:rsidTr="00DE3385">
        <w:trPr>
          <w:gridAfter w:val="1"/>
          <w:wAfter w:w="8" w:type="dxa"/>
          <w:jc w:val="center"/>
        </w:trPr>
        <w:tc>
          <w:tcPr>
            <w:tcW w:w="6255" w:type="dxa"/>
            <w:gridSpan w:val="2"/>
          </w:tcPr>
          <w:p w:rsidR="00D24368" w:rsidRPr="003D7946" w:rsidRDefault="00D24368" w:rsidP="00B03959">
            <w:pPr>
              <w:pStyle w:val="Default"/>
              <w:rPr>
                <w:color w:val="auto"/>
              </w:rPr>
            </w:pPr>
            <w:proofErr w:type="gramStart"/>
            <w:r w:rsidRPr="00451A3A">
              <w:rPr>
                <w:color w:val="auto"/>
              </w:rPr>
              <w:t xml:space="preserve">Справка об исполнении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451A3A">
              <w:rPr>
                <w:bCs/>
                <w:color w:val="auto"/>
              </w:rPr>
              <w:t xml:space="preserve">28 января 2013 г. № ММВ-7-12/29@ </w:t>
            </w:r>
            <w:r w:rsidRPr="00451A3A">
              <w:rPr>
                <w:color w:val="auto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</w:t>
            </w:r>
            <w:proofErr w:type="gramEnd"/>
            <w:r w:rsidRPr="00451A3A">
              <w:rPr>
                <w:color w:val="auto"/>
              </w:rPr>
              <w:t xml:space="preserve"> претендента)</w:t>
            </w:r>
            <w:r w:rsidRPr="003D7946">
              <w:rPr>
                <w:color w:val="auto"/>
              </w:rPr>
              <w:t>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24368" w:rsidRPr="006C750A" w:rsidRDefault="00D24368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D24368" w:rsidRPr="003A16B3" w:rsidRDefault="00D24368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4368" w:rsidRPr="003A16B3" w:rsidTr="00DE3385">
        <w:trPr>
          <w:gridAfter w:val="1"/>
          <w:wAfter w:w="8" w:type="dxa"/>
          <w:jc w:val="center"/>
        </w:trPr>
        <w:tc>
          <w:tcPr>
            <w:tcW w:w="6255" w:type="dxa"/>
            <w:gridSpan w:val="2"/>
          </w:tcPr>
          <w:p w:rsidR="00D24368" w:rsidRPr="003D7946" w:rsidRDefault="00D24368" w:rsidP="00B03959">
            <w:pPr>
              <w:ind w:firstLine="0"/>
            </w:pPr>
            <w:proofErr w:type="gramStart"/>
            <w:r w:rsidRPr="003D7946">
              <w:rPr>
                <w:sz w:val="24"/>
              </w:rPr>
              <w:t>Б</w:t>
            </w:r>
            <w:r>
              <w:rPr>
                <w:sz w:val="24"/>
              </w:rPr>
              <w:t>ухгалтерская (финансовая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>
              <w:rPr>
                <w:sz w:val="24"/>
              </w:rPr>
              <w:t>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;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24368" w:rsidRPr="008B2F0C" w:rsidRDefault="00D24368" w:rsidP="00B03959">
            <w:pPr>
              <w:tabs>
                <w:tab w:val="clear" w:pos="709"/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D24368">
              <w:rPr>
                <w:snapToGrid/>
                <w:sz w:val="24"/>
                <w:szCs w:val="24"/>
              </w:rPr>
              <w:t>Наличие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D24368" w:rsidRPr="003A16B3" w:rsidRDefault="00D24368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4368" w:rsidRPr="003A16B3" w:rsidTr="00DE3385">
        <w:trPr>
          <w:gridAfter w:val="1"/>
          <w:wAfter w:w="8" w:type="dxa"/>
          <w:jc w:val="center"/>
        </w:trPr>
        <w:tc>
          <w:tcPr>
            <w:tcW w:w="6255" w:type="dxa"/>
            <w:gridSpan w:val="2"/>
            <w:vAlign w:val="center"/>
          </w:tcPr>
          <w:p w:rsidR="00D24368" w:rsidRPr="003D7946" w:rsidRDefault="00D24368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 xml:space="preserve">Действующие лицензии, сертификации, </w:t>
            </w:r>
            <w:r>
              <w:rPr>
                <w:color w:val="auto"/>
              </w:rPr>
              <w:t>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24368" w:rsidRPr="006C750A" w:rsidRDefault="00D24368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D24368" w:rsidRPr="006C750A" w:rsidRDefault="00D24368" w:rsidP="00B03959">
            <w:pPr>
              <w:pStyle w:val="a5"/>
              <w:ind w:left="0"/>
              <w:jc w:val="center"/>
            </w:pPr>
          </w:p>
        </w:tc>
      </w:tr>
      <w:tr w:rsidR="00D24368" w:rsidRPr="003A16B3" w:rsidTr="00DE3385">
        <w:trPr>
          <w:gridAfter w:val="1"/>
          <w:wAfter w:w="8" w:type="dxa"/>
          <w:jc w:val="center"/>
        </w:trPr>
        <w:tc>
          <w:tcPr>
            <w:tcW w:w="6255" w:type="dxa"/>
            <w:gridSpan w:val="2"/>
            <w:vAlign w:val="center"/>
          </w:tcPr>
          <w:p w:rsidR="00D24368" w:rsidRPr="003D7946" w:rsidRDefault="00D24368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Документ, подтверждающий право на освобождение от уплаты НДС, с указанием положения Налогового кодекса Российской Федерации, являющегося основанием для освобождения (для участников, не являющихся плательщиком НДС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24368" w:rsidRPr="006C750A" w:rsidRDefault="00D24368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D24368" w:rsidRPr="006C750A" w:rsidRDefault="00D24368" w:rsidP="00B03959">
            <w:pPr>
              <w:pStyle w:val="a5"/>
              <w:ind w:left="0"/>
              <w:jc w:val="center"/>
            </w:pPr>
          </w:p>
        </w:tc>
      </w:tr>
      <w:tr w:rsidR="00D24368" w:rsidRPr="003A16B3" w:rsidTr="00DE3385">
        <w:trPr>
          <w:gridAfter w:val="1"/>
          <w:wAfter w:w="8" w:type="dxa"/>
          <w:jc w:val="center"/>
        </w:trPr>
        <w:tc>
          <w:tcPr>
            <w:tcW w:w="6255" w:type="dxa"/>
            <w:gridSpan w:val="2"/>
            <w:vAlign w:val="center"/>
          </w:tcPr>
          <w:p w:rsidR="00D24368" w:rsidRPr="003D7946" w:rsidRDefault="00D24368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 xml:space="preserve">Заявление о </w:t>
            </w:r>
            <w:proofErr w:type="spellStart"/>
            <w:r w:rsidRPr="00451A3A">
              <w:rPr>
                <w:color w:val="auto"/>
              </w:rPr>
              <w:t>неприостановлении</w:t>
            </w:r>
            <w:proofErr w:type="spellEnd"/>
            <w:r w:rsidRPr="00451A3A">
              <w:rPr>
                <w:color w:val="auto"/>
              </w:rPr>
              <w:t xml:space="preserve">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24368" w:rsidRPr="006C750A" w:rsidRDefault="00D24368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D24368" w:rsidRPr="006C750A" w:rsidRDefault="00D24368" w:rsidP="00B03959">
            <w:pPr>
              <w:pStyle w:val="a5"/>
              <w:ind w:left="0"/>
              <w:jc w:val="center"/>
            </w:pPr>
          </w:p>
        </w:tc>
      </w:tr>
      <w:tr w:rsidR="00D24368" w:rsidRPr="003A16B3" w:rsidTr="00DE3385">
        <w:trPr>
          <w:gridAfter w:val="1"/>
          <w:wAfter w:w="8" w:type="dxa"/>
          <w:jc w:val="center"/>
        </w:trPr>
        <w:tc>
          <w:tcPr>
            <w:tcW w:w="6255" w:type="dxa"/>
            <w:gridSpan w:val="2"/>
            <w:vAlign w:val="center"/>
          </w:tcPr>
          <w:p w:rsidR="00D24368" w:rsidRPr="003D7946" w:rsidRDefault="00D24368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 xml:space="preserve">Заявление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</w:t>
            </w:r>
            <w:r w:rsidRPr="00451A3A">
              <w:rPr>
                <w:color w:val="auto"/>
              </w:rPr>
              <w:lastRenderedPageBreak/>
              <w:t>уполномоченным лицом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24368" w:rsidRPr="006C750A" w:rsidRDefault="00D24368" w:rsidP="00B03959">
            <w:pPr>
              <w:pStyle w:val="a5"/>
              <w:ind w:left="0"/>
              <w:jc w:val="center"/>
            </w:pPr>
            <w:r w:rsidRPr="006C750A">
              <w:lastRenderedPageBreak/>
              <w:t>Наличие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D24368" w:rsidRPr="006C750A" w:rsidRDefault="00D24368" w:rsidP="00B03959">
            <w:pPr>
              <w:pStyle w:val="a5"/>
              <w:ind w:left="0"/>
              <w:jc w:val="center"/>
            </w:pPr>
          </w:p>
        </w:tc>
      </w:tr>
      <w:tr w:rsidR="00D24368" w:rsidRPr="003A16B3" w:rsidTr="00DE3385">
        <w:trPr>
          <w:gridAfter w:val="1"/>
          <w:wAfter w:w="8" w:type="dxa"/>
          <w:jc w:val="center"/>
        </w:trPr>
        <w:tc>
          <w:tcPr>
            <w:tcW w:w="6255" w:type="dxa"/>
            <w:gridSpan w:val="2"/>
            <w:vAlign w:val="center"/>
          </w:tcPr>
          <w:p w:rsidR="00D24368" w:rsidRPr="003D7946" w:rsidRDefault="00D24368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lastRenderedPageBreak/>
              <w:t>Сведения о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24368" w:rsidRPr="006C750A" w:rsidRDefault="00D24368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D24368" w:rsidRPr="006C750A" w:rsidRDefault="00D24368" w:rsidP="00B03959">
            <w:pPr>
              <w:pStyle w:val="a5"/>
              <w:ind w:left="0"/>
              <w:jc w:val="center"/>
            </w:pPr>
          </w:p>
        </w:tc>
      </w:tr>
      <w:tr w:rsidR="00D24368" w:rsidRPr="003A16B3" w:rsidTr="00DE3385">
        <w:trPr>
          <w:gridAfter w:val="1"/>
          <w:wAfter w:w="8" w:type="dxa"/>
          <w:jc w:val="center"/>
        </w:trPr>
        <w:tc>
          <w:tcPr>
            <w:tcW w:w="6255" w:type="dxa"/>
            <w:gridSpan w:val="2"/>
            <w:vAlign w:val="center"/>
          </w:tcPr>
          <w:p w:rsidR="00D24368" w:rsidRPr="003D7946" w:rsidRDefault="00D24368" w:rsidP="00B03959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451A3A">
              <w:rPr>
                <w:color w:val="auto"/>
              </w:rPr>
              <w:t xml:space="preserve">Р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  <w:proofErr w:type="gramStart"/>
            <w:r w:rsidRPr="00451A3A">
              <w:rPr>
                <w:color w:val="auto"/>
              </w:rPr>
              <w:t>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, к компетенции которого относится вопрос об одобрении или о совершении соответствующих сделок, претендент обязан представить письмо, содержащее обязательство в случае признания его победителем Открытого конкурса представить вышеуказанное</w:t>
            </w:r>
            <w:proofErr w:type="gramEnd"/>
            <w:r w:rsidRPr="00451A3A">
              <w:rPr>
                <w:color w:val="auto"/>
              </w:rPr>
              <w:t xml:space="preserve"> решение до момента заключения договора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24368" w:rsidRPr="006C750A" w:rsidRDefault="00D24368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D24368" w:rsidRPr="006C750A" w:rsidRDefault="00D24368" w:rsidP="00B03959">
            <w:pPr>
              <w:pStyle w:val="a5"/>
              <w:ind w:left="0"/>
              <w:jc w:val="center"/>
            </w:pPr>
          </w:p>
        </w:tc>
      </w:tr>
      <w:tr w:rsidR="00D24368" w:rsidRPr="003A16B3" w:rsidTr="00DE3385">
        <w:trPr>
          <w:gridAfter w:val="1"/>
          <w:wAfter w:w="8" w:type="dxa"/>
          <w:jc w:val="center"/>
        </w:trPr>
        <w:tc>
          <w:tcPr>
            <w:tcW w:w="6255" w:type="dxa"/>
            <w:gridSpan w:val="2"/>
            <w:vAlign w:val="center"/>
          </w:tcPr>
          <w:p w:rsidR="00D24368" w:rsidRPr="003D7946" w:rsidRDefault="00D24368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 xml:space="preserve">Презентация </w:t>
            </w:r>
            <w:proofErr w:type="spellStart"/>
            <w:r w:rsidRPr="00451A3A">
              <w:rPr>
                <w:color w:val="auto"/>
              </w:rPr>
              <w:t>Онлайн-системы</w:t>
            </w:r>
            <w:proofErr w:type="spellEnd"/>
            <w:r w:rsidRPr="00451A3A">
              <w:rPr>
                <w:color w:val="auto"/>
              </w:rPr>
              <w:t xml:space="preserve"> оформления поезд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24368" w:rsidRPr="006C750A" w:rsidRDefault="00D24368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D24368" w:rsidRPr="006C750A" w:rsidRDefault="00D24368" w:rsidP="00B03959">
            <w:pPr>
              <w:pStyle w:val="a5"/>
              <w:ind w:left="0"/>
              <w:jc w:val="center"/>
            </w:pPr>
          </w:p>
        </w:tc>
      </w:tr>
      <w:tr w:rsidR="00D24368" w:rsidRPr="003A16B3" w:rsidTr="00DE3385">
        <w:trPr>
          <w:gridAfter w:val="1"/>
          <w:wAfter w:w="8" w:type="dxa"/>
          <w:jc w:val="center"/>
        </w:trPr>
        <w:tc>
          <w:tcPr>
            <w:tcW w:w="6255" w:type="dxa"/>
            <w:gridSpan w:val="2"/>
            <w:vAlign w:val="center"/>
          </w:tcPr>
          <w:p w:rsidR="00D24368" w:rsidRPr="00451A3A" w:rsidRDefault="00D24368" w:rsidP="00B03959">
            <w:pPr>
              <w:pStyle w:val="Default"/>
              <w:rPr>
                <w:color w:val="auto"/>
              </w:rPr>
            </w:pPr>
            <w:proofErr w:type="gramStart"/>
            <w:r>
              <w:t>И</w:t>
            </w:r>
            <w:r w:rsidRPr="00D2748A">
              <w:t>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24368" w:rsidRPr="006C750A" w:rsidRDefault="00D24368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D24368" w:rsidRPr="006C750A" w:rsidRDefault="00D24368" w:rsidP="00B03959">
            <w:pPr>
              <w:pStyle w:val="a5"/>
              <w:ind w:left="0"/>
              <w:jc w:val="center"/>
            </w:pPr>
          </w:p>
        </w:tc>
      </w:tr>
      <w:tr w:rsidR="00D24368" w:rsidRPr="003A16B3" w:rsidTr="00DE3385">
        <w:trPr>
          <w:gridAfter w:val="1"/>
          <w:wAfter w:w="8" w:type="dxa"/>
          <w:jc w:val="center"/>
        </w:trPr>
        <w:tc>
          <w:tcPr>
            <w:tcW w:w="6255" w:type="dxa"/>
            <w:gridSpan w:val="2"/>
            <w:vAlign w:val="center"/>
          </w:tcPr>
          <w:p w:rsidR="00D24368" w:rsidRPr="003D7946" w:rsidRDefault="00D24368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Электронный носитель информации (</w:t>
            </w:r>
            <w:proofErr w:type="spellStart"/>
            <w:r w:rsidRPr="00451A3A">
              <w:rPr>
                <w:color w:val="auto"/>
              </w:rPr>
              <w:t>флеш-память</w:t>
            </w:r>
            <w:proofErr w:type="spellEnd"/>
            <w:r w:rsidRPr="00451A3A">
              <w:rPr>
                <w:color w:val="auto"/>
              </w:rPr>
              <w:t xml:space="preserve"> или компакт-диск), содержащий файлы в формате *.</w:t>
            </w:r>
            <w:proofErr w:type="spellStart"/>
            <w:r w:rsidRPr="00451A3A">
              <w:rPr>
                <w:color w:val="auto"/>
              </w:rPr>
              <w:t>pdf</w:t>
            </w:r>
            <w:proofErr w:type="spellEnd"/>
            <w:r w:rsidRPr="00451A3A">
              <w:rPr>
                <w:color w:val="auto"/>
              </w:rPr>
              <w:t xml:space="preserve"> с копиями всех включенных в письмо документов, а также содержащий файлы в формате *.</w:t>
            </w:r>
            <w:proofErr w:type="spellStart"/>
            <w:r w:rsidRPr="00451A3A">
              <w:rPr>
                <w:color w:val="auto"/>
              </w:rPr>
              <w:t>doc</w:t>
            </w:r>
            <w:proofErr w:type="spellEnd"/>
            <w:r w:rsidRPr="00451A3A">
              <w:rPr>
                <w:color w:val="auto"/>
              </w:rPr>
              <w:t xml:space="preserve">, </w:t>
            </w:r>
            <w:proofErr w:type="spellStart"/>
            <w:r w:rsidRPr="00451A3A">
              <w:rPr>
                <w:color w:val="auto"/>
              </w:rPr>
              <w:t>docx</w:t>
            </w:r>
            <w:proofErr w:type="spellEnd"/>
            <w:r w:rsidRPr="00451A3A">
              <w:rPr>
                <w:color w:val="auto"/>
              </w:rPr>
              <w:t>, *.</w:t>
            </w:r>
            <w:proofErr w:type="spellStart"/>
            <w:r w:rsidRPr="00451A3A">
              <w:rPr>
                <w:color w:val="auto"/>
              </w:rPr>
              <w:t>xls</w:t>
            </w:r>
            <w:proofErr w:type="spellEnd"/>
            <w:r w:rsidRPr="00451A3A">
              <w:rPr>
                <w:color w:val="auto"/>
              </w:rPr>
              <w:t xml:space="preserve"> и/или  *.</w:t>
            </w:r>
            <w:proofErr w:type="spellStart"/>
            <w:r w:rsidRPr="00451A3A">
              <w:rPr>
                <w:color w:val="auto"/>
              </w:rPr>
              <w:t>xlsx</w:t>
            </w:r>
            <w:proofErr w:type="spellEnd"/>
            <w:r w:rsidRPr="00451A3A">
              <w:rPr>
                <w:color w:val="auto"/>
              </w:rPr>
              <w:t xml:space="preserve"> с проектами всех заполненных и включенных в письмо приложений к документации о закупке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24368" w:rsidRPr="006C750A" w:rsidRDefault="00D24368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D24368" w:rsidRPr="006C750A" w:rsidRDefault="00D24368" w:rsidP="00B03959">
            <w:pPr>
              <w:pStyle w:val="a5"/>
              <w:ind w:left="0"/>
              <w:jc w:val="center"/>
            </w:pPr>
          </w:p>
        </w:tc>
      </w:tr>
    </w:tbl>
    <w:p w:rsidR="00D24368" w:rsidRDefault="00D24368" w:rsidP="00AD330E">
      <w:pPr>
        <w:spacing w:after="80"/>
        <w:jc w:val="both"/>
        <w:rPr>
          <w:snapToGrid/>
          <w:sz w:val="12"/>
          <w:szCs w:val="12"/>
        </w:rPr>
      </w:pPr>
    </w:p>
    <w:tbl>
      <w:tblPr>
        <w:tblW w:w="10064" w:type="dxa"/>
        <w:jc w:val="center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0"/>
        <w:gridCol w:w="1950"/>
        <w:gridCol w:w="1842"/>
        <w:gridCol w:w="1912"/>
      </w:tblGrid>
      <w:tr w:rsidR="00C814D2" w:rsidRPr="00C4154D" w:rsidTr="0065062A">
        <w:trPr>
          <w:jc w:val="center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D2" w:rsidRPr="00C4154D" w:rsidRDefault="00C814D2" w:rsidP="00C814D2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4154D">
              <w:rPr>
                <w:b/>
                <w:sz w:val="24"/>
                <w:szCs w:val="24"/>
                <w:u w:val="single"/>
              </w:rPr>
              <w:t xml:space="preserve">Заявка № </w:t>
            </w:r>
            <w:r>
              <w:rPr>
                <w:b/>
                <w:sz w:val="24"/>
                <w:szCs w:val="24"/>
                <w:u w:val="single"/>
              </w:rPr>
              <w:t>12</w:t>
            </w:r>
          </w:p>
        </w:tc>
      </w:tr>
      <w:tr w:rsidR="00C814D2" w:rsidRPr="000757AF" w:rsidTr="0065062A">
        <w:trPr>
          <w:jc w:val="center"/>
        </w:trPr>
        <w:tc>
          <w:tcPr>
            <w:tcW w:w="4360" w:type="dxa"/>
            <w:tcBorders>
              <w:top w:val="single" w:sz="4" w:space="0" w:color="auto"/>
            </w:tcBorders>
            <w:vAlign w:val="center"/>
          </w:tcPr>
          <w:p w:rsidR="00C814D2" w:rsidRPr="005830A3" w:rsidRDefault="00C814D2" w:rsidP="00B0395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14D2" w:rsidRDefault="00C814D2" w:rsidP="00B03959">
            <w:pPr>
              <w:pStyle w:val="Default"/>
              <w:rPr>
                <w:b/>
                <w:color w:val="auto"/>
              </w:rPr>
            </w:pPr>
            <w:r w:rsidRPr="00C814D2">
              <w:rPr>
                <w:b/>
                <w:color w:val="auto"/>
              </w:rPr>
              <w:t xml:space="preserve">ООО </w:t>
            </w:r>
            <w:r w:rsidR="009E3894">
              <w:rPr>
                <w:b/>
                <w:color w:val="auto"/>
              </w:rPr>
              <w:t>«</w:t>
            </w:r>
            <w:proofErr w:type="spellStart"/>
            <w:r w:rsidRPr="00C814D2">
              <w:rPr>
                <w:b/>
                <w:color w:val="auto"/>
              </w:rPr>
              <w:t>Зеленский</w:t>
            </w:r>
            <w:proofErr w:type="spellEnd"/>
            <w:r w:rsidRPr="00C814D2">
              <w:rPr>
                <w:b/>
                <w:color w:val="auto"/>
              </w:rPr>
              <w:t xml:space="preserve"> </w:t>
            </w:r>
            <w:proofErr w:type="spellStart"/>
            <w:r w:rsidRPr="00C814D2">
              <w:rPr>
                <w:b/>
                <w:color w:val="auto"/>
              </w:rPr>
              <w:t>Корпорейт</w:t>
            </w:r>
            <w:proofErr w:type="spellEnd"/>
            <w:r w:rsidRPr="00C814D2">
              <w:rPr>
                <w:b/>
                <w:color w:val="auto"/>
              </w:rPr>
              <w:t xml:space="preserve"> </w:t>
            </w:r>
            <w:proofErr w:type="spellStart"/>
            <w:r w:rsidRPr="00C814D2">
              <w:rPr>
                <w:b/>
                <w:color w:val="auto"/>
              </w:rPr>
              <w:t>Тревел</w:t>
            </w:r>
            <w:proofErr w:type="spellEnd"/>
            <w:r w:rsidRPr="00C814D2">
              <w:rPr>
                <w:b/>
                <w:color w:val="auto"/>
              </w:rPr>
              <w:t xml:space="preserve"> </w:t>
            </w:r>
            <w:proofErr w:type="spellStart"/>
            <w:r w:rsidRPr="00C814D2">
              <w:rPr>
                <w:b/>
                <w:color w:val="auto"/>
              </w:rPr>
              <w:t>Солюшнз</w:t>
            </w:r>
            <w:proofErr w:type="spellEnd"/>
            <w:r w:rsidR="009E3894">
              <w:rPr>
                <w:b/>
                <w:color w:val="auto"/>
              </w:rPr>
              <w:t>»</w:t>
            </w:r>
          </w:p>
          <w:p w:rsidR="00C814D2" w:rsidRPr="00832673" w:rsidRDefault="00C814D2" w:rsidP="00B03959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C814D2">
              <w:rPr>
                <w:color w:val="auto"/>
              </w:rPr>
              <w:t>7728590005</w:t>
            </w:r>
            <w:r w:rsidRPr="00832673">
              <w:rPr>
                <w:color w:val="auto"/>
              </w:rPr>
              <w:t xml:space="preserve">, КПП </w:t>
            </w:r>
            <w:r w:rsidRPr="00C814D2">
              <w:rPr>
                <w:color w:val="auto"/>
              </w:rPr>
              <w:t>772801001</w:t>
            </w:r>
            <w:r w:rsidRPr="00832673">
              <w:rPr>
                <w:color w:val="auto"/>
              </w:rPr>
              <w:t xml:space="preserve">, </w:t>
            </w:r>
          </w:p>
          <w:p w:rsidR="00C814D2" w:rsidRPr="000757AF" w:rsidRDefault="00C814D2" w:rsidP="00B03959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Pr="00C814D2">
              <w:rPr>
                <w:color w:val="auto"/>
              </w:rPr>
              <w:t>1067746873468</w:t>
            </w:r>
          </w:p>
        </w:tc>
      </w:tr>
      <w:tr w:rsidR="00C814D2" w:rsidRPr="00832673" w:rsidTr="0065062A">
        <w:trPr>
          <w:jc w:val="center"/>
        </w:trPr>
        <w:tc>
          <w:tcPr>
            <w:tcW w:w="4360" w:type="dxa"/>
            <w:vAlign w:val="center"/>
          </w:tcPr>
          <w:p w:rsidR="00C814D2" w:rsidRPr="00103AA1" w:rsidRDefault="00C814D2" w:rsidP="00B03959">
            <w:pPr>
              <w:pStyle w:val="Default"/>
              <w:rPr>
                <w:color w:val="auto"/>
              </w:rPr>
            </w:pPr>
            <w:r w:rsidRPr="00103AA1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704" w:type="dxa"/>
            <w:gridSpan w:val="3"/>
            <w:vAlign w:val="center"/>
          </w:tcPr>
          <w:p w:rsidR="00C814D2" w:rsidRPr="003937EE" w:rsidRDefault="003903A9" w:rsidP="00B039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C814D2" w:rsidRPr="007746D9" w:rsidTr="0065062A">
        <w:trPr>
          <w:jc w:val="center"/>
        </w:trPr>
        <w:tc>
          <w:tcPr>
            <w:tcW w:w="4360" w:type="dxa"/>
            <w:vAlign w:val="center"/>
          </w:tcPr>
          <w:p w:rsidR="00C814D2" w:rsidRPr="005830A3" w:rsidRDefault="00C814D2" w:rsidP="00B0395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Дата и время подачи заявки:</w:t>
            </w:r>
          </w:p>
        </w:tc>
        <w:tc>
          <w:tcPr>
            <w:tcW w:w="5704" w:type="dxa"/>
            <w:gridSpan w:val="3"/>
            <w:vAlign w:val="center"/>
          </w:tcPr>
          <w:p w:rsidR="00C814D2" w:rsidRPr="003937EE" w:rsidRDefault="003937EE" w:rsidP="003937EE">
            <w:pPr>
              <w:pStyle w:val="Default"/>
              <w:rPr>
                <w:color w:val="auto"/>
              </w:rPr>
            </w:pPr>
            <w:r w:rsidRPr="003937EE">
              <w:rPr>
                <w:color w:val="auto"/>
              </w:rPr>
              <w:t>04</w:t>
            </w:r>
            <w:r w:rsidR="00C814D2" w:rsidRPr="003937EE">
              <w:rPr>
                <w:color w:val="auto"/>
              </w:rPr>
              <w:t>.0</w:t>
            </w:r>
            <w:r w:rsidRPr="003937EE">
              <w:rPr>
                <w:color w:val="auto"/>
              </w:rPr>
              <w:t>6</w:t>
            </w:r>
            <w:r w:rsidR="00C814D2" w:rsidRPr="003937EE">
              <w:rPr>
                <w:color w:val="auto"/>
              </w:rPr>
              <w:t>.2014 1</w:t>
            </w:r>
            <w:r w:rsidRPr="003937EE">
              <w:rPr>
                <w:color w:val="auto"/>
              </w:rPr>
              <w:t>1</w:t>
            </w:r>
            <w:r w:rsidR="00C814D2" w:rsidRPr="003937EE">
              <w:rPr>
                <w:color w:val="auto"/>
              </w:rPr>
              <w:t>:</w:t>
            </w:r>
            <w:r w:rsidRPr="003937EE">
              <w:rPr>
                <w:color w:val="auto"/>
              </w:rPr>
              <w:t>00</w:t>
            </w:r>
          </w:p>
        </w:tc>
      </w:tr>
      <w:tr w:rsidR="00C814D2" w:rsidRPr="007746D9" w:rsidTr="0065062A">
        <w:trPr>
          <w:jc w:val="center"/>
        </w:trPr>
        <w:tc>
          <w:tcPr>
            <w:tcW w:w="10064" w:type="dxa"/>
            <w:gridSpan w:val="4"/>
            <w:vAlign w:val="center"/>
          </w:tcPr>
          <w:p w:rsidR="00C814D2" w:rsidRPr="00741CDD" w:rsidRDefault="00C814D2" w:rsidP="00B03959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br w:type="page"/>
            </w:r>
            <w:r w:rsidRPr="00741CDD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C814D2" w:rsidRPr="005830A3" w:rsidTr="0065062A">
        <w:trPr>
          <w:jc w:val="center"/>
        </w:trPr>
        <w:tc>
          <w:tcPr>
            <w:tcW w:w="6310" w:type="dxa"/>
            <w:gridSpan w:val="2"/>
            <w:vAlign w:val="center"/>
          </w:tcPr>
          <w:p w:rsidR="00C814D2" w:rsidRPr="005830A3" w:rsidRDefault="00C814D2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Документ</w:t>
            </w:r>
          </w:p>
        </w:tc>
        <w:tc>
          <w:tcPr>
            <w:tcW w:w="1842" w:type="dxa"/>
            <w:vAlign w:val="center"/>
          </w:tcPr>
          <w:p w:rsidR="00C814D2" w:rsidRDefault="00C814D2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 xml:space="preserve">Отметка о </w:t>
            </w:r>
            <w:r w:rsidRPr="005830A3">
              <w:rPr>
                <w:sz w:val="24"/>
                <w:szCs w:val="24"/>
              </w:rPr>
              <w:lastRenderedPageBreak/>
              <w:t>наличии/</w:t>
            </w:r>
          </w:p>
          <w:p w:rsidR="00C814D2" w:rsidRPr="005830A3" w:rsidRDefault="00C814D2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5830A3">
              <w:rPr>
                <w:sz w:val="24"/>
                <w:szCs w:val="24"/>
              </w:rPr>
              <w:t>отсутствии</w:t>
            </w:r>
            <w:proofErr w:type="gramEnd"/>
          </w:p>
        </w:tc>
        <w:tc>
          <w:tcPr>
            <w:tcW w:w="1912" w:type="dxa"/>
            <w:vAlign w:val="center"/>
          </w:tcPr>
          <w:p w:rsidR="00C814D2" w:rsidRPr="005830A3" w:rsidRDefault="00C814D2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lastRenderedPageBreak/>
              <w:t>Комментарий</w:t>
            </w:r>
          </w:p>
        </w:tc>
      </w:tr>
      <w:tr w:rsidR="00741CDD" w:rsidRPr="003A16B3" w:rsidTr="0065062A">
        <w:trPr>
          <w:jc w:val="center"/>
        </w:trPr>
        <w:tc>
          <w:tcPr>
            <w:tcW w:w="6310" w:type="dxa"/>
            <w:gridSpan w:val="2"/>
            <w:vAlign w:val="center"/>
          </w:tcPr>
          <w:p w:rsidR="00741CDD" w:rsidRPr="00DD7322" w:rsidRDefault="00741CDD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lastRenderedPageBreak/>
              <w:t>Заявка на участие в конкурсе (приложение № 1 к документации о закупке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41CDD" w:rsidRPr="006C750A" w:rsidRDefault="00741CD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741CDD" w:rsidRPr="006C750A" w:rsidRDefault="00741CDD" w:rsidP="00B03959">
            <w:pPr>
              <w:pStyle w:val="a5"/>
              <w:ind w:left="0"/>
              <w:jc w:val="center"/>
            </w:pPr>
          </w:p>
        </w:tc>
      </w:tr>
      <w:tr w:rsidR="00741CDD" w:rsidRPr="003A16B3" w:rsidTr="0065062A">
        <w:trPr>
          <w:jc w:val="center"/>
        </w:trPr>
        <w:tc>
          <w:tcPr>
            <w:tcW w:w="6310" w:type="dxa"/>
            <w:gridSpan w:val="2"/>
            <w:vAlign w:val="center"/>
          </w:tcPr>
          <w:p w:rsidR="00741CDD" w:rsidRPr="00DD7322" w:rsidRDefault="00741CDD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Сведения о претенденте (приложение № 2 к документации о закупке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41CDD" w:rsidRPr="008B2F0C" w:rsidRDefault="00741CDD" w:rsidP="00741CDD">
            <w:pPr>
              <w:tabs>
                <w:tab w:val="clear" w:pos="709"/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741CDD">
              <w:rPr>
                <w:snapToGrid/>
                <w:sz w:val="24"/>
                <w:szCs w:val="24"/>
              </w:rPr>
              <w:t>Наличие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741CDD" w:rsidRPr="006C750A" w:rsidRDefault="00741CDD" w:rsidP="00B03959">
            <w:pPr>
              <w:pStyle w:val="a5"/>
              <w:ind w:left="0"/>
              <w:jc w:val="center"/>
            </w:pPr>
          </w:p>
        </w:tc>
      </w:tr>
      <w:tr w:rsidR="00741CDD" w:rsidRPr="003A16B3" w:rsidTr="0065062A">
        <w:trPr>
          <w:jc w:val="center"/>
        </w:trPr>
        <w:tc>
          <w:tcPr>
            <w:tcW w:w="6310" w:type="dxa"/>
            <w:gridSpan w:val="2"/>
            <w:vAlign w:val="center"/>
          </w:tcPr>
          <w:p w:rsidR="00741CDD" w:rsidRPr="00DD7322" w:rsidRDefault="00741CDD" w:rsidP="0065062A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Финансово-коммерческое предложение (приложение № 3 к документации о закупке</w:t>
            </w:r>
            <w:r>
              <w:rPr>
                <w:color w:val="auto"/>
              </w:rPr>
              <w:t xml:space="preserve"> + приложение № 1 к приложению № 3 к документации о закупке</w:t>
            </w:r>
            <w:r w:rsidRPr="00DD7322">
              <w:rPr>
                <w:color w:val="auto"/>
              </w:rPr>
              <w:t>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41CDD" w:rsidRPr="006C750A" w:rsidRDefault="00741CD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741CDD" w:rsidRPr="006C750A" w:rsidRDefault="00741CDD" w:rsidP="00B03959">
            <w:pPr>
              <w:pStyle w:val="a5"/>
              <w:ind w:left="0"/>
              <w:jc w:val="center"/>
            </w:pPr>
          </w:p>
        </w:tc>
      </w:tr>
      <w:tr w:rsidR="00741CDD" w:rsidRPr="003A16B3" w:rsidTr="0065062A">
        <w:trPr>
          <w:jc w:val="center"/>
        </w:trPr>
        <w:tc>
          <w:tcPr>
            <w:tcW w:w="6310" w:type="dxa"/>
            <w:gridSpan w:val="2"/>
            <w:vAlign w:val="center"/>
          </w:tcPr>
          <w:p w:rsidR="00741CDD" w:rsidRPr="00287F47" w:rsidRDefault="00741CDD" w:rsidP="00B03959">
            <w:pPr>
              <w:pStyle w:val="Default"/>
              <w:rPr>
                <w:color w:val="auto"/>
              </w:rPr>
            </w:pPr>
            <w:r w:rsidRPr="00287F47">
              <w:rPr>
                <w:color w:val="auto"/>
              </w:rPr>
              <w:t>Сведения об опыте выполнения работ (приложение № 4 к документации о закупке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41CDD" w:rsidRPr="006C750A" w:rsidRDefault="00741CD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741CDD" w:rsidRPr="006C750A" w:rsidRDefault="00741CDD" w:rsidP="00B03959">
            <w:pPr>
              <w:pStyle w:val="a5"/>
              <w:ind w:left="0"/>
              <w:jc w:val="center"/>
            </w:pPr>
          </w:p>
        </w:tc>
      </w:tr>
      <w:tr w:rsidR="00741CDD" w:rsidRPr="003A16B3" w:rsidTr="0065062A">
        <w:trPr>
          <w:jc w:val="center"/>
        </w:trPr>
        <w:tc>
          <w:tcPr>
            <w:tcW w:w="6310" w:type="dxa"/>
            <w:gridSpan w:val="2"/>
            <w:vAlign w:val="center"/>
          </w:tcPr>
          <w:p w:rsidR="00741CDD" w:rsidRPr="00287F47" w:rsidRDefault="00741CDD" w:rsidP="00B03959">
            <w:pPr>
              <w:pStyle w:val="Default"/>
              <w:rPr>
                <w:color w:val="auto"/>
              </w:rPr>
            </w:pPr>
            <w:r w:rsidRPr="00287F47">
              <w:rPr>
                <w:color w:val="auto"/>
              </w:rPr>
              <w:t>Сведения об административном и производственном персонале претендента (приложение № 6 к документации о закупке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41CDD" w:rsidRPr="006C750A" w:rsidRDefault="00741CD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741CDD" w:rsidRPr="006C750A" w:rsidRDefault="00741CDD" w:rsidP="00B03959">
            <w:pPr>
              <w:pStyle w:val="a5"/>
              <w:ind w:left="0"/>
              <w:jc w:val="center"/>
            </w:pPr>
          </w:p>
        </w:tc>
      </w:tr>
      <w:tr w:rsidR="00741CDD" w:rsidRPr="003A16B3" w:rsidTr="0065062A">
        <w:trPr>
          <w:jc w:val="center"/>
        </w:trPr>
        <w:tc>
          <w:tcPr>
            <w:tcW w:w="6310" w:type="dxa"/>
            <w:gridSpan w:val="2"/>
            <w:vAlign w:val="center"/>
          </w:tcPr>
          <w:p w:rsidR="00741CDD" w:rsidRPr="003D7946" w:rsidRDefault="00741CDD" w:rsidP="00B039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41CDD" w:rsidRPr="006C750A" w:rsidRDefault="00741CD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741CDD" w:rsidRPr="006C750A" w:rsidRDefault="00741CDD" w:rsidP="00B03959">
            <w:pPr>
              <w:pStyle w:val="a5"/>
              <w:ind w:left="0"/>
              <w:jc w:val="center"/>
            </w:pPr>
          </w:p>
        </w:tc>
      </w:tr>
      <w:tr w:rsidR="00741CDD" w:rsidRPr="003A16B3" w:rsidTr="0065062A">
        <w:trPr>
          <w:jc w:val="center"/>
        </w:trPr>
        <w:tc>
          <w:tcPr>
            <w:tcW w:w="6310" w:type="dxa"/>
            <w:gridSpan w:val="2"/>
            <w:vAlign w:val="center"/>
          </w:tcPr>
          <w:p w:rsidR="00741CDD" w:rsidRPr="003D7946" w:rsidRDefault="00741CDD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41CDD" w:rsidRPr="006C750A" w:rsidRDefault="00741CD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741CDD" w:rsidRPr="003A16B3" w:rsidRDefault="00741CDD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1CDD" w:rsidRPr="003A16B3" w:rsidTr="0065062A">
        <w:trPr>
          <w:jc w:val="center"/>
        </w:trPr>
        <w:tc>
          <w:tcPr>
            <w:tcW w:w="6310" w:type="dxa"/>
            <w:gridSpan w:val="2"/>
          </w:tcPr>
          <w:p w:rsidR="00741CDD" w:rsidRPr="003D7946" w:rsidRDefault="00741CDD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 xml:space="preserve">Протокол/решение или другой документ о назначении должностных лиц, имеющих право </w:t>
            </w:r>
            <w:r>
              <w:rPr>
                <w:color w:val="auto"/>
              </w:rPr>
              <w:t>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41CDD" w:rsidRPr="006C750A" w:rsidRDefault="00741CD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741CDD" w:rsidRPr="003A16B3" w:rsidRDefault="00741CDD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1CDD" w:rsidRPr="003A16B3" w:rsidTr="0065062A">
        <w:trPr>
          <w:jc w:val="center"/>
        </w:trPr>
        <w:tc>
          <w:tcPr>
            <w:tcW w:w="6310" w:type="dxa"/>
            <w:gridSpan w:val="2"/>
          </w:tcPr>
          <w:p w:rsidR="00741CDD" w:rsidRPr="003D7946" w:rsidRDefault="00741CDD" w:rsidP="00B03959">
            <w:pPr>
              <w:pStyle w:val="Default"/>
              <w:rPr>
                <w:color w:val="auto"/>
              </w:rPr>
            </w:pPr>
            <w:proofErr w:type="gramStart"/>
            <w:r w:rsidRPr="00451A3A">
              <w:rPr>
                <w:color w:val="auto"/>
              </w:rPr>
              <w:t xml:space="preserve">Справка об исполнении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451A3A">
              <w:rPr>
                <w:bCs/>
                <w:color w:val="auto"/>
              </w:rPr>
              <w:t xml:space="preserve">28 января 2013 г. № ММВ-7-12/29@ </w:t>
            </w:r>
            <w:r w:rsidRPr="00451A3A">
              <w:rPr>
                <w:color w:val="auto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</w:t>
            </w:r>
            <w:proofErr w:type="gramEnd"/>
            <w:r w:rsidRPr="00451A3A">
              <w:rPr>
                <w:color w:val="auto"/>
              </w:rPr>
              <w:t xml:space="preserve"> претендента)</w:t>
            </w:r>
            <w:r w:rsidRPr="003D7946">
              <w:rPr>
                <w:color w:val="auto"/>
              </w:rPr>
              <w:t>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41CDD" w:rsidRPr="006C750A" w:rsidRDefault="00741CD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741CDD" w:rsidRPr="003A16B3" w:rsidRDefault="00741CDD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1CDD" w:rsidRPr="003A16B3" w:rsidTr="0065062A">
        <w:trPr>
          <w:jc w:val="center"/>
        </w:trPr>
        <w:tc>
          <w:tcPr>
            <w:tcW w:w="6310" w:type="dxa"/>
            <w:gridSpan w:val="2"/>
          </w:tcPr>
          <w:p w:rsidR="00741CDD" w:rsidRPr="003D7946" w:rsidRDefault="00741CDD" w:rsidP="00B03959">
            <w:pPr>
              <w:ind w:firstLine="0"/>
            </w:pPr>
            <w:proofErr w:type="gramStart"/>
            <w:r w:rsidRPr="003D7946">
              <w:rPr>
                <w:sz w:val="24"/>
              </w:rPr>
              <w:t>Б</w:t>
            </w:r>
            <w:r>
              <w:rPr>
                <w:sz w:val="24"/>
              </w:rPr>
              <w:t>ухгалтерская (финансовая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>
              <w:rPr>
                <w:sz w:val="24"/>
              </w:rPr>
              <w:t xml:space="preserve">/отправку в Федеральную налоговую службу РФ бухгалтерской (финансовой) отчетности или налоговой декларации, предоставляет </w:t>
            </w:r>
            <w:r>
              <w:rPr>
                <w:sz w:val="24"/>
              </w:rPr>
              <w:lastRenderedPageBreak/>
              <w:t>каждое юридическое и/или физическое лицо, выступающее на стороне одного претендента);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41CDD" w:rsidRPr="008B2F0C" w:rsidRDefault="00741CDD" w:rsidP="00B03959">
            <w:pPr>
              <w:tabs>
                <w:tab w:val="clear" w:pos="709"/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741CDD">
              <w:rPr>
                <w:snapToGrid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741CDD" w:rsidRPr="003A16B3" w:rsidRDefault="00741CDD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1CDD" w:rsidRPr="003A16B3" w:rsidTr="0065062A">
        <w:trPr>
          <w:jc w:val="center"/>
        </w:trPr>
        <w:tc>
          <w:tcPr>
            <w:tcW w:w="6310" w:type="dxa"/>
            <w:gridSpan w:val="2"/>
            <w:vAlign w:val="center"/>
          </w:tcPr>
          <w:p w:rsidR="00741CDD" w:rsidRPr="003D7946" w:rsidRDefault="00741CDD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lastRenderedPageBreak/>
              <w:t xml:space="preserve">Действующие лицензии, сертификации, </w:t>
            </w:r>
            <w:r>
              <w:rPr>
                <w:color w:val="auto"/>
              </w:rPr>
              <w:t>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41CDD" w:rsidRPr="006C750A" w:rsidRDefault="00741CD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741CDD" w:rsidRPr="006C750A" w:rsidRDefault="00741CDD" w:rsidP="00B03959">
            <w:pPr>
              <w:pStyle w:val="a5"/>
              <w:ind w:left="0"/>
              <w:jc w:val="center"/>
            </w:pPr>
          </w:p>
        </w:tc>
      </w:tr>
      <w:tr w:rsidR="00741CDD" w:rsidRPr="003A16B3" w:rsidTr="0065062A">
        <w:trPr>
          <w:jc w:val="center"/>
        </w:trPr>
        <w:tc>
          <w:tcPr>
            <w:tcW w:w="6310" w:type="dxa"/>
            <w:gridSpan w:val="2"/>
            <w:vAlign w:val="center"/>
          </w:tcPr>
          <w:p w:rsidR="00741CDD" w:rsidRPr="003D7946" w:rsidRDefault="00741CDD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Документ, подтверждающий право на освобождение от уплаты НДС, с указанием положения Налогового кодекса Российской Федерации, являющегося основанием для освобождения (для участников, не являющихся плательщиком НДС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41CDD" w:rsidRPr="006C750A" w:rsidRDefault="006E45D1" w:rsidP="006E45D1">
            <w:pPr>
              <w:pStyle w:val="a5"/>
              <w:ind w:left="0"/>
              <w:jc w:val="center"/>
            </w:pPr>
            <w:r w:rsidRPr="006C750A">
              <w:t>Отсутствие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741CDD" w:rsidRPr="006C750A" w:rsidRDefault="00741CDD" w:rsidP="00B03959">
            <w:pPr>
              <w:pStyle w:val="a5"/>
              <w:ind w:left="0"/>
              <w:jc w:val="center"/>
            </w:pPr>
            <w:r w:rsidRPr="006C750A">
              <w:t>Является плательщиком НДС</w:t>
            </w:r>
          </w:p>
        </w:tc>
      </w:tr>
      <w:tr w:rsidR="00741CDD" w:rsidRPr="003A16B3" w:rsidTr="0065062A">
        <w:trPr>
          <w:jc w:val="center"/>
        </w:trPr>
        <w:tc>
          <w:tcPr>
            <w:tcW w:w="6310" w:type="dxa"/>
            <w:gridSpan w:val="2"/>
            <w:vAlign w:val="center"/>
          </w:tcPr>
          <w:p w:rsidR="00741CDD" w:rsidRPr="003D7946" w:rsidRDefault="00741CDD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 xml:space="preserve">Заявление о </w:t>
            </w:r>
            <w:proofErr w:type="spellStart"/>
            <w:r w:rsidRPr="00451A3A">
              <w:rPr>
                <w:color w:val="auto"/>
              </w:rPr>
              <w:t>неприостановлении</w:t>
            </w:r>
            <w:proofErr w:type="spellEnd"/>
            <w:r w:rsidRPr="00451A3A">
              <w:rPr>
                <w:color w:val="auto"/>
              </w:rPr>
              <w:t xml:space="preserve">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41CDD" w:rsidRPr="006C750A" w:rsidRDefault="00741CD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741CDD" w:rsidRPr="006C750A" w:rsidRDefault="00741CDD" w:rsidP="00B03959">
            <w:pPr>
              <w:pStyle w:val="a5"/>
              <w:ind w:left="0"/>
              <w:jc w:val="center"/>
            </w:pPr>
          </w:p>
        </w:tc>
      </w:tr>
      <w:tr w:rsidR="00741CDD" w:rsidRPr="003A16B3" w:rsidTr="0065062A">
        <w:trPr>
          <w:jc w:val="center"/>
        </w:trPr>
        <w:tc>
          <w:tcPr>
            <w:tcW w:w="6310" w:type="dxa"/>
            <w:gridSpan w:val="2"/>
            <w:vAlign w:val="center"/>
          </w:tcPr>
          <w:p w:rsidR="00741CDD" w:rsidRPr="003D7946" w:rsidRDefault="00741CDD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Заявление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41CDD" w:rsidRPr="006C750A" w:rsidRDefault="00741CD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741CDD" w:rsidRPr="006C750A" w:rsidRDefault="00741CDD" w:rsidP="00B03959">
            <w:pPr>
              <w:pStyle w:val="a5"/>
              <w:ind w:left="0"/>
              <w:jc w:val="center"/>
            </w:pPr>
          </w:p>
        </w:tc>
      </w:tr>
      <w:tr w:rsidR="00741CDD" w:rsidRPr="003A16B3" w:rsidTr="0065062A">
        <w:trPr>
          <w:jc w:val="center"/>
        </w:trPr>
        <w:tc>
          <w:tcPr>
            <w:tcW w:w="6310" w:type="dxa"/>
            <w:gridSpan w:val="2"/>
            <w:vAlign w:val="center"/>
          </w:tcPr>
          <w:p w:rsidR="00741CDD" w:rsidRPr="003D7946" w:rsidRDefault="00741CDD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Сведения о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41CDD" w:rsidRPr="006C750A" w:rsidRDefault="00741CD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741CDD" w:rsidRPr="006C750A" w:rsidRDefault="00741CDD" w:rsidP="00B03959">
            <w:pPr>
              <w:pStyle w:val="a5"/>
              <w:ind w:left="0"/>
              <w:jc w:val="center"/>
            </w:pPr>
          </w:p>
        </w:tc>
      </w:tr>
      <w:tr w:rsidR="00741CDD" w:rsidRPr="003A16B3" w:rsidTr="0065062A">
        <w:trPr>
          <w:jc w:val="center"/>
        </w:trPr>
        <w:tc>
          <w:tcPr>
            <w:tcW w:w="6310" w:type="dxa"/>
            <w:gridSpan w:val="2"/>
            <w:vAlign w:val="center"/>
          </w:tcPr>
          <w:p w:rsidR="00741CDD" w:rsidRPr="003D7946" w:rsidRDefault="00741CDD" w:rsidP="00B03959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451A3A">
              <w:rPr>
                <w:color w:val="auto"/>
              </w:rPr>
              <w:t xml:space="preserve">Р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  <w:proofErr w:type="gramStart"/>
            <w:r w:rsidRPr="00451A3A">
              <w:rPr>
                <w:color w:val="auto"/>
              </w:rPr>
              <w:t>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, к компетенции которого относится вопрос об одобрении или о совершении соответствующих сделок, претендент обязан представить письмо, содержащее обязательство в случае признания его победителем Открытого конкурса представить вышеуказанное</w:t>
            </w:r>
            <w:proofErr w:type="gramEnd"/>
            <w:r w:rsidRPr="00451A3A">
              <w:rPr>
                <w:color w:val="auto"/>
              </w:rPr>
              <w:t xml:space="preserve"> решение до момента заключения договора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41CDD" w:rsidRPr="006C750A" w:rsidRDefault="00741CD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741CDD" w:rsidRPr="006C750A" w:rsidRDefault="00741CDD" w:rsidP="00B03959">
            <w:pPr>
              <w:pStyle w:val="a5"/>
              <w:ind w:left="0"/>
              <w:jc w:val="center"/>
            </w:pPr>
          </w:p>
        </w:tc>
      </w:tr>
      <w:tr w:rsidR="00741CDD" w:rsidRPr="003A16B3" w:rsidTr="0065062A">
        <w:trPr>
          <w:jc w:val="center"/>
        </w:trPr>
        <w:tc>
          <w:tcPr>
            <w:tcW w:w="6310" w:type="dxa"/>
            <w:gridSpan w:val="2"/>
            <w:vAlign w:val="center"/>
          </w:tcPr>
          <w:p w:rsidR="00741CDD" w:rsidRPr="003D7946" w:rsidRDefault="00741CDD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 xml:space="preserve">Презентация </w:t>
            </w:r>
            <w:proofErr w:type="spellStart"/>
            <w:r w:rsidRPr="00451A3A">
              <w:rPr>
                <w:color w:val="auto"/>
              </w:rPr>
              <w:t>Онлайн-системы</w:t>
            </w:r>
            <w:proofErr w:type="spellEnd"/>
            <w:r w:rsidRPr="00451A3A">
              <w:rPr>
                <w:color w:val="auto"/>
              </w:rPr>
              <w:t xml:space="preserve"> оформления поезд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41CDD" w:rsidRPr="006C750A" w:rsidRDefault="00741CD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741CDD" w:rsidRPr="006C750A" w:rsidRDefault="00741CDD" w:rsidP="00B03959">
            <w:pPr>
              <w:pStyle w:val="a5"/>
              <w:ind w:left="0"/>
              <w:jc w:val="center"/>
            </w:pPr>
          </w:p>
        </w:tc>
      </w:tr>
      <w:tr w:rsidR="00741CDD" w:rsidRPr="003A16B3" w:rsidTr="0065062A">
        <w:trPr>
          <w:jc w:val="center"/>
        </w:trPr>
        <w:tc>
          <w:tcPr>
            <w:tcW w:w="6310" w:type="dxa"/>
            <w:gridSpan w:val="2"/>
            <w:vAlign w:val="center"/>
          </w:tcPr>
          <w:p w:rsidR="00741CDD" w:rsidRPr="00451A3A" w:rsidRDefault="00741CDD" w:rsidP="00B03959">
            <w:pPr>
              <w:pStyle w:val="Default"/>
              <w:rPr>
                <w:color w:val="auto"/>
              </w:rPr>
            </w:pPr>
            <w:proofErr w:type="gramStart"/>
            <w:r>
              <w:t>И</w:t>
            </w:r>
            <w:r w:rsidRPr="00D2748A">
              <w:t xml:space="preserve">нформация о функциональных и качественных характеристиках (потребительских свойствах), о качестве </w:t>
            </w:r>
            <w:r w:rsidRPr="00D2748A">
              <w:lastRenderedPageBreak/>
              <w:t>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41CDD" w:rsidRPr="006C750A" w:rsidRDefault="00741CDD" w:rsidP="00B03959">
            <w:pPr>
              <w:pStyle w:val="a5"/>
              <w:ind w:left="0"/>
              <w:jc w:val="center"/>
            </w:pPr>
            <w:r w:rsidRPr="006C750A">
              <w:lastRenderedPageBreak/>
              <w:t>Наличие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741CDD" w:rsidRPr="006C750A" w:rsidRDefault="00741CDD" w:rsidP="00B03959">
            <w:pPr>
              <w:pStyle w:val="a5"/>
              <w:ind w:left="0"/>
              <w:jc w:val="center"/>
            </w:pPr>
          </w:p>
        </w:tc>
      </w:tr>
      <w:tr w:rsidR="00741CDD" w:rsidRPr="003A16B3" w:rsidTr="0065062A">
        <w:trPr>
          <w:jc w:val="center"/>
        </w:trPr>
        <w:tc>
          <w:tcPr>
            <w:tcW w:w="6310" w:type="dxa"/>
            <w:gridSpan w:val="2"/>
            <w:vAlign w:val="center"/>
          </w:tcPr>
          <w:p w:rsidR="00741CDD" w:rsidRPr="003D7946" w:rsidRDefault="00741CDD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lastRenderedPageBreak/>
              <w:t>Электронный носитель информации (</w:t>
            </w:r>
            <w:proofErr w:type="spellStart"/>
            <w:r w:rsidRPr="00451A3A">
              <w:rPr>
                <w:color w:val="auto"/>
              </w:rPr>
              <w:t>флеш-память</w:t>
            </w:r>
            <w:proofErr w:type="spellEnd"/>
            <w:r w:rsidRPr="00451A3A">
              <w:rPr>
                <w:color w:val="auto"/>
              </w:rPr>
              <w:t xml:space="preserve"> или компакт-диск), содержащий файлы в формате *.</w:t>
            </w:r>
            <w:proofErr w:type="spellStart"/>
            <w:r w:rsidRPr="00451A3A">
              <w:rPr>
                <w:color w:val="auto"/>
              </w:rPr>
              <w:t>pdf</w:t>
            </w:r>
            <w:proofErr w:type="spellEnd"/>
            <w:r w:rsidRPr="00451A3A">
              <w:rPr>
                <w:color w:val="auto"/>
              </w:rPr>
              <w:t xml:space="preserve"> с копиями всех включенных в письмо документов, а также содержащий файлы в формате *.</w:t>
            </w:r>
            <w:proofErr w:type="spellStart"/>
            <w:r w:rsidRPr="00451A3A">
              <w:rPr>
                <w:color w:val="auto"/>
              </w:rPr>
              <w:t>doc</w:t>
            </w:r>
            <w:proofErr w:type="spellEnd"/>
            <w:r w:rsidRPr="00451A3A">
              <w:rPr>
                <w:color w:val="auto"/>
              </w:rPr>
              <w:t xml:space="preserve">, </w:t>
            </w:r>
            <w:proofErr w:type="spellStart"/>
            <w:r w:rsidRPr="00451A3A">
              <w:rPr>
                <w:color w:val="auto"/>
              </w:rPr>
              <w:t>docx</w:t>
            </w:r>
            <w:proofErr w:type="spellEnd"/>
            <w:r w:rsidRPr="00451A3A">
              <w:rPr>
                <w:color w:val="auto"/>
              </w:rPr>
              <w:t>, *.</w:t>
            </w:r>
            <w:proofErr w:type="spellStart"/>
            <w:r w:rsidRPr="00451A3A">
              <w:rPr>
                <w:color w:val="auto"/>
              </w:rPr>
              <w:t>xls</w:t>
            </w:r>
            <w:proofErr w:type="spellEnd"/>
            <w:r w:rsidRPr="00451A3A">
              <w:rPr>
                <w:color w:val="auto"/>
              </w:rPr>
              <w:t xml:space="preserve"> и/или  *.</w:t>
            </w:r>
            <w:proofErr w:type="spellStart"/>
            <w:r w:rsidRPr="00451A3A">
              <w:rPr>
                <w:color w:val="auto"/>
              </w:rPr>
              <w:t>xlsx</w:t>
            </w:r>
            <w:proofErr w:type="spellEnd"/>
            <w:r w:rsidRPr="00451A3A">
              <w:rPr>
                <w:color w:val="auto"/>
              </w:rPr>
              <w:t xml:space="preserve"> с проектами всех заполненных и включенных в письмо приложений к документации о закупке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41CDD" w:rsidRPr="006C750A" w:rsidRDefault="00741CD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741CDD" w:rsidRPr="006C750A" w:rsidRDefault="00741CDD" w:rsidP="00B03959">
            <w:pPr>
              <w:pStyle w:val="a5"/>
              <w:ind w:left="0"/>
              <w:jc w:val="center"/>
            </w:pPr>
          </w:p>
        </w:tc>
      </w:tr>
    </w:tbl>
    <w:p w:rsidR="00741CDD" w:rsidRDefault="00741CDD" w:rsidP="00C814D2">
      <w:pPr>
        <w:spacing w:after="80"/>
        <w:jc w:val="both"/>
        <w:rPr>
          <w:snapToGrid/>
          <w:sz w:val="12"/>
          <w:szCs w:val="12"/>
        </w:rPr>
      </w:pPr>
    </w:p>
    <w:p w:rsidR="006E45D1" w:rsidRDefault="006E45D1" w:rsidP="00C814D2">
      <w:pPr>
        <w:spacing w:after="80"/>
        <w:jc w:val="both"/>
        <w:rPr>
          <w:snapToGrid/>
          <w:sz w:val="12"/>
          <w:szCs w:val="12"/>
        </w:rPr>
      </w:pPr>
    </w:p>
    <w:tbl>
      <w:tblPr>
        <w:tblW w:w="9895" w:type="dxa"/>
        <w:jc w:val="center"/>
        <w:tblInd w:w="-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3"/>
        <w:gridCol w:w="1737"/>
        <w:gridCol w:w="1701"/>
        <w:gridCol w:w="16"/>
        <w:gridCol w:w="1798"/>
      </w:tblGrid>
      <w:tr w:rsidR="002E0C3C" w:rsidRPr="00C4154D" w:rsidTr="00C132E4">
        <w:trPr>
          <w:jc w:val="center"/>
        </w:trPr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3C" w:rsidRPr="00C4154D" w:rsidRDefault="002E0C3C" w:rsidP="002E0C3C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4154D">
              <w:rPr>
                <w:b/>
                <w:sz w:val="24"/>
                <w:szCs w:val="24"/>
                <w:u w:val="single"/>
              </w:rPr>
              <w:t xml:space="preserve">Заявка № </w:t>
            </w:r>
            <w:r>
              <w:rPr>
                <w:b/>
                <w:sz w:val="24"/>
                <w:szCs w:val="24"/>
                <w:u w:val="single"/>
              </w:rPr>
              <w:t>13</w:t>
            </w:r>
          </w:p>
        </w:tc>
      </w:tr>
      <w:tr w:rsidR="002E0C3C" w:rsidRPr="000757AF" w:rsidTr="00C132E4">
        <w:trPr>
          <w:jc w:val="center"/>
        </w:trPr>
        <w:tc>
          <w:tcPr>
            <w:tcW w:w="4643" w:type="dxa"/>
            <w:tcBorders>
              <w:top w:val="single" w:sz="4" w:space="0" w:color="auto"/>
            </w:tcBorders>
            <w:vAlign w:val="center"/>
          </w:tcPr>
          <w:p w:rsidR="002E0C3C" w:rsidRPr="005830A3" w:rsidRDefault="002E0C3C" w:rsidP="00B0395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25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5F43" w:rsidRDefault="00BE5F43" w:rsidP="00B03959">
            <w:pPr>
              <w:pStyle w:val="Default"/>
              <w:rPr>
                <w:b/>
                <w:color w:val="auto"/>
              </w:rPr>
            </w:pPr>
            <w:r w:rsidRPr="00BE5F43">
              <w:rPr>
                <w:b/>
                <w:color w:val="auto"/>
              </w:rPr>
              <w:t xml:space="preserve">ЗАО </w:t>
            </w:r>
            <w:r w:rsidR="009E3894">
              <w:rPr>
                <w:b/>
                <w:color w:val="auto"/>
              </w:rPr>
              <w:t>«</w:t>
            </w:r>
            <w:r w:rsidRPr="00BE5F43">
              <w:rPr>
                <w:b/>
                <w:color w:val="auto"/>
              </w:rPr>
              <w:t>Континент Экспресс</w:t>
            </w:r>
            <w:r w:rsidR="009E3894">
              <w:rPr>
                <w:b/>
                <w:color w:val="auto"/>
              </w:rPr>
              <w:t>»</w:t>
            </w:r>
          </w:p>
          <w:p w:rsidR="002E0C3C" w:rsidRPr="00832673" w:rsidRDefault="002E0C3C" w:rsidP="00B03959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2E0C3C">
              <w:rPr>
                <w:color w:val="auto"/>
              </w:rPr>
              <w:t>7701152269</w:t>
            </w:r>
            <w:r w:rsidRPr="00832673">
              <w:rPr>
                <w:color w:val="auto"/>
              </w:rPr>
              <w:t xml:space="preserve">, КПП </w:t>
            </w:r>
            <w:r w:rsidRPr="002E0C3C">
              <w:rPr>
                <w:color w:val="auto"/>
              </w:rPr>
              <w:t>770601001</w:t>
            </w:r>
            <w:r w:rsidRPr="00832673">
              <w:rPr>
                <w:color w:val="auto"/>
              </w:rPr>
              <w:t xml:space="preserve">, </w:t>
            </w:r>
          </w:p>
          <w:p w:rsidR="002E0C3C" w:rsidRPr="000757AF" w:rsidRDefault="002E0C3C" w:rsidP="00B03959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Pr="002E0C3C">
              <w:rPr>
                <w:color w:val="auto"/>
              </w:rPr>
              <w:t>1027700058715</w:t>
            </w:r>
          </w:p>
        </w:tc>
      </w:tr>
      <w:tr w:rsidR="002E0C3C" w:rsidRPr="00832673" w:rsidTr="00C132E4">
        <w:trPr>
          <w:jc w:val="center"/>
        </w:trPr>
        <w:tc>
          <w:tcPr>
            <w:tcW w:w="4643" w:type="dxa"/>
            <w:vAlign w:val="center"/>
          </w:tcPr>
          <w:p w:rsidR="002E0C3C" w:rsidRPr="00103AA1" w:rsidRDefault="002E0C3C" w:rsidP="00B03959">
            <w:pPr>
              <w:pStyle w:val="Default"/>
              <w:rPr>
                <w:color w:val="auto"/>
              </w:rPr>
            </w:pPr>
            <w:r w:rsidRPr="00103AA1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252" w:type="dxa"/>
            <w:gridSpan w:val="4"/>
            <w:vAlign w:val="center"/>
          </w:tcPr>
          <w:p w:rsidR="002E0C3C" w:rsidRPr="00832673" w:rsidRDefault="00C132E4" w:rsidP="00B039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</w:tr>
      <w:tr w:rsidR="002E0C3C" w:rsidRPr="007746D9" w:rsidTr="00C132E4">
        <w:trPr>
          <w:jc w:val="center"/>
        </w:trPr>
        <w:tc>
          <w:tcPr>
            <w:tcW w:w="4643" w:type="dxa"/>
            <w:vAlign w:val="center"/>
          </w:tcPr>
          <w:p w:rsidR="002E0C3C" w:rsidRPr="005830A3" w:rsidRDefault="002E0C3C" w:rsidP="00B0395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Дата и время подачи заявки:</w:t>
            </w:r>
          </w:p>
        </w:tc>
        <w:tc>
          <w:tcPr>
            <w:tcW w:w="5252" w:type="dxa"/>
            <w:gridSpan w:val="4"/>
            <w:vAlign w:val="center"/>
          </w:tcPr>
          <w:p w:rsidR="002E0C3C" w:rsidRPr="007F6722" w:rsidRDefault="007F6722" w:rsidP="007F6722">
            <w:pPr>
              <w:pStyle w:val="Default"/>
              <w:rPr>
                <w:color w:val="auto"/>
              </w:rPr>
            </w:pPr>
            <w:r w:rsidRPr="007F6722">
              <w:rPr>
                <w:color w:val="auto"/>
              </w:rPr>
              <w:t>04</w:t>
            </w:r>
            <w:r w:rsidR="002E0C3C" w:rsidRPr="007F6722">
              <w:rPr>
                <w:color w:val="auto"/>
              </w:rPr>
              <w:t>.0</w:t>
            </w:r>
            <w:r w:rsidRPr="007F6722">
              <w:rPr>
                <w:color w:val="auto"/>
              </w:rPr>
              <w:t>6</w:t>
            </w:r>
            <w:r w:rsidR="002E0C3C" w:rsidRPr="007F6722">
              <w:rPr>
                <w:color w:val="auto"/>
              </w:rPr>
              <w:t>.2014 1</w:t>
            </w:r>
            <w:r w:rsidRPr="007F6722">
              <w:rPr>
                <w:color w:val="auto"/>
              </w:rPr>
              <w:t>1</w:t>
            </w:r>
            <w:r w:rsidR="002E0C3C" w:rsidRPr="007F6722">
              <w:rPr>
                <w:color w:val="auto"/>
              </w:rPr>
              <w:t>:</w:t>
            </w:r>
            <w:r w:rsidRPr="007F6722">
              <w:rPr>
                <w:color w:val="auto"/>
              </w:rPr>
              <w:t>0</w:t>
            </w:r>
            <w:r w:rsidR="002E0C3C" w:rsidRPr="007F6722">
              <w:rPr>
                <w:color w:val="auto"/>
              </w:rPr>
              <w:t>5</w:t>
            </w:r>
          </w:p>
        </w:tc>
      </w:tr>
      <w:tr w:rsidR="002E0C3C" w:rsidRPr="007746D9" w:rsidTr="00C132E4">
        <w:trPr>
          <w:jc w:val="center"/>
        </w:trPr>
        <w:tc>
          <w:tcPr>
            <w:tcW w:w="9895" w:type="dxa"/>
            <w:gridSpan w:val="5"/>
            <w:vAlign w:val="center"/>
          </w:tcPr>
          <w:p w:rsidR="002E0C3C" w:rsidRPr="00C132E4" w:rsidRDefault="002E0C3C" w:rsidP="00B03959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br w:type="page"/>
            </w:r>
            <w:r w:rsidRPr="00C132E4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2E0C3C" w:rsidRPr="005830A3" w:rsidTr="00C132E4">
        <w:trPr>
          <w:jc w:val="center"/>
        </w:trPr>
        <w:tc>
          <w:tcPr>
            <w:tcW w:w="6380" w:type="dxa"/>
            <w:gridSpan w:val="2"/>
            <w:vAlign w:val="center"/>
          </w:tcPr>
          <w:p w:rsidR="002E0C3C" w:rsidRPr="005830A3" w:rsidRDefault="002E0C3C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Документ</w:t>
            </w:r>
          </w:p>
        </w:tc>
        <w:tc>
          <w:tcPr>
            <w:tcW w:w="1701" w:type="dxa"/>
            <w:vAlign w:val="center"/>
          </w:tcPr>
          <w:p w:rsidR="002E0C3C" w:rsidRDefault="002E0C3C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метка о наличии/</w:t>
            </w:r>
          </w:p>
          <w:p w:rsidR="002E0C3C" w:rsidRPr="005830A3" w:rsidRDefault="002E0C3C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5830A3">
              <w:rPr>
                <w:sz w:val="24"/>
                <w:szCs w:val="24"/>
              </w:rPr>
              <w:t>отсутствии</w:t>
            </w:r>
            <w:proofErr w:type="gramEnd"/>
          </w:p>
        </w:tc>
        <w:tc>
          <w:tcPr>
            <w:tcW w:w="1814" w:type="dxa"/>
            <w:gridSpan w:val="2"/>
            <w:vAlign w:val="center"/>
          </w:tcPr>
          <w:p w:rsidR="002E0C3C" w:rsidRPr="005830A3" w:rsidRDefault="002E0C3C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Комментарий</w:t>
            </w:r>
          </w:p>
        </w:tc>
      </w:tr>
      <w:tr w:rsidR="00C132E4" w:rsidRPr="003A16B3" w:rsidTr="00C132E4">
        <w:trPr>
          <w:jc w:val="center"/>
        </w:trPr>
        <w:tc>
          <w:tcPr>
            <w:tcW w:w="6380" w:type="dxa"/>
            <w:gridSpan w:val="2"/>
            <w:vAlign w:val="center"/>
          </w:tcPr>
          <w:p w:rsidR="00C132E4" w:rsidRPr="00DD7322" w:rsidRDefault="00C132E4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Заявка на участие в конкурсе (приложение № 1 к документации о закупке)</w:t>
            </w:r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  <w:vAlign w:val="center"/>
          </w:tcPr>
          <w:p w:rsidR="00C132E4" w:rsidRPr="006C750A" w:rsidRDefault="00C132E4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C132E4" w:rsidRPr="006C750A" w:rsidRDefault="00C132E4" w:rsidP="00B03959">
            <w:pPr>
              <w:pStyle w:val="a5"/>
              <w:ind w:left="0"/>
              <w:jc w:val="center"/>
            </w:pPr>
          </w:p>
        </w:tc>
      </w:tr>
      <w:tr w:rsidR="00C132E4" w:rsidRPr="003A16B3" w:rsidTr="00C132E4">
        <w:trPr>
          <w:jc w:val="center"/>
        </w:trPr>
        <w:tc>
          <w:tcPr>
            <w:tcW w:w="6380" w:type="dxa"/>
            <w:gridSpan w:val="2"/>
            <w:vAlign w:val="center"/>
          </w:tcPr>
          <w:p w:rsidR="00C132E4" w:rsidRPr="00DD7322" w:rsidRDefault="00C132E4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Сведения о претенденте (приложение № 2 к документации о закупке)</w:t>
            </w:r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  <w:vAlign w:val="center"/>
          </w:tcPr>
          <w:p w:rsidR="00C132E4" w:rsidRPr="008B2F0C" w:rsidRDefault="00C132E4" w:rsidP="00C132E4">
            <w:pPr>
              <w:tabs>
                <w:tab w:val="clear" w:pos="709"/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C132E4">
              <w:rPr>
                <w:snapToGrid/>
                <w:sz w:val="24"/>
                <w:szCs w:val="24"/>
              </w:rPr>
              <w:t>Наличие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C132E4" w:rsidRPr="006C750A" w:rsidRDefault="00C132E4" w:rsidP="00B03959">
            <w:pPr>
              <w:pStyle w:val="a5"/>
              <w:ind w:left="0"/>
              <w:jc w:val="center"/>
            </w:pPr>
          </w:p>
        </w:tc>
      </w:tr>
      <w:tr w:rsidR="00C132E4" w:rsidRPr="003A16B3" w:rsidTr="00C132E4">
        <w:trPr>
          <w:jc w:val="center"/>
        </w:trPr>
        <w:tc>
          <w:tcPr>
            <w:tcW w:w="6380" w:type="dxa"/>
            <w:gridSpan w:val="2"/>
            <w:vAlign w:val="center"/>
          </w:tcPr>
          <w:p w:rsidR="00C132E4" w:rsidRPr="00DD7322" w:rsidRDefault="00C132E4" w:rsidP="00563462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Финансово-коммерческое предложение (приложение № 3 к документации о закупке</w:t>
            </w:r>
            <w:r>
              <w:rPr>
                <w:color w:val="auto"/>
              </w:rPr>
              <w:t xml:space="preserve"> + приложение № 1 к приложению № 3 к документации о закупке</w:t>
            </w:r>
            <w:r w:rsidRPr="00DD7322">
              <w:rPr>
                <w:color w:val="auto"/>
              </w:rPr>
              <w:t>)</w:t>
            </w:r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  <w:vAlign w:val="center"/>
          </w:tcPr>
          <w:p w:rsidR="00C132E4" w:rsidRPr="006C750A" w:rsidRDefault="00C132E4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C132E4" w:rsidRPr="006C750A" w:rsidRDefault="00C132E4" w:rsidP="00B03959">
            <w:pPr>
              <w:pStyle w:val="a5"/>
              <w:ind w:left="0"/>
              <w:jc w:val="center"/>
            </w:pPr>
          </w:p>
        </w:tc>
      </w:tr>
      <w:tr w:rsidR="00C132E4" w:rsidRPr="003A16B3" w:rsidTr="00C132E4">
        <w:trPr>
          <w:jc w:val="center"/>
        </w:trPr>
        <w:tc>
          <w:tcPr>
            <w:tcW w:w="6380" w:type="dxa"/>
            <w:gridSpan w:val="2"/>
            <w:vAlign w:val="center"/>
          </w:tcPr>
          <w:p w:rsidR="00C132E4" w:rsidRPr="00287F47" w:rsidRDefault="00C132E4" w:rsidP="00B03959">
            <w:pPr>
              <w:pStyle w:val="Default"/>
              <w:rPr>
                <w:color w:val="auto"/>
              </w:rPr>
            </w:pPr>
            <w:r w:rsidRPr="00287F47">
              <w:rPr>
                <w:color w:val="auto"/>
              </w:rPr>
              <w:t>Сведения об опыте выполнения работ (приложение № 4 к документации о закупке)</w:t>
            </w:r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</w:tcPr>
          <w:p w:rsidR="00C132E4" w:rsidRPr="006C750A" w:rsidRDefault="00C132E4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C132E4" w:rsidRPr="006C750A" w:rsidRDefault="00C132E4" w:rsidP="00B03959">
            <w:pPr>
              <w:pStyle w:val="a5"/>
              <w:ind w:left="0"/>
              <w:jc w:val="center"/>
            </w:pPr>
          </w:p>
        </w:tc>
      </w:tr>
      <w:tr w:rsidR="00C132E4" w:rsidRPr="003A16B3" w:rsidTr="00C132E4">
        <w:trPr>
          <w:jc w:val="center"/>
        </w:trPr>
        <w:tc>
          <w:tcPr>
            <w:tcW w:w="6380" w:type="dxa"/>
            <w:gridSpan w:val="2"/>
            <w:vAlign w:val="center"/>
          </w:tcPr>
          <w:p w:rsidR="00C132E4" w:rsidRPr="00287F47" w:rsidRDefault="00C132E4" w:rsidP="00B03959">
            <w:pPr>
              <w:pStyle w:val="Default"/>
              <w:rPr>
                <w:color w:val="auto"/>
              </w:rPr>
            </w:pPr>
            <w:r w:rsidRPr="00287F47">
              <w:rPr>
                <w:color w:val="auto"/>
              </w:rPr>
              <w:t>Сведения об административном и производственном персонале претендента (приложение № 6 к документации о закупке)</w:t>
            </w:r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</w:tcPr>
          <w:p w:rsidR="00C132E4" w:rsidRPr="006C750A" w:rsidRDefault="00C132E4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C132E4" w:rsidRPr="006C750A" w:rsidRDefault="00C132E4" w:rsidP="00B03959">
            <w:pPr>
              <w:pStyle w:val="a5"/>
              <w:ind w:left="0"/>
              <w:jc w:val="center"/>
            </w:pPr>
          </w:p>
        </w:tc>
      </w:tr>
      <w:tr w:rsidR="00C132E4" w:rsidRPr="003A16B3" w:rsidTr="00C132E4">
        <w:trPr>
          <w:jc w:val="center"/>
        </w:trPr>
        <w:tc>
          <w:tcPr>
            <w:tcW w:w="6380" w:type="dxa"/>
            <w:gridSpan w:val="2"/>
            <w:vAlign w:val="center"/>
          </w:tcPr>
          <w:p w:rsidR="00C132E4" w:rsidRPr="003D7946" w:rsidRDefault="00C132E4" w:rsidP="00B039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  <w:vAlign w:val="center"/>
          </w:tcPr>
          <w:p w:rsidR="00C132E4" w:rsidRPr="006C750A" w:rsidRDefault="00C132E4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C132E4" w:rsidRPr="006C750A" w:rsidRDefault="00C132E4" w:rsidP="00B03959">
            <w:pPr>
              <w:pStyle w:val="a5"/>
              <w:ind w:left="0"/>
              <w:jc w:val="center"/>
            </w:pPr>
          </w:p>
        </w:tc>
      </w:tr>
      <w:tr w:rsidR="00C132E4" w:rsidRPr="003A16B3" w:rsidTr="00C132E4">
        <w:trPr>
          <w:jc w:val="center"/>
        </w:trPr>
        <w:tc>
          <w:tcPr>
            <w:tcW w:w="6380" w:type="dxa"/>
            <w:gridSpan w:val="2"/>
            <w:vAlign w:val="center"/>
          </w:tcPr>
          <w:p w:rsidR="00C132E4" w:rsidRPr="003D7946" w:rsidRDefault="00C132E4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  <w:vAlign w:val="center"/>
          </w:tcPr>
          <w:p w:rsidR="00C132E4" w:rsidRPr="006C750A" w:rsidRDefault="00C132E4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C132E4" w:rsidRPr="003A16B3" w:rsidRDefault="00C132E4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32E4" w:rsidRPr="003A16B3" w:rsidTr="00C132E4">
        <w:trPr>
          <w:jc w:val="center"/>
        </w:trPr>
        <w:tc>
          <w:tcPr>
            <w:tcW w:w="6380" w:type="dxa"/>
            <w:gridSpan w:val="2"/>
          </w:tcPr>
          <w:p w:rsidR="00C132E4" w:rsidRPr="003D7946" w:rsidRDefault="00C132E4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 xml:space="preserve">Протокол/решение или другой документ о назначении должностных лиц, имеющих право </w:t>
            </w:r>
            <w:r>
              <w:rPr>
                <w:color w:val="auto"/>
              </w:rPr>
              <w:t xml:space="preserve">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</w:t>
            </w:r>
            <w:r>
              <w:rPr>
                <w:color w:val="auto"/>
              </w:rPr>
              <w:lastRenderedPageBreak/>
              <w:t>полномочий по уставу</w:t>
            </w:r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  <w:vAlign w:val="center"/>
          </w:tcPr>
          <w:p w:rsidR="00C132E4" w:rsidRPr="006C750A" w:rsidRDefault="00C132E4" w:rsidP="00B03959">
            <w:pPr>
              <w:pStyle w:val="a5"/>
              <w:ind w:left="0"/>
              <w:jc w:val="center"/>
            </w:pPr>
            <w:r w:rsidRPr="006C750A">
              <w:lastRenderedPageBreak/>
              <w:t>Наличие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C132E4" w:rsidRPr="003A16B3" w:rsidRDefault="00C132E4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32E4" w:rsidRPr="003A16B3" w:rsidTr="00C132E4">
        <w:trPr>
          <w:jc w:val="center"/>
        </w:trPr>
        <w:tc>
          <w:tcPr>
            <w:tcW w:w="6380" w:type="dxa"/>
            <w:gridSpan w:val="2"/>
          </w:tcPr>
          <w:p w:rsidR="00C132E4" w:rsidRPr="003D7946" w:rsidRDefault="00C132E4" w:rsidP="00B03959">
            <w:pPr>
              <w:pStyle w:val="Default"/>
              <w:rPr>
                <w:color w:val="auto"/>
              </w:rPr>
            </w:pPr>
            <w:proofErr w:type="gramStart"/>
            <w:r w:rsidRPr="00451A3A">
              <w:rPr>
                <w:color w:val="auto"/>
              </w:rPr>
              <w:lastRenderedPageBreak/>
              <w:t xml:space="preserve">Справка об исполнении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451A3A">
              <w:rPr>
                <w:bCs/>
                <w:color w:val="auto"/>
              </w:rPr>
              <w:t xml:space="preserve">28 января 2013 г. № ММВ-7-12/29@ </w:t>
            </w:r>
            <w:r w:rsidRPr="00451A3A">
              <w:rPr>
                <w:color w:val="auto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</w:t>
            </w:r>
            <w:proofErr w:type="gramEnd"/>
            <w:r w:rsidRPr="00451A3A">
              <w:rPr>
                <w:color w:val="auto"/>
              </w:rPr>
              <w:t xml:space="preserve"> претендента)</w:t>
            </w:r>
            <w:r w:rsidRPr="003D7946">
              <w:rPr>
                <w:color w:val="auto"/>
              </w:rPr>
              <w:t>.</w:t>
            </w:r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  <w:vAlign w:val="center"/>
          </w:tcPr>
          <w:p w:rsidR="00C132E4" w:rsidRPr="006C750A" w:rsidRDefault="00C132E4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C132E4" w:rsidRPr="003A16B3" w:rsidRDefault="00C132E4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32E4" w:rsidRPr="003A16B3" w:rsidTr="00C132E4">
        <w:trPr>
          <w:jc w:val="center"/>
        </w:trPr>
        <w:tc>
          <w:tcPr>
            <w:tcW w:w="6380" w:type="dxa"/>
            <w:gridSpan w:val="2"/>
          </w:tcPr>
          <w:p w:rsidR="00C132E4" w:rsidRPr="003D7946" w:rsidRDefault="00C132E4" w:rsidP="00B03959">
            <w:pPr>
              <w:ind w:firstLine="0"/>
            </w:pPr>
            <w:proofErr w:type="gramStart"/>
            <w:r w:rsidRPr="003D7946">
              <w:rPr>
                <w:sz w:val="24"/>
              </w:rPr>
              <w:t>Б</w:t>
            </w:r>
            <w:r>
              <w:rPr>
                <w:sz w:val="24"/>
              </w:rPr>
              <w:t>ухгалтерская (финансовая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>
              <w:rPr>
                <w:sz w:val="24"/>
              </w:rPr>
              <w:t>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;</w:t>
            </w:r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  <w:vAlign w:val="center"/>
          </w:tcPr>
          <w:p w:rsidR="00C132E4" w:rsidRPr="008B2F0C" w:rsidRDefault="00C132E4" w:rsidP="00B03959">
            <w:pPr>
              <w:tabs>
                <w:tab w:val="clear" w:pos="709"/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C132E4">
              <w:rPr>
                <w:snapToGrid/>
                <w:sz w:val="24"/>
                <w:szCs w:val="24"/>
              </w:rPr>
              <w:t>Наличие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C132E4" w:rsidRPr="003A16B3" w:rsidRDefault="00C132E4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32E4" w:rsidRPr="003A16B3" w:rsidTr="00C132E4">
        <w:trPr>
          <w:jc w:val="center"/>
        </w:trPr>
        <w:tc>
          <w:tcPr>
            <w:tcW w:w="6380" w:type="dxa"/>
            <w:gridSpan w:val="2"/>
            <w:vAlign w:val="center"/>
          </w:tcPr>
          <w:p w:rsidR="00C132E4" w:rsidRPr="003D7946" w:rsidRDefault="00C132E4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 xml:space="preserve">Действующие лицензии, сертификации, </w:t>
            </w:r>
            <w:r>
              <w:rPr>
                <w:color w:val="auto"/>
              </w:rPr>
              <w:t>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  <w:vAlign w:val="center"/>
          </w:tcPr>
          <w:p w:rsidR="00C132E4" w:rsidRPr="006C750A" w:rsidRDefault="00C132E4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C132E4" w:rsidRPr="006C750A" w:rsidRDefault="00C132E4" w:rsidP="00B03959">
            <w:pPr>
              <w:pStyle w:val="a5"/>
              <w:ind w:left="0"/>
              <w:jc w:val="center"/>
            </w:pPr>
          </w:p>
        </w:tc>
      </w:tr>
      <w:tr w:rsidR="00C132E4" w:rsidRPr="003A16B3" w:rsidTr="00C132E4">
        <w:trPr>
          <w:jc w:val="center"/>
        </w:trPr>
        <w:tc>
          <w:tcPr>
            <w:tcW w:w="6380" w:type="dxa"/>
            <w:gridSpan w:val="2"/>
            <w:vAlign w:val="center"/>
          </w:tcPr>
          <w:p w:rsidR="00C132E4" w:rsidRPr="003D7946" w:rsidRDefault="00C132E4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Документ, подтверждающий право на освобождение от уплаты НДС, с указанием положения Налогового кодекса Российской Федерации, являющегося основанием для освобождения (для участников, не являющихся плательщиком НДС)</w:t>
            </w:r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  <w:vAlign w:val="center"/>
          </w:tcPr>
          <w:p w:rsidR="00C132E4" w:rsidRPr="006C750A" w:rsidRDefault="006E45D1" w:rsidP="00B03959">
            <w:pPr>
              <w:pStyle w:val="a5"/>
              <w:ind w:left="0"/>
              <w:jc w:val="center"/>
            </w:pPr>
            <w:r w:rsidRPr="006C750A">
              <w:t>Отсутствие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C132E4" w:rsidRPr="006C750A" w:rsidRDefault="00C132E4" w:rsidP="00B03959">
            <w:pPr>
              <w:pStyle w:val="a5"/>
              <w:ind w:left="0"/>
              <w:jc w:val="center"/>
            </w:pPr>
            <w:r w:rsidRPr="006C750A">
              <w:t>Является плательщиком НДС</w:t>
            </w:r>
          </w:p>
        </w:tc>
      </w:tr>
      <w:tr w:rsidR="00C132E4" w:rsidRPr="003A16B3" w:rsidTr="00C132E4">
        <w:trPr>
          <w:jc w:val="center"/>
        </w:trPr>
        <w:tc>
          <w:tcPr>
            <w:tcW w:w="6380" w:type="dxa"/>
            <w:gridSpan w:val="2"/>
            <w:vAlign w:val="center"/>
          </w:tcPr>
          <w:p w:rsidR="00C132E4" w:rsidRPr="003D7946" w:rsidRDefault="00C132E4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 xml:space="preserve">Заявление о </w:t>
            </w:r>
            <w:proofErr w:type="spellStart"/>
            <w:r w:rsidRPr="00451A3A">
              <w:rPr>
                <w:color w:val="auto"/>
              </w:rPr>
              <w:t>неприостановлении</w:t>
            </w:r>
            <w:proofErr w:type="spellEnd"/>
            <w:r w:rsidRPr="00451A3A">
              <w:rPr>
                <w:color w:val="auto"/>
              </w:rPr>
              <w:t xml:space="preserve">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  <w:vAlign w:val="center"/>
          </w:tcPr>
          <w:p w:rsidR="00C132E4" w:rsidRPr="006C750A" w:rsidRDefault="00C132E4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C132E4" w:rsidRPr="006C750A" w:rsidRDefault="00C132E4" w:rsidP="00B03959">
            <w:pPr>
              <w:pStyle w:val="a5"/>
              <w:ind w:left="0"/>
              <w:jc w:val="center"/>
            </w:pPr>
          </w:p>
        </w:tc>
      </w:tr>
      <w:tr w:rsidR="00C132E4" w:rsidRPr="003A16B3" w:rsidTr="00C132E4">
        <w:trPr>
          <w:jc w:val="center"/>
        </w:trPr>
        <w:tc>
          <w:tcPr>
            <w:tcW w:w="6380" w:type="dxa"/>
            <w:gridSpan w:val="2"/>
            <w:vAlign w:val="center"/>
          </w:tcPr>
          <w:p w:rsidR="00C132E4" w:rsidRPr="003D7946" w:rsidRDefault="00C132E4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Заявление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  <w:vAlign w:val="center"/>
          </w:tcPr>
          <w:p w:rsidR="00C132E4" w:rsidRPr="006C750A" w:rsidRDefault="00C132E4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C132E4" w:rsidRPr="006C750A" w:rsidRDefault="00C132E4" w:rsidP="00B03959">
            <w:pPr>
              <w:pStyle w:val="a5"/>
              <w:ind w:left="0"/>
              <w:jc w:val="center"/>
            </w:pPr>
          </w:p>
        </w:tc>
      </w:tr>
      <w:tr w:rsidR="00C132E4" w:rsidRPr="003A16B3" w:rsidTr="00C132E4">
        <w:trPr>
          <w:jc w:val="center"/>
        </w:trPr>
        <w:tc>
          <w:tcPr>
            <w:tcW w:w="6380" w:type="dxa"/>
            <w:gridSpan w:val="2"/>
            <w:vAlign w:val="center"/>
          </w:tcPr>
          <w:p w:rsidR="00C132E4" w:rsidRPr="003D7946" w:rsidRDefault="00C132E4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Сведения о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  <w:vAlign w:val="center"/>
          </w:tcPr>
          <w:p w:rsidR="00C132E4" w:rsidRPr="006C750A" w:rsidRDefault="00C132E4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C132E4" w:rsidRPr="006C750A" w:rsidRDefault="00C132E4" w:rsidP="00B03959">
            <w:pPr>
              <w:pStyle w:val="a5"/>
              <w:ind w:left="0"/>
              <w:jc w:val="center"/>
            </w:pPr>
          </w:p>
        </w:tc>
      </w:tr>
      <w:tr w:rsidR="00C132E4" w:rsidRPr="003A16B3" w:rsidTr="00C132E4">
        <w:trPr>
          <w:jc w:val="center"/>
        </w:trPr>
        <w:tc>
          <w:tcPr>
            <w:tcW w:w="6380" w:type="dxa"/>
            <w:gridSpan w:val="2"/>
            <w:vAlign w:val="center"/>
          </w:tcPr>
          <w:p w:rsidR="00C132E4" w:rsidRPr="003D7946" w:rsidRDefault="00C132E4" w:rsidP="00B03959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451A3A">
              <w:rPr>
                <w:color w:val="auto"/>
              </w:rPr>
              <w:lastRenderedPageBreak/>
              <w:t xml:space="preserve">Р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  <w:proofErr w:type="gramStart"/>
            <w:r w:rsidRPr="00451A3A">
              <w:rPr>
                <w:color w:val="auto"/>
              </w:rPr>
              <w:t>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, к компетенции которого относится вопрос об одобрении или о совершении соответствующих сделок, претендент обязан представить письмо, содержащее обязательство в случае признания его победителем Открытого конкурса представить вышеуказанное</w:t>
            </w:r>
            <w:proofErr w:type="gramEnd"/>
            <w:r w:rsidRPr="00451A3A">
              <w:rPr>
                <w:color w:val="auto"/>
              </w:rPr>
              <w:t xml:space="preserve"> решение до момента заключения договора</w:t>
            </w:r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  <w:vAlign w:val="center"/>
          </w:tcPr>
          <w:p w:rsidR="00C132E4" w:rsidRPr="006C750A" w:rsidRDefault="006E45D1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C132E4" w:rsidRPr="006C750A" w:rsidRDefault="00C132E4" w:rsidP="00B03959">
            <w:pPr>
              <w:pStyle w:val="a5"/>
              <w:ind w:left="0"/>
              <w:jc w:val="center"/>
            </w:pPr>
          </w:p>
        </w:tc>
      </w:tr>
      <w:tr w:rsidR="00C132E4" w:rsidRPr="003A16B3" w:rsidTr="00C132E4">
        <w:trPr>
          <w:jc w:val="center"/>
        </w:trPr>
        <w:tc>
          <w:tcPr>
            <w:tcW w:w="6380" w:type="dxa"/>
            <w:gridSpan w:val="2"/>
            <w:vAlign w:val="center"/>
          </w:tcPr>
          <w:p w:rsidR="00C132E4" w:rsidRPr="003D7946" w:rsidRDefault="00C132E4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 xml:space="preserve">Презентация </w:t>
            </w:r>
            <w:proofErr w:type="spellStart"/>
            <w:r w:rsidRPr="00451A3A">
              <w:rPr>
                <w:color w:val="auto"/>
              </w:rPr>
              <w:t>Онлайн-системы</w:t>
            </w:r>
            <w:proofErr w:type="spellEnd"/>
            <w:r w:rsidRPr="00451A3A">
              <w:rPr>
                <w:color w:val="auto"/>
              </w:rPr>
              <w:t xml:space="preserve"> оформления поездок</w:t>
            </w:r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  <w:vAlign w:val="center"/>
          </w:tcPr>
          <w:p w:rsidR="00C132E4" w:rsidRPr="006C750A" w:rsidRDefault="00C132E4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C132E4" w:rsidRPr="006C750A" w:rsidRDefault="00C132E4" w:rsidP="00B03959">
            <w:pPr>
              <w:pStyle w:val="a5"/>
              <w:ind w:left="0"/>
              <w:jc w:val="center"/>
            </w:pPr>
          </w:p>
        </w:tc>
      </w:tr>
      <w:tr w:rsidR="00C132E4" w:rsidRPr="003A16B3" w:rsidTr="00C132E4">
        <w:trPr>
          <w:jc w:val="center"/>
        </w:trPr>
        <w:tc>
          <w:tcPr>
            <w:tcW w:w="6380" w:type="dxa"/>
            <w:gridSpan w:val="2"/>
            <w:vAlign w:val="center"/>
          </w:tcPr>
          <w:p w:rsidR="00C132E4" w:rsidRPr="00451A3A" w:rsidRDefault="00C132E4" w:rsidP="00B03959">
            <w:pPr>
              <w:pStyle w:val="Default"/>
              <w:rPr>
                <w:color w:val="auto"/>
              </w:rPr>
            </w:pPr>
            <w:proofErr w:type="gramStart"/>
            <w:r>
              <w:t>И</w:t>
            </w:r>
            <w:r w:rsidRPr="00D2748A">
              <w:t>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proofErr w:type="gramEnd"/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  <w:vAlign w:val="center"/>
          </w:tcPr>
          <w:p w:rsidR="00C132E4" w:rsidRPr="006C750A" w:rsidRDefault="00C132E4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C132E4" w:rsidRPr="006C750A" w:rsidRDefault="00C132E4" w:rsidP="00B03959">
            <w:pPr>
              <w:pStyle w:val="a5"/>
              <w:ind w:left="0"/>
              <w:jc w:val="center"/>
            </w:pPr>
          </w:p>
        </w:tc>
      </w:tr>
      <w:tr w:rsidR="00C132E4" w:rsidRPr="003A16B3" w:rsidTr="00C132E4">
        <w:trPr>
          <w:jc w:val="center"/>
        </w:trPr>
        <w:tc>
          <w:tcPr>
            <w:tcW w:w="6380" w:type="dxa"/>
            <w:gridSpan w:val="2"/>
            <w:vAlign w:val="center"/>
          </w:tcPr>
          <w:p w:rsidR="00C132E4" w:rsidRPr="003D7946" w:rsidRDefault="00C132E4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Электронный носитель информации (</w:t>
            </w:r>
            <w:proofErr w:type="spellStart"/>
            <w:r w:rsidRPr="00451A3A">
              <w:rPr>
                <w:color w:val="auto"/>
              </w:rPr>
              <w:t>флеш-память</w:t>
            </w:r>
            <w:proofErr w:type="spellEnd"/>
            <w:r w:rsidRPr="00451A3A">
              <w:rPr>
                <w:color w:val="auto"/>
              </w:rPr>
              <w:t xml:space="preserve"> или компакт-диск), содержащий файлы в формате *.</w:t>
            </w:r>
            <w:proofErr w:type="spellStart"/>
            <w:r w:rsidRPr="00451A3A">
              <w:rPr>
                <w:color w:val="auto"/>
              </w:rPr>
              <w:t>pdf</w:t>
            </w:r>
            <w:proofErr w:type="spellEnd"/>
            <w:r w:rsidRPr="00451A3A">
              <w:rPr>
                <w:color w:val="auto"/>
              </w:rPr>
              <w:t xml:space="preserve"> с копиями всех включенных в письмо документов, а также содержащий файлы в формате *.</w:t>
            </w:r>
            <w:proofErr w:type="spellStart"/>
            <w:r w:rsidRPr="00451A3A">
              <w:rPr>
                <w:color w:val="auto"/>
              </w:rPr>
              <w:t>doc</w:t>
            </w:r>
            <w:proofErr w:type="spellEnd"/>
            <w:r w:rsidRPr="00451A3A">
              <w:rPr>
                <w:color w:val="auto"/>
              </w:rPr>
              <w:t xml:space="preserve">, </w:t>
            </w:r>
            <w:proofErr w:type="spellStart"/>
            <w:r w:rsidRPr="00451A3A">
              <w:rPr>
                <w:color w:val="auto"/>
              </w:rPr>
              <w:t>docx</w:t>
            </w:r>
            <w:proofErr w:type="spellEnd"/>
            <w:r w:rsidRPr="00451A3A">
              <w:rPr>
                <w:color w:val="auto"/>
              </w:rPr>
              <w:t>, *.</w:t>
            </w:r>
            <w:proofErr w:type="spellStart"/>
            <w:r w:rsidRPr="00451A3A">
              <w:rPr>
                <w:color w:val="auto"/>
              </w:rPr>
              <w:t>xls</w:t>
            </w:r>
            <w:proofErr w:type="spellEnd"/>
            <w:r w:rsidRPr="00451A3A">
              <w:rPr>
                <w:color w:val="auto"/>
              </w:rPr>
              <w:t xml:space="preserve"> и/или  *.</w:t>
            </w:r>
            <w:proofErr w:type="spellStart"/>
            <w:r w:rsidRPr="00451A3A">
              <w:rPr>
                <w:color w:val="auto"/>
              </w:rPr>
              <w:t>xlsx</w:t>
            </w:r>
            <w:proofErr w:type="spellEnd"/>
            <w:r w:rsidRPr="00451A3A">
              <w:rPr>
                <w:color w:val="auto"/>
              </w:rPr>
              <w:t xml:space="preserve"> с проектами всех заполненных и включенных в письмо приложений к документации о закупке</w:t>
            </w:r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  <w:vAlign w:val="center"/>
          </w:tcPr>
          <w:p w:rsidR="00C132E4" w:rsidRPr="006C750A" w:rsidRDefault="00C132E4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C132E4" w:rsidRPr="006C750A" w:rsidRDefault="00C132E4" w:rsidP="00B03959">
            <w:pPr>
              <w:pStyle w:val="a5"/>
              <w:ind w:left="0"/>
              <w:jc w:val="center"/>
            </w:pPr>
          </w:p>
        </w:tc>
      </w:tr>
    </w:tbl>
    <w:p w:rsidR="00C132E4" w:rsidRPr="005830A3" w:rsidRDefault="00C132E4" w:rsidP="002E0C3C">
      <w:pPr>
        <w:spacing w:after="80"/>
        <w:jc w:val="both"/>
        <w:rPr>
          <w:snapToGrid/>
          <w:sz w:val="12"/>
          <w:szCs w:val="12"/>
        </w:rPr>
      </w:pPr>
    </w:p>
    <w:tbl>
      <w:tblPr>
        <w:tblW w:w="9787" w:type="dxa"/>
        <w:jc w:val="center"/>
        <w:tblInd w:w="-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2"/>
        <w:gridCol w:w="1738"/>
        <w:gridCol w:w="1633"/>
        <w:gridCol w:w="1774"/>
      </w:tblGrid>
      <w:tr w:rsidR="00DE50A3" w:rsidRPr="00C4154D" w:rsidTr="00B03959">
        <w:trPr>
          <w:jc w:val="center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A3" w:rsidRPr="00C4154D" w:rsidRDefault="00DE50A3" w:rsidP="00DE50A3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4154D">
              <w:rPr>
                <w:b/>
                <w:sz w:val="24"/>
                <w:szCs w:val="24"/>
                <w:u w:val="single"/>
              </w:rPr>
              <w:t xml:space="preserve">Заявка № </w:t>
            </w:r>
            <w:r>
              <w:rPr>
                <w:b/>
                <w:sz w:val="24"/>
                <w:szCs w:val="24"/>
                <w:u w:val="single"/>
              </w:rPr>
              <w:t>14</w:t>
            </w:r>
          </w:p>
        </w:tc>
      </w:tr>
      <w:tr w:rsidR="00DE50A3" w:rsidRPr="000757AF" w:rsidTr="00B03959">
        <w:trPr>
          <w:jc w:val="center"/>
        </w:trPr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:rsidR="00DE50A3" w:rsidRPr="005830A3" w:rsidRDefault="00DE50A3" w:rsidP="00B0395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0A3" w:rsidRDefault="00DE50A3" w:rsidP="00B03959">
            <w:pPr>
              <w:pStyle w:val="Default"/>
              <w:rPr>
                <w:b/>
                <w:color w:val="auto"/>
              </w:rPr>
            </w:pPr>
            <w:r w:rsidRPr="00DE50A3">
              <w:rPr>
                <w:b/>
                <w:color w:val="auto"/>
              </w:rPr>
              <w:t xml:space="preserve">ООО </w:t>
            </w:r>
            <w:r w:rsidR="009E3894">
              <w:rPr>
                <w:b/>
                <w:color w:val="auto"/>
              </w:rPr>
              <w:t>«</w:t>
            </w:r>
            <w:r w:rsidRPr="00DE50A3">
              <w:rPr>
                <w:b/>
                <w:color w:val="auto"/>
              </w:rPr>
              <w:t xml:space="preserve">Бизнес Сервис </w:t>
            </w:r>
            <w:proofErr w:type="spellStart"/>
            <w:r w:rsidRPr="00DE50A3">
              <w:rPr>
                <w:b/>
                <w:color w:val="auto"/>
              </w:rPr>
              <w:t>Интернешнл</w:t>
            </w:r>
            <w:proofErr w:type="spellEnd"/>
            <w:r w:rsidR="009E3894">
              <w:rPr>
                <w:b/>
                <w:color w:val="auto"/>
              </w:rPr>
              <w:t>»</w:t>
            </w:r>
          </w:p>
          <w:p w:rsidR="00DE50A3" w:rsidRPr="00832673" w:rsidRDefault="00DE50A3" w:rsidP="00B03959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DE50A3">
              <w:rPr>
                <w:color w:val="auto"/>
              </w:rPr>
              <w:t>7707740740</w:t>
            </w:r>
            <w:r w:rsidRPr="00832673">
              <w:rPr>
                <w:color w:val="auto"/>
              </w:rPr>
              <w:t xml:space="preserve">, КПП </w:t>
            </w:r>
            <w:r w:rsidRPr="00DE50A3">
              <w:rPr>
                <w:color w:val="auto"/>
              </w:rPr>
              <w:t>770701001</w:t>
            </w:r>
            <w:r w:rsidRPr="00832673">
              <w:rPr>
                <w:color w:val="auto"/>
              </w:rPr>
              <w:t xml:space="preserve">, </w:t>
            </w:r>
          </w:p>
          <w:p w:rsidR="00DE50A3" w:rsidRPr="000757AF" w:rsidRDefault="00DE50A3" w:rsidP="00B03959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Pr="00DE50A3">
              <w:rPr>
                <w:color w:val="auto"/>
              </w:rPr>
              <w:t>5107746062650</w:t>
            </w:r>
          </w:p>
        </w:tc>
      </w:tr>
      <w:tr w:rsidR="00DE50A3" w:rsidRPr="00832673" w:rsidTr="00B03959">
        <w:trPr>
          <w:jc w:val="center"/>
        </w:trPr>
        <w:tc>
          <w:tcPr>
            <w:tcW w:w="4642" w:type="dxa"/>
            <w:vAlign w:val="center"/>
          </w:tcPr>
          <w:p w:rsidR="00DE50A3" w:rsidRPr="00103AA1" w:rsidRDefault="00DE50A3" w:rsidP="00B03959">
            <w:pPr>
              <w:pStyle w:val="Default"/>
              <w:rPr>
                <w:color w:val="auto"/>
              </w:rPr>
            </w:pPr>
            <w:r w:rsidRPr="00103AA1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45" w:type="dxa"/>
            <w:gridSpan w:val="3"/>
            <w:vAlign w:val="center"/>
          </w:tcPr>
          <w:p w:rsidR="00DE50A3" w:rsidRPr="00832673" w:rsidRDefault="00563462" w:rsidP="00B039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</w:tr>
      <w:tr w:rsidR="00DE50A3" w:rsidRPr="007746D9" w:rsidTr="00B03959">
        <w:trPr>
          <w:jc w:val="center"/>
        </w:trPr>
        <w:tc>
          <w:tcPr>
            <w:tcW w:w="4642" w:type="dxa"/>
            <w:vAlign w:val="center"/>
          </w:tcPr>
          <w:p w:rsidR="00DE50A3" w:rsidRPr="005830A3" w:rsidRDefault="00DE50A3" w:rsidP="00B0395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Дата и время подачи заявки:</w:t>
            </w:r>
          </w:p>
        </w:tc>
        <w:tc>
          <w:tcPr>
            <w:tcW w:w="5145" w:type="dxa"/>
            <w:gridSpan w:val="3"/>
            <w:vAlign w:val="center"/>
          </w:tcPr>
          <w:p w:rsidR="00DE50A3" w:rsidRPr="0023765D" w:rsidRDefault="0023765D" w:rsidP="0023765D">
            <w:pPr>
              <w:pStyle w:val="Default"/>
              <w:rPr>
                <w:color w:val="auto"/>
              </w:rPr>
            </w:pPr>
            <w:r w:rsidRPr="0023765D">
              <w:rPr>
                <w:color w:val="auto"/>
              </w:rPr>
              <w:t>04</w:t>
            </w:r>
            <w:r w:rsidR="00DE50A3" w:rsidRPr="0023765D">
              <w:rPr>
                <w:color w:val="auto"/>
              </w:rPr>
              <w:t>.0</w:t>
            </w:r>
            <w:r w:rsidRPr="0023765D">
              <w:rPr>
                <w:color w:val="auto"/>
              </w:rPr>
              <w:t>6</w:t>
            </w:r>
            <w:r w:rsidR="00DE50A3" w:rsidRPr="0023765D">
              <w:rPr>
                <w:color w:val="auto"/>
              </w:rPr>
              <w:t>.2014 1</w:t>
            </w:r>
            <w:r w:rsidRPr="0023765D">
              <w:rPr>
                <w:color w:val="auto"/>
              </w:rPr>
              <w:t>1</w:t>
            </w:r>
            <w:r w:rsidR="00DE50A3" w:rsidRPr="0023765D">
              <w:rPr>
                <w:color w:val="auto"/>
              </w:rPr>
              <w:t>:</w:t>
            </w:r>
            <w:r w:rsidRPr="0023765D">
              <w:rPr>
                <w:color w:val="auto"/>
              </w:rPr>
              <w:t>25</w:t>
            </w:r>
          </w:p>
        </w:tc>
      </w:tr>
      <w:tr w:rsidR="00DE50A3" w:rsidRPr="007746D9" w:rsidTr="00B03959">
        <w:trPr>
          <w:jc w:val="center"/>
        </w:trPr>
        <w:tc>
          <w:tcPr>
            <w:tcW w:w="9787" w:type="dxa"/>
            <w:gridSpan w:val="4"/>
            <w:vAlign w:val="center"/>
          </w:tcPr>
          <w:p w:rsidR="00DE50A3" w:rsidRPr="00563462" w:rsidRDefault="00DE50A3" w:rsidP="00B03959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br w:type="page"/>
            </w:r>
            <w:r w:rsidRPr="00563462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DE50A3" w:rsidRPr="005830A3" w:rsidTr="00C0264E">
        <w:trPr>
          <w:jc w:val="center"/>
        </w:trPr>
        <w:tc>
          <w:tcPr>
            <w:tcW w:w="6380" w:type="dxa"/>
            <w:gridSpan w:val="2"/>
            <w:vAlign w:val="center"/>
          </w:tcPr>
          <w:p w:rsidR="00DE50A3" w:rsidRPr="005830A3" w:rsidRDefault="00DE50A3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Документ</w:t>
            </w:r>
          </w:p>
        </w:tc>
        <w:tc>
          <w:tcPr>
            <w:tcW w:w="1633" w:type="dxa"/>
            <w:vAlign w:val="center"/>
          </w:tcPr>
          <w:p w:rsidR="00DE50A3" w:rsidRDefault="00DE50A3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метка о наличии/</w:t>
            </w:r>
          </w:p>
          <w:p w:rsidR="00DE50A3" w:rsidRPr="005830A3" w:rsidRDefault="00DE50A3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5830A3">
              <w:rPr>
                <w:sz w:val="24"/>
                <w:szCs w:val="24"/>
              </w:rPr>
              <w:t>отсутствии</w:t>
            </w:r>
            <w:proofErr w:type="gramEnd"/>
          </w:p>
        </w:tc>
        <w:tc>
          <w:tcPr>
            <w:tcW w:w="1774" w:type="dxa"/>
            <w:vAlign w:val="center"/>
          </w:tcPr>
          <w:p w:rsidR="00DE50A3" w:rsidRPr="005830A3" w:rsidRDefault="00DE50A3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Комментарий</w:t>
            </w:r>
          </w:p>
        </w:tc>
      </w:tr>
    </w:tbl>
    <w:p w:rsidR="00DE50A3" w:rsidRDefault="00DE50A3" w:rsidP="00DE50A3">
      <w:pPr>
        <w:spacing w:after="80"/>
        <w:jc w:val="both"/>
        <w:rPr>
          <w:snapToGrid/>
          <w:sz w:val="12"/>
          <w:szCs w:val="12"/>
        </w:rPr>
      </w:pPr>
    </w:p>
    <w:tbl>
      <w:tblPr>
        <w:tblW w:w="9881" w:type="dxa"/>
        <w:jc w:val="center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8"/>
        <w:gridCol w:w="1642"/>
        <w:gridCol w:w="1821"/>
      </w:tblGrid>
      <w:tr w:rsidR="00563462" w:rsidRPr="003A16B3" w:rsidTr="00C0264E">
        <w:trPr>
          <w:jc w:val="center"/>
        </w:trPr>
        <w:tc>
          <w:tcPr>
            <w:tcW w:w="6418" w:type="dxa"/>
            <w:vAlign w:val="center"/>
          </w:tcPr>
          <w:p w:rsidR="00563462" w:rsidRPr="00DD7322" w:rsidRDefault="00563462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Заявка на участие в конкурсе (приложение № 1 к документации о закупке)</w:t>
            </w: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563462" w:rsidRPr="006C750A" w:rsidRDefault="00563462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563462" w:rsidRPr="006C750A" w:rsidRDefault="00563462" w:rsidP="00B03959">
            <w:pPr>
              <w:pStyle w:val="a5"/>
              <w:ind w:left="0"/>
              <w:jc w:val="center"/>
            </w:pPr>
          </w:p>
        </w:tc>
      </w:tr>
      <w:tr w:rsidR="00563462" w:rsidRPr="003A16B3" w:rsidTr="00C0264E">
        <w:trPr>
          <w:jc w:val="center"/>
        </w:trPr>
        <w:tc>
          <w:tcPr>
            <w:tcW w:w="6418" w:type="dxa"/>
            <w:vAlign w:val="center"/>
          </w:tcPr>
          <w:p w:rsidR="00563462" w:rsidRPr="00DD7322" w:rsidRDefault="00563462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Сведения о претенденте (приложение № 2 к документации о закупке)</w:t>
            </w: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563462" w:rsidRPr="008B2F0C" w:rsidRDefault="00563462" w:rsidP="00B03959">
            <w:pPr>
              <w:ind w:firstLine="34"/>
              <w:jc w:val="center"/>
              <w:rPr>
                <w:sz w:val="24"/>
                <w:szCs w:val="24"/>
              </w:rPr>
            </w:pPr>
            <w:r w:rsidRPr="00563462">
              <w:rPr>
                <w:snapToGrid/>
                <w:sz w:val="24"/>
                <w:szCs w:val="24"/>
              </w:rPr>
              <w:t>Наличие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563462" w:rsidRPr="006C750A" w:rsidRDefault="00563462" w:rsidP="00B03959">
            <w:pPr>
              <w:pStyle w:val="a5"/>
              <w:ind w:left="0"/>
              <w:jc w:val="center"/>
            </w:pPr>
          </w:p>
        </w:tc>
      </w:tr>
      <w:tr w:rsidR="00563462" w:rsidRPr="003A16B3" w:rsidTr="00C0264E">
        <w:trPr>
          <w:jc w:val="center"/>
        </w:trPr>
        <w:tc>
          <w:tcPr>
            <w:tcW w:w="6418" w:type="dxa"/>
            <w:vAlign w:val="center"/>
          </w:tcPr>
          <w:p w:rsidR="00563462" w:rsidRPr="00DD7322" w:rsidRDefault="00563462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Финансово-коммерческое предложение (приложение № 3 к документации о закупке</w:t>
            </w:r>
            <w:r>
              <w:rPr>
                <w:color w:val="auto"/>
              </w:rPr>
              <w:t xml:space="preserve"> приложение № 1 к приложению № 3 к документации о закупке</w:t>
            </w:r>
            <w:proofErr w:type="gramStart"/>
            <w:r>
              <w:rPr>
                <w:color w:val="auto"/>
              </w:rPr>
              <w:t xml:space="preserve"> </w:t>
            </w:r>
            <w:r w:rsidRPr="00DD7322">
              <w:rPr>
                <w:color w:val="auto"/>
              </w:rPr>
              <w:t>)</w:t>
            </w:r>
            <w:proofErr w:type="gramEnd"/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563462" w:rsidRPr="006C750A" w:rsidRDefault="00563462" w:rsidP="00B03959">
            <w:pPr>
              <w:pStyle w:val="a5"/>
              <w:ind w:left="0"/>
              <w:jc w:val="center"/>
            </w:pPr>
            <w:r w:rsidRPr="006C750A">
              <w:rPr>
                <w:snapToGrid w:val="0"/>
              </w:rPr>
              <w:t>Наличие</w:t>
            </w:r>
            <w:r w:rsidRPr="006C750A">
              <w:t xml:space="preserve"> 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563462" w:rsidRPr="006C750A" w:rsidRDefault="00563462" w:rsidP="00B03959">
            <w:pPr>
              <w:pStyle w:val="a5"/>
              <w:ind w:left="0"/>
              <w:jc w:val="center"/>
            </w:pPr>
          </w:p>
        </w:tc>
      </w:tr>
      <w:tr w:rsidR="00563462" w:rsidRPr="003A16B3" w:rsidTr="00C0264E">
        <w:trPr>
          <w:jc w:val="center"/>
        </w:trPr>
        <w:tc>
          <w:tcPr>
            <w:tcW w:w="6418" w:type="dxa"/>
            <w:vAlign w:val="center"/>
          </w:tcPr>
          <w:p w:rsidR="00563462" w:rsidRPr="00287F47" w:rsidRDefault="00563462" w:rsidP="00B03959">
            <w:pPr>
              <w:pStyle w:val="Default"/>
              <w:rPr>
                <w:color w:val="auto"/>
              </w:rPr>
            </w:pPr>
            <w:r w:rsidRPr="00287F47">
              <w:rPr>
                <w:color w:val="auto"/>
              </w:rPr>
              <w:lastRenderedPageBreak/>
              <w:t>Сведения об опыте выполнения работ (приложение № 4 к документации о закупке)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563462" w:rsidRPr="006C750A" w:rsidRDefault="00563462" w:rsidP="00B03959">
            <w:pPr>
              <w:pStyle w:val="a5"/>
              <w:ind w:left="0"/>
              <w:jc w:val="center"/>
            </w:pPr>
            <w:r w:rsidRPr="006C750A">
              <w:t>Отсутствие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563462" w:rsidRPr="006C750A" w:rsidRDefault="00563462" w:rsidP="00B03959">
            <w:pPr>
              <w:pStyle w:val="a5"/>
              <w:ind w:left="0"/>
              <w:jc w:val="center"/>
            </w:pPr>
          </w:p>
        </w:tc>
      </w:tr>
      <w:tr w:rsidR="00563462" w:rsidRPr="003A16B3" w:rsidTr="00C0264E">
        <w:trPr>
          <w:jc w:val="center"/>
        </w:trPr>
        <w:tc>
          <w:tcPr>
            <w:tcW w:w="6418" w:type="dxa"/>
            <w:vAlign w:val="center"/>
          </w:tcPr>
          <w:p w:rsidR="00563462" w:rsidRPr="00287F47" w:rsidRDefault="00563462" w:rsidP="00B03959">
            <w:pPr>
              <w:pStyle w:val="Default"/>
              <w:rPr>
                <w:color w:val="auto"/>
              </w:rPr>
            </w:pPr>
            <w:r w:rsidRPr="00287F47">
              <w:rPr>
                <w:color w:val="auto"/>
              </w:rPr>
              <w:t>Сведения об административном и производственном персонале претендента (приложение № 6 к документации о закупке)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563462" w:rsidRPr="006C750A" w:rsidRDefault="00563462" w:rsidP="00B03959">
            <w:pPr>
              <w:pStyle w:val="a5"/>
              <w:ind w:left="0"/>
              <w:jc w:val="center"/>
            </w:pPr>
            <w:r w:rsidRPr="006C750A">
              <w:t>Отсутствие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563462" w:rsidRPr="006C750A" w:rsidRDefault="00563462" w:rsidP="00B03959">
            <w:pPr>
              <w:pStyle w:val="a5"/>
              <w:ind w:left="0"/>
              <w:jc w:val="center"/>
            </w:pPr>
          </w:p>
        </w:tc>
      </w:tr>
      <w:tr w:rsidR="00563462" w:rsidRPr="003A16B3" w:rsidTr="00C0264E">
        <w:trPr>
          <w:jc w:val="center"/>
        </w:trPr>
        <w:tc>
          <w:tcPr>
            <w:tcW w:w="6418" w:type="dxa"/>
            <w:vAlign w:val="center"/>
          </w:tcPr>
          <w:p w:rsidR="00563462" w:rsidRPr="003D7946" w:rsidRDefault="00563462" w:rsidP="00B039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563462" w:rsidRPr="006C750A" w:rsidRDefault="00563462" w:rsidP="00B03959">
            <w:pPr>
              <w:pStyle w:val="a5"/>
              <w:ind w:left="0"/>
              <w:jc w:val="center"/>
            </w:pPr>
            <w:r w:rsidRPr="006C750A">
              <w:t>Отсутствие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563462" w:rsidRPr="006C750A" w:rsidRDefault="00563462" w:rsidP="00B03959">
            <w:pPr>
              <w:pStyle w:val="a5"/>
              <w:ind w:left="0"/>
              <w:jc w:val="center"/>
            </w:pPr>
          </w:p>
        </w:tc>
      </w:tr>
      <w:tr w:rsidR="00563462" w:rsidRPr="003A16B3" w:rsidTr="00C0264E">
        <w:trPr>
          <w:jc w:val="center"/>
        </w:trPr>
        <w:tc>
          <w:tcPr>
            <w:tcW w:w="6418" w:type="dxa"/>
            <w:vAlign w:val="center"/>
          </w:tcPr>
          <w:p w:rsidR="00563462" w:rsidRPr="003D7946" w:rsidRDefault="00563462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563462" w:rsidRPr="006C750A" w:rsidRDefault="00563462" w:rsidP="00B03959">
            <w:pPr>
              <w:pStyle w:val="a5"/>
              <w:ind w:left="0"/>
              <w:jc w:val="center"/>
            </w:pPr>
            <w:r w:rsidRPr="006C750A">
              <w:rPr>
                <w:snapToGrid w:val="0"/>
              </w:rPr>
              <w:t>Наличие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563462" w:rsidRPr="003A16B3" w:rsidRDefault="00563462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3462" w:rsidRPr="003A16B3" w:rsidTr="00C0264E">
        <w:trPr>
          <w:jc w:val="center"/>
        </w:trPr>
        <w:tc>
          <w:tcPr>
            <w:tcW w:w="6418" w:type="dxa"/>
          </w:tcPr>
          <w:p w:rsidR="00563462" w:rsidRPr="003D7946" w:rsidRDefault="00563462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 xml:space="preserve">Протокол/решение или другой документ о назначении должностных лиц, имеющих право </w:t>
            </w:r>
            <w:r>
              <w:rPr>
                <w:color w:val="auto"/>
              </w:rPr>
              <w:t>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563462" w:rsidRPr="006C750A" w:rsidRDefault="00563462" w:rsidP="00B03959">
            <w:pPr>
              <w:pStyle w:val="a5"/>
              <w:ind w:left="0"/>
              <w:jc w:val="center"/>
            </w:pPr>
            <w:r w:rsidRPr="006C750A">
              <w:rPr>
                <w:snapToGrid w:val="0"/>
              </w:rPr>
              <w:t>Наличие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563462" w:rsidRPr="003A16B3" w:rsidRDefault="00563462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3462" w:rsidRPr="003A16B3" w:rsidTr="00C0264E">
        <w:trPr>
          <w:jc w:val="center"/>
        </w:trPr>
        <w:tc>
          <w:tcPr>
            <w:tcW w:w="6418" w:type="dxa"/>
          </w:tcPr>
          <w:p w:rsidR="00563462" w:rsidRPr="003D7946" w:rsidRDefault="00563462" w:rsidP="00B03959">
            <w:pPr>
              <w:pStyle w:val="Default"/>
              <w:rPr>
                <w:color w:val="auto"/>
              </w:rPr>
            </w:pPr>
            <w:proofErr w:type="gramStart"/>
            <w:r w:rsidRPr="00451A3A">
              <w:rPr>
                <w:color w:val="auto"/>
              </w:rPr>
              <w:t xml:space="preserve">Справка об исполнении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451A3A">
              <w:rPr>
                <w:bCs/>
                <w:color w:val="auto"/>
              </w:rPr>
              <w:t xml:space="preserve">28 января 2013 г. № ММВ-7-12/29@ </w:t>
            </w:r>
            <w:r w:rsidRPr="00451A3A">
              <w:rPr>
                <w:color w:val="auto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</w:t>
            </w:r>
            <w:proofErr w:type="gramEnd"/>
            <w:r w:rsidRPr="00451A3A">
              <w:rPr>
                <w:color w:val="auto"/>
              </w:rPr>
              <w:t xml:space="preserve"> претендента)</w:t>
            </w:r>
            <w:r w:rsidRPr="003D7946">
              <w:rPr>
                <w:color w:val="auto"/>
              </w:rPr>
              <w:t>.</w:t>
            </w: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563462" w:rsidRPr="006C750A" w:rsidRDefault="00563462" w:rsidP="00B03959">
            <w:pPr>
              <w:pStyle w:val="a5"/>
              <w:ind w:left="0"/>
              <w:jc w:val="center"/>
            </w:pPr>
            <w:r w:rsidRPr="006C750A">
              <w:t>Отсутствие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563462" w:rsidRPr="003A16B3" w:rsidRDefault="00563462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3462" w:rsidRPr="003A16B3" w:rsidTr="00C0264E">
        <w:trPr>
          <w:jc w:val="center"/>
        </w:trPr>
        <w:tc>
          <w:tcPr>
            <w:tcW w:w="6418" w:type="dxa"/>
          </w:tcPr>
          <w:p w:rsidR="00563462" w:rsidRPr="003D7946" w:rsidRDefault="00563462" w:rsidP="00B03959">
            <w:pPr>
              <w:ind w:firstLine="0"/>
            </w:pPr>
            <w:proofErr w:type="gramStart"/>
            <w:r w:rsidRPr="003D7946">
              <w:rPr>
                <w:sz w:val="24"/>
              </w:rPr>
              <w:t>Б</w:t>
            </w:r>
            <w:r>
              <w:rPr>
                <w:sz w:val="24"/>
              </w:rPr>
              <w:t>ухгалтерская (финансовая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>
              <w:rPr>
                <w:sz w:val="24"/>
              </w:rPr>
              <w:t>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;</w:t>
            </w: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563462" w:rsidRPr="008B2F0C" w:rsidRDefault="00563462" w:rsidP="00B03959">
            <w:pPr>
              <w:tabs>
                <w:tab w:val="clear" w:pos="709"/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563462">
              <w:rPr>
                <w:snapToGrid/>
                <w:sz w:val="24"/>
                <w:szCs w:val="24"/>
              </w:rPr>
              <w:t>Отсутствие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563462" w:rsidRPr="003A16B3" w:rsidRDefault="00563462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3462" w:rsidRPr="003A16B3" w:rsidTr="00C0264E">
        <w:trPr>
          <w:jc w:val="center"/>
        </w:trPr>
        <w:tc>
          <w:tcPr>
            <w:tcW w:w="6418" w:type="dxa"/>
            <w:vAlign w:val="center"/>
          </w:tcPr>
          <w:p w:rsidR="00563462" w:rsidRPr="003D7946" w:rsidRDefault="00563462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 xml:space="preserve">Действующие лицензии, сертификации, </w:t>
            </w:r>
            <w:r>
              <w:rPr>
                <w:color w:val="auto"/>
              </w:rPr>
              <w:t>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563462" w:rsidRPr="006C750A" w:rsidRDefault="00563462" w:rsidP="00B03959">
            <w:pPr>
              <w:pStyle w:val="a5"/>
              <w:ind w:left="0"/>
              <w:jc w:val="center"/>
            </w:pPr>
            <w:r w:rsidRPr="006C750A">
              <w:rPr>
                <w:snapToGrid w:val="0"/>
              </w:rPr>
              <w:t>Наличие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563462" w:rsidRPr="006C750A" w:rsidRDefault="00563462" w:rsidP="00B03959">
            <w:pPr>
              <w:pStyle w:val="a5"/>
              <w:ind w:left="0"/>
              <w:jc w:val="center"/>
            </w:pPr>
          </w:p>
        </w:tc>
      </w:tr>
      <w:tr w:rsidR="00563462" w:rsidRPr="003A16B3" w:rsidTr="00C0264E">
        <w:trPr>
          <w:jc w:val="center"/>
        </w:trPr>
        <w:tc>
          <w:tcPr>
            <w:tcW w:w="6418" w:type="dxa"/>
            <w:vAlign w:val="center"/>
          </w:tcPr>
          <w:p w:rsidR="00563462" w:rsidRPr="003D7946" w:rsidRDefault="00563462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 xml:space="preserve">Документ, подтверждающий право на освобождение от </w:t>
            </w:r>
            <w:r w:rsidRPr="00451A3A">
              <w:rPr>
                <w:color w:val="auto"/>
              </w:rPr>
              <w:lastRenderedPageBreak/>
              <w:t>уплаты НДС, с указанием положения Налогового кодекса Российской Федерации, являющегося основанием для освобождения (для участников, не являющихся плательщиком НДС)</w:t>
            </w: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563462" w:rsidRPr="006C750A" w:rsidRDefault="006E45D1" w:rsidP="00B03959">
            <w:pPr>
              <w:pStyle w:val="a5"/>
              <w:ind w:left="0"/>
              <w:jc w:val="center"/>
            </w:pPr>
            <w:r w:rsidRPr="006C750A">
              <w:rPr>
                <w:snapToGrid w:val="0"/>
              </w:rPr>
              <w:lastRenderedPageBreak/>
              <w:t>Отсутствие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563462" w:rsidRPr="006C750A" w:rsidRDefault="00563462" w:rsidP="00B03959">
            <w:pPr>
              <w:pStyle w:val="a5"/>
              <w:ind w:left="0"/>
              <w:jc w:val="center"/>
            </w:pPr>
            <w:r w:rsidRPr="006C750A">
              <w:t xml:space="preserve">Является </w:t>
            </w:r>
            <w:r w:rsidRPr="006C750A">
              <w:lastRenderedPageBreak/>
              <w:t>плательщиком НДС</w:t>
            </w:r>
          </w:p>
        </w:tc>
      </w:tr>
      <w:tr w:rsidR="00563462" w:rsidRPr="003A16B3" w:rsidTr="00C0264E">
        <w:trPr>
          <w:jc w:val="center"/>
        </w:trPr>
        <w:tc>
          <w:tcPr>
            <w:tcW w:w="6418" w:type="dxa"/>
            <w:vAlign w:val="center"/>
          </w:tcPr>
          <w:p w:rsidR="00563462" w:rsidRPr="003D7946" w:rsidRDefault="00563462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lastRenderedPageBreak/>
              <w:t xml:space="preserve">Заявление о </w:t>
            </w:r>
            <w:proofErr w:type="spellStart"/>
            <w:r w:rsidRPr="00451A3A">
              <w:rPr>
                <w:color w:val="auto"/>
              </w:rPr>
              <w:t>неприостановлении</w:t>
            </w:r>
            <w:proofErr w:type="spellEnd"/>
            <w:r w:rsidRPr="00451A3A">
              <w:rPr>
                <w:color w:val="auto"/>
              </w:rPr>
              <w:t xml:space="preserve">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563462" w:rsidRPr="006C750A" w:rsidRDefault="00563462" w:rsidP="00B03959">
            <w:pPr>
              <w:pStyle w:val="a5"/>
              <w:ind w:left="0"/>
              <w:jc w:val="center"/>
            </w:pPr>
            <w:r w:rsidRPr="006C750A">
              <w:rPr>
                <w:snapToGrid w:val="0"/>
              </w:rPr>
              <w:t>Наличие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563462" w:rsidRPr="006C750A" w:rsidRDefault="00563462" w:rsidP="00B03959">
            <w:pPr>
              <w:pStyle w:val="a5"/>
              <w:ind w:left="0"/>
              <w:jc w:val="center"/>
            </w:pPr>
          </w:p>
        </w:tc>
      </w:tr>
      <w:tr w:rsidR="00563462" w:rsidRPr="003A16B3" w:rsidTr="00C0264E">
        <w:trPr>
          <w:jc w:val="center"/>
        </w:trPr>
        <w:tc>
          <w:tcPr>
            <w:tcW w:w="6418" w:type="dxa"/>
            <w:vAlign w:val="center"/>
          </w:tcPr>
          <w:p w:rsidR="00563462" w:rsidRPr="003D7946" w:rsidRDefault="00563462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Заявление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563462" w:rsidRPr="006C750A" w:rsidRDefault="00563462" w:rsidP="00B03959">
            <w:pPr>
              <w:pStyle w:val="a5"/>
              <w:ind w:left="0"/>
              <w:jc w:val="center"/>
            </w:pPr>
            <w:r w:rsidRPr="006C750A">
              <w:rPr>
                <w:snapToGrid w:val="0"/>
              </w:rPr>
              <w:t>Наличие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563462" w:rsidRPr="006C750A" w:rsidRDefault="00563462" w:rsidP="00B03959">
            <w:pPr>
              <w:pStyle w:val="a5"/>
              <w:ind w:left="0"/>
              <w:jc w:val="center"/>
            </w:pPr>
          </w:p>
        </w:tc>
      </w:tr>
      <w:tr w:rsidR="00563462" w:rsidRPr="003A16B3" w:rsidTr="00C0264E">
        <w:trPr>
          <w:jc w:val="center"/>
        </w:trPr>
        <w:tc>
          <w:tcPr>
            <w:tcW w:w="6418" w:type="dxa"/>
            <w:vAlign w:val="center"/>
          </w:tcPr>
          <w:p w:rsidR="00563462" w:rsidRPr="003D7946" w:rsidRDefault="00563462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Сведения о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563462" w:rsidRPr="006C750A" w:rsidRDefault="00563462" w:rsidP="00B03959">
            <w:pPr>
              <w:pStyle w:val="a5"/>
              <w:ind w:left="0"/>
              <w:jc w:val="center"/>
            </w:pPr>
            <w:r w:rsidRPr="006C750A">
              <w:t>Отсутствие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563462" w:rsidRPr="006C750A" w:rsidRDefault="00563462" w:rsidP="00B03959">
            <w:pPr>
              <w:pStyle w:val="a5"/>
              <w:ind w:left="0"/>
              <w:jc w:val="center"/>
            </w:pPr>
          </w:p>
        </w:tc>
      </w:tr>
      <w:tr w:rsidR="00563462" w:rsidRPr="003A16B3" w:rsidTr="00C0264E">
        <w:trPr>
          <w:jc w:val="center"/>
        </w:trPr>
        <w:tc>
          <w:tcPr>
            <w:tcW w:w="6418" w:type="dxa"/>
            <w:vAlign w:val="center"/>
          </w:tcPr>
          <w:p w:rsidR="00563462" w:rsidRPr="003D7946" w:rsidRDefault="00563462" w:rsidP="00B03959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451A3A">
              <w:rPr>
                <w:color w:val="auto"/>
              </w:rPr>
              <w:t xml:space="preserve">Р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  <w:proofErr w:type="gramStart"/>
            <w:r w:rsidRPr="00451A3A">
              <w:rPr>
                <w:color w:val="auto"/>
              </w:rPr>
              <w:t>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, к компетенции которого относится вопрос об одобрении или о совершении соответствующих сделок, претендент обязан представить письмо, содержащее обязательство в случае признания его победителем Открытого конкурса представить вышеуказанное</w:t>
            </w:r>
            <w:proofErr w:type="gramEnd"/>
            <w:r w:rsidRPr="00451A3A">
              <w:rPr>
                <w:color w:val="auto"/>
              </w:rPr>
              <w:t xml:space="preserve"> решение до момента заключения договора</w:t>
            </w: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563462" w:rsidRPr="006C750A" w:rsidRDefault="00563462" w:rsidP="00B03959">
            <w:pPr>
              <w:pStyle w:val="a5"/>
              <w:ind w:left="0"/>
              <w:jc w:val="center"/>
            </w:pPr>
            <w:r w:rsidRPr="006C750A">
              <w:t>Отсутствие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563462" w:rsidRPr="006C750A" w:rsidRDefault="00563462" w:rsidP="00B03959">
            <w:pPr>
              <w:pStyle w:val="a5"/>
              <w:ind w:left="0"/>
              <w:jc w:val="center"/>
            </w:pPr>
          </w:p>
        </w:tc>
      </w:tr>
      <w:tr w:rsidR="00563462" w:rsidRPr="003A16B3" w:rsidTr="00C0264E">
        <w:trPr>
          <w:jc w:val="center"/>
        </w:trPr>
        <w:tc>
          <w:tcPr>
            <w:tcW w:w="6418" w:type="dxa"/>
            <w:vAlign w:val="center"/>
          </w:tcPr>
          <w:p w:rsidR="00563462" w:rsidRPr="003D7946" w:rsidRDefault="00563462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 xml:space="preserve">Презентация </w:t>
            </w:r>
            <w:proofErr w:type="spellStart"/>
            <w:r w:rsidRPr="00451A3A">
              <w:rPr>
                <w:color w:val="auto"/>
              </w:rPr>
              <w:t>Онлайн-системы</w:t>
            </w:r>
            <w:proofErr w:type="spellEnd"/>
            <w:r w:rsidRPr="00451A3A">
              <w:rPr>
                <w:color w:val="auto"/>
              </w:rPr>
              <w:t xml:space="preserve"> оформления поездок</w:t>
            </w: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563462" w:rsidRPr="006C750A" w:rsidRDefault="00563462" w:rsidP="00B03959">
            <w:pPr>
              <w:pStyle w:val="a5"/>
              <w:ind w:left="0"/>
              <w:jc w:val="center"/>
            </w:pPr>
            <w:r w:rsidRPr="006C750A">
              <w:t xml:space="preserve">Отсутствие 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563462" w:rsidRPr="006C750A" w:rsidRDefault="00563462" w:rsidP="00B03959">
            <w:pPr>
              <w:pStyle w:val="a5"/>
              <w:ind w:left="0"/>
              <w:jc w:val="center"/>
            </w:pPr>
          </w:p>
        </w:tc>
      </w:tr>
      <w:tr w:rsidR="00563462" w:rsidRPr="003A16B3" w:rsidTr="00C0264E">
        <w:trPr>
          <w:jc w:val="center"/>
        </w:trPr>
        <w:tc>
          <w:tcPr>
            <w:tcW w:w="6418" w:type="dxa"/>
            <w:vAlign w:val="center"/>
          </w:tcPr>
          <w:p w:rsidR="00563462" w:rsidRPr="00451A3A" w:rsidRDefault="00563462" w:rsidP="00B03959">
            <w:pPr>
              <w:pStyle w:val="Default"/>
              <w:rPr>
                <w:color w:val="auto"/>
              </w:rPr>
            </w:pPr>
            <w:proofErr w:type="gramStart"/>
            <w:r>
              <w:t>И</w:t>
            </w:r>
            <w:r w:rsidRPr="00D2748A">
              <w:t>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proofErr w:type="gramEnd"/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563462" w:rsidRPr="006C750A" w:rsidRDefault="00563462" w:rsidP="00B03959">
            <w:pPr>
              <w:pStyle w:val="a5"/>
              <w:ind w:left="0"/>
              <w:jc w:val="center"/>
            </w:pPr>
            <w:r w:rsidRPr="006C750A">
              <w:rPr>
                <w:snapToGrid w:val="0"/>
              </w:rPr>
              <w:t>Наличие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563462" w:rsidRPr="006C750A" w:rsidRDefault="00563462" w:rsidP="00B03959">
            <w:pPr>
              <w:pStyle w:val="a5"/>
              <w:ind w:left="0"/>
              <w:jc w:val="center"/>
            </w:pPr>
          </w:p>
        </w:tc>
      </w:tr>
      <w:tr w:rsidR="00563462" w:rsidRPr="003A16B3" w:rsidTr="00C0264E">
        <w:trPr>
          <w:jc w:val="center"/>
        </w:trPr>
        <w:tc>
          <w:tcPr>
            <w:tcW w:w="6418" w:type="dxa"/>
            <w:vAlign w:val="center"/>
          </w:tcPr>
          <w:p w:rsidR="00563462" w:rsidRPr="003D7946" w:rsidRDefault="00563462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Электронный носитель информации (</w:t>
            </w:r>
            <w:proofErr w:type="spellStart"/>
            <w:r w:rsidRPr="00451A3A">
              <w:rPr>
                <w:color w:val="auto"/>
              </w:rPr>
              <w:t>флеш-память</w:t>
            </w:r>
            <w:proofErr w:type="spellEnd"/>
            <w:r w:rsidRPr="00451A3A">
              <w:rPr>
                <w:color w:val="auto"/>
              </w:rPr>
              <w:t xml:space="preserve"> или компакт-диск), содержащий файлы в формате *.</w:t>
            </w:r>
            <w:proofErr w:type="spellStart"/>
            <w:r w:rsidRPr="00451A3A">
              <w:rPr>
                <w:color w:val="auto"/>
              </w:rPr>
              <w:t>pdf</w:t>
            </w:r>
            <w:proofErr w:type="spellEnd"/>
            <w:r w:rsidRPr="00451A3A">
              <w:rPr>
                <w:color w:val="auto"/>
              </w:rPr>
              <w:t xml:space="preserve"> с копиями всех включенных в письмо документов, а также содержащий файлы в формате *.</w:t>
            </w:r>
            <w:proofErr w:type="spellStart"/>
            <w:r w:rsidRPr="00451A3A">
              <w:rPr>
                <w:color w:val="auto"/>
              </w:rPr>
              <w:t>doc</w:t>
            </w:r>
            <w:proofErr w:type="spellEnd"/>
            <w:r w:rsidRPr="00451A3A">
              <w:rPr>
                <w:color w:val="auto"/>
              </w:rPr>
              <w:t xml:space="preserve">, </w:t>
            </w:r>
            <w:proofErr w:type="spellStart"/>
            <w:r w:rsidRPr="00451A3A">
              <w:rPr>
                <w:color w:val="auto"/>
              </w:rPr>
              <w:t>docx</w:t>
            </w:r>
            <w:proofErr w:type="spellEnd"/>
            <w:r w:rsidRPr="00451A3A">
              <w:rPr>
                <w:color w:val="auto"/>
              </w:rPr>
              <w:t>, *.</w:t>
            </w:r>
            <w:proofErr w:type="spellStart"/>
            <w:r w:rsidRPr="00451A3A">
              <w:rPr>
                <w:color w:val="auto"/>
              </w:rPr>
              <w:t>xls</w:t>
            </w:r>
            <w:proofErr w:type="spellEnd"/>
            <w:r w:rsidRPr="00451A3A">
              <w:rPr>
                <w:color w:val="auto"/>
              </w:rPr>
              <w:t xml:space="preserve"> и/или  *.</w:t>
            </w:r>
            <w:proofErr w:type="spellStart"/>
            <w:r w:rsidRPr="00451A3A">
              <w:rPr>
                <w:color w:val="auto"/>
              </w:rPr>
              <w:t>xlsx</w:t>
            </w:r>
            <w:proofErr w:type="spellEnd"/>
            <w:r w:rsidRPr="00451A3A">
              <w:rPr>
                <w:color w:val="auto"/>
              </w:rPr>
              <w:t xml:space="preserve"> с проектами всех заполненных и включенных в </w:t>
            </w:r>
            <w:r w:rsidRPr="00451A3A">
              <w:rPr>
                <w:color w:val="auto"/>
              </w:rPr>
              <w:lastRenderedPageBreak/>
              <w:t>письмо приложений к документации о закупке</w:t>
            </w: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563462" w:rsidRPr="006C750A" w:rsidRDefault="00563462" w:rsidP="00B03959">
            <w:pPr>
              <w:pStyle w:val="a5"/>
              <w:ind w:left="0"/>
              <w:jc w:val="center"/>
            </w:pPr>
            <w:r w:rsidRPr="006C750A">
              <w:rPr>
                <w:snapToGrid w:val="0"/>
              </w:rPr>
              <w:lastRenderedPageBreak/>
              <w:t>Наличие</w:t>
            </w:r>
            <w:r w:rsidRPr="006C750A">
              <w:t xml:space="preserve"> 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563462" w:rsidRPr="006C750A" w:rsidRDefault="00563462" w:rsidP="00B03959">
            <w:pPr>
              <w:pStyle w:val="a5"/>
              <w:ind w:left="0"/>
              <w:jc w:val="center"/>
            </w:pPr>
          </w:p>
        </w:tc>
      </w:tr>
    </w:tbl>
    <w:p w:rsidR="00563462" w:rsidRDefault="00563462" w:rsidP="00DE50A3">
      <w:pPr>
        <w:spacing w:after="80"/>
        <w:jc w:val="both"/>
        <w:rPr>
          <w:snapToGrid/>
          <w:sz w:val="12"/>
          <w:szCs w:val="12"/>
        </w:rPr>
      </w:pPr>
    </w:p>
    <w:p w:rsidR="006E45D1" w:rsidRDefault="006E45D1" w:rsidP="00DE50A3">
      <w:pPr>
        <w:spacing w:after="80"/>
        <w:jc w:val="both"/>
        <w:rPr>
          <w:snapToGrid/>
          <w:sz w:val="12"/>
          <w:szCs w:val="12"/>
        </w:rPr>
      </w:pPr>
    </w:p>
    <w:tbl>
      <w:tblPr>
        <w:tblW w:w="9819" w:type="dxa"/>
        <w:jc w:val="center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67"/>
        <w:gridCol w:w="1812"/>
        <w:gridCol w:w="1559"/>
        <w:gridCol w:w="1881"/>
      </w:tblGrid>
      <w:tr w:rsidR="00B61CB6" w:rsidRPr="00C4154D" w:rsidTr="00581011">
        <w:trPr>
          <w:jc w:val="center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B6" w:rsidRPr="00C4154D" w:rsidRDefault="00B61CB6" w:rsidP="00B61CB6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4154D">
              <w:rPr>
                <w:b/>
                <w:sz w:val="24"/>
                <w:szCs w:val="24"/>
                <w:u w:val="single"/>
              </w:rPr>
              <w:t xml:space="preserve">Заявка № </w:t>
            </w:r>
            <w:r>
              <w:rPr>
                <w:b/>
                <w:sz w:val="24"/>
                <w:szCs w:val="24"/>
                <w:u w:val="single"/>
              </w:rPr>
              <w:t>15</w:t>
            </w:r>
          </w:p>
        </w:tc>
      </w:tr>
      <w:tr w:rsidR="00B61CB6" w:rsidRPr="000757AF" w:rsidTr="00581011">
        <w:trPr>
          <w:jc w:val="center"/>
        </w:trPr>
        <w:tc>
          <w:tcPr>
            <w:tcW w:w="4567" w:type="dxa"/>
            <w:tcBorders>
              <w:top w:val="single" w:sz="4" w:space="0" w:color="auto"/>
            </w:tcBorders>
            <w:vAlign w:val="center"/>
          </w:tcPr>
          <w:p w:rsidR="00B61CB6" w:rsidRPr="005830A3" w:rsidRDefault="00B61CB6" w:rsidP="00B0395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2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CB6" w:rsidRDefault="00B61CB6" w:rsidP="00B03959">
            <w:pPr>
              <w:pStyle w:val="Default"/>
              <w:rPr>
                <w:b/>
                <w:color w:val="auto"/>
              </w:rPr>
            </w:pPr>
            <w:r w:rsidRPr="00B61CB6">
              <w:rPr>
                <w:b/>
                <w:color w:val="auto"/>
              </w:rPr>
              <w:t xml:space="preserve">ООО </w:t>
            </w:r>
            <w:r w:rsidR="009E3894">
              <w:rPr>
                <w:b/>
                <w:color w:val="auto"/>
              </w:rPr>
              <w:t>«</w:t>
            </w:r>
            <w:proofErr w:type="spellStart"/>
            <w:r w:rsidRPr="00B61CB6">
              <w:rPr>
                <w:b/>
                <w:color w:val="auto"/>
              </w:rPr>
              <w:t>Таларии</w:t>
            </w:r>
            <w:proofErr w:type="spellEnd"/>
            <w:r w:rsidR="009E3894">
              <w:rPr>
                <w:b/>
                <w:color w:val="auto"/>
              </w:rPr>
              <w:t>»</w:t>
            </w:r>
          </w:p>
          <w:p w:rsidR="00B61CB6" w:rsidRPr="00832673" w:rsidRDefault="00B61CB6" w:rsidP="00B03959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B61CB6">
              <w:rPr>
                <w:color w:val="auto"/>
              </w:rPr>
              <w:t>7706216406</w:t>
            </w:r>
            <w:r w:rsidRPr="00832673">
              <w:rPr>
                <w:color w:val="auto"/>
              </w:rPr>
              <w:t xml:space="preserve">, КПП </w:t>
            </w:r>
            <w:r w:rsidRPr="00B61CB6">
              <w:rPr>
                <w:color w:val="auto"/>
              </w:rPr>
              <w:t>770401001</w:t>
            </w:r>
            <w:r w:rsidRPr="00832673">
              <w:rPr>
                <w:color w:val="auto"/>
              </w:rPr>
              <w:t xml:space="preserve">, </w:t>
            </w:r>
          </w:p>
          <w:p w:rsidR="00B61CB6" w:rsidRPr="000757AF" w:rsidRDefault="00B61CB6" w:rsidP="00B03959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Pr="00B61CB6">
              <w:rPr>
                <w:color w:val="auto"/>
              </w:rPr>
              <w:t>1037739277212</w:t>
            </w:r>
          </w:p>
        </w:tc>
      </w:tr>
      <w:tr w:rsidR="00B61CB6" w:rsidRPr="00832673" w:rsidTr="00581011">
        <w:trPr>
          <w:jc w:val="center"/>
        </w:trPr>
        <w:tc>
          <w:tcPr>
            <w:tcW w:w="4567" w:type="dxa"/>
            <w:vAlign w:val="center"/>
          </w:tcPr>
          <w:p w:rsidR="00B61CB6" w:rsidRPr="00103AA1" w:rsidRDefault="00B61CB6" w:rsidP="00B03959">
            <w:pPr>
              <w:pStyle w:val="Default"/>
              <w:rPr>
                <w:color w:val="auto"/>
              </w:rPr>
            </w:pPr>
            <w:r w:rsidRPr="00103AA1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252" w:type="dxa"/>
            <w:gridSpan w:val="3"/>
            <w:vAlign w:val="center"/>
          </w:tcPr>
          <w:p w:rsidR="00B61CB6" w:rsidRPr="00832673" w:rsidRDefault="00F5616D" w:rsidP="00B039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</w:tr>
      <w:tr w:rsidR="00B61CB6" w:rsidRPr="007746D9" w:rsidTr="00581011">
        <w:trPr>
          <w:jc w:val="center"/>
        </w:trPr>
        <w:tc>
          <w:tcPr>
            <w:tcW w:w="4567" w:type="dxa"/>
            <w:vAlign w:val="center"/>
          </w:tcPr>
          <w:p w:rsidR="00B61CB6" w:rsidRPr="005830A3" w:rsidRDefault="00B61CB6" w:rsidP="00B0395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Дата и время подачи заявки:</w:t>
            </w:r>
          </w:p>
        </w:tc>
        <w:tc>
          <w:tcPr>
            <w:tcW w:w="5252" w:type="dxa"/>
            <w:gridSpan w:val="3"/>
            <w:vAlign w:val="center"/>
          </w:tcPr>
          <w:p w:rsidR="00B61CB6" w:rsidRPr="00C07360" w:rsidRDefault="00C07360" w:rsidP="00C07360">
            <w:pPr>
              <w:pStyle w:val="Default"/>
              <w:rPr>
                <w:color w:val="auto"/>
              </w:rPr>
            </w:pPr>
            <w:r w:rsidRPr="00C07360">
              <w:rPr>
                <w:color w:val="auto"/>
              </w:rPr>
              <w:t>04</w:t>
            </w:r>
            <w:r w:rsidR="00B61CB6" w:rsidRPr="00C07360">
              <w:rPr>
                <w:color w:val="auto"/>
              </w:rPr>
              <w:t>.0</w:t>
            </w:r>
            <w:r w:rsidRPr="00C07360">
              <w:rPr>
                <w:color w:val="auto"/>
              </w:rPr>
              <w:t>6</w:t>
            </w:r>
            <w:r w:rsidR="00B61CB6" w:rsidRPr="00C07360">
              <w:rPr>
                <w:color w:val="auto"/>
              </w:rPr>
              <w:t xml:space="preserve">.2014 </w:t>
            </w:r>
            <w:r w:rsidRPr="00C07360">
              <w:rPr>
                <w:color w:val="auto"/>
              </w:rPr>
              <w:t>11</w:t>
            </w:r>
            <w:r w:rsidR="00B61CB6" w:rsidRPr="00C07360">
              <w:rPr>
                <w:color w:val="auto"/>
              </w:rPr>
              <w:t>:55</w:t>
            </w:r>
          </w:p>
        </w:tc>
      </w:tr>
      <w:tr w:rsidR="00B61CB6" w:rsidRPr="007746D9" w:rsidTr="00581011">
        <w:trPr>
          <w:jc w:val="center"/>
        </w:trPr>
        <w:tc>
          <w:tcPr>
            <w:tcW w:w="9819" w:type="dxa"/>
            <w:gridSpan w:val="4"/>
            <w:vAlign w:val="center"/>
          </w:tcPr>
          <w:p w:rsidR="00B61CB6" w:rsidRPr="000E6EFA" w:rsidRDefault="00B61CB6" w:rsidP="00B03959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br w:type="page"/>
            </w:r>
            <w:r w:rsidRPr="000E6EFA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B61CB6" w:rsidRPr="005830A3" w:rsidTr="00581011">
        <w:trPr>
          <w:jc w:val="center"/>
        </w:trPr>
        <w:tc>
          <w:tcPr>
            <w:tcW w:w="6379" w:type="dxa"/>
            <w:gridSpan w:val="2"/>
            <w:vAlign w:val="center"/>
          </w:tcPr>
          <w:p w:rsidR="00B61CB6" w:rsidRPr="005830A3" w:rsidRDefault="00B61CB6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Документ</w:t>
            </w:r>
          </w:p>
        </w:tc>
        <w:tc>
          <w:tcPr>
            <w:tcW w:w="1559" w:type="dxa"/>
            <w:vAlign w:val="center"/>
          </w:tcPr>
          <w:p w:rsidR="00B61CB6" w:rsidRDefault="00B61CB6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метка о наличии/</w:t>
            </w:r>
          </w:p>
          <w:p w:rsidR="00B61CB6" w:rsidRPr="005830A3" w:rsidRDefault="00B61CB6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5830A3">
              <w:rPr>
                <w:sz w:val="24"/>
                <w:szCs w:val="24"/>
              </w:rPr>
              <w:t>отсутствии</w:t>
            </w:r>
            <w:proofErr w:type="gramEnd"/>
          </w:p>
        </w:tc>
        <w:tc>
          <w:tcPr>
            <w:tcW w:w="1881" w:type="dxa"/>
            <w:vAlign w:val="center"/>
          </w:tcPr>
          <w:p w:rsidR="00B61CB6" w:rsidRPr="005830A3" w:rsidRDefault="00B61CB6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Комментарий</w:t>
            </w:r>
          </w:p>
        </w:tc>
      </w:tr>
      <w:tr w:rsidR="000E6EFA" w:rsidRPr="003A16B3" w:rsidTr="00581011">
        <w:trPr>
          <w:jc w:val="center"/>
        </w:trPr>
        <w:tc>
          <w:tcPr>
            <w:tcW w:w="6379" w:type="dxa"/>
            <w:gridSpan w:val="2"/>
            <w:vAlign w:val="center"/>
          </w:tcPr>
          <w:p w:rsidR="000E6EFA" w:rsidRPr="00DD7322" w:rsidRDefault="000E6EFA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Заявка на участие в конкурсе (приложение № 1 к документации о закупке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E6EFA" w:rsidRPr="006C750A" w:rsidRDefault="000E6EFA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0E6EFA" w:rsidRPr="006C750A" w:rsidRDefault="000E6EFA" w:rsidP="00B03959">
            <w:pPr>
              <w:pStyle w:val="a5"/>
              <w:ind w:left="0"/>
              <w:jc w:val="center"/>
            </w:pPr>
          </w:p>
        </w:tc>
      </w:tr>
      <w:tr w:rsidR="000E6EFA" w:rsidRPr="003A16B3" w:rsidTr="00581011">
        <w:trPr>
          <w:jc w:val="center"/>
        </w:trPr>
        <w:tc>
          <w:tcPr>
            <w:tcW w:w="6379" w:type="dxa"/>
            <w:gridSpan w:val="2"/>
            <w:vAlign w:val="center"/>
          </w:tcPr>
          <w:p w:rsidR="000E6EFA" w:rsidRPr="00DD7322" w:rsidRDefault="000E6EFA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Сведения о претенденте (приложение № 2 к документации о закупке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E6EFA" w:rsidRPr="008B2F0C" w:rsidRDefault="000E6EFA" w:rsidP="00B03959">
            <w:pPr>
              <w:ind w:firstLine="34"/>
              <w:jc w:val="center"/>
              <w:rPr>
                <w:sz w:val="24"/>
                <w:szCs w:val="24"/>
              </w:rPr>
            </w:pPr>
            <w:r w:rsidRPr="000E6EFA">
              <w:rPr>
                <w:snapToGrid/>
                <w:sz w:val="24"/>
                <w:szCs w:val="24"/>
              </w:rPr>
              <w:t xml:space="preserve">Наличие 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0E6EFA" w:rsidRPr="006C750A" w:rsidRDefault="000E6EFA" w:rsidP="00B03959">
            <w:pPr>
              <w:pStyle w:val="a5"/>
              <w:ind w:left="0"/>
              <w:jc w:val="center"/>
            </w:pPr>
          </w:p>
        </w:tc>
      </w:tr>
      <w:tr w:rsidR="000E6EFA" w:rsidRPr="003A16B3" w:rsidTr="00581011">
        <w:trPr>
          <w:jc w:val="center"/>
        </w:trPr>
        <w:tc>
          <w:tcPr>
            <w:tcW w:w="6379" w:type="dxa"/>
            <w:gridSpan w:val="2"/>
            <w:vAlign w:val="center"/>
          </w:tcPr>
          <w:p w:rsidR="000E6EFA" w:rsidRPr="00DD7322" w:rsidRDefault="000E6EFA" w:rsidP="00A53775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Финансово-коммерческое предложение (приложение № 3 к документации о закупке</w:t>
            </w:r>
            <w:r>
              <w:rPr>
                <w:color w:val="auto"/>
              </w:rPr>
              <w:t xml:space="preserve"> + приложение № 1 к приложению № 3 к документации о закупке</w:t>
            </w:r>
            <w:r w:rsidRPr="00DD7322">
              <w:rPr>
                <w:color w:val="auto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E6EFA" w:rsidRPr="006C750A" w:rsidRDefault="000E6EFA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0E6EFA" w:rsidRPr="006C750A" w:rsidRDefault="000E6EFA" w:rsidP="00B03959">
            <w:pPr>
              <w:pStyle w:val="a5"/>
              <w:ind w:left="0"/>
              <w:jc w:val="center"/>
            </w:pPr>
          </w:p>
        </w:tc>
      </w:tr>
      <w:tr w:rsidR="000E6EFA" w:rsidRPr="003A16B3" w:rsidTr="00581011">
        <w:trPr>
          <w:jc w:val="center"/>
        </w:trPr>
        <w:tc>
          <w:tcPr>
            <w:tcW w:w="6379" w:type="dxa"/>
            <w:gridSpan w:val="2"/>
            <w:vAlign w:val="center"/>
          </w:tcPr>
          <w:p w:rsidR="000E6EFA" w:rsidRPr="00287F47" w:rsidRDefault="000E6EFA" w:rsidP="00B03959">
            <w:pPr>
              <w:pStyle w:val="Default"/>
              <w:rPr>
                <w:color w:val="auto"/>
              </w:rPr>
            </w:pPr>
            <w:r w:rsidRPr="00287F47">
              <w:rPr>
                <w:color w:val="auto"/>
              </w:rPr>
              <w:t>Сведения об опыте выполнения работ (приложение № 4 к документации о закупке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E6EFA" w:rsidRPr="006C750A" w:rsidRDefault="000E6EFA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0E6EFA" w:rsidRPr="006C750A" w:rsidRDefault="000E6EFA" w:rsidP="00B03959">
            <w:pPr>
              <w:pStyle w:val="a5"/>
              <w:ind w:left="0"/>
              <w:jc w:val="center"/>
            </w:pPr>
          </w:p>
        </w:tc>
      </w:tr>
      <w:tr w:rsidR="000E6EFA" w:rsidRPr="003A16B3" w:rsidTr="00581011">
        <w:trPr>
          <w:jc w:val="center"/>
        </w:trPr>
        <w:tc>
          <w:tcPr>
            <w:tcW w:w="6379" w:type="dxa"/>
            <w:gridSpan w:val="2"/>
            <w:vAlign w:val="center"/>
          </w:tcPr>
          <w:p w:rsidR="000E6EFA" w:rsidRPr="00287F47" w:rsidRDefault="000E6EFA" w:rsidP="00B03959">
            <w:pPr>
              <w:pStyle w:val="Default"/>
              <w:rPr>
                <w:color w:val="auto"/>
              </w:rPr>
            </w:pPr>
            <w:r w:rsidRPr="00287F47">
              <w:rPr>
                <w:color w:val="auto"/>
              </w:rPr>
              <w:t>Сведения об административном и производственном персонале претендента (приложение № 6 к документации о закупке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E6EFA" w:rsidRPr="006C750A" w:rsidRDefault="000E6EFA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0E6EFA" w:rsidRPr="006C750A" w:rsidRDefault="000E6EFA" w:rsidP="00B03959">
            <w:pPr>
              <w:pStyle w:val="a5"/>
              <w:ind w:left="0"/>
              <w:jc w:val="center"/>
            </w:pPr>
          </w:p>
        </w:tc>
      </w:tr>
      <w:tr w:rsidR="000E6EFA" w:rsidRPr="003A16B3" w:rsidTr="00581011">
        <w:trPr>
          <w:jc w:val="center"/>
        </w:trPr>
        <w:tc>
          <w:tcPr>
            <w:tcW w:w="6379" w:type="dxa"/>
            <w:gridSpan w:val="2"/>
            <w:vAlign w:val="center"/>
          </w:tcPr>
          <w:p w:rsidR="000E6EFA" w:rsidRPr="003D7946" w:rsidRDefault="000E6EFA" w:rsidP="00B039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E6EFA" w:rsidRPr="006C750A" w:rsidRDefault="000E6EFA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0E6EFA" w:rsidRPr="006C750A" w:rsidRDefault="000E6EFA" w:rsidP="00B03959">
            <w:pPr>
              <w:pStyle w:val="a5"/>
              <w:ind w:left="0"/>
              <w:jc w:val="center"/>
            </w:pPr>
          </w:p>
        </w:tc>
      </w:tr>
      <w:tr w:rsidR="000E6EFA" w:rsidRPr="003A16B3" w:rsidTr="00581011">
        <w:trPr>
          <w:jc w:val="center"/>
        </w:trPr>
        <w:tc>
          <w:tcPr>
            <w:tcW w:w="6379" w:type="dxa"/>
            <w:gridSpan w:val="2"/>
            <w:vAlign w:val="center"/>
          </w:tcPr>
          <w:p w:rsidR="000E6EFA" w:rsidRPr="003D7946" w:rsidRDefault="000E6EFA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E6EFA" w:rsidRPr="006C750A" w:rsidRDefault="000E6EFA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0E6EFA" w:rsidRPr="003A16B3" w:rsidRDefault="000E6EFA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E6EFA" w:rsidRPr="003A16B3" w:rsidTr="00581011">
        <w:trPr>
          <w:jc w:val="center"/>
        </w:trPr>
        <w:tc>
          <w:tcPr>
            <w:tcW w:w="6379" w:type="dxa"/>
            <w:gridSpan w:val="2"/>
          </w:tcPr>
          <w:p w:rsidR="000E6EFA" w:rsidRPr="003D7946" w:rsidRDefault="000E6EFA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 xml:space="preserve">Протокол/решение или другой документ о назначении должностных лиц, имеющих право </w:t>
            </w:r>
            <w:r>
              <w:rPr>
                <w:color w:val="auto"/>
              </w:rPr>
              <w:t>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E6EFA" w:rsidRPr="006C750A" w:rsidRDefault="000E6EFA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0E6EFA" w:rsidRPr="003A16B3" w:rsidRDefault="000E6EFA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E6EFA" w:rsidRPr="003A16B3" w:rsidTr="00581011">
        <w:trPr>
          <w:jc w:val="center"/>
        </w:trPr>
        <w:tc>
          <w:tcPr>
            <w:tcW w:w="6379" w:type="dxa"/>
            <w:gridSpan w:val="2"/>
          </w:tcPr>
          <w:p w:rsidR="000E6EFA" w:rsidRPr="003D7946" w:rsidRDefault="000E6EFA" w:rsidP="00B03959">
            <w:pPr>
              <w:pStyle w:val="Default"/>
              <w:rPr>
                <w:color w:val="auto"/>
              </w:rPr>
            </w:pPr>
            <w:proofErr w:type="gramStart"/>
            <w:r w:rsidRPr="00451A3A">
              <w:rPr>
                <w:color w:val="auto"/>
              </w:rPr>
              <w:t xml:space="preserve">Справка об исполнении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451A3A">
              <w:rPr>
                <w:bCs/>
                <w:color w:val="auto"/>
              </w:rPr>
              <w:t xml:space="preserve">28 января 2013 г. № ММВ-7-12/29@ </w:t>
            </w:r>
            <w:r w:rsidRPr="00451A3A">
              <w:rPr>
                <w:color w:val="auto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</w:t>
            </w:r>
            <w:proofErr w:type="gramEnd"/>
            <w:r w:rsidRPr="00451A3A">
              <w:rPr>
                <w:color w:val="auto"/>
              </w:rPr>
              <w:t xml:space="preserve"> претендента)</w:t>
            </w:r>
            <w:r w:rsidRPr="003D7946">
              <w:rPr>
                <w:color w:val="auto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E6EFA" w:rsidRPr="006C750A" w:rsidRDefault="000E6EFA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0E6EFA" w:rsidRPr="003A16B3" w:rsidRDefault="000E6EFA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E6EFA" w:rsidRPr="003A16B3" w:rsidTr="00581011">
        <w:trPr>
          <w:jc w:val="center"/>
        </w:trPr>
        <w:tc>
          <w:tcPr>
            <w:tcW w:w="6379" w:type="dxa"/>
            <w:gridSpan w:val="2"/>
          </w:tcPr>
          <w:p w:rsidR="000E6EFA" w:rsidRPr="003D7946" w:rsidRDefault="000E6EFA" w:rsidP="00B03959">
            <w:pPr>
              <w:ind w:firstLine="0"/>
            </w:pPr>
            <w:proofErr w:type="gramStart"/>
            <w:r w:rsidRPr="003D7946">
              <w:rPr>
                <w:sz w:val="24"/>
              </w:rPr>
              <w:t>Б</w:t>
            </w:r>
            <w:r>
              <w:rPr>
                <w:sz w:val="24"/>
              </w:rPr>
              <w:t xml:space="preserve">ухгалтерская (финансовая) отчетность, а именно: бухгалтерские балансы и отчеты о финансовых результатах, за последние два года (либо налоговые </w:t>
            </w:r>
            <w:r>
              <w:rPr>
                <w:sz w:val="24"/>
              </w:rPr>
              <w:lastRenderedPageBreak/>
              <w:t>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>
              <w:rPr>
                <w:sz w:val="24"/>
              </w:rPr>
              <w:t>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;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E6EFA" w:rsidRPr="008B2F0C" w:rsidRDefault="000E6EFA" w:rsidP="00B03959">
            <w:pPr>
              <w:tabs>
                <w:tab w:val="clear" w:pos="709"/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0E6EFA">
              <w:rPr>
                <w:snapToGrid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0E6EFA" w:rsidRPr="003A16B3" w:rsidRDefault="000E6EFA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E6EFA" w:rsidRPr="003A16B3" w:rsidTr="00581011">
        <w:trPr>
          <w:jc w:val="center"/>
        </w:trPr>
        <w:tc>
          <w:tcPr>
            <w:tcW w:w="6379" w:type="dxa"/>
            <w:gridSpan w:val="2"/>
            <w:vAlign w:val="center"/>
          </w:tcPr>
          <w:p w:rsidR="000E6EFA" w:rsidRPr="003D7946" w:rsidRDefault="000E6EFA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lastRenderedPageBreak/>
              <w:t xml:space="preserve">Действующие лицензии, сертификации, </w:t>
            </w:r>
            <w:r>
              <w:rPr>
                <w:color w:val="auto"/>
              </w:rPr>
              <w:t>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E6EFA" w:rsidRPr="006C750A" w:rsidRDefault="000E6EFA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0E6EFA" w:rsidRPr="006C750A" w:rsidRDefault="000E6EFA" w:rsidP="00B03959">
            <w:pPr>
              <w:pStyle w:val="a5"/>
              <w:ind w:left="0"/>
              <w:jc w:val="center"/>
            </w:pPr>
          </w:p>
        </w:tc>
      </w:tr>
      <w:tr w:rsidR="000E6EFA" w:rsidRPr="003A16B3" w:rsidTr="00581011">
        <w:trPr>
          <w:jc w:val="center"/>
        </w:trPr>
        <w:tc>
          <w:tcPr>
            <w:tcW w:w="6379" w:type="dxa"/>
            <w:gridSpan w:val="2"/>
            <w:vAlign w:val="center"/>
          </w:tcPr>
          <w:p w:rsidR="000E6EFA" w:rsidRPr="003D7946" w:rsidRDefault="000E6EFA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Документ, подтверждающий право на освобождение от уплаты НДС, с указанием положения Налогового кодекса Российской Федерации, являющегося основанием для освобождения (для участников, не являющихся плательщиком НДС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E6EFA" w:rsidRPr="006C750A" w:rsidRDefault="006E45D1" w:rsidP="00B03959">
            <w:pPr>
              <w:pStyle w:val="a5"/>
              <w:ind w:left="0"/>
              <w:jc w:val="center"/>
            </w:pPr>
            <w:r w:rsidRPr="006C750A">
              <w:t>Отсутствие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0E6EFA" w:rsidRPr="006C750A" w:rsidRDefault="000E6EFA" w:rsidP="00B03959">
            <w:pPr>
              <w:pStyle w:val="a5"/>
              <w:ind w:left="0"/>
              <w:jc w:val="center"/>
            </w:pPr>
            <w:r w:rsidRPr="006C750A">
              <w:t>Является плательщиком НДС</w:t>
            </w:r>
          </w:p>
        </w:tc>
      </w:tr>
      <w:tr w:rsidR="000E6EFA" w:rsidRPr="003A16B3" w:rsidTr="00581011">
        <w:trPr>
          <w:jc w:val="center"/>
        </w:trPr>
        <w:tc>
          <w:tcPr>
            <w:tcW w:w="6379" w:type="dxa"/>
            <w:gridSpan w:val="2"/>
            <w:vAlign w:val="center"/>
          </w:tcPr>
          <w:p w:rsidR="000E6EFA" w:rsidRPr="003D7946" w:rsidRDefault="000E6EFA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 xml:space="preserve">Заявление о </w:t>
            </w:r>
            <w:proofErr w:type="spellStart"/>
            <w:r w:rsidRPr="00451A3A">
              <w:rPr>
                <w:color w:val="auto"/>
              </w:rPr>
              <w:t>неприостановлении</w:t>
            </w:r>
            <w:proofErr w:type="spellEnd"/>
            <w:r w:rsidRPr="00451A3A">
              <w:rPr>
                <w:color w:val="auto"/>
              </w:rPr>
              <w:t xml:space="preserve">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E6EFA" w:rsidRPr="006C750A" w:rsidRDefault="000E6EFA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0E6EFA" w:rsidRPr="006C750A" w:rsidRDefault="000E6EFA" w:rsidP="00B03959">
            <w:pPr>
              <w:pStyle w:val="a5"/>
              <w:ind w:left="0"/>
              <w:jc w:val="center"/>
            </w:pPr>
          </w:p>
        </w:tc>
      </w:tr>
      <w:tr w:rsidR="000E6EFA" w:rsidRPr="003A16B3" w:rsidTr="00581011">
        <w:trPr>
          <w:jc w:val="center"/>
        </w:trPr>
        <w:tc>
          <w:tcPr>
            <w:tcW w:w="6379" w:type="dxa"/>
            <w:gridSpan w:val="2"/>
            <w:vAlign w:val="center"/>
          </w:tcPr>
          <w:p w:rsidR="000E6EFA" w:rsidRPr="003D7946" w:rsidRDefault="000E6EFA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Заявление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E6EFA" w:rsidRPr="006C750A" w:rsidRDefault="002E384B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0E6EFA" w:rsidRPr="006C750A" w:rsidRDefault="000E6EFA" w:rsidP="00B03959">
            <w:pPr>
              <w:pStyle w:val="a5"/>
              <w:ind w:left="0"/>
              <w:jc w:val="center"/>
            </w:pPr>
          </w:p>
        </w:tc>
      </w:tr>
      <w:tr w:rsidR="000E6EFA" w:rsidRPr="003A16B3" w:rsidTr="00581011">
        <w:trPr>
          <w:jc w:val="center"/>
        </w:trPr>
        <w:tc>
          <w:tcPr>
            <w:tcW w:w="6379" w:type="dxa"/>
            <w:gridSpan w:val="2"/>
            <w:vAlign w:val="center"/>
          </w:tcPr>
          <w:p w:rsidR="000E6EFA" w:rsidRPr="003D7946" w:rsidRDefault="000E6EFA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Сведения о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E6EFA" w:rsidRPr="006C750A" w:rsidRDefault="002E384B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0E6EFA" w:rsidRPr="006C750A" w:rsidRDefault="000E6EFA" w:rsidP="00B03959">
            <w:pPr>
              <w:pStyle w:val="a5"/>
              <w:ind w:left="0"/>
              <w:jc w:val="center"/>
            </w:pPr>
          </w:p>
        </w:tc>
      </w:tr>
      <w:tr w:rsidR="000E6EFA" w:rsidRPr="003A16B3" w:rsidTr="00581011">
        <w:trPr>
          <w:jc w:val="center"/>
        </w:trPr>
        <w:tc>
          <w:tcPr>
            <w:tcW w:w="6379" w:type="dxa"/>
            <w:gridSpan w:val="2"/>
            <w:vAlign w:val="center"/>
          </w:tcPr>
          <w:p w:rsidR="000E6EFA" w:rsidRPr="003D7946" w:rsidRDefault="000E6EFA" w:rsidP="00B03959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451A3A">
              <w:rPr>
                <w:color w:val="auto"/>
              </w:rPr>
              <w:t xml:space="preserve">Р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  <w:proofErr w:type="gramStart"/>
            <w:r w:rsidRPr="00451A3A">
              <w:rPr>
                <w:color w:val="auto"/>
              </w:rPr>
              <w:t xml:space="preserve">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, к компетенции которого относится вопрос об одобрении или </w:t>
            </w:r>
            <w:r w:rsidRPr="00451A3A">
              <w:rPr>
                <w:color w:val="auto"/>
              </w:rPr>
              <w:lastRenderedPageBreak/>
              <w:t>о совершении соответствующих сделок, претендент обязан представить письмо, содержащее обязательство в случае признания его победителем Открытого конкурса представить вышеуказанное</w:t>
            </w:r>
            <w:proofErr w:type="gramEnd"/>
            <w:r w:rsidRPr="00451A3A">
              <w:rPr>
                <w:color w:val="auto"/>
              </w:rPr>
              <w:t xml:space="preserve"> решение до момента заключения догово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E6EFA" w:rsidRPr="006C750A" w:rsidRDefault="002E384B" w:rsidP="00B03959">
            <w:pPr>
              <w:pStyle w:val="a5"/>
              <w:ind w:left="0"/>
              <w:jc w:val="center"/>
            </w:pPr>
            <w:r w:rsidRPr="006C750A">
              <w:lastRenderedPageBreak/>
              <w:t>Наличие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0E6EFA" w:rsidRPr="006C750A" w:rsidRDefault="000E6EFA" w:rsidP="00B03959">
            <w:pPr>
              <w:pStyle w:val="a5"/>
              <w:ind w:left="0"/>
              <w:jc w:val="center"/>
            </w:pPr>
          </w:p>
        </w:tc>
      </w:tr>
      <w:tr w:rsidR="000E6EFA" w:rsidRPr="003A16B3" w:rsidTr="00581011">
        <w:trPr>
          <w:jc w:val="center"/>
        </w:trPr>
        <w:tc>
          <w:tcPr>
            <w:tcW w:w="6379" w:type="dxa"/>
            <w:gridSpan w:val="2"/>
            <w:vAlign w:val="center"/>
          </w:tcPr>
          <w:p w:rsidR="000E6EFA" w:rsidRPr="003D7946" w:rsidRDefault="000E6EFA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lastRenderedPageBreak/>
              <w:t xml:space="preserve">Презентация </w:t>
            </w:r>
            <w:proofErr w:type="spellStart"/>
            <w:r w:rsidRPr="00451A3A">
              <w:rPr>
                <w:color w:val="auto"/>
              </w:rPr>
              <w:t>Онлайн-системы</w:t>
            </w:r>
            <w:proofErr w:type="spellEnd"/>
            <w:r w:rsidRPr="00451A3A">
              <w:rPr>
                <w:color w:val="auto"/>
              </w:rPr>
              <w:t xml:space="preserve"> оформления поезд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E6EFA" w:rsidRPr="006C750A" w:rsidRDefault="002E384B" w:rsidP="00B03959">
            <w:pPr>
              <w:pStyle w:val="a5"/>
              <w:ind w:left="0"/>
              <w:jc w:val="center"/>
            </w:pPr>
            <w:r w:rsidRPr="006C750A">
              <w:t xml:space="preserve">Наличие 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0E6EFA" w:rsidRPr="006C750A" w:rsidRDefault="000E6EFA" w:rsidP="00B03959">
            <w:pPr>
              <w:pStyle w:val="a5"/>
              <w:ind w:left="0"/>
              <w:jc w:val="center"/>
            </w:pPr>
          </w:p>
        </w:tc>
      </w:tr>
      <w:tr w:rsidR="000E6EFA" w:rsidRPr="003A16B3" w:rsidTr="00581011">
        <w:trPr>
          <w:jc w:val="center"/>
        </w:trPr>
        <w:tc>
          <w:tcPr>
            <w:tcW w:w="6379" w:type="dxa"/>
            <w:gridSpan w:val="2"/>
            <w:vAlign w:val="center"/>
          </w:tcPr>
          <w:p w:rsidR="000E6EFA" w:rsidRPr="00451A3A" w:rsidRDefault="000E6EFA" w:rsidP="00B03959">
            <w:pPr>
              <w:pStyle w:val="Default"/>
              <w:rPr>
                <w:color w:val="auto"/>
              </w:rPr>
            </w:pPr>
            <w:proofErr w:type="gramStart"/>
            <w:r>
              <w:t>И</w:t>
            </w:r>
            <w:r w:rsidRPr="00D2748A">
              <w:t>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E6EFA" w:rsidRPr="006C750A" w:rsidRDefault="002E384B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0E6EFA" w:rsidRPr="006C750A" w:rsidRDefault="000E6EFA" w:rsidP="00B03959">
            <w:pPr>
              <w:pStyle w:val="a5"/>
              <w:ind w:left="0"/>
              <w:jc w:val="center"/>
            </w:pPr>
          </w:p>
        </w:tc>
      </w:tr>
      <w:tr w:rsidR="000E6EFA" w:rsidRPr="003A16B3" w:rsidTr="00581011">
        <w:trPr>
          <w:jc w:val="center"/>
        </w:trPr>
        <w:tc>
          <w:tcPr>
            <w:tcW w:w="6379" w:type="dxa"/>
            <w:gridSpan w:val="2"/>
            <w:vAlign w:val="center"/>
          </w:tcPr>
          <w:p w:rsidR="000E6EFA" w:rsidRPr="003D7946" w:rsidRDefault="000E6EFA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Электронный носитель информации (</w:t>
            </w:r>
            <w:proofErr w:type="spellStart"/>
            <w:r w:rsidRPr="00451A3A">
              <w:rPr>
                <w:color w:val="auto"/>
              </w:rPr>
              <w:t>флеш-память</w:t>
            </w:r>
            <w:proofErr w:type="spellEnd"/>
            <w:r w:rsidRPr="00451A3A">
              <w:rPr>
                <w:color w:val="auto"/>
              </w:rPr>
              <w:t xml:space="preserve"> или компакт-диск), содержащий файлы в формате *.</w:t>
            </w:r>
            <w:proofErr w:type="spellStart"/>
            <w:r w:rsidRPr="00451A3A">
              <w:rPr>
                <w:color w:val="auto"/>
              </w:rPr>
              <w:t>pdf</w:t>
            </w:r>
            <w:proofErr w:type="spellEnd"/>
            <w:r w:rsidRPr="00451A3A">
              <w:rPr>
                <w:color w:val="auto"/>
              </w:rPr>
              <w:t xml:space="preserve"> с копиями всех включенных в письмо документов, а также содержащий файлы в формате *.</w:t>
            </w:r>
            <w:proofErr w:type="spellStart"/>
            <w:r w:rsidRPr="00451A3A">
              <w:rPr>
                <w:color w:val="auto"/>
              </w:rPr>
              <w:t>doc</w:t>
            </w:r>
            <w:proofErr w:type="spellEnd"/>
            <w:r w:rsidRPr="00451A3A">
              <w:rPr>
                <w:color w:val="auto"/>
              </w:rPr>
              <w:t xml:space="preserve">, </w:t>
            </w:r>
            <w:proofErr w:type="spellStart"/>
            <w:r w:rsidRPr="00451A3A">
              <w:rPr>
                <w:color w:val="auto"/>
              </w:rPr>
              <w:t>docx</w:t>
            </w:r>
            <w:proofErr w:type="spellEnd"/>
            <w:r w:rsidRPr="00451A3A">
              <w:rPr>
                <w:color w:val="auto"/>
              </w:rPr>
              <w:t>, *.</w:t>
            </w:r>
            <w:proofErr w:type="spellStart"/>
            <w:r w:rsidRPr="00451A3A">
              <w:rPr>
                <w:color w:val="auto"/>
              </w:rPr>
              <w:t>xls</w:t>
            </w:r>
            <w:proofErr w:type="spellEnd"/>
            <w:r w:rsidRPr="00451A3A">
              <w:rPr>
                <w:color w:val="auto"/>
              </w:rPr>
              <w:t xml:space="preserve"> и/или  *.</w:t>
            </w:r>
            <w:proofErr w:type="spellStart"/>
            <w:r w:rsidRPr="00451A3A">
              <w:rPr>
                <w:color w:val="auto"/>
              </w:rPr>
              <w:t>xlsx</w:t>
            </w:r>
            <w:proofErr w:type="spellEnd"/>
            <w:r w:rsidRPr="00451A3A">
              <w:rPr>
                <w:color w:val="auto"/>
              </w:rPr>
              <w:t xml:space="preserve"> с проектами всех заполненных и включенных в письмо приложений к документации о закупк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E6EFA" w:rsidRPr="006C750A" w:rsidRDefault="002E384B" w:rsidP="00B03959">
            <w:pPr>
              <w:pStyle w:val="a5"/>
              <w:ind w:left="0"/>
              <w:jc w:val="center"/>
            </w:pPr>
            <w:r w:rsidRPr="006C750A">
              <w:t xml:space="preserve">Наличие 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0E6EFA" w:rsidRPr="006C750A" w:rsidRDefault="000E6EFA" w:rsidP="00B03959">
            <w:pPr>
              <w:pStyle w:val="a5"/>
              <w:ind w:left="0"/>
              <w:jc w:val="center"/>
            </w:pPr>
          </w:p>
        </w:tc>
      </w:tr>
    </w:tbl>
    <w:p w:rsidR="000E6EFA" w:rsidRDefault="000E6EFA" w:rsidP="00DE50A3">
      <w:pPr>
        <w:spacing w:after="80"/>
        <w:jc w:val="both"/>
        <w:rPr>
          <w:snapToGrid/>
          <w:sz w:val="12"/>
          <w:szCs w:val="12"/>
        </w:rPr>
      </w:pPr>
    </w:p>
    <w:p w:rsidR="006E45D1" w:rsidRPr="005830A3" w:rsidRDefault="006E45D1" w:rsidP="00DE50A3">
      <w:pPr>
        <w:spacing w:after="80"/>
        <w:jc w:val="both"/>
        <w:rPr>
          <w:snapToGrid/>
          <w:sz w:val="12"/>
          <w:szCs w:val="12"/>
        </w:rPr>
      </w:pPr>
    </w:p>
    <w:tbl>
      <w:tblPr>
        <w:tblW w:w="9920" w:type="dxa"/>
        <w:jc w:val="center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4"/>
        <w:gridCol w:w="2305"/>
        <w:gridCol w:w="1560"/>
        <w:gridCol w:w="1975"/>
        <w:gridCol w:w="6"/>
      </w:tblGrid>
      <w:tr w:rsidR="0065747A" w:rsidRPr="00C4154D" w:rsidTr="001060E7">
        <w:trPr>
          <w:jc w:val="center"/>
        </w:trPr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7A" w:rsidRPr="00C4154D" w:rsidRDefault="0065747A" w:rsidP="0065747A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4154D">
              <w:rPr>
                <w:b/>
                <w:sz w:val="24"/>
                <w:szCs w:val="24"/>
                <w:u w:val="single"/>
              </w:rPr>
              <w:t xml:space="preserve">Заявка № </w:t>
            </w:r>
            <w:r>
              <w:rPr>
                <w:b/>
                <w:sz w:val="24"/>
                <w:szCs w:val="24"/>
                <w:u w:val="single"/>
              </w:rPr>
              <w:t>16</w:t>
            </w:r>
          </w:p>
        </w:tc>
      </w:tr>
      <w:tr w:rsidR="0065747A" w:rsidRPr="000757AF" w:rsidTr="001060E7">
        <w:trPr>
          <w:jc w:val="center"/>
        </w:trPr>
        <w:tc>
          <w:tcPr>
            <w:tcW w:w="4074" w:type="dxa"/>
            <w:tcBorders>
              <w:top w:val="single" w:sz="4" w:space="0" w:color="auto"/>
            </w:tcBorders>
            <w:vAlign w:val="center"/>
          </w:tcPr>
          <w:p w:rsidR="0065747A" w:rsidRPr="005830A3" w:rsidRDefault="0065747A" w:rsidP="00B0395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84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47A" w:rsidRDefault="0065747A" w:rsidP="00B03959">
            <w:pPr>
              <w:pStyle w:val="Default"/>
              <w:rPr>
                <w:b/>
                <w:color w:val="auto"/>
              </w:rPr>
            </w:pPr>
            <w:r w:rsidRPr="0065747A">
              <w:rPr>
                <w:b/>
                <w:color w:val="auto"/>
              </w:rPr>
              <w:t xml:space="preserve">ЗАО </w:t>
            </w:r>
            <w:r w:rsidR="009E3894">
              <w:rPr>
                <w:b/>
                <w:color w:val="auto"/>
              </w:rPr>
              <w:t>«</w:t>
            </w:r>
            <w:r w:rsidRPr="0065747A">
              <w:rPr>
                <w:b/>
                <w:color w:val="auto"/>
              </w:rPr>
              <w:t>Аэроклуб</w:t>
            </w:r>
            <w:r w:rsidR="009E3894">
              <w:rPr>
                <w:b/>
                <w:color w:val="auto"/>
              </w:rPr>
              <w:t>»</w:t>
            </w:r>
          </w:p>
          <w:p w:rsidR="0065747A" w:rsidRPr="00832673" w:rsidRDefault="0065747A" w:rsidP="00B03959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65747A">
              <w:rPr>
                <w:color w:val="auto"/>
              </w:rPr>
              <w:t>7729096230</w:t>
            </w:r>
            <w:r w:rsidRPr="00832673">
              <w:rPr>
                <w:color w:val="auto"/>
              </w:rPr>
              <w:t xml:space="preserve">, КПП </w:t>
            </w:r>
            <w:r w:rsidRPr="0065747A">
              <w:rPr>
                <w:color w:val="auto"/>
              </w:rPr>
              <w:t>771801001</w:t>
            </w:r>
            <w:r w:rsidRPr="00832673">
              <w:rPr>
                <w:color w:val="auto"/>
              </w:rPr>
              <w:t xml:space="preserve">, </w:t>
            </w:r>
          </w:p>
          <w:p w:rsidR="0065747A" w:rsidRPr="000757AF" w:rsidRDefault="0065747A" w:rsidP="00B03959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Pr="0065747A">
              <w:rPr>
                <w:color w:val="auto"/>
              </w:rPr>
              <w:t>1027739037622</w:t>
            </w:r>
          </w:p>
        </w:tc>
      </w:tr>
      <w:tr w:rsidR="0065747A" w:rsidRPr="00832673" w:rsidTr="001060E7">
        <w:trPr>
          <w:jc w:val="center"/>
        </w:trPr>
        <w:tc>
          <w:tcPr>
            <w:tcW w:w="4074" w:type="dxa"/>
            <w:vAlign w:val="center"/>
          </w:tcPr>
          <w:p w:rsidR="0065747A" w:rsidRPr="00103AA1" w:rsidRDefault="0065747A" w:rsidP="00B03959">
            <w:pPr>
              <w:pStyle w:val="Default"/>
              <w:rPr>
                <w:color w:val="auto"/>
              </w:rPr>
            </w:pPr>
            <w:r w:rsidRPr="00103AA1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846" w:type="dxa"/>
            <w:gridSpan w:val="4"/>
            <w:vAlign w:val="center"/>
          </w:tcPr>
          <w:p w:rsidR="0065747A" w:rsidRPr="00832673" w:rsidRDefault="00F5616D" w:rsidP="00B039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</w:tr>
      <w:tr w:rsidR="0065747A" w:rsidRPr="007746D9" w:rsidTr="001060E7">
        <w:trPr>
          <w:jc w:val="center"/>
        </w:trPr>
        <w:tc>
          <w:tcPr>
            <w:tcW w:w="4074" w:type="dxa"/>
            <w:vAlign w:val="center"/>
          </w:tcPr>
          <w:p w:rsidR="0065747A" w:rsidRPr="005830A3" w:rsidRDefault="0065747A" w:rsidP="00B0395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Дата и время подачи заявки:</w:t>
            </w:r>
          </w:p>
        </w:tc>
        <w:tc>
          <w:tcPr>
            <w:tcW w:w="5846" w:type="dxa"/>
            <w:gridSpan w:val="4"/>
            <w:vAlign w:val="center"/>
          </w:tcPr>
          <w:p w:rsidR="0065747A" w:rsidRPr="00844A44" w:rsidRDefault="00844A44" w:rsidP="00844A44">
            <w:pPr>
              <w:pStyle w:val="Default"/>
              <w:rPr>
                <w:color w:val="auto"/>
              </w:rPr>
            </w:pPr>
            <w:r w:rsidRPr="00844A44">
              <w:rPr>
                <w:color w:val="auto"/>
              </w:rPr>
              <w:t>04</w:t>
            </w:r>
            <w:r w:rsidR="0065747A" w:rsidRPr="00844A44">
              <w:rPr>
                <w:color w:val="auto"/>
              </w:rPr>
              <w:t>.0</w:t>
            </w:r>
            <w:r w:rsidRPr="00844A44">
              <w:rPr>
                <w:color w:val="auto"/>
              </w:rPr>
              <w:t>6</w:t>
            </w:r>
            <w:r w:rsidR="0065747A" w:rsidRPr="00844A44">
              <w:rPr>
                <w:color w:val="auto"/>
              </w:rPr>
              <w:t>.2014 1</w:t>
            </w:r>
            <w:r w:rsidRPr="00844A44">
              <w:rPr>
                <w:color w:val="auto"/>
              </w:rPr>
              <w:t>1</w:t>
            </w:r>
            <w:r w:rsidR="0065747A" w:rsidRPr="00844A44">
              <w:rPr>
                <w:color w:val="auto"/>
              </w:rPr>
              <w:t>:5</w:t>
            </w:r>
            <w:r w:rsidRPr="00844A44">
              <w:rPr>
                <w:color w:val="auto"/>
              </w:rPr>
              <w:t>9</w:t>
            </w:r>
          </w:p>
        </w:tc>
      </w:tr>
      <w:tr w:rsidR="0065747A" w:rsidRPr="007746D9" w:rsidTr="001060E7">
        <w:trPr>
          <w:jc w:val="center"/>
        </w:trPr>
        <w:tc>
          <w:tcPr>
            <w:tcW w:w="9920" w:type="dxa"/>
            <w:gridSpan w:val="5"/>
            <w:vAlign w:val="center"/>
          </w:tcPr>
          <w:p w:rsidR="0065747A" w:rsidRPr="001060E7" w:rsidRDefault="0065747A" w:rsidP="00B03959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br w:type="page"/>
            </w:r>
            <w:r w:rsidRPr="001060E7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65747A" w:rsidRPr="005830A3" w:rsidTr="001060E7">
        <w:trPr>
          <w:jc w:val="center"/>
        </w:trPr>
        <w:tc>
          <w:tcPr>
            <w:tcW w:w="6379" w:type="dxa"/>
            <w:gridSpan w:val="2"/>
            <w:vAlign w:val="center"/>
          </w:tcPr>
          <w:p w:rsidR="0065747A" w:rsidRPr="005830A3" w:rsidRDefault="0065747A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Документ</w:t>
            </w:r>
          </w:p>
        </w:tc>
        <w:tc>
          <w:tcPr>
            <w:tcW w:w="1560" w:type="dxa"/>
            <w:vAlign w:val="center"/>
          </w:tcPr>
          <w:p w:rsidR="0065747A" w:rsidRDefault="0065747A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метка о наличии/</w:t>
            </w:r>
          </w:p>
          <w:p w:rsidR="0065747A" w:rsidRPr="005830A3" w:rsidRDefault="0065747A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5830A3">
              <w:rPr>
                <w:sz w:val="24"/>
                <w:szCs w:val="24"/>
              </w:rPr>
              <w:t>отсутствии</w:t>
            </w:r>
            <w:proofErr w:type="gramEnd"/>
          </w:p>
        </w:tc>
        <w:tc>
          <w:tcPr>
            <w:tcW w:w="1981" w:type="dxa"/>
            <w:gridSpan w:val="2"/>
            <w:vAlign w:val="center"/>
          </w:tcPr>
          <w:p w:rsidR="0065747A" w:rsidRPr="005830A3" w:rsidRDefault="0065747A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Комментарий</w:t>
            </w:r>
          </w:p>
        </w:tc>
      </w:tr>
      <w:tr w:rsidR="00F5616D" w:rsidRPr="003A16B3" w:rsidTr="001060E7">
        <w:trPr>
          <w:gridAfter w:val="1"/>
          <w:wAfter w:w="6" w:type="dxa"/>
          <w:jc w:val="center"/>
        </w:trPr>
        <w:tc>
          <w:tcPr>
            <w:tcW w:w="6379" w:type="dxa"/>
            <w:gridSpan w:val="2"/>
            <w:vAlign w:val="center"/>
          </w:tcPr>
          <w:p w:rsidR="00F5616D" w:rsidRPr="00DD7322" w:rsidRDefault="00F5616D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Заявка на участие в конкурсе (приложение № 1 к документации о закупке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5616D" w:rsidRPr="006C750A" w:rsidRDefault="00F5616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F5616D" w:rsidRPr="006C750A" w:rsidRDefault="00F5616D" w:rsidP="00B03959">
            <w:pPr>
              <w:pStyle w:val="a5"/>
              <w:ind w:left="0"/>
              <w:jc w:val="center"/>
            </w:pPr>
          </w:p>
        </w:tc>
      </w:tr>
      <w:tr w:rsidR="00F5616D" w:rsidRPr="003A16B3" w:rsidTr="001060E7">
        <w:trPr>
          <w:gridAfter w:val="1"/>
          <w:wAfter w:w="6" w:type="dxa"/>
          <w:jc w:val="center"/>
        </w:trPr>
        <w:tc>
          <w:tcPr>
            <w:tcW w:w="6379" w:type="dxa"/>
            <w:gridSpan w:val="2"/>
            <w:vAlign w:val="center"/>
          </w:tcPr>
          <w:p w:rsidR="00F5616D" w:rsidRPr="00DD7322" w:rsidRDefault="00F5616D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Сведения о претенденте (приложение № 2 к документации о закупке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5616D" w:rsidRPr="008B2F0C" w:rsidRDefault="00F5616D" w:rsidP="00B03959">
            <w:pPr>
              <w:ind w:firstLine="34"/>
              <w:jc w:val="center"/>
              <w:rPr>
                <w:sz w:val="24"/>
                <w:szCs w:val="24"/>
              </w:rPr>
            </w:pPr>
            <w:r w:rsidRPr="001060E7">
              <w:rPr>
                <w:snapToGrid/>
                <w:sz w:val="24"/>
                <w:szCs w:val="24"/>
              </w:rPr>
              <w:t xml:space="preserve">Наличие 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F5616D" w:rsidRPr="006C750A" w:rsidRDefault="00F5616D" w:rsidP="00B03959">
            <w:pPr>
              <w:pStyle w:val="a5"/>
              <w:ind w:left="0"/>
              <w:jc w:val="center"/>
            </w:pPr>
          </w:p>
        </w:tc>
      </w:tr>
      <w:tr w:rsidR="00F5616D" w:rsidRPr="003A16B3" w:rsidTr="001060E7">
        <w:trPr>
          <w:gridAfter w:val="1"/>
          <w:wAfter w:w="6" w:type="dxa"/>
          <w:jc w:val="center"/>
        </w:trPr>
        <w:tc>
          <w:tcPr>
            <w:tcW w:w="6379" w:type="dxa"/>
            <w:gridSpan w:val="2"/>
            <w:vAlign w:val="center"/>
          </w:tcPr>
          <w:p w:rsidR="00F5616D" w:rsidRPr="00DD7322" w:rsidRDefault="00F5616D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Финансово-коммерческое предложение (приложение № 3 к документации о закупке</w:t>
            </w:r>
            <w:r>
              <w:rPr>
                <w:color w:val="auto"/>
              </w:rPr>
              <w:t xml:space="preserve"> + приложение № 1 к приложению № 3 к документации о закупке</w:t>
            </w:r>
            <w:proofErr w:type="gramStart"/>
            <w:r>
              <w:rPr>
                <w:color w:val="auto"/>
              </w:rPr>
              <w:t xml:space="preserve"> </w:t>
            </w:r>
            <w:r w:rsidRPr="00DD7322">
              <w:rPr>
                <w:color w:val="auto"/>
              </w:rPr>
              <w:t>)</w:t>
            </w:r>
            <w:proofErr w:type="gramEnd"/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5616D" w:rsidRPr="006C750A" w:rsidRDefault="00F5616D" w:rsidP="00B03959">
            <w:pPr>
              <w:pStyle w:val="a5"/>
              <w:ind w:left="0"/>
              <w:jc w:val="center"/>
            </w:pPr>
            <w:r w:rsidRPr="006C750A">
              <w:t xml:space="preserve">Наличие 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F5616D" w:rsidRPr="006C750A" w:rsidRDefault="00F5616D" w:rsidP="00B03959">
            <w:pPr>
              <w:pStyle w:val="a5"/>
              <w:ind w:left="0"/>
              <w:jc w:val="center"/>
            </w:pPr>
          </w:p>
        </w:tc>
      </w:tr>
      <w:tr w:rsidR="00F5616D" w:rsidRPr="003A16B3" w:rsidTr="001060E7">
        <w:trPr>
          <w:gridAfter w:val="1"/>
          <w:wAfter w:w="6" w:type="dxa"/>
          <w:jc w:val="center"/>
        </w:trPr>
        <w:tc>
          <w:tcPr>
            <w:tcW w:w="6379" w:type="dxa"/>
            <w:gridSpan w:val="2"/>
            <w:vAlign w:val="center"/>
          </w:tcPr>
          <w:p w:rsidR="00F5616D" w:rsidRPr="00287F47" w:rsidRDefault="00F5616D" w:rsidP="00B03959">
            <w:pPr>
              <w:pStyle w:val="Default"/>
              <w:rPr>
                <w:color w:val="auto"/>
              </w:rPr>
            </w:pPr>
            <w:r w:rsidRPr="00287F47">
              <w:rPr>
                <w:color w:val="auto"/>
              </w:rPr>
              <w:t>Сведения об опыте выполнения работ (приложение № 4 к документации о закупке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5616D" w:rsidRPr="006C750A" w:rsidRDefault="00F5616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F5616D" w:rsidRPr="006C750A" w:rsidRDefault="00F5616D" w:rsidP="00B03959">
            <w:pPr>
              <w:pStyle w:val="a5"/>
              <w:ind w:left="0"/>
              <w:jc w:val="center"/>
            </w:pPr>
          </w:p>
        </w:tc>
      </w:tr>
      <w:tr w:rsidR="00F5616D" w:rsidRPr="003A16B3" w:rsidTr="001060E7">
        <w:trPr>
          <w:gridAfter w:val="1"/>
          <w:wAfter w:w="6" w:type="dxa"/>
          <w:jc w:val="center"/>
        </w:trPr>
        <w:tc>
          <w:tcPr>
            <w:tcW w:w="6379" w:type="dxa"/>
            <w:gridSpan w:val="2"/>
            <w:vAlign w:val="center"/>
          </w:tcPr>
          <w:p w:rsidR="00F5616D" w:rsidRPr="00287F47" w:rsidRDefault="00F5616D" w:rsidP="00B03959">
            <w:pPr>
              <w:pStyle w:val="Default"/>
              <w:rPr>
                <w:color w:val="auto"/>
              </w:rPr>
            </w:pPr>
            <w:r w:rsidRPr="00287F47">
              <w:rPr>
                <w:color w:val="auto"/>
              </w:rPr>
              <w:t>Сведения об административном и производственном персонале претендента (приложение № 6 к документации о закупке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5616D" w:rsidRPr="006C750A" w:rsidRDefault="002E384B" w:rsidP="00B03959">
            <w:pPr>
              <w:pStyle w:val="a5"/>
              <w:ind w:left="0"/>
              <w:jc w:val="center"/>
            </w:pPr>
            <w:r w:rsidRPr="006C750A">
              <w:t>Отсутствие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F5616D" w:rsidRPr="006C750A" w:rsidRDefault="00F5616D" w:rsidP="00B03959">
            <w:pPr>
              <w:pStyle w:val="a5"/>
              <w:ind w:left="0"/>
              <w:jc w:val="center"/>
            </w:pPr>
          </w:p>
        </w:tc>
      </w:tr>
      <w:tr w:rsidR="00F5616D" w:rsidRPr="003A16B3" w:rsidTr="001060E7">
        <w:trPr>
          <w:gridAfter w:val="1"/>
          <w:wAfter w:w="6" w:type="dxa"/>
          <w:jc w:val="center"/>
        </w:trPr>
        <w:tc>
          <w:tcPr>
            <w:tcW w:w="6379" w:type="dxa"/>
            <w:gridSpan w:val="2"/>
            <w:vAlign w:val="center"/>
          </w:tcPr>
          <w:p w:rsidR="00F5616D" w:rsidRPr="003D7946" w:rsidRDefault="00F5616D" w:rsidP="00B039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5616D" w:rsidRPr="006C750A" w:rsidRDefault="00F5616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F5616D" w:rsidRPr="006C750A" w:rsidRDefault="00F5616D" w:rsidP="00B03959">
            <w:pPr>
              <w:pStyle w:val="a5"/>
              <w:ind w:left="0"/>
              <w:jc w:val="center"/>
            </w:pPr>
          </w:p>
        </w:tc>
      </w:tr>
      <w:tr w:rsidR="00F5616D" w:rsidRPr="003A16B3" w:rsidTr="001060E7">
        <w:trPr>
          <w:gridAfter w:val="1"/>
          <w:wAfter w:w="6" w:type="dxa"/>
          <w:jc w:val="center"/>
        </w:trPr>
        <w:tc>
          <w:tcPr>
            <w:tcW w:w="6379" w:type="dxa"/>
            <w:gridSpan w:val="2"/>
            <w:vAlign w:val="center"/>
          </w:tcPr>
          <w:p w:rsidR="00F5616D" w:rsidRPr="003D7946" w:rsidRDefault="00F5616D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 xml:space="preserve">Выданная не ранее чем за 30 дней до дня размещения извещения о проведении открытого конкурса выписка из </w:t>
            </w:r>
            <w:r w:rsidRPr="003D7946">
              <w:rPr>
                <w:color w:val="auto"/>
              </w:rPr>
              <w:lastRenderedPageBreak/>
              <w:t>единого государственного реестра юридических лиц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5616D" w:rsidRPr="006C750A" w:rsidRDefault="002E384B" w:rsidP="00B03959">
            <w:pPr>
              <w:pStyle w:val="a5"/>
              <w:ind w:left="0"/>
              <w:jc w:val="center"/>
            </w:pPr>
            <w:r w:rsidRPr="006C750A">
              <w:lastRenderedPageBreak/>
              <w:t>Отсутствие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F5616D" w:rsidRPr="003A16B3" w:rsidRDefault="00F5616D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616D" w:rsidRPr="003A16B3" w:rsidTr="001060E7">
        <w:trPr>
          <w:gridAfter w:val="1"/>
          <w:wAfter w:w="6" w:type="dxa"/>
          <w:jc w:val="center"/>
        </w:trPr>
        <w:tc>
          <w:tcPr>
            <w:tcW w:w="6379" w:type="dxa"/>
            <w:gridSpan w:val="2"/>
          </w:tcPr>
          <w:p w:rsidR="00F5616D" w:rsidRPr="003D7946" w:rsidRDefault="00F5616D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lastRenderedPageBreak/>
              <w:t xml:space="preserve">Протокол/решение или другой документ о назначении должностных лиц, имеющих право </w:t>
            </w:r>
            <w:r>
              <w:rPr>
                <w:color w:val="auto"/>
              </w:rPr>
              <w:t>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5616D" w:rsidRPr="006C750A" w:rsidRDefault="00F5616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F5616D" w:rsidRPr="003A16B3" w:rsidRDefault="00F5616D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616D" w:rsidRPr="003A16B3" w:rsidTr="001060E7">
        <w:trPr>
          <w:gridAfter w:val="1"/>
          <w:wAfter w:w="6" w:type="dxa"/>
          <w:jc w:val="center"/>
        </w:trPr>
        <w:tc>
          <w:tcPr>
            <w:tcW w:w="6379" w:type="dxa"/>
            <w:gridSpan w:val="2"/>
          </w:tcPr>
          <w:p w:rsidR="00F5616D" w:rsidRPr="003D7946" w:rsidRDefault="00F5616D" w:rsidP="00B03959">
            <w:pPr>
              <w:pStyle w:val="Default"/>
              <w:rPr>
                <w:color w:val="auto"/>
              </w:rPr>
            </w:pPr>
            <w:proofErr w:type="gramStart"/>
            <w:r w:rsidRPr="00451A3A">
              <w:rPr>
                <w:color w:val="auto"/>
              </w:rPr>
              <w:t xml:space="preserve">Справка об исполнении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451A3A">
              <w:rPr>
                <w:bCs/>
                <w:color w:val="auto"/>
              </w:rPr>
              <w:t xml:space="preserve">28 января 2013 г. № ММВ-7-12/29@ </w:t>
            </w:r>
            <w:r w:rsidRPr="00451A3A">
              <w:rPr>
                <w:color w:val="auto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</w:t>
            </w:r>
            <w:proofErr w:type="gramEnd"/>
            <w:r w:rsidRPr="00451A3A">
              <w:rPr>
                <w:color w:val="auto"/>
              </w:rPr>
              <w:t xml:space="preserve"> претендента)</w:t>
            </w:r>
            <w:r w:rsidRPr="003D7946">
              <w:rPr>
                <w:color w:val="auto"/>
              </w:rP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5616D" w:rsidRPr="006C750A" w:rsidRDefault="00F5616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F5616D" w:rsidRPr="003A16B3" w:rsidRDefault="00F5616D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616D" w:rsidRPr="003A16B3" w:rsidTr="001060E7">
        <w:trPr>
          <w:gridAfter w:val="1"/>
          <w:wAfter w:w="6" w:type="dxa"/>
          <w:jc w:val="center"/>
        </w:trPr>
        <w:tc>
          <w:tcPr>
            <w:tcW w:w="6379" w:type="dxa"/>
            <w:gridSpan w:val="2"/>
          </w:tcPr>
          <w:p w:rsidR="00F5616D" w:rsidRPr="003D7946" w:rsidRDefault="00F5616D" w:rsidP="00B03959">
            <w:pPr>
              <w:ind w:firstLine="0"/>
            </w:pPr>
            <w:proofErr w:type="gramStart"/>
            <w:r w:rsidRPr="003D7946">
              <w:rPr>
                <w:sz w:val="24"/>
              </w:rPr>
              <w:t>Б</w:t>
            </w:r>
            <w:r>
              <w:rPr>
                <w:sz w:val="24"/>
              </w:rPr>
              <w:t>ухгалтерская (финансовая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>
              <w:rPr>
                <w:sz w:val="24"/>
              </w:rPr>
              <w:t>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;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5616D" w:rsidRPr="008B2F0C" w:rsidRDefault="00F5616D" w:rsidP="00B03959">
            <w:pPr>
              <w:tabs>
                <w:tab w:val="clear" w:pos="709"/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1060E7">
              <w:rPr>
                <w:snapToGrid/>
                <w:sz w:val="24"/>
                <w:szCs w:val="24"/>
              </w:rPr>
              <w:t>Наличие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F5616D" w:rsidRPr="003A16B3" w:rsidRDefault="00F5616D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616D" w:rsidRPr="003A16B3" w:rsidTr="001060E7">
        <w:trPr>
          <w:gridAfter w:val="1"/>
          <w:wAfter w:w="6" w:type="dxa"/>
          <w:jc w:val="center"/>
        </w:trPr>
        <w:tc>
          <w:tcPr>
            <w:tcW w:w="6379" w:type="dxa"/>
            <w:gridSpan w:val="2"/>
            <w:vAlign w:val="center"/>
          </w:tcPr>
          <w:p w:rsidR="00F5616D" w:rsidRPr="003D7946" w:rsidRDefault="00F5616D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 xml:space="preserve">Действующие лицензии, сертификации, </w:t>
            </w:r>
            <w:r>
              <w:rPr>
                <w:color w:val="auto"/>
              </w:rPr>
              <w:t>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5616D" w:rsidRPr="006C750A" w:rsidRDefault="00F5616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F5616D" w:rsidRPr="006C750A" w:rsidRDefault="00F5616D" w:rsidP="00B03959">
            <w:pPr>
              <w:pStyle w:val="a5"/>
              <w:ind w:left="0"/>
              <w:jc w:val="center"/>
            </w:pPr>
          </w:p>
        </w:tc>
      </w:tr>
      <w:tr w:rsidR="00F5616D" w:rsidRPr="003A16B3" w:rsidTr="001060E7">
        <w:trPr>
          <w:gridAfter w:val="1"/>
          <w:wAfter w:w="6" w:type="dxa"/>
          <w:jc w:val="center"/>
        </w:trPr>
        <w:tc>
          <w:tcPr>
            <w:tcW w:w="6379" w:type="dxa"/>
            <w:gridSpan w:val="2"/>
            <w:vAlign w:val="center"/>
          </w:tcPr>
          <w:p w:rsidR="00F5616D" w:rsidRPr="003D7946" w:rsidRDefault="00F5616D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Документ, подтверждающий право на освобождение от уплаты НДС, с указанием положения Налогового кодекса Российской Федерации, являющегося основанием для освобождения (для участников, не являющихся плательщиком НДС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5616D" w:rsidRPr="006C750A" w:rsidRDefault="006E45D1" w:rsidP="00B03959">
            <w:pPr>
              <w:pStyle w:val="a5"/>
              <w:ind w:left="0"/>
              <w:jc w:val="center"/>
            </w:pPr>
            <w:r w:rsidRPr="006C750A">
              <w:t>Отсутствие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F5616D" w:rsidRPr="006C750A" w:rsidRDefault="00F5616D" w:rsidP="00B03959">
            <w:pPr>
              <w:pStyle w:val="a5"/>
              <w:ind w:left="0"/>
              <w:jc w:val="center"/>
            </w:pPr>
            <w:r w:rsidRPr="006C750A">
              <w:t>Является плательщиком НДС</w:t>
            </w:r>
          </w:p>
        </w:tc>
      </w:tr>
      <w:tr w:rsidR="00F5616D" w:rsidRPr="003A16B3" w:rsidTr="001060E7">
        <w:trPr>
          <w:gridAfter w:val="1"/>
          <w:wAfter w:w="6" w:type="dxa"/>
          <w:jc w:val="center"/>
        </w:trPr>
        <w:tc>
          <w:tcPr>
            <w:tcW w:w="6379" w:type="dxa"/>
            <w:gridSpan w:val="2"/>
            <w:vAlign w:val="center"/>
          </w:tcPr>
          <w:p w:rsidR="00F5616D" w:rsidRPr="003D7946" w:rsidRDefault="00F5616D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 xml:space="preserve">Заявление о </w:t>
            </w:r>
            <w:proofErr w:type="spellStart"/>
            <w:r w:rsidRPr="00451A3A">
              <w:rPr>
                <w:color w:val="auto"/>
              </w:rPr>
              <w:t>неприостановлении</w:t>
            </w:r>
            <w:proofErr w:type="spellEnd"/>
            <w:r w:rsidRPr="00451A3A">
              <w:rPr>
                <w:color w:val="auto"/>
              </w:rPr>
              <w:t xml:space="preserve">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5616D" w:rsidRPr="006C750A" w:rsidRDefault="00F5616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F5616D" w:rsidRPr="006C750A" w:rsidRDefault="00F5616D" w:rsidP="00B03959">
            <w:pPr>
              <w:pStyle w:val="a5"/>
              <w:ind w:left="0"/>
              <w:jc w:val="center"/>
            </w:pPr>
          </w:p>
        </w:tc>
      </w:tr>
      <w:tr w:rsidR="00F5616D" w:rsidRPr="003A16B3" w:rsidTr="001060E7">
        <w:trPr>
          <w:gridAfter w:val="1"/>
          <w:wAfter w:w="6" w:type="dxa"/>
          <w:jc w:val="center"/>
        </w:trPr>
        <w:tc>
          <w:tcPr>
            <w:tcW w:w="6379" w:type="dxa"/>
            <w:gridSpan w:val="2"/>
            <w:vAlign w:val="center"/>
          </w:tcPr>
          <w:p w:rsidR="00F5616D" w:rsidRPr="003D7946" w:rsidRDefault="00F5616D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Заявление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5616D" w:rsidRPr="006C750A" w:rsidRDefault="00F5616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F5616D" w:rsidRPr="006C750A" w:rsidRDefault="00F5616D" w:rsidP="00B03959">
            <w:pPr>
              <w:pStyle w:val="a5"/>
              <w:ind w:left="0"/>
              <w:jc w:val="center"/>
            </w:pPr>
          </w:p>
        </w:tc>
      </w:tr>
      <w:tr w:rsidR="00F5616D" w:rsidRPr="003A16B3" w:rsidTr="001060E7">
        <w:trPr>
          <w:gridAfter w:val="1"/>
          <w:wAfter w:w="6" w:type="dxa"/>
          <w:jc w:val="center"/>
        </w:trPr>
        <w:tc>
          <w:tcPr>
            <w:tcW w:w="6379" w:type="dxa"/>
            <w:gridSpan w:val="2"/>
            <w:vAlign w:val="center"/>
          </w:tcPr>
          <w:p w:rsidR="00F5616D" w:rsidRPr="003D7946" w:rsidRDefault="00F5616D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lastRenderedPageBreak/>
              <w:t>Сведения о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5616D" w:rsidRPr="006C750A" w:rsidRDefault="00F5616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F5616D" w:rsidRPr="006C750A" w:rsidRDefault="00F5616D" w:rsidP="00B03959">
            <w:pPr>
              <w:pStyle w:val="a5"/>
              <w:ind w:left="0"/>
              <w:jc w:val="center"/>
            </w:pPr>
          </w:p>
        </w:tc>
      </w:tr>
      <w:tr w:rsidR="00F5616D" w:rsidRPr="003A16B3" w:rsidTr="001060E7">
        <w:trPr>
          <w:gridAfter w:val="1"/>
          <w:wAfter w:w="6" w:type="dxa"/>
          <w:jc w:val="center"/>
        </w:trPr>
        <w:tc>
          <w:tcPr>
            <w:tcW w:w="6379" w:type="dxa"/>
            <w:gridSpan w:val="2"/>
            <w:vAlign w:val="center"/>
          </w:tcPr>
          <w:p w:rsidR="00F5616D" w:rsidRPr="003D7946" w:rsidRDefault="00F5616D" w:rsidP="00B03959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451A3A">
              <w:rPr>
                <w:color w:val="auto"/>
              </w:rPr>
              <w:t xml:space="preserve">Р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  <w:proofErr w:type="gramStart"/>
            <w:r w:rsidRPr="00451A3A">
              <w:rPr>
                <w:color w:val="auto"/>
              </w:rPr>
              <w:t>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, к компетенции которого относится вопрос об одобрении или о совершении соответствующих сделок, претендент обязан представить письмо, содержащее обязательство в случае признания его победителем Открытого конкурса представить вышеуказанное</w:t>
            </w:r>
            <w:proofErr w:type="gramEnd"/>
            <w:r w:rsidRPr="00451A3A">
              <w:rPr>
                <w:color w:val="auto"/>
              </w:rPr>
              <w:t xml:space="preserve"> решение до момента заключения догово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5616D" w:rsidRPr="006C750A" w:rsidRDefault="00F5616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F5616D" w:rsidRPr="006C750A" w:rsidRDefault="00F5616D" w:rsidP="00B03959">
            <w:pPr>
              <w:pStyle w:val="a5"/>
              <w:ind w:left="0"/>
              <w:jc w:val="center"/>
            </w:pPr>
          </w:p>
        </w:tc>
      </w:tr>
      <w:tr w:rsidR="00F5616D" w:rsidRPr="003A16B3" w:rsidTr="001060E7">
        <w:trPr>
          <w:gridAfter w:val="1"/>
          <w:wAfter w:w="6" w:type="dxa"/>
          <w:jc w:val="center"/>
        </w:trPr>
        <w:tc>
          <w:tcPr>
            <w:tcW w:w="6379" w:type="dxa"/>
            <w:gridSpan w:val="2"/>
            <w:vAlign w:val="center"/>
          </w:tcPr>
          <w:p w:rsidR="00F5616D" w:rsidRPr="003D7946" w:rsidRDefault="00F5616D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 xml:space="preserve">Презентация </w:t>
            </w:r>
            <w:proofErr w:type="spellStart"/>
            <w:r w:rsidRPr="00451A3A">
              <w:rPr>
                <w:color w:val="auto"/>
              </w:rPr>
              <w:t>Онлайн-системы</w:t>
            </w:r>
            <w:proofErr w:type="spellEnd"/>
            <w:r w:rsidRPr="00451A3A">
              <w:rPr>
                <w:color w:val="auto"/>
              </w:rPr>
              <w:t xml:space="preserve"> оформления поездо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5616D" w:rsidRPr="006C750A" w:rsidRDefault="00F5616D" w:rsidP="00B03959">
            <w:pPr>
              <w:pStyle w:val="a5"/>
              <w:ind w:left="0"/>
              <w:jc w:val="center"/>
            </w:pPr>
            <w:r w:rsidRPr="006C750A">
              <w:t xml:space="preserve">Наличие 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F5616D" w:rsidRPr="006C750A" w:rsidRDefault="00F5616D" w:rsidP="00B03959">
            <w:pPr>
              <w:pStyle w:val="a5"/>
              <w:ind w:left="0"/>
              <w:jc w:val="center"/>
            </w:pPr>
          </w:p>
        </w:tc>
      </w:tr>
      <w:tr w:rsidR="00F5616D" w:rsidRPr="003A16B3" w:rsidTr="001060E7">
        <w:trPr>
          <w:gridAfter w:val="1"/>
          <w:wAfter w:w="6" w:type="dxa"/>
          <w:jc w:val="center"/>
        </w:trPr>
        <w:tc>
          <w:tcPr>
            <w:tcW w:w="6379" w:type="dxa"/>
            <w:gridSpan w:val="2"/>
            <w:vAlign w:val="center"/>
          </w:tcPr>
          <w:p w:rsidR="00F5616D" w:rsidRPr="00451A3A" w:rsidRDefault="00F5616D" w:rsidP="00B03959">
            <w:pPr>
              <w:pStyle w:val="Default"/>
              <w:rPr>
                <w:color w:val="auto"/>
              </w:rPr>
            </w:pPr>
            <w:proofErr w:type="gramStart"/>
            <w:r>
              <w:t>И</w:t>
            </w:r>
            <w:r w:rsidRPr="00D2748A">
              <w:t>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proofErr w:type="gramEnd"/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5616D" w:rsidRPr="006C750A" w:rsidRDefault="00F5616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F5616D" w:rsidRPr="006C750A" w:rsidRDefault="00F5616D" w:rsidP="00B03959">
            <w:pPr>
              <w:pStyle w:val="a5"/>
              <w:ind w:left="0"/>
              <w:jc w:val="center"/>
            </w:pPr>
          </w:p>
        </w:tc>
      </w:tr>
      <w:tr w:rsidR="00F5616D" w:rsidRPr="003A16B3" w:rsidTr="001060E7">
        <w:trPr>
          <w:gridAfter w:val="1"/>
          <w:wAfter w:w="6" w:type="dxa"/>
          <w:jc w:val="center"/>
        </w:trPr>
        <w:tc>
          <w:tcPr>
            <w:tcW w:w="6379" w:type="dxa"/>
            <w:gridSpan w:val="2"/>
            <w:vAlign w:val="center"/>
          </w:tcPr>
          <w:p w:rsidR="00F5616D" w:rsidRPr="003D7946" w:rsidRDefault="00F5616D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Электронный носитель информации (</w:t>
            </w:r>
            <w:proofErr w:type="spellStart"/>
            <w:r w:rsidRPr="00451A3A">
              <w:rPr>
                <w:color w:val="auto"/>
              </w:rPr>
              <w:t>флеш-память</w:t>
            </w:r>
            <w:proofErr w:type="spellEnd"/>
            <w:r w:rsidRPr="00451A3A">
              <w:rPr>
                <w:color w:val="auto"/>
              </w:rPr>
              <w:t xml:space="preserve"> или компакт-диск), содержащий файлы в формате *.</w:t>
            </w:r>
            <w:proofErr w:type="spellStart"/>
            <w:r w:rsidRPr="00451A3A">
              <w:rPr>
                <w:color w:val="auto"/>
              </w:rPr>
              <w:t>pdf</w:t>
            </w:r>
            <w:proofErr w:type="spellEnd"/>
            <w:r w:rsidRPr="00451A3A">
              <w:rPr>
                <w:color w:val="auto"/>
              </w:rPr>
              <w:t xml:space="preserve"> с копиями всех включенных в письмо документов, а также содержащий файлы в формате *.</w:t>
            </w:r>
            <w:proofErr w:type="spellStart"/>
            <w:r w:rsidRPr="00451A3A">
              <w:rPr>
                <w:color w:val="auto"/>
              </w:rPr>
              <w:t>doc</w:t>
            </w:r>
            <w:proofErr w:type="spellEnd"/>
            <w:r w:rsidRPr="00451A3A">
              <w:rPr>
                <w:color w:val="auto"/>
              </w:rPr>
              <w:t xml:space="preserve">, </w:t>
            </w:r>
            <w:proofErr w:type="spellStart"/>
            <w:r w:rsidRPr="00451A3A">
              <w:rPr>
                <w:color w:val="auto"/>
              </w:rPr>
              <w:t>docx</w:t>
            </w:r>
            <w:proofErr w:type="spellEnd"/>
            <w:r w:rsidRPr="00451A3A">
              <w:rPr>
                <w:color w:val="auto"/>
              </w:rPr>
              <w:t>, *.</w:t>
            </w:r>
            <w:proofErr w:type="spellStart"/>
            <w:r w:rsidRPr="00451A3A">
              <w:rPr>
                <w:color w:val="auto"/>
              </w:rPr>
              <w:t>xls</w:t>
            </w:r>
            <w:proofErr w:type="spellEnd"/>
            <w:r w:rsidRPr="00451A3A">
              <w:rPr>
                <w:color w:val="auto"/>
              </w:rPr>
              <w:t xml:space="preserve"> и/или  *.</w:t>
            </w:r>
            <w:proofErr w:type="spellStart"/>
            <w:r w:rsidRPr="00451A3A">
              <w:rPr>
                <w:color w:val="auto"/>
              </w:rPr>
              <w:t>xlsx</w:t>
            </w:r>
            <w:proofErr w:type="spellEnd"/>
            <w:r w:rsidRPr="00451A3A">
              <w:rPr>
                <w:color w:val="auto"/>
              </w:rPr>
              <w:t xml:space="preserve"> с проектами всех заполненных и включенных в письмо приложений к документации о закупке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5616D" w:rsidRPr="006C750A" w:rsidRDefault="00F5616D" w:rsidP="00B03959">
            <w:pPr>
              <w:pStyle w:val="a5"/>
              <w:ind w:left="0"/>
              <w:jc w:val="center"/>
            </w:pPr>
            <w:r w:rsidRPr="006C750A">
              <w:t xml:space="preserve">Наличие 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F5616D" w:rsidRPr="006C750A" w:rsidRDefault="00F5616D" w:rsidP="00B03959">
            <w:pPr>
              <w:pStyle w:val="a5"/>
              <w:ind w:left="0"/>
              <w:jc w:val="center"/>
            </w:pPr>
          </w:p>
        </w:tc>
      </w:tr>
    </w:tbl>
    <w:p w:rsidR="00F5616D" w:rsidRDefault="00F5616D" w:rsidP="00F5616D"/>
    <w:p w:rsidR="00F5616D" w:rsidRDefault="00F5616D" w:rsidP="002E0C3C">
      <w:pPr>
        <w:spacing w:after="80"/>
        <w:jc w:val="both"/>
        <w:rPr>
          <w:snapToGrid/>
          <w:sz w:val="12"/>
          <w:szCs w:val="12"/>
        </w:rPr>
      </w:pPr>
    </w:p>
    <w:p w:rsidR="006E45D1" w:rsidRDefault="006E45D1" w:rsidP="002E0C3C">
      <w:pPr>
        <w:spacing w:after="80"/>
        <w:jc w:val="both"/>
        <w:rPr>
          <w:snapToGrid/>
          <w:sz w:val="12"/>
          <w:szCs w:val="12"/>
        </w:rPr>
      </w:pPr>
    </w:p>
    <w:p w:rsidR="006E45D1" w:rsidRPr="005830A3" w:rsidRDefault="006E45D1" w:rsidP="002E0C3C">
      <w:pPr>
        <w:spacing w:after="80"/>
        <w:jc w:val="both"/>
        <w:rPr>
          <w:snapToGrid/>
          <w:sz w:val="12"/>
          <w:szCs w:val="12"/>
        </w:rPr>
      </w:pPr>
    </w:p>
    <w:tbl>
      <w:tblPr>
        <w:tblW w:w="9785" w:type="dxa"/>
        <w:jc w:val="center"/>
        <w:tblInd w:w="-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0"/>
        <w:gridCol w:w="1738"/>
        <w:gridCol w:w="1544"/>
        <w:gridCol w:w="15"/>
        <w:gridCol w:w="1848"/>
      </w:tblGrid>
      <w:tr w:rsidR="00ED281E" w:rsidRPr="00C4154D" w:rsidTr="00B34074">
        <w:trPr>
          <w:jc w:val="center"/>
        </w:trPr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1E" w:rsidRPr="00C4154D" w:rsidRDefault="00ED281E" w:rsidP="00ED281E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4154D">
              <w:rPr>
                <w:b/>
                <w:sz w:val="24"/>
                <w:szCs w:val="24"/>
                <w:u w:val="single"/>
              </w:rPr>
              <w:t xml:space="preserve">Заявка № </w:t>
            </w:r>
            <w:r>
              <w:rPr>
                <w:b/>
                <w:sz w:val="24"/>
                <w:szCs w:val="24"/>
                <w:u w:val="single"/>
              </w:rPr>
              <w:t>17</w:t>
            </w:r>
          </w:p>
        </w:tc>
      </w:tr>
      <w:tr w:rsidR="00ED281E" w:rsidRPr="000757AF" w:rsidTr="00B34074">
        <w:trPr>
          <w:jc w:val="center"/>
        </w:trPr>
        <w:tc>
          <w:tcPr>
            <w:tcW w:w="4640" w:type="dxa"/>
            <w:tcBorders>
              <w:top w:val="single" w:sz="4" w:space="0" w:color="auto"/>
            </w:tcBorders>
            <w:vAlign w:val="center"/>
          </w:tcPr>
          <w:p w:rsidR="00ED281E" w:rsidRPr="005830A3" w:rsidRDefault="00ED281E" w:rsidP="00B0395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81E" w:rsidRDefault="00ED281E" w:rsidP="00B03959">
            <w:pPr>
              <w:pStyle w:val="Default"/>
              <w:rPr>
                <w:b/>
                <w:color w:val="auto"/>
              </w:rPr>
            </w:pPr>
            <w:r w:rsidRPr="00ED281E">
              <w:rPr>
                <w:b/>
                <w:color w:val="auto"/>
              </w:rPr>
              <w:t xml:space="preserve">ООО </w:t>
            </w:r>
            <w:r w:rsidR="009E3894">
              <w:rPr>
                <w:b/>
                <w:color w:val="auto"/>
              </w:rPr>
              <w:t>«</w:t>
            </w:r>
            <w:r w:rsidRPr="00ED281E">
              <w:rPr>
                <w:b/>
                <w:color w:val="auto"/>
              </w:rPr>
              <w:t>БТБ</w:t>
            </w:r>
            <w:r w:rsidR="009E3894">
              <w:rPr>
                <w:b/>
                <w:color w:val="auto"/>
              </w:rPr>
              <w:t>»</w:t>
            </w:r>
          </w:p>
          <w:p w:rsidR="00ED281E" w:rsidRPr="00832673" w:rsidRDefault="00ED281E" w:rsidP="00B03959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ED281E">
              <w:rPr>
                <w:color w:val="auto"/>
              </w:rPr>
              <w:t>7708674747</w:t>
            </w:r>
            <w:r w:rsidRPr="00832673">
              <w:rPr>
                <w:color w:val="auto"/>
              </w:rPr>
              <w:t xml:space="preserve">, КПП </w:t>
            </w:r>
            <w:r w:rsidRPr="00ED281E">
              <w:rPr>
                <w:color w:val="auto"/>
              </w:rPr>
              <w:t>771401001</w:t>
            </w:r>
            <w:r w:rsidRPr="00832673">
              <w:rPr>
                <w:color w:val="auto"/>
              </w:rPr>
              <w:t xml:space="preserve">, </w:t>
            </w:r>
          </w:p>
          <w:p w:rsidR="00ED281E" w:rsidRPr="000757AF" w:rsidRDefault="00ED281E" w:rsidP="00B03959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Pr="00ED281E">
              <w:rPr>
                <w:color w:val="auto"/>
              </w:rPr>
              <w:t>1087746798424</w:t>
            </w:r>
          </w:p>
        </w:tc>
      </w:tr>
      <w:tr w:rsidR="00ED281E" w:rsidRPr="00832673" w:rsidTr="00B34074">
        <w:trPr>
          <w:jc w:val="center"/>
        </w:trPr>
        <w:tc>
          <w:tcPr>
            <w:tcW w:w="4640" w:type="dxa"/>
            <w:vAlign w:val="center"/>
          </w:tcPr>
          <w:p w:rsidR="00ED281E" w:rsidRPr="00103AA1" w:rsidRDefault="00ED281E" w:rsidP="00B03959">
            <w:pPr>
              <w:pStyle w:val="Default"/>
              <w:rPr>
                <w:color w:val="auto"/>
              </w:rPr>
            </w:pPr>
            <w:r w:rsidRPr="00103AA1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45" w:type="dxa"/>
            <w:gridSpan w:val="4"/>
            <w:vAlign w:val="center"/>
          </w:tcPr>
          <w:p w:rsidR="00ED281E" w:rsidRPr="00832673" w:rsidRDefault="0040223D" w:rsidP="00B039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</w:tr>
      <w:tr w:rsidR="00ED281E" w:rsidRPr="007746D9" w:rsidTr="00B34074">
        <w:trPr>
          <w:jc w:val="center"/>
        </w:trPr>
        <w:tc>
          <w:tcPr>
            <w:tcW w:w="4640" w:type="dxa"/>
            <w:vAlign w:val="center"/>
          </w:tcPr>
          <w:p w:rsidR="00ED281E" w:rsidRPr="005830A3" w:rsidRDefault="00ED281E" w:rsidP="00B0395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Дата и время подачи заявки:</w:t>
            </w:r>
          </w:p>
        </w:tc>
        <w:tc>
          <w:tcPr>
            <w:tcW w:w="5145" w:type="dxa"/>
            <w:gridSpan w:val="4"/>
            <w:vAlign w:val="center"/>
          </w:tcPr>
          <w:p w:rsidR="00ED281E" w:rsidRPr="00844A44" w:rsidRDefault="00844A44" w:rsidP="00844A44">
            <w:pPr>
              <w:pStyle w:val="Default"/>
              <w:rPr>
                <w:color w:val="auto"/>
              </w:rPr>
            </w:pPr>
            <w:r w:rsidRPr="00844A44">
              <w:rPr>
                <w:color w:val="auto"/>
              </w:rPr>
              <w:t>04</w:t>
            </w:r>
            <w:r w:rsidR="00ED281E" w:rsidRPr="00844A44">
              <w:rPr>
                <w:color w:val="auto"/>
              </w:rPr>
              <w:t>.0</w:t>
            </w:r>
            <w:r w:rsidRPr="00844A44">
              <w:rPr>
                <w:color w:val="auto"/>
              </w:rPr>
              <w:t>6</w:t>
            </w:r>
            <w:r w:rsidR="00ED281E" w:rsidRPr="00844A44">
              <w:rPr>
                <w:color w:val="auto"/>
              </w:rPr>
              <w:t>.2014 1</w:t>
            </w:r>
            <w:r w:rsidRPr="00844A44">
              <w:rPr>
                <w:color w:val="auto"/>
              </w:rPr>
              <w:t>3</w:t>
            </w:r>
            <w:r w:rsidR="00ED281E" w:rsidRPr="00844A44">
              <w:rPr>
                <w:color w:val="auto"/>
              </w:rPr>
              <w:t>:5</w:t>
            </w:r>
            <w:r w:rsidRPr="00844A44">
              <w:rPr>
                <w:color w:val="auto"/>
              </w:rPr>
              <w:t>0</w:t>
            </w:r>
          </w:p>
        </w:tc>
      </w:tr>
      <w:tr w:rsidR="00ED281E" w:rsidRPr="007746D9" w:rsidTr="00B34074">
        <w:trPr>
          <w:jc w:val="center"/>
        </w:trPr>
        <w:tc>
          <w:tcPr>
            <w:tcW w:w="9785" w:type="dxa"/>
            <w:gridSpan w:val="5"/>
            <w:vAlign w:val="center"/>
          </w:tcPr>
          <w:p w:rsidR="00ED281E" w:rsidRPr="00B34074" w:rsidRDefault="00ED281E" w:rsidP="00B03959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br w:type="page"/>
            </w:r>
            <w:r w:rsidRPr="00B34074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ED281E" w:rsidRPr="005830A3" w:rsidTr="00B34074">
        <w:trPr>
          <w:jc w:val="center"/>
        </w:trPr>
        <w:tc>
          <w:tcPr>
            <w:tcW w:w="6378" w:type="dxa"/>
            <w:gridSpan w:val="2"/>
            <w:vAlign w:val="center"/>
          </w:tcPr>
          <w:p w:rsidR="00ED281E" w:rsidRPr="005830A3" w:rsidRDefault="00ED281E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lastRenderedPageBreak/>
              <w:t>Документ</w:t>
            </w:r>
          </w:p>
        </w:tc>
        <w:tc>
          <w:tcPr>
            <w:tcW w:w="1544" w:type="dxa"/>
            <w:vAlign w:val="center"/>
          </w:tcPr>
          <w:p w:rsidR="00ED281E" w:rsidRDefault="00ED281E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метка о наличии/</w:t>
            </w:r>
          </w:p>
          <w:p w:rsidR="00ED281E" w:rsidRPr="005830A3" w:rsidRDefault="00ED281E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5830A3">
              <w:rPr>
                <w:sz w:val="24"/>
                <w:szCs w:val="24"/>
              </w:rPr>
              <w:t>отсутствии</w:t>
            </w:r>
            <w:proofErr w:type="gramEnd"/>
          </w:p>
        </w:tc>
        <w:tc>
          <w:tcPr>
            <w:tcW w:w="1863" w:type="dxa"/>
            <w:gridSpan w:val="2"/>
            <w:vAlign w:val="center"/>
          </w:tcPr>
          <w:p w:rsidR="00ED281E" w:rsidRPr="005830A3" w:rsidRDefault="00ED281E" w:rsidP="00B039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Комментарий</w:t>
            </w:r>
          </w:p>
        </w:tc>
      </w:tr>
      <w:tr w:rsidR="0040223D" w:rsidRPr="003A16B3" w:rsidTr="00B34074">
        <w:trPr>
          <w:jc w:val="center"/>
        </w:trPr>
        <w:tc>
          <w:tcPr>
            <w:tcW w:w="6378" w:type="dxa"/>
            <w:gridSpan w:val="2"/>
            <w:vAlign w:val="center"/>
          </w:tcPr>
          <w:p w:rsidR="0040223D" w:rsidRPr="00DD7322" w:rsidRDefault="0040223D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Заявка на участие в конкурсе (приложение № 1 к документации о закупке)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40223D" w:rsidRPr="006C750A" w:rsidRDefault="0040223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223D" w:rsidRPr="006C750A" w:rsidRDefault="0040223D" w:rsidP="00B03959">
            <w:pPr>
              <w:pStyle w:val="a5"/>
              <w:ind w:left="0"/>
              <w:jc w:val="center"/>
            </w:pPr>
          </w:p>
        </w:tc>
      </w:tr>
      <w:tr w:rsidR="0040223D" w:rsidRPr="003A16B3" w:rsidTr="00B34074">
        <w:trPr>
          <w:jc w:val="center"/>
        </w:trPr>
        <w:tc>
          <w:tcPr>
            <w:tcW w:w="6378" w:type="dxa"/>
            <w:gridSpan w:val="2"/>
            <w:vAlign w:val="center"/>
          </w:tcPr>
          <w:p w:rsidR="0040223D" w:rsidRPr="00DD7322" w:rsidRDefault="0040223D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Сведения о претенденте (приложение № 2 к документации о закупке)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40223D" w:rsidRPr="008B2F0C" w:rsidRDefault="0040223D" w:rsidP="0040223D">
            <w:pPr>
              <w:tabs>
                <w:tab w:val="clear" w:pos="709"/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40223D">
              <w:rPr>
                <w:snapToGrid/>
                <w:sz w:val="24"/>
                <w:szCs w:val="24"/>
              </w:rPr>
              <w:t xml:space="preserve">Наличи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223D" w:rsidRPr="006C750A" w:rsidRDefault="0040223D" w:rsidP="00B03959">
            <w:pPr>
              <w:pStyle w:val="a5"/>
              <w:ind w:left="0"/>
              <w:jc w:val="center"/>
            </w:pPr>
          </w:p>
        </w:tc>
      </w:tr>
      <w:tr w:rsidR="0040223D" w:rsidRPr="003A16B3" w:rsidTr="00B34074">
        <w:trPr>
          <w:jc w:val="center"/>
        </w:trPr>
        <w:tc>
          <w:tcPr>
            <w:tcW w:w="6378" w:type="dxa"/>
            <w:gridSpan w:val="2"/>
            <w:vAlign w:val="center"/>
          </w:tcPr>
          <w:p w:rsidR="0040223D" w:rsidRPr="00DD7322" w:rsidRDefault="0040223D" w:rsidP="00B03959">
            <w:pPr>
              <w:pStyle w:val="Default"/>
              <w:rPr>
                <w:color w:val="auto"/>
              </w:rPr>
            </w:pPr>
            <w:r w:rsidRPr="00DD7322">
              <w:rPr>
                <w:color w:val="auto"/>
              </w:rPr>
              <w:t>Финансово-коммерческое предложение (приложение № 3 к документации о закупке</w:t>
            </w:r>
            <w:r>
              <w:rPr>
                <w:color w:val="auto"/>
              </w:rPr>
              <w:t xml:space="preserve"> + приложение № 1 к приложению № 3 к документации о закупке</w:t>
            </w:r>
            <w:proofErr w:type="gramStart"/>
            <w:r>
              <w:rPr>
                <w:color w:val="auto"/>
              </w:rPr>
              <w:t xml:space="preserve"> </w:t>
            </w:r>
            <w:r w:rsidRPr="00DD7322">
              <w:rPr>
                <w:color w:val="auto"/>
              </w:rPr>
              <w:t>)</w:t>
            </w:r>
            <w:proofErr w:type="gramEnd"/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40223D" w:rsidRPr="006C750A" w:rsidRDefault="0040223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223D" w:rsidRPr="006C750A" w:rsidRDefault="0040223D" w:rsidP="00B03959">
            <w:pPr>
              <w:pStyle w:val="a5"/>
              <w:ind w:left="0"/>
              <w:jc w:val="center"/>
            </w:pPr>
          </w:p>
        </w:tc>
      </w:tr>
      <w:tr w:rsidR="0040223D" w:rsidRPr="003A16B3" w:rsidTr="00B34074">
        <w:trPr>
          <w:jc w:val="center"/>
        </w:trPr>
        <w:tc>
          <w:tcPr>
            <w:tcW w:w="6378" w:type="dxa"/>
            <w:gridSpan w:val="2"/>
            <w:vAlign w:val="center"/>
          </w:tcPr>
          <w:p w:rsidR="0040223D" w:rsidRPr="00287F47" w:rsidRDefault="0040223D" w:rsidP="00B03959">
            <w:pPr>
              <w:pStyle w:val="Default"/>
              <w:rPr>
                <w:color w:val="auto"/>
              </w:rPr>
            </w:pPr>
            <w:r w:rsidRPr="00287F47">
              <w:rPr>
                <w:color w:val="auto"/>
              </w:rPr>
              <w:t>Сведения об опыте выполнения работ (приложение № 4 к документации о закупке)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40223D" w:rsidRPr="006C750A" w:rsidRDefault="0040223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223D" w:rsidRPr="006C750A" w:rsidRDefault="0040223D" w:rsidP="00B03959">
            <w:pPr>
              <w:pStyle w:val="a5"/>
              <w:ind w:left="0"/>
              <w:jc w:val="center"/>
            </w:pPr>
          </w:p>
        </w:tc>
      </w:tr>
      <w:tr w:rsidR="0040223D" w:rsidRPr="003A16B3" w:rsidTr="00B34074">
        <w:trPr>
          <w:jc w:val="center"/>
        </w:trPr>
        <w:tc>
          <w:tcPr>
            <w:tcW w:w="6378" w:type="dxa"/>
            <w:gridSpan w:val="2"/>
            <w:vAlign w:val="center"/>
          </w:tcPr>
          <w:p w:rsidR="0040223D" w:rsidRPr="00287F47" w:rsidRDefault="0040223D" w:rsidP="00B03959">
            <w:pPr>
              <w:pStyle w:val="Default"/>
              <w:rPr>
                <w:color w:val="auto"/>
              </w:rPr>
            </w:pPr>
            <w:r w:rsidRPr="00287F47">
              <w:rPr>
                <w:color w:val="auto"/>
              </w:rPr>
              <w:t>Сведения об административном и производственном персонале претендента (приложение № 6 к документации о закупке)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40223D" w:rsidRPr="006C750A" w:rsidRDefault="0040223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223D" w:rsidRPr="006C750A" w:rsidRDefault="0040223D" w:rsidP="00B03959">
            <w:pPr>
              <w:pStyle w:val="a5"/>
              <w:ind w:left="0"/>
              <w:jc w:val="center"/>
            </w:pPr>
          </w:p>
        </w:tc>
      </w:tr>
      <w:tr w:rsidR="0040223D" w:rsidRPr="003A16B3" w:rsidTr="00B34074">
        <w:trPr>
          <w:jc w:val="center"/>
        </w:trPr>
        <w:tc>
          <w:tcPr>
            <w:tcW w:w="6378" w:type="dxa"/>
            <w:gridSpan w:val="2"/>
            <w:vAlign w:val="center"/>
          </w:tcPr>
          <w:p w:rsidR="0040223D" w:rsidRPr="003D7946" w:rsidRDefault="0040223D" w:rsidP="00B039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40223D" w:rsidRPr="006C750A" w:rsidRDefault="0040223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223D" w:rsidRPr="006C750A" w:rsidRDefault="0040223D" w:rsidP="00B03959">
            <w:pPr>
              <w:pStyle w:val="a5"/>
              <w:ind w:left="0"/>
              <w:jc w:val="center"/>
            </w:pPr>
          </w:p>
        </w:tc>
      </w:tr>
      <w:tr w:rsidR="0040223D" w:rsidRPr="003A16B3" w:rsidTr="00B34074">
        <w:trPr>
          <w:jc w:val="center"/>
        </w:trPr>
        <w:tc>
          <w:tcPr>
            <w:tcW w:w="6378" w:type="dxa"/>
            <w:gridSpan w:val="2"/>
            <w:vAlign w:val="center"/>
          </w:tcPr>
          <w:p w:rsidR="0040223D" w:rsidRPr="003D7946" w:rsidRDefault="0040223D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40223D" w:rsidRPr="006C750A" w:rsidRDefault="0040223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223D" w:rsidRPr="003A16B3" w:rsidRDefault="0040223D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223D" w:rsidRPr="003A16B3" w:rsidTr="00B34074">
        <w:trPr>
          <w:jc w:val="center"/>
        </w:trPr>
        <w:tc>
          <w:tcPr>
            <w:tcW w:w="6378" w:type="dxa"/>
            <w:gridSpan w:val="2"/>
          </w:tcPr>
          <w:p w:rsidR="0040223D" w:rsidRPr="003D7946" w:rsidRDefault="0040223D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t xml:space="preserve">Протокол/решение или другой документ о назначении должностных лиц, имеющих право </w:t>
            </w:r>
            <w:r>
              <w:rPr>
                <w:color w:val="auto"/>
              </w:rPr>
              <w:t>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40223D" w:rsidRPr="006C750A" w:rsidRDefault="0040223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223D" w:rsidRPr="003A16B3" w:rsidRDefault="0040223D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223D" w:rsidRPr="003A16B3" w:rsidTr="00B34074">
        <w:trPr>
          <w:jc w:val="center"/>
        </w:trPr>
        <w:tc>
          <w:tcPr>
            <w:tcW w:w="6378" w:type="dxa"/>
            <w:gridSpan w:val="2"/>
          </w:tcPr>
          <w:p w:rsidR="0040223D" w:rsidRPr="003D7946" w:rsidRDefault="0040223D" w:rsidP="00B03959">
            <w:pPr>
              <w:pStyle w:val="Default"/>
              <w:rPr>
                <w:color w:val="auto"/>
              </w:rPr>
            </w:pPr>
            <w:proofErr w:type="gramStart"/>
            <w:r w:rsidRPr="00451A3A">
              <w:rPr>
                <w:color w:val="auto"/>
              </w:rPr>
              <w:t xml:space="preserve">Справка об исполнении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451A3A">
              <w:rPr>
                <w:bCs/>
                <w:color w:val="auto"/>
              </w:rPr>
              <w:t xml:space="preserve">28 января 2013 г. № ММВ-7-12/29@ </w:t>
            </w:r>
            <w:r w:rsidRPr="00451A3A">
              <w:rPr>
                <w:color w:val="auto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</w:t>
            </w:r>
            <w:proofErr w:type="gramEnd"/>
            <w:r w:rsidRPr="00451A3A">
              <w:rPr>
                <w:color w:val="auto"/>
              </w:rPr>
              <w:t xml:space="preserve"> претендента)</w:t>
            </w:r>
            <w:r w:rsidRPr="003D7946">
              <w:rPr>
                <w:color w:val="auto"/>
              </w:rPr>
              <w:t>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40223D" w:rsidRPr="006C750A" w:rsidRDefault="00B34074" w:rsidP="00B03959">
            <w:pPr>
              <w:pStyle w:val="a5"/>
              <w:ind w:left="0"/>
              <w:jc w:val="center"/>
            </w:pPr>
            <w:r w:rsidRPr="006C750A">
              <w:t>Отсутств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223D" w:rsidRPr="003A16B3" w:rsidRDefault="0040223D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223D" w:rsidRPr="003A16B3" w:rsidTr="00B34074">
        <w:trPr>
          <w:jc w:val="center"/>
        </w:trPr>
        <w:tc>
          <w:tcPr>
            <w:tcW w:w="6378" w:type="dxa"/>
            <w:gridSpan w:val="2"/>
          </w:tcPr>
          <w:p w:rsidR="0040223D" w:rsidRPr="003D7946" w:rsidRDefault="0040223D" w:rsidP="00B03959">
            <w:pPr>
              <w:ind w:firstLine="0"/>
            </w:pPr>
            <w:proofErr w:type="gramStart"/>
            <w:r w:rsidRPr="003D7946">
              <w:rPr>
                <w:sz w:val="24"/>
              </w:rPr>
              <w:t>Б</w:t>
            </w:r>
            <w:r>
              <w:rPr>
                <w:sz w:val="24"/>
              </w:rPr>
              <w:t>ухгалтерская (финансовая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>
              <w:rPr>
                <w:sz w:val="24"/>
              </w:rPr>
              <w:t xml:space="preserve">/отправку в Федеральную налоговую службу РФ бухгалтерской (финансовой) </w:t>
            </w:r>
            <w:r>
              <w:rPr>
                <w:sz w:val="24"/>
              </w:rPr>
              <w:lastRenderedPageBreak/>
              <w:t>отчетности или налоговой декларации, предоставляет каждое юридическое и/или физическое лицо, выступающее на стороне одного претендента);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40223D" w:rsidRPr="008B2F0C" w:rsidRDefault="0040223D" w:rsidP="00B03959">
            <w:pPr>
              <w:tabs>
                <w:tab w:val="clear" w:pos="709"/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40223D">
              <w:rPr>
                <w:snapToGrid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223D" w:rsidRPr="003A16B3" w:rsidRDefault="0040223D" w:rsidP="00B039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223D" w:rsidRPr="003A16B3" w:rsidTr="00B34074">
        <w:trPr>
          <w:jc w:val="center"/>
        </w:trPr>
        <w:tc>
          <w:tcPr>
            <w:tcW w:w="6378" w:type="dxa"/>
            <w:gridSpan w:val="2"/>
            <w:vAlign w:val="center"/>
          </w:tcPr>
          <w:p w:rsidR="0040223D" w:rsidRPr="003D7946" w:rsidRDefault="0040223D" w:rsidP="00B03959">
            <w:pPr>
              <w:pStyle w:val="Default"/>
              <w:rPr>
                <w:color w:val="auto"/>
              </w:rPr>
            </w:pPr>
            <w:r w:rsidRPr="003D7946">
              <w:rPr>
                <w:color w:val="auto"/>
              </w:rPr>
              <w:lastRenderedPageBreak/>
              <w:t xml:space="preserve">Действующие лицензии, сертификации, </w:t>
            </w:r>
            <w:r>
              <w:rPr>
                <w:color w:val="auto"/>
              </w:rPr>
              <w:t>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40223D" w:rsidRPr="006C750A" w:rsidRDefault="003420FC" w:rsidP="00B03959">
            <w:pPr>
              <w:pStyle w:val="a5"/>
              <w:ind w:left="0"/>
              <w:jc w:val="center"/>
            </w:pPr>
            <w:r>
              <w:t xml:space="preserve">Наличие </w:t>
            </w:r>
            <w:r w:rsidR="00B34074" w:rsidRPr="006C750A"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223D" w:rsidRPr="006C750A" w:rsidRDefault="0040223D" w:rsidP="00B03959">
            <w:pPr>
              <w:pStyle w:val="a5"/>
              <w:ind w:left="0"/>
              <w:jc w:val="center"/>
            </w:pPr>
          </w:p>
        </w:tc>
      </w:tr>
      <w:tr w:rsidR="0040223D" w:rsidRPr="003A16B3" w:rsidTr="00B34074">
        <w:trPr>
          <w:jc w:val="center"/>
        </w:trPr>
        <w:tc>
          <w:tcPr>
            <w:tcW w:w="6378" w:type="dxa"/>
            <w:gridSpan w:val="2"/>
            <w:vAlign w:val="center"/>
          </w:tcPr>
          <w:p w:rsidR="0040223D" w:rsidRPr="003D7946" w:rsidRDefault="0040223D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Документ, подтверждающий право на освобождение от уплаты НДС, с указанием положения Налогового кодекса Российской Федерации, являющегося основанием для освобождения (для участников, не являющихся плательщиком НДС)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40223D" w:rsidRPr="006C750A" w:rsidRDefault="006E45D1" w:rsidP="00B03959">
            <w:pPr>
              <w:pStyle w:val="a5"/>
              <w:ind w:left="0"/>
              <w:jc w:val="center"/>
            </w:pPr>
            <w:r w:rsidRPr="006C750A">
              <w:t>Отсутств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223D" w:rsidRPr="006C750A" w:rsidRDefault="0040223D" w:rsidP="00B03959">
            <w:pPr>
              <w:pStyle w:val="a5"/>
              <w:ind w:left="0"/>
              <w:jc w:val="center"/>
            </w:pPr>
            <w:r w:rsidRPr="006C750A">
              <w:t>Является плательщиком НДС</w:t>
            </w:r>
          </w:p>
        </w:tc>
      </w:tr>
      <w:tr w:rsidR="0040223D" w:rsidRPr="003A16B3" w:rsidTr="00B34074">
        <w:trPr>
          <w:jc w:val="center"/>
        </w:trPr>
        <w:tc>
          <w:tcPr>
            <w:tcW w:w="6378" w:type="dxa"/>
            <w:gridSpan w:val="2"/>
            <w:vAlign w:val="center"/>
          </w:tcPr>
          <w:p w:rsidR="0040223D" w:rsidRPr="003D7946" w:rsidRDefault="0040223D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 xml:space="preserve">Заявление о </w:t>
            </w:r>
            <w:proofErr w:type="spellStart"/>
            <w:r w:rsidRPr="00451A3A">
              <w:rPr>
                <w:color w:val="auto"/>
              </w:rPr>
              <w:t>неприостановлении</w:t>
            </w:r>
            <w:proofErr w:type="spellEnd"/>
            <w:r w:rsidRPr="00451A3A">
              <w:rPr>
                <w:color w:val="auto"/>
              </w:rPr>
              <w:t xml:space="preserve">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40223D" w:rsidRPr="006C750A" w:rsidRDefault="0040223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223D" w:rsidRPr="006C750A" w:rsidRDefault="0040223D" w:rsidP="00B03959">
            <w:pPr>
              <w:pStyle w:val="a5"/>
              <w:ind w:left="0"/>
              <w:jc w:val="center"/>
            </w:pPr>
          </w:p>
        </w:tc>
      </w:tr>
      <w:tr w:rsidR="0040223D" w:rsidRPr="003A16B3" w:rsidTr="00B34074">
        <w:trPr>
          <w:jc w:val="center"/>
        </w:trPr>
        <w:tc>
          <w:tcPr>
            <w:tcW w:w="6378" w:type="dxa"/>
            <w:gridSpan w:val="2"/>
            <w:vAlign w:val="center"/>
          </w:tcPr>
          <w:p w:rsidR="0040223D" w:rsidRPr="003D7946" w:rsidRDefault="0040223D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Заявление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40223D" w:rsidRPr="006C750A" w:rsidRDefault="0040223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223D" w:rsidRPr="006C750A" w:rsidRDefault="0040223D" w:rsidP="00B03959">
            <w:pPr>
              <w:pStyle w:val="a5"/>
              <w:ind w:left="0"/>
              <w:jc w:val="center"/>
            </w:pPr>
          </w:p>
        </w:tc>
      </w:tr>
      <w:tr w:rsidR="0040223D" w:rsidRPr="003A16B3" w:rsidTr="00B34074">
        <w:trPr>
          <w:jc w:val="center"/>
        </w:trPr>
        <w:tc>
          <w:tcPr>
            <w:tcW w:w="6378" w:type="dxa"/>
            <w:gridSpan w:val="2"/>
            <w:vAlign w:val="center"/>
          </w:tcPr>
          <w:p w:rsidR="0040223D" w:rsidRPr="003D7946" w:rsidRDefault="0040223D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>Сведения о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40223D" w:rsidRPr="006C750A" w:rsidRDefault="0040223D" w:rsidP="00B03959">
            <w:pPr>
              <w:pStyle w:val="a5"/>
              <w:ind w:left="0"/>
              <w:jc w:val="center"/>
            </w:pPr>
            <w:r w:rsidRPr="006C750A">
              <w:t>Налич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223D" w:rsidRPr="006C750A" w:rsidRDefault="0040223D" w:rsidP="00B03959">
            <w:pPr>
              <w:pStyle w:val="a5"/>
              <w:ind w:left="0"/>
              <w:jc w:val="center"/>
            </w:pPr>
          </w:p>
        </w:tc>
      </w:tr>
      <w:tr w:rsidR="0040223D" w:rsidRPr="003A16B3" w:rsidTr="00B34074">
        <w:trPr>
          <w:jc w:val="center"/>
        </w:trPr>
        <w:tc>
          <w:tcPr>
            <w:tcW w:w="6378" w:type="dxa"/>
            <w:gridSpan w:val="2"/>
            <w:vAlign w:val="center"/>
          </w:tcPr>
          <w:p w:rsidR="0040223D" w:rsidRPr="003D7946" w:rsidRDefault="0040223D" w:rsidP="00B03959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451A3A">
              <w:rPr>
                <w:color w:val="auto"/>
              </w:rPr>
              <w:t xml:space="preserve">Р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  <w:proofErr w:type="gramStart"/>
            <w:r w:rsidRPr="00451A3A">
              <w:rPr>
                <w:color w:val="auto"/>
              </w:rPr>
              <w:t>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, к компетенции которого относится вопрос об одобрении или о совершении соответствующих сделок, претендент обязан представить письмо, содержащее обязательство в случае признания его победителем Открытого конкурса представить вышеуказанное</w:t>
            </w:r>
            <w:proofErr w:type="gramEnd"/>
            <w:r w:rsidRPr="00451A3A">
              <w:rPr>
                <w:color w:val="auto"/>
              </w:rPr>
              <w:t xml:space="preserve"> решение до момента заключения договор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40223D" w:rsidRPr="006C750A" w:rsidRDefault="00B34074" w:rsidP="00B03959">
            <w:pPr>
              <w:pStyle w:val="a5"/>
              <w:ind w:left="0"/>
              <w:jc w:val="center"/>
            </w:pPr>
            <w:r w:rsidRPr="006C750A">
              <w:t>Отсутств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223D" w:rsidRPr="006C750A" w:rsidRDefault="0040223D" w:rsidP="00B03959">
            <w:pPr>
              <w:pStyle w:val="a5"/>
              <w:ind w:left="0"/>
              <w:jc w:val="center"/>
            </w:pPr>
          </w:p>
        </w:tc>
      </w:tr>
      <w:tr w:rsidR="0040223D" w:rsidRPr="003A16B3" w:rsidTr="00B34074">
        <w:trPr>
          <w:jc w:val="center"/>
        </w:trPr>
        <w:tc>
          <w:tcPr>
            <w:tcW w:w="6378" w:type="dxa"/>
            <w:gridSpan w:val="2"/>
            <w:vAlign w:val="center"/>
          </w:tcPr>
          <w:p w:rsidR="0040223D" w:rsidRPr="003D7946" w:rsidRDefault="0040223D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t xml:space="preserve">Презентация </w:t>
            </w:r>
            <w:proofErr w:type="spellStart"/>
            <w:r w:rsidRPr="00451A3A">
              <w:rPr>
                <w:color w:val="auto"/>
              </w:rPr>
              <w:t>Онлайн-системы</w:t>
            </w:r>
            <w:proofErr w:type="spellEnd"/>
            <w:r w:rsidRPr="00451A3A">
              <w:rPr>
                <w:color w:val="auto"/>
              </w:rPr>
              <w:t xml:space="preserve"> оформления поездок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40223D" w:rsidRPr="006C750A" w:rsidRDefault="00B34074" w:rsidP="00B03959">
            <w:pPr>
              <w:pStyle w:val="a5"/>
              <w:ind w:left="0"/>
              <w:jc w:val="center"/>
            </w:pPr>
            <w:r w:rsidRPr="006C750A">
              <w:t xml:space="preserve">Отсутстви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223D" w:rsidRPr="006C750A" w:rsidRDefault="0040223D" w:rsidP="00B03959">
            <w:pPr>
              <w:pStyle w:val="a5"/>
              <w:ind w:left="0"/>
              <w:jc w:val="center"/>
            </w:pPr>
          </w:p>
        </w:tc>
      </w:tr>
      <w:tr w:rsidR="0040223D" w:rsidRPr="003A16B3" w:rsidTr="00B34074">
        <w:trPr>
          <w:jc w:val="center"/>
        </w:trPr>
        <w:tc>
          <w:tcPr>
            <w:tcW w:w="6378" w:type="dxa"/>
            <w:gridSpan w:val="2"/>
            <w:vAlign w:val="center"/>
          </w:tcPr>
          <w:p w:rsidR="0040223D" w:rsidRPr="00451A3A" w:rsidRDefault="0040223D" w:rsidP="00B03959">
            <w:pPr>
              <w:pStyle w:val="Default"/>
              <w:rPr>
                <w:color w:val="auto"/>
              </w:rPr>
            </w:pPr>
            <w:proofErr w:type="gramStart"/>
            <w:r>
              <w:t>И</w:t>
            </w:r>
            <w:r w:rsidRPr="00D2748A">
              <w:t xml:space="preserve">нформация о функциональных и качественных характеристиках (потребительских свойствах), о качестве </w:t>
            </w:r>
            <w:r w:rsidRPr="00D2748A">
              <w:lastRenderedPageBreak/>
              <w:t>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proofErr w:type="gramEnd"/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40223D" w:rsidRPr="006C750A" w:rsidRDefault="0040223D" w:rsidP="00B03959">
            <w:pPr>
              <w:pStyle w:val="a5"/>
              <w:ind w:left="0"/>
              <w:jc w:val="center"/>
            </w:pPr>
            <w:r w:rsidRPr="006C750A">
              <w:lastRenderedPageBreak/>
              <w:t>Налич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223D" w:rsidRPr="006C750A" w:rsidRDefault="0040223D" w:rsidP="00B03959">
            <w:pPr>
              <w:pStyle w:val="a5"/>
              <w:ind w:left="0"/>
              <w:jc w:val="center"/>
            </w:pPr>
          </w:p>
        </w:tc>
      </w:tr>
      <w:tr w:rsidR="0040223D" w:rsidRPr="003A16B3" w:rsidTr="00B34074">
        <w:trPr>
          <w:jc w:val="center"/>
        </w:trPr>
        <w:tc>
          <w:tcPr>
            <w:tcW w:w="6378" w:type="dxa"/>
            <w:gridSpan w:val="2"/>
            <w:vAlign w:val="center"/>
          </w:tcPr>
          <w:p w:rsidR="0040223D" w:rsidRPr="003D7946" w:rsidRDefault="0040223D" w:rsidP="00B03959">
            <w:pPr>
              <w:pStyle w:val="Default"/>
              <w:rPr>
                <w:color w:val="auto"/>
              </w:rPr>
            </w:pPr>
            <w:r w:rsidRPr="00451A3A">
              <w:rPr>
                <w:color w:val="auto"/>
              </w:rPr>
              <w:lastRenderedPageBreak/>
              <w:t>Электронный носитель информации (</w:t>
            </w:r>
            <w:proofErr w:type="spellStart"/>
            <w:r w:rsidRPr="00451A3A">
              <w:rPr>
                <w:color w:val="auto"/>
              </w:rPr>
              <w:t>флеш-память</w:t>
            </w:r>
            <w:proofErr w:type="spellEnd"/>
            <w:r w:rsidRPr="00451A3A">
              <w:rPr>
                <w:color w:val="auto"/>
              </w:rPr>
              <w:t xml:space="preserve"> или компакт-диск), содержащий файлы в формате *.</w:t>
            </w:r>
            <w:proofErr w:type="spellStart"/>
            <w:r w:rsidRPr="00451A3A">
              <w:rPr>
                <w:color w:val="auto"/>
              </w:rPr>
              <w:t>pdf</w:t>
            </w:r>
            <w:proofErr w:type="spellEnd"/>
            <w:r w:rsidRPr="00451A3A">
              <w:rPr>
                <w:color w:val="auto"/>
              </w:rPr>
              <w:t xml:space="preserve"> с копиями всех включенных в письмо документов, а также содержащий файлы в формате *.</w:t>
            </w:r>
            <w:proofErr w:type="spellStart"/>
            <w:r w:rsidRPr="00451A3A">
              <w:rPr>
                <w:color w:val="auto"/>
              </w:rPr>
              <w:t>doc</w:t>
            </w:r>
            <w:proofErr w:type="spellEnd"/>
            <w:r w:rsidRPr="00451A3A">
              <w:rPr>
                <w:color w:val="auto"/>
              </w:rPr>
              <w:t xml:space="preserve">, </w:t>
            </w:r>
            <w:proofErr w:type="spellStart"/>
            <w:r w:rsidRPr="00451A3A">
              <w:rPr>
                <w:color w:val="auto"/>
              </w:rPr>
              <w:t>docx</w:t>
            </w:r>
            <w:proofErr w:type="spellEnd"/>
            <w:r w:rsidRPr="00451A3A">
              <w:rPr>
                <w:color w:val="auto"/>
              </w:rPr>
              <w:t>, *.</w:t>
            </w:r>
            <w:proofErr w:type="spellStart"/>
            <w:r w:rsidRPr="00451A3A">
              <w:rPr>
                <w:color w:val="auto"/>
              </w:rPr>
              <w:t>xls</w:t>
            </w:r>
            <w:proofErr w:type="spellEnd"/>
            <w:r w:rsidRPr="00451A3A">
              <w:rPr>
                <w:color w:val="auto"/>
              </w:rPr>
              <w:t xml:space="preserve"> и/или  *.</w:t>
            </w:r>
            <w:proofErr w:type="spellStart"/>
            <w:r w:rsidRPr="00451A3A">
              <w:rPr>
                <w:color w:val="auto"/>
              </w:rPr>
              <w:t>xlsx</w:t>
            </w:r>
            <w:proofErr w:type="spellEnd"/>
            <w:r w:rsidRPr="00451A3A">
              <w:rPr>
                <w:color w:val="auto"/>
              </w:rPr>
              <w:t xml:space="preserve"> с проектами всех заполненных и включенных в письмо приложений к документации о закупке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40223D" w:rsidRPr="006C750A" w:rsidRDefault="0040223D" w:rsidP="00B03959">
            <w:pPr>
              <w:pStyle w:val="a5"/>
              <w:ind w:left="0"/>
              <w:jc w:val="center"/>
            </w:pPr>
            <w:r w:rsidRPr="006C750A">
              <w:t xml:space="preserve">Наличи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223D" w:rsidRPr="006C750A" w:rsidRDefault="0040223D" w:rsidP="00B03959">
            <w:pPr>
              <w:pStyle w:val="a5"/>
              <w:ind w:left="0"/>
              <w:jc w:val="center"/>
            </w:pPr>
          </w:p>
        </w:tc>
      </w:tr>
    </w:tbl>
    <w:p w:rsidR="006E45D1" w:rsidRPr="005830A3" w:rsidRDefault="006E45D1" w:rsidP="00AD330E">
      <w:pPr>
        <w:spacing w:after="80"/>
        <w:jc w:val="both"/>
        <w:rPr>
          <w:snapToGrid/>
          <w:sz w:val="12"/>
          <w:szCs w:val="12"/>
        </w:rPr>
      </w:pPr>
    </w:p>
    <w:p w:rsidR="00DC052F" w:rsidRDefault="00C81A07" w:rsidP="00E85737">
      <w:pPr>
        <w:spacing w:after="80"/>
        <w:jc w:val="both"/>
        <w:rPr>
          <w:b/>
          <w:bCs/>
          <w:sz w:val="24"/>
          <w:szCs w:val="24"/>
        </w:rPr>
      </w:pPr>
      <w:r>
        <w:rPr>
          <w:b/>
          <w:snapToGrid/>
          <w:sz w:val="24"/>
          <w:szCs w:val="24"/>
        </w:rPr>
        <w:t>1.</w:t>
      </w:r>
      <w:r w:rsidR="00DC052F" w:rsidRPr="00C4154D">
        <w:rPr>
          <w:b/>
          <w:snapToGrid/>
          <w:sz w:val="24"/>
          <w:szCs w:val="24"/>
        </w:rPr>
        <w:t xml:space="preserve">3. </w:t>
      </w:r>
      <w:r w:rsidR="003E60BF" w:rsidRPr="00C4154D">
        <w:rPr>
          <w:b/>
          <w:bCs/>
          <w:sz w:val="24"/>
          <w:szCs w:val="24"/>
        </w:rPr>
        <w:t xml:space="preserve">В результате анализа перечня документов, предоставленных в составе </w:t>
      </w:r>
      <w:r w:rsidR="00C4154D">
        <w:rPr>
          <w:b/>
          <w:bCs/>
          <w:sz w:val="24"/>
          <w:szCs w:val="24"/>
        </w:rPr>
        <w:t>з</w:t>
      </w:r>
      <w:r w:rsidR="003E60BF" w:rsidRPr="00C4154D">
        <w:rPr>
          <w:b/>
          <w:bCs/>
          <w:sz w:val="24"/>
          <w:szCs w:val="24"/>
        </w:rPr>
        <w:t>аявок, приняты следующие реше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670"/>
        <w:gridCol w:w="2976"/>
      </w:tblGrid>
      <w:tr w:rsidR="003E60BF" w:rsidRPr="005830A3" w:rsidTr="009E3894">
        <w:tc>
          <w:tcPr>
            <w:tcW w:w="993" w:type="dxa"/>
          </w:tcPr>
          <w:p w:rsidR="003E60BF" w:rsidRPr="005830A3" w:rsidRDefault="003E60BF" w:rsidP="00E8355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3E60BF" w:rsidRPr="005830A3" w:rsidRDefault="003E60BF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5670" w:type="dxa"/>
          </w:tcPr>
          <w:p w:rsidR="003E60BF" w:rsidRPr="005830A3" w:rsidRDefault="003E60BF" w:rsidP="00E83559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аименование</w:t>
            </w:r>
          </w:p>
          <w:p w:rsidR="003E60BF" w:rsidRPr="005830A3" w:rsidRDefault="00E74AB8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П</w:t>
            </w:r>
            <w:r w:rsidR="003E60BF" w:rsidRPr="005830A3">
              <w:rPr>
                <w:sz w:val="24"/>
                <w:szCs w:val="24"/>
              </w:rPr>
              <w:t>ретендента</w:t>
            </w:r>
            <w:r>
              <w:rPr>
                <w:sz w:val="24"/>
                <w:szCs w:val="24"/>
              </w:rPr>
              <w:t xml:space="preserve"> </w:t>
            </w:r>
            <w:r w:rsidR="009B0D09">
              <w:rPr>
                <w:sz w:val="24"/>
                <w:szCs w:val="24"/>
              </w:rPr>
              <w:t>(ИНН, КПП, ОГРН)</w:t>
            </w:r>
          </w:p>
        </w:tc>
        <w:tc>
          <w:tcPr>
            <w:tcW w:w="2976" w:type="dxa"/>
          </w:tcPr>
          <w:p w:rsidR="003E60BF" w:rsidRPr="005830A3" w:rsidRDefault="003E60BF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Решение</w:t>
            </w:r>
          </w:p>
        </w:tc>
      </w:tr>
      <w:tr w:rsidR="009B0D09" w:rsidRPr="005830A3" w:rsidTr="009E3894">
        <w:tc>
          <w:tcPr>
            <w:tcW w:w="993" w:type="dxa"/>
            <w:vAlign w:val="center"/>
          </w:tcPr>
          <w:p w:rsidR="009B0D09" w:rsidRPr="00AA3105" w:rsidRDefault="00FD0F3E" w:rsidP="003738E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CB58AC" w:rsidRDefault="00CB58AC" w:rsidP="00CB58AC">
            <w:pPr>
              <w:pStyle w:val="Default"/>
              <w:rPr>
                <w:color w:val="auto"/>
              </w:rPr>
            </w:pPr>
            <w:r w:rsidRPr="009F3CEA">
              <w:rPr>
                <w:b/>
                <w:color w:val="auto"/>
              </w:rPr>
              <w:t xml:space="preserve">ООО ГК </w:t>
            </w:r>
            <w:r w:rsidR="009E3894">
              <w:rPr>
                <w:b/>
                <w:color w:val="auto"/>
              </w:rPr>
              <w:t>«</w:t>
            </w:r>
            <w:r w:rsidRPr="009F3CEA">
              <w:rPr>
                <w:b/>
                <w:color w:val="auto"/>
              </w:rPr>
              <w:t>Альтаир</w:t>
            </w:r>
            <w:r w:rsidR="009E3894">
              <w:rPr>
                <w:b/>
                <w:color w:val="auto"/>
              </w:rPr>
              <w:t>»</w:t>
            </w:r>
            <w:r w:rsidRPr="00576821">
              <w:rPr>
                <w:color w:val="auto"/>
              </w:rPr>
              <w:br/>
              <w:t>ИНН</w:t>
            </w:r>
            <w:r>
              <w:rPr>
                <w:color w:val="auto"/>
              </w:rPr>
              <w:t xml:space="preserve"> </w:t>
            </w:r>
            <w:r w:rsidRPr="009F3CEA">
              <w:rPr>
                <w:color w:val="auto"/>
              </w:rPr>
              <w:t>7707642750</w:t>
            </w:r>
            <w:r w:rsidRPr="00576821">
              <w:rPr>
                <w:color w:val="auto"/>
              </w:rPr>
              <w:t>,</w:t>
            </w:r>
            <w:r>
              <w:rPr>
                <w:color w:val="auto"/>
              </w:rPr>
              <w:t xml:space="preserve"> КПП </w:t>
            </w:r>
            <w:r w:rsidRPr="009F3CEA">
              <w:rPr>
                <w:color w:val="auto"/>
              </w:rPr>
              <w:t>770701001</w:t>
            </w:r>
            <w:r w:rsidRPr="00576821">
              <w:rPr>
                <w:color w:val="auto"/>
              </w:rPr>
              <w:t>,</w:t>
            </w:r>
          </w:p>
          <w:p w:rsidR="009B0D09" w:rsidRPr="00576821" w:rsidRDefault="00CB58AC" w:rsidP="00CB58AC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 w:rsidRPr="009F3CEA">
              <w:rPr>
                <w:color w:val="auto"/>
              </w:rPr>
              <w:t>1077761937604</w:t>
            </w:r>
          </w:p>
        </w:tc>
        <w:tc>
          <w:tcPr>
            <w:tcW w:w="2976" w:type="dxa"/>
            <w:vAlign w:val="center"/>
          </w:tcPr>
          <w:p w:rsidR="009B0D09" w:rsidRPr="00857671" w:rsidRDefault="009B0D09" w:rsidP="00E74AB8">
            <w:pPr>
              <w:ind w:firstLine="0"/>
              <w:rPr>
                <w:sz w:val="24"/>
                <w:szCs w:val="24"/>
              </w:rPr>
            </w:pPr>
            <w:r w:rsidRPr="00857671">
              <w:rPr>
                <w:sz w:val="24"/>
                <w:szCs w:val="24"/>
              </w:rPr>
              <w:t xml:space="preserve">Заявка </w:t>
            </w:r>
            <w:r w:rsidRPr="009B0D09">
              <w:rPr>
                <w:b/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857671">
              <w:rPr>
                <w:b/>
                <w:sz w:val="24"/>
                <w:szCs w:val="24"/>
              </w:rPr>
              <w:t>соответствует</w:t>
            </w:r>
            <w:r w:rsidRPr="00857671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9B0D09" w:rsidRPr="005830A3" w:rsidTr="009E3894">
        <w:tc>
          <w:tcPr>
            <w:tcW w:w="993" w:type="dxa"/>
            <w:vAlign w:val="center"/>
          </w:tcPr>
          <w:p w:rsidR="009B0D09" w:rsidRPr="00AA3105" w:rsidRDefault="00FD0F3E" w:rsidP="003738E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A646F3" w:rsidRDefault="00A646F3" w:rsidP="00A646F3">
            <w:pPr>
              <w:pStyle w:val="Default"/>
              <w:rPr>
                <w:b/>
                <w:color w:val="auto"/>
              </w:rPr>
            </w:pPr>
            <w:r w:rsidRPr="009F3CEA">
              <w:rPr>
                <w:b/>
                <w:color w:val="auto"/>
              </w:rPr>
              <w:t xml:space="preserve">ООО </w:t>
            </w:r>
            <w:r w:rsidR="009E3894">
              <w:rPr>
                <w:b/>
                <w:color w:val="auto"/>
              </w:rPr>
              <w:t>«</w:t>
            </w:r>
            <w:r w:rsidRPr="009F3CEA">
              <w:rPr>
                <w:b/>
                <w:color w:val="auto"/>
              </w:rPr>
              <w:t>Болеро Тур</w:t>
            </w:r>
            <w:r w:rsidR="009E3894">
              <w:rPr>
                <w:b/>
                <w:color w:val="auto"/>
              </w:rPr>
              <w:t>»</w:t>
            </w:r>
          </w:p>
          <w:p w:rsidR="00A646F3" w:rsidRPr="00832673" w:rsidRDefault="00A646F3" w:rsidP="00A646F3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9F3CEA">
              <w:rPr>
                <w:color w:val="auto"/>
              </w:rPr>
              <w:t>7743691142</w:t>
            </w:r>
            <w:r w:rsidRPr="00832673">
              <w:rPr>
                <w:color w:val="auto"/>
              </w:rPr>
              <w:t xml:space="preserve">, КПП </w:t>
            </w:r>
            <w:r w:rsidRPr="009F3CEA">
              <w:rPr>
                <w:color w:val="auto"/>
              </w:rPr>
              <w:t>774301001</w:t>
            </w:r>
            <w:r w:rsidRPr="00832673">
              <w:rPr>
                <w:color w:val="auto"/>
              </w:rPr>
              <w:t xml:space="preserve">, </w:t>
            </w:r>
          </w:p>
          <w:p w:rsidR="009B0D09" w:rsidRPr="000757AF" w:rsidRDefault="00A646F3" w:rsidP="00A646F3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Pr="009F3CEA">
              <w:rPr>
                <w:color w:val="auto"/>
              </w:rPr>
              <w:t>1087746602272</w:t>
            </w:r>
          </w:p>
        </w:tc>
        <w:tc>
          <w:tcPr>
            <w:tcW w:w="2976" w:type="dxa"/>
            <w:vAlign w:val="center"/>
          </w:tcPr>
          <w:p w:rsidR="009B0D09" w:rsidRPr="00857671" w:rsidRDefault="00A646F3" w:rsidP="00C81A07">
            <w:pPr>
              <w:ind w:firstLine="0"/>
              <w:rPr>
                <w:sz w:val="24"/>
                <w:szCs w:val="24"/>
              </w:rPr>
            </w:pPr>
            <w:r w:rsidRPr="00857671">
              <w:rPr>
                <w:sz w:val="24"/>
                <w:szCs w:val="24"/>
              </w:rPr>
              <w:t xml:space="preserve">Заявка </w:t>
            </w:r>
            <w:r w:rsidRPr="009B0D09">
              <w:rPr>
                <w:b/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857671">
              <w:rPr>
                <w:b/>
                <w:sz w:val="24"/>
                <w:szCs w:val="24"/>
              </w:rPr>
              <w:t>соответствует</w:t>
            </w:r>
            <w:r w:rsidRPr="00857671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A646F3" w:rsidRPr="005830A3" w:rsidTr="009E3894">
        <w:tc>
          <w:tcPr>
            <w:tcW w:w="993" w:type="dxa"/>
            <w:vAlign w:val="center"/>
          </w:tcPr>
          <w:p w:rsidR="00A646F3" w:rsidRPr="00AA3105" w:rsidRDefault="00FD0F3E" w:rsidP="003738E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A646F3" w:rsidRDefault="00A646F3" w:rsidP="00A646F3">
            <w:pPr>
              <w:pStyle w:val="Default"/>
              <w:rPr>
                <w:b/>
                <w:color w:val="auto"/>
              </w:rPr>
            </w:pPr>
            <w:r w:rsidRPr="00E33F5C">
              <w:rPr>
                <w:b/>
                <w:color w:val="auto"/>
              </w:rPr>
              <w:t xml:space="preserve">ЗАО </w:t>
            </w:r>
            <w:r w:rsidR="009E3894">
              <w:rPr>
                <w:b/>
                <w:color w:val="auto"/>
              </w:rPr>
              <w:t>«</w:t>
            </w:r>
            <w:r w:rsidRPr="00E33F5C">
              <w:rPr>
                <w:b/>
                <w:color w:val="auto"/>
              </w:rPr>
              <w:t>Городской центр бронирования и туризма</w:t>
            </w:r>
            <w:r w:rsidR="009E3894">
              <w:rPr>
                <w:b/>
                <w:color w:val="auto"/>
              </w:rPr>
              <w:t>»</w:t>
            </w:r>
          </w:p>
          <w:p w:rsidR="00A646F3" w:rsidRPr="00832673" w:rsidRDefault="00A646F3" w:rsidP="00A646F3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E33F5C">
              <w:rPr>
                <w:color w:val="auto"/>
              </w:rPr>
              <w:t>7707113869</w:t>
            </w:r>
            <w:r w:rsidRPr="00832673">
              <w:rPr>
                <w:color w:val="auto"/>
              </w:rPr>
              <w:t xml:space="preserve">, КПП </w:t>
            </w:r>
            <w:r w:rsidRPr="00E33F5C">
              <w:rPr>
                <w:color w:val="auto"/>
              </w:rPr>
              <w:t>500301001</w:t>
            </w:r>
            <w:r w:rsidRPr="00832673">
              <w:rPr>
                <w:color w:val="auto"/>
              </w:rPr>
              <w:t xml:space="preserve">, </w:t>
            </w:r>
          </w:p>
          <w:p w:rsidR="00A646F3" w:rsidRPr="000757AF" w:rsidRDefault="00A646F3" w:rsidP="00A646F3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Pr="00E33F5C">
              <w:rPr>
                <w:color w:val="auto"/>
              </w:rPr>
              <w:t>1027700101131</w:t>
            </w:r>
          </w:p>
        </w:tc>
        <w:tc>
          <w:tcPr>
            <w:tcW w:w="2976" w:type="dxa"/>
            <w:vAlign w:val="center"/>
          </w:tcPr>
          <w:p w:rsidR="00A646F3" w:rsidRPr="00857671" w:rsidRDefault="00A646F3" w:rsidP="00C81A07">
            <w:pPr>
              <w:ind w:firstLine="0"/>
              <w:rPr>
                <w:sz w:val="24"/>
                <w:szCs w:val="24"/>
              </w:rPr>
            </w:pPr>
            <w:r w:rsidRPr="00857671">
              <w:rPr>
                <w:sz w:val="24"/>
                <w:szCs w:val="24"/>
              </w:rPr>
              <w:t xml:space="preserve">Заявка </w:t>
            </w:r>
            <w:r w:rsidRPr="00EB06E2">
              <w:rPr>
                <w:b/>
                <w:sz w:val="24"/>
                <w:szCs w:val="24"/>
              </w:rPr>
              <w:t>соответствует</w:t>
            </w:r>
            <w:r w:rsidRPr="00857671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A646F3" w:rsidRPr="005830A3" w:rsidTr="009E3894">
        <w:tc>
          <w:tcPr>
            <w:tcW w:w="993" w:type="dxa"/>
            <w:vAlign w:val="center"/>
          </w:tcPr>
          <w:p w:rsidR="00A646F3" w:rsidRPr="00AA3105" w:rsidRDefault="00FD0F3E" w:rsidP="003738E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A646F3" w:rsidRDefault="00A646F3" w:rsidP="00A646F3">
            <w:pPr>
              <w:pStyle w:val="Default"/>
              <w:rPr>
                <w:b/>
                <w:color w:val="auto"/>
              </w:rPr>
            </w:pPr>
            <w:r w:rsidRPr="00C163B5">
              <w:rPr>
                <w:b/>
                <w:color w:val="auto"/>
              </w:rPr>
              <w:t xml:space="preserve">ЗАО </w:t>
            </w:r>
            <w:r w:rsidR="009E3894">
              <w:rPr>
                <w:b/>
                <w:color w:val="auto"/>
              </w:rPr>
              <w:t>«</w:t>
            </w:r>
            <w:r w:rsidRPr="00C163B5">
              <w:rPr>
                <w:b/>
                <w:color w:val="auto"/>
              </w:rPr>
              <w:t>Агентство ДАВС</w:t>
            </w:r>
            <w:r w:rsidR="009E3894">
              <w:rPr>
                <w:b/>
                <w:color w:val="auto"/>
              </w:rPr>
              <w:t>»</w:t>
            </w:r>
          </w:p>
          <w:p w:rsidR="00A646F3" w:rsidRPr="00832673" w:rsidRDefault="00A646F3" w:rsidP="00A646F3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C163B5">
              <w:rPr>
                <w:color w:val="auto"/>
              </w:rPr>
              <w:t>5009022400</w:t>
            </w:r>
            <w:r w:rsidRPr="00832673">
              <w:rPr>
                <w:color w:val="auto"/>
              </w:rPr>
              <w:t xml:space="preserve">, КПП </w:t>
            </w:r>
            <w:r w:rsidRPr="00C163B5">
              <w:rPr>
                <w:color w:val="auto"/>
              </w:rPr>
              <w:t>500901001</w:t>
            </w:r>
            <w:r w:rsidRPr="00832673">
              <w:rPr>
                <w:color w:val="auto"/>
              </w:rPr>
              <w:t xml:space="preserve">, </w:t>
            </w:r>
          </w:p>
          <w:p w:rsidR="00A646F3" w:rsidRPr="000757AF" w:rsidRDefault="00A646F3" w:rsidP="00A646F3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Pr="00C163B5">
              <w:rPr>
                <w:color w:val="auto"/>
              </w:rPr>
              <w:t>1025001277300</w:t>
            </w:r>
          </w:p>
        </w:tc>
        <w:tc>
          <w:tcPr>
            <w:tcW w:w="2976" w:type="dxa"/>
            <w:vAlign w:val="center"/>
          </w:tcPr>
          <w:p w:rsidR="00A646F3" w:rsidRPr="00857671" w:rsidRDefault="00A646F3" w:rsidP="00C81A07">
            <w:pPr>
              <w:ind w:firstLine="0"/>
              <w:rPr>
                <w:sz w:val="24"/>
                <w:szCs w:val="24"/>
              </w:rPr>
            </w:pPr>
            <w:r w:rsidRPr="00857671">
              <w:rPr>
                <w:sz w:val="24"/>
                <w:szCs w:val="24"/>
              </w:rPr>
              <w:t xml:space="preserve">Заявка </w:t>
            </w:r>
            <w:r w:rsidRPr="00EB06E2">
              <w:rPr>
                <w:b/>
                <w:sz w:val="24"/>
                <w:szCs w:val="24"/>
              </w:rPr>
              <w:t>соответствует</w:t>
            </w:r>
            <w:r w:rsidRPr="00857671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CB58AC" w:rsidRPr="005830A3" w:rsidTr="009E3894">
        <w:tc>
          <w:tcPr>
            <w:tcW w:w="993" w:type="dxa"/>
            <w:vAlign w:val="center"/>
          </w:tcPr>
          <w:p w:rsidR="00CB58AC" w:rsidRPr="00AA3105" w:rsidRDefault="00FD0F3E" w:rsidP="003738E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CB58AC" w:rsidRDefault="00CB58AC" w:rsidP="00CB58AC">
            <w:pPr>
              <w:pStyle w:val="Default"/>
              <w:rPr>
                <w:b/>
                <w:color w:val="auto"/>
              </w:rPr>
            </w:pPr>
            <w:r w:rsidRPr="002228AF">
              <w:rPr>
                <w:b/>
                <w:color w:val="auto"/>
              </w:rPr>
              <w:t xml:space="preserve">ООО </w:t>
            </w:r>
            <w:r w:rsidR="009E3894">
              <w:rPr>
                <w:b/>
                <w:color w:val="auto"/>
              </w:rPr>
              <w:t>«</w:t>
            </w:r>
            <w:proofErr w:type="spellStart"/>
            <w:r w:rsidRPr="002228AF">
              <w:rPr>
                <w:b/>
                <w:color w:val="auto"/>
              </w:rPr>
              <w:t>Демлинк</w:t>
            </w:r>
            <w:proofErr w:type="spellEnd"/>
            <w:r w:rsidRPr="002228AF">
              <w:rPr>
                <w:b/>
                <w:color w:val="auto"/>
              </w:rPr>
              <w:t xml:space="preserve"> </w:t>
            </w:r>
            <w:proofErr w:type="spellStart"/>
            <w:r w:rsidRPr="002228AF">
              <w:rPr>
                <w:b/>
                <w:color w:val="auto"/>
              </w:rPr>
              <w:t>Трэвел</w:t>
            </w:r>
            <w:proofErr w:type="spellEnd"/>
            <w:r w:rsidR="009E3894">
              <w:rPr>
                <w:b/>
                <w:color w:val="auto"/>
              </w:rPr>
              <w:t>»</w:t>
            </w:r>
          </w:p>
          <w:p w:rsidR="00CB58AC" w:rsidRPr="00832673" w:rsidRDefault="00CB58AC" w:rsidP="00CB58AC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2228AF">
              <w:rPr>
                <w:color w:val="auto"/>
              </w:rPr>
              <w:t>7730560390</w:t>
            </w:r>
            <w:r w:rsidRPr="00832673">
              <w:rPr>
                <w:color w:val="auto"/>
              </w:rPr>
              <w:t xml:space="preserve">, КПП </w:t>
            </w:r>
            <w:r w:rsidRPr="002228AF">
              <w:rPr>
                <w:color w:val="auto"/>
              </w:rPr>
              <w:t>773001001</w:t>
            </w:r>
            <w:r w:rsidRPr="00832673">
              <w:rPr>
                <w:color w:val="auto"/>
              </w:rPr>
              <w:t xml:space="preserve">, </w:t>
            </w:r>
          </w:p>
          <w:p w:rsidR="00CB58AC" w:rsidRPr="000757AF" w:rsidRDefault="00CB58AC" w:rsidP="00CB58AC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Pr="002228AF">
              <w:rPr>
                <w:color w:val="auto"/>
              </w:rPr>
              <w:t>5077746690280</w:t>
            </w:r>
          </w:p>
        </w:tc>
        <w:tc>
          <w:tcPr>
            <w:tcW w:w="2976" w:type="dxa"/>
            <w:vAlign w:val="center"/>
          </w:tcPr>
          <w:p w:rsidR="00CB58AC" w:rsidRPr="00857671" w:rsidRDefault="00A646F3" w:rsidP="00C81A07">
            <w:pPr>
              <w:ind w:firstLine="0"/>
              <w:rPr>
                <w:sz w:val="24"/>
                <w:szCs w:val="24"/>
              </w:rPr>
            </w:pPr>
            <w:r w:rsidRPr="00857671">
              <w:rPr>
                <w:sz w:val="24"/>
                <w:szCs w:val="24"/>
              </w:rPr>
              <w:t xml:space="preserve">Заявка </w:t>
            </w:r>
            <w:r w:rsidRPr="00EB06E2">
              <w:rPr>
                <w:b/>
                <w:sz w:val="24"/>
                <w:szCs w:val="24"/>
              </w:rPr>
              <w:t>соответствует</w:t>
            </w:r>
            <w:r w:rsidRPr="00857671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CB58AC" w:rsidRPr="005830A3" w:rsidTr="009E3894">
        <w:tc>
          <w:tcPr>
            <w:tcW w:w="993" w:type="dxa"/>
            <w:vAlign w:val="center"/>
          </w:tcPr>
          <w:p w:rsidR="00CB58AC" w:rsidRPr="00AA3105" w:rsidRDefault="00FD0F3E" w:rsidP="003738E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CB58AC" w:rsidRDefault="00CB58AC" w:rsidP="00CB58AC">
            <w:pPr>
              <w:pStyle w:val="Default"/>
              <w:rPr>
                <w:b/>
                <w:color w:val="auto"/>
              </w:rPr>
            </w:pPr>
            <w:r w:rsidRPr="0095178C">
              <w:rPr>
                <w:b/>
                <w:color w:val="auto"/>
              </w:rPr>
              <w:t xml:space="preserve">ООО </w:t>
            </w:r>
            <w:r w:rsidR="009E3894">
              <w:rPr>
                <w:b/>
                <w:color w:val="auto"/>
              </w:rPr>
              <w:t>«</w:t>
            </w:r>
            <w:r w:rsidRPr="0095178C">
              <w:rPr>
                <w:b/>
                <w:color w:val="auto"/>
              </w:rPr>
              <w:t>Альянс Авиа</w:t>
            </w:r>
            <w:r w:rsidR="009E3894">
              <w:rPr>
                <w:b/>
                <w:color w:val="auto"/>
              </w:rPr>
              <w:t>»</w:t>
            </w:r>
          </w:p>
          <w:p w:rsidR="00CB58AC" w:rsidRPr="00832673" w:rsidRDefault="00CB58AC" w:rsidP="00CB58AC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95178C">
              <w:rPr>
                <w:color w:val="auto"/>
              </w:rPr>
              <w:t>7708113445</w:t>
            </w:r>
            <w:r w:rsidRPr="00832673">
              <w:rPr>
                <w:color w:val="auto"/>
              </w:rPr>
              <w:t xml:space="preserve">, КПП </w:t>
            </w:r>
            <w:r w:rsidRPr="0095178C">
              <w:rPr>
                <w:color w:val="auto"/>
              </w:rPr>
              <w:t>770801001</w:t>
            </w:r>
            <w:r w:rsidRPr="00832673">
              <w:rPr>
                <w:color w:val="auto"/>
              </w:rPr>
              <w:t xml:space="preserve">, </w:t>
            </w:r>
          </w:p>
          <w:p w:rsidR="00CB58AC" w:rsidRPr="000757AF" w:rsidRDefault="00CB58AC" w:rsidP="00CB58AC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Pr="0095178C">
              <w:rPr>
                <w:color w:val="auto"/>
              </w:rPr>
              <w:t>1027739265883</w:t>
            </w:r>
          </w:p>
        </w:tc>
        <w:tc>
          <w:tcPr>
            <w:tcW w:w="2976" w:type="dxa"/>
            <w:vAlign w:val="center"/>
          </w:tcPr>
          <w:p w:rsidR="00CB58AC" w:rsidRPr="00857671" w:rsidRDefault="00A646F3" w:rsidP="00C81A07">
            <w:pPr>
              <w:ind w:firstLine="0"/>
              <w:rPr>
                <w:sz w:val="24"/>
                <w:szCs w:val="24"/>
              </w:rPr>
            </w:pPr>
            <w:r w:rsidRPr="00857671">
              <w:rPr>
                <w:sz w:val="24"/>
                <w:szCs w:val="24"/>
              </w:rPr>
              <w:t xml:space="preserve">Заявка </w:t>
            </w:r>
            <w:r w:rsidRPr="00EB06E2">
              <w:rPr>
                <w:b/>
                <w:sz w:val="24"/>
                <w:szCs w:val="24"/>
              </w:rPr>
              <w:t>соответствует</w:t>
            </w:r>
            <w:r w:rsidRPr="00857671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9B0D09" w:rsidRPr="005830A3" w:rsidTr="009E3894">
        <w:tc>
          <w:tcPr>
            <w:tcW w:w="993" w:type="dxa"/>
            <w:vAlign w:val="center"/>
          </w:tcPr>
          <w:p w:rsidR="009B0D09" w:rsidRPr="00AA3105" w:rsidRDefault="00FD0F3E" w:rsidP="00AD3F2E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CB58AC" w:rsidRDefault="00CB58AC" w:rsidP="00CB58AC">
            <w:pPr>
              <w:pStyle w:val="Default"/>
              <w:rPr>
                <w:b/>
                <w:color w:val="auto"/>
              </w:rPr>
            </w:pPr>
            <w:r w:rsidRPr="00A23615">
              <w:rPr>
                <w:b/>
                <w:color w:val="auto"/>
              </w:rPr>
              <w:t xml:space="preserve">ООО </w:t>
            </w:r>
            <w:r w:rsidR="009E3894">
              <w:rPr>
                <w:b/>
                <w:color w:val="auto"/>
              </w:rPr>
              <w:t>«</w:t>
            </w:r>
            <w:proofErr w:type="spellStart"/>
            <w:r w:rsidRPr="00A23615">
              <w:rPr>
                <w:b/>
                <w:color w:val="auto"/>
              </w:rPr>
              <w:t>Интураэро</w:t>
            </w:r>
            <w:proofErr w:type="spellEnd"/>
            <w:r w:rsidR="009E3894">
              <w:rPr>
                <w:b/>
                <w:color w:val="auto"/>
              </w:rPr>
              <w:t>»</w:t>
            </w:r>
          </w:p>
          <w:p w:rsidR="00CB58AC" w:rsidRPr="00832673" w:rsidRDefault="00CB58AC" w:rsidP="00CB58AC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A23615">
              <w:rPr>
                <w:color w:val="auto"/>
              </w:rPr>
              <w:t>7714272098</w:t>
            </w:r>
            <w:r w:rsidRPr="00832673">
              <w:rPr>
                <w:color w:val="auto"/>
              </w:rPr>
              <w:t xml:space="preserve">, КПП </w:t>
            </w:r>
            <w:r w:rsidRPr="00A23615">
              <w:rPr>
                <w:color w:val="auto"/>
              </w:rPr>
              <w:t>771401001</w:t>
            </w:r>
            <w:r w:rsidRPr="00832673">
              <w:rPr>
                <w:color w:val="auto"/>
              </w:rPr>
              <w:t xml:space="preserve">, </w:t>
            </w:r>
          </w:p>
          <w:p w:rsidR="009B0D09" w:rsidRPr="000757AF" w:rsidRDefault="00CB58AC" w:rsidP="00CB58AC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Pr="00A23615">
              <w:rPr>
                <w:color w:val="auto"/>
              </w:rPr>
              <w:t>1027700262215</w:t>
            </w:r>
          </w:p>
        </w:tc>
        <w:tc>
          <w:tcPr>
            <w:tcW w:w="2976" w:type="dxa"/>
            <w:vAlign w:val="center"/>
          </w:tcPr>
          <w:p w:rsidR="009B0D09" w:rsidRPr="00857671" w:rsidRDefault="009B0D09" w:rsidP="00AD3F2E">
            <w:pPr>
              <w:ind w:firstLine="0"/>
              <w:rPr>
                <w:sz w:val="24"/>
                <w:szCs w:val="24"/>
              </w:rPr>
            </w:pPr>
            <w:r w:rsidRPr="00857671">
              <w:rPr>
                <w:sz w:val="24"/>
                <w:szCs w:val="24"/>
              </w:rPr>
              <w:t xml:space="preserve">Заявка </w:t>
            </w:r>
            <w:r w:rsidRPr="00EB06E2">
              <w:rPr>
                <w:b/>
                <w:sz w:val="24"/>
                <w:szCs w:val="24"/>
              </w:rPr>
              <w:t>соответствует</w:t>
            </w:r>
            <w:r w:rsidRPr="00857671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CB58AC" w:rsidRPr="005830A3" w:rsidTr="009E3894">
        <w:tc>
          <w:tcPr>
            <w:tcW w:w="993" w:type="dxa"/>
            <w:vAlign w:val="center"/>
          </w:tcPr>
          <w:p w:rsidR="00CB58AC" w:rsidRPr="00AA3105" w:rsidRDefault="00FD0F3E" w:rsidP="00AD3F2E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5670" w:type="dxa"/>
            <w:vAlign w:val="center"/>
          </w:tcPr>
          <w:p w:rsidR="00CB58AC" w:rsidRDefault="00CB58AC" w:rsidP="00CB58AC">
            <w:pPr>
              <w:pStyle w:val="Default"/>
              <w:rPr>
                <w:b/>
                <w:color w:val="auto"/>
              </w:rPr>
            </w:pPr>
            <w:r w:rsidRPr="001C031B">
              <w:rPr>
                <w:b/>
                <w:color w:val="auto"/>
              </w:rPr>
              <w:t xml:space="preserve">ООО </w:t>
            </w:r>
            <w:r w:rsidR="009E3894">
              <w:rPr>
                <w:b/>
                <w:color w:val="auto"/>
              </w:rPr>
              <w:t>«</w:t>
            </w:r>
            <w:r w:rsidRPr="001C031B">
              <w:rPr>
                <w:b/>
                <w:color w:val="auto"/>
              </w:rPr>
              <w:t>ТРАНСТУР ТРЕВЕЛ</w:t>
            </w:r>
            <w:r w:rsidR="009E3894">
              <w:rPr>
                <w:b/>
                <w:color w:val="auto"/>
              </w:rPr>
              <w:t>»</w:t>
            </w:r>
          </w:p>
          <w:p w:rsidR="00CB58AC" w:rsidRPr="00832673" w:rsidRDefault="00CB58AC" w:rsidP="00CB58AC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1C031B">
              <w:rPr>
                <w:color w:val="auto"/>
              </w:rPr>
              <w:t>7704521820</w:t>
            </w:r>
            <w:r w:rsidRPr="00832673">
              <w:rPr>
                <w:color w:val="auto"/>
              </w:rPr>
              <w:t xml:space="preserve">, КПП </w:t>
            </w:r>
            <w:r w:rsidRPr="001C031B">
              <w:rPr>
                <w:color w:val="auto"/>
              </w:rPr>
              <w:t>771401001</w:t>
            </w:r>
            <w:r w:rsidRPr="00832673">
              <w:rPr>
                <w:color w:val="auto"/>
              </w:rPr>
              <w:t xml:space="preserve">, </w:t>
            </w:r>
          </w:p>
          <w:p w:rsidR="00CB58AC" w:rsidRPr="000757AF" w:rsidRDefault="00CB58AC" w:rsidP="00CB58AC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Pr="001C031B">
              <w:rPr>
                <w:color w:val="auto"/>
              </w:rPr>
              <w:t>1047796394546</w:t>
            </w:r>
          </w:p>
        </w:tc>
        <w:tc>
          <w:tcPr>
            <w:tcW w:w="2976" w:type="dxa"/>
            <w:vAlign w:val="center"/>
          </w:tcPr>
          <w:p w:rsidR="00CB58AC" w:rsidRPr="00857671" w:rsidRDefault="00A646F3" w:rsidP="00AD3F2E">
            <w:pPr>
              <w:ind w:firstLine="0"/>
              <w:rPr>
                <w:sz w:val="24"/>
                <w:szCs w:val="24"/>
              </w:rPr>
            </w:pPr>
            <w:r w:rsidRPr="00857671">
              <w:rPr>
                <w:sz w:val="24"/>
                <w:szCs w:val="24"/>
              </w:rPr>
              <w:t xml:space="preserve">Заявка </w:t>
            </w:r>
            <w:r w:rsidRPr="00EB06E2">
              <w:rPr>
                <w:b/>
                <w:sz w:val="24"/>
                <w:szCs w:val="24"/>
              </w:rPr>
              <w:t>соответствует</w:t>
            </w:r>
            <w:r w:rsidRPr="00857671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CB58AC" w:rsidRPr="005830A3" w:rsidTr="009E3894">
        <w:tc>
          <w:tcPr>
            <w:tcW w:w="993" w:type="dxa"/>
            <w:vAlign w:val="center"/>
          </w:tcPr>
          <w:p w:rsidR="00CB58AC" w:rsidRPr="00AA3105" w:rsidRDefault="00FD0F3E" w:rsidP="00AD3F2E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9</w:t>
            </w:r>
          </w:p>
        </w:tc>
        <w:tc>
          <w:tcPr>
            <w:tcW w:w="5670" w:type="dxa"/>
            <w:vAlign w:val="center"/>
          </w:tcPr>
          <w:p w:rsidR="00CB58AC" w:rsidRDefault="00CB58AC" w:rsidP="00CB58AC">
            <w:pPr>
              <w:pStyle w:val="Default"/>
              <w:rPr>
                <w:b/>
                <w:color w:val="auto"/>
              </w:rPr>
            </w:pPr>
            <w:r w:rsidRPr="00E315E8">
              <w:rPr>
                <w:b/>
                <w:color w:val="auto"/>
              </w:rPr>
              <w:t xml:space="preserve">ЗАО </w:t>
            </w:r>
            <w:r w:rsidR="009E3894">
              <w:rPr>
                <w:b/>
                <w:color w:val="auto"/>
              </w:rPr>
              <w:t>«</w:t>
            </w:r>
            <w:proofErr w:type="spellStart"/>
            <w:r w:rsidRPr="00E315E8">
              <w:rPr>
                <w:b/>
                <w:color w:val="auto"/>
              </w:rPr>
              <w:t>Аэротур</w:t>
            </w:r>
            <w:proofErr w:type="spellEnd"/>
            <w:r w:rsidR="009E3894">
              <w:rPr>
                <w:b/>
                <w:color w:val="auto"/>
              </w:rPr>
              <w:t>»</w:t>
            </w:r>
          </w:p>
          <w:p w:rsidR="00CB58AC" w:rsidRPr="00832673" w:rsidRDefault="00CB58AC" w:rsidP="00CB58AC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E315E8">
              <w:rPr>
                <w:color w:val="auto"/>
              </w:rPr>
              <w:t>7712019974</w:t>
            </w:r>
            <w:r w:rsidRPr="00832673">
              <w:rPr>
                <w:color w:val="auto"/>
              </w:rPr>
              <w:t xml:space="preserve">, КПП </w:t>
            </w:r>
            <w:r w:rsidRPr="00E315E8">
              <w:rPr>
                <w:color w:val="auto"/>
              </w:rPr>
              <w:t>774301001</w:t>
            </w:r>
            <w:r w:rsidRPr="00832673">
              <w:rPr>
                <w:color w:val="auto"/>
              </w:rPr>
              <w:t xml:space="preserve">, </w:t>
            </w:r>
          </w:p>
          <w:p w:rsidR="00CB58AC" w:rsidRPr="000757AF" w:rsidRDefault="00CB58AC" w:rsidP="00CB58AC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Pr="00E315E8">
              <w:rPr>
                <w:color w:val="auto"/>
              </w:rPr>
              <w:t>1027739042649</w:t>
            </w:r>
          </w:p>
        </w:tc>
        <w:tc>
          <w:tcPr>
            <w:tcW w:w="2976" w:type="dxa"/>
            <w:vAlign w:val="center"/>
          </w:tcPr>
          <w:p w:rsidR="00CB58AC" w:rsidRPr="00857671" w:rsidRDefault="00A646F3" w:rsidP="00AD3F2E">
            <w:pPr>
              <w:ind w:firstLine="0"/>
              <w:rPr>
                <w:sz w:val="24"/>
                <w:szCs w:val="24"/>
              </w:rPr>
            </w:pPr>
            <w:r w:rsidRPr="00857671">
              <w:rPr>
                <w:sz w:val="24"/>
                <w:szCs w:val="24"/>
              </w:rPr>
              <w:t xml:space="preserve">Заявка </w:t>
            </w:r>
            <w:r w:rsidRPr="00EB06E2">
              <w:rPr>
                <w:b/>
                <w:sz w:val="24"/>
                <w:szCs w:val="24"/>
              </w:rPr>
              <w:t>соответствует</w:t>
            </w:r>
            <w:r w:rsidRPr="00857671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9B0D09" w:rsidRPr="005830A3" w:rsidTr="009E3894">
        <w:tc>
          <w:tcPr>
            <w:tcW w:w="993" w:type="dxa"/>
            <w:vAlign w:val="center"/>
          </w:tcPr>
          <w:p w:rsidR="009B0D09" w:rsidRDefault="00FD0F3E" w:rsidP="00AD3F2E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</w:t>
            </w:r>
          </w:p>
        </w:tc>
        <w:tc>
          <w:tcPr>
            <w:tcW w:w="5670" w:type="dxa"/>
            <w:vAlign w:val="center"/>
          </w:tcPr>
          <w:p w:rsidR="00CB58AC" w:rsidRDefault="00CB58AC" w:rsidP="00CB58AC">
            <w:pPr>
              <w:pStyle w:val="Default"/>
              <w:rPr>
                <w:b/>
                <w:color w:val="auto"/>
              </w:rPr>
            </w:pPr>
            <w:r w:rsidRPr="00AB7628">
              <w:rPr>
                <w:b/>
                <w:color w:val="auto"/>
              </w:rPr>
              <w:t xml:space="preserve">ООО </w:t>
            </w:r>
            <w:r w:rsidR="009E3894">
              <w:rPr>
                <w:b/>
                <w:color w:val="auto"/>
              </w:rPr>
              <w:t>«</w:t>
            </w:r>
            <w:proofErr w:type="spellStart"/>
            <w:r w:rsidRPr="00AB7628">
              <w:rPr>
                <w:b/>
                <w:color w:val="auto"/>
              </w:rPr>
              <w:t>Випсервис</w:t>
            </w:r>
            <w:proofErr w:type="spellEnd"/>
            <w:r w:rsidRPr="00AB7628">
              <w:rPr>
                <w:b/>
                <w:color w:val="auto"/>
              </w:rPr>
              <w:t xml:space="preserve"> </w:t>
            </w:r>
            <w:proofErr w:type="spellStart"/>
            <w:r w:rsidRPr="00AB7628">
              <w:rPr>
                <w:b/>
                <w:color w:val="auto"/>
              </w:rPr>
              <w:t>Трэвел</w:t>
            </w:r>
            <w:proofErr w:type="spellEnd"/>
            <w:r w:rsidR="009E3894">
              <w:rPr>
                <w:b/>
                <w:color w:val="auto"/>
              </w:rPr>
              <w:t>»</w:t>
            </w:r>
          </w:p>
          <w:p w:rsidR="00CB58AC" w:rsidRPr="00832673" w:rsidRDefault="00CB58AC" w:rsidP="00CB58AC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AB7628">
              <w:rPr>
                <w:color w:val="auto"/>
              </w:rPr>
              <w:t>7701966772</w:t>
            </w:r>
            <w:r w:rsidRPr="00832673">
              <w:rPr>
                <w:color w:val="auto"/>
              </w:rPr>
              <w:t xml:space="preserve">, КПП </w:t>
            </w:r>
            <w:r w:rsidRPr="00AB7628">
              <w:rPr>
                <w:color w:val="auto"/>
              </w:rPr>
              <w:t>770101001</w:t>
            </w:r>
            <w:r w:rsidRPr="00832673">
              <w:rPr>
                <w:color w:val="auto"/>
              </w:rPr>
              <w:t xml:space="preserve">, </w:t>
            </w:r>
          </w:p>
          <w:p w:rsidR="009B0D09" w:rsidRPr="000757AF" w:rsidRDefault="00CB58AC" w:rsidP="00CB58AC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Pr="00AB7628">
              <w:rPr>
                <w:color w:val="auto"/>
              </w:rPr>
              <w:t>1127746609484</w:t>
            </w:r>
          </w:p>
        </w:tc>
        <w:tc>
          <w:tcPr>
            <w:tcW w:w="2976" w:type="dxa"/>
            <w:vAlign w:val="center"/>
          </w:tcPr>
          <w:p w:rsidR="009B0D09" w:rsidRPr="00857671" w:rsidRDefault="009B0D09" w:rsidP="00B03959">
            <w:pPr>
              <w:ind w:firstLine="0"/>
              <w:rPr>
                <w:sz w:val="24"/>
                <w:szCs w:val="24"/>
              </w:rPr>
            </w:pPr>
            <w:r w:rsidRPr="00857671">
              <w:rPr>
                <w:sz w:val="24"/>
                <w:szCs w:val="24"/>
              </w:rPr>
              <w:t xml:space="preserve">Заявка </w:t>
            </w:r>
            <w:r w:rsidRPr="00EB06E2">
              <w:rPr>
                <w:b/>
                <w:sz w:val="24"/>
                <w:szCs w:val="24"/>
              </w:rPr>
              <w:t>соответствует</w:t>
            </w:r>
            <w:r w:rsidRPr="00857671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9B0D09" w:rsidRPr="005830A3" w:rsidTr="009E3894">
        <w:tc>
          <w:tcPr>
            <w:tcW w:w="993" w:type="dxa"/>
            <w:vAlign w:val="center"/>
          </w:tcPr>
          <w:p w:rsidR="009B0D09" w:rsidRDefault="00FD0F3E" w:rsidP="00AD3F2E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1</w:t>
            </w:r>
          </w:p>
        </w:tc>
        <w:tc>
          <w:tcPr>
            <w:tcW w:w="5670" w:type="dxa"/>
            <w:vAlign w:val="center"/>
          </w:tcPr>
          <w:p w:rsidR="00CB58AC" w:rsidRDefault="00CB58AC" w:rsidP="00CB58AC">
            <w:pPr>
              <w:pStyle w:val="Default"/>
              <w:rPr>
                <w:b/>
                <w:color w:val="auto"/>
              </w:rPr>
            </w:pPr>
            <w:r w:rsidRPr="00AD330E">
              <w:rPr>
                <w:b/>
                <w:color w:val="auto"/>
              </w:rPr>
              <w:t xml:space="preserve">ЗАО </w:t>
            </w:r>
            <w:r w:rsidR="009E3894">
              <w:rPr>
                <w:b/>
                <w:color w:val="auto"/>
              </w:rPr>
              <w:t>«</w:t>
            </w:r>
            <w:r w:rsidRPr="00AD330E">
              <w:rPr>
                <w:b/>
                <w:color w:val="auto"/>
              </w:rPr>
              <w:t>Морское агентство группы Посейдон</w:t>
            </w:r>
            <w:r w:rsidR="009E3894">
              <w:rPr>
                <w:b/>
                <w:color w:val="auto"/>
              </w:rPr>
              <w:t>»</w:t>
            </w:r>
          </w:p>
          <w:p w:rsidR="00CB58AC" w:rsidRPr="00832673" w:rsidRDefault="00CB58AC" w:rsidP="00CB58AC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AD330E">
              <w:rPr>
                <w:color w:val="auto"/>
              </w:rPr>
              <w:t>7705123967</w:t>
            </w:r>
            <w:r w:rsidRPr="00832673">
              <w:rPr>
                <w:color w:val="auto"/>
              </w:rPr>
              <w:t xml:space="preserve">, КПП </w:t>
            </w:r>
            <w:r w:rsidRPr="00AD330E">
              <w:rPr>
                <w:color w:val="auto"/>
              </w:rPr>
              <w:t>770501001</w:t>
            </w:r>
            <w:r w:rsidRPr="00832673">
              <w:rPr>
                <w:color w:val="auto"/>
              </w:rPr>
              <w:t xml:space="preserve">, </w:t>
            </w:r>
          </w:p>
          <w:p w:rsidR="009B0D09" w:rsidRPr="000757AF" w:rsidRDefault="00CB58AC" w:rsidP="00CB58AC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Pr="00AD330E">
              <w:rPr>
                <w:color w:val="auto"/>
              </w:rPr>
              <w:t>1037739267235</w:t>
            </w:r>
          </w:p>
        </w:tc>
        <w:tc>
          <w:tcPr>
            <w:tcW w:w="2976" w:type="dxa"/>
            <w:vAlign w:val="center"/>
          </w:tcPr>
          <w:p w:rsidR="009B0D09" w:rsidRPr="00857671" w:rsidRDefault="009B0D09" w:rsidP="00B03959">
            <w:pPr>
              <w:ind w:firstLine="0"/>
              <w:rPr>
                <w:sz w:val="24"/>
                <w:szCs w:val="24"/>
              </w:rPr>
            </w:pPr>
            <w:r w:rsidRPr="00857671">
              <w:rPr>
                <w:sz w:val="24"/>
                <w:szCs w:val="24"/>
              </w:rPr>
              <w:t xml:space="preserve">Заявка </w:t>
            </w:r>
            <w:r w:rsidRPr="00EB06E2">
              <w:rPr>
                <w:b/>
                <w:sz w:val="24"/>
                <w:szCs w:val="24"/>
              </w:rPr>
              <w:t>соответствует</w:t>
            </w:r>
            <w:r w:rsidRPr="00857671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CB58AC" w:rsidRPr="005830A3" w:rsidTr="009E3894">
        <w:tc>
          <w:tcPr>
            <w:tcW w:w="993" w:type="dxa"/>
            <w:vAlign w:val="center"/>
          </w:tcPr>
          <w:p w:rsidR="00CB58AC" w:rsidRDefault="00FD0F3E" w:rsidP="00AD3F2E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2</w:t>
            </w:r>
          </w:p>
        </w:tc>
        <w:tc>
          <w:tcPr>
            <w:tcW w:w="5670" w:type="dxa"/>
            <w:vAlign w:val="center"/>
          </w:tcPr>
          <w:p w:rsidR="00CB58AC" w:rsidRDefault="00CB58AC" w:rsidP="00CB58AC">
            <w:pPr>
              <w:pStyle w:val="Default"/>
              <w:rPr>
                <w:b/>
                <w:color w:val="auto"/>
              </w:rPr>
            </w:pPr>
            <w:r w:rsidRPr="00C814D2">
              <w:rPr>
                <w:b/>
                <w:color w:val="auto"/>
              </w:rPr>
              <w:t xml:space="preserve">ООО </w:t>
            </w:r>
            <w:r w:rsidR="009E3894">
              <w:rPr>
                <w:b/>
                <w:color w:val="auto"/>
              </w:rPr>
              <w:t>«</w:t>
            </w:r>
            <w:proofErr w:type="spellStart"/>
            <w:r w:rsidRPr="00C814D2">
              <w:rPr>
                <w:b/>
                <w:color w:val="auto"/>
              </w:rPr>
              <w:t>Зеленский</w:t>
            </w:r>
            <w:proofErr w:type="spellEnd"/>
            <w:r w:rsidRPr="00C814D2">
              <w:rPr>
                <w:b/>
                <w:color w:val="auto"/>
              </w:rPr>
              <w:t xml:space="preserve"> </w:t>
            </w:r>
            <w:proofErr w:type="spellStart"/>
            <w:r w:rsidRPr="00C814D2">
              <w:rPr>
                <w:b/>
                <w:color w:val="auto"/>
              </w:rPr>
              <w:t>Корпорейт</w:t>
            </w:r>
            <w:proofErr w:type="spellEnd"/>
            <w:r w:rsidRPr="00C814D2">
              <w:rPr>
                <w:b/>
                <w:color w:val="auto"/>
              </w:rPr>
              <w:t xml:space="preserve"> </w:t>
            </w:r>
            <w:proofErr w:type="spellStart"/>
            <w:r w:rsidRPr="00C814D2">
              <w:rPr>
                <w:b/>
                <w:color w:val="auto"/>
              </w:rPr>
              <w:t>Тревел</w:t>
            </w:r>
            <w:proofErr w:type="spellEnd"/>
            <w:r w:rsidRPr="00C814D2">
              <w:rPr>
                <w:b/>
                <w:color w:val="auto"/>
              </w:rPr>
              <w:t xml:space="preserve"> </w:t>
            </w:r>
            <w:proofErr w:type="spellStart"/>
            <w:r w:rsidRPr="00C814D2">
              <w:rPr>
                <w:b/>
                <w:color w:val="auto"/>
              </w:rPr>
              <w:t>Солюшнз</w:t>
            </w:r>
            <w:proofErr w:type="spellEnd"/>
            <w:r w:rsidR="009E3894">
              <w:rPr>
                <w:b/>
                <w:color w:val="auto"/>
              </w:rPr>
              <w:t>»</w:t>
            </w:r>
          </w:p>
          <w:p w:rsidR="00CB58AC" w:rsidRPr="00832673" w:rsidRDefault="00CB58AC" w:rsidP="00CB58AC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lastRenderedPageBreak/>
              <w:t xml:space="preserve">ИНН </w:t>
            </w:r>
            <w:r w:rsidRPr="00C814D2">
              <w:rPr>
                <w:color w:val="auto"/>
              </w:rPr>
              <w:t>7728590005</w:t>
            </w:r>
            <w:r w:rsidRPr="00832673">
              <w:rPr>
                <w:color w:val="auto"/>
              </w:rPr>
              <w:t xml:space="preserve">, КПП </w:t>
            </w:r>
            <w:r w:rsidRPr="00C814D2">
              <w:rPr>
                <w:color w:val="auto"/>
              </w:rPr>
              <w:t>772801001</w:t>
            </w:r>
            <w:r w:rsidRPr="00832673">
              <w:rPr>
                <w:color w:val="auto"/>
              </w:rPr>
              <w:t xml:space="preserve">, </w:t>
            </w:r>
          </w:p>
          <w:p w:rsidR="00CB58AC" w:rsidRPr="000757AF" w:rsidRDefault="00CB58AC" w:rsidP="00CB58AC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Pr="00C814D2">
              <w:rPr>
                <w:color w:val="auto"/>
              </w:rPr>
              <w:t>1067746873468</w:t>
            </w:r>
          </w:p>
        </w:tc>
        <w:tc>
          <w:tcPr>
            <w:tcW w:w="2976" w:type="dxa"/>
            <w:vAlign w:val="center"/>
          </w:tcPr>
          <w:p w:rsidR="00CB58AC" w:rsidRPr="00857671" w:rsidRDefault="00CB58AC" w:rsidP="00B03959">
            <w:pPr>
              <w:ind w:firstLine="0"/>
              <w:rPr>
                <w:sz w:val="24"/>
                <w:szCs w:val="24"/>
              </w:rPr>
            </w:pPr>
            <w:r w:rsidRPr="00857671">
              <w:rPr>
                <w:sz w:val="24"/>
                <w:szCs w:val="24"/>
              </w:rPr>
              <w:lastRenderedPageBreak/>
              <w:t xml:space="preserve">Заявка </w:t>
            </w:r>
            <w:r w:rsidRPr="00EB06E2">
              <w:rPr>
                <w:b/>
                <w:sz w:val="24"/>
                <w:szCs w:val="24"/>
              </w:rPr>
              <w:t>соответствует</w:t>
            </w:r>
            <w:r w:rsidRPr="00857671">
              <w:rPr>
                <w:sz w:val="24"/>
                <w:szCs w:val="24"/>
              </w:rPr>
              <w:t xml:space="preserve"> </w:t>
            </w:r>
            <w:r w:rsidRPr="00857671">
              <w:rPr>
                <w:sz w:val="24"/>
                <w:szCs w:val="24"/>
              </w:rPr>
              <w:lastRenderedPageBreak/>
              <w:t>требованиям документации о закупке</w:t>
            </w:r>
          </w:p>
        </w:tc>
      </w:tr>
      <w:tr w:rsidR="00CB58AC" w:rsidRPr="005830A3" w:rsidTr="009E3894">
        <w:tc>
          <w:tcPr>
            <w:tcW w:w="993" w:type="dxa"/>
            <w:vAlign w:val="center"/>
          </w:tcPr>
          <w:p w:rsidR="00CB58AC" w:rsidRDefault="00FD0F3E" w:rsidP="00AD3F2E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0" w:type="dxa"/>
            <w:vAlign w:val="center"/>
          </w:tcPr>
          <w:p w:rsidR="00CB58AC" w:rsidRDefault="00CB58AC" w:rsidP="00CB58AC">
            <w:pPr>
              <w:pStyle w:val="Default"/>
              <w:rPr>
                <w:b/>
                <w:color w:val="auto"/>
              </w:rPr>
            </w:pPr>
            <w:r w:rsidRPr="00BE5F43">
              <w:rPr>
                <w:b/>
                <w:color w:val="auto"/>
              </w:rPr>
              <w:t xml:space="preserve">ЗАО </w:t>
            </w:r>
            <w:r w:rsidR="009E3894">
              <w:rPr>
                <w:b/>
                <w:color w:val="auto"/>
              </w:rPr>
              <w:t>«</w:t>
            </w:r>
            <w:r w:rsidRPr="00BE5F43">
              <w:rPr>
                <w:b/>
                <w:color w:val="auto"/>
              </w:rPr>
              <w:t>Континент Экспресс</w:t>
            </w:r>
            <w:r w:rsidR="009E3894">
              <w:rPr>
                <w:b/>
                <w:color w:val="auto"/>
              </w:rPr>
              <w:t>»</w:t>
            </w:r>
          </w:p>
          <w:p w:rsidR="00CB58AC" w:rsidRPr="00832673" w:rsidRDefault="00CB58AC" w:rsidP="00CB58AC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2E0C3C">
              <w:rPr>
                <w:color w:val="auto"/>
              </w:rPr>
              <w:t>7701152269</w:t>
            </w:r>
            <w:r w:rsidRPr="00832673">
              <w:rPr>
                <w:color w:val="auto"/>
              </w:rPr>
              <w:t xml:space="preserve">, КПП </w:t>
            </w:r>
            <w:r w:rsidRPr="002E0C3C">
              <w:rPr>
                <w:color w:val="auto"/>
              </w:rPr>
              <w:t>770601001</w:t>
            </w:r>
            <w:r w:rsidRPr="00832673">
              <w:rPr>
                <w:color w:val="auto"/>
              </w:rPr>
              <w:t xml:space="preserve">, </w:t>
            </w:r>
          </w:p>
          <w:p w:rsidR="00CB58AC" w:rsidRPr="000757AF" w:rsidRDefault="00CB58AC" w:rsidP="00CB58AC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Pr="002E0C3C">
              <w:rPr>
                <w:color w:val="auto"/>
              </w:rPr>
              <w:t>1027700058715</w:t>
            </w:r>
          </w:p>
        </w:tc>
        <w:tc>
          <w:tcPr>
            <w:tcW w:w="2976" w:type="dxa"/>
            <w:vAlign w:val="center"/>
          </w:tcPr>
          <w:p w:rsidR="00CB58AC" w:rsidRPr="00857671" w:rsidRDefault="00A646F3" w:rsidP="00B03959">
            <w:pPr>
              <w:ind w:firstLine="0"/>
              <w:rPr>
                <w:sz w:val="24"/>
                <w:szCs w:val="24"/>
              </w:rPr>
            </w:pPr>
            <w:r w:rsidRPr="00857671">
              <w:rPr>
                <w:sz w:val="24"/>
                <w:szCs w:val="24"/>
              </w:rPr>
              <w:t xml:space="preserve">Заявка </w:t>
            </w:r>
            <w:r w:rsidRPr="00EB06E2">
              <w:rPr>
                <w:b/>
                <w:sz w:val="24"/>
                <w:szCs w:val="24"/>
              </w:rPr>
              <w:t>соответствует</w:t>
            </w:r>
            <w:r w:rsidRPr="00857671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CB58AC" w:rsidRPr="005830A3" w:rsidTr="009E3894">
        <w:tc>
          <w:tcPr>
            <w:tcW w:w="993" w:type="dxa"/>
            <w:vAlign w:val="center"/>
          </w:tcPr>
          <w:p w:rsidR="00CB58AC" w:rsidRDefault="00FD0F3E" w:rsidP="00AD3F2E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4</w:t>
            </w:r>
          </w:p>
        </w:tc>
        <w:tc>
          <w:tcPr>
            <w:tcW w:w="5670" w:type="dxa"/>
            <w:vAlign w:val="center"/>
          </w:tcPr>
          <w:p w:rsidR="00CB58AC" w:rsidRDefault="00CB58AC" w:rsidP="00CB58AC">
            <w:pPr>
              <w:pStyle w:val="Default"/>
              <w:rPr>
                <w:b/>
                <w:color w:val="auto"/>
              </w:rPr>
            </w:pPr>
            <w:r w:rsidRPr="00DE50A3">
              <w:rPr>
                <w:b/>
                <w:color w:val="auto"/>
              </w:rPr>
              <w:t xml:space="preserve">ООО </w:t>
            </w:r>
            <w:r w:rsidR="009E3894">
              <w:rPr>
                <w:b/>
                <w:color w:val="auto"/>
              </w:rPr>
              <w:t>«</w:t>
            </w:r>
            <w:r w:rsidRPr="00DE50A3">
              <w:rPr>
                <w:b/>
                <w:color w:val="auto"/>
              </w:rPr>
              <w:t xml:space="preserve">Бизнес Сервис </w:t>
            </w:r>
            <w:proofErr w:type="spellStart"/>
            <w:r w:rsidRPr="00DE50A3">
              <w:rPr>
                <w:b/>
                <w:color w:val="auto"/>
              </w:rPr>
              <w:t>Интернешнл</w:t>
            </w:r>
            <w:proofErr w:type="spellEnd"/>
            <w:r w:rsidR="009E3894">
              <w:rPr>
                <w:b/>
                <w:color w:val="auto"/>
              </w:rPr>
              <w:t>»</w:t>
            </w:r>
          </w:p>
          <w:p w:rsidR="00CB58AC" w:rsidRPr="00832673" w:rsidRDefault="00CB58AC" w:rsidP="00CB58AC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DE50A3">
              <w:rPr>
                <w:color w:val="auto"/>
              </w:rPr>
              <w:t>7707740740</w:t>
            </w:r>
            <w:r w:rsidRPr="00832673">
              <w:rPr>
                <w:color w:val="auto"/>
              </w:rPr>
              <w:t xml:space="preserve">, КПП </w:t>
            </w:r>
            <w:r w:rsidRPr="00DE50A3">
              <w:rPr>
                <w:color w:val="auto"/>
              </w:rPr>
              <w:t>770701001</w:t>
            </w:r>
            <w:r w:rsidRPr="00832673">
              <w:rPr>
                <w:color w:val="auto"/>
              </w:rPr>
              <w:t xml:space="preserve">, </w:t>
            </w:r>
          </w:p>
          <w:p w:rsidR="00CB58AC" w:rsidRPr="000757AF" w:rsidRDefault="00CB58AC" w:rsidP="00CB58AC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Pr="00DE50A3">
              <w:rPr>
                <w:color w:val="auto"/>
              </w:rPr>
              <w:t>5107746062650</w:t>
            </w:r>
          </w:p>
        </w:tc>
        <w:tc>
          <w:tcPr>
            <w:tcW w:w="2976" w:type="dxa"/>
            <w:vAlign w:val="center"/>
          </w:tcPr>
          <w:p w:rsidR="00CB58AC" w:rsidRPr="00857671" w:rsidRDefault="00A646F3" w:rsidP="00B03959">
            <w:pPr>
              <w:ind w:firstLine="0"/>
              <w:rPr>
                <w:sz w:val="24"/>
                <w:szCs w:val="24"/>
              </w:rPr>
            </w:pPr>
            <w:r w:rsidRPr="00857671">
              <w:rPr>
                <w:sz w:val="24"/>
                <w:szCs w:val="24"/>
              </w:rPr>
              <w:t xml:space="preserve">Заявка </w:t>
            </w:r>
            <w:r w:rsidRPr="009B0D09">
              <w:rPr>
                <w:b/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857671">
              <w:rPr>
                <w:b/>
                <w:sz w:val="24"/>
                <w:szCs w:val="24"/>
              </w:rPr>
              <w:t>соответствует</w:t>
            </w:r>
            <w:r w:rsidRPr="00857671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CB58AC" w:rsidRPr="005830A3" w:rsidTr="009E3894">
        <w:tc>
          <w:tcPr>
            <w:tcW w:w="993" w:type="dxa"/>
            <w:vAlign w:val="center"/>
          </w:tcPr>
          <w:p w:rsidR="00CB58AC" w:rsidRDefault="00FD0F3E" w:rsidP="00AD3F2E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5</w:t>
            </w:r>
          </w:p>
        </w:tc>
        <w:tc>
          <w:tcPr>
            <w:tcW w:w="5670" w:type="dxa"/>
            <w:vAlign w:val="center"/>
          </w:tcPr>
          <w:p w:rsidR="00CB58AC" w:rsidRDefault="00CB58AC" w:rsidP="00CB58AC">
            <w:pPr>
              <w:pStyle w:val="Default"/>
              <w:rPr>
                <w:b/>
                <w:color w:val="auto"/>
              </w:rPr>
            </w:pPr>
            <w:r w:rsidRPr="00B61CB6">
              <w:rPr>
                <w:b/>
                <w:color w:val="auto"/>
              </w:rPr>
              <w:t xml:space="preserve">ООО </w:t>
            </w:r>
            <w:r w:rsidR="009E3894">
              <w:rPr>
                <w:b/>
                <w:color w:val="auto"/>
              </w:rPr>
              <w:t>«</w:t>
            </w:r>
            <w:proofErr w:type="spellStart"/>
            <w:r w:rsidRPr="00B61CB6">
              <w:rPr>
                <w:b/>
                <w:color w:val="auto"/>
              </w:rPr>
              <w:t>Таларии</w:t>
            </w:r>
            <w:proofErr w:type="spellEnd"/>
            <w:r w:rsidR="009E3894">
              <w:rPr>
                <w:b/>
                <w:color w:val="auto"/>
              </w:rPr>
              <w:t>»</w:t>
            </w:r>
          </w:p>
          <w:p w:rsidR="00CB58AC" w:rsidRPr="00832673" w:rsidRDefault="00CB58AC" w:rsidP="00CB58AC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B61CB6">
              <w:rPr>
                <w:color w:val="auto"/>
              </w:rPr>
              <w:t>7706216406</w:t>
            </w:r>
            <w:r w:rsidRPr="00832673">
              <w:rPr>
                <w:color w:val="auto"/>
              </w:rPr>
              <w:t xml:space="preserve">, КПП </w:t>
            </w:r>
            <w:r w:rsidRPr="00B61CB6">
              <w:rPr>
                <w:color w:val="auto"/>
              </w:rPr>
              <w:t>770401001</w:t>
            </w:r>
            <w:r w:rsidRPr="00832673">
              <w:rPr>
                <w:color w:val="auto"/>
              </w:rPr>
              <w:t xml:space="preserve">, </w:t>
            </w:r>
          </w:p>
          <w:p w:rsidR="00CB58AC" w:rsidRPr="000757AF" w:rsidRDefault="00CB58AC" w:rsidP="00CB58AC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Pr="00B61CB6">
              <w:rPr>
                <w:color w:val="auto"/>
              </w:rPr>
              <w:t>1037739277212</w:t>
            </w:r>
          </w:p>
        </w:tc>
        <w:tc>
          <w:tcPr>
            <w:tcW w:w="2976" w:type="dxa"/>
            <w:vAlign w:val="center"/>
          </w:tcPr>
          <w:p w:rsidR="00CB58AC" w:rsidRPr="00857671" w:rsidRDefault="00A646F3" w:rsidP="00B03959">
            <w:pPr>
              <w:ind w:firstLine="0"/>
              <w:rPr>
                <w:sz w:val="24"/>
                <w:szCs w:val="24"/>
              </w:rPr>
            </w:pPr>
            <w:r w:rsidRPr="00857671">
              <w:rPr>
                <w:sz w:val="24"/>
                <w:szCs w:val="24"/>
              </w:rPr>
              <w:t xml:space="preserve">Заявка </w:t>
            </w:r>
            <w:r w:rsidRPr="00EB06E2">
              <w:rPr>
                <w:b/>
                <w:sz w:val="24"/>
                <w:szCs w:val="24"/>
              </w:rPr>
              <w:t>соответствует</w:t>
            </w:r>
            <w:r w:rsidRPr="00857671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CB58AC" w:rsidRPr="005830A3" w:rsidTr="009E3894">
        <w:tc>
          <w:tcPr>
            <w:tcW w:w="993" w:type="dxa"/>
            <w:vAlign w:val="center"/>
          </w:tcPr>
          <w:p w:rsidR="00CB58AC" w:rsidRDefault="00FD0F3E" w:rsidP="00AD3F2E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6</w:t>
            </w:r>
          </w:p>
        </w:tc>
        <w:tc>
          <w:tcPr>
            <w:tcW w:w="5670" w:type="dxa"/>
            <w:vAlign w:val="center"/>
          </w:tcPr>
          <w:p w:rsidR="00CB58AC" w:rsidRDefault="00CB58AC" w:rsidP="00CB58AC">
            <w:pPr>
              <w:pStyle w:val="Default"/>
              <w:rPr>
                <w:b/>
                <w:color w:val="auto"/>
              </w:rPr>
            </w:pPr>
            <w:r w:rsidRPr="0065747A">
              <w:rPr>
                <w:b/>
                <w:color w:val="auto"/>
              </w:rPr>
              <w:t xml:space="preserve">ЗАО </w:t>
            </w:r>
            <w:r w:rsidR="009E3894">
              <w:rPr>
                <w:b/>
                <w:color w:val="auto"/>
              </w:rPr>
              <w:t>«</w:t>
            </w:r>
            <w:r w:rsidRPr="0065747A">
              <w:rPr>
                <w:b/>
                <w:color w:val="auto"/>
              </w:rPr>
              <w:t>Аэроклуб</w:t>
            </w:r>
            <w:r w:rsidR="009E3894">
              <w:rPr>
                <w:b/>
                <w:color w:val="auto"/>
              </w:rPr>
              <w:t>»</w:t>
            </w:r>
          </w:p>
          <w:p w:rsidR="00CB58AC" w:rsidRPr="00832673" w:rsidRDefault="00CB58AC" w:rsidP="00CB58AC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65747A">
              <w:rPr>
                <w:color w:val="auto"/>
              </w:rPr>
              <w:t>7729096230</w:t>
            </w:r>
            <w:r w:rsidRPr="00832673">
              <w:rPr>
                <w:color w:val="auto"/>
              </w:rPr>
              <w:t xml:space="preserve">, КПП </w:t>
            </w:r>
            <w:r w:rsidRPr="0065747A">
              <w:rPr>
                <w:color w:val="auto"/>
              </w:rPr>
              <w:t>771801001</w:t>
            </w:r>
            <w:r w:rsidRPr="00832673">
              <w:rPr>
                <w:color w:val="auto"/>
              </w:rPr>
              <w:t xml:space="preserve">, </w:t>
            </w:r>
          </w:p>
          <w:p w:rsidR="00CB58AC" w:rsidRPr="00AD3F2E" w:rsidRDefault="00CB58AC" w:rsidP="00CB58AC">
            <w:pPr>
              <w:pStyle w:val="Default"/>
              <w:rPr>
                <w:b/>
                <w:color w:val="auto"/>
              </w:rPr>
            </w:pPr>
            <w:r w:rsidRPr="00832673">
              <w:rPr>
                <w:color w:val="auto"/>
              </w:rPr>
              <w:t xml:space="preserve">ОГРН </w:t>
            </w:r>
            <w:r w:rsidRPr="0065747A">
              <w:rPr>
                <w:color w:val="auto"/>
              </w:rPr>
              <w:t>1027739037622</w:t>
            </w:r>
          </w:p>
        </w:tc>
        <w:tc>
          <w:tcPr>
            <w:tcW w:w="2976" w:type="dxa"/>
            <w:vAlign w:val="center"/>
          </w:tcPr>
          <w:p w:rsidR="00CB58AC" w:rsidRPr="00857671" w:rsidRDefault="00A646F3" w:rsidP="000A0AA1">
            <w:pPr>
              <w:ind w:firstLine="0"/>
              <w:rPr>
                <w:sz w:val="24"/>
                <w:szCs w:val="24"/>
              </w:rPr>
            </w:pPr>
            <w:r w:rsidRPr="00857671">
              <w:rPr>
                <w:sz w:val="24"/>
                <w:szCs w:val="24"/>
              </w:rPr>
              <w:t xml:space="preserve">Заявка </w:t>
            </w:r>
            <w:r w:rsidRPr="00857671">
              <w:rPr>
                <w:b/>
                <w:sz w:val="24"/>
                <w:szCs w:val="24"/>
              </w:rPr>
              <w:t>соответствует</w:t>
            </w:r>
            <w:r w:rsidRPr="00857671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CB58AC" w:rsidRPr="005830A3" w:rsidTr="009E3894">
        <w:tc>
          <w:tcPr>
            <w:tcW w:w="993" w:type="dxa"/>
            <w:vAlign w:val="center"/>
          </w:tcPr>
          <w:p w:rsidR="00CB58AC" w:rsidRDefault="00FD0F3E" w:rsidP="00AD3F2E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7</w:t>
            </w:r>
          </w:p>
        </w:tc>
        <w:tc>
          <w:tcPr>
            <w:tcW w:w="5670" w:type="dxa"/>
            <w:vAlign w:val="center"/>
          </w:tcPr>
          <w:p w:rsidR="00CB58AC" w:rsidRDefault="00CB58AC" w:rsidP="00CB58AC">
            <w:pPr>
              <w:pStyle w:val="Default"/>
              <w:rPr>
                <w:b/>
                <w:color w:val="auto"/>
              </w:rPr>
            </w:pPr>
            <w:r w:rsidRPr="00ED281E">
              <w:rPr>
                <w:b/>
                <w:color w:val="auto"/>
              </w:rPr>
              <w:t xml:space="preserve">ООО </w:t>
            </w:r>
            <w:r w:rsidR="009E3894">
              <w:rPr>
                <w:b/>
                <w:color w:val="auto"/>
              </w:rPr>
              <w:t>«</w:t>
            </w:r>
            <w:r w:rsidRPr="00ED281E">
              <w:rPr>
                <w:b/>
                <w:color w:val="auto"/>
              </w:rPr>
              <w:t>БТБ</w:t>
            </w:r>
            <w:r w:rsidR="009E3894">
              <w:rPr>
                <w:b/>
                <w:color w:val="auto"/>
              </w:rPr>
              <w:t>»</w:t>
            </w:r>
          </w:p>
          <w:p w:rsidR="00CB58AC" w:rsidRPr="00832673" w:rsidRDefault="00CB58AC" w:rsidP="00CB58AC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ED281E">
              <w:rPr>
                <w:color w:val="auto"/>
              </w:rPr>
              <w:t>7708674747</w:t>
            </w:r>
            <w:r w:rsidRPr="00832673">
              <w:rPr>
                <w:color w:val="auto"/>
              </w:rPr>
              <w:t xml:space="preserve">, КПП </w:t>
            </w:r>
            <w:r w:rsidRPr="00ED281E">
              <w:rPr>
                <w:color w:val="auto"/>
              </w:rPr>
              <w:t>771401001</w:t>
            </w:r>
            <w:r w:rsidRPr="00832673">
              <w:rPr>
                <w:color w:val="auto"/>
              </w:rPr>
              <w:t xml:space="preserve">, </w:t>
            </w:r>
          </w:p>
          <w:p w:rsidR="00CB58AC" w:rsidRPr="00AD3F2E" w:rsidRDefault="00CB58AC" w:rsidP="00CB58AC">
            <w:pPr>
              <w:pStyle w:val="Default"/>
              <w:rPr>
                <w:b/>
                <w:color w:val="auto"/>
              </w:rPr>
            </w:pPr>
            <w:r w:rsidRPr="00832673">
              <w:rPr>
                <w:color w:val="auto"/>
              </w:rPr>
              <w:t xml:space="preserve">ОГРН </w:t>
            </w:r>
            <w:r w:rsidRPr="00ED281E">
              <w:rPr>
                <w:color w:val="auto"/>
              </w:rPr>
              <w:t>1087746798424</w:t>
            </w:r>
          </w:p>
        </w:tc>
        <w:tc>
          <w:tcPr>
            <w:tcW w:w="2976" w:type="dxa"/>
            <w:vAlign w:val="center"/>
          </w:tcPr>
          <w:p w:rsidR="00CB58AC" w:rsidRPr="00857671" w:rsidRDefault="00CB58AC" w:rsidP="00B03959">
            <w:pPr>
              <w:ind w:firstLine="0"/>
              <w:rPr>
                <w:sz w:val="24"/>
                <w:szCs w:val="24"/>
              </w:rPr>
            </w:pPr>
            <w:r w:rsidRPr="00857671">
              <w:rPr>
                <w:sz w:val="24"/>
                <w:szCs w:val="24"/>
              </w:rPr>
              <w:t xml:space="preserve">Заявка </w:t>
            </w:r>
            <w:r w:rsidRPr="009B0D09">
              <w:rPr>
                <w:b/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857671">
              <w:rPr>
                <w:b/>
                <w:sz w:val="24"/>
                <w:szCs w:val="24"/>
              </w:rPr>
              <w:t>соответствует</w:t>
            </w:r>
            <w:r w:rsidRPr="00857671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847A97" w:rsidRPr="005830A3" w:rsidRDefault="00847A97" w:rsidP="00847A97">
      <w:pPr>
        <w:ind w:firstLine="0"/>
        <w:jc w:val="both"/>
        <w:rPr>
          <w:snapToGrid/>
          <w:sz w:val="12"/>
          <w:szCs w:val="12"/>
        </w:rPr>
      </w:pPr>
    </w:p>
    <w:p w:rsidR="0045676A" w:rsidRDefault="00C81A07" w:rsidP="00171487">
      <w:pPr>
        <w:jc w:val="both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1.</w:t>
      </w:r>
      <w:r w:rsidR="003E60BF" w:rsidRPr="00C4154D">
        <w:rPr>
          <w:b/>
          <w:bCs/>
          <w:sz w:val="24"/>
          <w:szCs w:val="24"/>
        </w:rPr>
        <w:t xml:space="preserve">4. Предоставленные в составе </w:t>
      </w:r>
      <w:r w:rsidR="00C4154D">
        <w:rPr>
          <w:b/>
          <w:bCs/>
          <w:sz w:val="24"/>
          <w:szCs w:val="24"/>
        </w:rPr>
        <w:t>з</w:t>
      </w:r>
      <w:r w:rsidR="000B0537" w:rsidRPr="00C4154D">
        <w:rPr>
          <w:b/>
          <w:bCs/>
          <w:sz w:val="24"/>
          <w:szCs w:val="24"/>
        </w:rPr>
        <w:t xml:space="preserve">аявок </w:t>
      </w:r>
      <w:r w:rsidR="003E60BF" w:rsidRPr="00C4154D">
        <w:rPr>
          <w:b/>
          <w:bCs/>
          <w:sz w:val="24"/>
          <w:szCs w:val="24"/>
        </w:rPr>
        <w:t xml:space="preserve">документы подлежат рассмотрению по существу на заседании ПРГ, назначенном на </w:t>
      </w:r>
      <w:r w:rsidR="00A646F3">
        <w:rPr>
          <w:b/>
          <w:bCs/>
          <w:sz w:val="24"/>
          <w:szCs w:val="24"/>
        </w:rPr>
        <w:t>06</w:t>
      </w:r>
      <w:r w:rsidR="001F5C92" w:rsidRPr="00C4154D">
        <w:rPr>
          <w:b/>
          <w:bCs/>
          <w:sz w:val="24"/>
          <w:szCs w:val="24"/>
        </w:rPr>
        <w:t>.0</w:t>
      </w:r>
      <w:r w:rsidR="00A646F3">
        <w:rPr>
          <w:b/>
          <w:bCs/>
          <w:sz w:val="24"/>
          <w:szCs w:val="24"/>
        </w:rPr>
        <w:t>6</w:t>
      </w:r>
      <w:r w:rsidR="001F5C92" w:rsidRPr="00C4154D">
        <w:rPr>
          <w:b/>
          <w:bCs/>
          <w:sz w:val="24"/>
          <w:szCs w:val="24"/>
        </w:rPr>
        <w:t>.2014</w:t>
      </w:r>
      <w:r w:rsidR="00171487">
        <w:rPr>
          <w:b/>
          <w:bCs/>
          <w:sz w:val="24"/>
          <w:szCs w:val="24"/>
        </w:rPr>
        <w:t>, с приглашением представителей Заказчика.</w:t>
      </w:r>
    </w:p>
    <w:p w:rsidR="00FE3A3E" w:rsidRDefault="00C81A07" w:rsidP="00171487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.</w:t>
      </w:r>
      <w:r w:rsidR="00C4154D">
        <w:rPr>
          <w:b/>
          <w:sz w:val="24"/>
          <w:szCs w:val="24"/>
        </w:rPr>
        <w:t xml:space="preserve">5. </w:t>
      </w:r>
      <w:r w:rsidR="00C4154D" w:rsidRPr="005830A3">
        <w:rPr>
          <w:b/>
          <w:sz w:val="24"/>
          <w:szCs w:val="24"/>
        </w:rPr>
        <w:t>Опубликовать настоящий протокол на</w:t>
      </w:r>
      <w:r w:rsidR="00C4154D" w:rsidRPr="005830A3">
        <w:rPr>
          <w:b/>
          <w:snapToGrid/>
          <w:sz w:val="24"/>
          <w:szCs w:val="24"/>
        </w:rPr>
        <w:t xml:space="preserve"> </w:t>
      </w:r>
      <w:r w:rsidR="00C4154D" w:rsidRPr="005830A3">
        <w:rPr>
          <w:b/>
          <w:sz w:val="24"/>
          <w:szCs w:val="24"/>
        </w:rPr>
        <w:t xml:space="preserve">сайте ОАО </w:t>
      </w:r>
      <w:r w:rsidR="009E3894">
        <w:rPr>
          <w:b/>
          <w:sz w:val="24"/>
          <w:szCs w:val="24"/>
        </w:rPr>
        <w:t>«</w:t>
      </w:r>
      <w:r w:rsidR="00C4154D" w:rsidRPr="005830A3">
        <w:rPr>
          <w:b/>
          <w:sz w:val="24"/>
          <w:szCs w:val="24"/>
        </w:rPr>
        <w:t>ТрансКонтейнер</w:t>
      </w:r>
      <w:r w:rsidR="009E3894">
        <w:rPr>
          <w:b/>
          <w:sz w:val="24"/>
          <w:szCs w:val="24"/>
        </w:rPr>
        <w:t>»</w:t>
      </w:r>
      <w:r w:rsidR="00C4154D" w:rsidRPr="005830A3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="00C4154D" w:rsidRPr="005830A3">
        <w:rPr>
          <w:b/>
          <w:sz w:val="24"/>
          <w:szCs w:val="24"/>
        </w:rPr>
        <w:t>с даты</w:t>
      </w:r>
      <w:proofErr w:type="gramEnd"/>
      <w:r w:rsidR="00C4154D" w:rsidRPr="005830A3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EF0190" w:rsidRDefault="00EF0190" w:rsidP="00FD7A62">
      <w:pPr>
        <w:pStyle w:val="1"/>
        <w:suppressAutoHyphens/>
        <w:ind w:firstLine="0"/>
        <w:rPr>
          <w:sz w:val="24"/>
          <w:szCs w:val="24"/>
        </w:rPr>
      </w:pPr>
    </w:p>
    <w:p w:rsidR="006739D4" w:rsidRPr="000005B8" w:rsidRDefault="006739D4" w:rsidP="006739D4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402"/>
        <w:gridCol w:w="2977"/>
        <w:gridCol w:w="3083"/>
      </w:tblGrid>
      <w:tr w:rsidR="006739D4" w:rsidRPr="000005B8" w:rsidTr="006739D4">
        <w:trPr>
          <w:trHeight w:val="567"/>
        </w:trPr>
        <w:tc>
          <w:tcPr>
            <w:tcW w:w="3402" w:type="dxa"/>
          </w:tcPr>
          <w:p w:rsidR="006739D4" w:rsidRPr="000005B8" w:rsidRDefault="006739D4" w:rsidP="00B03959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ПРГ                          </w:t>
            </w:r>
          </w:p>
        </w:tc>
        <w:tc>
          <w:tcPr>
            <w:tcW w:w="2977" w:type="dxa"/>
          </w:tcPr>
          <w:p w:rsidR="006739D4" w:rsidRPr="000005B8" w:rsidRDefault="006739D4" w:rsidP="006739D4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 </w:t>
            </w:r>
          </w:p>
        </w:tc>
        <w:tc>
          <w:tcPr>
            <w:tcW w:w="3083" w:type="dxa"/>
          </w:tcPr>
          <w:p w:rsidR="006739D4" w:rsidRDefault="006739D4" w:rsidP="00B03959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6739D4" w:rsidRPr="000005B8" w:rsidTr="006739D4">
        <w:trPr>
          <w:trHeight w:val="567"/>
        </w:trPr>
        <w:tc>
          <w:tcPr>
            <w:tcW w:w="3402" w:type="dxa"/>
          </w:tcPr>
          <w:p w:rsidR="006739D4" w:rsidRPr="000005B8" w:rsidRDefault="006739D4" w:rsidP="00B03959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 xml:space="preserve">Заместитель ПРГ </w:t>
            </w:r>
          </w:p>
        </w:tc>
        <w:tc>
          <w:tcPr>
            <w:tcW w:w="2977" w:type="dxa"/>
          </w:tcPr>
          <w:p w:rsidR="006739D4" w:rsidRPr="000005B8" w:rsidRDefault="006739D4" w:rsidP="006739D4">
            <w:pPr>
              <w:spacing w:after="120"/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</w:t>
            </w:r>
          </w:p>
        </w:tc>
        <w:tc>
          <w:tcPr>
            <w:tcW w:w="3083" w:type="dxa"/>
          </w:tcPr>
          <w:p w:rsidR="006739D4" w:rsidRPr="000005B8" w:rsidRDefault="006739D4" w:rsidP="00B03959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6739D4" w:rsidRPr="000005B8" w:rsidTr="009E3894">
        <w:trPr>
          <w:trHeight w:val="306"/>
        </w:trPr>
        <w:tc>
          <w:tcPr>
            <w:tcW w:w="9462" w:type="dxa"/>
            <w:gridSpan w:val="3"/>
          </w:tcPr>
          <w:p w:rsidR="006739D4" w:rsidRPr="000005B8" w:rsidRDefault="006739D4" w:rsidP="00B03959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ы ПРГ:</w:t>
            </w:r>
          </w:p>
        </w:tc>
      </w:tr>
      <w:tr w:rsidR="006739D4" w:rsidRPr="000005B8" w:rsidTr="006739D4">
        <w:trPr>
          <w:trHeight w:val="567"/>
        </w:trPr>
        <w:tc>
          <w:tcPr>
            <w:tcW w:w="3402" w:type="dxa"/>
          </w:tcPr>
          <w:p w:rsidR="006739D4" w:rsidRPr="000005B8" w:rsidRDefault="006739D4" w:rsidP="00B0395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739D4" w:rsidRPr="000005B8" w:rsidRDefault="006739D4" w:rsidP="006739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</w:tc>
        <w:tc>
          <w:tcPr>
            <w:tcW w:w="3083" w:type="dxa"/>
          </w:tcPr>
          <w:p w:rsidR="006739D4" w:rsidRPr="001D0A40" w:rsidRDefault="006739D4" w:rsidP="00AA02A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6739D4" w:rsidRPr="000005B8" w:rsidTr="006739D4">
        <w:trPr>
          <w:trHeight w:val="567"/>
        </w:trPr>
        <w:tc>
          <w:tcPr>
            <w:tcW w:w="3402" w:type="dxa"/>
          </w:tcPr>
          <w:p w:rsidR="006739D4" w:rsidRPr="000005B8" w:rsidRDefault="006739D4" w:rsidP="00B0395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739D4" w:rsidRPr="000005B8" w:rsidRDefault="006739D4" w:rsidP="006739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</w:tc>
        <w:tc>
          <w:tcPr>
            <w:tcW w:w="3083" w:type="dxa"/>
          </w:tcPr>
          <w:p w:rsidR="006739D4" w:rsidRPr="001D0A40" w:rsidRDefault="006739D4" w:rsidP="00AA02A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6739D4" w:rsidRPr="000005B8" w:rsidTr="006739D4">
        <w:trPr>
          <w:trHeight w:val="567"/>
        </w:trPr>
        <w:tc>
          <w:tcPr>
            <w:tcW w:w="3402" w:type="dxa"/>
          </w:tcPr>
          <w:p w:rsidR="006739D4" w:rsidRPr="000005B8" w:rsidRDefault="006739D4" w:rsidP="00B0395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739D4" w:rsidRPr="000005B8" w:rsidRDefault="006739D4" w:rsidP="006739D4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</w:t>
            </w:r>
          </w:p>
        </w:tc>
        <w:tc>
          <w:tcPr>
            <w:tcW w:w="3083" w:type="dxa"/>
          </w:tcPr>
          <w:p w:rsidR="006739D4" w:rsidRPr="000005B8" w:rsidRDefault="006739D4" w:rsidP="00AA02A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6739D4" w:rsidRPr="000005B8" w:rsidTr="006739D4">
        <w:trPr>
          <w:trHeight w:val="567"/>
        </w:trPr>
        <w:tc>
          <w:tcPr>
            <w:tcW w:w="3402" w:type="dxa"/>
          </w:tcPr>
          <w:p w:rsidR="006739D4" w:rsidRPr="000005B8" w:rsidRDefault="006739D4" w:rsidP="00B0395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739D4" w:rsidRPr="000005B8" w:rsidRDefault="006739D4" w:rsidP="006739D4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</w:t>
            </w:r>
          </w:p>
        </w:tc>
        <w:tc>
          <w:tcPr>
            <w:tcW w:w="3083" w:type="dxa"/>
          </w:tcPr>
          <w:p w:rsidR="006739D4" w:rsidRPr="000005B8" w:rsidRDefault="006739D4" w:rsidP="00AA02A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6739D4" w:rsidRPr="000005B8" w:rsidTr="006739D4">
        <w:trPr>
          <w:trHeight w:val="567"/>
        </w:trPr>
        <w:tc>
          <w:tcPr>
            <w:tcW w:w="3402" w:type="dxa"/>
          </w:tcPr>
          <w:p w:rsidR="006739D4" w:rsidRPr="000005B8" w:rsidRDefault="006739D4" w:rsidP="00B0395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739D4" w:rsidRPr="000005B8" w:rsidRDefault="006739D4" w:rsidP="00B03959">
            <w:pPr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6739D4" w:rsidRPr="000005B8" w:rsidRDefault="006739D4" w:rsidP="00B03959">
            <w:pPr>
              <w:jc w:val="right"/>
              <w:rPr>
                <w:sz w:val="24"/>
                <w:szCs w:val="24"/>
              </w:rPr>
            </w:pPr>
          </w:p>
        </w:tc>
      </w:tr>
      <w:tr w:rsidR="006739D4" w:rsidRPr="000005B8" w:rsidTr="006739D4">
        <w:trPr>
          <w:trHeight w:val="567"/>
        </w:trPr>
        <w:tc>
          <w:tcPr>
            <w:tcW w:w="3402" w:type="dxa"/>
          </w:tcPr>
          <w:p w:rsidR="006739D4" w:rsidRPr="000005B8" w:rsidRDefault="00870AC9" w:rsidP="00870AC9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с</w:t>
            </w:r>
            <w:r w:rsidR="006739D4" w:rsidRPr="000005B8">
              <w:rPr>
                <w:sz w:val="24"/>
                <w:szCs w:val="24"/>
              </w:rPr>
              <w:t>екретар</w:t>
            </w:r>
            <w:r>
              <w:rPr>
                <w:sz w:val="24"/>
                <w:szCs w:val="24"/>
              </w:rPr>
              <w:t>я</w:t>
            </w:r>
            <w:r w:rsidR="006739D4" w:rsidRPr="000005B8">
              <w:rPr>
                <w:sz w:val="24"/>
                <w:szCs w:val="24"/>
              </w:rPr>
              <w:t xml:space="preserve"> ПРГ</w:t>
            </w:r>
          </w:p>
        </w:tc>
        <w:tc>
          <w:tcPr>
            <w:tcW w:w="2977" w:type="dxa"/>
          </w:tcPr>
          <w:p w:rsidR="006739D4" w:rsidRPr="000005B8" w:rsidRDefault="006739D4" w:rsidP="006739D4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</w:t>
            </w:r>
          </w:p>
        </w:tc>
        <w:tc>
          <w:tcPr>
            <w:tcW w:w="3083" w:type="dxa"/>
          </w:tcPr>
          <w:p w:rsidR="006739D4" w:rsidRPr="000005B8" w:rsidRDefault="006739D4" w:rsidP="006739D4">
            <w:pPr>
              <w:tabs>
                <w:tab w:val="clear" w:pos="709"/>
              </w:tabs>
              <w:spacing w:after="280"/>
              <w:ind w:right="-2" w:firstLine="0"/>
              <w:rPr>
                <w:sz w:val="24"/>
                <w:szCs w:val="24"/>
              </w:rPr>
            </w:pPr>
          </w:p>
        </w:tc>
      </w:tr>
    </w:tbl>
    <w:p w:rsidR="006739D4" w:rsidRDefault="006739D4" w:rsidP="00FD7A62">
      <w:pPr>
        <w:pStyle w:val="1"/>
        <w:suppressAutoHyphens/>
        <w:ind w:firstLine="0"/>
        <w:rPr>
          <w:sz w:val="24"/>
          <w:szCs w:val="24"/>
        </w:rPr>
      </w:pPr>
    </w:p>
    <w:sectPr w:rsidR="006739D4" w:rsidSect="00E74AB8">
      <w:headerReference w:type="default" r:id="rId8"/>
      <w:pgSz w:w="11906" w:h="16838"/>
      <w:pgMar w:top="426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EAE" w:rsidRDefault="00902EAE" w:rsidP="002C7C03">
      <w:r>
        <w:separator/>
      </w:r>
    </w:p>
  </w:endnote>
  <w:endnote w:type="continuationSeparator" w:id="1">
    <w:p w:rsidR="00902EAE" w:rsidRDefault="00902EAE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EAE" w:rsidRDefault="00902EAE" w:rsidP="002C7C03">
      <w:r>
        <w:separator/>
      </w:r>
    </w:p>
  </w:footnote>
  <w:footnote w:type="continuationSeparator" w:id="1">
    <w:p w:rsidR="00902EAE" w:rsidRDefault="00902EAE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EAE" w:rsidRPr="00A94436" w:rsidRDefault="00902EAE" w:rsidP="009D6273">
    <w:pPr>
      <w:pStyle w:val="aa"/>
      <w:jc w:val="center"/>
      <w:rPr>
        <w:sz w:val="24"/>
        <w:szCs w:val="24"/>
      </w:rPr>
    </w:pPr>
    <w:r w:rsidRPr="00A94436">
      <w:rPr>
        <w:sz w:val="24"/>
        <w:szCs w:val="24"/>
      </w:rPr>
      <w:fldChar w:fldCharType="begin"/>
    </w:r>
    <w:r w:rsidRPr="00A94436">
      <w:rPr>
        <w:sz w:val="24"/>
        <w:szCs w:val="24"/>
      </w:rPr>
      <w:instrText xml:space="preserve"> PAGE   \* MERGEFORMAT </w:instrText>
    </w:r>
    <w:r w:rsidRPr="00A94436">
      <w:rPr>
        <w:sz w:val="24"/>
        <w:szCs w:val="24"/>
      </w:rPr>
      <w:fldChar w:fldCharType="separate"/>
    </w:r>
    <w:r w:rsidR="00A64D09">
      <w:rPr>
        <w:noProof/>
        <w:sz w:val="24"/>
        <w:szCs w:val="24"/>
      </w:rPr>
      <w:t>44</w:t>
    </w:r>
    <w:r w:rsidRPr="00A9443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2CD402F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67103"/>
    <w:multiLevelType w:val="hybridMultilevel"/>
    <w:tmpl w:val="192AC438"/>
    <w:lvl w:ilvl="0" w:tplc="A50AEA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BD67E9"/>
    <w:multiLevelType w:val="hybridMultilevel"/>
    <w:tmpl w:val="192AC438"/>
    <w:lvl w:ilvl="0" w:tplc="A50AEA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7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0845A8"/>
    <w:multiLevelType w:val="hybridMultilevel"/>
    <w:tmpl w:val="08CCE60A"/>
    <w:lvl w:ilvl="0" w:tplc="968ACAF2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2"/>
  </w:num>
  <w:num w:numId="5">
    <w:abstractNumId w:val="3"/>
  </w:num>
  <w:num w:numId="6">
    <w:abstractNumId w:val="16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2"/>
  </w:num>
  <w:num w:numId="19">
    <w:abstractNumId w:val="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DAC"/>
    <w:rsid w:val="00001C26"/>
    <w:rsid w:val="00001DB4"/>
    <w:rsid w:val="00002077"/>
    <w:rsid w:val="000026E9"/>
    <w:rsid w:val="00002AA1"/>
    <w:rsid w:val="00003459"/>
    <w:rsid w:val="00006217"/>
    <w:rsid w:val="000072E8"/>
    <w:rsid w:val="0001015E"/>
    <w:rsid w:val="0001393F"/>
    <w:rsid w:val="00017432"/>
    <w:rsid w:val="00017543"/>
    <w:rsid w:val="00020FA6"/>
    <w:rsid w:val="00021600"/>
    <w:rsid w:val="000217E5"/>
    <w:rsid w:val="000220E8"/>
    <w:rsid w:val="00022222"/>
    <w:rsid w:val="00023765"/>
    <w:rsid w:val="00025F88"/>
    <w:rsid w:val="0002610D"/>
    <w:rsid w:val="00026B5E"/>
    <w:rsid w:val="000300C0"/>
    <w:rsid w:val="00031178"/>
    <w:rsid w:val="00031C49"/>
    <w:rsid w:val="00032043"/>
    <w:rsid w:val="000328A0"/>
    <w:rsid w:val="000377E6"/>
    <w:rsid w:val="00042B84"/>
    <w:rsid w:val="0004445F"/>
    <w:rsid w:val="00044CAB"/>
    <w:rsid w:val="00046C11"/>
    <w:rsid w:val="00047D0B"/>
    <w:rsid w:val="00050994"/>
    <w:rsid w:val="000509EC"/>
    <w:rsid w:val="000517C2"/>
    <w:rsid w:val="00053B97"/>
    <w:rsid w:val="0005529A"/>
    <w:rsid w:val="00055534"/>
    <w:rsid w:val="00060065"/>
    <w:rsid w:val="000611FF"/>
    <w:rsid w:val="00063509"/>
    <w:rsid w:val="0006428D"/>
    <w:rsid w:val="000757AF"/>
    <w:rsid w:val="00076A31"/>
    <w:rsid w:val="000777AB"/>
    <w:rsid w:val="00080C92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A0AA1"/>
    <w:rsid w:val="000A60A3"/>
    <w:rsid w:val="000A60DF"/>
    <w:rsid w:val="000A6E2A"/>
    <w:rsid w:val="000B0537"/>
    <w:rsid w:val="000B0645"/>
    <w:rsid w:val="000B119C"/>
    <w:rsid w:val="000B40C1"/>
    <w:rsid w:val="000B413C"/>
    <w:rsid w:val="000B4B19"/>
    <w:rsid w:val="000B5A2E"/>
    <w:rsid w:val="000C509E"/>
    <w:rsid w:val="000C5FD9"/>
    <w:rsid w:val="000C7162"/>
    <w:rsid w:val="000C7F17"/>
    <w:rsid w:val="000D0899"/>
    <w:rsid w:val="000D09A9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2D7"/>
    <w:rsid w:val="000E47BC"/>
    <w:rsid w:val="000E4C88"/>
    <w:rsid w:val="000E5C14"/>
    <w:rsid w:val="000E6A61"/>
    <w:rsid w:val="000E6EFA"/>
    <w:rsid w:val="000F05CB"/>
    <w:rsid w:val="000F1782"/>
    <w:rsid w:val="000F3D72"/>
    <w:rsid w:val="000F5811"/>
    <w:rsid w:val="000F751C"/>
    <w:rsid w:val="0010196B"/>
    <w:rsid w:val="00101BEB"/>
    <w:rsid w:val="00102C10"/>
    <w:rsid w:val="00102E0B"/>
    <w:rsid w:val="00103AA1"/>
    <w:rsid w:val="00105101"/>
    <w:rsid w:val="001060E7"/>
    <w:rsid w:val="001067B5"/>
    <w:rsid w:val="00107B80"/>
    <w:rsid w:val="00110224"/>
    <w:rsid w:val="00111A56"/>
    <w:rsid w:val="00113008"/>
    <w:rsid w:val="001135F6"/>
    <w:rsid w:val="00114E36"/>
    <w:rsid w:val="00117473"/>
    <w:rsid w:val="00120B74"/>
    <w:rsid w:val="001212C5"/>
    <w:rsid w:val="001238E6"/>
    <w:rsid w:val="00125266"/>
    <w:rsid w:val="001252C8"/>
    <w:rsid w:val="00126713"/>
    <w:rsid w:val="00126C34"/>
    <w:rsid w:val="00131E89"/>
    <w:rsid w:val="00132CCE"/>
    <w:rsid w:val="00133B53"/>
    <w:rsid w:val="00133C1A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69C4"/>
    <w:rsid w:val="00157CC0"/>
    <w:rsid w:val="00161E78"/>
    <w:rsid w:val="001636AC"/>
    <w:rsid w:val="0016405C"/>
    <w:rsid w:val="001643D7"/>
    <w:rsid w:val="00164FFE"/>
    <w:rsid w:val="00167B6B"/>
    <w:rsid w:val="00170087"/>
    <w:rsid w:val="001714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3DA6"/>
    <w:rsid w:val="001872E2"/>
    <w:rsid w:val="00187D84"/>
    <w:rsid w:val="00190837"/>
    <w:rsid w:val="00190C88"/>
    <w:rsid w:val="00191162"/>
    <w:rsid w:val="00192C65"/>
    <w:rsid w:val="001938F1"/>
    <w:rsid w:val="001948AA"/>
    <w:rsid w:val="00195EF2"/>
    <w:rsid w:val="00196F37"/>
    <w:rsid w:val="001A4C4B"/>
    <w:rsid w:val="001A63F8"/>
    <w:rsid w:val="001A6532"/>
    <w:rsid w:val="001B0FDE"/>
    <w:rsid w:val="001B3A51"/>
    <w:rsid w:val="001B415F"/>
    <w:rsid w:val="001B7C07"/>
    <w:rsid w:val="001C031B"/>
    <w:rsid w:val="001C0934"/>
    <w:rsid w:val="001C44D0"/>
    <w:rsid w:val="001C48B2"/>
    <w:rsid w:val="001C6495"/>
    <w:rsid w:val="001C6EE5"/>
    <w:rsid w:val="001C7E3D"/>
    <w:rsid w:val="001D0886"/>
    <w:rsid w:val="001D0AAB"/>
    <w:rsid w:val="001D17B4"/>
    <w:rsid w:val="001D21BB"/>
    <w:rsid w:val="001D3298"/>
    <w:rsid w:val="001D3C8C"/>
    <w:rsid w:val="001D6FA8"/>
    <w:rsid w:val="001D7943"/>
    <w:rsid w:val="001E5C36"/>
    <w:rsid w:val="001E602F"/>
    <w:rsid w:val="001E67F5"/>
    <w:rsid w:val="001E6A1B"/>
    <w:rsid w:val="001E70E8"/>
    <w:rsid w:val="001F0B3B"/>
    <w:rsid w:val="001F390E"/>
    <w:rsid w:val="001F3CE1"/>
    <w:rsid w:val="001F4DAA"/>
    <w:rsid w:val="001F5C92"/>
    <w:rsid w:val="001F5DA6"/>
    <w:rsid w:val="001F60C9"/>
    <w:rsid w:val="00200030"/>
    <w:rsid w:val="00201535"/>
    <w:rsid w:val="0020165C"/>
    <w:rsid w:val="00201E56"/>
    <w:rsid w:val="0020424D"/>
    <w:rsid w:val="00204B07"/>
    <w:rsid w:val="0020709B"/>
    <w:rsid w:val="0021013C"/>
    <w:rsid w:val="00212425"/>
    <w:rsid w:val="0021365F"/>
    <w:rsid w:val="0021371C"/>
    <w:rsid w:val="002151C2"/>
    <w:rsid w:val="00216996"/>
    <w:rsid w:val="0021755B"/>
    <w:rsid w:val="00217F38"/>
    <w:rsid w:val="00220000"/>
    <w:rsid w:val="002228AF"/>
    <w:rsid w:val="002245EB"/>
    <w:rsid w:val="00225CCE"/>
    <w:rsid w:val="002273A7"/>
    <w:rsid w:val="00227A0C"/>
    <w:rsid w:val="00227EC0"/>
    <w:rsid w:val="002341B4"/>
    <w:rsid w:val="00234724"/>
    <w:rsid w:val="002350DE"/>
    <w:rsid w:val="0023765D"/>
    <w:rsid w:val="00240804"/>
    <w:rsid w:val="00242DF7"/>
    <w:rsid w:val="00243D29"/>
    <w:rsid w:val="00243FD8"/>
    <w:rsid w:val="00245121"/>
    <w:rsid w:val="00245141"/>
    <w:rsid w:val="002464E7"/>
    <w:rsid w:val="00246EBC"/>
    <w:rsid w:val="002508E2"/>
    <w:rsid w:val="0025275D"/>
    <w:rsid w:val="002529E5"/>
    <w:rsid w:val="00254B18"/>
    <w:rsid w:val="00256449"/>
    <w:rsid w:val="002573E3"/>
    <w:rsid w:val="0025745C"/>
    <w:rsid w:val="00257E3E"/>
    <w:rsid w:val="002605D1"/>
    <w:rsid w:val="0026332C"/>
    <w:rsid w:val="002636BF"/>
    <w:rsid w:val="00263D17"/>
    <w:rsid w:val="002645BC"/>
    <w:rsid w:val="00265145"/>
    <w:rsid w:val="00265655"/>
    <w:rsid w:val="00265C1D"/>
    <w:rsid w:val="002668AE"/>
    <w:rsid w:val="00276DB8"/>
    <w:rsid w:val="0028492E"/>
    <w:rsid w:val="0029011F"/>
    <w:rsid w:val="00292871"/>
    <w:rsid w:val="00292A47"/>
    <w:rsid w:val="0029460E"/>
    <w:rsid w:val="0029489F"/>
    <w:rsid w:val="0029553D"/>
    <w:rsid w:val="00295686"/>
    <w:rsid w:val="00296517"/>
    <w:rsid w:val="002A02A8"/>
    <w:rsid w:val="002A0AED"/>
    <w:rsid w:val="002A207B"/>
    <w:rsid w:val="002A2819"/>
    <w:rsid w:val="002A3C4A"/>
    <w:rsid w:val="002A3D88"/>
    <w:rsid w:val="002A6881"/>
    <w:rsid w:val="002A6E52"/>
    <w:rsid w:val="002A72F8"/>
    <w:rsid w:val="002A7704"/>
    <w:rsid w:val="002A7D8B"/>
    <w:rsid w:val="002B12BF"/>
    <w:rsid w:val="002B214C"/>
    <w:rsid w:val="002B47D5"/>
    <w:rsid w:val="002B58D4"/>
    <w:rsid w:val="002C29DF"/>
    <w:rsid w:val="002C29FD"/>
    <w:rsid w:val="002C3D6C"/>
    <w:rsid w:val="002C536B"/>
    <w:rsid w:val="002C7024"/>
    <w:rsid w:val="002C7C03"/>
    <w:rsid w:val="002D0233"/>
    <w:rsid w:val="002D083F"/>
    <w:rsid w:val="002D0D9E"/>
    <w:rsid w:val="002D140F"/>
    <w:rsid w:val="002D2804"/>
    <w:rsid w:val="002D58CA"/>
    <w:rsid w:val="002D63AC"/>
    <w:rsid w:val="002D69F7"/>
    <w:rsid w:val="002D6CD7"/>
    <w:rsid w:val="002D7921"/>
    <w:rsid w:val="002E0C3C"/>
    <w:rsid w:val="002E12A9"/>
    <w:rsid w:val="002E2B59"/>
    <w:rsid w:val="002E384B"/>
    <w:rsid w:val="002E5A39"/>
    <w:rsid w:val="002F00CA"/>
    <w:rsid w:val="002F6C57"/>
    <w:rsid w:val="00300487"/>
    <w:rsid w:val="003013C5"/>
    <w:rsid w:val="00301CE1"/>
    <w:rsid w:val="00302C7D"/>
    <w:rsid w:val="003038BF"/>
    <w:rsid w:val="00304375"/>
    <w:rsid w:val="00306D81"/>
    <w:rsid w:val="00307DD2"/>
    <w:rsid w:val="003105EA"/>
    <w:rsid w:val="00311D4F"/>
    <w:rsid w:val="003141D7"/>
    <w:rsid w:val="00315510"/>
    <w:rsid w:val="00315FBB"/>
    <w:rsid w:val="00316CC4"/>
    <w:rsid w:val="00321407"/>
    <w:rsid w:val="0032153B"/>
    <w:rsid w:val="003217B1"/>
    <w:rsid w:val="00322256"/>
    <w:rsid w:val="00323AE4"/>
    <w:rsid w:val="003245DF"/>
    <w:rsid w:val="003248F4"/>
    <w:rsid w:val="00324B26"/>
    <w:rsid w:val="00326134"/>
    <w:rsid w:val="00326666"/>
    <w:rsid w:val="00327153"/>
    <w:rsid w:val="00327F21"/>
    <w:rsid w:val="003354F0"/>
    <w:rsid w:val="00335BA7"/>
    <w:rsid w:val="00336AD9"/>
    <w:rsid w:val="00336FCB"/>
    <w:rsid w:val="00336FEC"/>
    <w:rsid w:val="00340B77"/>
    <w:rsid w:val="003412C1"/>
    <w:rsid w:val="003417D5"/>
    <w:rsid w:val="00341AD0"/>
    <w:rsid w:val="003420FC"/>
    <w:rsid w:val="003433C9"/>
    <w:rsid w:val="0034463A"/>
    <w:rsid w:val="003453B4"/>
    <w:rsid w:val="00345F70"/>
    <w:rsid w:val="00350C90"/>
    <w:rsid w:val="00352501"/>
    <w:rsid w:val="00352EE4"/>
    <w:rsid w:val="0035371D"/>
    <w:rsid w:val="00354FB5"/>
    <w:rsid w:val="00355F41"/>
    <w:rsid w:val="00357D06"/>
    <w:rsid w:val="00357DFA"/>
    <w:rsid w:val="00361DCF"/>
    <w:rsid w:val="00366ADB"/>
    <w:rsid w:val="00367D19"/>
    <w:rsid w:val="003712B6"/>
    <w:rsid w:val="00371C99"/>
    <w:rsid w:val="00372EC5"/>
    <w:rsid w:val="003737AE"/>
    <w:rsid w:val="00373880"/>
    <w:rsid w:val="003738E9"/>
    <w:rsid w:val="00373A56"/>
    <w:rsid w:val="0037589E"/>
    <w:rsid w:val="0037649A"/>
    <w:rsid w:val="00377E48"/>
    <w:rsid w:val="003802A5"/>
    <w:rsid w:val="0038226D"/>
    <w:rsid w:val="0038369F"/>
    <w:rsid w:val="00385819"/>
    <w:rsid w:val="00385A06"/>
    <w:rsid w:val="00385F42"/>
    <w:rsid w:val="003864A9"/>
    <w:rsid w:val="0038674F"/>
    <w:rsid w:val="003869F8"/>
    <w:rsid w:val="003876C3"/>
    <w:rsid w:val="00390057"/>
    <w:rsid w:val="003903A9"/>
    <w:rsid w:val="00391B2B"/>
    <w:rsid w:val="003922C2"/>
    <w:rsid w:val="003925D4"/>
    <w:rsid w:val="003937EE"/>
    <w:rsid w:val="00393AC9"/>
    <w:rsid w:val="00394E2B"/>
    <w:rsid w:val="00395634"/>
    <w:rsid w:val="00395977"/>
    <w:rsid w:val="00396B0C"/>
    <w:rsid w:val="00396B69"/>
    <w:rsid w:val="00396CFB"/>
    <w:rsid w:val="003978A0"/>
    <w:rsid w:val="00397C6C"/>
    <w:rsid w:val="00397D80"/>
    <w:rsid w:val="00397EA1"/>
    <w:rsid w:val="003A1193"/>
    <w:rsid w:val="003A152B"/>
    <w:rsid w:val="003A1A61"/>
    <w:rsid w:val="003A42FE"/>
    <w:rsid w:val="003A4DF3"/>
    <w:rsid w:val="003A681F"/>
    <w:rsid w:val="003A6C7E"/>
    <w:rsid w:val="003A7286"/>
    <w:rsid w:val="003A785A"/>
    <w:rsid w:val="003B0645"/>
    <w:rsid w:val="003B0913"/>
    <w:rsid w:val="003B2CC1"/>
    <w:rsid w:val="003B2E85"/>
    <w:rsid w:val="003B3582"/>
    <w:rsid w:val="003B6342"/>
    <w:rsid w:val="003B7DB8"/>
    <w:rsid w:val="003C0D3C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D67F8"/>
    <w:rsid w:val="003E1D49"/>
    <w:rsid w:val="003E34B8"/>
    <w:rsid w:val="003E3C8B"/>
    <w:rsid w:val="003E60BF"/>
    <w:rsid w:val="003E70E6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007"/>
    <w:rsid w:val="003F7169"/>
    <w:rsid w:val="003F72CE"/>
    <w:rsid w:val="0040223D"/>
    <w:rsid w:val="004022B8"/>
    <w:rsid w:val="00402F92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47ED3"/>
    <w:rsid w:val="00450704"/>
    <w:rsid w:val="0045194E"/>
    <w:rsid w:val="0045265E"/>
    <w:rsid w:val="0045676A"/>
    <w:rsid w:val="00461D1B"/>
    <w:rsid w:val="00461DC6"/>
    <w:rsid w:val="004625AD"/>
    <w:rsid w:val="004633BE"/>
    <w:rsid w:val="00463A46"/>
    <w:rsid w:val="00466579"/>
    <w:rsid w:val="0047074E"/>
    <w:rsid w:val="00470C8D"/>
    <w:rsid w:val="00473F25"/>
    <w:rsid w:val="00476995"/>
    <w:rsid w:val="00480505"/>
    <w:rsid w:val="00480863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96A8A"/>
    <w:rsid w:val="0049732C"/>
    <w:rsid w:val="004A07A6"/>
    <w:rsid w:val="004A12BA"/>
    <w:rsid w:val="004A1EF7"/>
    <w:rsid w:val="004A2116"/>
    <w:rsid w:val="004A34DD"/>
    <w:rsid w:val="004A3F44"/>
    <w:rsid w:val="004A5995"/>
    <w:rsid w:val="004A705B"/>
    <w:rsid w:val="004B0230"/>
    <w:rsid w:val="004B3332"/>
    <w:rsid w:val="004B43C4"/>
    <w:rsid w:val="004B4FB2"/>
    <w:rsid w:val="004B5DD8"/>
    <w:rsid w:val="004B7CA8"/>
    <w:rsid w:val="004C0030"/>
    <w:rsid w:val="004C0185"/>
    <w:rsid w:val="004C3E28"/>
    <w:rsid w:val="004C4C3E"/>
    <w:rsid w:val="004C63EA"/>
    <w:rsid w:val="004C7DFB"/>
    <w:rsid w:val="004D4544"/>
    <w:rsid w:val="004D51E3"/>
    <w:rsid w:val="004D5D8B"/>
    <w:rsid w:val="004D6989"/>
    <w:rsid w:val="004D71A8"/>
    <w:rsid w:val="004E09D6"/>
    <w:rsid w:val="004E267B"/>
    <w:rsid w:val="004E2D96"/>
    <w:rsid w:val="004E3BAA"/>
    <w:rsid w:val="004E3FE2"/>
    <w:rsid w:val="004E4B09"/>
    <w:rsid w:val="004E64D9"/>
    <w:rsid w:val="004F0722"/>
    <w:rsid w:val="004F0863"/>
    <w:rsid w:val="004F1B70"/>
    <w:rsid w:val="004F33B9"/>
    <w:rsid w:val="004F659B"/>
    <w:rsid w:val="004F741E"/>
    <w:rsid w:val="004F758B"/>
    <w:rsid w:val="004F7E56"/>
    <w:rsid w:val="00500D9B"/>
    <w:rsid w:val="005016EA"/>
    <w:rsid w:val="00503C75"/>
    <w:rsid w:val="0050511C"/>
    <w:rsid w:val="00505242"/>
    <w:rsid w:val="00505B88"/>
    <w:rsid w:val="00505BE7"/>
    <w:rsid w:val="00506124"/>
    <w:rsid w:val="00507507"/>
    <w:rsid w:val="00507C97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6AA4"/>
    <w:rsid w:val="005471DD"/>
    <w:rsid w:val="00550951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020"/>
    <w:rsid w:val="00563462"/>
    <w:rsid w:val="0056351B"/>
    <w:rsid w:val="0056417D"/>
    <w:rsid w:val="0056425E"/>
    <w:rsid w:val="005674D8"/>
    <w:rsid w:val="005676ED"/>
    <w:rsid w:val="00567886"/>
    <w:rsid w:val="0057004C"/>
    <w:rsid w:val="00573372"/>
    <w:rsid w:val="0057400A"/>
    <w:rsid w:val="00574868"/>
    <w:rsid w:val="0057521E"/>
    <w:rsid w:val="00575B45"/>
    <w:rsid w:val="005764A1"/>
    <w:rsid w:val="00576821"/>
    <w:rsid w:val="00576F5D"/>
    <w:rsid w:val="00580FFE"/>
    <w:rsid w:val="00581011"/>
    <w:rsid w:val="00581344"/>
    <w:rsid w:val="005821DE"/>
    <w:rsid w:val="005824C6"/>
    <w:rsid w:val="005830A3"/>
    <w:rsid w:val="00583AE4"/>
    <w:rsid w:val="00585221"/>
    <w:rsid w:val="005912D1"/>
    <w:rsid w:val="005921D0"/>
    <w:rsid w:val="00593603"/>
    <w:rsid w:val="00593856"/>
    <w:rsid w:val="00596223"/>
    <w:rsid w:val="005964B0"/>
    <w:rsid w:val="00597604"/>
    <w:rsid w:val="005A157A"/>
    <w:rsid w:val="005A19E7"/>
    <w:rsid w:val="005A1AFF"/>
    <w:rsid w:val="005A4B63"/>
    <w:rsid w:val="005A529B"/>
    <w:rsid w:val="005A69AB"/>
    <w:rsid w:val="005B0FE1"/>
    <w:rsid w:val="005B1996"/>
    <w:rsid w:val="005B43E6"/>
    <w:rsid w:val="005B457E"/>
    <w:rsid w:val="005B4B5F"/>
    <w:rsid w:val="005C0DB6"/>
    <w:rsid w:val="005C13CF"/>
    <w:rsid w:val="005C3455"/>
    <w:rsid w:val="005C3FA1"/>
    <w:rsid w:val="005D058A"/>
    <w:rsid w:val="005D15B6"/>
    <w:rsid w:val="005D2126"/>
    <w:rsid w:val="005D2573"/>
    <w:rsid w:val="005D33F7"/>
    <w:rsid w:val="005D387A"/>
    <w:rsid w:val="005D3D31"/>
    <w:rsid w:val="005D3FA2"/>
    <w:rsid w:val="005D5017"/>
    <w:rsid w:val="005D5CC1"/>
    <w:rsid w:val="005E0384"/>
    <w:rsid w:val="005E1223"/>
    <w:rsid w:val="005E4F04"/>
    <w:rsid w:val="005E5155"/>
    <w:rsid w:val="005F046B"/>
    <w:rsid w:val="005F1B35"/>
    <w:rsid w:val="005F1BD5"/>
    <w:rsid w:val="005F2ED9"/>
    <w:rsid w:val="005F328C"/>
    <w:rsid w:val="005F3D46"/>
    <w:rsid w:val="005F41FE"/>
    <w:rsid w:val="005F4890"/>
    <w:rsid w:val="005F4CD2"/>
    <w:rsid w:val="005F5189"/>
    <w:rsid w:val="005F5903"/>
    <w:rsid w:val="005F6767"/>
    <w:rsid w:val="005F7B80"/>
    <w:rsid w:val="0060167B"/>
    <w:rsid w:val="00603D5C"/>
    <w:rsid w:val="006067A0"/>
    <w:rsid w:val="00606B04"/>
    <w:rsid w:val="006072F9"/>
    <w:rsid w:val="00607602"/>
    <w:rsid w:val="006078A6"/>
    <w:rsid w:val="00607B47"/>
    <w:rsid w:val="006101DB"/>
    <w:rsid w:val="00611542"/>
    <w:rsid w:val="006117F1"/>
    <w:rsid w:val="00611C29"/>
    <w:rsid w:val="006143A9"/>
    <w:rsid w:val="0061522F"/>
    <w:rsid w:val="0061526B"/>
    <w:rsid w:val="00616069"/>
    <w:rsid w:val="00616BB3"/>
    <w:rsid w:val="0061799B"/>
    <w:rsid w:val="00625A53"/>
    <w:rsid w:val="0062635B"/>
    <w:rsid w:val="00626A82"/>
    <w:rsid w:val="00627E42"/>
    <w:rsid w:val="00631808"/>
    <w:rsid w:val="00631A64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3742F"/>
    <w:rsid w:val="00641A5F"/>
    <w:rsid w:val="00641C32"/>
    <w:rsid w:val="006430C3"/>
    <w:rsid w:val="006455F5"/>
    <w:rsid w:val="00645DC2"/>
    <w:rsid w:val="006475FC"/>
    <w:rsid w:val="00647AFC"/>
    <w:rsid w:val="0065062A"/>
    <w:rsid w:val="0065186D"/>
    <w:rsid w:val="00651EBB"/>
    <w:rsid w:val="006527AA"/>
    <w:rsid w:val="006542F0"/>
    <w:rsid w:val="00655800"/>
    <w:rsid w:val="00656E01"/>
    <w:rsid w:val="0065729B"/>
    <w:rsid w:val="0065731F"/>
    <w:rsid w:val="0065747A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D04"/>
    <w:rsid w:val="00666F52"/>
    <w:rsid w:val="00667381"/>
    <w:rsid w:val="006713BF"/>
    <w:rsid w:val="006716C5"/>
    <w:rsid w:val="00671D22"/>
    <w:rsid w:val="00672563"/>
    <w:rsid w:val="006739D4"/>
    <w:rsid w:val="00676432"/>
    <w:rsid w:val="00677549"/>
    <w:rsid w:val="006777C8"/>
    <w:rsid w:val="00677C9F"/>
    <w:rsid w:val="00680236"/>
    <w:rsid w:val="00680AA6"/>
    <w:rsid w:val="00685765"/>
    <w:rsid w:val="00691051"/>
    <w:rsid w:val="00693B1B"/>
    <w:rsid w:val="00694230"/>
    <w:rsid w:val="00694BF3"/>
    <w:rsid w:val="00694F19"/>
    <w:rsid w:val="00696013"/>
    <w:rsid w:val="00696801"/>
    <w:rsid w:val="00697418"/>
    <w:rsid w:val="0069748B"/>
    <w:rsid w:val="00697CC0"/>
    <w:rsid w:val="006A0797"/>
    <w:rsid w:val="006A07B5"/>
    <w:rsid w:val="006A0E78"/>
    <w:rsid w:val="006A0FFC"/>
    <w:rsid w:val="006A1784"/>
    <w:rsid w:val="006A2114"/>
    <w:rsid w:val="006A31D4"/>
    <w:rsid w:val="006A33EF"/>
    <w:rsid w:val="006A4654"/>
    <w:rsid w:val="006A4F8B"/>
    <w:rsid w:val="006A6EF7"/>
    <w:rsid w:val="006A71E5"/>
    <w:rsid w:val="006A7F41"/>
    <w:rsid w:val="006B0093"/>
    <w:rsid w:val="006B2A53"/>
    <w:rsid w:val="006B2CFC"/>
    <w:rsid w:val="006B32C7"/>
    <w:rsid w:val="006B41D8"/>
    <w:rsid w:val="006B4B2F"/>
    <w:rsid w:val="006B57BB"/>
    <w:rsid w:val="006B5A1A"/>
    <w:rsid w:val="006B64BF"/>
    <w:rsid w:val="006B6743"/>
    <w:rsid w:val="006C093E"/>
    <w:rsid w:val="006C131A"/>
    <w:rsid w:val="006C1320"/>
    <w:rsid w:val="006C26BC"/>
    <w:rsid w:val="006C2896"/>
    <w:rsid w:val="006C41AA"/>
    <w:rsid w:val="006C6370"/>
    <w:rsid w:val="006C750A"/>
    <w:rsid w:val="006C7E13"/>
    <w:rsid w:val="006D2DF7"/>
    <w:rsid w:val="006D2EC8"/>
    <w:rsid w:val="006D2F75"/>
    <w:rsid w:val="006D3209"/>
    <w:rsid w:val="006E0FA2"/>
    <w:rsid w:val="006E11C3"/>
    <w:rsid w:val="006E1D62"/>
    <w:rsid w:val="006E1F72"/>
    <w:rsid w:val="006E207D"/>
    <w:rsid w:val="006E2579"/>
    <w:rsid w:val="006E2704"/>
    <w:rsid w:val="006E3540"/>
    <w:rsid w:val="006E381B"/>
    <w:rsid w:val="006E45D1"/>
    <w:rsid w:val="006E5438"/>
    <w:rsid w:val="006E5695"/>
    <w:rsid w:val="006E7271"/>
    <w:rsid w:val="006F00BB"/>
    <w:rsid w:val="006F2BEC"/>
    <w:rsid w:val="006F47E5"/>
    <w:rsid w:val="006F5DF1"/>
    <w:rsid w:val="006F7A97"/>
    <w:rsid w:val="00702547"/>
    <w:rsid w:val="00702BE0"/>
    <w:rsid w:val="00703EB7"/>
    <w:rsid w:val="0070436E"/>
    <w:rsid w:val="00705206"/>
    <w:rsid w:val="00705515"/>
    <w:rsid w:val="00706492"/>
    <w:rsid w:val="00710053"/>
    <w:rsid w:val="00710B75"/>
    <w:rsid w:val="0071161E"/>
    <w:rsid w:val="0071472A"/>
    <w:rsid w:val="007153BE"/>
    <w:rsid w:val="00716576"/>
    <w:rsid w:val="007200DA"/>
    <w:rsid w:val="00721EFB"/>
    <w:rsid w:val="00727BB9"/>
    <w:rsid w:val="00730EBB"/>
    <w:rsid w:val="0073291B"/>
    <w:rsid w:val="00734FF7"/>
    <w:rsid w:val="00735892"/>
    <w:rsid w:val="00736ED7"/>
    <w:rsid w:val="007416B4"/>
    <w:rsid w:val="00741CDD"/>
    <w:rsid w:val="00742373"/>
    <w:rsid w:val="00742817"/>
    <w:rsid w:val="007441A6"/>
    <w:rsid w:val="007442D3"/>
    <w:rsid w:val="007455F6"/>
    <w:rsid w:val="00747A22"/>
    <w:rsid w:val="0075014E"/>
    <w:rsid w:val="00752E3F"/>
    <w:rsid w:val="007550AA"/>
    <w:rsid w:val="0075588E"/>
    <w:rsid w:val="00760978"/>
    <w:rsid w:val="00760E7D"/>
    <w:rsid w:val="00761C6F"/>
    <w:rsid w:val="00761FAC"/>
    <w:rsid w:val="007635F8"/>
    <w:rsid w:val="007677C1"/>
    <w:rsid w:val="00773FD1"/>
    <w:rsid w:val="007746D9"/>
    <w:rsid w:val="007768E0"/>
    <w:rsid w:val="00777E13"/>
    <w:rsid w:val="00781CED"/>
    <w:rsid w:val="007827D0"/>
    <w:rsid w:val="00782F42"/>
    <w:rsid w:val="007839B4"/>
    <w:rsid w:val="00784BC7"/>
    <w:rsid w:val="00790572"/>
    <w:rsid w:val="007917D3"/>
    <w:rsid w:val="0079268E"/>
    <w:rsid w:val="007937B8"/>
    <w:rsid w:val="00793E25"/>
    <w:rsid w:val="00794671"/>
    <w:rsid w:val="00794C38"/>
    <w:rsid w:val="00795795"/>
    <w:rsid w:val="0079689E"/>
    <w:rsid w:val="007A0D75"/>
    <w:rsid w:val="007A29F9"/>
    <w:rsid w:val="007A53A0"/>
    <w:rsid w:val="007B0476"/>
    <w:rsid w:val="007B0C0F"/>
    <w:rsid w:val="007B2B5F"/>
    <w:rsid w:val="007B2EDC"/>
    <w:rsid w:val="007B3B78"/>
    <w:rsid w:val="007B4BD8"/>
    <w:rsid w:val="007C03C7"/>
    <w:rsid w:val="007C2366"/>
    <w:rsid w:val="007C2863"/>
    <w:rsid w:val="007C3108"/>
    <w:rsid w:val="007C331E"/>
    <w:rsid w:val="007C383D"/>
    <w:rsid w:val="007C55A3"/>
    <w:rsid w:val="007C61A4"/>
    <w:rsid w:val="007C7383"/>
    <w:rsid w:val="007D12A1"/>
    <w:rsid w:val="007D293B"/>
    <w:rsid w:val="007D2972"/>
    <w:rsid w:val="007D2A4D"/>
    <w:rsid w:val="007D33A8"/>
    <w:rsid w:val="007E095B"/>
    <w:rsid w:val="007E18EB"/>
    <w:rsid w:val="007E1FB3"/>
    <w:rsid w:val="007E483D"/>
    <w:rsid w:val="007E4FFF"/>
    <w:rsid w:val="007E5CE0"/>
    <w:rsid w:val="007E632F"/>
    <w:rsid w:val="007E7498"/>
    <w:rsid w:val="007F15A4"/>
    <w:rsid w:val="007F1EA2"/>
    <w:rsid w:val="007F297E"/>
    <w:rsid w:val="007F3C27"/>
    <w:rsid w:val="007F5506"/>
    <w:rsid w:val="007F6722"/>
    <w:rsid w:val="008003B4"/>
    <w:rsid w:val="00800FB8"/>
    <w:rsid w:val="00802C93"/>
    <w:rsid w:val="00803265"/>
    <w:rsid w:val="00806178"/>
    <w:rsid w:val="0080662E"/>
    <w:rsid w:val="00807092"/>
    <w:rsid w:val="008073CC"/>
    <w:rsid w:val="008108B7"/>
    <w:rsid w:val="00811567"/>
    <w:rsid w:val="008128DB"/>
    <w:rsid w:val="008135AF"/>
    <w:rsid w:val="00814073"/>
    <w:rsid w:val="00814C63"/>
    <w:rsid w:val="00815D19"/>
    <w:rsid w:val="008161D1"/>
    <w:rsid w:val="008228F0"/>
    <w:rsid w:val="00822977"/>
    <w:rsid w:val="00823272"/>
    <w:rsid w:val="0082343F"/>
    <w:rsid w:val="0082458D"/>
    <w:rsid w:val="008271E1"/>
    <w:rsid w:val="00827DC3"/>
    <w:rsid w:val="00830B9F"/>
    <w:rsid w:val="0083104F"/>
    <w:rsid w:val="00832673"/>
    <w:rsid w:val="00834BE6"/>
    <w:rsid w:val="00836093"/>
    <w:rsid w:val="008375F3"/>
    <w:rsid w:val="008402B4"/>
    <w:rsid w:val="00841BE3"/>
    <w:rsid w:val="00844A44"/>
    <w:rsid w:val="00844E01"/>
    <w:rsid w:val="00847A97"/>
    <w:rsid w:val="00850C02"/>
    <w:rsid w:val="00852977"/>
    <w:rsid w:val="00852B23"/>
    <w:rsid w:val="0085360C"/>
    <w:rsid w:val="00854616"/>
    <w:rsid w:val="0085564E"/>
    <w:rsid w:val="00856149"/>
    <w:rsid w:val="00856347"/>
    <w:rsid w:val="00857549"/>
    <w:rsid w:val="00857671"/>
    <w:rsid w:val="008603F1"/>
    <w:rsid w:val="00861DFA"/>
    <w:rsid w:val="00863521"/>
    <w:rsid w:val="00863FE2"/>
    <w:rsid w:val="0086405D"/>
    <w:rsid w:val="0086560E"/>
    <w:rsid w:val="00865BE4"/>
    <w:rsid w:val="008660FC"/>
    <w:rsid w:val="00867325"/>
    <w:rsid w:val="008675B6"/>
    <w:rsid w:val="00870AC9"/>
    <w:rsid w:val="00871FF0"/>
    <w:rsid w:val="00872927"/>
    <w:rsid w:val="00872CF2"/>
    <w:rsid w:val="008756D9"/>
    <w:rsid w:val="00875D6F"/>
    <w:rsid w:val="008839FF"/>
    <w:rsid w:val="00884629"/>
    <w:rsid w:val="0088575D"/>
    <w:rsid w:val="00891264"/>
    <w:rsid w:val="0089191D"/>
    <w:rsid w:val="00891F8E"/>
    <w:rsid w:val="00892519"/>
    <w:rsid w:val="008927DC"/>
    <w:rsid w:val="00893A2D"/>
    <w:rsid w:val="008941BB"/>
    <w:rsid w:val="008947E1"/>
    <w:rsid w:val="00894C12"/>
    <w:rsid w:val="00895B12"/>
    <w:rsid w:val="00896D0B"/>
    <w:rsid w:val="008A007B"/>
    <w:rsid w:val="008A0152"/>
    <w:rsid w:val="008A23EA"/>
    <w:rsid w:val="008A3264"/>
    <w:rsid w:val="008A5066"/>
    <w:rsid w:val="008B0139"/>
    <w:rsid w:val="008B28DC"/>
    <w:rsid w:val="008B29D7"/>
    <w:rsid w:val="008B326A"/>
    <w:rsid w:val="008B3C5F"/>
    <w:rsid w:val="008B42FA"/>
    <w:rsid w:val="008B45BB"/>
    <w:rsid w:val="008B58E8"/>
    <w:rsid w:val="008B68BC"/>
    <w:rsid w:val="008C0A51"/>
    <w:rsid w:val="008C12E5"/>
    <w:rsid w:val="008C41F0"/>
    <w:rsid w:val="008C4AC2"/>
    <w:rsid w:val="008D09D4"/>
    <w:rsid w:val="008D0A15"/>
    <w:rsid w:val="008D153C"/>
    <w:rsid w:val="008D15AC"/>
    <w:rsid w:val="008D20BB"/>
    <w:rsid w:val="008D2226"/>
    <w:rsid w:val="008D5417"/>
    <w:rsid w:val="008D570D"/>
    <w:rsid w:val="008D6240"/>
    <w:rsid w:val="008D7202"/>
    <w:rsid w:val="008D77B4"/>
    <w:rsid w:val="008D7E69"/>
    <w:rsid w:val="008E05A9"/>
    <w:rsid w:val="008E0855"/>
    <w:rsid w:val="008E1656"/>
    <w:rsid w:val="008E419C"/>
    <w:rsid w:val="008E4D74"/>
    <w:rsid w:val="008E555D"/>
    <w:rsid w:val="008E55E8"/>
    <w:rsid w:val="008E5A06"/>
    <w:rsid w:val="008E6299"/>
    <w:rsid w:val="008E6D79"/>
    <w:rsid w:val="008E7432"/>
    <w:rsid w:val="008F0A98"/>
    <w:rsid w:val="008F1439"/>
    <w:rsid w:val="008F55C9"/>
    <w:rsid w:val="008F5D9F"/>
    <w:rsid w:val="008F607C"/>
    <w:rsid w:val="00901F97"/>
    <w:rsid w:val="0090210A"/>
    <w:rsid w:val="00902307"/>
    <w:rsid w:val="00902B4A"/>
    <w:rsid w:val="00902EAE"/>
    <w:rsid w:val="009038E1"/>
    <w:rsid w:val="009041F8"/>
    <w:rsid w:val="00904641"/>
    <w:rsid w:val="0090505A"/>
    <w:rsid w:val="00906CBF"/>
    <w:rsid w:val="0090753A"/>
    <w:rsid w:val="00907753"/>
    <w:rsid w:val="00910BE4"/>
    <w:rsid w:val="00911718"/>
    <w:rsid w:val="00913B5E"/>
    <w:rsid w:val="009149AC"/>
    <w:rsid w:val="009153EB"/>
    <w:rsid w:val="00915566"/>
    <w:rsid w:val="00916020"/>
    <w:rsid w:val="0091636A"/>
    <w:rsid w:val="009201C8"/>
    <w:rsid w:val="0092069A"/>
    <w:rsid w:val="00920705"/>
    <w:rsid w:val="009209AE"/>
    <w:rsid w:val="0092323C"/>
    <w:rsid w:val="009237F5"/>
    <w:rsid w:val="0092627C"/>
    <w:rsid w:val="00926576"/>
    <w:rsid w:val="00926653"/>
    <w:rsid w:val="0093062F"/>
    <w:rsid w:val="00930EF0"/>
    <w:rsid w:val="0093531C"/>
    <w:rsid w:val="00936CE8"/>
    <w:rsid w:val="009411F5"/>
    <w:rsid w:val="009419B9"/>
    <w:rsid w:val="00942EF8"/>
    <w:rsid w:val="009501F3"/>
    <w:rsid w:val="0095098E"/>
    <w:rsid w:val="009511E1"/>
    <w:rsid w:val="00951506"/>
    <w:rsid w:val="0095178C"/>
    <w:rsid w:val="00951A01"/>
    <w:rsid w:val="00951A41"/>
    <w:rsid w:val="00956353"/>
    <w:rsid w:val="009565B9"/>
    <w:rsid w:val="00956CF2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67D86"/>
    <w:rsid w:val="00971509"/>
    <w:rsid w:val="00973130"/>
    <w:rsid w:val="009747B4"/>
    <w:rsid w:val="00974B21"/>
    <w:rsid w:val="0097552F"/>
    <w:rsid w:val="0097600D"/>
    <w:rsid w:val="00977CE6"/>
    <w:rsid w:val="00982CB4"/>
    <w:rsid w:val="00983EA8"/>
    <w:rsid w:val="009842F2"/>
    <w:rsid w:val="00984A95"/>
    <w:rsid w:val="00985585"/>
    <w:rsid w:val="00985B05"/>
    <w:rsid w:val="0098664B"/>
    <w:rsid w:val="009867E2"/>
    <w:rsid w:val="00991DC4"/>
    <w:rsid w:val="0099312B"/>
    <w:rsid w:val="00993F52"/>
    <w:rsid w:val="00994F52"/>
    <w:rsid w:val="00995132"/>
    <w:rsid w:val="00995AA6"/>
    <w:rsid w:val="00996C06"/>
    <w:rsid w:val="009A07F2"/>
    <w:rsid w:val="009A1E8F"/>
    <w:rsid w:val="009A283B"/>
    <w:rsid w:val="009A307B"/>
    <w:rsid w:val="009A382D"/>
    <w:rsid w:val="009A440A"/>
    <w:rsid w:val="009B03C6"/>
    <w:rsid w:val="009B0D09"/>
    <w:rsid w:val="009B1594"/>
    <w:rsid w:val="009B2F3F"/>
    <w:rsid w:val="009B3769"/>
    <w:rsid w:val="009B6FDE"/>
    <w:rsid w:val="009B7958"/>
    <w:rsid w:val="009B7BAC"/>
    <w:rsid w:val="009C16C0"/>
    <w:rsid w:val="009C3B28"/>
    <w:rsid w:val="009C402D"/>
    <w:rsid w:val="009C4A5D"/>
    <w:rsid w:val="009C4E88"/>
    <w:rsid w:val="009C5018"/>
    <w:rsid w:val="009D05DC"/>
    <w:rsid w:val="009D0A1C"/>
    <w:rsid w:val="009D1D60"/>
    <w:rsid w:val="009D24B1"/>
    <w:rsid w:val="009D41DA"/>
    <w:rsid w:val="009D56EB"/>
    <w:rsid w:val="009D6273"/>
    <w:rsid w:val="009D6A51"/>
    <w:rsid w:val="009D7B19"/>
    <w:rsid w:val="009E0E54"/>
    <w:rsid w:val="009E2568"/>
    <w:rsid w:val="009E3894"/>
    <w:rsid w:val="009E5A8C"/>
    <w:rsid w:val="009E6270"/>
    <w:rsid w:val="009E6B16"/>
    <w:rsid w:val="009E71B3"/>
    <w:rsid w:val="009E7671"/>
    <w:rsid w:val="009E7E36"/>
    <w:rsid w:val="009F0935"/>
    <w:rsid w:val="009F143B"/>
    <w:rsid w:val="009F1EAE"/>
    <w:rsid w:val="009F20DE"/>
    <w:rsid w:val="009F237B"/>
    <w:rsid w:val="009F2474"/>
    <w:rsid w:val="009F2671"/>
    <w:rsid w:val="009F297D"/>
    <w:rsid w:val="009F2FCC"/>
    <w:rsid w:val="009F36EA"/>
    <w:rsid w:val="009F39AB"/>
    <w:rsid w:val="009F3CEA"/>
    <w:rsid w:val="00A003DA"/>
    <w:rsid w:val="00A0068F"/>
    <w:rsid w:val="00A017DE"/>
    <w:rsid w:val="00A038AE"/>
    <w:rsid w:val="00A03D66"/>
    <w:rsid w:val="00A041A1"/>
    <w:rsid w:val="00A042DE"/>
    <w:rsid w:val="00A05019"/>
    <w:rsid w:val="00A056F7"/>
    <w:rsid w:val="00A06BC8"/>
    <w:rsid w:val="00A10172"/>
    <w:rsid w:val="00A105CF"/>
    <w:rsid w:val="00A11C19"/>
    <w:rsid w:val="00A12B2C"/>
    <w:rsid w:val="00A1512F"/>
    <w:rsid w:val="00A17AB5"/>
    <w:rsid w:val="00A17BC3"/>
    <w:rsid w:val="00A202AD"/>
    <w:rsid w:val="00A20D84"/>
    <w:rsid w:val="00A229C7"/>
    <w:rsid w:val="00A232F1"/>
    <w:rsid w:val="00A23329"/>
    <w:rsid w:val="00A23615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3A1"/>
    <w:rsid w:val="00A45578"/>
    <w:rsid w:val="00A45C00"/>
    <w:rsid w:val="00A47737"/>
    <w:rsid w:val="00A47F9B"/>
    <w:rsid w:val="00A50F38"/>
    <w:rsid w:val="00A51360"/>
    <w:rsid w:val="00A53775"/>
    <w:rsid w:val="00A53A2F"/>
    <w:rsid w:val="00A609DF"/>
    <w:rsid w:val="00A62038"/>
    <w:rsid w:val="00A623B4"/>
    <w:rsid w:val="00A63AB5"/>
    <w:rsid w:val="00A644E9"/>
    <w:rsid w:val="00A646F3"/>
    <w:rsid w:val="00A64C80"/>
    <w:rsid w:val="00A64D09"/>
    <w:rsid w:val="00A65C8F"/>
    <w:rsid w:val="00A663CF"/>
    <w:rsid w:val="00A70F9E"/>
    <w:rsid w:val="00A716A3"/>
    <w:rsid w:val="00A71E5E"/>
    <w:rsid w:val="00A72C24"/>
    <w:rsid w:val="00A72FDB"/>
    <w:rsid w:val="00A73825"/>
    <w:rsid w:val="00A73969"/>
    <w:rsid w:val="00A74563"/>
    <w:rsid w:val="00A7467C"/>
    <w:rsid w:val="00A74B67"/>
    <w:rsid w:val="00A7517C"/>
    <w:rsid w:val="00A759D5"/>
    <w:rsid w:val="00A75EA6"/>
    <w:rsid w:val="00A767DE"/>
    <w:rsid w:val="00A776B7"/>
    <w:rsid w:val="00A77A09"/>
    <w:rsid w:val="00A825F1"/>
    <w:rsid w:val="00A84CA1"/>
    <w:rsid w:val="00A86125"/>
    <w:rsid w:val="00A91C22"/>
    <w:rsid w:val="00A9281D"/>
    <w:rsid w:val="00A9351A"/>
    <w:rsid w:val="00A9382C"/>
    <w:rsid w:val="00A93FED"/>
    <w:rsid w:val="00A94436"/>
    <w:rsid w:val="00A94FE0"/>
    <w:rsid w:val="00A95F00"/>
    <w:rsid w:val="00A97FF0"/>
    <w:rsid w:val="00AA02A7"/>
    <w:rsid w:val="00AA23C4"/>
    <w:rsid w:val="00AA3105"/>
    <w:rsid w:val="00AA34B6"/>
    <w:rsid w:val="00AA36AF"/>
    <w:rsid w:val="00AA40B8"/>
    <w:rsid w:val="00AA54DB"/>
    <w:rsid w:val="00AA6B7E"/>
    <w:rsid w:val="00AA74B6"/>
    <w:rsid w:val="00AA7EFD"/>
    <w:rsid w:val="00AB01A6"/>
    <w:rsid w:val="00AB08CC"/>
    <w:rsid w:val="00AB12B0"/>
    <w:rsid w:val="00AB1833"/>
    <w:rsid w:val="00AB2449"/>
    <w:rsid w:val="00AB46B1"/>
    <w:rsid w:val="00AB7628"/>
    <w:rsid w:val="00AB7E57"/>
    <w:rsid w:val="00AC1586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2C2A"/>
    <w:rsid w:val="00AD330E"/>
    <w:rsid w:val="00AD362A"/>
    <w:rsid w:val="00AD3F2E"/>
    <w:rsid w:val="00AD4A45"/>
    <w:rsid w:val="00AD69FC"/>
    <w:rsid w:val="00AD7F1D"/>
    <w:rsid w:val="00AE2305"/>
    <w:rsid w:val="00AE2EAE"/>
    <w:rsid w:val="00AE3052"/>
    <w:rsid w:val="00AE3E70"/>
    <w:rsid w:val="00AE55FA"/>
    <w:rsid w:val="00AE6895"/>
    <w:rsid w:val="00AF0778"/>
    <w:rsid w:val="00AF23E9"/>
    <w:rsid w:val="00AF3912"/>
    <w:rsid w:val="00AF3DD5"/>
    <w:rsid w:val="00AF3E8A"/>
    <w:rsid w:val="00AF77D7"/>
    <w:rsid w:val="00AF7F02"/>
    <w:rsid w:val="00B02F13"/>
    <w:rsid w:val="00B034FC"/>
    <w:rsid w:val="00B03959"/>
    <w:rsid w:val="00B04519"/>
    <w:rsid w:val="00B067EF"/>
    <w:rsid w:val="00B10B13"/>
    <w:rsid w:val="00B1115D"/>
    <w:rsid w:val="00B14F3B"/>
    <w:rsid w:val="00B15040"/>
    <w:rsid w:val="00B15411"/>
    <w:rsid w:val="00B16BD6"/>
    <w:rsid w:val="00B200CB"/>
    <w:rsid w:val="00B20DF0"/>
    <w:rsid w:val="00B21959"/>
    <w:rsid w:val="00B22564"/>
    <w:rsid w:val="00B268B0"/>
    <w:rsid w:val="00B27012"/>
    <w:rsid w:val="00B3207D"/>
    <w:rsid w:val="00B34074"/>
    <w:rsid w:val="00B3422C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4767D"/>
    <w:rsid w:val="00B51AC6"/>
    <w:rsid w:val="00B52FE0"/>
    <w:rsid w:val="00B544D9"/>
    <w:rsid w:val="00B5608B"/>
    <w:rsid w:val="00B571EA"/>
    <w:rsid w:val="00B60DE4"/>
    <w:rsid w:val="00B611AA"/>
    <w:rsid w:val="00B6170F"/>
    <w:rsid w:val="00B61CB6"/>
    <w:rsid w:val="00B61CBC"/>
    <w:rsid w:val="00B62EB2"/>
    <w:rsid w:val="00B70030"/>
    <w:rsid w:val="00B71021"/>
    <w:rsid w:val="00B71C4B"/>
    <w:rsid w:val="00B72D17"/>
    <w:rsid w:val="00B756E2"/>
    <w:rsid w:val="00B766CE"/>
    <w:rsid w:val="00B77D1D"/>
    <w:rsid w:val="00B80594"/>
    <w:rsid w:val="00B80CF5"/>
    <w:rsid w:val="00B829CB"/>
    <w:rsid w:val="00B85B90"/>
    <w:rsid w:val="00B90655"/>
    <w:rsid w:val="00B923B3"/>
    <w:rsid w:val="00B92973"/>
    <w:rsid w:val="00B934A3"/>
    <w:rsid w:val="00B937BC"/>
    <w:rsid w:val="00B93997"/>
    <w:rsid w:val="00B93F5E"/>
    <w:rsid w:val="00B975B5"/>
    <w:rsid w:val="00BA121C"/>
    <w:rsid w:val="00BA56EF"/>
    <w:rsid w:val="00BA5B54"/>
    <w:rsid w:val="00BA6C5B"/>
    <w:rsid w:val="00BA7603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479"/>
    <w:rsid w:val="00BC2756"/>
    <w:rsid w:val="00BC35D7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13F0"/>
    <w:rsid w:val="00BE2331"/>
    <w:rsid w:val="00BE2E2E"/>
    <w:rsid w:val="00BE4ADC"/>
    <w:rsid w:val="00BE4C44"/>
    <w:rsid w:val="00BE4FBE"/>
    <w:rsid w:val="00BE580C"/>
    <w:rsid w:val="00BE5B02"/>
    <w:rsid w:val="00BE5BF0"/>
    <w:rsid w:val="00BE5F43"/>
    <w:rsid w:val="00BE621E"/>
    <w:rsid w:val="00BE7580"/>
    <w:rsid w:val="00BE7F31"/>
    <w:rsid w:val="00BF110B"/>
    <w:rsid w:val="00BF15C1"/>
    <w:rsid w:val="00BF2601"/>
    <w:rsid w:val="00BF2940"/>
    <w:rsid w:val="00BF58D0"/>
    <w:rsid w:val="00BF6896"/>
    <w:rsid w:val="00BF7694"/>
    <w:rsid w:val="00BF7AEF"/>
    <w:rsid w:val="00C0264E"/>
    <w:rsid w:val="00C028A6"/>
    <w:rsid w:val="00C04184"/>
    <w:rsid w:val="00C04A39"/>
    <w:rsid w:val="00C0532F"/>
    <w:rsid w:val="00C0596F"/>
    <w:rsid w:val="00C0625B"/>
    <w:rsid w:val="00C0686E"/>
    <w:rsid w:val="00C06C41"/>
    <w:rsid w:val="00C071A9"/>
    <w:rsid w:val="00C07360"/>
    <w:rsid w:val="00C0770D"/>
    <w:rsid w:val="00C1192D"/>
    <w:rsid w:val="00C11ABF"/>
    <w:rsid w:val="00C11E91"/>
    <w:rsid w:val="00C12358"/>
    <w:rsid w:val="00C12847"/>
    <w:rsid w:val="00C12C2C"/>
    <w:rsid w:val="00C132E4"/>
    <w:rsid w:val="00C163B5"/>
    <w:rsid w:val="00C20124"/>
    <w:rsid w:val="00C20562"/>
    <w:rsid w:val="00C23038"/>
    <w:rsid w:val="00C236A8"/>
    <w:rsid w:val="00C24573"/>
    <w:rsid w:val="00C26A1A"/>
    <w:rsid w:val="00C33145"/>
    <w:rsid w:val="00C33169"/>
    <w:rsid w:val="00C373AD"/>
    <w:rsid w:val="00C40A83"/>
    <w:rsid w:val="00C40B0A"/>
    <w:rsid w:val="00C4154D"/>
    <w:rsid w:val="00C4213D"/>
    <w:rsid w:val="00C42D41"/>
    <w:rsid w:val="00C46981"/>
    <w:rsid w:val="00C47B9D"/>
    <w:rsid w:val="00C509FF"/>
    <w:rsid w:val="00C53BE9"/>
    <w:rsid w:val="00C559F9"/>
    <w:rsid w:val="00C57711"/>
    <w:rsid w:val="00C61D60"/>
    <w:rsid w:val="00C61EEE"/>
    <w:rsid w:val="00C62C00"/>
    <w:rsid w:val="00C6473C"/>
    <w:rsid w:val="00C6599B"/>
    <w:rsid w:val="00C67023"/>
    <w:rsid w:val="00C710BB"/>
    <w:rsid w:val="00C7118D"/>
    <w:rsid w:val="00C72650"/>
    <w:rsid w:val="00C737FE"/>
    <w:rsid w:val="00C73DDA"/>
    <w:rsid w:val="00C758B1"/>
    <w:rsid w:val="00C7705C"/>
    <w:rsid w:val="00C77B0F"/>
    <w:rsid w:val="00C77C47"/>
    <w:rsid w:val="00C80D9D"/>
    <w:rsid w:val="00C814D2"/>
    <w:rsid w:val="00C81A07"/>
    <w:rsid w:val="00C85082"/>
    <w:rsid w:val="00C859EC"/>
    <w:rsid w:val="00C91151"/>
    <w:rsid w:val="00C9270D"/>
    <w:rsid w:val="00C9515E"/>
    <w:rsid w:val="00C95ECB"/>
    <w:rsid w:val="00CA0BF0"/>
    <w:rsid w:val="00CA174C"/>
    <w:rsid w:val="00CA30F0"/>
    <w:rsid w:val="00CA4895"/>
    <w:rsid w:val="00CA4B84"/>
    <w:rsid w:val="00CA6BD3"/>
    <w:rsid w:val="00CB00B9"/>
    <w:rsid w:val="00CB1063"/>
    <w:rsid w:val="00CB20AA"/>
    <w:rsid w:val="00CB3615"/>
    <w:rsid w:val="00CB5381"/>
    <w:rsid w:val="00CB58AC"/>
    <w:rsid w:val="00CB60F6"/>
    <w:rsid w:val="00CC0552"/>
    <w:rsid w:val="00CC1407"/>
    <w:rsid w:val="00CC325D"/>
    <w:rsid w:val="00CC3590"/>
    <w:rsid w:val="00CC59BC"/>
    <w:rsid w:val="00CC7C6B"/>
    <w:rsid w:val="00CC7FE1"/>
    <w:rsid w:val="00CD03E1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15E9"/>
    <w:rsid w:val="00D0207F"/>
    <w:rsid w:val="00D029B5"/>
    <w:rsid w:val="00D03B61"/>
    <w:rsid w:val="00D040FC"/>
    <w:rsid w:val="00D057D5"/>
    <w:rsid w:val="00D0608F"/>
    <w:rsid w:val="00D0636A"/>
    <w:rsid w:val="00D06581"/>
    <w:rsid w:val="00D072D1"/>
    <w:rsid w:val="00D1245F"/>
    <w:rsid w:val="00D12FEA"/>
    <w:rsid w:val="00D1454B"/>
    <w:rsid w:val="00D16459"/>
    <w:rsid w:val="00D16CBC"/>
    <w:rsid w:val="00D20ED0"/>
    <w:rsid w:val="00D21C01"/>
    <w:rsid w:val="00D21E01"/>
    <w:rsid w:val="00D22F5F"/>
    <w:rsid w:val="00D23486"/>
    <w:rsid w:val="00D24368"/>
    <w:rsid w:val="00D24B84"/>
    <w:rsid w:val="00D2696D"/>
    <w:rsid w:val="00D26F9E"/>
    <w:rsid w:val="00D32B13"/>
    <w:rsid w:val="00D32F01"/>
    <w:rsid w:val="00D3549F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1FE"/>
    <w:rsid w:val="00D5549B"/>
    <w:rsid w:val="00D605AC"/>
    <w:rsid w:val="00D6082B"/>
    <w:rsid w:val="00D60970"/>
    <w:rsid w:val="00D62EE6"/>
    <w:rsid w:val="00D650FD"/>
    <w:rsid w:val="00D66975"/>
    <w:rsid w:val="00D7150D"/>
    <w:rsid w:val="00D71914"/>
    <w:rsid w:val="00D745A7"/>
    <w:rsid w:val="00D74F96"/>
    <w:rsid w:val="00D80234"/>
    <w:rsid w:val="00D807D5"/>
    <w:rsid w:val="00D81D3A"/>
    <w:rsid w:val="00D82291"/>
    <w:rsid w:val="00D82432"/>
    <w:rsid w:val="00D83E1D"/>
    <w:rsid w:val="00D84CA3"/>
    <w:rsid w:val="00D8663A"/>
    <w:rsid w:val="00D86923"/>
    <w:rsid w:val="00D93077"/>
    <w:rsid w:val="00D939CE"/>
    <w:rsid w:val="00D94469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2CF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4A82"/>
    <w:rsid w:val="00DB60F6"/>
    <w:rsid w:val="00DB7642"/>
    <w:rsid w:val="00DB77EC"/>
    <w:rsid w:val="00DB7851"/>
    <w:rsid w:val="00DB7A0D"/>
    <w:rsid w:val="00DC0089"/>
    <w:rsid w:val="00DC052F"/>
    <w:rsid w:val="00DC1329"/>
    <w:rsid w:val="00DC4BAD"/>
    <w:rsid w:val="00DD1B23"/>
    <w:rsid w:val="00DD26EA"/>
    <w:rsid w:val="00DD2E22"/>
    <w:rsid w:val="00DD757C"/>
    <w:rsid w:val="00DE1186"/>
    <w:rsid w:val="00DE137C"/>
    <w:rsid w:val="00DE3385"/>
    <w:rsid w:val="00DE4A5D"/>
    <w:rsid w:val="00DE50A3"/>
    <w:rsid w:val="00DE5F8C"/>
    <w:rsid w:val="00DE674D"/>
    <w:rsid w:val="00DE756F"/>
    <w:rsid w:val="00DE7E75"/>
    <w:rsid w:val="00DF07E8"/>
    <w:rsid w:val="00DF089A"/>
    <w:rsid w:val="00DF383B"/>
    <w:rsid w:val="00DF42D5"/>
    <w:rsid w:val="00DF434B"/>
    <w:rsid w:val="00DF5770"/>
    <w:rsid w:val="00E01131"/>
    <w:rsid w:val="00E01827"/>
    <w:rsid w:val="00E01A48"/>
    <w:rsid w:val="00E01D3E"/>
    <w:rsid w:val="00E01E3F"/>
    <w:rsid w:val="00E03882"/>
    <w:rsid w:val="00E0503F"/>
    <w:rsid w:val="00E05C04"/>
    <w:rsid w:val="00E05C42"/>
    <w:rsid w:val="00E07208"/>
    <w:rsid w:val="00E07566"/>
    <w:rsid w:val="00E10893"/>
    <w:rsid w:val="00E12B3F"/>
    <w:rsid w:val="00E138EF"/>
    <w:rsid w:val="00E14112"/>
    <w:rsid w:val="00E16968"/>
    <w:rsid w:val="00E17B40"/>
    <w:rsid w:val="00E2047F"/>
    <w:rsid w:val="00E20700"/>
    <w:rsid w:val="00E20FCE"/>
    <w:rsid w:val="00E220EE"/>
    <w:rsid w:val="00E25C71"/>
    <w:rsid w:val="00E262D1"/>
    <w:rsid w:val="00E26F81"/>
    <w:rsid w:val="00E27DEA"/>
    <w:rsid w:val="00E315E8"/>
    <w:rsid w:val="00E33F5C"/>
    <w:rsid w:val="00E35C24"/>
    <w:rsid w:val="00E364BD"/>
    <w:rsid w:val="00E41748"/>
    <w:rsid w:val="00E434CF"/>
    <w:rsid w:val="00E4396A"/>
    <w:rsid w:val="00E46CDC"/>
    <w:rsid w:val="00E5065E"/>
    <w:rsid w:val="00E512DE"/>
    <w:rsid w:val="00E55DF0"/>
    <w:rsid w:val="00E57192"/>
    <w:rsid w:val="00E5792C"/>
    <w:rsid w:val="00E6136B"/>
    <w:rsid w:val="00E65CEA"/>
    <w:rsid w:val="00E67B25"/>
    <w:rsid w:val="00E7093B"/>
    <w:rsid w:val="00E7174F"/>
    <w:rsid w:val="00E72670"/>
    <w:rsid w:val="00E74AB8"/>
    <w:rsid w:val="00E74B7F"/>
    <w:rsid w:val="00E75BF4"/>
    <w:rsid w:val="00E76BB1"/>
    <w:rsid w:val="00E776DA"/>
    <w:rsid w:val="00E777A3"/>
    <w:rsid w:val="00E80BDA"/>
    <w:rsid w:val="00E81615"/>
    <w:rsid w:val="00E81F0C"/>
    <w:rsid w:val="00E82BC0"/>
    <w:rsid w:val="00E83559"/>
    <w:rsid w:val="00E85737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7FB7"/>
    <w:rsid w:val="00EB0436"/>
    <w:rsid w:val="00EB06E2"/>
    <w:rsid w:val="00EB2BFC"/>
    <w:rsid w:val="00EB5105"/>
    <w:rsid w:val="00EB73CE"/>
    <w:rsid w:val="00EC13F6"/>
    <w:rsid w:val="00EC1A95"/>
    <w:rsid w:val="00EC4018"/>
    <w:rsid w:val="00EC454D"/>
    <w:rsid w:val="00EC5559"/>
    <w:rsid w:val="00EC5D6B"/>
    <w:rsid w:val="00EC7CE9"/>
    <w:rsid w:val="00ED16D0"/>
    <w:rsid w:val="00ED1B2D"/>
    <w:rsid w:val="00ED281E"/>
    <w:rsid w:val="00ED2AE6"/>
    <w:rsid w:val="00ED5411"/>
    <w:rsid w:val="00ED60FD"/>
    <w:rsid w:val="00EE27B2"/>
    <w:rsid w:val="00EE360B"/>
    <w:rsid w:val="00EE52AC"/>
    <w:rsid w:val="00EE7520"/>
    <w:rsid w:val="00EF0190"/>
    <w:rsid w:val="00EF1304"/>
    <w:rsid w:val="00EF1F2A"/>
    <w:rsid w:val="00EF2159"/>
    <w:rsid w:val="00EF26DE"/>
    <w:rsid w:val="00EF36DC"/>
    <w:rsid w:val="00EF3CFA"/>
    <w:rsid w:val="00EF6FEB"/>
    <w:rsid w:val="00F00902"/>
    <w:rsid w:val="00F015FD"/>
    <w:rsid w:val="00F022C4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17920"/>
    <w:rsid w:val="00F23C32"/>
    <w:rsid w:val="00F23FDE"/>
    <w:rsid w:val="00F240EA"/>
    <w:rsid w:val="00F254FD"/>
    <w:rsid w:val="00F25592"/>
    <w:rsid w:val="00F25640"/>
    <w:rsid w:val="00F257FE"/>
    <w:rsid w:val="00F3142F"/>
    <w:rsid w:val="00F32BD4"/>
    <w:rsid w:val="00F32E0E"/>
    <w:rsid w:val="00F32E7E"/>
    <w:rsid w:val="00F3417A"/>
    <w:rsid w:val="00F34EDB"/>
    <w:rsid w:val="00F3634E"/>
    <w:rsid w:val="00F3741A"/>
    <w:rsid w:val="00F436CC"/>
    <w:rsid w:val="00F51BAB"/>
    <w:rsid w:val="00F51D8F"/>
    <w:rsid w:val="00F52E2F"/>
    <w:rsid w:val="00F532A7"/>
    <w:rsid w:val="00F54479"/>
    <w:rsid w:val="00F55190"/>
    <w:rsid w:val="00F5616D"/>
    <w:rsid w:val="00F606F9"/>
    <w:rsid w:val="00F60875"/>
    <w:rsid w:val="00F6108F"/>
    <w:rsid w:val="00F617FB"/>
    <w:rsid w:val="00F6429D"/>
    <w:rsid w:val="00F64FC5"/>
    <w:rsid w:val="00F65D6D"/>
    <w:rsid w:val="00F66445"/>
    <w:rsid w:val="00F6700C"/>
    <w:rsid w:val="00F6714D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1272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31C2"/>
    <w:rsid w:val="00FA7231"/>
    <w:rsid w:val="00FA7451"/>
    <w:rsid w:val="00FA7BC8"/>
    <w:rsid w:val="00FB0B7F"/>
    <w:rsid w:val="00FB20AD"/>
    <w:rsid w:val="00FB2401"/>
    <w:rsid w:val="00FB2500"/>
    <w:rsid w:val="00FB2F05"/>
    <w:rsid w:val="00FB3EC7"/>
    <w:rsid w:val="00FB4209"/>
    <w:rsid w:val="00FB4345"/>
    <w:rsid w:val="00FB615F"/>
    <w:rsid w:val="00FB62EC"/>
    <w:rsid w:val="00FB68B2"/>
    <w:rsid w:val="00FB6B78"/>
    <w:rsid w:val="00FC113E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0F3E"/>
    <w:rsid w:val="00FD306E"/>
    <w:rsid w:val="00FD3690"/>
    <w:rsid w:val="00FD38F9"/>
    <w:rsid w:val="00FD3F8F"/>
    <w:rsid w:val="00FD4039"/>
    <w:rsid w:val="00FD4D3E"/>
    <w:rsid w:val="00FD7A62"/>
    <w:rsid w:val="00FD7E73"/>
    <w:rsid w:val="00FE1992"/>
    <w:rsid w:val="00FE2882"/>
    <w:rsid w:val="00FE31AD"/>
    <w:rsid w:val="00FE370B"/>
    <w:rsid w:val="00FE3A3E"/>
    <w:rsid w:val="00FE625E"/>
    <w:rsid w:val="00FE777D"/>
    <w:rsid w:val="00FF040B"/>
    <w:rsid w:val="00FF110E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iPriority w:val="99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iPriority w:val="99"/>
    <w:unhideWhenUsed/>
    <w:rsid w:val="00AF3912"/>
    <w:rPr>
      <w:color w:val="0000FF"/>
      <w:u w:val="single"/>
    </w:rPr>
  </w:style>
  <w:style w:type="character" w:customStyle="1" w:styleId="a6">
    <w:name w:val="Абзац списка Знак"/>
    <w:link w:val="a5"/>
    <w:locked/>
    <w:rsid w:val="00641C32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rsid w:val="00D94469"/>
    <w:rPr>
      <w:rFonts w:ascii="Wingdings" w:hAnsi="Wingdings"/>
    </w:rPr>
  </w:style>
  <w:style w:type="character" w:styleId="afa">
    <w:name w:val="footnote reference"/>
    <w:uiPriority w:val="99"/>
    <w:rsid w:val="006542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9812-3EC2-47D1-A77C-4BF57A40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4</Pages>
  <Words>15686</Words>
  <Characters>89413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рансКонтейнер"</Company>
  <LinksUpToDate>false</LinksUpToDate>
  <CharactersWithSpaces>104890</CharactersWithSpaces>
  <SharedDoc>false</SharedDoc>
  <HLinks>
    <vt:vector size="12" baseType="variant"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4</cp:revision>
  <cp:lastPrinted>2014-06-10T14:31:00Z</cp:lastPrinted>
  <dcterms:created xsi:type="dcterms:W3CDTF">2014-06-17T07:44:00Z</dcterms:created>
  <dcterms:modified xsi:type="dcterms:W3CDTF">2014-06-17T10:58:00Z</dcterms:modified>
</cp:coreProperties>
</file>